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7F1F" w14:textId="77777777" w:rsidR="006619EC" w:rsidRDefault="006619EC">
      <w:pPr>
        <w:pStyle w:val="Ttulo"/>
        <w:rPr>
          <w:color w:val="202024"/>
          <w:w w:val="105"/>
        </w:rPr>
      </w:pPr>
    </w:p>
    <w:p w14:paraId="55AFBC53" w14:textId="77777777" w:rsidR="00E64A40" w:rsidRDefault="006619EC">
      <w:pPr>
        <w:pStyle w:val="Ttulo"/>
      </w:pPr>
      <w:r>
        <w:rPr>
          <w:color w:val="202024"/>
          <w:w w:val="105"/>
        </w:rPr>
        <w:t>QUESTIONÁRIO</w:t>
      </w:r>
      <w:r>
        <w:rPr>
          <w:color w:val="202024"/>
          <w:spacing w:val="-2"/>
          <w:w w:val="105"/>
        </w:rPr>
        <w:t xml:space="preserve"> </w:t>
      </w:r>
      <w:r>
        <w:rPr>
          <w:color w:val="202024"/>
          <w:w w:val="105"/>
        </w:rPr>
        <w:t>DE</w:t>
      </w:r>
      <w:r>
        <w:rPr>
          <w:color w:val="202024"/>
          <w:spacing w:val="-2"/>
          <w:w w:val="105"/>
        </w:rPr>
        <w:t xml:space="preserve"> </w:t>
      </w:r>
      <w:r>
        <w:rPr>
          <w:color w:val="202024"/>
          <w:w w:val="105"/>
        </w:rPr>
        <w:t>BRIEFING</w:t>
      </w:r>
    </w:p>
    <w:p w14:paraId="51D8A3DA" w14:textId="77777777" w:rsidR="00E64A40" w:rsidRDefault="006619EC">
      <w:pPr>
        <w:spacing w:before="69"/>
        <w:ind w:left="460"/>
        <w:rPr>
          <w:sz w:val="21"/>
        </w:rPr>
      </w:pPr>
      <w:r>
        <w:rPr>
          <w:color w:val="D92F25"/>
          <w:sz w:val="21"/>
        </w:rPr>
        <w:t>*Obrigatório</w:t>
      </w:r>
    </w:p>
    <w:p w14:paraId="7F12CB04" w14:textId="77777777" w:rsidR="00E64A40" w:rsidRDefault="00E64A40">
      <w:pPr>
        <w:rPr>
          <w:sz w:val="20"/>
        </w:rPr>
      </w:pPr>
    </w:p>
    <w:p w14:paraId="0F035D14" w14:textId="77777777" w:rsidR="00E64A40" w:rsidRDefault="002D7C93">
      <w:pPr>
        <w:rPr>
          <w:sz w:val="20"/>
        </w:rPr>
      </w:pPr>
      <w:r>
        <w:rPr>
          <w:color w:val="202024"/>
          <w:sz w:val="24"/>
        </w:rPr>
        <w:t xml:space="preserve">         </w:t>
      </w:r>
      <w:r w:rsidR="00D47217" w:rsidRPr="002D7C93">
        <w:rPr>
          <w:color w:val="202024"/>
          <w:sz w:val="48"/>
          <w:szCs w:val="48"/>
        </w:rPr>
        <w:t>Cliente</w:t>
      </w:r>
      <w:r>
        <w:rPr>
          <w:color w:val="202024"/>
          <w:sz w:val="24"/>
        </w:rPr>
        <w:t xml:space="preserve"> -   </w:t>
      </w:r>
      <w:r w:rsidRPr="002D7C93">
        <w:rPr>
          <w:color w:val="202024"/>
          <w:sz w:val="36"/>
          <w:szCs w:val="36"/>
        </w:rPr>
        <w:t>Rayane</w:t>
      </w:r>
      <w:r>
        <w:rPr>
          <w:color w:val="202024"/>
          <w:sz w:val="24"/>
        </w:rPr>
        <w:t xml:space="preserve"> </w:t>
      </w:r>
      <w:r w:rsidRPr="002D7C93">
        <w:rPr>
          <w:color w:val="202024"/>
          <w:sz w:val="36"/>
          <w:szCs w:val="36"/>
        </w:rPr>
        <w:t>Mendes</w:t>
      </w:r>
    </w:p>
    <w:p w14:paraId="0F168F3A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748"/>
          <w:tab w:val="left" w:pos="749"/>
        </w:tabs>
        <w:spacing w:before="245"/>
        <w:rPr>
          <w:sz w:val="24"/>
        </w:rPr>
      </w:pPr>
      <w:r>
        <w:rPr>
          <w:color w:val="202024"/>
          <w:sz w:val="24"/>
        </w:rPr>
        <w:t>Endereço</w:t>
      </w:r>
      <w:r>
        <w:rPr>
          <w:color w:val="202024"/>
          <w:spacing w:val="3"/>
          <w:sz w:val="24"/>
        </w:rPr>
        <w:t xml:space="preserve"> </w:t>
      </w:r>
      <w:r>
        <w:rPr>
          <w:color w:val="202024"/>
          <w:sz w:val="24"/>
        </w:rPr>
        <w:t>de</w:t>
      </w:r>
      <w:r>
        <w:rPr>
          <w:color w:val="202024"/>
          <w:spacing w:val="3"/>
          <w:sz w:val="24"/>
        </w:rPr>
        <w:t xml:space="preserve"> </w:t>
      </w:r>
      <w:r>
        <w:rPr>
          <w:color w:val="202024"/>
          <w:sz w:val="24"/>
        </w:rPr>
        <w:t>e-mail</w:t>
      </w:r>
      <w:r>
        <w:rPr>
          <w:color w:val="202024"/>
          <w:spacing w:val="3"/>
          <w:sz w:val="24"/>
        </w:rPr>
        <w:t xml:space="preserve"> </w:t>
      </w:r>
      <w:r>
        <w:rPr>
          <w:color w:val="D92F25"/>
          <w:sz w:val="24"/>
        </w:rPr>
        <w:t>*</w:t>
      </w:r>
    </w:p>
    <w:p w14:paraId="6F815811" w14:textId="77777777" w:rsidR="00E64A40" w:rsidRDefault="00E64A40">
      <w:pPr>
        <w:pStyle w:val="Corpodetexto"/>
        <w:rPr>
          <w:sz w:val="20"/>
        </w:rPr>
      </w:pPr>
    </w:p>
    <w:p w14:paraId="501C86A0" w14:textId="77777777" w:rsidR="00E64A40" w:rsidRDefault="00E64A40">
      <w:pPr>
        <w:pStyle w:val="Corpodetexto"/>
        <w:rPr>
          <w:sz w:val="20"/>
        </w:rPr>
      </w:pPr>
    </w:p>
    <w:p w14:paraId="71658B1A" w14:textId="77777777" w:rsidR="00E64A40" w:rsidRDefault="00E82F57" w:rsidP="0048529D">
      <w:pPr>
        <w:pStyle w:val="Corpodetexto"/>
        <w:spacing w:before="4"/>
        <w:ind w:left="720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5792" behindDoc="1" locked="0" layoutInCell="1" allowOverlap="1" wp14:anchorId="20E138ED" wp14:editId="41E4E457">
                <wp:simplePos x="0" y="0"/>
                <wp:positionH relativeFrom="page">
                  <wp:posOffset>1083310</wp:posOffset>
                </wp:positionH>
                <wp:positionV relativeFrom="paragraph">
                  <wp:posOffset>153035</wp:posOffset>
                </wp:positionV>
                <wp:extent cx="2820670" cy="9525"/>
                <wp:effectExtent l="0" t="0" r="0" b="0"/>
                <wp:wrapTopAndBottom/>
                <wp:docPr id="1999" name="Rectangl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1260" id="Rectangle 1929" o:spid="_x0000_s1026" style="position:absolute;margin-left:85.3pt;margin-top:12.05pt;width:222.1pt;height:.75pt;z-index:-157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5F96629F" w14:textId="77777777" w:rsidR="00E64A40" w:rsidRDefault="00E64A40">
      <w:pPr>
        <w:pStyle w:val="Corpodetexto"/>
        <w:rPr>
          <w:sz w:val="20"/>
        </w:rPr>
      </w:pPr>
    </w:p>
    <w:p w14:paraId="27526978" w14:textId="77777777" w:rsidR="00E64A40" w:rsidRDefault="00E64A40">
      <w:pPr>
        <w:pStyle w:val="Corpodetexto"/>
        <w:rPr>
          <w:sz w:val="20"/>
        </w:rPr>
      </w:pPr>
    </w:p>
    <w:p w14:paraId="1FA4F62A" w14:textId="77777777" w:rsidR="00E64A40" w:rsidRDefault="00E64A40">
      <w:pPr>
        <w:pStyle w:val="Corpodetexto"/>
        <w:spacing w:before="7"/>
        <w:rPr>
          <w:sz w:val="20"/>
        </w:rPr>
      </w:pPr>
    </w:p>
    <w:p w14:paraId="16846D5F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748"/>
          <w:tab w:val="left" w:pos="749"/>
        </w:tabs>
        <w:spacing w:before="104"/>
        <w:rPr>
          <w:sz w:val="24"/>
        </w:rPr>
      </w:pPr>
      <w:r>
        <w:rPr>
          <w:color w:val="202024"/>
          <w:sz w:val="24"/>
        </w:rPr>
        <w:t>Selecione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a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opção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melhor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se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encaixa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com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o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precisa</w:t>
      </w:r>
      <w:r>
        <w:rPr>
          <w:color w:val="202024"/>
          <w:spacing w:val="6"/>
          <w:sz w:val="24"/>
        </w:rPr>
        <w:t xml:space="preserve"> </w:t>
      </w:r>
      <w:r>
        <w:rPr>
          <w:color w:val="D92F25"/>
          <w:sz w:val="24"/>
        </w:rPr>
        <w:t>*</w:t>
      </w:r>
    </w:p>
    <w:p w14:paraId="71648D41" w14:textId="77777777" w:rsidR="00E64A40" w:rsidRDefault="00E64A40">
      <w:pPr>
        <w:pStyle w:val="Corpodetexto"/>
        <w:spacing w:before="4"/>
      </w:pPr>
    </w:p>
    <w:p w14:paraId="398BFC36" w14:textId="77777777" w:rsidR="00E64A40" w:rsidRDefault="006619EC">
      <w:pPr>
        <w:ind w:left="748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oval.</w:t>
      </w:r>
    </w:p>
    <w:p w14:paraId="4A57785C" w14:textId="77777777" w:rsidR="00E64A40" w:rsidRDefault="00E64A40">
      <w:pPr>
        <w:spacing w:before="5"/>
        <w:rPr>
          <w:i/>
          <w:sz w:val="28"/>
        </w:rPr>
      </w:pPr>
    </w:p>
    <w:p w14:paraId="18B14BF9" w14:textId="77777777" w:rsidR="00E64A40" w:rsidRDefault="00E82F57">
      <w:pPr>
        <w:spacing w:line="429" w:lineRule="auto"/>
        <w:ind w:left="1371" w:right="6581"/>
        <w:rPr>
          <w:sz w:val="21"/>
        </w:rPr>
      </w:pPr>
      <w:r w:rsidRPr="00DB530B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6A9C1CA" wp14:editId="460E47E5">
                <wp:simplePos x="0" y="0"/>
                <wp:positionH relativeFrom="page">
                  <wp:posOffset>1135380</wp:posOffset>
                </wp:positionH>
                <wp:positionV relativeFrom="paragraph">
                  <wp:posOffset>-1905</wp:posOffset>
                </wp:positionV>
                <wp:extent cx="295910" cy="162560"/>
                <wp:effectExtent l="0" t="0" r="0" b="0"/>
                <wp:wrapNone/>
                <wp:docPr id="1998" name="Freeform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788 1788"/>
                            <a:gd name="T1" fmla="*/ T0 w 466"/>
                            <a:gd name="T2" fmla="+- 0 125 -3"/>
                            <a:gd name="T3" fmla="*/ 125 h 256"/>
                            <a:gd name="T4" fmla="+- 0 1788 1788"/>
                            <a:gd name="T5" fmla="*/ T4 w 466"/>
                            <a:gd name="T6" fmla="+- 0 116 -3"/>
                            <a:gd name="T7" fmla="*/ 116 h 256"/>
                            <a:gd name="T8" fmla="+- 0 1789 1788"/>
                            <a:gd name="T9" fmla="*/ T8 w 466"/>
                            <a:gd name="T10" fmla="+- 0 108 -3"/>
                            <a:gd name="T11" fmla="*/ 108 h 256"/>
                            <a:gd name="T12" fmla="+- 0 1791 1788"/>
                            <a:gd name="T13" fmla="*/ T12 w 466"/>
                            <a:gd name="T14" fmla="+- 0 100 -3"/>
                            <a:gd name="T15" fmla="*/ 100 h 256"/>
                            <a:gd name="T16" fmla="+- 0 1792 1788"/>
                            <a:gd name="T17" fmla="*/ T16 w 466"/>
                            <a:gd name="T18" fmla="+- 0 91 -3"/>
                            <a:gd name="T19" fmla="*/ 91 h 256"/>
                            <a:gd name="T20" fmla="+- 0 1825 1788"/>
                            <a:gd name="T21" fmla="*/ T20 w 466"/>
                            <a:gd name="T22" fmla="+- 0 34 -3"/>
                            <a:gd name="T23" fmla="*/ 34 h 256"/>
                            <a:gd name="T24" fmla="+- 0 1883 1788"/>
                            <a:gd name="T25" fmla="*/ T24 w 466"/>
                            <a:gd name="T26" fmla="+- 0 1 -3"/>
                            <a:gd name="T27" fmla="*/ 1 h 256"/>
                            <a:gd name="T28" fmla="+- 0 1891 1788"/>
                            <a:gd name="T29" fmla="*/ T28 w 466"/>
                            <a:gd name="T30" fmla="+- 0 -1 -3"/>
                            <a:gd name="T31" fmla="*/ -1 h 256"/>
                            <a:gd name="T32" fmla="+- 0 1899 1788"/>
                            <a:gd name="T33" fmla="*/ T32 w 466"/>
                            <a:gd name="T34" fmla="+- 0 -2 -3"/>
                            <a:gd name="T35" fmla="*/ -2 h 256"/>
                            <a:gd name="T36" fmla="+- 0 1907 1788"/>
                            <a:gd name="T37" fmla="*/ T36 w 466"/>
                            <a:gd name="T38" fmla="+- 0 -3 -3"/>
                            <a:gd name="T39" fmla="*/ -3 h 256"/>
                            <a:gd name="T40" fmla="+- 0 1916 1788"/>
                            <a:gd name="T41" fmla="*/ T40 w 466"/>
                            <a:gd name="T42" fmla="+- 0 -3 -3"/>
                            <a:gd name="T43" fmla="*/ -3 h 256"/>
                            <a:gd name="T44" fmla="+- 0 2126 1788"/>
                            <a:gd name="T45" fmla="*/ T44 w 466"/>
                            <a:gd name="T46" fmla="+- 0 -3 -3"/>
                            <a:gd name="T47" fmla="*/ -3 h 256"/>
                            <a:gd name="T48" fmla="+- 0 2190 1788"/>
                            <a:gd name="T49" fmla="*/ T48 w 466"/>
                            <a:gd name="T50" fmla="+- 0 14 -3"/>
                            <a:gd name="T51" fmla="*/ 14 h 256"/>
                            <a:gd name="T52" fmla="+- 0 2236 1788"/>
                            <a:gd name="T53" fmla="*/ T52 w 466"/>
                            <a:gd name="T54" fmla="+- 0 61 -3"/>
                            <a:gd name="T55" fmla="*/ 61 h 256"/>
                            <a:gd name="T56" fmla="+- 0 2251 1788"/>
                            <a:gd name="T57" fmla="*/ T56 w 466"/>
                            <a:gd name="T58" fmla="+- 0 100 -3"/>
                            <a:gd name="T59" fmla="*/ 100 h 256"/>
                            <a:gd name="T60" fmla="+- 0 2252 1788"/>
                            <a:gd name="T61" fmla="*/ T60 w 466"/>
                            <a:gd name="T62" fmla="+- 0 108 -3"/>
                            <a:gd name="T63" fmla="*/ 108 h 256"/>
                            <a:gd name="T64" fmla="+- 0 2253 1788"/>
                            <a:gd name="T65" fmla="*/ T64 w 466"/>
                            <a:gd name="T66" fmla="+- 0 116 -3"/>
                            <a:gd name="T67" fmla="*/ 116 h 256"/>
                            <a:gd name="T68" fmla="+- 0 2253 1788"/>
                            <a:gd name="T69" fmla="*/ T68 w 466"/>
                            <a:gd name="T70" fmla="+- 0 125 -3"/>
                            <a:gd name="T71" fmla="*/ 125 h 256"/>
                            <a:gd name="T72" fmla="+- 0 2253 1788"/>
                            <a:gd name="T73" fmla="*/ T72 w 466"/>
                            <a:gd name="T74" fmla="+- 0 133 -3"/>
                            <a:gd name="T75" fmla="*/ 133 h 256"/>
                            <a:gd name="T76" fmla="+- 0 2252 1788"/>
                            <a:gd name="T77" fmla="*/ T76 w 466"/>
                            <a:gd name="T78" fmla="+- 0 141 -3"/>
                            <a:gd name="T79" fmla="*/ 141 h 256"/>
                            <a:gd name="T80" fmla="+- 0 2251 1788"/>
                            <a:gd name="T81" fmla="*/ T80 w 466"/>
                            <a:gd name="T82" fmla="+- 0 149 -3"/>
                            <a:gd name="T83" fmla="*/ 149 h 256"/>
                            <a:gd name="T84" fmla="+- 0 2249 1788"/>
                            <a:gd name="T85" fmla="*/ T84 w 466"/>
                            <a:gd name="T86" fmla="+- 0 158 -3"/>
                            <a:gd name="T87" fmla="*/ 158 h 256"/>
                            <a:gd name="T88" fmla="+- 0 2216 1788"/>
                            <a:gd name="T89" fmla="*/ T88 w 466"/>
                            <a:gd name="T90" fmla="+- 0 215 -3"/>
                            <a:gd name="T91" fmla="*/ 215 h 256"/>
                            <a:gd name="T92" fmla="+- 0 2159 1788"/>
                            <a:gd name="T93" fmla="*/ T92 w 466"/>
                            <a:gd name="T94" fmla="+- 0 248 -3"/>
                            <a:gd name="T95" fmla="*/ 248 h 256"/>
                            <a:gd name="T96" fmla="+- 0 2126 1788"/>
                            <a:gd name="T97" fmla="*/ T96 w 466"/>
                            <a:gd name="T98" fmla="+- 0 252 -3"/>
                            <a:gd name="T99" fmla="*/ 252 h 256"/>
                            <a:gd name="T100" fmla="+- 0 1916 1788"/>
                            <a:gd name="T101" fmla="*/ T100 w 466"/>
                            <a:gd name="T102" fmla="+- 0 252 -3"/>
                            <a:gd name="T103" fmla="*/ 252 h 256"/>
                            <a:gd name="T104" fmla="+- 0 1907 1788"/>
                            <a:gd name="T105" fmla="*/ T104 w 466"/>
                            <a:gd name="T106" fmla="+- 0 252 -3"/>
                            <a:gd name="T107" fmla="*/ 252 h 256"/>
                            <a:gd name="T108" fmla="+- 0 1899 1788"/>
                            <a:gd name="T109" fmla="*/ T108 w 466"/>
                            <a:gd name="T110" fmla="+- 0 251 -3"/>
                            <a:gd name="T111" fmla="*/ 251 h 256"/>
                            <a:gd name="T112" fmla="+- 0 1891 1788"/>
                            <a:gd name="T113" fmla="*/ T112 w 466"/>
                            <a:gd name="T114" fmla="+- 0 250 -3"/>
                            <a:gd name="T115" fmla="*/ 250 h 256"/>
                            <a:gd name="T116" fmla="+- 0 1883 1788"/>
                            <a:gd name="T117" fmla="*/ T116 w 466"/>
                            <a:gd name="T118" fmla="+- 0 248 -3"/>
                            <a:gd name="T119" fmla="*/ 248 h 256"/>
                            <a:gd name="T120" fmla="+- 0 1845 1788"/>
                            <a:gd name="T121" fmla="*/ T120 w 466"/>
                            <a:gd name="T122" fmla="+- 0 231 -3"/>
                            <a:gd name="T123" fmla="*/ 231 h 256"/>
                            <a:gd name="T124" fmla="+- 0 1838 1788"/>
                            <a:gd name="T125" fmla="*/ T124 w 466"/>
                            <a:gd name="T126" fmla="+- 0 226 -3"/>
                            <a:gd name="T127" fmla="*/ 226 h 256"/>
                            <a:gd name="T128" fmla="+- 0 1810 1788"/>
                            <a:gd name="T129" fmla="*/ T128 w 466"/>
                            <a:gd name="T130" fmla="+- 0 195 -3"/>
                            <a:gd name="T131" fmla="*/ 195 h 256"/>
                            <a:gd name="T132" fmla="+- 0 1805 1788"/>
                            <a:gd name="T133" fmla="*/ T132 w 466"/>
                            <a:gd name="T134" fmla="+- 0 188 -3"/>
                            <a:gd name="T135" fmla="*/ 188 h 256"/>
                            <a:gd name="T136" fmla="+- 0 1801 1788"/>
                            <a:gd name="T137" fmla="*/ T136 w 466"/>
                            <a:gd name="T138" fmla="+- 0 181 -3"/>
                            <a:gd name="T139" fmla="*/ 181 h 256"/>
                            <a:gd name="T140" fmla="+- 0 1798 1788"/>
                            <a:gd name="T141" fmla="*/ T140 w 466"/>
                            <a:gd name="T142" fmla="+- 0 173 -3"/>
                            <a:gd name="T143" fmla="*/ 173 h 256"/>
                            <a:gd name="T144" fmla="+- 0 1795 1788"/>
                            <a:gd name="T145" fmla="*/ T144 w 466"/>
                            <a:gd name="T146" fmla="+- 0 166 -3"/>
                            <a:gd name="T147" fmla="*/ 166 h 256"/>
                            <a:gd name="T148" fmla="+- 0 1792 1788"/>
                            <a:gd name="T149" fmla="*/ T148 w 466"/>
                            <a:gd name="T150" fmla="+- 0 158 -3"/>
                            <a:gd name="T151" fmla="*/ 158 h 256"/>
                            <a:gd name="T152" fmla="+- 0 1791 1788"/>
                            <a:gd name="T153" fmla="*/ T152 w 466"/>
                            <a:gd name="T154" fmla="+- 0 149 -3"/>
                            <a:gd name="T155" fmla="*/ 149 h 256"/>
                            <a:gd name="T156" fmla="+- 0 1789 1788"/>
                            <a:gd name="T157" fmla="*/ T156 w 466"/>
                            <a:gd name="T158" fmla="+- 0 141 -3"/>
                            <a:gd name="T159" fmla="*/ 141 h 256"/>
                            <a:gd name="T160" fmla="+- 0 1788 1788"/>
                            <a:gd name="T161" fmla="*/ T160 w 466"/>
                            <a:gd name="T162" fmla="+- 0 133 -3"/>
                            <a:gd name="T163" fmla="*/ 133 h 256"/>
                            <a:gd name="T164" fmla="+- 0 1788 1788"/>
                            <a:gd name="T165" fmla="*/ T164 w 466"/>
                            <a:gd name="T166" fmla="+- 0 125 -3"/>
                            <a:gd name="T167" fmla="*/ 1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37" y="37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402" y="17"/>
                              </a:lnTo>
                              <a:lnTo>
                                <a:pt x="448" y="64"/>
                              </a:lnTo>
                              <a:lnTo>
                                <a:pt x="463" y="103"/>
                              </a:lnTo>
                              <a:lnTo>
                                <a:pt x="464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4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371" y="251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186A" id="Freeform 1928" o:spid="_x0000_s1026" style="position:absolute;margin-left:89.4pt;margin-top:-.15pt;width:23.3pt;height:12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" path="m,128r,-9l1,111r2,-8l4,94,37,37,95,4r8,-2l111,1,119,r9,l338,r64,17l448,64r15,39l464,111r1,8l465,128r,8l464,144r-1,8l461,161r-33,57l371,251r-33,4l128,255r-9,l111,254r-8,-1l95,251,57,234r-7,-5l22,198r-5,-7l13,184r-3,-8l7,169,4,161,3,152,1,144,,136r,-8xe" filled="f" strokecolor="#99a0a6" strokeweight=".26469mm">
                <v:path arrowok="t" o:connecttype="custom" o:connectlocs="0,79375;0,73660;635,68580;1905,63500;2540,57785;23495,21590;60325,635;65405,-635;70485,-1270;75565,-1905;81280,-1905;214630,-1905;255270,8890;284480,38735;294005,63500;294640,68580;295275,73660;295275,79375;295275,84455;294640,89535;294005,94615;292735,100330;271780,136525;235585,157480;214630,160020;81280,160020;75565,160020;70485,159385;65405,158750;60325,157480;36195,146685;31750,143510;13970,123825;10795,119380;8255,114935;6350,109855;4445,105410;2540,100330;1905,94615;635,89535;0,84455;0,7937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Pr="00DB530B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79633A5" wp14:editId="2CE8F7C1">
                <wp:simplePos x="0" y="0"/>
                <wp:positionH relativeFrom="page">
                  <wp:posOffset>1135380</wp:posOffset>
                </wp:positionH>
                <wp:positionV relativeFrom="paragraph">
                  <wp:posOffset>283845</wp:posOffset>
                </wp:positionV>
                <wp:extent cx="295910" cy="162560"/>
                <wp:effectExtent l="0" t="0" r="0" b="0"/>
                <wp:wrapNone/>
                <wp:docPr id="1997" name="Freeform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788 1788"/>
                            <a:gd name="T1" fmla="*/ T0 w 466"/>
                            <a:gd name="T2" fmla="+- 0 575 447"/>
                            <a:gd name="T3" fmla="*/ 575 h 256"/>
                            <a:gd name="T4" fmla="+- 0 1788 1788"/>
                            <a:gd name="T5" fmla="*/ T4 w 466"/>
                            <a:gd name="T6" fmla="+- 0 566 447"/>
                            <a:gd name="T7" fmla="*/ 566 h 256"/>
                            <a:gd name="T8" fmla="+- 0 1789 1788"/>
                            <a:gd name="T9" fmla="*/ T8 w 466"/>
                            <a:gd name="T10" fmla="+- 0 558 447"/>
                            <a:gd name="T11" fmla="*/ 558 h 256"/>
                            <a:gd name="T12" fmla="+- 0 1791 1788"/>
                            <a:gd name="T13" fmla="*/ T12 w 466"/>
                            <a:gd name="T14" fmla="+- 0 550 447"/>
                            <a:gd name="T15" fmla="*/ 550 h 256"/>
                            <a:gd name="T16" fmla="+- 0 1792 1788"/>
                            <a:gd name="T17" fmla="*/ T16 w 466"/>
                            <a:gd name="T18" fmla="+- 0 542 447"/>
                            <a:gd name="T19" fmla="*/ 542 h 256"/>
                            <a:gd name="T20" fmla="+- 0 1795 1788"/>
                            <a:gd name="T21" fmla="*/ T20 w 466"/>
                            <a:gd name="T22" fmla="+- 0 534 447"/>
                            <a:gd name="T23" fmla="*/ 534 h 256"/>
                            <a:gd name="T24" fmla="+- 0 1798 1788"/>
                            <a:gd name="T25" fmla="*/ T24 w 466"/>
                            <a:gd name="T26" fmla="+- 0 526 447"/>
                            <a:gd name="T27" fmla="*/ 526 h 256"/>
                            <a:gd name="T28" fmla="+- 0 1801 1788"/>
                            <a:gd name="T29" fmla="*/ T28 w 466"/>
                            <a:gd name="T30" fmla="+- 0 518 447"/>
                            <a:gd name="T31" fmla="*/ 518 h 256"/>
                            <a:gd name="T32" fmla="+- 0 1805 1788"/>
                            <a:gd name="T33" fmla="*/ T32 w 466"/>
                            <a:gd name="T34" fmla="+- 0 511 447"/>
                            <a:gd name="T35" fmla="*/ 511 h 256"/>
                            <a:gd name="T36" fmla="+- 0 1810 1788"/>
                            <a:gd name="T37" fmla="*/ T36 w 466"/>
                            <a:gd name="T38" fmla="+- 0 504 447"/>
                            <a:gd name="T39" fmla="*/ 504 h 256"/>
                            <a:gd name="T40" fmla="+- 0 1814 1788"/>
                            <a:gd name="T41" fmla="*/ T40 w 466"/>
                            <a:gd name="T42" fmla="+- 0 497 447"/>
                            <a:gd name="T43" fmla="*/ 497 h 256"/>
                            <a:gd name="T44" fmla="+- 0 1819 1788"/>
                            <a:gd name="T45" fmla="*/ T44 w 466"/>
                            <a:gd name="T46" fmla="+- 0 490 447"/>
                            <a:gd name="T47" fmla="*/ 490 h 256"/>
                            <a:gd name="T48" fmla="+- 0 1825 1788"/>
                            <a:gd name="T49" fmla="*/ T48 w 466"/>
                            <a:gd name="T50" fmla="+- 0 485 447"/>
                            <a:gd name="T51" fmla="*/ 485 h 256"/>
                            <a:gd name="T52" fmla="+- 0 1831 1788"/>
                            <a:gd name="T53" fmla="*/ T52 w 466"/>
                            <a:gd name="T54" fmla="+- 0 479 447"/>
                            <a:gd name="T55" fmla="*/ 479 h 256"/>
                            <a:gd name="T56" fmla="+- 0 1891 1788"/>
                            <a:gd name="T57" fmla="*/ T56 w 466"/>
                            <a:gd name="T58" fmla="+- 0 450 447"/>
                            <a:gd name="T59" fmla="*/ 450 h 256"/>
                            <a:gd name="T60" fmla="+- 0 1907 1788"/>
                            <a:gd name="T61" fmla="*/ T60 w 466"/>
                            <a:gd name="T62" fmla="+- 0 447 447"/>
                            <a:gd name="T63" fmla="*/ 447 h 256"/>
                            <a:gd name="T64" fmla="+- 0 1916 1788"/>
                            <a:gd name="T65" fmla="*/ T64 w 466"/>
                            <a:gd name="T66" fmla="+- 0 447 447"/>
                            <a:gd name="T67" fmla="*/ 447 h 256"/>
                            <a:gd name="T68" fmla="+- 0 2126 1788"/>
                            <a:gd name="T69" fmla="*/ T68 w 466"/>
                            <a:gd name="T70" fmla="+- 0 447 447"/>
                            <a:gd name="T71" fmla="*/ 447 h 256"/>
                            <a:gd name="T72" fmla="+- 0 2134 1788"/>
                            <a:gd name="T73" fmla="*/ T72 w 466"/>
                            <a:gd name="T74" fmla="+- 0 447 447"/>
                            <a:gd name="T75" fmla="*/ 447 h 256"/>
                            <a:gd name="T76" fmla="+- 0 2142 1788"/>
                            <a:gd name="T77" fmla="*/ T76 w 466"/>
                            <a:gd name="T78" fmla="+- 0 448 447"/>
                            <a:gd name="T79" fmla="*/ 448 h 256"/>
                            <a:gd name="T80" fmla="+- 0 2197 1788"/>
                            <a:gd name="T81" fmla="*/ T80 w 466"/>
                            <a:gd name="T82" fmla="+- 0 469 447"/>
                            <a:gd name="T83" fmla="*/ 469 h 256"/>
                            <a:gd name="T84" fmla="+- 0 2204 1788"/>
                            <a:gd name="T85" fmla="*/ T84 w 466"/>
                            <a:gd name="T86" fmla="+- 0 473 447"/>
                            <a:gd name="T87" fmla="*/ 473 h 256"/>
                            <a:gd name="T88" fmla="+- 0 2210 1788"/>
                            <a:gd name="T89" fmla="*/ T88 w 466"/>
                            <a:gd name="T90" fmla="+- 0 479 447"/>
                            <a:gd name="T91" fmla="*/ 479 h 256"/>
                            <a:gd name="T92" fmla="+- 0 2216 1788"/>
                            <a:gd name="T93" fmla="*/ T92 w 466"/>
                            <a:gd name="T94" fmla="+- 0 485 447"/>
                            <a:gd name="T95" fmla="*/ 485 h 256"/>
                            <a:gd name="T96" fmla="+- 0 2222 1788"/>
                            <a:gd name="T97" fmla="*/ T96 w 466"/>
                            <a:gd name="T98" fmla="+- 0 490 447"/>
                            <a:gd name="T99" fmla="*/ 490 h 256"/>
                            <a:gd name="T100" fmla="+- 0 2244 1788"/>
                            <a:gd name="T101" fmla="*/ T100 w 466"/>
                            <a:gd name="T102" fmla="+- 0 526 447"/>
                            <a:gd name="T103" fmla="*/ 526 h 256"/>
                            <a:gd name="T104" fmla="+- 0 2247 1788"/>
                            <a:gd name="T105" fmla="*/ T104 w 466"/>
                            <a:gd name="T106" fmla="+- 0 534 447"/>
                            <a:gd name="T107" fmla="*/ 534 h 256"/>
                            <a:gd name="T108" fmla="+- 0 2249 1788"/>
                            <a:gd name="T109" fmla="*/ T108 w 466"/>
                            <a:gd name="T110" fmla="+- 0 542 447"/>
                            <a:gd name="T111" fmla="*/ 542 h 256"/>
                            <a:gd name="T112" fmla="+- 0 2251 1788"/>
                            <a:gd name="T113" fmla="*/ T112 w 466"/>
                            <a:gd name="T114" fmla="+- 0 550 447"/>
                            <a:gd name="T115" fmla="*/ 550 h 256"/>
                            <a:gd name="T116" fmla="+- 0 2252 1788"/>
                            <a:gd name="T117" fmla="*/ T116 w 466"/>
                            <a:gd name="T118" fmla="+- 0 558 447"/>
                            <a:gd name="T119" fmla="*/ 558 h 256"/>
                            <a:gd name="T120" fmla="+- 0 2253 1788"/>
                            <a:gd name="T121" fmla="*/ T120 w 466"/>
                            <a:gd name="T122" fmla="+- 0 566 447"/>
                            <a:gd name="T123" fmla="*/ 566 h 256"/>
                            <a:gd name="T124" fmla="+- 0 2253 1788"/>
                            <a:gd name="T125" fmla="*/ T124 w 466"/>
                            <a:gd name="T126" fmla="+- 0 575 447"/>
                            <a:gd name="T127" fmla="*/ 575 h 256"/>
                            <a:gd name="T128" fmla="+- 0 2253 1788"/>
                            <a:gd name="T129" fmla="*/ T128 w 466"/>
                            <a:gd name="T130" fmla="+- 0 583 447"/>
                            <a:gd name="T131" fmla="*/ 583 h 256"/>
                            <a:gd name="T132" fmla="+- 0 2232 1788"/>
                            <a:gd name="T133" fmla="*/ T132 w 466"/>
                            <a:gd name="T134" fmla="+- 0 646 447"/>
                            <a:gd name="T135" fmla="*/ 646 h 256"/>
                            <a:gd name="T136" fmla="+- 0 2227 1788"/>
                            <a:gd name="T137" fmla="*/ T136 w 466"/>
                            <a:gd name="T138" fmla="+- 0 653 447"/>
                            <a:gd name="T139" fmla="*/ 653 h 256"/>
                            <a:gd name="T140" fmla="+- 0 2175 1788"/>
                            <a:gd name="T141" fmla="*/ T140 w 466"/>
                            <a:gd name="T142" fmla="+- 0 693 447"/>
                            <a:gd name="T143" fmla="*/ 693 h 256"/>
                            <a:gd name="T144" fmla="+- 0 2151 1788"/>
                            <a:gd name="T145" fmla="*/ T144 w 466"/>
                            <a:gd name="T146" fmla="+- 0 700 447"/>
                            <a:gd name="T147" fmla="*/ 700 h 256"/>
                            <a:gd name="T148" fmla="+- 0 2142 1788"/>
                            <a:gd name="T149" fmla="*/ T148 w 466"/>
                            <a:gd name="T150" fmla="+- 0 701 447"/>
                            <a:gd name="T151" fmla="*/ 701 h 256"/>
                            <a:gd name="T152" fmla="+- 0 2134 1788"/>
                            <a:gd name="T153" fmla="*/ T152 w 466"/>
                            <a:gd name="T154" fmla="+- 0 702 447"/>
                            <a:gd name="T155" fmla="*/ 702 h 256"/>
                            <a:gd name="T156" fmla="+- 0 2126 1788"/>
                            <a:gd name="T157" fmla="*/ T156 w 466"/>
                            <a:gd name="T158" fmla="+- 0 702 447"/>
                            <a:gd name="T159" fmla="*/ 702 h 256"/>
                            <a:gd name="T160" fmla="+- 0 1916 1788"/>
                            <a:gd name="T161" fmla="*/ T160 w 466"/>
                            <a:gd name="T162" fmla="+- 0 702 447"/>
                            <a:gd name="T163" fmla="*/ 702 h 256"/>
                            <a:gd name="T164" fmla="+- 0 1907 1788"/>
                            <a:gd name="T165" fmla="*/ T164 w 466"/>
                            <a:gd name="T166" fmla="+- 0 702 447"/>
                            <a:gd name="T167" fmla="*/ 702 h 256"/>
                            <a:gd name="T168" fmla="+- 0 1899 1788"/>
                            <a:gd name="T169" fmla="*/ T168 w 466"/>
                            <a:gd name="T170" fmla="+- 0 701 447"/>
                            <a:gd name="T171" fmla="*/ 701 h 256"/>
                            <a:gd name="T172" fmla="+- 0 1891 1788"/>
                            <a:gd name="T173" fmla="*/ T172 w 466"/>
                            <a:gd name="T174" fmla="+- 0 700 447"/>
                            <a:gd name="T175" fmla="*/ 700 h 256"/>
                            <a:gd name="T176" fmla="+- 0 1883 1788"/>
                            <a:gd name="T177" fmla="*/ T176 w 466"/>
                            <a:gd name="T178" fmla="+- 0 698 447"/>
                            <a:gd name="T179" fmla="*/ 698 h 256"/>
                            <a:gd name="T180" fmla="+- 0 1845 1788"/>
                            <a:gd name="T181" fmla="*/ T180 w 466"/>
                            <a:gd name="T182" fmla="+- 0 681 447"/>
                            <a:gd name="T183" fmla="*/ 681 h 256"/>
                            <a:gd name="T184" fmla="+- 0 1838 1788"/>
                            <a:gd name="T185" fmla="*/ T184 w 466"/>
                            <a:gd name="T186" fmla="+- 0 676 447"/>
                            <a:gd name="T187" fmla="*/ 676 h 256"/>
                            <a:gd name="T188" fmla="+- 0 1810 1788"/>
                            <a:gd name="T189" fmla="*/ T188 w 466"/>
                            <a:gd name="T190" fmla="+- 0 646 447"/>
                            <a:gd name="T191" fmla="*/ 646 h 256"/>
                            <a:gd name="T192" fmla="+- 0 1805 1788"/>
                            <a:gd name="T193" fmla="*/ T192 w 466"/>
                            <a:gd name="T194" fmla="+- 0 639 447"/>
                            <a:gd name="T195" fmla="*/ 639 h 256"/>
                            <a:gd name="T196" fmla="+- 0 1791 1788"/>
                            <a:gd name="T197" fmla="*/ T196 w 466"/>
                            <a:gd name="T198" fmla="+- 0 600 447"/>
                            <a:gd name="T199" fmla="*/ 600 h 256"/>
                            <a:gd name="T200" fmla="+- 0 1789 1788"/>
                            <a:gd name="T201" fmla="*/ T200 w 466"/>
                            <a:gd name="T202" fmla="+- 0 591 447"/>
                            <a:gd name="T203" fmla="*/ 591 h 256"/>
                            <a:gd name="T204" fmla="+- 0 1788 1788"/>
                            <a:gd name="T205" fmla="*/ T204 w 466"/>
                            <a:gd name="T206" fmla="+- 0 583 447"/>
                            <a:gd name="T207" fmla="*/ 583 h 256"/>
                            <a:gd name="T208" fmla="+- 0 1788 1788"/>
                            <a:gd name="T209" fmla="*/ T208 w 466"/>
                            <a:gd name="T210" fmla="+- 0 575 447"/>
                            <a:gd name="T211" fmla="*/ 57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1" y="43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09" y="22"/>
                              </a:lnTo>
                              <a:lnTo>
                                <a:pt x="416" y="26"/>
                              </a:lnTo>
                              <a:lnTo>
                                <a:pt x="422" y="32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4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387" y="246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93A9" id="Freeform 1927" o:spid="_x0000_s1026" style="position:absolute;margin-left:89.4pt;margin-top:22.35pt;width:23.3pt;height:12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" path="m,128r,-9l1,111r2,-8l4,95,7,87r3,-8l13,71r4,-7l22,57r4,-7l31,43r6,-5l43,32,103,3,119,r9,l338,r8,l354,1r55,21l416,26r6,6l428,38r6,5l456,79r3,8l461,95r2,8l464,111r1,8l465,128r,8l444,199r-5,7l387,246r-24,7l354,254r-8,1l338,255r-210,l119,255r-8,-1l103,253r-8,-2l57,234r-7,-5l22,199r-5,-7l3,153,1,144,,136r,-8xe" filled="f" strokecolor="#99a0a6" strokeweight=".26469mm">
                <v:path arrowok="t" o:connecttype="custom" o:connectlocs="0,365125;0,359410;635,354330;1905,349250;2540,344170;4445,339090;6350,334010;8255,328930;10795,324485;13970,320040;16510,315595;19685,311150;23495,307975;27305,304165;65405,285750;75565,283845;81280,283845;214630,283845;219710,283845;224790,284480;259715,297815;264160,300355;267970,304165;271780,307975;275590,311150;289560,334010;291465,339090;292735,344170;294005,349250;294640,354330;295275,359410;295275,365125;295275,370205;281940,410210;278765,414655;245745,440055;230505,444500;224790,445135;219710,445770;214630,445770;81280,445770;75565,445770;70485,445135;65405,444500;60325,443230;36195,432435;31750,429260;13970,410210;10795,405765;1905,381000;635,375285;0,370205;0,36512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DB530B"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4239AB4" wp14:editId="00757F9C">
                <wp:simplePos x="0" y="0"/>
                <wp:positionH relativeFrom="page">
                  <wp:posOffset>1135380</wp:posOffset>
                </wp:positionH>
                <wp:positionV relativeFrom="paragraph">
                  <wp:posOffset>569595</wp:posOffset>
                </wp:positionV>
                <wp:extent cx="295910" cy="162560"/>
                <wp:effectExtent l="0" t="0" r="0" b="0"/>
                <wp:wrapNone/>
                <wp:docPr id="1996" name="Freeform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788 1788"/>
                            <a:gd name="T1" fmla="*/ T0 w 466"/>
                            <a:gd name="T2" fmla="+- 0 1025 897"/>
                            <a:gd name="T3" fmla="*/ 1025 h 256"/>
                            <a:gd name="T4" fmla="+- 0 1788 1788"/>
                            <a:gd name="T5" fmla="*/ T4 w 466"/>
                            <a:gd name="T6" fmla="+- 0 1017 897"/>
                            <a:gd name="T7" fmla="*/ 1017 h 256"/>
                            <a:gd name="T8" fmla="+- 0 1789 1788"/>
                            <a:gd name="T9" fmla="*/ T8 w 466"/>
                            <a:gd name="T10" fmla="+- 0 1008 897"/>
                            <a:gd name="T11" fmla="*/ 1008 h 256"/>
                            <a:gd name="T12" fmla="+- 0 1791 1788"/>
                            <a:gd name="T13" fmla="*/ T12 w 466"/>
                            <a:gd name="T14" fmla="+- 0 1000 897"/>
                            <a:gd name="T15" fmla="*/ 1000 h 256"/>
                            <a:gd name="T16" fmla="+- 0 1792 1788"/>
                            <a:gd name="T17" fmla="*/ T16 w 466"/>
                            <a:gd name="T18" fmla="+- 0 992 897"/>
                            <a:gd name="T19" fmla="*/ 992 h 256"/>
                            <a:gd name="T20" fmla="+- 0 1795 1788"/>
                            <a:gd name="T21" fmla="*/ T20 w 466"/>
                            <a:gd name="T22" fmla="+- 0 984 897"/>
                            <a:gd name="T23" fmla="*/ 984 h 256"/>
                            <a:gd name="T24" fmla="+- 0 1798 1788"/>
                            <a:gd name="T25" fmla="*/ T24 w 466"/>
                            <a:gd name="T26" fmla="+- 0 976 897"/>
                            <a:gd name="T27" fmla="*/ 976 h 256"/>
                            <a:gd name="T28" fmla="+- 0 1801 1788"/>
                            <a:gd name="T29" fmla="*/ T28 w 466"/>
                            <a:gd name="T30" fmla="+- 0 968 897"/>
                            <a:gd name="T31" fmla="*/ 968 h 256"/>
                            <a:gd name="T32" fmla="+- 0 1805 1788"/>
                            <a:gd name="T33" fmla="*/ T32 w 466"/>
                            <a:gd name="T34" fmla="+- 0 961 897"/>
                            <a:gd name="T35" fmla="*/ 961 h 256"/>
                            <a:gd name="T36" fmla="+- 0 1810 1788"/>
                            <a:gd name="T37" fmla="*/ T36 w 466"/>
                            <a:gd name="T38" fmla="+- 0 954 897"/>
                            <a:gd name="T39" fmla="*/ 954 h 256"/>
                            <a:gd name="T40" fmla="+- 0 1814 1788"/>
                            <a:gd name="T41" fmla="*/ T40 w 466"/>
                            <a:gd name="T42" fmla="+- 0 947 897"/>
                            <a:gd name="T43" fmla="*/ 947 h 256"/>
                            <a:gd name="T44" fmla="+- 0 1867 1788"/>
                            <a:gd name="T45" fmla="*/ T44 w 466"/>
                            <a:gd name="T46" fmla="+- 0 907 897"/>
                            <a:gd name="T47" fmla="*/ 907 h 256"/>
                            <a:gd name="T48" fmla="+- 0 1891 1788"/>
                            <a:gd name="T49" fmla="*/ T48 w 466"/>
                            <a:gd name="T50" fmla="+- 0 900 897"/>
                            <a:gd name="T51" fmla="*/ 900 h 256"/>
                            <a:gd name="T52" fmla="+- 0 1899 1788"/>
                            <a:gd name="T53" fmla="*/ T52 w 466"/>
                            <a:gd name="T54" fmla="+- 0 898 897"/>
                            <a:gd name="T55" fmla="*/ 898 h 256"/>
                            <a:gd name="T56" fmla="+- 0 1907 1788"/>
                            <a:gd name="T57" fmla="*/ T56 w 466"/>
                            <a:gd name="T58" fmla="+- 0 897 897"/>
                            <a:gd name="T59" fmla="*/ 897 h 256"/>
                            <a:gd name="T60" fmla="+- 0 1916 1788"/>
                            <a:gd name="T61" fmla="*/ T60 w 466"/>
                            <a:gd name="T62" fmla="+- 0 897 897"/>
                            <a:gd name="T63" fmla="*/ 897 h 256"/>
                            <a:gd name="T64" fmla="+- 0 2126 1788"/>
                            <a:gd name="T65" fmla="*/ T64 w 466"/>
                            <a:gd name="T66" fmla="+- 0 897 897"/>
                            <a:gd name="T67" fmla="*/ 897 h 256"/>
                            <a:gd name="T68" fmla="+- 0 2134 1788"/>
                            <a:gd name="T69" fmla="*/ T68 w 466"/>
                            <a:gd name="T70" fmla="+- 0 897 897"/>
                            <a:gd name="T71" fmla="*/ 897 h 256"/>
                            <a:gd name="T72" fmla="+- 0 2142 1788"/>
                            <a:gd name="T73" fmla="*/ T72 w 466"/>
                            <a:gd name="T74" fmla="+- 0 898 897"/>
                            <a:gd name="T75" fmla="*/ 898 h 256"/>
                            <a:gd name="T76" fmla="+- 0 2204 1788"/>
                            <a:gd name="T77" fmla="*/ T76 w 466"/>
                            <a:gd name="T78" fmla="+- 0 924 897"/>
                            <a:gd name="T79" fmla="*/ 924 h 256"/>
                            <a:gd name="T80" fmla="+- 0 2232 1788"/>
                            <a:gd name="T81" fmla="*/ T80 w 466"/>
                            <a:gd name="T82" fmla="+- 0 954 897"/>
                            <a:gd name="T83" fmla="*/ 954 h 256"/>
                            <a:gd name="T84" fmla="+- 0 2236 1788"/>
                            <a:gd name="T85" fmla="*/ T84 w 466"/>
                            <a:gd name="T86" fmla="+- 0 961 897"/>
                            <a:gd name="T87" fmla="*/ 961 h 256"/>
                            <a:gd name="T88" fmla="+- 0 2240 1788"/>
                            <a:gd name="T89" fmla="*/ T88 w 466"/>
                            <a:gd name="T90" fmla="+- 0 968 897"/>
                            <a:gd name="T91" fmla="*/ 968 h 256"/>
                            <a:gd name="T92" fmla="+- 0 2244 1788"/>
                            <a:gd name="T93" fmla="*/ T92 w 466"/>
                            <a:gd name="T94" fmla="+- 0 976 897"/>
                            <a:gd name="T95" fmla="*/ 976 h 256"/>
                            <a:gd name="T96" fmla="+- 0 2247 1788"/>
                            <a:gd name="T97" fmla="*/ T96 w 466"/>
                            <a:gd name="T98" fmla="+- 0 984 897"/>
                            <a:gd name="T99" fmla="*/ 984 h 256"/>
                            <a:gd name="T100" fmla="+- 0 2249 1788"/>
                            <a:gd name="T101" fmla="*/ T100 w 466"/>
                            <a:gd name="T102" fmla="+- 0 992 897"/>
                            <a:gd name="T103" fmla="*/ 992 h 256"/>
                            <a:gd name="T104" fmla="+- 0 2251 1788"/>
                            <a:gd name="T105" fmla="*/ T104 w 466"/>
                            <a:gd name="T106" fmla="+- 0 1000 897"/>
                            <a:gd name="T107" fmla="*/ 1000 h 256"/>
                            <a:gd name="T108" fmla="+- 0 2252 1788"/>
                            <a:gd name="T109" fmla="*/ T108 w 466"/>
                            <a:gd name="T110" fmla="+- 0 1008 897"/>
                            <a:gd name="T111" fmla="*/ 1008 h 256"/>
                            <a:gd name="T112" fmla="+- 0 2253 1788"/>
                            <a:gd name="T113" fmla="*/ T112 w 466"/>
                            <a:gd name="T114" fmla="+- 0 1017 897"/>
                            <a:gd name="T115" fmla="*/ 1017 h 256"/>
                            <a:gd name="T116" fmla="+- 0 2253 1788"/>
                            <a:gd name="T117" fmla="*/ T116 w 466"/>
                            <a:gd name="T118" fmla="+- 0 1025 897"/>
                            <a:gd name="T119" fmla="*/ 1025 h 256"/>
                            <a:gd name="T120" fmla="+- 0 2253 1788"/>
                            <a:gd name="T121" fmla="*/ T120 w 466"/>
                            <a:gd name="T122" fmla="+- 0 1033 897"/>
                            <a:gd name="T123" fmla="*/ 1033 h 256"/>
                            <a:gd name="T124" fmla="+- 0 2252 1788"/>
                            <a:gd name="T125" fmla="*/ T124 w 466"/>
                            <a:gd name="T126" fmla="+- 0 1042 897"/>
                            <a:gd name="T127" fmla="*/ 1042 h 256"/>
                            <a:gd name="T128" fmla="+- 0 2251 1788"/>
                            <a:gd name="T129" fmla="*/ T128 w 466"/>
                            <a:gd name="T130" fmla="+- 0 1050 897"/>
                            <a:gd name="T131" fmla="*/ 1050 h 256"/>
                            <a:gd name="T132" fmla="+- 0 2249 1788"/>
                            <a:gd name="T133" fmla="*/ T132 w 466"/>
                            <a:gd name="T134" fmla="+- 0 1058 897"/>
                            <a:gd name="T135" fmla="*/ 1058 h 256"/>
                            <a:gd name="T136" fmla="+- 0 2216 1788"/>
                            <a:gd name="T137" fmla="*/ T136 w 466"/>
                            <a:gd name="T138" fmla="+- 0 1115 897"/>
                            <a:gd name="T139" fmla="*/ 1115 h 256"/>
                            <a:gd name="T140" fmla="+- 0 2159 1788"/>
                            <a:gd name="T141" fmla="*/ T140 w 466"/>
                            <a:gd name="T142" fmla="+- 0 1148 897"/>
                            <a:gd name="T143" fmla="*/ 1148 h 256"/>
                            <a:gd name="T144" fmla="+- 0 2126 1788"/>
                            <a:gd name="T145" fmla="*/ T144 w 466"/>
                            <a:gd name="T146" fmla="+- 0 1152 897"/>
                            <a:gd name="T147" fmla="*/ 1152 h 256"/>
                            <a:gd name="T148" fmla="+- 0 1916 1788"/>
                            <a:gd name="T149" fmla="*/ T148 w 466"/>
                            <a:gd name="T150" fmla="+- 0 1152 897"/>
                            <a:gd name="T151" fmla="*/ 1152 h 256"/>
                            <a:gd name="T152" fmla="+- 0 1852 1788"/>
                            <a:gd name="T153" fmla="*/ T152 w 466"/>
                            <a:gd name="T154" fmla="+- 0 1136 897"/>
                            <a:gd name="T155" fmla="*/ 1136 h 256"/>
                            <a:gd name="T156" fmla="+- 0 1845 1788"/>
                            <a:gd name="T157" fmla="*/ T156 w 466"/>
                            <a:gd name="T158" fmla="+- 0 1131 897"/>
                            <a:gd name="T159" fmla="*/ 1131 h 256"/>
                            <a:gd name="T160" fmla="+- 0 1838 1788"/>
                            <a:gd name="T161" fmla="*/ T160 w 466"/>
                            <a:gd name="T162" fmla="+- 0 1126 897"/>
                            <a:gd name="T163" fmla="*/ 1126 h 256"/>
                            <a:gd name="T164" fmla="+- 0 1798 1788"/>
                            <a:gd name="T165" fmla="*/ T164 w 466"/>
                            <a:gd name="T166" fmla="+- 0 1074 897"/>
                            <a:gd name="T167" fmla="*/ 1074 h 256"/>
                            <a:gd name="T168" fmla="+- 0 1795 1788"/>
                            <a:gd name="T169" fmla="*/ T168 w 466"/>
                            <a:gd name="T170" fmla="+- 0 1066 897"/>
                            <a:gd name="T171" fmla="*/ 1066 h 256"/>
                            <a:gd name="T172" fmla="+- 0 1792 1788"/>
                            <a:gd name="T173" fmla="*/ T172 w 466"/>
                            <a:gd name="T174" fmla="+- 0 1058 897"/>
                            <a:gd name="T175" fmla="*/ 1058 h 256"/>
                            <a:gd name="T176" fmla="+- 0 1791 1788"/>
                            <a:gd name="T177" fmla="*/ T176 w 466"/>
                            <a:gd name="T178" fmla="+- 0 1050 897"/>
                            <a:gd name="T179" fmla="*/ 1050 h 256"/>
                            <a:gd name="T180" fmla="+- 0 1789 1788"/>
                            <a:gd name="T181" fmla="*/ T180 w 466"/>
                            <a:gd name="T182" fmla="+- 0 1042 897"/>
                            <a:gd name="T183" fmla="*/ 1042 h 256"/>
                            <a:gd name="T184" fmla="+- 0 1788 1788"/>
                            <a:gd name="T185" fmla="*/ T184 w 466"/>
                            <a:gd name="T186" fmla="+- 0 1033 897"/>
                            <a:gd name="T187" fmla="*/ 1033 h 256"/>
                            <a:gd name="T188" fmla="+- 0 1788 1788"/>
                            <a:gd name="T189" fmla="*/ T188 w 466"/>
                            <a:gd name="T190" fmla="+- 0 1025 897"/>
                            <a:gd name="T191" fmla="*/ 10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20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79" y="10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7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4" y="111"/>
                              </a:lnTo>
                              <a:lnTo>
                                <a:pt x="465" y="120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4" y="145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371" y="251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9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7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3"/>
                              </a:lnTo>
                              <a:lnTo>
                                <a:pt x="1" y="145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F82E" id="Freeform 1926" o:spid="_x0000_s1026" style="position:absolute;margin-left:89.4pt;margin-top:44.85pt;width:23.3pt;height:12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" path="m,128r,-8l1,111r2,-8l4,95,7,87r3,-8l13,71r4,-7l22,57r4,-7l79,10,103,3r8,-2l119,r9,l338,r8,l354,1r62,26l444,57r4,7l452,71r4,8l459,87r2,8l463,103r1,8l465,120r,8l465,136r-1,9l463,153r-2,8l428,218r-57,33l338,255r-210,l64,239r-7,-5l50,229,10,177,7,169,4,161,3,153,1,145,,136r,-8xe" filled="f" strokecolor="#99a0a6" strokeweight=".26469mm">
                <v:path arrowok="t" o:connecttype="custom" o:connectlocs="0,650875;0,645795;635,640080;1905,635000;2540,629920;4445,624840;6350,619760;8255,614680;10795,610235;13970,605790;16510,601345;50165,575945;65405,571500;70485,570230;75565,569595;81280,569595;214630,569595;219710,569595;224790,570230;264160,586740;281940,605790;284480,610235;287020,614680;289560,619760;291465,624840;292735,629920;294005,635000;294640,640080;295275,645795;295275,650875;295275,655955;294640,661670;294005,666750;292735,671830;271780,708025;235585,728980;214630,731520;81280,731520;40640,721360;36195,718185;31750,715010;6350,681990;4445,676910;2540,671830;1905,666750;635,661670;0,655955;0,65087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 w:rsidRPr="00DB530B">
        <w:rPr>
          <w:color w:val="FF0000"/>
          <w:sz w:val="21"/>
        </w:rPr>
        <w:t>Construção</w:t>
      </w:r>
      <w:r w:rsidR="006619EC" w:rsidRPr="00DB530B">
        <w:rPr>
          <w:color w:val="FF0000"/>
          <w:spacing w:val="9"/>
          <w:sz w:val="21"/>
        </w:rPr>
        <w:t xml:space="preserve"> </w:t>
      </w:r>
      <w:r w:rsidR="006619EC" w:rsidRPr="00DB530B">
        <w:rPr>
          <w:color w:val="FF0000"/>
          <w:sz w:val="21"/>
        </w:rPr>
        <w:t>de</w:t>
      </w:r>
      <w:r w:rsidR="006619EC" w:rsidRPr="00DB530B">
        <w:rPr>
          <w:color w:val="FF0000"/>
          <w:spacing w:val="10"/>
          <w:sz w:val="21"/>
        </w:rPr>
        <w:t xml:space="preserve"> </w:t>
      </w:r>
      <w:r w:rsidR="006619EC" w:rsidRPr="00DB530B">
        <w:rPr>
          <w:color w:val="FF0000"/>
          <w:sz w:val="21"/>
        </w:rPr>
        <w:t>casa</w:t>
      </w:r>
      <w:r w:rsidR="006619EC" w:rsidRPr="00DB530B">
        <w:rPr>
          <w:color w:val="FF0000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Reform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casa</w:t>
      </w:r>
    </w:p>
    <w:p w14:paraId="64BC4E2C" w14:textId="77777777" w:rsidR="00E64A40" w:rsidRDefault="006619EC">
      <w:pPr>
        <w:spacing w:line="250" w:lineRule="exact"/>
        <w:ind w:left="1371"/>
        <w:rPr>
          <w:sz w:val="21"/>
        </w:rPr>
      </w:pPr>
      <w:r>
        <w:rPr>
          <w:color w:val="202024"/>
          <w:sz w:val="21"/>
        </w:rPr>
        <w:t>Reforma</w:t>
      </w:r>
      <w:r>
        <w:rPr>
          <w:color w:val="202024"/>
          <w:spacing w:val="14"/>
          <w:sz w:val="21"/>
        </w:rPr>
        <w:t xml:space="preserve"> </w:t>
      </w:r>
      <w:r>
        <w:rPr>
          <w:color w:val="202024"/>
          <w:sz w:val="21"/>
        </w:rPr>
        <w:t>total</w:t>
      </w:r>
      <w:r>
        <w:rPr>
          <w:color w:val="202024"/>
          <w:spacing w:val="15"/>
          <w:sz w:val="21"/>
        </w:rPr>
        <w:t xml:space="preserve"> </w:t>
      </w:r>
      <w:r>
        <w:rPr>
          <w:color w:val="202024"/>
          <w:sz w:val="21"/>
        </w:rPr>
        <w:t>de</w:t>
      </w:r>
      <w:r>
        <w:rPr>
          <w:color w:val="202024"/>
          <w:spacing w:val="14"/>
          <w:sz w:val="21"/>
        </w:rPr>
        <w:t xml:space="preserve"> </w:t>
      </w:r>
      <w:r>
        <w:rPr>
          <w:color w:val="202024"/>
          <w:sz w:val="21"/>
        </w:rPr>
        <w:t>apartamento</w:t>
      </w:r>
    </w:p>
    <w:p w14:paraId="270FC919" w14:textId="77777777" w:rsidR="00E64A40" w:rsidRDefault="00E82F57">
      <w:pPr>
        <w:spacing w:before="198"/>
        <w:ind w:left="137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0DB763A" wp14:editId="36AD24A4">
                <wp:simplePos x="0" y="0"/>
                <wp:positionH relativeFrom="page">
                  <wp:posOffset>1135380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95" name="Freeform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788 1788"/>
                            <a:gd name="T1" fmla="*/ T0 w 466"/>
                            <a:gd name="T2" fmla="+- 0 323 195"/>
                            <a:gd name="T3" fmla="*/ 323 h 256"/>
                            <a:gd name="T4" fmla="+- 0 1788 1788"/>
                            <a:gd name="T5" fmla="*/ T4 w 466"/>
                            <a:gd name="T6" fmla="+- 0 314 195"/>
                            <a:gd name="T7" fmla="*/ 314 h 256"/>
                            <a:gd name="T8" fmla="+- 0 1789 1788"/>
                            <a:gd name="T9" fmla="*/ T8 w 466"/>
                            <a:gd name="T10" fmla="+- 0 306 195"/>
                            <a:gd name="T11" fmla="*/ 306 h 256"/>
                            <a:gd name="T12" fmla="+- 0 1791 1788"/>
                            <a:gd name="T13" fmla="*/ T12 w 466"/>
                            <a:gd name="T14" fmla="+- 0 298 195"/>
                            <a:gd name="T15" fmla="*/ 298 h 256"/>
                            <a:gd name="T16" fmla="+- 0 1792 1788"/>
                            <a:gd name="T17" fmla="*/ T16 w 466"/>
                            <a:gd name="T18" fmla="+- 0 289 195"/>
                            <a:gd name="T19" fmla="*/ 289 h 256"/>
                            <a:gd name="T20" fmla="+- 0 1795 1788"/>
                            <a:gd name="T21" fmla="*/ T20 w 466"/>
                            <a:gd name="T22" fmla="+- 0 281 195"/>
                            <a:gd name="T23" fmla="*/ 281 h 256"/>
                            <a:gd name="T24" fmla="+- 0 1798 1788"/>
                            <a:gd name="T25" fmla="*/ T24 w 466"/>
                            <a:gd name="T26" fmla="+- 0 274 195"/>
                            <a:gd name="T27" fmla="*/ 274 h 256"/>
                            <a:gd name="T28" fmla="+- 0 1801 1788"/>
                            <a:gd name="T29" fmla="*/ T28 w 466"/>
                            <a:gd name="T30" fmla="+- 0 266 195"/>
                            <a:gd name="T31" fmla="*/ 266 h 256"/>
                            <a:gd name="T32" fmla="+- 0 1825 1788"/>
                            <a:gd name="T33" fmla="*/ T32 w 466"/>
                            <a:gd name="T34" fmla="+- 0 232 195"/>
                            <a:gd name="T35" fmla="*/ 232 h 256"/>
                            <a:gd name="T36" fmla="+- 0 1831 1788"/>
                            <a:gd name="T37" fmla="*/ T36 w 466"/>
                            <a:gd name="T38" fmla="+- 0 226 195"/>
                            <a:gd name="T39" fmla="*/ 226 h 256"/>
                            <a:gd name="T40" fmla="+- 0 1838 1788"/>
                            <a:gd name="T41" fmla="*/ T40 w 466"/>
                            <a:gd name="T42" fmla="+- 0 221 195"/>
                            <a:gd name="T43" fmla="*/ 221 h 256"/>
                            <a:gd name="T44" fmla="+- 0 1845 1788"/>
                            <a:gd name="T45" fmla="*/ T44 w 466"/>
                            <a:gd name="T46" fmla="+- 0 216 195"/>
                            <a:gd name="T47" fmla="*/ 216 h 256"/>
                            <a:gd name="T48" fmla="+- 0 1852 1788"/>
                            <a:gd name="T49" fmla="*/ T48 w 466"/>
                            <a:gd name="T50" fmla="+- 0 212 195"/>
                            <a:gd name="T51" fmla="*/ 212 h 256"/>
                            <a:gd name="T52" fmla="+- 0 1907 1788"/>
                            <a:gd name="T53" fmla="*/ T52 w 466"/>
                            <a:gd name="T54" fmla="+- 0 195 195"/>
                            <a:gd name="T55" fmla="*/ 195 h 256"/>
                            <a:gd name="T56" fmla="+- 0 1916 1788"/>
                            <a:gd name="T57" fmla="*/ T56 w 466"/>
                            <a:gd name="T58" fmla="+- 0 195 195"/>
                            <a:gd name="T59" fmla="*/ 195 h 256"/>
                            <a:gd name="T60" fmla="+- 0 2126 1788"/>
                            <a:gd name="T61" fmla="*/ T60 w 466"/>
                            <a:gd name="T62" fmla="+- 0 195 195"/>
                            <a:gd name="T63" fmla="*/ 195 h 256"/>
                            <a:gd name="T64" fmla="+- 0 2134 1788"/>
                            <a:gd name="T65" fmla="*/ T64 w 466"/>
                            <a:gd name="T66" fmla="+- 0 195 195"/>
                            <a:gd name="T67" fmla="*/ 195 h 256"/>
                            <a:gd name="T68" fmla="+- 0 2142 1788"/>
                            <a:gd name="T69" fmla="*/ T68 w 466"/>
                            <a:gd name="T70" fmla="+- 0 196 195"/>
                            <a:gd name="T71" fmla="*/ 196 h 256"/>
                            <a:gd name="T72" fmla="+- 0 2197 1788"/>
                            <a:gd name="T73" fmla="*/ T72 w 466"/>
                            <a:gd name="T74" fmla="+- 0 216 195"/>
                            <a:gd name="T75" fmla="*/ 216 h 256"/>
                            <a:gd name="T76" fmla="+- 0 2204 1788"/>
                            <a:gd name="T77" fmla="*/ T76 w 466"/>
                            <a:gd name="T78" fmla="+- 0 221 195"/>
                            <a:gd name="T79" fmla="*/ 221 h 256"/>
                            <a:gd name="T80" fmla="+- 0 2210 1788"/>
                            <a:gd name="T81" fmla="*/ T80 w 466"/>
                            <a:gd name="T82" fmla="+- 0 226 195"/>
                            <a:gd name="T83" fmla="*/ 226 h 256"/>
                            <a:gd name="T84" fmla="+- 0 2216 1788"/>
                            <a:gd name="T85" fmla="*/ T84 w 466"/>
                            <a:gd name="T86" fmla="+- 0 232 195"/>
                            <a:gd name="T87" fmla="*/ 232 h 256"/>
                            <a:gd name="T88" fmla="+- 0 2222 1788"/>
                            <a:gd name="T89" fmla="*/ T88 w 466"/>
                            <a:gd name="T90" fmla="+- 0 238 195"/>
                            <a:gd name="T91" fmla="*/ 238 h 256"/>
                            <a:gd name="T92" fmla="+- 0 2244 1788"/>
                            <a:gd name="T93" fmla="*/ T92 w 466"/>
                            <a:gd name="T94" fmla="+- 0 274 195"/>
                            <a:gd name="T95" fmla="*/ 274 h 256"/>
                            <a:gd name="T96" fmla="+- 0 2247 1788"/>
                            <a:gd name="T97" fmla="*/ T96 w 466"/>
                            <a:gd name="T98" fmla="+- 0 281 195"/>
                            <a:gd name="T99" fmla="*/ 281 h 256"/>
                            <a:gd name="T100" fmla="+- 0 2249 1788"/>
                            <a:gd name="T101" fmla="*/ T100 w 466"/>
                            <a:gd name="T102" fmla="+- 0 289 195"/>
                            <a:gd name="T103" fmla="*/ 289 h 256"/>
                            <a:gd name="T104" fmla="+- 0 2251 1788"/>
                            <a:gd name="T105" fmla="*/ T104 w 466"/>
                            <a:gd name="T106" fmla="+- 0 298 195"/>
                            <a:gd name="T107" fmla="*/ 298 h 256"/>
                            <a:gd name="T108" fmla="+- 0 2252 1788"/>
                            <a:gd name="T109" fmla="*/ T108 w 466"/>
                            <a:gd name="T110" fmla="+- 0 306 195"/>
                            <a:gd name="T111" fmla="*/ 306 h 256"/>
                            <a:gd name="T112" fmla="+- 0 2253 1788"/>
                            <a:gd name="T113" fmla="*/ T112 w 466"/>
                            <a:gd name="T114" fmla="+- 0 314 195"/>
                            <a:gd name="T115" fmla="*/ 314 h 256"/>
                            <a:gd name="T116" fmla="+- 0 2253 1788"/>
                            <a:gd name="T117" fmla="*/ T116 w 466"/>
                            <a:gd name="T118" fmla="+- 0 323 195"/>
                            <a:gd name="T119" fmla="*/ 323 h 256"/>
                            <a:gd name="T120" fmla="+- 0 2253 1788"/>
                            <a:gd name="T121" fmla="*/ T120 w 466"/>
                            <a:gd name="T122" fmla="+- 0 331 195"/>
                            <a:gd name="T123" fmla="*/ 331 h 256"/>
                            <a:gd name="T124" fmla="+- 0 2252 1788"/>
                            <a:gd name="T125" fmla="*/ T124 w 466"/>
                            <a:gd name="T126" fmla="+- 0 339 195"/>
                            <a:gd name="T127" fmla="*/ 339 h 256"/>
                            <a:gd name="T128" fmla="+- 0 2251 1788"/>
                            <a:gd name="T129" fmla="*/ T128 w 466"/>
                            <a:gd name="T130" fmla="+- 0 347 195"/>
                            <a:gd name="T131" fmla="*/ 347 h 256"/>
                            <a:gd name="T132" fmla="+- 0 2249 1788"/>
                            <a:gd name="T133" fmla="*/ T132 w 466"/>
                            <a:gd name="T134" fmla="+- 0 356 195"/>
                            <a:gd name="T135" fmla="*/ 356 h 256"/>
                            <a:gd name="T136" fmla="+- 0 2232 1788"/>
                            <a:gd name="T137" fmla="*/ T136 w 466"/>
                            <a:gd name="T138" fmla="+- 0 393 195"/>
                            <a:gd name="T139" fmla="*/ 393 h 256"/>
                            <a:gd name="T140" fmla="+- 0 2227 1788"/>
                            <a:gd name="T141" fmla="*/ T140 w 466"/>
                            <a:gd name="T142" fmla="+- 0 400 195"/>
                            <a:gd name="T143" fmla="*/ 400 h 256"/>
                            <a:gd name="T144" fmla="+- 0 2197 1788"/>
                            <a:gd name="T145" fmla="*/ T144 w 466"/>
                            <a:gd name="T146" fmla="+- 0 429 195"/>
                            <a:gd name="T147" fmla="*/ 429 h 256"/>
                            <a:gd name="T148" fmla="+- 0 2190 1788"/>
                            <a:gd name="T149" fmla="*/ T148 w 466"/>
                            <a:gd name="T150" fmla="+- 0 433 195"/>
                            <a:gd name="T151" fmla="*/ 433 h 256"/>
                            <a:gd name="T152" fmla="+- 0 2182 1788"/>
                            <a:gd name="T153" fmla="*/ T152 w 466"/>
                            <a:gd name="T154" fmla="+- 0 437 195"/>
                            <a:gd name="T155" fmla="*/ 437 h 256"/>
                            <a:gd name="T156" fmla="+- 0 2175 1788"/>
                            <a:gd name="T157" fmla="*/ T156 w 466"/>
                            <a:gd name="T158" fmla="+- 0 440 195"/>
                            <a:gd name="T159" fmla="*/ 440 h 256"/>
                            <a:gd name="T160" fmla="+- 0 2167 1788"/>
                            <a:gd name="T161" fmla="*/ T160 w 466"/>
                            <a:gd name="T162" fmla="+- 0 444 195"/>
                            <a:gd name="T163" fmla="*/ 444 h 256"/>
                            <a:gd name="T164" fmla="+- 0 2159 1788"/>
                            <a:gd name="T165" fmla="*/ T164 w 466"/>
                            <a:gd name="T166" fmla="+- 0 446 195"/>
                            <a:gd name="T167" fmla="*/ 446 h 256"/>
                            <a:gd name="T168" fmla="+- 0 2151 1788"/>
                            <a:gd name="T169" fmla="*/ T168 w 466"/>
                            <a:gd name="T170" fmla="+- 0 448 195"/>
                            <a:gd name="T171" fmla="*/ 448 h 256"/>
                            <a:gd name="T172" fmla="+- 0 2142 1788"/>
                            <a:gd name="T173" fmla="*/ T172 w 466"/>
                            <a:gd name="T174" fmla="+- 0 449 195"/>
                            <a:gd name="T175" fmla="*/ 449 h 256"/>
                            <a:gd name="T176" fmla="+- 0 2134 1788"/>
                            <a:gd name="T177" fmla="*/ T176 w 466"/>
                            <a:gd name="T178" fmla="+- 0 450 195"/>
                            <a:gd name="T179" fmla="*/ 450 h 256"/>
                            <a:gd name="T180" fmla="+- 0 2126 1788"/>
                            <a:gd name="T181" fmla="*/ T180 w 466"/>
                            <a:gd name="T182" fmla="+- 0 450 195"/>
                            <a:gd name="T183" fmla="*/ 450 h 256"/>
                            <a:gd name="T184" fmla="+- 0 1916 1788"/>
                            <a:gd name="T185" fmla="*/ T184 w 466"/>
                            <a:gd name="T186" fmla="+- 0 450 195"/>
                            <a:gd name="T187" fmla="*/ 450 h 256"/>
                            <a:gd name="T188" fmla="+- 0 1907 1788"/>
                            <a:gd name="T189" fmla="*/ T188 w 466"/>
                            <a:gd name="T190" fmla="+- 0 450 195"/>
                            <a:gd name="T191" fmla="*/ 450 h 256"/>
                            <a:gd name="T192" fmla="+- 0 1899 1788"/>
                            <a:gd name="T193" fmla="*/ T192 w 466"/>
                            <a:gd name="T194" fmla="+- 0 449 195"/>
                            <a:gd name="T195" fmla="*/ 449 h 256"/>
                            <a:gd name="T196" fmla="+- 0 1891 1788"/>
                            <a:gd name="T197" fmla="*/ T196 w 466"/>
                            <a:gd name="T198" fmla="+- 0 448 195"/>
                            <a:gd name="T199" fmla="*/ 448 h 256"/>
                            <a:gd name="T200" fmla="+- 0 1883 1788"/>
                            <a:gd name="T201" fmla="*/ T200 w 466"/>
                            <a:gd name="T202" fmla="+- 0 446 195"/>
                            <a:gd name="T203" fmla="*/ 446 h 256"/>
                            <a:gd name="T204" fmla="+- 0 1825 1788"/>
                            <a:gd name="T205" fmla="*/ T204 w 466"/>
                            <a:gd name="T206" fmla="+- 0 413 195"/>
                            <a:gd name="T207" fmla="*/ 413 h 256"/>
                            <a:gd name="T208" fmla="+- 0 1810 1788"/>
                            <a:gd name="T209" fmla="*/ T208 w 466"/>
                            <a:gd name="T210" fmla="+- 0 393 195"/>
                            <a:gd name="T211" fmla="*/ 393 h 256"/>
                            <a:gd name="T212" fmla="+- 0 1805 1788"/>
                            <a:gd name="T213" fmla="*/ T212 w 466"/>
                            <a:gd name="T214" fmla="+- 0 386 195"/>
                            <a:gd name="T215" fmla="*/ 386 h 256"/>
                            <a:gd name="T216" fmla="+- 0 1791 1788"/>
                            <a:gd name="T217" fmla="*/ T216 w 466"/>
                            <a:gd name="T218" fmla="+- 0 347 195"/>
                            <a:gd name="T219" fmla="*/ 347 h 256"/>
                            <a:gd name="T220" fmla="+- 0 1789 1788"/>
                            <a:gd name="T221" fmla="*/ T220 w 466"/>
                            <a:gd name="T222" fmla="+- 0 339 195"/>
                            <a:gd name="T223" fmla="*/ 339 h 256"/>
                            <a:gd name="T224" fmla="+- 0 1788 1788"/>
                            <a:gd name="T225" fmla="*/ T224 w 466"/>
                            <a:gd name="T226" fmla="+- 0 331 195"/>
                            <a:gd name="T227" fmla="*/ 331 h 256"/>
                            <a:gd name="T228" fmla="+- 0 1788 1788"/>
                            <a:gd name="T229" fmla="*/ T228 w 466"/>
                            <a:gd name="T230" fmla="+- 0 323 195"/>
                            <a:gd name="T231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4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4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37" y="218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85C5" id="Freeform 1925" o:spid="_x0000_s1026" style="position:absolute;margin-left:89.4pt;margin-top:9.75pt;width:23.3pt;height:12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" path="m,128r,-9l1,111r2,-8l4,94,7,86r3,-7l13,71,37,37r6,-6l50,26r7,-5l64,17,119,r9,l338,r8,l354,1r55,20l416,26r6,5l428,37r6,6l456,79r3,7l461,94r2,9l464,111r1,8l465,128r,8l464,144r-1,8l461,161r-17,37l439,205r-30,29l402,238r-8,4l387,245r-8,4l371,251r-8,2l354,254r-8,1l338,255r-210,l119,255r-8,-1l103,253r-8,-2l37,218,22,198r-5,-7l3,152,1,144,,136r,-8xe" filled="f" strokecolor="#99a0a6" strokeweight=".26469mm">
                <v:path arrowok="t" o:connecttype="custom" o:connectlocs="0,205105;0,199390;635,194310;1905,189230;2540,183515;4445,178435;6350,173990;8255,168910;23495,147320;27305,143510;31750,140335;36195,137160;40640,134620;75565,123825;81280,123825;214630,123825;219710,123825;224790,124460;259715,137160;264160,140335;267970,143510;271780,147320;275590,151130;289560,173990;291465,178435;292735,183515;294005,189230;294640,194310;295275,199390;295275,205105;295275,210185;294640,215265;294005,220345;292735,226060;281940,249555;278765,254000;259715,272415;255270,274955;250190,277495;245745,279400;240665,281940;235585,283210;230505,284480;224790,285115;219710,285750;214630,285750;81280,285750;75565,285750;70485,285115;65405,284480;60325,283210;23495,262255;13970,249555;10795,245110;1905,220345;635,215265;0,210185;0,20510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Reforma</w:t>
      </w:r>
      <w:r w:rsidR="006619EC">
        <w:rPr>
          <w:color w:val="202024"/>
          <w:spacing w:val="14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15"/>
          <w:sz w:val="21"/>
        </w:rPr>
        <w:t xml:space="preserve"> </w:t>
      </w:r>
      <w:r w:rsidR="006619EC">
        <w:rPr>
          <w:color w:val="202024"/>
          <w:sz w:val="21"/>
        </w:rPr>
        <w:t>alguns</w:t>
      </w:r>
      <w:r w:rsidR="006619EC">
        <w:rPr>
          <w:color w:val="202024"/>
          <w:spacing w:val="15"/>
          <w:sz w:val="21"/>
        </w:rPr>
        <w:t xml:space="preserve"> </w:t>
      </w:r>
      <w:r w:rsidR="006619EC">
        <w:rPr>
          <w:color w:val="202024"/>
          <w:sz w:val="21"/>
        </w:rPr>
        <w:t>ambientes</w:t>
      </w:r>
      <w:r w:rsidR="006619EC">
        <w:rPr>
          <w:color w:val="202024"/>
          <w:spacing w:val="15"/>
          <w:sz w:val="21"/>
        </w:rPr>
        <w:t xml:space="preserve"> </w:t>
      </w:r>
      <w:r w:rsidR="006619EC">
        <w:rPr>
          <w:color w:val="202024"/>
          <w:sz w:val="21"/>
        </w:rPr>
        <w:t>(BORA</w:t>
      </w:r>
      <w:r w:rsidR="006619EC">
        <w:rPr>
          <w:color w:val="202024"/>
          <w:spacing w:val="15"/>
          <w:sz w:val="21"/>
        </w:rPr>
        <w:t xml:space="preserve"> </w:t>
      </w:r>
      <w:r w:rsidR="006619EC">
        <w:rPr>
          <w:color w:val="202024"/>
          <w:sz w:val="21"/>
        </w:rPr>
        <w:t>decora)</w:t>
      </w:r>
    </w:p>
    <w:p w14:paraId="23A29921" w14:textId="77777777" w:rsidR="00E64A40" w:rsidRDefault="00E64A40">
      <w:pPr>
        <w:rPr>
          <w:sz w:val="20"/>
        </w:rPr>
      </w:pPr>
    </w:p>
    <w:p w14:paraId="2FD940AF" w14:textId="77777777" w:rsidR="00E64A40" w:rsidRDefault="00E64A40">
      <w:pPr>
        <w:rPr>
          <w:sz w:val="20"/>
        </w:rPr>
      </w:pPr>
    </w:p>
    <w:p w14:paraId="3C934E2B" w14:textId="77777777" w:rsidR="00E64A40" w:rsidRDefault="00E82F57">
      <w:pPr>
        <w:spacing w:before="4"/>
        <w:rPr>
          <w:sz w:val="1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7F9393D5" wp14:editId="0518BFFE">
                <wp:simplePos x="0" y="0"/>
                <wp:positionH relativeFrom="page">
                  <wp:posOffset>673100</wp:posOffset>
                </wp:positionH>
                <wp:positionV relativeFrom="paragraph">
                  <wp:posOffset>157480</wp:posOffset>
                </wp:positionV>
                <wp:extent cx="6146800" cy="457835"/>
                <wp:effectExtent l="0" t="0" r="0" b="0"/>
                <wp:wrapTopAndBottom/>
                <wp:docPr id="1992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457835"/>
                          <a:chOff x="1060" y="248"/>
                          <a:chExt cx="9680" cy="721"/>
                        </a:xfrm>
                      </wpg:grpSpPr>
                      <wps:wsp>
                        <wps:cNvPr id="1993" name="Freeform 1924"/>
                        <wps:cNvSpPr>
                          <a:spLocks/>
                        </wps:cNvSpPr>
                        <wps:spPr bwMode="auto">
                          <a:xfrm>
                            <a:off x="1060" y="247"/>
                            <a:ext cx="9680" cy="721"/>
                          </a:xfrm>
                          <a:custGeom>
                            <a:avLst/>
                            <a:gdLst>
                              <a:gd name="T0" fmla="+- 0 10740 1060"/>
                              <a:gd name="T1" fmla="*/ T0 w 9680"/>
                              <a:gd name="T2" fmla="+- 0 968 248"/>
                              <a:gd name="T3" fmla="*/ 968 h 721"/>
                              <a:gd name="T4" fmla="+- 0 1060 1060"/>
                              <a:gd name="T5" fmla="*/ T4 w 9680"/>
                              <a:gd name="T6" fmla="+- 0 968 248"/>
                              <a:gd name="T7" fmla="*/ 968 h 721"/>
                              <a:gd name="T8" fmla="+- 0 1060 1060"/>
                              <a:gd name="T9" fmla="*/ T8 w 9680"/>
                              <a:gd name="T10" fmla="+- 0 360 248"/>
                              <a:gd name="T11" fmla="*/ 360 h 721"/>
                              <a:gd name="T12" fmla="+- 0 1085 1060"/>
                              <a:gd name="T13" fmla="*/ T12 w 9680"/>
                              <a:gd name="T14" fmla="+- 0 295 248"/>
                              <a:gd name="T15" fmla="*/ 295 h 721"/>
                              <a:gd name="T16" fmla="+- 0 1142 1060"/>
                              <a:gd name="T17" fmla="*/ T16 w 9680"/>
                              <a:gd name="T18" fmla="+- 0 254 248"/>
                              <a:gd name="T19" fmla="*/ 254 h 721"/>
                              <a:gd name="T20" fmla="+- 0 1172 1060"/>
                              <a:gd name="T21" fmla="*/ T20 w 9680"/>
                              <a:gd name="T22" fmla="+- 0 248 248"/>
                              <a:gd name="T23" fmla="*/ 248 h 721"/>
                              <a:gd name="T24" fmla="+- 0 10628 1060"/>
                              <a:gd name="T25" fmla="*/ T24 w 9680"/>
                              <a:gd name="T26" fmla="+- 0 248 248"/>
                              <a:gd name="T27" fmla="*/ 248 h 721"/>
                              <a:gd name="T28" fmla="+- 0 10693 1060"/>
                              <a:gd name="T29" fmla="*/ T28 w 9680"/>
                              <a:gd name="T30" fmla="+- 0 273 248"/>
                              <a:gd name="T31" fmla="*/ 273 h 721"/>
                              <a:gd name="T32" fmla="+- 0 10734 1060"/>
                              <a:gd name="T33" fmla="*/ T32 w 9680"/>
                              <a:gd name="T34" fmla="+- 0 329 248"/>
                              <a:gd name="T35" fmla="*/ 329 h 721"/>
                              <a:gd name="T36" fmla="+- 0 10740 1060"/>
                              <a:gd name="T37" fmla="*/ T36 w 9680"/>
                              <a:gd name="T38" fmla="+- 0 968 248"/>
                              <a:gd name="T39" fmla="*/ 96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80" h="721">
                                <a:moveTo>
                                  <a:pt x="968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112"/>
                                </a:lnTo>
                                <a:lnTo>
                                  <a:pt x="25" y="47"/>
                                </a:lnTo>
                                <a:lnTo>
                                  <a:pt x="82" y="6"/>
                                </a:lnTo>
                                <a:lnTo>
                                  <a:pt x="112" y="0"/>
                                </a:lnTo>
                                <a:lnTo>
                                  <a:pt x="9568" y="0"/>
                                </a:lnTo>
                                <a:lnTo>
                                  <a:pt x="9633" y="25"/>
                                </a:lnTo>
                                <a:lnTo>
                                  <a:pt x="9674" y="81"/>
                                </a:lnTo>
                                <a:lnTo>
                                  <a:pt x="968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50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Text Box 19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247"/>
                            <a:ext cx="9680" cy="7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1F2D117" w14:textId="77777777" w:rsidR="00556E46" w:rsidRDefault="00556E46">
                              <w:pPr>
                                <w:spacing w:before="210"/>
                                <w:ind w:left="360"/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24"/>
                                </w:rPr>
                                <w:t>Dados</w:t>
                              </w:r>
                              <w:r>
                                <w:rPr>
                                  <w:rFonts w:ascii="Trebuchet MS"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105"/>
                                  <w:sz w:val="24"/>
                                </w:rPr>
                                <w:t>pesso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393D5" id="Group 1922" o:spid="_x0000_s1026" style="position:absolute;margin-left:53pt;margin-top:12.4pt;width:484pt;height:36.05pt;z-index:-15730176;mso-wrap-distance-left:0;mso-wrap-distance-right:0;mso-position-horizontal-relative:page" coordorigin="1060,248" coordsize="968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">
                <v:shape id="Freeform 1924" o:spid="_x0000_s1027" style="position:absolute;left:1060;top:247;width:9680;height:721;visibility:visible;mso-wrap-style:square;v-text-anchor:top" coordsize="968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" path="m9680,720l,720,,112,25,47,82,6,112,,9568,r65,25l9674,81r6,639xe" fillcolor="#3f50b4" stroked="f">
                  <v:path arrowok="t" o:connecttype="custom" o:connectlocs="9680,968;0,968;0,360;25,295;82,254;112,248;9568,248;9633,273;9674,329;9680,968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3" o:spid="_x0000_s1028" type="#_x0000_t202" style="position:absolute;left:1060;top:247;width:968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" fillcolor="white [3212]" strokecolor="#daeef3 [664]" strokeweight="3pt">
                  <v:shadow on="t" color="#205867 [1608]" opacity=".5" offset="1pt"/>
                  <v:textbox inset="0,0,0,0">
                    <w:txbxContent>
                      <w:p w14:paraId="41F2D117" w14:textId="77777777" w:rsidR="00556E46" w:rsidRDefault="00556E46">
                        <w:pPr>
                          <w:spacing w:before="210"/>
                          <w:ind w:left="360"/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24"/>
                          </w:rPr>
                          <w:t>Dados</w:t>
                        </w:r>
                        <w:r>
                          <w:rPr>
                            <w:rFonts w:ascii="Trebuchet MS"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105"/>
                            <w:sz w:val="24"/>
                          </w:rPr>
                          <w:t>pessoa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2AA43B" w14:textId="77777777" w:rsidR="00E64A40" w:rsidRDefault="00E64A40">
      <w:pPr>
        <w:spacing w:before="2"/>
        <w:rPr>
          <w:sz w:val="21"/>
        </w:rPr>
      </w:pPr>
    </w:p>
    <w:p w14:paraId="50EB58C1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748"/>
          <w:tab w:val="left" w:pos="749"/>
        </w:tabs>
        <w:spacing w:before="104"/>
        <w:rPr>
          <w:sz w:val="24"/>
        </w:rPr>
      </w:pPr>
      <w:r>
        <w:rPr>
          <w:color w:val="202024"/>
          <w:w w:val="105"/>
          <w:sz w:val="24"/>
        </w:rPr>
        <w:t>Qual</w:t>
      </w:r>
      <w:r>
        <w:rPr>
          <w:color w:val="202024"/>
          <w:spacing w:val="-13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é</w:t>
      </w:r>
      <w:r>
        <w:rPr>
          <w:color w:val="202024"/>
          <w:spacing w:val="-13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eu</w:t>
      </w:r>
      <w:r>
        <w:rPr>
          <w:color w:val="202024"/>
          <w:spacing w:val="-13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nome</w:t>
      </w:r>
      <w:r>
        <w:rPr>
          <w:color w:val="202024"/>
          <w:spacing w:val="-12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com</w:t>
      </w:r>
      <w:r>
        <w:rPr>
          <w:color w:val="202024"/>
          <w:spacing w:val="-13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obrenome</w:t>
      </w:r>
    </w:p>
    <w:p w14:paraId="6FB8BE8D" w14:textId="77777777" w:rsidR="00E64A40" w:rsidRDefault="00E64A40">
      <w:pPr>
        <w:pStyle w:val="Corpodetexto"/>
        <w:rPr>
          <w:sz w:val="20"/>
        </w:rPr>
      </w:pPr>
    </w:p>
    <w:p w14:paraId="1D730A48" w14:textId="77777777" w:rsidR="00E64A40" w:rsidRDefault="00E64A40">
      <w:pPr>
        <w:pStyle w:val="Corpodetexto"/>
        <w:rPr>
          <w:sz w:val="20"/>
        </w:rPr>
      </w:pPr>
    </w:p>
    <w:p w14:paraId="615E24BA" w14:textId="77777777" w:rsidR="00E64A40" w:rsidRDefault="00E82F57" w:rsidP="0048529D">
      <w:pPr>
        <w:pStyle w:val="Corpodetexto"/>
        <w:spacing w:before="4"/>
        <w:ind w:left="748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7009B7E4" wp14:editId="218A1358">
                <wp:simplePos x="0" y="0"/>
                <wp:positionH relativeFrom="page">
                  <wp:posOffset>1083310</wp:posOffset>
                </wp:positionH>
                <wp:positionV relativeFrom="paragraph">
                  <wp:posOffset>153035</wp:posOffset>
                </wp:positionV>
                <wp:extent cx="2820670" cy="9525"/>
                <wp:effectExtent l="0" t="0" r="0" b="0"/>
                <wp:wrapTopAndBottom/>
                <wp:docPr id="1991" name="Rectangl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2375" id="Rectangle 1921" o:spid="_x0000_s1026" style="position:absolute;margin-left:85.3pt;margin-top:12.05pt;width:222.1pt;height:.75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73B3D2BA" w14:textId="77777777" w:rsidR="00E64A40" w:rsidRDefault="00E64A40">
      <w:pPr>
        <w:pStyle w:val="Corpodetexto"/>
        <w:rPr>
          <w:sz w:val="30"/>
        </w:rPr>
      </w:pPr>
    </w:p>
    <w:p w14:paraId="54A81DA2" w14:textId="77777777" w:rsidR="00E64A40" w:rsidRDefault="00E64A40">
      <w:pPr>
        <w:pStyle w:val="Corpodetexto"/>
        <w:spacing w:before="8"/>
        <w:rPr>
          <w:sz w:val="26"/>
        </w:rPr>
      </w:pPr>
    </w:p>
    <w:p w14:paraId="34E264EB" w14:textId="747C1D44" w:rsidR="00E64A40" w:rsidRPr="00DB530B" w:rsidRDefault="00DB530B" w:rsidP="00DB530B">
      <w:pPr>
        <w:pStyle w:val="PargrafodaLista"/>
        <w:numPr>
          <w:ilvl w:val="0"/>
          <w:numId w:val="1"/>
        </w:numPr>
        <w:tabs>
          <w:tab w:val="left" w:pos="748"/>
          <w:tab w:val="left" w:pos="749"/>
        </w:tabs>
        <w:spacing w:before="0"/>
        <w:rPr>
          <w:sz w:val="20"/>
        </w:rPr>
      </w:pPr>
      <w:r w:rsidRPr="00DB530B">
        <w:rPr>
          <w:color w:val="202024"/>
          <w:sz w:val="24"/>
        </w:rPr>
        <w:t>Tem Redesocial (instagram ou facebook)</w:t>
      </w:r>
      <w:r w:rsidRPr="00DB530B">
        <w:rPr>
          <w:color w:val="202024"/>
          <w:sz w:val="24"/>
          <w:lang w:val="pt-BR"/>
        </w:rPr>
        <w:t>? Se sim, q</w:t>
      </w:r>
      <w:r w:rsidR="006619EC" w:rsidRPr="00DB530B">
        <w:rPr>
          <w:color w:val="202024"/>
          <w:sz w:val="24"/>
        </w:rPr>
        <w:t>ual</w:t>
      </w:r>
      <w:r w:rsidRPr="00DB530B">
        <w:rPr>
          <w:color w:val="202024"/>
          <w:spacing w:val="6"/>
          <w:sz w:val="24"/>
        </w:rPr>
        <w:t>?</w:t>
      </w:r>
    </w:p>
    <w:p w14:paraId="6C466582" w14:textId="77777777" w:rsidR="00E64A40" w:rsidRDefault="00E64A40">
      <w:pPr>
        <w:pStyle w:val="Corpodetexto"/>
        <w:rPr>
          <w:sz w:val="20"/>
        </w:rPr>
      </w:pPr>
    </w:p>
    <w:p w14:paraId="1E9D5F56" w14:textId="77777777" w:rsidR="00DB530B" w:rsidRDefault="00DB530B">
      <w:pPr>
        <w:pStyle w:val="Corpodetexto"/>
        <w:spacing w:before="4"/>
        <w:rPr>
          <w:sz w:val="17"/>
        </w:rPr>
      </w:pPr>
    </w:p>
    <w:p w14:paraId="63B119C5" w14:textId="587BC0B9" w:rsidR="00E64A40" w:rsidRDefault="00E82F57" w:rsidP="0048529D">
      <w:pPr>
        <w:pStyle w:val="Corpodetexto"/>
        <w:spacing w:before="4"/>
        <w:ind w:left="748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27543DD5" wp14:editId="4914E6EB">
                <wp:simplePos x="0" y="0"/>
                <wp:positionH relativeFrom="page">
                  <wp:posOffset>1083310</wp:posOffset>
                </wp:positionH>
                <wp:positionV relativeFrom="paragraph">
                  <wp:posOffset>153035</wp:posOffset>
                </wp:positionV>
                <wp:extent cx="2820670" cy="9525"/>
                <wp:effectExtent l="0" t="0" r="0" b="0"/>
                <wp:wrapTopAndBottom/>
                <wp:docPr id="1990" name="Rectangl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8527" id="Rectangle 1920" o:spid="_x0000_s1026" style="position:absolute;margin-left:85.3pt;margin-top:12.05pt;width:222.1pt;height:.75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1C3689FD" w14:textId="77777777" w:rsidR="00E64A40" w:rsidRDefault="00E64A40">
      <w:pPr>
        <w:pStyle w:val="Corpodetexto"/>
        <w:rPr>
          <w:sz w:val="30"/>
        </w:rPr>
      </w:pPr>
    </w:p>
    <w:p w14:paraId="73586634" w14:textId="77777777" w:rsidR="00E64A40" w:rsidRDefault="00E64A40">
      <w:pPr>
        <w:pStyle w:val="Corpodetexto"/>
        <w:spacing w:before="8"/>
        <w:rPr>
          <w:sz w:val="26"/>
        </w:rPr>
      </w:pPr>
    </w:p>
    <w:p w14:paraId="2155DB0B" w14:textId="395413A0" w:rsidR="00E64A40" w:rsidRDefault="002D7C93">
      <w:pPr>
        <w:pStyle w:val="PargrafodaLista"/>
        <w:numPr>
          <w:ilvl w:val="0"/>
          <w:numId w:val="1"/>
        </w:numPr>
        <w:tabs>
          <w:tab w:val="left" w:pos="748"/>
          <w:tab w:val="left" w:pos="749"/>
        </w:tabs>
        <w:spacing w:before="0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EF781E" wp14:editId="41EB97F1">
                <wp:simplePos x="0" y="0"/>
                <wp:positionH relativeFrom="margin">
                  <wp:align>center</wp:align>
                </wp:positionH>
                <wp:positionV relativeFrom="paragraph">
                  <wp:posOffset>209967</wp:posOffset>
                </wp:positionV>
                <wp:extent cx="2820670" cy="9525"/>
                <wp:effectExtent l="0" t="0" r="0" b="9525"/>
                <wp:wrapTopAndBottom/>
                <wp:docPr id="1989" name="Rectangl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B08C" id="Rectangle 1919" o:spid="_x0000_s1026" style="position:absolute;margin-left:0;margin-top:16.55pt;width:222.1pt;height:.75pt;z-index:-15728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" fillcolor="#bdc1c6" stroked="f">
                <w10:wrap type="topAndBottom" anchorx="margin"/>
              </v:rect>
            </w:pict>
          </mc:Fallback>
        </mc:AlternateContent>
      </w:r>
      <w:r w:rsidR="006619EC">
        <w:rPr>
          <w:color w:val="202024"/>
          <w:sz w:val="24"/>
        </w:rPr>
        <w:t>Seu</w:t>
      </w:r>
      <w:r w:rsidR="006619EC">
        <w:rPr>
          <w:color w:val="202024"/>
          <w:spacing w:val="-3"/>
          <w:sz w:val="24"/>
        </w:rPr>
        <w:t xml:space="preserve"> </w:t>
      </w:r>
      <w:r w:rsidR="006619EC">
        <w:rPr>
          <w:color w:val="202024"/>
          <w:sz w:val="24"/>
        </w:rPr>
        <w:t>estado</w:t>
      </w:r>
      <w:r w:rsidR="006619EC">
        <w:rPr>
          <w:color w:val="202024"/>
          <w:spacing w:val="-2"/>
          <w:sz w:val="24"/>
        </w:rPr>
        <w:t xml:space="preserve"> </w:t>
      </w:r>
      <w:r w:rsidR="006619EC">
        <w:rPr>
          <w:color w:val="202024"/>
          <w:sz w:val="24"/>
        </w:rPr>
        <w:t>civil</w:t>
      </w:r>
      <w:r w:rsidR="00DB530B">
        <w:rPr>
          <w:color w:val="202024"/>
          <w:sz w:val="24"/>
        </w:rPr>
        <w:t xml:space="preserve">: </w:t>
      </w:r>
    </w:p>
    <w:p w14:paraId="75C0FC1A" w14:textId="77777777" w:rsidR="00E64A40" w:rsidRDefault="00E64A40">
      <w:pPr>
        <w:pStyle w:val="Corpodetexto"/>
        <w:rPr>
          <w:sz w:val="20"/>
        </w:rPr>
      </w:pPr>
    </w:p>
    <w:p w14:paraId="079459C0" w14:textId="77777777" w:rsidR="00E64A40" w:rsidRDefault="00E64A40">
      <w:pPr>
        <w:pStyle w:val="Corpodetexto"/>
        <w:spacing w:before="4"/>
        <w:rPr>
          <w:sz w:val="17"/>
        </w:rPr>
      </w:pPr>
    </w:p>
    <w:p w14:paraId="6143C83B" w14:textId="77777777" w:rsidR="00E64A40" w:rsidRDefault="00E64A40">
      <w:pPr>
        <w:pStyle w:val="Corpodetexto"/>
        <w:rPr>
          <w:sz w:val="30"/>
        </w:rPr>
      </w:pPr>
    </w:p>
    <w:p w14:paraId="12A5C2EB" w14:textId="64D6641F" w:rsidR="00E64A40" w:rsidRDefault="00E64A40" w:rsidP="00DB530B">
      <w:pPr>
        <w:pStyle w:val="PargrafodaLista"/>
        <w:tabs>
          <w:tab w:val="left" w:pos="748"/>
          <w:tab w:val="left" w:pos="749"/>
        </w:tabs>
        <w:spacing w:before="0"/>
        <w:ind w:left="748" w:firstLine="0"/>
        <w:rPr>
          <w:sz w:val="24"/>
        </w:rPr>
      </w:pPr>
    </w:p>
    <w:p w14:paraId="6376FDCA" w14:textId="0FCBD7F9" w:rsidR="00E64A40" w:rsidRDefault="00E64A40">
      <w:pPr>
        <w:pStyle w:val="Corpodetexto"/>
        <w:spacing w:before="4"/>
        <w:rPr>
          <w:sz w:val="17"/>
        </w:rPr>
      </w:pPr>
    </w:p>
    <w:p w14:paraId="66F328E3" w14:textId="77777777" w:rsidR="00E64A40" w:rsidRDefault="00E82F57" w:rsidP="006619EC">
      <w:pPr>
        <w:pStyle w:val="PargrafodaLista"/>
        <w:numPr>
          <w:ilvl w:val="0"/>
          <w:numId w:val="1"/>
        </w:numPr>
        <w:tabs>
          <w:tab w:val="left" w:pos="284"/>
        </w:tabs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4495FA0" wp14:editId="2B637E6C">
                <wp:simplePos x="0" y="0"/>
                <wp:positionH relativeFrom="page">
                  <wp:posOffset>7439660</wp:posOffset>
                </wp:positionH>
                <wp:positionV relativeFrom="page">
                  <wp:posOffset>7805420</wp:posOffset>
                </wp:positionV>
                <wp:extent cx="153670" cy="2900045"/>
                <wp:effectExtent l="0" t="0" r="0" b="0"/>
                <wp:wrapNone/>
                <wp:docPr id="1987" name="Text Box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290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176DE" w14:textId="77777777" w:rsidR="00556E46" w:rsidRDefault="00556E46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5FA0" id="Text Box 1917" o:spid="_x0000_s1029" type="#_x0000_t202" style="position:absolute;left:0;text-align:left;margin-left:585.8pt;margin-top:614.6pt;width:12.1pt;height:228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" filled="f" stroked="f">
                <v:textbox style="layout-flow:vertical;mso-layout-flow-alt:bottom-to-top" inset="0,0,0,0">
                  <w:txbxContent>
                    <w:p w14:paraId="577176DE" w14:textId="77777777" w:rsidR="00556E46" w:rsidRDefault="00556E46">
                      <w:pPr>
                        <w:spacing w:before="14"/>
                        <w:ind w:left="2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-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19EC">
        <w:rPr>
          <w:color w:val="202024"/>
          <w:sz w:val="24"/>
        </w:rPr>
        <w:t>Você</w:t>
      </w:r>
      <w:r w:rsidR="006619EC">
        <w:rPr>
          <w:color w:val="202024"/>
          <w:spacing w:val="-2"/>
          <w:sz w:val="24"/>
        </w:rPr>
        <w:t xml:space="preserve"> </w:t>
      </w:r>
      <w:r w:rsidR="006619EC">
        <w:rPr>
          <w:color w:val="202024"/>
          <w:sz w:val="24"/>
        </w:rPr>
        <w:t>tem</w:t>
      </w:r>
      <w:r w:rsidR="006619EC">
        <w:rPr>
          <w:color w:val="202024"/>
          <w:spacing w:val="-1"/>
          <w:sz w:val="24"/>
        </w:rPr>
        <w:t xml:space="preserve"> </w:t>
      </w:r>
      <w:r w:rsidR="006619EC">
        <w:rPr>
          <w:color w:val="202024"/>
          <w:sz w:val="24"/>
        </w:rPr>
        <w:t>religião?</w:t>
      </w:r>
      <w:r w:rsidR="006619EC">
        <w:rPr>
          <w:color w:val="202024"/>
          <w:spacing w:val="-2"/>
          <w:sz w:val="24"/>
        </w:rPr>
        <w:t xml:space="preserve"> </w:t>
      </w:r>
      <w:r w:rsidR="006619EC">
        <w:rPr>
          <w:color w:val="202024"/>
          <w:sz w:val="24"/>
        </w:rPr>
        <w:t>Se</w:t>
      </w:r>
      <w:r w:rsidR="006619EC">
        <w:rPr>
          <w:color w:val="202024"/>
          <w:spacing w:val="-1"/>
          <w:sz w:val="24"/>
        </w:rPr>
        <w:t xml:space="preserve"> </w:t>
      </w:r>
      <w:r w:rsidR="006619EC">
        <w:rPr>
          <w:color w:val="202024"/>
          <w:sz w:val="24"/>
        </w:rPr>
        <w:t>sim,</w:t>
      </w:r>
      <w:r w:rsidR="006619EC">
        <w:rPr>
          <w:color w:val="202024"/>
          <w:spacing w:val="-2"/>
          <w:sz w:val="24"/>
        </w:rPr>
        <w:t xml:space="preserve"> </w:t>
      </w:r>
      <w:r w:rsidR="006619EC">
        <w:rPr>
          <w:color w:val="202024"/>
          <w:sz w:val="24"/>
        </w:rPr>
        <w:t>qual?</w:t>
      </w:r>
    </w:p>
    <w:p w14:paraId="19748BFF" w14:textId="77777777" w:rsidR="00E64A40" w:rsidRDefault="00E64A40">
      <w:pPr>
        <w:pStyle w:val="Corpodetexto"/>
        <w:rPr>
          <w:sz w:val="20"/>
        </w:rPr>
      </w:pPr>
    </w:p>
    <w:p w14:paraId="272B6EF5" w14:textId="77777777" w:rsidR="00E64A40" w:rsidRDefault="00E64A40">
      <w:pPr>
        <w:pStyle w:val="Corpodetexto"/>
        <w:rPr>
          <w:sz w:val="20"/>
        </w:rPr>
      </w:pPr>
    </w:p>
    <w:p w14:paraId="3A9BC11E" w14:textId="77777777" w:rsidR="00E64A40" w:rsidRDefault="00E82F57" w:rsidP="0048529D">
      <w:pPr>
        <w:pStyle w:val="Corpodetexto"/>
        <w:spacing w:before="6"/>
        <w:ind w:left="72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55F96E" wp14:editId="0630D8D6">
                <wp:simplePos x="0" y="0"/>
                <wp:positionH relativeFrom="page">
                  <wp:posOffset>1083310</wp:posOffset>
                </wp:positionH>
                <wp:positionV relativeFrom="paragraph">
                  <wp:posOffset>206375</wp:posOffset>
                </wp:positionV>
                <wp:extent cx="2820670" cy="9525"/>
                <wp:effectExtent l="0" t="0" r="0" b="0"/>
                <wp:wrapTopAndBottom/>
                <wp:docPr id="1986" name="Rectangl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201F3" id="Rectangle 1916" o:spid="_x0000_s1026" style="position:absolute;margin-left:85.3pt;margin-top:16.25pt;width:222.1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" fillcolor="#bdc1c6" stroked="f">
                <w10:wrap type="topAndBottom" anchorx="page"/>
              </v:rect>
            </w:pict>
          </mc:Fallback>
        </mc:AlternateContent>
      </w:r>
    </w:p>
    <w:p w14:paraId="044C60FC" w14:textId="77777777" w:rsidR="00E64A40" w:rsidRDefault="00E64A40">
      <w:pPr>
        <w:pStyle w:val="Corpodetexto"/>
        <w:rPr>
          <w:sz w:val="30"/>
        </w:rPr>
      </w:pPr>
    </w:p>
    <w:p w14:paraId="01316929" w14:textId="77777777" w:rsidR="00E64A40" w:rsidRDefault="00E64A40">
      <w:pPr>
        <w:pStyle w:val="Corpodetexto"/>
        <w:spacing w:before="8"/>
        <w:rPr>
          <w:sz w:val="26"/>
        </w:rPr>
      </w:pPr>
    </w:p>
    <w:p w14:paraId="5F9BF38E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748"/>
          <w:tab w:val="left" w:pos="749"/>
        </w:tabs>
        <w:spacing w:before="0"/>
        <w:rPr>
          <w:sz w:val="24"/>
        </w:rPr>
      </w:pPr>
      <w:r>
        <w:rPr>
          <w:color w:val="202024"/>
          <w:w w:val="105"/>
          <w:sz w:val="24"/>
        </w:rPr>
        <w:t>No</w:t>
      </w:r>
      <w:r>
        <w:rPr>
          <w:color w:val="202024"/>
          <w:spacing w:val="-20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que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você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trabalha?</w:t>
      </w:r>
    </w:p>
    <w:p w14:paraId="7CDB681F" w14:textId="77777777" w:rsidR="00E64A40" w:rsidRDefault="00E64A40">
      <w:pPr>
        <w:pStyle w:val="Corpodetexto"/>
        <w:rPr>
          <w:sz w:val="20"/>
        </w:rPr>
      </w:pPr>
    </w:p>
    <w:p w14:paraId="08367B41" w14:textId="77777777" w:rsidR="00E64A40" w:rsidRDefault="00E64A40">
      <w:pPr>
        <w:pStyle w:val="Corpodetexto"/>
        <w:rPr>
          <w:sz w:val="20"/>
        </w:rPr>
      </w:pPr>
    </w:p>
    <w:p w14:paraId="2D23282F" w14:textId="77777777" w:rsidR="00E64A40" w:rsidRDefault="00E82F57" w:rsidP="0048529D">
      <w:pPr>
        <w:pStyle w:val="Corpodetexto"/>
        <w:spacing w:before="4"/>
        <w:ind w:left="748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78ECAD0" wp14:editId="1AFB4CE1">
                <wp:simplePos x="0" y="0"/>
                <wp:positionH relativeFrom="page">
                  <wp:posOffset>1083310</wp:posOffset>
                </wp:positionH>
                <wp:positionV relativeFrom="paragraph">
                  <wp:posOffset>153035</wp:posOffset>
                </wp:positionV>
                <wp:extent cx="2820670" cy="9525"/>
                <wp:effectExtent l="0" t="0" r="0" b="0"/>
                <wp:wrapTopAndBottom/>
                <wp:docPr id="1985" name="Rectangl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B02C" id="Rectangle 1915" o:spid="_x0000_s1026" style="position:absolute;margin-left:85.3pt;margin-top:12.05pt;width:222.1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38C95610" w14:textId="77777777" w:rsidR="00E64A40" w:rsidRDefault="00E64A40">
      <w:pPr>
        <w:pStyle w:val="Corpodetexto"/>
        <w:rPr>
          <w:sz w:val="30"/>
        </w:rPr>
      </w:pPr>
    </w:p>
    <w:p w14:paraId="1EF76620" w14:textId="77777777" w:rsidR="00E64A40" w:rsidRDefault="00E64A40">
      <w:pPr>
        <w:pStyle w:val="Corpodetexto"/>
        <w:spacing w:before="8"/>
        <w:rPr>
          <w:sz w:val="26"/>
        </w:rPr>
      </w:pPr>
    </w:p>
    <w:p w14:paraId="1415A9F3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748"/>
          <w:tab w:val="left" w:pos="749"/>
        </w:tabs>
        <w:spacing w:before="0"/>
        <w:rPr>
          <w:sz w:val="24"/>
        </w:rPr>
      </w:pPr>
      <w:r>
        <w:rPr>
          <w:color w:val="202024"/>
          <w:spacing w:val="-1"/>
          <w:w w:val="105"/>
          <w:sz w:val="24"/>
        </w:rPr>
        <w:t>Você</w:t>
      </w:r>
      <w:r>
        <w:rPr>
          <w:color w:val="202024"/>
          <w:spacing w:val="-20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tem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filhos?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e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im,</w:t>
      </w:r>
      <w:r>
        <w:rPr>
          <w:color w:val="202024"/>
          <w:spacing w:val="-20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quantos?</w:t>
      </w:r>
    </w:p>
    <w:p w14:paraId="6012B3DD" w14:textId="165F2FD3" w:rsidR="00E64A40" w:rsidRDefault="00E64A40">
      <w:pPr>
        <w:rPr>
          <w:sz w:val="20"/>
        </w:rPr>
      </w:pPr>
    </w:p>
    <w:p w14:paraId="5CBA735D" w14:textId="77777777" w:rsidR="00DB530B" w:rsidRDefault="00DB530B">
      <w:pPr>
        <w:rPr>
          <w:sz w:val="20"/>
        </w:rPr>
      </w:pPr>
    </w:p>
    <w:p w14:paraId="488B1142" w14:textId="032336D1" w:rsidR="00E64A40" w:rsidRDefault="00DB530B" w:rsidP="0048529D">
      <w:pPr>
        <w:ind w:left="74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287232" behindDoc="1" locked="0" layoutInCell="1" allowOverlap="1" wp14:anchorId="2FF1597C" wp14:editId="09B39A01">
                <wp:simplePos x="0" y="0"/>
                <wp:positionH relativeFrom="page">
                  <wp:posOffset>1092329</wp:posOffset>
                </wp:positionH>
                <wp:positionV relativeFrom="paragraph">
                  <wp:posOffset>153035</wp:posOffset>
                </wp:positionV>
                <wp:extent cx="2820670" cy="9525"/>
                <wp:effectExtent l="0" t="0" r="0" b="0"/>
                <wp:wrapTopAndBottom/>
                <wp:docPr id="2016" name="Rectangl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02EE3" id="Rectangle 1915" o:spid="_x0000_s1026" style="position:absolute;margin-left:86pt;margin-top:12.05pt;width:222.1pt;height:.75pt;z-index:-150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1A21E101" w14:textId="3B9CA2ED" w:rsidR="00E64A40" w:rsidRDefault="00E64A40">
      <w:pPr>
        <w:rPr>
          <w:sz w:val="20"/>
        </w:rPr>
      </w:pPr>
    </w:p>
    <w:p w14:paraId="20C1968B" w14:textId="77777777" w:rsidR="00E64A40" w:rsidRDefault="00E64A40">
      <w:pPr>
        <w:spacing w:before="3"/>
        <w:rPr>
          <w:sz w:val="19"/>
        </w:rPr>
      </w:pPr>
    </w:p>
    <w:p w14:paraId="3DB9084C" w14:textId="0B451A34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104"/>
        <w:ind w:left="883" w:hanging="634"/>
        <w:rPr>
          <w:sz w:val="24"/>
        </w:rPr>
      </w:pPr>
      <w:r>
        <w:rPr>
          <w:color w:val="202024"/>
          <w:w w:val="105"/>
          <w:sz w:val="24"/>
        </w:rPr>
        <w:t>Qual</w:t>
      </w:r>
      <w:r>
        <w:rPr>
          <w:color w:val="202024"/>
          <w:spacing w:val="-15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a</w:t>
      </w:r>
      <w:r>
        <w:rPr>
          <w:color w:val="202024"/>
          <w:spacing w:val="-14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idade</w:t>
      </w:r>
      <w:r>
        <w:rPr>
          <w:color w:val="202024"/>
          <w:spacing w:val="-15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d</w:t>
      </w:r>
      <w:r w:rsidR="00DB530B">
        <w:rPr>
          <w:color w:val="202024"/>
          <w:w w:val="105"/>
          <w:sz w:val="24"/>
        </w:rPr>
        <w:t>os seus</w:t>
      </w:r>
      <w:r>
        <w:rPr>
          <w:color w:val="202024"/>
          <w:spacing w:val="-14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filhos?</w:t>
      </w:r>
    </w:p>
    <w:p w14:paraId="7E800F1E" w14:textId="77777777" w:rsidR="00E64A40" w:rsidRDefault="00E64A40">
      <w:pPr>
        <w:pStyle w:val="Corpodetexto"/>
        <w:rPr>
          <w:sz w:val="20"/>
        </w:rPr>
      </w:pPr>
    </w:p>
    <w:p w14:paraId="11D0E4FE" w14:textId="77777777" w:rsidR="00E64A40" w:rsidRDefault="00E64A40">
      <w:pPr>
        <w:pStyle w:val="Corpodetexto"/>
        <w:rPr>
          <w:sz w:val="20"/>
        </w:rPr>
      </w:pPr>
    </w:p>
    <w:p w14:paraId="15ED97C1" w14:textId="77777777" w:rsidR="00E64A40" w:rsidRDefault="00E82F57" w:rsidP="0048529D">
      <w:pPr>
        <w:pStyle w:val="Corpodetexto"/>
        <w:spacing w:before="4"/>
        <w:ind w:left="883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A7645D0" wp14:editId="35C123FD">
                <wp:simplePos x="0" y="0"/>
                <wp:positionH relativeFrom="page">
                  <wp:posOffset>1169035</wp:posOffset>
                </wp:positionH>
                <wp:positionV relativeFrom="paragraph">
                  <wp:posOffset>153035</wp:posOffset>
                </wp:positionV>
                <wp:extent cx="2782570" cy="9525"/>
                <wp:effectExtent l="0" t="0" r="0" b="0"/>
                <wp:wrapTopAndBottom/>
                <wp:docPr id="1978" name="Rectangl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F29F9" id="Rectangle 1908" o:spid="_x0000_s1026" style="position:absolute;margin-left:92.05pt;margin-top:12.05pt;width:219.1pt;height: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</w:p>
    <w:p w14:paraId="0A4271D5" w14:textId="77777777" w:rsidR="00556E46" w:rsidRDefault="00556E46">
      <w:pPr>
        <w:pStyle w:val="Corpodetexto"/>
        <w:spacing w:before="8"/>
        <w:rPr>
          <w:sz w:val="26"/>
        </w:rPr>
      </w:pPr>
    </w:p>
    <w:p w14:paraId="3215B9F1" w14:textId="77777777" w:rsidR="006619EC" w:rsidRDefault="006619EC">
      <w:pPr>
        <w:pStyle w:val="Corpodetexto"/>
        <w:spacing w:before="8"/>
        <w:rPr>
          <w:sz w:val="26"/>
        </w:rPr>
      </w:pPr>
    </w:p>
    <w:p w14:paraId="068B29EC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 w:line="302" w:lineRule="auto"/>
        <w:ind w:left="883" w:right="335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tem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ou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pretende</w:t>
      </w:r>
      <w:r>
        <w:rPr>
          <w:color w:val="202024"/>
          <w:spacing w:val="11"/>
          <w:sz w:val="24"/>
        </w:rPr>
        <w:t xml:space="preserve"> </w:t>
      </w:r>
      <w:r>
        <w:rPr>
          <w:color w:val="202024"/>
          <w:sz w:val="24"/>
        </w:rPr>
        <w:t>ter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empregados?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(quantos,</w:t>
      </w:r>
      <w:r>
        <w:rPr>
          <w:color w:val="202024"/>
          <w:spacing w:val="11"/>
          <w:sz w:val="24"/>
        </w:rPr>
        <w:t xml:space="preserve"> </w:t>
      </w:r>
      <w:r>
        <w:rPr>
          <w:color w:val="202024"/>
          <w:sz w:val="24"/>
        </w:rPr>
        <w:t>tempo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de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serviço,</w:t>
      </w:r>
      <w:r>
        <w:rPr>
          <w:color w:val="202024"/>
          <w:spacing w:val="10"/>
          <w:sz w:val="24"/>
        </w:rPr>
        <w:t xml:space="preserve"> </w:t>
      </w:r>
      <w:r>
        <w:rPr>
          <w:color w:val="202024"/>
          <w:sz w:val="24"/>
        </w:rPr>
        <w:t>dorme</w:t>
      </w:r>
      <w:r>
        <w:rPr>
          <w:color w:val="202024"/>
          <w:spacing w:val="11"/>
          <w:sz w:val="24"/>
        </w:rPr>
        <w:t xml:space="preserve"> </w:t>
      </w:r>
      <w:r>
        <w:rPr>
          <w:color w:val="202024"/>
          <w:sz w:val="24"/>
        </w:rPr>
        <w:t>em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w w:val="105"/>
          <w:sz w:val="24"/>
        </w:rPr>
        <w:t>casa?)</w:t>
      </w:r>
    </w:p>
    <w:p w14:paraId="23D3EE45" w14:textId="77777777" w:rsidR="00E64A40" w:rsidRDefault="00E64A40">
      <w:pPr>
        <w:pStyle w:val="Corpodetexto"/>
        <w:rPr>
          <w:sz w:val="20"/>
        </w:rPr>
      </w:pPr>
    </w:p>
    <w:p w14:paraId="13C9BBED" w14:textId="77777777" w:rsidR="00DB530B" w:rsidRDefault="00DB530B" w:rsidP="0048529D">
      <w:pPr>
        <w:pStyle w:val="Corpodetexto"/>
        <w:ind w:left="883"/>
        <w:rPr>
          <w:sz w:val="20"/>
        </w:rPr>
      </w:pPr>
    </w:p>
    <w:p w14:paraId="0B28E2DE" w14:textId="77777777" w:rsidR="00E64A40" w:rsidRDefault="00E82F57" w:rsidP="0048529D">
      <w:pPr>
        <w:pStyle w:val="Corpodetexto"/>
        <w:ind w:left="883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1EAEA07" wp14:editId="4D8E68FE">
                <wp:simplePos x="0" y="0"/>
                <wp:positionH relativeFrom="page">
                  <wp:posOffset>1169035</wp:posOffset>
                </wp:positionH>
                <wp:positionV relativeFrom="paragraph">
                  <wp:posOffset>111125</wp:posOffset>
                </wp:positionV>
                <wp:extent cx="5555615" cy="9525"/>
                <wp:effectExtent l="0" t="0" r="0" b="0"/>
                <wp:wrapTopAndBottom/>
                <wp:docPr id="1977" name="Rectangl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2B892" id="Rectangle 1907" o:spid="_x0000_s1026" style="position:absolute;margin-left:92.05pt;margin-top:8.75pt;width:437.45pt;height: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" fillcolor="#bdc1c6" stroked="f">
                <w10:wrap type="topAndBottom" anchorx="page"/>
              </v:rect>
            </w:pict>
          </mc:Fallback>
        </mc:AlternateContent>
      </w:r>
    </w:p>
    <w:p w14:paraId="6ACDDF99" w14:textId="77777777" w:rsidR="00E64A40" w:rsidRDefault="00E64A40">
      <w:pPr>
        <w:pStyle w:val="Corpodetexto"/>
        <w:spacing w:before="8"/>
        <w:rPr>
          <w:sz w:val="26"/>
        </w:rPr>
      </w:pPr>
    </w:p>
    <w:p w14:paraId="7707DFEC" w14:textId="77777777" w:rsidR="006619EC" w:rsidRPr="006619EC" w:rsidRDefault="006619EC" w:rsidP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5"/>
        <w:ind w:left="883" w:hanging="634"/>
        <w:rPr>
          <w:rFonts w:ascii="Verdana"/>
          <w:sz w:val="24"/>
        </w:rPr>
      </w:pPr>
      <w:r w:rsidRPr="006619EC">
        <w:rPr>
          <w:color w:val="202024"/>
          <w:sz w:val="24"/>
        </w:rPr>
        <w:t>Melhor</w:t>
      </w:r>
      <w:r w:rsidRPr="006619EC">
        <w:rPr>
          <w:color w:val="202024"/>
          <w:spacing w:val="2"/>
          <w:sz w:val="24"/>
        </w:rPr>
        <w:t xml:space="preserve"> </w:t>
      </w:r>
      <w:r w:rsidRPr="006619EC">
        <w:rPr>
          <w:color w:val="202024"/>
          <w:sz w:val="24"/>
        </w:rPr>
        <w:t>telefone</w:t>
      </w:r>
      <w:r w:rsidRPr="006619EC">
        <w:rPr>
          <w:color w:val="202024"/>
          <w:spacing w:val="2"/>
          <w:sz w:val="24"/>
        </w:rPr>
        <w:t xml:space="preserve"> </w:t>
      </w:r>
      <w:r w:rsidRPr="006619EC">
        <w:rPr>
          <w:color w:val="202024"/>
          <w:sz w:val="24"/>
        </w:rPr>
        <w:t>para</w:t>
      </w:r>
      <w:r w:rsidRPr="006619EC">
        <w:rPr>
          <w:color w:val="202024"/>
          <w:spacing w:val="2"/>
          <w:sz w:val="24"/>
        </w:rPr>
        <w:t xml:space="preserve"> </w:t>
      </w:r>
      <w:r w:rsidRPr="006619EC">
        <w:rPr>
          <w:color w:val="202024"/>
          <w:sz w:val="24"/>
        </w:rPr>
        <w:t>entrarmos</w:t>
      </w:r>
      <w:r w:rsidRPr="006619EC">
        <w:rPr>
          <w:color w:val="202024"/>
          <w:spacing w:val="2"/>
          <w:sz w:val="24"/>
        </w:rPr>
        <w:t xml:space="preserve"> </w:t>
      </w:r>
      <w:r w:rsidRPr="006619EC">
        <w:rPr>
          <w:color w:val="202024"/>
          <w:sz w:val="24"/>
        </w:rPr>
        <w:t>em</w:t>
      </w:r>
      <w:r w:rsidRPr="006619EC">
        <w:rPr>
          <w:color w:val="202024"/>
          <w:spacing w:val="2"/>
          <w:sz w:val="24"/>
        </w:rPr>
        <w:t xml:space="preserve"> </w:t>
      </w:r>
      <w:r w:rsidRPr="006619EC">
        <w:rPr>
          <w:color w:val="202024"/>
          <w:sz w:val="24"/>
        </w:rPr>
        <w:t>contato</w:t>
      </w:r>
    </w:p>
    <w:p w14:paraId="04265DF2" w14:textId="09B3A209" w:rsidR="006619EC" w:rsidRDefault="006619EC" w:rsidP="006619EC">
      <w:pPr>
        <w:pStyle w:val="PargrafodaLista"/>
        <w:tabs>
          <w:tab w:val="left" w:pos="883"/>
          <w:tab w:val="left" w:pos="884"/>
        </w:tabs>
        <w:spacing w:before="75"/>
        <w:ind w:firstLine="0"/>
        <w:rPr>
          <w:rFonts w:ascii="Verdana"/>
          <w:sz w:val="24"/>
        </w:rPr>
      </w:pPr>
    </w:p>
    <w:p w14:paraId="4B5BE000" w14:textId="77777777" w:rsidR="0048529D" w:rsidRPr="006619EC" w:rsidRDefault="0048529D" w:rsidP="006619EC">
      <w:pPr>
        <w:pStyle w:val="PargrafodaLista"/>
        <w:tabs>
          <w:tab w:val="left" w:pos="883"/>
          <w:tab w:val="left" w:pos="884"/>
        </w:tabs>
        <w:spacing w:before="75"/>
        <w:ind w:firstLine="0"/>
        <w:rPr>
          <w:rFonts w:ascii="Verdana"/>
          <w:sz w:val="24"/>
        </w:rPr>
      </w:pPr>
    </w:p>
    <w:p w14:paraId="4EEEAE1B" w14:textId="406C7ECB" w:rsidR="006619EC" w:rsidRPr="006619EC" w:rsidRDefault="00E82F57" w:rsidP="006619EC">
      <w:pPr>
        <w:pStyle w:val="PargrafodaLista"/>
        <w:tabs>
          <w:tab w:val="left" w:pos="883"/>
          <w:tab w:val="left" w:pos="884"/>
        </w:tabs>
        <w:spacing w:before="75"/>
        <w:ind w:firstLine="0"/>
        <w:rPr>
          <w:rFonts w:ascii="Verdana"/>
          <w:sz w:val="24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B5239F1" wp14:editId="6B5EA812">
                <wp:simplePos x="0" y="0"/>
                <wp:positionH relativeFrom="page">
                  <wp:posOffset>1169035</wp:posOffset>
                </wp:positionH>
                <wp:positionV relativeFrom="paragraph">
                  <wp:posOffset>152400</wp:posOffset>
                </wp:positionV>
                <wp:extent cx="2782570" cy="9525"/>
                <wp:effectExtent l="0" t="0" r="0" b="0"/>
                <wp:wrapTopAndBottom/>
                <wp:docPr id="1972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2B36" id="Rectangle 1902" o:spid="_x0000_s1026" style="position:absolute;margin-left:92.05pt;margin-top:12pt;width:219.1pt;height:.7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</w:p>
    <w:p w14:paraId="359A2D8E" w14:textId="77777777" w:rsidR="00E64A40" w:rsidRPr="006619EC" w:rsidRDefault="006619EC" w:rsidP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5"/>
        <w:ind w:left="883" w:hanging="634"/>
        <w:rPr>
          <w:rFonts w:ascii="Verdana"/>
          <w:sz w:val="24"/>
        </w:rPr>
      </w:pPr>
      <w:r w:rsidRPr="006619EC">
        <w:rPr>
          <w:rFonts w:ascii="Verdana"/>
          <w:color w:val="202024"/>
          <w:w w:val="90"/>
          <w:sz w:val="24"/>
        </w:rPr>
        <w:t>Qual</w:t>
      </w:r>
      <w:r w:rsidRPr="006619EC">
        <w:rPr>
          <w:rFonts w:ascii="Verdana"/>
          <w:color w:val="202024"/>
          <w:spacing w:val="-10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a</w:t>
      </w:r>
      <w:r w:rsidRPr="006619EC">
        <w:rPr>
          <w:rFonts w:ascii="Verdana"/>
          <w:color w:val="202024"/>
          <w:spacing w:val="-9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melhor</w:t>
      </w:r>
      <w:r w:rsidRPr="006619EC">
        <w:rPr>
          <w:rFonts w:ascii="Verdana"/>
          <w:color w:val="202024"/>
          <w:spacing w:val="-10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forma</w:t>
      </w:r>
      <w:r w:rsidRPr="006619EC">
        <w:rPr>
          <w:rFonts w:ascii="Verdana"/>
          <w:color w:val="202024"/>
          <w:spacing w:val="-9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para</w:t>
      </w:r>
      <w:r w:rsidRPr="006619EC">
        <w:rPr>
          <w:rFonts w:ascii="Verdana"/>
          <w:color w:val="202024"/>
          <w:spacing w:val="-9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entrarmos</w:t>
      </w:r>
      <w:r w:rsidRPr="006619EC">
        <w:rPr>
          <w:rFonts w:ascii="Verdana"/>
          <w:color w:val="202024"/>
          <w:spacing w:val="-10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em</w:t>
      </w:r>
      <w:r w:rsidRPr="006619EC">
        <w:rPr>
          <w:rFonts w:ascii="Verdana"/>
          <w:color w:val="202024"/>
          <w:spacing w:val="-9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contato</w:t>
      </w:r>
      <w:r w:rsidRPr="006619EC">
        <w:rPr>
          <w:rFonts w:ascii="Verdana"/>
          <w:color w:val="202024"/>
          <w:spacing w:val="-10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durante</w:t>
      </w:r>
      <w:r w:rsidRPr="006619EC">
        <w:rPr>
          <w:rFonts w:ascii="Verdana"/>
          <w:color w:val="202024"/>
          <w:spacing w:val="-9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o</w:t>
      </w:r>
      <w:r w:rsidRPr="006619EC">
        <w:rPr>
          <w:rFonts w:ascii="Verdana"/>
          <w:color w:val="202024"/>
          <w:spacing w:val="-9"/>
          <w:w w:val="90"/>
          <w:sz w:val="24"/>
        </w:rPr>
        <w:t xml:space="preserve"> </w:t>
      </w:r>
      <w:r w:rsidRPr="006619EC">
        <w:rPr>
          <w:rFonts w:ascii="Verdana"/>
          <w:color w:val="202024"/>
          <w:w w:val="90"/>
          <w:sz w:val="24"/>
        </w:rPr>
        <w:t>projeto?</w:t>
      </w:r>
    </w:p>
    <w:p w14:paraId="76D28211" w14:textId="77777777" w:rsidR="00E64A40" w:rsidRDefault="00E64A40">
      <w:pPr>
        <w:pStyle w:val="Corpodetexto"/>
        <w:spacing w:before="6"/>
        <w:rPr>
          <w:rFonts w:ascii="Verdana"/>
          <w:sz w:val="16"/>
        </w:rPr>
      </w:pPr>
    </w:p>
    <w:p w14:paraId="04D4AC15" w14:textId="489D0D9E" w:rsidR="00E64A40" w:rsidRDefault="006619EC">
      <w:pPr>
        <w:spacing w:before="96"/>
        <w:ind w:left="883"/>
        <w:rPr>
          <w:i/>
          <w:color w:val="BDC1C6"/>
          <w:sz w:val="21"/>
        </w:rPr>
      </w:pPr>
      <w:r>
        <w:rPr>
          <w:i/>
          <w:color w:val="BDC1C6"/>
          <w:sz w:val="21"/>
        </w:rPr>
        <w:t>Marque todas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que se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aplicam</w:t>
      </w:r>
      <w:r w:rsidR="0048529D">
        <w:rPr>
          <w:i/>
          <w:color w:val="BDC1C6"/>
          <w:sz w:val="21"/>
        </w:rPr>
        <w:t xml:space="preserve"> (</w:t>
      </w:r>
      <w:r w:rsidR="00794FB5">
        <w:rPr>
          <w:i/>
          <w:color w:val="BDC1C6"/>
          <w:sz w:val="21"/>
        </w:rPr>
        <w:t>selecione o texto de cada item e pinte-o de outra cor).</w:t>
      </w:r>
    </w:p>
    <w:p w14:paraId="23C69797" w14:textId="14B24477" w:rsidR="0048529D" w:rsidRDefault="0048529D">
      <w:pPr>
        <w:spacing w:before="96"/>
        <w:ind w:left="883"/>
        <w:rPr>
          <w:i/>
          <w:color w:val="BDC1C6"/>
          <w:sz w:val="21"/>
        </w:rPr>
      </w:pPr>
    </w:p>
    <w:p w14:paraId="15F93D15" w14:textId="15A91CC8" w:rsidR="0048529D" w:rsidRDefault="0048529D">
      <w:pPr>
        <w:spacing w:before="96"/>
        <w:ind w:left="883"/>
        <w:rPr>
          <w:i/>
          <w:color w:val="BDC1C6"/>
          <w:sz w:val="21"/>
        </w:rPr>
      </w:pPr>
    </w:p>
    <w:p w14:paraId="13C1E972" w14:textId="11256427" w:rsidR="0048529D" w:rsidRDefault="0048529D">
      <w:pPr>
        <w:spacing w:before="96"/>
        <w:ind w:left="883"/>
        <w:rPr>
          <w:i/>
          <w:color w:val="BDC1C6"/>
          <w:sz w:val="21"/>
        </w:rPr>
      </w:pPr>
    </w:p>
    <w:p w14:paraId="627FE650" w14:textId="11256427" w:rsidR="0048529D" w:rsidRDefault="0048529D">
      <w:pPr>
        <w:spacing w:before="96"/>
        <w:ind w:left="883"/>
        <w:rPr>
          <w:i/>
          <w:color w:val="BDC1C6"/>
          <w:sz w:val="21"/>
        </w:rPr>
      </w:pPr>
    </w:p>
    <w:p w14:paraId="7FEDC6B1" w14:textId="77777777" w:rsidR="0048529D" w:rsidRDefault="0048529D">
      <w:pPr>
        <w:spacing w:before="96"/>
        <w:ind w:left="883"/>
        <w:rPr>
          <w:i/>
          <w:sz w:val="21"/>
        </w:rPr>
      </w:pPr>
    </w:p>
    <w:p w14:paraId="6DDA564D" w14:textId="77777777" w:rsidR="00E64A40" w:rsidRDefault="00E64A40">
      <w:pPr>
        <w:spacing w:before="2"/>
        <w:rPr>
          <w:i/>
          <w:sz w:val="20"/>
        </w:rPr>
      </w:pPr>
    </w:p>
    <w:p w14:paraId="6C2DBC69" w14:textId="77777777" w:rsidR="00E64A40" w:rsidRDefault="00E82F57">
      <w:pPr>
        <w:spacing w:before="1"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4383057" wp14:editId="22F5C82F">
                <wp:simplePos x="0" y="0"/>
                <wp:positionH relativeFrom="page">
                  <wp:posOffset>122110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0" b="0"/>
                <wp:wrapNone/>
                <wp:docPr id="1971" name="Rectangl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D5F2" id="Rectangle 1900" o:spid="_x0000_s1026" style="position:absolute;margin-left:96.15pt;margin-top:.65pt;width:12.75pt;height:12.7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DnhMym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38B097F9" wp14:editId="4A0D6979">
                <wp:simplePos x="0" y="0"/>
                <wp:positionH relativeFrom="page">
                  <wp:posOffset>1221105</wp:posOffset>
                </wp:positionH>
                <wp:positionV relativeFrom="paragraph">
                  <wp:posOffset>246380</wp:posOffset>
                </wp:positionV>
                <wp:extent cx="161925" cy="161925"/>
                <wp:effectExtent l="0" t="0" r="0" b="0"/>
                <wp:wrapNone/>
                <wp:docPr id="1970" name="Rectangl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5492" id="Rectangle 1899" o:spid="_x0000_s1026" style="position:absolute;margin-left:96.15pt;margin-top:19.4pt;width:12.75pt;height:12.7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Va/ic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elefone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SMS</w:t>
      </w:r>
    </w:p>
    <w:p w14:paraId="31A1EC7A" w14:textId="77777777" w:rsidR="00E64A40" w:rsidRDefault="00E82F57">
      <w:pPr>
        <w:spacing w:line="357" w:lineRule="auto"/>
        <w:ind w:left="1303" w:right="762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77E7F7F" wp14:editId="7F941BD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969" name="Rectangl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B704" id="Rectangle 1898" o:spid="_x0000_s1026" style="position:absolute;margin-left:96.15pt;margin-top:.6pt;width:12.75pt;height:12.7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2DA29EB2" wp14:editId="6FFD4C50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968" name="Rectangl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18D5F" id="Rectangle 1897" o:spid="_x0000_s1026" style="position:absolute;margin-left:96.15pt;margin-top:19.35pt;width:12.75pt;height:12.7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1B1B8964" wp14:editId="63659C43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967" name="Rectangl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1EE0" id="Rectangle 1896" o:spid="_x0000_s1026" style="position:absolute;margin-left:96.15pt;margin-top:38.1pt;width:12.75pt;height:12.7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Emai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Whatsapp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Telegram</w:t>
      </w:r>
    </w:p>
    <w:p w14:paraId="2BF9C031" w14:textId="77777777" w:rsidR="00E64A40" w:rsidRDefault="00E82F57">
      <w:pPr>
        <w:spacing w:after="22" w:line="236" w:lineRule="exact"/>
        <w:ind w:left="88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7E3075F" wp14:editId="4C289247">
                <wp:simplePos x="0" y="0"/>
                <wp:positionH relativeFrom="page">
                  <wp:posOffset>1592580</wp:posOffset>
                </wp:positionH>
                <wp:positionV relativeFrom="paragraph">
                  <wp:posOffset>45085</wp:posOffset>
                </wp:positionV>
                <wp:extent cx="161925" cy="161925"/>
                <wp:effectExtent l="0" t="0" r="0" b="0"/>
                <wp:wrapNone/>
                <wp:docPr id="1966" name="Rectangl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35FFB" id="Rectangle 1895" o:spid="_x0000_s1026" style="position:absolute;margin-left:125.4pt;margin-top:3.55pt;width:12.75pt;height:12.7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jfQnw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274ED04C" w14:textId="77777777" w:rsidR="00E64A40" w:rsidRPr="00556E46" w:rsidRDefault="00E82F57" w:rsidP="00556E46">
      <w:pPr>
        <w:spacing w:line="20" w:lineRule="exact"/>
        <w:ind w:left="203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27DCA63" wp14:editId="0ECA28A9">
                <wp:extent cx="2783205" cy="9525"/>
                <wp:effectExtent l="0" t="0" r="635" b="1270"/>
                <wp:docPr id="1964" name="Group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965" name="Rectangle 18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33C00" id="Group 1893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">
                <v:rect id="Rectangle 1894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" fillcolor="#bdc1c6" stroked="f"/>
                <w10:anchorlock/>
              </v:group>
            </w:pict>
          </mc:Fallback>
        </mc:AlternateContent>
      </w:r>
    </w:p>
    <w:p w14:paraId="1599CBCE" w14:textId="77777777" w:rsidR="00E64A40" w:rsidRDefault="00E64A40">
      <w:pPr>
        <w:spacing w:before="8"/>
        <w:rPr>
          <w:sz w:val="15"/>
        </w:rPr>
      </w:pPr>
    </w:p>
    <w:p w14:paraId="482C494B" w14:textId="77777777" w:rsidR="00E64A40" w:rsidRPr="006619EC" w:rsidRDefault="006619EC" w:rsidP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1"/>
        <w:ind w:left="883" w:hanging="634"/>
        <w:rPr>
          <w:rFonts w:ascii="Verdana" w:hAnsi="Verdana"/>
          <w:sz w:val="24"/>
        </w:rPr>
      </w:pPr>
      <w:r w:rsidRPr="006619EC">
        <w:rPr>
          <w:rFonts w:ascii="Verdana" w:hAnsi="Verdana"/>
          <w:color w:val="202024"/>
          <w:w w:val="90"/>
          <w:sz w:val="24"/>
        </w:rPr>
        <w:t>Quais</w:t>
      </w:r>
      <w:r w:rsidRPr="006619EC"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 w:rsidRPr="006619EC">
        <w:rPr>
          <w:rFonts w:ascii="Verdana" w:hAnsi="Verdana"/>
          <w:color w:val="202024"/>
          <w:w w:val="90"/>
          <w:sz w:val="24"/>
        </w:rPr>
        <w:t>os</w:t>
      </w:r>
      <w:r w:rsidRPr="006619EC"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 w:rsidRPr="006619EC">
        <w:rPr>
          <w:rFonts w:ascii="Verdana" w:hAnsi="Verdana"/>
          <w:color w:val="202024"/>
          <w:w w:val="90"/>
          <w:sz w:val="24"/>
        </w:rPr>
        <w:t>melhores</w:t>
      </w:r>
      <w:r w:rsidRPr="006619EC"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 w:rsidRPr="006619EC">
        <w:rPr>
          <w:rFonts w:ascii="Verdana" w:hAnsi="Verdana"/>
          <w:color w:val="202024"/>
          <w:w w:val="90"/>
          <w:sz w:val="24"/>
        </w:rPr>
        <w:t>horários</w:t>
      </w:r>
      <w:r w:rsidRPr="006619EC"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 w:rsidRPr="006619EC">
        <w:rPr>
          <w:rFonts w:ascii="Verdana" w:hAnsi="Verdana"/>
          <w:color w:val="202024"/>
          <w:w w:val="90"/>
          <w:sz w:val="24"/>
        </w:rPr>
        <w:t>para</w:t>
      </w:r>
      <w:r w:rsidRPr="006619EC"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 w:rsidRPr="006619EC">
        <w:rPr>
          <w:rFonts w:ascii="Verdana" w:hAnsi="Verdana"/>
          <w:color w:val="202024"/>
          <w:w w:val="90"/>
          <w:sz w:val="24"/>
        </w:rPr>
        <w:t>entrarmos</w:t>
      </w:r>
      <w:r w:rsidRPr="006619EC"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 w:rsidRPr="006619EC">
        <w:rPr>
          <w:rFonts w:ascii="Verdana" w:hAnsi="Verdana"/>
          <w:color w:val="202024"/>
          <w:w w:val="90"/>
          <w:sz w:val="24"/>
        </w:rPr>
        <w:t>em</w:t>
      </w:r>
      <w:r w:rsidRPr="006619EC"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 w:rsidRPr="006619EC">
        <w:rPr>
          <w:rFonts w:ascii="Verdana" w:hAnsi="Verdana"/>
          <w:color w:val="202024"/>
          <w:w w:val="90"/>
          <w:sz w:val="24"/>
        </w:rPr>
        <w:t>contato?</w:t>
      </w:r>
    </w:p>
    <w:p w14:paraId="6604A992" w14:textId="77777777" w:rsidR="00E64A40" w:rsidRDefault="00E64A40">
      <w:pPr>
        <w:pStyle w:val="Corpodetexto"/>
        <w:spacing w:before="6"/>
        <w:rPr>
          <w:rFonts w:ascii="Verdana"/>
          <w:sz w:val="16"/>
        </w:rPr>
      </w:pPr>
    </w:p>
    <w:p w14:paraId="4BE86F0F" w14:textId="053E8E4A" w:rsidR="0048529D" w:rsidRDefault="006619EC" w:rsidP="0048529D">
      <w:pPr>
        <w:spacing w:before="96"/>
        <w:ind w:left="883"/>
        <w:rPr>
          <w:i/>
          <w:color w:val="BDC1C6"/>
          <w:sz w:val="21"/>
        </w:rPr>
      </w:pPr>
      <w:r>
        <w:rPr>
          <w:i/>
          <w:color w:val="BDC1C6"/>
          <w:sz w:val="21"/>
        </w:rPr>
        <w:t>Marque todas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que se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aplicam</w:t>
      </w:r>
      <w:r w:rsidR="0048529D">
        <w:rPr>
          <w:i/>
          <w:color w:val="BDC1C6"/>
          <w:sz w:val="21"/>
        </w:rPr>
        <w:t xml:space="preserve"> (selecione</w:t>
      </w:r>
      <w:r w:rsidR="00794FB5">
        <w:rPr>
          <w:i/>
          <w:color w:val="BDC1C6"/>
          <w:sz w:val="21"/>
        </w:rPr>
        <w:t xml:space="preserve"> o texto de</w:t>
      </w:r>
      <w:r w:rsidR="0048529D">
        <w:rPr>
          <w:i/>
          <w:color w:val="BDC1C6"/>
          <w:sz w:val="21"/>
        </w:rPr>
        <w:t xml:space="preserve"> cada item e pinte-o de outra cor).</w:t>
      </w:r>
    </w:p>
    <w:p w14:paraId="5BEA3262" w14:textId="067D884A" w:rsidR="00E64A40" w:rsidRDefault="0048529D">
      <w:pPr>
        <w:spacing w:before="95"/>
        <w:ind w:left="883"/>
        <w:rPr>
          <w:i/>
          <w:sz w:val="21"/>
        </w:rPr>
      </w:pPr>
      <w:r>
        <w:rPr>
          <w:i/>
          <w:sz w:val="21"/>
        </w:rPr>
        <w:t xml:space="preserve">(horário de Brasilia) </w:t>
      </w:r>
    </w:p>
    <w:p w14:paraId="429BCC78" w14:textId="77777777" w:rsidR="00E64A40" w:rsidRDefault="00E64A40">
      <w:pPr>
        <w:spacing w:before="3"/>
        <w:rPr>
          <w:i/>
          <w:sz w:val="20"/>
        </w:rPr>
      </w:pPr>
    </w:p>
    <w:p w14:paraId="6DFFDC86" w14:textId="77777777" w:rsidR="006619EC" w:rsidRDefault="00E82F57" w:rsidP="00556E46">
      <w:pPr>
        <w:spacing w:line="357" w:lineRule="auto"/>
        <w:ind w:left="1303" w:right="7049"/>
        <w:rPr>
          <w:color w:val="202024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7C86960F" wp14:editId="4B8082C3">
                <wp:simplePos x="0" y="0"/>
                <wp:positionH relativeFrom="page">
                  <wp:posOffset>1221105</wp:posOffset>
                </wp:positionH>
                <wp:positionV relativeFrom="paragraph">
                  <wp:posOffset>-1905</wp:posOffset>
                </wp:positionV>
                <wp:extent cx="161925" cy="161925"/>
                <wp:effectExtent l="0" t="0" r="0" b="0"/>
                <wp:wrapNone/>
                <wp:docPr id="1963" name="Rectangl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CDC70" id="Rectangle 1892" o:spid="_x0000_s1026" style="position:absolute;margin-left:96.15pt;margin-top:-.15pt;width:12.75pt;height:12.7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40BE129E" wp14:editId="1C254BEF">
                <wp:simplePos x="0" y="0"/>
                <wp:positionH relativeFrom="page">
                  <wp:posOffset>1221105</wp:posOffset>
                </wp:positionH>
                <wp:positionV relativeFrom="paragraph">
                  <wp:posOffset>236220</wp:posOffset>
                </wp:positionV>
                <wp:extent cx="161925" cy="161925"/>
                <wp:effectExtent l="0" t="0" r="0" b="0"/>
                <wp:wrapNone/>
                <wp:docPr id="1962" name="Rectangl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816A4" id="Rectangle 1891" o:spid="_x0000_s1026" style="position:absolute;margin-left:96.15pt;margin-top:18.6pt;width:12.75pt;height:12.7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GIReY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9E842F5" wp14:editId="5DDEC22D">
                <wp:simplePos x="0" y="0"/>
                <wp:positionH relativeFrom="page">
                  <wp:posOffset>1221105</wp:posOffset>
                </wp:positionH>
                <wp:positionV relativeFrom="paragraph">
                  <wp:posOffset>474345</wp:posOffset>
                </wp:positionV>
                <wp:extent cx="161925" cy="161925"/>
                <wp:effectExtent l="0" t="0" r="0" b="0"/>
                <wp:wrapNone/>
                <wp:docPr id="1961" name="Rectangl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6F879" id="Rectangle 1890" o:spid="_x0000_s1026" style="position:absolute;margin-left:96.15pt;margin-top:37.35pt;width:12.75pt;height:12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794vR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4BF0E997" wp14:editId="45CC1496">
                <wp:simplePos x="0" y="0"/>
                <wp:positionH relativeFrom="page">
                  <wp:posOffset>1221105</wp:posOffset>
                </wp:positionH>
                <wp:positionV relativeFrom="paragraph">
                  <wp:posOffset>712470</wp:posOffset>
                </wp:positionV>
                <wp:extent cx="161925" cy="161925"/>
                <wp:effectExtent l="0" t="0" r="0" b="0"/>
                <wp:wrapNone/>
                <wp:docPr id="1960" name="Rectangl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ECB7" id="Rectangle 1889" o:spid="_x0000_s1026" style="position:absolute;margin-left:96.15pt;margin-top:56.1pt;width:12.75pt;height:12.7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W5kQ&#10;Cd0AAAAL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0CBD7393" wp14:editId="413E88F9">
                <wp:simplePos x="0" y="0"/>
                <wp:positionH relativeFrom="page">
                  <wp:posOffset>1221105</wp:posOffset>
                </wp:positionH>
                <wp:positionV relativeFrom="paragraph">
                  <wp:posOffset>951230</wp:posOffset>
                </wp:positionV>
                <wp:extent cx="161925" cy="161925"/>
                <wp:effectExtent l="0" t="0" r="0" b="0"/>
                <wp:wrapNone/>
                <wp:docPr id="1959" name="Rectangl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A731" id="Rectangle 1888" o:spid="_x0000_s1026" style="position:absolute;margin-left:96.15pt;margin-top:74.9pt;width:12.75pt;height:12.7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yui1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Início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da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manhã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Fim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manhã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Início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tarde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Fim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tarde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Noite</w:t>
      </w:r>
      <w:r w:rsidR="006619EC">
        <w:rPr>
          <w:color w:val="202024"/>
          <w:sz w:val="21"/>
        </w:rPr>
        <w:tab/>
      </w:r>
    </w:p>
    <w:p w14:paraId="0BBC0515" w14:textId="77777777" w:rsidR="00E64A40" w:rsidRDefault="00E82F57">
      <w:pPr>
        <w:spacing w:after="8" w:line="235" w:lineRule="exact"/>
        <w:ind w:left="88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AD79D5B" wp14:editId="17198111">
                <wp:simplePos x="0" y="0"/>
                <wp:positionH relativeFrom="page">
                  <wp:posOffset>1592580</wp:posOffset>
                </wp:positionH>
                <wp:positionV relativeFrom="paragraph">
                  <wp:posOffset>44450</wp:posOffset>
                </wp:positionV>
                <wp:extent cx="161925" cy="161925"/>
                <wp:effectExtent l="0" t="0" r="0" b="0"/>
                <wp:wrapNone/>
                <wp:docPr id="1958" name="Rectangl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53C66" id="Rectangle 1887" o:spid="_x0000_s1026" style="position:absolute;margin-left:125.4pt;margin-top:3.5pt;width:12.75pt;height:12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fLy/G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471BA89B" w14:textId="77777777" w:rsidR="00E64A40" w:rsidRDefault="00E82F57">
      <w:pPr>
        <w:spacing w:line="20" w:lineRule="exact"/>
        <w:ind w:left="203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A1B7B2F" wp14:editId="0B51C239">
                <wp:extent cx="2783205" cy="9525"/>
                <wp:effectExtent l="0" t="4445" r="635" b="0"/>
                <wp:docPr id="1956" name="Group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957" name="Rectangle 18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AC5EC" id="Group 1885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">
                <v:rect id="Rectangle 1886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" fillcolor="#bdc1c6" stroked="f"/>
                <w10:anchorlock/>
              </v:group>
            </w:pict>
          </mc:Fallback>
        </mc:AlternateContent>
      </w:r>
    </w:p>
    <w:p w14:paraId="0B202212" w14:textId="77777777" w:rsidR="00E64A40" w:rsidRDefault="00E64A40">
      <w:pPr>
        <w:rPr>
          <w:sz w:val="20"/>
        </w:rPr>
      </w:pPr>
    </w:p>
    <w:p w14:paraId="197B8EC1" w14:textId="77777777" w:rsidR="00E64A40" w:rsidRDefault="00E64A40">
      <w:pPr>
        <w:pStyle w:val="Corpodetexto"/>
        <w:spacing w:before="1"/>
        <w:rPr>
          <w:rFonts w:ascii="Verdana"/>
          <w:sz w:val="23"/>
        </w:rPr>
      </w:pPr>
    </w:p>
    <w:p w14:paraId="34204194" w14:textId="18E221E1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 w:line="288" w:lineRule="auto"/>
        <w:ind w:left="883" w:right="700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Dados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o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ócio,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ônjuge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u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utra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essoa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tenha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oder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</w:t>
      </w:r>
      <w:r>
        <w:rPr>
          <w:rFonts w:ascii="Verdana" w:hAnsi="Verdana"/>
          <w:color w:val="202024"/>
          <w:spacing w:val="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cisão</w:t>
      </w:r>
      <w:r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este</w:t>
      </w:r>
      <w:r>
        <w:rPr>
          <w:rFonts w:ascii="Verdana" w:hAnsi="Verdana"/>
          <w:color w:val="202024"/>
          <w:spacing w:val="-7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rojeto?</w:t>
      </w:r>
      <w:r>
        <w:rPr>
          <w:rFonts w:ascii="Verdana" w:hAnsi="Verdana"/>
          <w:color w:val="202024"/>
          <w:spacing w:val="-1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m</w:t>
      </w:r>
      <w:r>
        <w:rPr>
          <w:rFonts w:ascii="Verdana" w:hAnsi="Verdana"/>
          <w:color w:val="202024"/>
          <w:spacing w:val="-18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é,</w:t>
      </w:r>
      <w:r>
        <w:rPr>
          <w:rFonts w:ascii="Verdana" w:hAnsi="Verdana"/>
          <w:color w:val="202024"/>
          <w:spacing w:val="-1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al</w:t>
      </w:r>
      <w:r>
        <w:rPr>
          <w:rFonts w:ascii="Verdana" w:hAnsi="Verdana"/>
          <w:color w:val="202024"/>
          <w:spacing w:val="-18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ome</w:t>
      </w:r>
      <w:r>
        <w:rPr>
          <w:rFonts w:ascii="Verdana" w:hAnsi="Verdana"/>
          <w:color w:val="202024"/>
          <w:spacing w:val="-18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</w:t>
      </w:r>
      <w:r>
        <w:rPr>
          <w:rFonts w:ascii="Verdana" w:hAnsi="Verdana"/>
          <w:color w:val="202024"/>
          <w:spacing w:val="-1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idade?</w:t>
      </w:r>
      <w:r w:rsidR="0048529D">
        <w:rPr>
          <w:rFonts w:ascii="Verdana" w:hAnsi="Verdana"/>
          <w:color w:val="202024"/>
          <w:w w:val="90"/>
          <w:sz w:val="24"/>
        </w:rPr>
        <w:t xml:space="preserve"> </w:t>
      </w:r>
    </w:p>
    <w:p w14:paraId="54809ED6" w14:textId="77777777" w:rsidR="00E64A40" w:rsidRDefault="00E64A40">
      <w:pPr>
        <w:pStyle w:val="Corpodetexto"/>
        <w:rPr>
          <w:rFonts w:ascii="Verdana"/>
          <w:sz w:val="20"/>
        </w:rPr>
      </w:pPr>
    </w:p>
    <w:p w14:paraId="655A49F0" w14:textId="77777777" w:rsidR="00E64A40" w:rsidRDefault="00E64A40" w:rsidP="00794FB5">
      <w:pPr>
        <w:pStyle w:val="Corpodetexto"/>
        <w:ind w:left="883"/>
        <w:rPr>
          <w:rFonts w:ascii="Verdana"/>
          <w:sz w:val="20"/>
        </w:rPr>
      </w:pPr>
    </w:p>
    <w:p w14:paraId="53D35FFE" w14:textId="71A4DE66" w:rsidR="00E64A40" w:rsidRDefault="00E82F57">
      <w:pPr>
        <w:pStyle w:val="Corpodetexto"/>
        <w:spacing w:before="10"/>
        <w:rPr>
          <w:rFonts w:ascii="Verdana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A650845" wp14:editId="2962A58A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5555615" cy="9525"/>
                <wp:effectExtent l="0" t="0" r="0" b="0"/>
                <wp:wrapTopAndBottom/>
                <wp:docPr id="1950" name="Rectangl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DB7C2" id="Rectangle 1879" o:spid="_x0000_s1026" style="position:absolute;margin-left:92.05pt;margin-top:8.55pt;width:437.45pt;height:.7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" fillcolor="#bdc1c6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FF69FFE" wp14:editId="4875614B">
                <wp:simplePos x="0" y="0"/>
                <wp:positionH relativeFrom="page">
                  <wp:posOffset>1169035</wp:posOffset>
                </wp:positionH>
                <wp:positionV relativeFrom="paragraph">
                  <wp:posOffset>384810</wp:posOffset>
                </wp:positionV>
                <wp:extent cx="5555615" cy="9525"/>
                <wp:effectExtent l="0" t="0" r="0" b="0"/>
                <wp:wrapTopAndBottom/>
                <wp:docPr id="1949" name="Rectangl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4103" id="Rectangle 1878" o:spid="_x0000_s1026" style="position:absolute;margin-left:92.05pt;margin-top:30.3pt;width:437.45pt;height:.7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6F166B03" w14:textId="77777777" w:rsidR="00E64A40" w:rsidRDefault="00E64A40" w:rsidP="00794FB5">
      <w:pPr>
        <w:pStyle w:val="Corpodetexto"/>
        <w:spacing w:before="11"/>
        <w:ind w:left="883"/>
        <w:rPr>
          <w:rFonts w:ascii="Verdana"/>
          <w:sz w:val="28"/>
        </w:rPr>
      </w:pPr>
    </w:p>
    <w:p w14:paraId="4A1446D4" w14:textId="77777777" w:rsidR="00E64A40" w:rsidRDefault="00E64A40">
      <w:pPr>
        <w:pStyle w:val="Corpodetexto"/>
        <w:spacing w:before="11"/>
        <w:rPr>
          <w:rFonts w:ascii="Verdana"/>
          <w:sz w:val="28"/>
        </w:rPr>
      </w:pPr>
    </w:p>
    <w:p w14:paraId="06EE0CDC" w14:textId="166928FA" w:rsidR="006619EC" w:rsidRPr="006619EC" w:rsidRDefault="00E82F57" w:rsidP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ind w:left="883" w:hanging="634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6D807D00" wp14:editId="374018F5">
                <wp:simplePos x="0" y="0"/>
                <wp:positionH relativeFrom="page">
                  <wp:posOffset>7439660</wp:posOffset>
                </wp:positionH>
                <wp:positionV relativeFrom="page">
                  <wp:posOffset>7805420</wp:posOffset>
                </wp:positionV>
                <wp:extent cx="153670" cy="2900045"/>
                <wp:effectExtent l="0" t="0" r="0" b="0"/>
                <wp:wrapNone/>
                <wp:docPr id="1945" name="Text Box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290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3F7A" w14:textId="77777777" w:rsidR="00556E46" w:rsidRDefault="00556E46" w:rsidP="006619EC">
                            <w:pPr>
                              <w:spacing w:before="14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7D00" id="Text Box 1874" o:spid="_x0000_s1030" type="#_x0000_t202" style="position:absolute;left:0;text-align:left;margin-left:585.8pt;margin-top:614.6pt;width:12.1pt;height:228.3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" filled="f" stroked="f">
                <v:textbox style="layout-flow:vertical;mso-layout-flow-alt:bottom-to-top" inset="0,0,0,0">
                  <w:txbxContent>
                    <w:p w14:paraId="4BC13F7A" w14:textId="77777777" w:rsidR="00556E46" w:rsidRDefault="00556E46" w:rsidP="006619EC">
                      <w:pPr>
                        <w:spacing w:before="14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19EC">
        <w:rPr>
          <w:color w:val="202024"/>
          <w:spacing w:val="-1"/>
          <w:w w:val="105"/>
          <w:sz w:val="24"/>
        </w:rPr>
        <w:t>Endereço</w:t>
      </w:r>
      <w:r w:rsidR="006619EC">
        <w:rPr>
          <w:color w:val="202024"/>
          <w:spacing w:val="-19"/>
          <w:w w:val="105"/>
          <w:sz w:val="24"/>
        </w:rPr>
        <w:t xml:space="preserve"> </w:t>
      </w:r>
      <w:r w:rsidR="006619EC">
        <w:rPr>
          <w:color w:val="202024"/>
          <w:spacing w:val="-1"/>
          <w:w w:val="105"/>
          <w:sz w:val="24"/>
        </w:rPr>
        <w:t>da</w:t>
      </w:r>
      <w:r w:rsidR="006619EC">
        <w:rPr>
          <w:color w:val="202024"/>
          <w:spacing w:val="-19"/>
          <w:w w:val="105"/>
          <w:sz w:val="24"/>
        </w:rPr>
        <w:t xml:space="preserve"> </w:t>
      </w:r>
      <w:r w:rsidR="006619EC">
        <w:rPr>
          <w:color w:val="202024"/>
          <w:w w:val="105"/>
          <w:sz w:val="24"/>
        </w:rPr>
        <w:t>obra</w:t>
      </w:r>
    </w:p>
    <w:p w14:paraId="756FFF3A" w14:textId="5A756D46" w:rsidR="00E64A40" w:rsidRDefault="00E64A40">
      <w:pPr>
        <w:pStyle w:val="Corpodetexto"/>
        <w:rPr>
          <w:sz w:val="20"/>
        </w:rPr>
      </w:pPr>
    </w:p>
    <w:p w14:paraId="5A895AA0" w14:textId="41C4A898" w:rsidR="0048529D" w:rsidRDefault="0048529D" w:rsidP="0048529D">
      <w:pPr>
        <w:pStyle w:val="Default"/>
      </w:pPr>
    </w:p>
    <w:p w14:paraId="649F53D2" w14:textId="5CF4F267" w:rsidR="00E64A40" w:rsidRPr="00794FB5" w:rsidRDefault="00794FB5" w:rsidP="0048529D">
      <w:pPr>
        <w:pStyle w:val="Corpodetexto"/>
        <w:ind w:left="883"/>
        <w:rPr>
          <w:color w:val="B80000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227EA35" wp14:editId="5A2262FF">
                <wp:simplePos x="0" y="0"/>
                <wp:positionH relativeFrom="page">
                  <wp:posOffset>1205865</wp:posOffset>
                </wp:positionH>
                <wp:positionV relativeFrom="paragraph">
                  <wp:posOffset>273050</wp:posOffset>
                </wp:positionV>
                <wp:extent cx="5555615" cy="9525"/>
                <wp:effectExtent l="0" t="0" r="0" b="0"/>
                <wp:wrapTopAndBottom/>
                <wp:docPr id="1948" name="Rectangl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5F306" id="Rectangle 1877" o:spid="_x0000_s1026" style="position:absolute;margin-left:94.95pt;margin-top:21.5pt;width:437.45pt;height:.7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  <w:r w:rsidR="0048529D">
        <w:t xml:space="preserve"> </w:t>
      </w:r>
      <w:r w:rsidR="0048529D" w:rsidRPr="00794FB5">
        <w:rPr>
          <w:color w:val="B80000"/>
          <w:sz w:val="20"/>
          <w:szCs w:val="20"/>
        </w:rPr>
        <w:t>ENDEREÇO OBRA/PROJETO: RUA DUQUE DE CAXIAS, QD. 03, LT.04, VILA GOIÁS – ANÁPOLIS - GO</w:t>
      </w:r>
    </w:p>
    <w:p w14:paraId="4F5F93F4" w14:textId="3EA0762A" w:rsidR="00E64A40" w:rsidRDefault="00E64A40">
      <w:pPr>
        <w:pStyle w:val="Corpodetexto"/>
        <w:spacing w:before="5"/>
        <w:rPr>
          <w:sz w:val="17"/>
        </w:rPr>
      </w:pPr>
    </w:p>
    <w:p w14:paraId="5F4F19A4" w14:textId="77777777" w:rsidR="00E64A40" w:rsidRDefault="00E64A40">
      <w:pPr>
        <w:pStyle w:val="Corpodetexto"/>
        <w:spacing w:before="8"/>
        <w:rPr>
          <w:sz w:val="26"/>
        </w:rPr>
      </w:pPr>
    </w:p>
    <w:p w14:paraId="31D3DB5B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 w:line="302" w:lineRule="auto"/>
        <w:ind w:left="883" w:right="1112" w:hanging="634"/>
        <w:rPr>
          <w:sz w:val="24"/>
        </w:rPr>
      </w:pPr>
      <w:r>
        <w:rPr>
          <w:color w:val="202024"/>
          <w:spacing w:val="-1"/>
          <w:w w:val="105"/>
          <w:sz w:val="24"/>
        </w:rPr>
        <w:t>Quantos</w:t>
      </w:r>
      <w:r>
        <w:rPr>
          <w:color w:val="202024"/>
          <w:spacing w:val="-20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metros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quadrados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tem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o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imóvel</w:t>
      </w:r>
      <w:r>
        <w:rPr>
          <w:color w:val="202024"/>
          <w:spacing w:val="-20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ou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pretende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spacing w:val="-1"/>
          <w:w w:val="105"/>
          <w:sz w:val="24"/>
        </w:rPr>
        <w:t>ter?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Pode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er</w:t>
      </w:r>
      <w:r>
        <w:rPr>
          <w:color w:val="202024"/>
          <w:spacing w:val="-19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uma</w:t>
      </w:r>
      <w:r>
        <w:rPr>
          <w:color w:val="202024"/>
          <w:spacing w:val="-73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estimativa.</w:t>
      </w:r>
    </w:p>
    <w:p w14:paraId="2793077B" w14:textId="77777777" w:rsidR="00E64A40" w:rsidRDefault="00E64A40">
      <w:pPr>
        <w:pStyle w:val="Corpodetexto"/>
        <w:rPr>
          <w:sz w:val="20"/>
        </w:rPr>
      </w:pPr>
    </w:p>
    <w:p w14:paraId="4E92AFDB" w14:textId="77777777" w:rsidR="00E64A40" w:rsidRDefault="00E64A40" w:rsidP="00794FB5">
      <w:pPr>
        <w:pStyle w:val="Corpodetexto"/>
        <w:ind w:left="883"/>
        <w:rPr>
          <w:sz w:val="20"/>
        </w:rPr>
      </w:pPr>
    </w:p>
    <w:p w14:paraId="6C714AE9" w14:textId="77777777" w:rsidR="00E64A40" w:rsidRDefault="00E82F57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2A25FA0" wp14:editId="743CA7ED">
                <wp:simplePos x="0" y="0"/>
                <wp:positionH relativeFrom="page">
                  <wp:posOffset>1169035</wp:posOffset>
                </wp:positionH>
                <wp:positionV relativeFrom="paragraph">
                  <wp:posOffset>111125</wp:posOffset>
                </wp:positionV>
                <wp:extent cx="2782570" cy="9525"/>
                <wp:effectExtent l="0" t="0" r="0" b="0"/>
                <wp:wrapTopAndBottom/>
                <wp:docPr id="1942" name="Rectangl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32CB" id="Rectangle 1871" o:spid="_x0000_s1026" style="position:absolute;margin-left:92.05pt;margin-top:8.75pt;width:219.1pt;height:.7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</w:p>
    <w:p w14:paraId="5153AB21" w14:textId="77777777" w:rsidR="00E64A40" w:rsidRDefault="00E64A40">
      <w:pPr>
        <w:pStyle w:val="Corpodetexto"/>
        <w:rPr>
          <w:sz w:val="30"/>
        </w:rPr>
      </w:pPr>
    </w:p>
    <w:p w14:paraId="11D8ECC7" w14:textId="77777777" w:rsidR="00556E46" w:rsidRDefault="00556E46">
      <w:pPr>
        <w:pStyle w:val="Corpodetexto"/>
        <w:rPr>
          <w:sz w:val="30"/>
        </w:rPr>
      </w:pPr>
    </w:p>
    <w:p w14:paraId="4A005553" w14:textId="77777777" w:rsidR="00556E46" w:rsidRDefault="00556E46">
      <w:pPr>
        <w:pStyle w:val="Corpodetexto"/>
        <w:rPr>
          <w:sz w:val="30"/>
        </w:rPr>
      </w:pPr>
    </w:p>
    <w:p w14:paraId="09D6327D" w14:textId="77777777" w:rsidR="00556E46" w:rsidRDefault="00556E46">
      <w:pPr>
        <w:pStyle w:val="Corpodetexto"/>
        <w:rPr>
          <w:sz w:val="30"/>
        </w:rPr>
      </w:pPr>
    </w:p>
    <w:p w14:paraId="7A1BD6E9" w14:textId="77777777" w:rsidR="00E64A40" w:rsidRDefault="00E64A40">
      <w:pPr>
        <w:pStyle w:val="Corpodetexto"/>
        <w:spacing w:before="8"/>
        <w:rPr>
          <w:sz w:val="26"/>
        </w:rPr>
      </w:pPr>
    </w:p>
    <w:p w14:paraId="19109AD7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/>
        <w:ind w:left="883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possui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os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documentos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d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lote/imóvel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atualizados?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(Registr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e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escritura)</w:t>
      </w:r>
    </w:p>
    <w:p w14:paraId="2D10D6B0" w14:textId="77777777" w:rsidR="00E64A40" w:rsidRDefault="00E64A40">
      <w:pPr>
        <w:pStyle w:val="Corpodetexto"/>
        <w:spacing w:before="3"/>
      </w:pPr>
    </w:p>
    <w:p w14:paraId="7A08FAB2" w14:textId="7DACD1AD" w:rsidR="00E64A40" w:rsidRDefault="006619EC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oval</w:t>
      </w:r>
      <w:r w:rsidR="00794FB5">
        <w:rPr>
          <w:i/>
          <w:color w:val="202024"/>
          <w:w w:val="95"/>
          <w:sz w:val="24"/>
        </w:rPr>
        <w:t xml:space="preserve"> </w:t>
      </w:r>
      <w:r w:rsidR="00794FB5" w:rsidRPr="00794FB5">
        <w:rPr>
          <w:i/>
          <w:color w:val="BDC1C6"/>
          <w:sz w:val="21"/>
        </w:rPr>
        <w:t>(</w:t>
      </w:r>
      <w:r w:rsidR="00794FB5">
        <w:rPr>
          <w:i/>
          <w:color w:val="BDC1C6"/>
          <w:sz w:val="21"/>
        </w:rPr>
        <w:t>selecione o texto de cada item e pinte-o de outra cor).</w:t>
      </w:r>
    </w:p>
    <w:p w14:paraId="458679EC" w14:textId="77777777" w:rsidR="00E64A40" w:rsidRDefault="00E64A40">
      <w:pPr>
        <w:spacing w:before="6"/>
        <w:rPr>
          <w:i/>
          <w:sz w:val="20"/>
        </w:rPr>
      </w:pPr>
    </w:p>
    <w:p w14:paraId="530024EE" w14:textId="77777777" w:rsidR="00E64A40" w:rsidRPr="006619EC" w:rsidRDefault="00E82F57" w:rsidP="006619EC">
      <w:pPr>
        <w:spacing w:before="95" w:line="429" w:lineRule="auto"/>
        <w:ind w:left="1506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4E34198E" wp14:editId="48791D07">
                <wp:simplePos x="0" y="0"/>
                <wp:positionH relativeFrom="page">
                  <wp:posOffset>2035810</wp:posOffset>
                </wp:positionH>
                <wp:positionV relativeFrom="paragraph">
                  <wp:posOffset>806450</wp:posOffset>
                </wp:positionV>
                <wp:extent cx="2677795" cy="9525"/>
                <wp:effectExtent l="0" t="0" r="0" b="0"/>
                <wp:wrapNone/>
                <wp:docPr id="1941" name="Rectangl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9E774" id="Rectangle 1870" o:spid="_x0000_s1026" style="position:absolute;margin-left:160.3pt;margin-top:63.5pt;width:210.85pt;height:.7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" fillcolor="#bdc1c6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9EE5A7C" wp14:editId="695B63B1">
                <wp:simplePos x="0" y="0"/>
                <wp:positionH relativeFrom="page">
                  <wp:posOffset>1221105</wp:posOffset>
                </wp:positionH>
                <wp:positionV relativeFrom="paragraph">
                  <wp:posOffset>58420</wp:posOffset>
                </wp:positionV>
                <wp:extent cx="295910" cy="162560"/>
                <wp:effectExtent l="0" t="0" r="0" b="0"/>
                <wp:wrapNone/>
                <wp:docPr id="1940" name="Freeform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220 92"/>
                            <a:gd name="T3" fmla="*/ 220 h 256"/>
                            <a:gd name="T4" fmla="+- 0 1923 1923"/>
                            <a:gd name="T5" fmla="*/ T4 w 466"/>
                            <a:gd name="T6" fmla="+- 0 211 92"/>
                            <a:gd name="T7" fmla="*/ 211 h 256"/>
                            <a:gd name="T8" fmla="+- 0 1924 1923"/>
                            <a:gd name="T9" fmla="*/ T8 w 466"/>
                            <a:gd name="T10" fmla="+- 0 203 92"/>
                            <a:gd name="T11" fmla="*/ 203 h 256"/>
                            <a:gd name="T12" fmla="+- 0 1926 1923"/>
                            <a:gd name="T13" fmla="*/ T12 w 466"/>
                            <a:gd name="T14" fmla="+- 0 195 92"/>
                            <a:gd name="T15" fmla="*/ 195 h 256"/>
                            <a:gd name="T16" fmla="+- 0 1927 1923"/>
                            <a:gd name="T17" fmla="*/ T16 w 466"/>
                            <a:gd name="T18" fmla="+- 0 186 92"/>
                            <a:gd name="T19" fmla="*/ 186 h 256"/>
                            <a:gd name="T20" fmla="+- 0 1960 1923"/>
                            <a:gd name="T21" fmla="*/ T20 w 466"/>
                            <a:gd name="T22" fmla="+- 0 129 92"/>
                            <a:gd name="T23" fmla="*/ 129 h 256"/>
                            <a:gd name="T24" fmla="+- 0 1966 1923"/>
                            <a:gd name="T25" fmla="*/ T24 w 466"/>
                            <a:gd name="T26" fmla="+- 0 123 92"/>
                            <a:gd name="T27" fmla="*/ 123 h 256"/>
                            <a:gd name="T28" fmla="+- 0 2026 1923"/>
                            <a:gd name="T29" fmla="*/ T28 w 466"/>
                            <a:gd name="T30" fmla="+- 0 94 92"/>
                            <a:gd name="T31" fmla="*/ 94 h 256"/>
                            <a:gd name="T32" fmla="+- 0 2042 1923"/>
                            <a:gd name="T33" fmla="*/ T32 w 466"/>
                            <a:gd name="T34" fmla="+- 0 92 92"/>
                            <a:gd name="T35" fmla="*/ 92 h 256"/>
                            <a:gd name="T36" fmla="+- 0 2051 1923"/>
                            <a:gd name="T37" fmla="*/ T36 w 466"/>
                            <a:gd name="T38" fmla="+- 0 92 92"/>
                            <a:gd name="T39" fmla="*/ 92 h 256"/>
                            <a:gd name="T40" fmla="+- 0 2261 1923"/>
                            <a:gd name="T41" fmla="*/ T40 w 466"/>
                            <a:gd name="T42" fmla="+- 0 92 92"/>
                            <a:gd name="T43" fmla="*/ 92 h 256"/>
                            <a:gd name="T44" fmla="+- 0 2269 1923"/>
                            <a:gd name="T45" fmla="*/ T44 w 466"/>
                            <a:gd name="T46" fmla="+- 0 92 92"/>
                            <a:gd name="T47" fmla="*/ 92 h 256"/>
                            <a:gd name="T48" fmla="+- 0 2277 1923"/>
                            <a:gd name="T49" fmla="*/ T48 w 466"/>
                            <a:gd name="T50" fmla="+- 0 93 92"/>
                            <a:gd name="T51" fmla="*/ 93 h 256"/>
                            <a:gd name="T52" fmla="+- 0 2339 1923"/>
                            <a:gd name="T53" fmla="*/ T52 w 466"/>
                            <a:gd name="T54" fmla="+- 0 118 92"/>
                            <a:gd name="T55" fmla="*/ 118 h 256"/>
                            <a:gd name="T56" fmla="+- 0 2351 1923"/>
                            <a:gd name="T57" fmla="*/ T56 w 466"/>
                            <a:gd name="T58" fmla="+- 0 129 92"/>
                            <a:gd name="T59" fmla="*/ 129 h 256"/>
                            <a:gd name="T60" fmla="+- 0 2357 1923"/>
                            <a:gd name="T61" fmla="*/ T60 w 466"/>
                            <a:gd name="T62" fmla="+- 0 135 92"/>
                            <a:gd name="T63" fmla="*/ 135 h 256"/>
                            <a:gd name="T64" fmla="+- 0 2362 1923"/>
                            <a:gd name="T65" fmla="*/ T64 w 466"/>
                            <a:gd name="T66" fmla="+- 0 142 92"/>
                            <a:gd name="T67" fmla="*/ 142 h 256"/>
                            <a:gd name="T68" fmla="+- 0 2367 1923"/>
                            <a:gd name="T69" fmla="*/ T68 w 466"/>
                            <a:gd name="T70" fmla="+- 0 149 92"/>
                            <a:gd name="T71" fmla="*/ 149 h 256"/>
                            <a:gd name="T72" fmla="+- 0 2371 1923"/>
                            <a:gd name="T73" fmla="*/ T72 w 466"/>
                            <a:gd name="T74" fmla="+- 0 156 92"/>
                            <a:gd name="T75" fmla="*/ 156 h 256"/>
                            <a:gd name="T76" fmla="+- 0 2375 1923"/>
                            <a:gd name="T77" fmla="*/ T76 w 466"/>
                            <a:gd name="T78" fmla="+- 0 163 92"/>
                            <a:gd name="T79" fmla="*/ 163 h 256"/>
                            <a:gd name="T80" fmla="+- 0 2379 1923"/>
                            <a:gd name="T81" fmla="*/ T80 w 466"/>
                            <a:gd name="T82" fmla="+- 0 171 92"/>
                            <a:gd name="T83" fmla="*/ 171 h 256"/>
                            <a:gd name="T84" fmla="+- 0 2382 1923"/>
                            <a:gd name="T85" fmla="*/ T84 w 466"/>
                            <a:gd name="T86" fmla="+- 0 178 92"/>
                            <a:gd name="T87" fmla="*/ 178 h 256"/>
                            <a:gd name="T88" fmla="+- 0 2384 1923"/>
                            <a:gd name="T89" fmla="*/ T88 w 466"/>
                            <a:gd name="T90" fmla="+- 0 186 92"/>
                            <a:gd name="T91" fmla="*/ 186 h 256"/>
                            <a:gd name="T92" fmla="+- 0 2386 1923"/>
                            <a:gd name="T93" fmla="*/ T92 w 466"/>
                            <a:gd name="T94" fmla="+- 0 195 92"/>
                            <a:gd name="T95" fmla="*/ 195 h 256"/>
                            <a:gd name="T96" fmla="+- 0 2388 1923"/>
                            <a:gd name="T97" fmla="*/ T96 w 466"/>
                            <a:gd name="T98" fmla="+- 0 203 92"/>
                            <a:gd name="T99" fmla="*/ 203 h 256"/>
                            <a:gd name="T100" fmla="+- 0 2388 1923"/>
                            <a:gd name="T101" fmla="*/ T100 w 466"/>
                            <a:gd name="T102" fmla="+- 0 211 92"/>
                            <a:gd name="T103" fmla="*/ 211 h 256"/>
                            <a:gd name="T104" fmla="+- 0 2388 1923"/>
                            <a:gd name="T105" fmla="*/ T104 w 466"/>
                            <a:gd name="T106" fmla="+- 0 220 92"/>
                            <a:gd name="T107" fmla="*/ 220 h 256"/>
                            <a:gd name="T108" fmla="+- 0 2388 1923"/>
                            <a:gd name="T109" fmla="*/ T108 w 466"/>
                            <a:gd name="T110" fmla="+- 0 228 92"/>
                            <a:gd name="T111" fmla="*/ 228 h 256"/>
                            <a:gd name="T112" fmla="+- 0 2379 1923"/>
                            <a:gd name="T113" fmla="*/ T112 w 466"/>
                            <a:gd name="T114" fmla="+- 0 268 92"/>
                            <a:gd name="T115" fmla="*/ 268 h 256"/>
                            <a:gd name="T116" fmla="+- 0 2375 1923"/>
                            <a:gd name="T117" fmla="*/ T116 w 466"/>
                            <a:gd name="T118" fmla="+- 0 276 92"/>
                            <a:gd name="T119" fmla="*/ 276 h 256"/>
                            <a:gd name="T120" fmla="+- 0 2371 1923"/>
                            <a:gd name="T121" fmla="*/ T120 w 466"/>
                            <a:gd name="T122" fmla="+- 0 283 92"/>
                            <a:gd name="T123" fmla="*/ 283 h 256"/>
                            <a:gd name="T124" fmla="+- 0 2367 1923"/>
                            <a:gd name="T125" fmla="*/ T124 w 466"/>
                            <a:gd name="T126" fmla="+- 0 290 92"/>
                            <a:gd name="T127" fmla="*/ 290 h 256"/>
                            <a:gd name="T128" fmla="+- 0 2362 1923"/>
                            <a:gd name="T129" fmla="*/ T128 w 466"/>
                            <a:gd name="T130" fmla="+- 0 297 92"/>
                            <a:gd name="T131" fmla="*/ 297 h 256"/>
                            <a:gd name="T132" fmla="+- 0 2310 1923"/>
                            <a:gd name="T133" fmla="*/ T132 w 466"/>
                            <a:gd name="T134" fmla="+- 0 337 92"/>
                            <a:gd name="T135" fmla="*/ 337 h 256"/>
                            <a:gd name="T136" fmla="+- 0 2302 1923"/>
                            <a:gd name="T137" fmla="*/ T136 w 466"/>
                            <a:gd name="T138" fmla="+- 0 341 92"/>
                            <a:gd name="T139" fmla="*/ 341 h 256"/>
                            <a:gd name="T140" fmla="+- 0 2261 1923"/>
                            <a:gd name="T141" fmla="*/ T140 w 466"/>
                            <a:gd name="T142" fmla="+- 0 347 92"/>
                            <a:gd name="T143" fmla="*/ 347 h 256"/>
                            <a:gd name="T144" fmla="+- 0 2051 1923"/>
                            <a:gd name="T145" fmla="*/ T144 w 466"/>
                            <a:gd name="T146" fmla="+- 0 347 92"/>
                            <a:gd name="T147" fmla="*/ 347 h 256"/>
                            <a:gd name="T148" fmla="+- 0 2002 1923"/>
                            <a:gd name="T149" fmla="*/ T148 w 466"/>
                            <a:gd name="T150" fmla="+- 0 337 92"/>
                            <a:gd name="T151" fmla="*/ 337 h 256"/>
                            <a:gd name="T152" fmla="+- 0 1994 1923"/>
                            <a:gd name="T153" fmla="*/ T152 w 466"/>
                            <a:gd name="T154" fmla="+- 0 334 92"/>
                            <a:gd name="T155" fmla="*/ 334 h 256"/>
                            <a:gd name="T156" fmla="+- 0 1960 1923"/>
                            <a:gd name="T157" fmla="*/ T156 w 466"/>
                            <a:gd name="T158" fmla="+- 0 310 92"/>
                            <a:gd name="T159" fmla="*/ 310 h 256"/>
                            <a:gd name="T160" fmla="+- 0 1955 1923"/>
                            <a:gd name="T161" fmla="*/ T160 w 466"/>
                            <a:gd name="T162" fmla="+- 0 304 92"/>
                            <a:gd name="T163" fmla="*/ 304 h 256"/>
                            <a:gd name="T164" fmla="+- 0 1949 1923"/>
                            <a:gd name="T165" fmla="*/ T164 w 466"/>
                            <a:gd name="T166" fmla="+- 0 297 92"/>
                            <a:gd name="T167" fmla="*/ 297 h 256"/>
                            <a:gd name="T168" fmla="+- 0 1945 1923"/>
                            <a:gd name="T169" fmla="*/ T168 w 466"/>
                            <a:gd name="T170" fmla="+- 0 290 92"/>
                            <a:gd name="T171" fmla="*/ 290 h 256"/>
                            <a:gd name="T172" fmla="+- 0 1940 1923"/>
                            <a:gd name="T173" fmla="*/ T172 w 466"/>
                            <a:gd name="T174" fmla="+- 0 283 92"/>
                            <a:gd name="T175" fmla="*/ 283 h 256"/>
                            <a:gd name="T176" fmla="+- 0 1936 1923"/>
                            <a:gd name="T177" fmla="*/ T176 w 466"/>
                            <a:gd name="T178" fmla="+- 0 276 92"/>
                            <a:gd name="T179" fmla="*/ 276 h 256"/>
                            <a:gd name="T180" fmla="+- 0 1933 1923"/>
                            <a:gd name="T181" fmla="*/ T180 w 466"/>
                            <a:gd name="T182" fmla="+- 0 268 92"/>
                            <a:gd name="T183" fmla="*/ 268 h 256"/>
                            <a:gd name="T184" fmla="+- 0 1930 1923"/>
                            <a:gd name="T185" fmla="*/ T184 w 466"/>
                            <a:gd name="T186" fmla="+- 0 261 92"/>
                            <a:gd name="T187" fmla="*/ 261 h 256"/>
                            <a:gd name="T188" fmla="+- 0 1927 1923"/>
                            <a:gd name="T189" fmla="*/ T188 w 466"/>
                            <a:gd name="T190" fmla="+- 0 253 92"/>
                            <a:gd name="T191" fmla="*/ 253 h 256"/>
                            <a:gd name="T192" fmla="+- 0 1926 1923"/>
                            <a:gd name="T193" fmla="*/ T192 w 466"/>
                            <a:gd name="T194" fmla="+- 0 244 92"/>
                            <a:gd name="T195" fmla="*/ 244 h 256"/>
                            <a:gd name="T196" fmla="+- 0 1924 1923"/>
                            <a:gd name="T197" fmla="*/ T196 w 466"/>
                            <a:gd name="T198" fmla="+- 0 236 92"/>
                            <a:gd name="T199" fmla="*/ 236 h 256"/>
                            <a:gd name="T200" fmla="+- 0 1923 1923"/>
                            <a:gd name="T201" fmla="*/ T200 w 466"/>
                            <a:gd name="T202" fmla="+- 0 228 92"/>
                            <a:gd name="T203" fmla="*/ 228 h 256"/>
                            <a:gd name="T204" fmla="+- 0 1923 1923"/>
                            <a:gd name="T205" fmla="*/ T204 w 466"/>
                            <a:gd name="T206" fmla="+- 0 220 92"/>
                            <a:gd name="T207" fmla="*/ 220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48" y="19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37" y="218"/>
                              </a:lnTo>
                              <a:lnTo>
                                <a:pt x="32" y="212"/>
                              </a:lnTo>
                              <a:lnTo>
                                <a:pt x="26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BF3C" id="Freeform 1869" o:spid="_x0000_s1026" style="position:absolute;margin-left:96.15pt;margin-top:4.6pt;width:23.3pt;height:12.8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" path="m,128r,-9l1,111r2,-8l4,94,37,37r6,-6l103,2,119,r9,l338,r8,l354,1r62,25l428,37r6,6l439,50r5,7l448,64r4,7l456,79r3,7l461,94r2,9l465,111r,8l465,128r,8l456,176r-4,8l448,191r-4,7l439,205r-52,40l379,249r-41,6l128,255,79,245r-8,-3l37,218r-5,-6l26,205r-4,-7l17,191r-4,-7l10,176,7,169,4,161,3,152,1,144,,136r,-8xe" filled="f" strokecolor="#99a0a6" strokeweight=".26469mm">
                <v:path arrowok="t" o:connecttype="custom" o:connectlocs="0,139700;0,133985;635,128905;1905,123825;2540,118110;23495,81915;27305,78105;65405,59690;75565,58420;81280,58420;214630,58420;219710,58420;224790,59055;264160,74930;271780,81915;275590,85725;278765,90170;281940,94615;284480,99060;287020,103505;289560,108585;291465,113030;292735,118110;294005,123825;295275,128905;295275,133985;295275,139700;295275,144780;289560,170180;287020,175260;284480,179705;281940,184150;278765,188595;245745,213995;240665,216535;214630,220345;81280,220345;50165,213995;45085,212090;23495,196850;20320,193040;16510,188595;13970,184150;10795,179705;8255,175260;6350,170180;4445,165735;2540,160655;1905,154940;635,149860;0,144780;0,1397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0280127B" wp14:editId="720C6872">
                <wp:simplePos x="0" y="0"/>
                <wp:positionH relativeFrom="page">
                  <wp:posOffset>1221105</wp:posOffset>
                </wp:positionH>
                <wp:positionV relativeFrom="paragraph">
                  <wp:posOffset>344170</wp:posOffset>
                </wp:positionV>
                <wp:extent cx="295910" cy="162560"/>
                <wp:effectExtent l="0" t="0" r="0" b="0"/>
                <wp:wrapNone/>
                <wp:docPr id="1939" name="Freeform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670 542"/>
                            <a:gd name="T3" fmla="*/ 670 h 256"/>
                            <a:gd name="T4" fmla="+- 0 1923 1923"/>
                            <a:gd name="T5" fmla="*/ T4 w 466"/>
                            <a:gd name="T6" fmla="+- 0 661 542"/>
                            <a:gd name="T7" fmla="*/ 661 h 256"/>
                            <a:gd name="T8" fmla="+- 0 1924 1923"/>
                            <a:gd name="T9" fmla="*/ T8 w 466"/>
                            <a:gd name="T10" fmla="+- 0 653 542"/>
                            <a:gd name="T11" fmla="*/ 653 h 256"/>
                            <a:gd name="T12" fmla="+- 0 1926 1923"/>
                            <a:gd name="T13" fmla="*/ T12 w 466"/>
                            <a:gd name="T14" fmla="+- 0 645 542"/>
                            <a:gd name="T15" fmla="*/ 645 h 256"/>
                            <a:gd name="T16" fmla="+- 0 1927 1923"/>
                            <a:gd name="T17" fmla="*/ T16 w 466"/>
                            <a:gd name="T18" fmla="+- 0 637 542"/>
                            <a:gd name="T19" fmla="*/ 637 h 256"/>
                            <a:gd name="T20" fmla="+- 0 1930 1923"/>
                            <a:gd name="T21" fmla="*/ T20 w 466"/>
                            <a:gd name="T22" fmla="+- 0 629 542"/>
                            <a:gd name="T23" fmla="*/ 629 h 256"/>
                            <a:gd name="T24" fmla="+- 0 1933 1923"/>
                            <a:gd name="T25" fmla="*/ T24 w 466"/>
                            <a:gd name="T26" fmla="+- 0 621 542"/>
                            <a:gd name="T27" fmla="*/ 621 h 256"/>
                            <a:gd name="T28" fmla="+- 0 1936 1923"/>
                            <a:gd name="T29" fmla="*/ T28 w 466"/>
                            <a:gd name="T30" fmla="+- 0 613 542"/>
                            <a:gd name="T31" fmla="*/ 613 h 256"/>
                            <a:gd name="T32" fmla="+- 0 1960 1923"/>
                            <a:gd name="T33" fmla="*/ T32 w 466"/>
                            <a:gd name="T34" fmla="+- 0 580 542"/>
                            <a:gd name="T35" fmla="*/ 580 h 256"/>
                            <a:gd name="T36" fmla="+- 0 1966 1923"/>
                            <a:gd name="T37" fmla="*/ T36 w 466"/>
                            <a:gd name="T38" fmla="+- 0 574 542"/>
                            <a:gd name="T39" fmla="*/ 574 h 256"/>
                            <a:gd name="T40" fmla="+- 0 2002 1923"/>
                            <a:gd name="T41" fmla="*/ T40 w 466"/>
                            <a:gd name="T42" fmla="+- 0 552 542"/>
                            <a:gd name="T43" fmla="*/ 552 h 256"/>
                            <a:gd name="T44" fmla="+- 0 2010 1923"/>
                            <a:gd name="T45" fmla="*/ T44 w 466"/>
                            <a:gd name="T46" fmla="+- 0 549 542"/>
                            <a:gd name="T47" fmla="*/ 549 h 256"/>
                            <a:gd name="T48" fmla="+- 0 2018 1923"/>
                            <a:gd name="T49" fmla="*/ T48 w 466"/>
                            <a:gd name="T50" fmla="+- 0 546 542"/>
                            <a:gd name="T51" fmla="*/ 546 h 256"/>
                            <a:gd name="T52" fmla="+- 0 2026 1923"/>
                            <a:gd name="T53" fmla="*/ T52 w 466"/>
                            <a:gd name="T54" fmla="+- 0 545 542"/>
                            <a:gd name="T55" fmla="*/ 545 h 256"/>
                            <a:gd name="T56" fmla="+- 0 2034 1923"/>
                            <a:gd name="T57" fmla="*/ T56 w 466"/>
                            <a:gd name="T58" fmla="+- 0 543 542"/>
                            <a:gd name="T59" fmla="*/ 543 h 256"/>
                            <a:gd name="T60" fmla="+- 0 2042 1923"/>
                            <a:gd name="T61" fmla="*/ T60 w 466"/>
                            <a:gd name="T62" fmla="+- 0 542 542"/>
                            <a:gd name="T63" fmla="*/ 542 h 256"/>
                            <a:gd name="T64" fmla="+- 0 2051 1923"/>
                            <a:gd name="T65" fmla="*/ T64 w 466"/>
                            <a:gd name="T66" fmla="+- 0 542 542"/>
                            <a:gd name="T67" fmla="*/ 542 h 256"/>
                            <a:gd name="T68" fmla="+- 0 2261 1923"/>
                            <a:gd name="T69" fmla="*/ T68 w 466"/>
                            <a:gd name="T70" fmla="+- 0 542 542"/>
                            <a:gd name="T71" fmla="*/ 542 h 256"/>
                            <a:gd name="T72" fmla="+- 0 2269 1923"/>
                            <a:gd name="T73" fmla="*/ T72 w 466"/>
                            <a:gd name="T74" fmla="+- 0 542 542"/>
                            <a:gd name="T75" fmla="*/ 542 h 256"/>
                            <a:gd name="T76" fmla="+- 0 2277 1923"/>
                            <a:gd name="T77" fmla="*/ T76 w 466"/>
                            <a:gd name="T78" fmla="+- 0 543 542"/>
                            <a:gd name="T79" fmla="*/ 543 h 256"/>
                            <a:gd name="T80" fmla="+- 0 2332 1923"/>
                            <a:gd name="T81" fmla="*/ T80 w 466"/>
                            <a:gd name="T82" fmla="+- 0 564 542"/>
                            <a:gd name="T83" fmla="*/ 564 h 256"/>
                            <a:gd name="T84" fmla="+- 0 2339 1923"/>
                            <a:gd name="T85" fmla="*/ T84 w 466"/>
                            <a:gd name="T86" fmla="+- 0 568 542"/>
                            <a:gd name="T87" fmla="*/ 568 h 256"/>
                            <a:gd name="T88" fmla="+- 0 2345 1923"/>
                            <a:gd name="T89" fmla="*/ T88 w 466"/>
                            <a:gd name="T90" fmla="+- 0 574 542"/>
                            <a:gd name="T91" fmla="*/ 574 h 256"/>
                            <a:gd name="T92" fmla="+- 0 2351 1923"/>
                            <a:gd name="T93" fmla="*/ T92 w 466"/>
                            <a:gd name="T94" fmla="+- 0 580 542"/>
                            <a:gd name="T95" fmla="*/ 580 h 256"/>
                            <a:gd name="T96" fmla="+- 0 2357 1923"/>
                            <a:gd name="T97" fmla="*/ T96 w 466"/>
                            <a:gd name="T98" fmla="+- 0 585 542"/>
                            <a:gd name="T99" fmla="*/ 585 h 256"/>
                            <a:gd name="T100" fmla="+- 0 2379 1923"/>
                            <a:gd name="T101" fmla="*/ T100 w 466"/>
                            <a:gd name="T102" fmla="+- 0 621 542"/>
                            <a:gd name="T103" fmla="*/ 621 h 256"/>
                            <a:gd name="T104" fmla="+- 0 2382 1923"/>
                            <a:gd name="T105" fmla="*/ T104 w 466"/>
                            <a:gd name="T106" fmla="+- 0 629 542"/>
                            <a:gd name="T107" fmla="*/ 629 h 256"/>
                            <a:gd name="T108" fmla="+- 0 2384 1923"/>
                            <a:gd name="T109" fmla="*/ T108 w 466"/>
                            <a:gd name="T110" fmla="+- 0 637 542"/>
                            <a:gd name="T111" fmla="*/ 637 h 256"/>
                            <a:gd name="T112" fmla="+- 0 2386 1923"/>
                            <a:gd name="T113" fmla="*/ T112 w 466"/>
                            <a:gd name="T114" fmla="+- 0 645 542"/>
                            <a:gd name="T115" fmla="*/ 645 h 256"/>
                            <a:gd name="T116" fmla="+- 0 2388 1923"/>
                            <a:gd name="T117" fmla="*/ T116 w 466"/>
                            <a:gd name="T118" fmla="+- 0 653 542"/>
                            <a:gd name="T119" fmla="*/ 653 h 256"/>
                            <a:gd name="T120" fmla="+- 0 2388 1923"/>
                            <a:gd name="T121" fmla="*/ T120 w 466"/>
                            <a:gd name="T122" fmla="+- 0 661 542"/>
                            <a:gd name="T123" fmla="*/ 661 h 256"/>
                            <a:gd name="T124" fmla="+- 0 2388 1923"/>
                            <a:gd name="T125" fmla="*/ T124 w 466"/>
                            <a:gd name="T126" fmla="+- 0 670 542"/>
                            <a:gd name="T127" fmla="*/ 670 h 256"/>
                            <a:gd name="T128" fmla="+- 0 2388 1923"/>
                            <a:gd name="T129" fmla="*/ T128 w 466"/>
                            <a:gd name="T130" fmla="+- 0 678 542"/>
                            <a:gd name="T131" fmla="*/ 678 h 256"/>
                            <a:gd name="T132" fmla="+- 0 2388 1923"/>
                            <a:gd name="T133" fmla="*/ T132 w 466"/>
                            <a:gd name="T134" fmla="+- 0 686 542"/>
                            <a:gd name="T135" fmla="*/ 686 h 256"/>
                            <a:gd name="T136" fmla="+- 0 2386 1923"/>
                            <a:gd name="T137" fmla="*/ T136 w 466"/>
                            <a:gd name="T138" fmla="+- 0 695 542"/>
                            <a:gd name="T139" fmla="*/ 695 h 256"/>
                            <a:gd name="T140" fmla="+- 0 2384 1923"/>
                            <a:gd name="T141" fmla="*/ T140 w 466"/>
                            <a:gd name="T142" fmla="+- 0 703 542"/>
                            <a:gd name="T143" fmla="*/ 703 h 256"/>
                            <a:gd name="T144" fmla="+- 0 2382 1923"/>
                            <a:gd name="T145" fmla="*/ T144 w 466"/>
                            <a:gd name="T146" fmla="+- 0 711 542"/>
                            <a:gd name="T147" fmla="*/ 711 h 256"/>
                            <a:gd name="T148" fmla="+- 0 2379 1923"/>
                            <a:gd name="T149" fmla="*/ T148 w 466"/>
                            <a:gd name="T150" fmla="+- 0 719 542"/>
                            <a:gd name="T151" fmla="*/ 719 h 256"/>
                            <a:gd name="T152" fmla="+- 0 2375 1923"/>
                            <a:gd name="T153" fmla="*/ T152 w 466"/>
                            <a:gd name="T154" fmla="+- 0 726 542"/>
                            <a:gd name="T155" fmla="*/ 726 h 256"/>
                            <a:gd name="T156" fmla="+- 0 2332 1923"/>
                            <a:gd name="T157" fmla="*/ T156 w 466"/>
                            <a:gd name="T158" fmla="+- 0 776 542"/>
                            <a:gd name="T159" fmla="*/ 776 h 256"/>
                            <a:gd name="T160" fmla="+- 0 2310 1923"/>
                            <a:gd name="T161" fmla="*/ T160 w 466"/>
                            <a:gd name="T162" fmla="+- 0 788 542"/>
                            <a:gd name="T163" fmla="*/ 788 h 256"/>
                            <a:gd name="T164" fmla="+- 0 2302 1923"/>
                            <a:gd name="T165" fmla="*/ T164 w 466"/>
                            <a:gd name="T166" fmla="+- 0 791 542"/>
                            <a:gd name="T167" fmla="*/ 791 h 256"/>
                            <a:gd name="T168" fmla="+- 0 2261 1923"/>
                            <a:gd name="T169" fmla="*/ T168 w 466"/>
                            <a:gd name="T170" fmla="+- 0 797 542"/>
                            <a:gd name="T171" fmla="*/ 797 h 256"/>
                            <a:gd name="T172" fmla="+- 0 2051 1923"/>
                            <a:gd name="T173" fmla="*/ T172 w 466"/>
                            <a:gd name="T174" fmla="+- 0 797 542"/>
                            <a:gd name="T175" fmla="*/ 797 h 256"/>
                            <a:gd name="T176" fmla="+- 0 2042 1923"/>
                            <a:gd name="T177" fmla="*/ T176 w 466"/>
                            <a:gd name="T178" fmla="+- 0 797 542"/>
                            <a:gd name="T179" fmla="*/ 797 h 256"/>
                            <a:gd name="T180" fmla="+- 0 2034 1923"/>
                            <a:gd name="T181" fmla="*/ T180 w 466"/>
                            <a:gd name="T182" fmla="+- 0 796 542"/>
                            <a:gd name="T183" fmla="*/ 796 h 256"/>
                            <a:gd name="T184" fmla="+- 0 2026 1923"/>
                            <a:gd name="T185" fmla="*/ T184 w 466"/>
                            <a:gd name="T186" fmla="+- 0 795 542"/>
                            <a:gd name="T187" fmla="*/ 795 h 256"/>
                            <a:gd name="T188" fmla="+- 0 2018 1923"/>
                            <a:gd name="T189" fmla="*/ T188 w 466"/>
                            <a:gd name="T190" fmla="+- 0 793 542"/>
                            <a:gd name="T191" fmla="*/ 793 h 256"/>
                            <a:gd name="T192" fmla="+- 0 2010 1923"/>
                            <a:gd name="T193" fmla="*/ T192 w 466"/>
                            <a:gd name="T194" fmla="+- 0 791 542"/>
                            <a:gd name="T195" fmla="*/ 791 h 256"/>
                            <a:gd name="T196" fmla="+- 0 2002 1923"/>
                            <a:gd name="T197" fmla="*/ T196 w 466"/>
                            <a:gd name="T198" fmla="+- 0 788 542"/>
                            <a:gd name="T199" fmla="*/ 788 h 256"/>
                            <a:gd name="T200" fmla="+- 0 1994 1923"/>
                            <a:gd name="T201" fmla="*/ T200 w 466"/>
                            <a:gd name="T202" fmla="+- 0 784 542"/>
                            <a:gd name="T203" fmla="*/ 784 h 256"/>
                            <a:gd name="T204" fmla="+- 0 1987 1923"/>
                            <a:gd name="T205" fmla="*/ T204 w 466"/>
                            <a:gd name="T206" fmla="+- 0 780 542"/>
                            <a:gd name="T207" fmla="*/ 780 h 256"/>
                            <a:gd name="T208" fmla="+- 0 1980 1923"/>
                            <a:gd name="T209" fmla="*/ T208 w 466"/>
                            <a:gd name="T210" fmla="+- 0 776 542"/>
                            <a:gd name="T211" fmla="*/ 776 h 256"/>
                            <a:gd name="T212" fmla="+- 0 1973 1923"/>
                            <a:gd name="T213" fmla="*/ T212 w 466"/>
                            <a:gd name="T214" fmla="+- 0 771 542"/>
                            <a:gd name="T215" fmla="*/ 771 h 256"/>
                            <a:gd name="T216" fmla="+- 0 1933 1923"/>
                            <a:gd name="T217" fmla="*/ T216 w 466"/>
                            <a:gd name="T218" fmla="+- 0 719 542"/>
                            <a:gd name="T219" fmla="*/ 719 h 256"/>
                            <a:gd name="T220" fmla="+- 0 1930 1923"/>
                            <a:gd name="T221" fmla="*/ T220 w 466"/>
                            <a:gd name="T222" fmla="+- 0 711 542"/>
                            <a:gd name="T223" fmla="*/ 711 h 256"/>
                            <a:gd name="T224" fmla="+- 0 1927 1923"/>
                            <a:gd name="T225" fmla="*/ T224 w 466"/>
                            <a:gd name="T226" fmla="+- 0 703 542"/>
                            <a:gd name="T227" fmla="*/ 703 h 256"/>
                            <a:gd name="T228" fmla="+- 0 1926 1923"/>
                            <a:gd name="T229" fmla="*/ T228 w 466"/>
                            <a:gd name="T230" fmla="+- 0 695 542"/>
                            <a:gd name="T231" fmla="*/ 695 h 256"/>
                            <a:gd name="T232" fmla="+- 0 1924 1923"/>
                            <a:gd name="T233" fmla="*/ T232 w 466"/>
                            <a:gd name="T234" fmla="+- 0 686 542"/>
                            <a:gd name="T235" fmla="*/ 686 h 256"/>
                            <a:gd name="T236" fmla="+- 0 1923 1923"/>
                            <a:gd name="T237" fmla="*/ T236 w 466"/>
                            <a:gd name="T238" fmla="+- 0 678 542"/>
                            <a:gd name="T239" fmla="*/ 678 h 256"/>
                            <a:gd name="T240" fmla="+- 0 1923 1923"/>
                            <a:gd name="T241" fmla="*/ T240 w 466"/>
                            <a:gd name="T242" fmla="+- 0 670 542"/>
                            <a:gd name="T243" fmla="*/ 670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4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09" y="22"/>
                              </a:lnTo>
                              <a:lnTo>
                                <a:pt x="416" y="26"/>
                              </a:lnTo>
                              <a:lnTo>
                                <a:pt x="422" y="32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7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387" y="246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6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7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39DC2" id="Freeform 1868" o:spid="_x0000_s1026" style="position:absolute;margin-left:96.15pt;margin-top:27.1pt;width:23.3pt;height:12.8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" path="m,128r,-9l1,111r2,-8l4,95,7,87r3,-8l13,71,37,38r6,-6l79,10,87,7,95,4r8,-1l111,1,119,r9,l338,r8,l354,1r55,21l416,26r6,6l428,38r6,5l456,79r3,8l461,95r2,8l465,111r,8l465,128r,8l465,144r-2,9l461,161r-2,8l456,177r-4,7l409,234r-22,12l379,249r-41,6l128,255r-9,l111,254r-8,-1l95,251r-8,-2l79,246r-8,-4l64,238r-7,-4l50,229,10,177,7,169,4,161,3,153,1,144,,136r,-8xe" filled="f" strokecolor="#99a0a6" strokeweight=".26469mm">
                <v:path arrowok="t" o:connecttype="custom" o:connectlocs="0,425450;0,419735;635,414655;1905,409575;2540,404495;4445,399415;6350,394335;8255,389255;23495,368300;27305,364490;50165,350520;55245,348615;60325,346710;65405,346075;70485,344805;75565,344170;81280,344170;214630,344170;219710,344170;224790,344805;259715,358140;264160,360680;267970,364490;271780,368300;275590,371475;289560,394335;291465,399415;292735,404495;294005,409575;295275,414655;295275,419735;295275,425450;295275,430530;295275,435610;294005,441325;292735,446405;291465,451485;289560,456565;287020,461010;259715,492760;245745,500380;240665,502285;214630,506095;81280,506095;75565,506095;70485,505460;65405,504825;60325,503555;55245,502285;50165,500380;45085,497840;40640,495300;36195,492760;31750,489585;6350,456565;4445,451485;2540,446405;1905,441325;635,435610;0,430530;0,42545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047A8744" wp14:editId="610FD3E0">
                <wp:simplePos x="0" y="0"/>
                <wp:positionH relativeFrom="page">
                  <wp:posOffset>1221105</wp:posOffset>
                </wp:positionH>
                <wp:positionV relativeFrom="paragraph">
                  <wp:posOffset>629920</wp:posOffset>
                </wp:positionV>
                <wp:extent cx="295910" cy="162560"/>
                <wp:effectExtent l="0" t="0" r="0" b="0"/>
                <wp:wrapNone/>
                <wp:docPr id="1938" name="Freeform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120 992"/>
                            <a:gd name="T3" fmla="*/ 1120 h 256"/>
                            <a:gd name="T4" fmla="+- 0 1933 1923"/>
                            <a:gd name="T5" fmla="*/ T4 w 466"/>
                            <a:gd name="T6" fmla="+- 0 1071 992"/>
                            <a:gd name="T7" fmla="*/ 1071 h 256"/>
                            <a:gd name="T8" fmla="+- 0 1936 1923"/>
                            <a:gd name="T9" fmla="*/ T8 w 466"/>
                            <a:gd name="T10" fmla="+- 0 1063 992"/>
                            <a:gd name="T11" fmla="*/ 1063 h 256"/>
                            <a:gd name="T12" fmla="+- 0 1940 1923"/>
                            <a:gd name="T13" fmla="*/ T12 w 466"/>
                            <a:gd name="T14" fmla="+- 0 1056 992"/>
                            <a:gd name="T15" fmla="*/ 1056 h 256"/>
                            <a:gd name="T16" fmla="+- 0 1945 1923"/>
                            <a:gd name="T17" fmla="*/ T16 w 466"/>
                            <a:gd name="T18" fmla="+- 0 1049 992"/>
                            <a:gd name="T19" fmla="*/ 1049 h 256"/>
                            <a:gd name="T20" fmla="+- 0 1949 1923"/>
                            <a:gd name="T21" fmla="*/ T20 w 466"/>
                            <a:gd name="T22" fmla="+- 0 1042 992"/>
                            <a:gd name="T23" fmla="*/ 1042 h 256"/>
                            <a:gd name="T24" fmla="+- 0 1955 1923"/>
                            <a:gd name="T25" fmla="*/ T24 w 466"/>
                            <a:gd name="T26" fmla="+- 0 1036 992"/>
                            <a:gd name="T27" fmla="*/ 1036 h 256"/>
                            <a:gd name="T28" fmla="+- 0 1960 1923"/>
                            <a:gd name="T29" fmla="*/ T28 w 466"/>
                            <a:gd name="T30" fmla="+- 0 1030 992"/>
                            <a:gd name="T31" fmla="*/ 1030 h 256"/>
                            <a:gd name="T32" fmla="+- 0 1966 1923"/>
                            <a:gd name="T33" fmla="*/ T32 w 466"/>
                            <a:gd name="T34" fmla="+- 0 1024 992"/>
                            <a:gd name="T35" fmla="*/ 1024 h 256"/>
                            <a:gd name="T36" fmla="+- 0 2026 1923"/>
                            <a:gd name="T37" fmla="*/ T36 w 466"/>
                            <a:gd name="T38" fmla="+- 0 995 992"/>
                            <a:gd name="T39" fmla="*/ 995 h 256"/>
                            <a:gd name="T40" fmla="+- 0 2042 1923"/>
                            <a:gd name="T41" fmla="*/ T40 w 466"/>
                            <a:gd name="T42" fmla="+- 0 992 992"/>
                            <a:gd name="T43" fmla="*/ 992 h 256"/>
                            <a:gd name="T44" fmla="+- 0 2051 1923"/>
                            <a:gd name="T45" fmla="*/ T44 w 466"/>
                            <a:gd name="T46" fmla="+- 0 992 992"/>
                            <a:gd name="T47" fmla="*/ 992 h 256"/>
                            <a:gd name="T48" fmla="+- 0 2261 1923"/>
                            <a:gd name="T49" fmla="*/ T48 w 466"/>
                            <a:gd name="T50" fmla="+- 0 992 992"/>
                            <a:gd name="T51" fmla="*/ 992 h 256"/>
                            <a:gd name="T52" fmla="+- 0 2269 1923"/>
                            <a:gd name="T53" fmla="*/ T52 w 466"/>
                            <a:gd name="T54" fmla="+- 0 992 992"/>
                            <a:gd name="T55" fmla="*/ 992 h 256"/>
                            <a:gd name="T56" fmla="+- 0 2277 1923"/>
                            <a:gd name="T57" fmla="*/ T56 w 466"/>
                            <a:gd name="T58" fmla="+- 0 993 992"/>
                            <a:gd name="T59" fmla="*/ 993 h 256"/>
                            <a:gd name="T60" fmla="+- 0 2339 1923"/>
                            <a:gd name="T61" fmla="*/ T60 w 466"/>
                            <a:gd name="T62" fmla="+- 0 1019 992"/>
                            <a:gd name="T63" fmla="*/ 1019 h 256"/>
                            <a:gd name="T64" fmla="+- 0 2351 1923"/>
                            <a:gd name="T65" fmla="*/ T64 w 466"/>
                            <a:gd name="T66" fmla="+- 0 1030 992"/>
                            <a:gd name="T67" fmla="*/ 1030 h 256"/>
                            <a:gd name="T68" fmla="+- 0 2357 1923"/>
                            <a:gd name="T69" fmla="*/ T68 w 466"/>
                            <a:gd name="T70" fmla="+- 0 1036 992"/>
                            <a:gd name="T71" fmla="*/ 1036 h 256"/>
                            <a:gd name="T72" fmla="+- 0 2362 1923"/>
                            <a:gd name="T73" fmla="*/ T72 w 466"/>
                            <a:gd name="T74" fmla="+- 0 1042 992"/>
                            <a:gd name="T75" fmla="*/ 1042 h 256"/>
                            <a:gd name="T76" fmla="+- 0 2367 1923"/>
                            <a:gd name="T77" fmla="*/ T76 w 466"/>
                            <a:gd name="T78" fmla="+- 0 1049 992"/>
                            <a:gd name="T79" fmla="*/ 1049 h 256"/>
                            <a:gd name="T80" fmla="+- 0 2371 1923"/>
                            <a:gd name="T81" fmla="*/ T80 w 466"/>
                            <a:gd name="T82" fmla="+- 0 1056 992"/>
                            <a:gd name="T83" fmla="*/ 1056 h 256"/>
                            <a:gd name="T84" fmla="+- 0 2375 1923"/>
                            <a:gd name="T85" fmla="*/ T84 w 466"/>
                            <a:gd name="T86" fmla="+- 0 1063 992"/>
                            <a:gd name="T87" fmla="*/ 1063 h 256"/>
                            <a:gd name="T88" fmla="+- 0 2379 1923"/>
                            <a:gd name="T89" fmla="*/ T88 w 466"/>
                            <a:gd name="T90" fmla="+- 0 1071 992"/>
                            <a:gd name="T91" fmla="*/ 1071 h 256"/>
                            <a:gd name="T92" fmla="+- 0 2382 1923"/>
                            <a:gd name="T93" fmla="*/ T92 w 466"/>
                            <a:gd name="T94" fmla="+- 0 1079 992"/>
                            <a:gd name="T95" fmla="*/ 1079 h 256"/>
                            <a:gd name="T96" fmla="+- 0 2384 1923"/>
                            <a:gd name="T97" fmla="*/ T96 w 466"/>
                            <a:gd name="T98" fmla="+- 0 1087 992"/>
                            <a:gd name="T99" fmla="*/ 1087 h 256"/>
                            <a:gd name="T100" fmla="+- 0 2386 1923"/>
                            <a:gd name="T101" fmla="*/ T100 w 466"/>
                            <a:gd name="T102" fmla="+- 0 1095 992"/>
                            <a:gd name="T103" fmla="*/ 1095 h 256"/>
                            <a:gd name="T104" fmla="+- 0 2388 1923"/>
                            <a:gd name="T105" fmla="*/ T104 w 466"/>
                            <a:gd name="T106" fmla="+- 0 1103 992"/>
                            <a:gd name="T107" fmla="*/ 1103 h 256"/>
                            <a:gd name="T108" fmla="+- 0 2388 1923"/>
                            <a:gd name="T109" fmla="*/ T108 w 466"/>
                            <a:gd name="T110" fmla="+- 0 1112 992"/>
                            <a:gd name="T111" fmla="*/ 1112 h 256"/>
                            <a:gd name="T112" fmla="+- 0 2388 1923"/>
                            <a:gd name="T113" fmla="*/ T112 w 466"/>
                            <a:gd name="T114" fmla="+- 0 1120 992"/>
                            <a:gd name="T115" fmla="*/ 1120 h 256"/>
                            <a:gd name="T116" fmla="+- 0 2388 1923"/>
                            <a:gd name="T117" fmla="*/ T116 w 466"/>
                            <a:gd name="T118" fmla="+- 0 1128 992"/>
                            <a:gd name="T119" fmla="*/ 1128 h 256"/>
                            <a:gd name="T120" fmla="+- 0 2367 1923"/>
                            <a:gd name="T121" fmla="*/ T120 w 466"/>
                            <a:gd name="T122" fmla="+- 0 1191 992"/>
                            <a:gd name="T123" fmla="*/ 1191 h 256"/>
                            <a:gd name="T124" fmla="+- 0 2317 1923"/>
                            <a:gd name="T125" fmla="*/ T124 w 466"/>
                            <a:gd name="T126" fmla="+- 0 1235 992"/>
                            <a:gd name="T127" fmla="*/ 1235 h 256"/>
                            <a:gd name="T128" fmla="+- 0 2310 1923"/>
                            <a:gd name="T129" fmla="*/ T128 w 466"/>
                            <a:gd name="T130" fmla="+- 0 1238 992"/>
                            <a:gd name="T131" fmla="*/ 1238 h 256"/>
                            <a:gd name="T132" fmla="+- 0 2302 1923"/>
                            <a:gd name="T133" fmla="*/ T132 w 466"/>
                            <a:gd name="T134" fmla="+- 0 1241 992"/>
                            <a:gd name="T135" fmla="*/ 1241 h 256"/>
                            <a:gd name="T136" fmla="+- 0 2261 1923"/>
                            <a:gd name="T137" fmla="*/ T136 w 466"/>
                            <a:gd name="T138" fmla="+- 0 1247 992"/>
                            <a:gd name="T139" fmla="*/ 1247 h 256"/>
                            <a:gd name="T140" fmla="+- 0 2051 1923"/>
                            <a:gd name="T141" fmla="*/ T140 w 466"/>
                            <a:gd name="T142" fmla="+- 0 1247 992"/>
                            <a:gd name="T143" fmla="*/ 1247 h 256"/>
                            <a:gd name="T144" fmla="+- 0 2002 1923"/>
                            <a:gd name="T145" fmla="*/ T144 w 466"/>
                            <a:gd name="T146" fmla="+- 0 1238 992"/>
                            <a:gd name="T147" fmla="*/ 1238 h 256"/>
                            <a:gd name="T148" fmla="+- 0 1994 1923"/>
                            <a:gd name="T149" fmla="*/ T148 w 466"/>
                            <a:gd name="T150" fmla="+- 0 1235 992"/>
                            <a:gd name="T151" fmla="*/ 1235 h 256"/>
                            <a:gd name="T152" fmla="+- 0 1945 1923"/>
                            <a:gd name="T153" fmla="*/ T152 w 466"/>
                            <a:gd name="T154" fmla="+- 0 1191 992"/>
                            <a:gd name="T155" fmla="*/ 1191 h 256"/>
                            <a:gd name="T156" fmla="+- 0 1923 1923"/>
                            <a:gd name="T157" fmla="*/ T156 w 466"/>
                            <a:gd name="T158" fmla="+- 0 1128 992"/>
                            <a:gd name="T159" fmla="*/ 1128 h 256"/>
                            <a:gd name="T160" fmla="+- 0 1923 1923"/>
                            <a:gd name="T161" fmla="*/ T160 w 466"/>
                            <a:gd name="T162" fmla="+- 0 1120 992"/>
                            <a:gd name="T163" fmla="*/ 1120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4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7"/>
                              </a:lnTo>
                              <a:lnTo>
                                <a:pt x="428" y="38"/>
                              </a:lnTo>
                              <a:lnTo>
                                <a:pt x="434" y="44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20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44" y="199"/>
                              </a:lnTo>
                              <a:lnTo>
                                <a:pt x="394" y="243"/>
                              </a:lnTo>
                              <a:lnTo>
                                <a:pt x="387" y="246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6"/>
                              </a:lnTo>
                              <a:lnTo>
                                <a:pt x="71" y="243"/>
                              </a:lnTo>
                              <a:lnTo>
                                <a:pt x="22" y="199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9B28" id="Freeform 1867" o:spid="_x0000_s1026" style="position:absolute;margin-left:96.15pt;margin-top:49.6pt;width:23.3pt;height:12.8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" path="m,128l10,79r3,-8l17,64r5,-7l26,50r6,-6l37,38r6,-6l103,3,119,r9,l338,r8,l354,1r62,26l428,38r6,6l439,50r5,7l448,64r4,7l456,79r3,8l461,95r2,8l465,111r,9l465,128r,8l444,199r-50,44l387,246r-8,3l338,255r-210,l79,246r-8,-3l22,199,,136r,-8xe" filled="f" strokecolor="#99a0a6" strokeweight=".26469mm">
                <v:path arrowok="t" o:connecttype="custom" o:connectlocs="0,711200;6350,680085;8255,675005;10795,670560;13970,666115;16510,661670;20320,657860;23495,654050;27305,650240;65405,631825;75565,629920;81280,629920;214630,629920;219710,629920;224790,630555;264160,647065;271780,654050;275590,657860;278765,661670;281940,666115;284480,670560;287020,675005;289560,680085;291465,685165;292735,690245;294005,695325;295275,700405;295275,706120;295275,711200;295275,716280;281940,756285;250190,784225;245745,786130;240665,788035;214630,791845;81280,791845;50165,786130;45085,784225;13970,756285;0,716280;0,71120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Si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Nã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Outro:</w:t>
      </w:r>
    </w:p>
    <w:p w14:paraId="4795A244" w14:textId="77777777" w:rsidR="00E64A40" w:rsidRDefault="00E64A40">
      <w:pPr>
        <w:rPr>
          <w:sz w:val="20"/>
        </w:rPr>
      </w:pPr>
    </w:p>
    <w:p w14:paraId="527EE271" w14:textId="77777777" w:rsidR="00E64A40" w:rsidRDefault="00E64A40">
      <w:pPr>
        <w:rPr>
          <w:sz w:val="20"/>
        </w:rPr>
      </w:pPr>
    </w:p>
    <w:p w14:paraId="19A8E7F7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6"/>
        <w:ind w:left="883" w:hanging="634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ossui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um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levantamento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topográfic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o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terren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(dimensões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e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relevo)?</w:t>
      </w:r>
    </w:p>
    <w:p w14:paraId="7FD7A580" w14:textId="77777777" w:rsidR="00E64A40" w:rsidRDefault="00E64A40">
      <w:pPr>
        <w:pStyle w:val="Corpodetexto"/>
        <w:spacing w:before="5"/>
        <w:rPr>
          <w:rFonts w:ascii="Tahoma"/>
          <w:sz w:val="23"/>
        </w:rPr>
      </w:pPr>
    </w:p>
    <w:p w14:paraId="69F914B3" w14:textId="77777777" w:rsidR="00794FB5" w:rsidRDefault="00794FB5" w:rsidP="00794FB5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6B893CD3" w14:textId="77777777" w:rsidR="00E64A40" w:rsidRDefault="00E64A40">
      <w:pPr>
        <w:spacing w:before="5"/>
        <w:rPr>
          <w:i/>
          <w:sz w:val="20"/>
        </w:rPr>
      </w:pPr>
    </w:p>
    <w:p w14:paraId="0AEF574D" w14:textId="77777777" w:rsidR="00E64A40" w:rsidRDefault="00E82F57">
      <w:pPr>
        <w:spacing w:before="96" w:line="429" w:lineRule="auto"/>
        <w:ind w:left="1506" w:right="799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35477AF0" wp14:editId="310A4E04">
                <wp:simplePos x="0" y="0"/>
                <wp:positionH relativeFrom="page">
                  <wp:posOffset>1221105</wp:posOffset>
                </wp:positionH>
                <wp:positionV relativeFrom="paragraph">
                  <wp:posOffset>59055</wp:posOffset>
                </wp:positionV>
                <wp:extent cx="295910" cy="162560"/>
                <wp:effectExtent l="0" t="0" r="0" b="0"/>
                <wp:wrapNone/>
                <wp:docPr id="1934" name="Freeform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221 93"/>
                            <a:gd name="T3" fmla="*/ 221 h 256"/>
                            <a:gd name="T4" fmla="+- 0 1923 1923"/>
                            <a:gd name="T5" fmla="*/ T4 w 466"/>
                            <a:gd name="T6" fmla="+- 0 212 93"/>
                            <a:gd name="T7" fmla="*/ 212 h 256"/>
                            <a:gd name="T8" fmla="+- 0 1924 1923"/>
                            <a:gd name="T9" fmla="*/ T8 w 466"/>
                            <a:gd name="T10" fmla="+- 0 204 93"/>
                            <a:gd name="T11" fmla="*/ 204 h 256"/>
                            <a:gd name="T12" fmla="+- 0 1926 1923"/>
                            <a:gd name="T13" fmla="*/ T12 w 466"/>
                            <a:gd name="T14" fmla="+- 0 196 93"/>
                            <a:gd name="T15" fmla="*/ 196 h 256"/>
                            <a:gd name="T16" fmla="+- 0 1927 1923"/>
                            <a:gd name="T17" fmla="*/ T16 w 466"/>
                            <a:gd name="T18" fmla="+- 0 187 93"/>
                            <a:gd name="T19" fmla="*/ 187 h 256"/>
                            <a:gd name="T20" fmla="+- 0 1960 1923"/>
                            <a:gd name="T21" fmla="*/ T20 w 466"/>
                            <a:gd name="T22" fmla="+- 0 130 93"/>
                            <a:gd name="T23" fmla="*/ 130 h 256"/>
                            <a:gd name="T24" fmla="+- 0 1966 1923"/>
                            <a:gd name="T25" fmla="*/ T24 w 466"/>
                            <a:gd name="T26" fmla="+- 0 124 93"/>
                            <a:gd name="T27" fmla="*/ 124 h 256"/>
                            <a:gd name="T28" fmla="+- 0 2026 1923"/>
                            <a:gd name="T29" fmla="*/ T28 w 466"/>
                            <a:gd name="T30" fmla="+- 0 95 93"/>
                            <a:gd name="T31" fmla="*/ 95 h 256"/>
                            <a:gd name="T32" fmla="+- 0 2034 1923"/>
                            <a:gd name="T33" fmla="*/ T32 w 466"/>
                            <a:gd name="T34" fmla="+- 0 94 93"/>
                            <a:gd name="T35" fmla="*/ 94 h 256"/>
                            <a:gd name="T36" fmla="+- 0 2042 1923"/>
                            <a:gd name="T37" fmla="*/ T36 w 466"/>
                            <a:gd name="T38" fmla="+- 0 93 93"/>
                            <a:gd name="T39" fmla="*/ 93 h 256"/>
                            <a:gd name="T40" fmla="+- 0 2051 1923"/>
                            <a:gd name="T41" fmla="*/ T40 w 466"/>
                            <a:gd name="T42" fmla="+- 0 93 93"/>
                            <a:gd name="T43" fmla="*/ 93 h 256"/>
                            <a:gd name="T44" fmla="+- 0 2261 1923"/>
                            <a:gd name="T45" fmla="*/ T44 w 466"/>
                            <a:gd name="T46" fmla="+- 0 93 93"/>
                            <a:gd name="T47" fmla="*/ 93 h 256"/>
                            <a:gd name="T48" fmla="+- 0 2269 1923"/>
                            <a:gd name="T49" fmla="*/ T48 w 466"/>
                            <a:gd name="T50" fmla="+- 0 93 93"/>
                            <a:gd name="T51" fmla="*/ 93 h 256"/>
                            <a:gd name="T52" fmla="+- 0 2277 1923"/>
                            <a:gd name="T53" fmla="*/ T52 w 466"/>
                            <a:gd name="T54" fmla="+- 0 94 93"/>
                            <a:gd name="T55" fmla="*/ 94 h 256"/>
                            <a:gd name="T56" fmla="+- 0 2339 1923"/>
                            <a:gd name="T57" fmla="*/ T56 w 466"/>
                            <a:gd name="T58" fmla="+- 0 119 93"/>
                            <a:gd name="T59" fmla="*/ 119 h 256"/>
                            <a:gd name="T60" fmla="+- 0 2351 1923"/>
                            <a:gd name="T61" fmla="*/ T60 w 466"/>
                            <a:gd name="T62" fmla="+- 0 130 93"/>
                            <a:gd name="T63" fmla="*/ 130 h 256"/>
                            <a:gd name="T64" fmla="+- 0 2357 1923"/>
                            <a:gd name="T65" fmla="*/ T64 w 466"/>
                            <a:gd name="T66" fmla="+- 0 136 93"/>
                            <a:gd name="T67" fmla="*/ 136 h 256"/>
                            <a:gd name="T68" fmla="+- 0 2386 1923"/>
                            <a:gd name="T69" fmla="*/ T68 w 466"/>
                            <a:gd name="T70" fmla="+- 0 196 93"/>
                            <a:gd name="T71" fmla="*/ 196 h 256"/>
                            <a:gd name="T72" fmla="+- 0 2388 1923"/>
                            <a:gd name="T73" fmla="*/ T72 w 466"/>
                            <a:gd name="T74" fmla="+- 0 204 93"/>
                            <a:gd name="T75" fmla="*/ 204 h 256"/>
                            <a:gd name="T76" fmla="+- 0 2388 1923"/>
                            <a:gd name="T77" fmla="*/ T76 w 466"/>
                            <a:gd name="T78" fmla="+- 0 212 93"/>
                            <a:gd name="T79" fmla="*/ 212 h 256"/>
                            <a:gd name="T80" fmla="+- 0 2388 1923"/>
                            <a:gd name="T81" fmla="*/ T80 w 466"/>
                            <a:gd name="T82" fmla="+- 0 221 93"/>
                            <a:gd name="T83" fmla="*/ 221 h 256"/>
                            <a:gd name="T84" fmla="+- 0 2388 1923"/>
                            <a:gd name="T85" fmla="*/ T84 w 466"/>
                            <a:gd name="T86" fmla="+- 0 229 93"/>
                            <a:gd name="T87" fmla="*/ 229 h 256"/>
                            <a:gd name="T88" fmla="+- 0 2388 1923"/>
                            <a:gd name="T89" fmla="*/ T88 w 466"/>
                            <a:gd name="T90" fmla="+- 0 237 93"/>
                            <a:gd name="T91" fmla="*/ 237 h 256"/>
                            <a:gd name="T92" fmla="+- 0 2386 1923"/>
                            <a:gd name="T93" fmla="*/ T92 w 466"/>
                            <a:gd name="T94" fmla="+- 0 245 93"/>
                            <a:gd name="T95" fmla="*/ 245 h 256"/>
                            <a:gd name="T96" fmla="+- 0 2384 1923"/>
                            <a:gd name="T97" fmla="*/ T96 w 466"/>
                            <a:gd name="T98" fmla="+- 0 254 93"/>
                            <a:gd name="T99" fmla="*/ 254 h 256"/>
                            <a:gd name="T100" fmla="+- 0 2367 1923"/>
                            <a:gd name="T101" fmla="*/ T100 w 466"/>
                            <a:gd name="T102" fmla="+- 0 291 93"/>
                            <a:gd name="T103" fmla="*/ 291 h 256"/>
                            <a:gd name="T104" fmla="+- 0 2362 1923"/>
                            <a:gd name="T105" fmla="*/ T104 w 466"/>
                            <a:gd name="T106" fmla="+- 0 298 93"/>
                            <a:gd name="T107" fmla="*/ 298 h 256"/>
                            <a:gd name="T108" fmla="+- 0 2310 1923"/>
                            <a:gd name="T109" fmla="*/ T108 w 466"/>
                            <a:gd name="T110" fmla="+- 0 338 93"/>
                            <a:gd name="T111" fmla="*/ 338 h 256"/>
                            <a:gd name="T112" fmla="+- 0 2302 1923"/>
                            <a:gd name="T113" fmla="*/ T112 w 466"/>
                            <a:gd name="T114" fmla="+- 0 342 93"/>
                            <a:gd name="T115" fmla="*/ 342 h 256"/>
                            <a:gd name="T116" fmla="+- 0 2294 1923"/>
                            <a:gd name="T117" fmla="*/ T116 w 466"/>
                            <a:gd name="T118" fmla="+- 0 344 93"/>
                            <a:gd name="T119" fmla="*/ 344 h 256"/>
                            <a:gd name="T120" fmla="+- 0 2286 1923"/>
                            <a:gd name="T121" fmla="*/ T120 w 466"/>
                            <a:gd name="T122" fmla="+- 0 346 93"/>
                            <a:gd name="T123" fmla="*/ 346 h 256"/>
                            <a:gd name="T124" fmla="+- 0 2277 1923"/>
                            <a:gd name="T125" fmla="*/ T124 w 466"/>
                            <a:gd name="T126" fmla="+- 0 347 93"/>
                            <a:gd name="T127" fmla="*/ 347 h 256"/>
                            <a:gd name="T128" fmla="+- 0 2269 1923"/>
                            <a:gd name="T129" fmla="*/ T128 w 466"/>
                            <a:gd name="T130" fmla="+- 0 348 93"/>
                            <a:gd name="T131" fmla="*/ 348 h 256"/>
                            <a:gd name="T132" fmla="+- 0 2261 1923"/>
                            <a:gd name="T133" fmla="*/ T132 w 466"/>
                            <a:gd name="T134" fmla="+- 0 348 93"/>
                            <a:gd name="T135" fmla="*/ 348 h 256"/>
                            <a:gd name="T136" fmla="+- 0 2051 1923"/>
                            <a:gd name="T137" fmla="*/ T136 w 466"/>
                            <a:gd name="T138" fmla="+- 0 348 93"/>
                            <a:gd name="T139" fmla="*/ 348 h 256"/>
                            <a:gd name="T140" fmla="+- 0 2042 1923"/>
                            <a:gd name="T141" fmla="*/ T140 w 466"/>
                            <a:gd name="T142" fmla="+- 0 348 93"/>
                            <a:gd name="T143" fmla="*/ 348 h 256"/>
                            <a:gd name="T144" fmla="+- 0 2034 1923"/>
                            <a:gd name="T145" fmla="*/ T144 w 466"/>
                            <a:gd name="T146" fmla="+- 0 347 93"/>
                            <a:gd name="T147" fmla="*/ 347 h 256"/>
                            <a:gd name="T148" fmla="+- 0 2026 1923"/>
                            <a:gd name="T149" fmla="*/ T148 w 466"/>
                            <a:gd name="T150" fmla="+- 0 346 93"/>
                            <a:gd name="T151" fmla="*/ 346 h 256"/>
                            <a:gd name="T152" fmla="+- 0 2018 1923"/>
                            <a:gd name="T153" fmla="*/ T152 w 466"/>
                            <a:gd name="T154" fmla="+- 0 344 93"/>
                            <a:gd name="T155" fmla="*/ 344 h 256"/>
                            <a:gd name="T156" fmla="+- 0 2010 1923"/>
                            <a:gd name="T157" fmla="*/ T156 w 466"/>
                            <a:gd name="T158" fmla="+- 0 342 93"/>
                            <a:gd name="T159" fmla="*/ 342 h 256"/>
                            <a:gd name="T160" fmla="+- 0 2002 1923"/>
                            <a:gd name="T161" fmla="*/ T160 w 466"/>
                            <a:gd name="T162" fmla="+- 0 338 93"/>
                            <a:gd name="T163" fmla="*/ 338 h 256"/>
                            <a:gd name="T164" fmla="+- 0 1994 1923"/>
                            <a:gd name="T165" fmla="*/ T164 w 466"/>
                            <a:gd name="T166" fmla="+- 0 335 93"/>
                            <a:gd name="T167" fmla="*/ 335 h 256"/>
                            <a:gd name="T168" fmla="+- 0 1987 1923"/>
                            <a:gd name="T169" fmla="*/ T168 w 466"/>
                            <a:gd name="T170" fmla="+- 0 331 93"/>
                            <a:gd name="T171" fmla="*/ 331 h 256"/>
                            <a:gd name="T172" fmla="+- 0 1980 1923"/>
                            <a:gd name="T173" fmla="*/ T172 w 466"/>
                            <a:gd name="T174" fmla="+- 0 327 93"/>
                            <a:gd name="T175" fmla="*/ 327 h 256"/>
                            <a:gd name="T176" fmla="+- 0 1973 1923"/>
                            <a:gd name="T177" fmla="*/ T176 w 466"/>
                            <a:gd name="T178" fmla="+- 0 322 93"/>
                            <a:gd name="T179" fmla="*/ 322 h 256"/>
                            <a:gd name="T180" fmla="+- 0 1945 1923"/>
                            <a:gd name="T181" fmla="*/ T180 w 466"/>
                            <a:gd name="T182" fmla="+- 0 291 93"/>
                            <a:gd name="T183" fmla="*/ 291 h 256"/>
                            <a:gd name="T184" fmla="+- 0 1940 1923"/>
                            <a:gd name="T185" fmla="*/ T184 w 466"/>
                            <a:gd name="T186" fmla="+- 0 284 93"/>
                            <a:gd name="T187" fmla="*/ 284 h 256"/>
                            <a:gd name="T188" fmla="+- 0 1926 1923"/>
                            <a:gd name="T189" fmla="*/ T188 w 466"/>
                            <a:gd name="T190" fmla="+- 0 245 93"/>
                            <a:gd name="T191" fmla="*/ 245 h 256"/>
                            <a:gd name="T192" fmla="+- 0 1924 1923"/>
                            <a:gd name="T193" fmla="*/ T192 w 466"/>
                            <a:gd name="T194" fmla="+- 0 237 93"/>
                            <a:gd name="T195" fmla="*/ 237 h 256"/>
                            <a:gd name="T196" fmla="+- 0 1923 1923"/>
                            <a:gd name="T197" fmla="*/ T196 w 466"/>
                            <a:gd name="T198" fmla="+- 0 229 93"/>
                            <a:gd name="T199" fmla="*/ 229 h 256"/>
                            <a:gd name="T200" fmla="+- 0 1923 1923"/>
                            <a:gd name="T201" fmla="*/ T200 w 466"/>
                            <a:gd name="T202" fmla="+- 0 221 93"/>
                            <a:gd name="T203" fmla="*/ 22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03FE" id="Freeform 1862" o:spid="_x0000_s1026" style="position:absolute;margin-left:96.15pt;margin-top:4.65pt;width:23.3pt;height:12.8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" path="m,128r,-9l1,111r2,-8l4,94,37,37r6,-6l103,2r8,-1l119,r9,l338,r8,l354,1r62,25l428,37r6,6l463,103r2,8l465,119r,9l465,136r,8l463,152r-2,9l444,198r-5,7l387,245r-8,4l371,251r-8,2l354,254r-8,1l338,255r-210,l119,255r-8,-1l103,253r-8,-2l87,249r-8,-4l71,242r-7,-4l57,234r-7,-5l22,198r-5,-7l3,152,1,144,,136r,-8xe" filled="f" strokecolor="#99a0a6" strokeweight=".26469mm">
                <v:path arrowok="t" o:connecttype="custom" o:connectlocs="0,140335;0,134620;635,129540;1905,124460;2540,118745;23495,82550;27305,78740;65405,60325;70485,59690;75565,59055;81280,59055;214630,59055;219710,59055;224790,59690;264160,75565;271780,82550;275590,86360;294005,124460;295275,129540;295275,134620;295275,140335;295275,145415;295275,150495;294005,155575;292735,161290;281940,184785;278765,189230;245745,214630;240665,217170;235585,218440;230505,219710;224790,220345;219710,220980;214630,220980;81280,220980;75565,220980;70485,220345;65405,219710;60325,218440;55245,217170;50165,214630;45085,212725;40640,210185;36195,207645;31750,204470;13970,184785;10795,180340;1905,155575;635,150495;0,145415;0,14033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5BA18DF9" wp14:editId="735FAF37">
                <wp:simplePos x="0" y="0"/>
                <wp:positionH relativeFrom="page">
                  <wp:posOffset>1221105</wp:posOffset>
                </wp:positionH>
                <wp:positionV relativeFrom="paragraph">
                  <wp:posOffset>344805</wp:posOffset>
                </wp:positionV>
                <wp:extent cx="295910" cy="162560"/>
                <wp:effectExtent l="0" t="0" r="0" b="0"/>
                <wp:wrapNone/>
                <wp:docPr id="1933" name="Freeform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671 543"/>
                            <a:gd name="T3" fmla="*/ 671 h 256"/>
                            <a:gd name="T4" fmla="+- 0 1923 1923"/>
                            <a:gd name="T5" fmla="*/ T4 w 466"/>
                            <a:gd name="T6" fmla="+- 0 662 543"/>
                            <a:gd name="T7" fmla="*/ 662 h 256"/>
                            <a:gd name="T8" fmla="+- 0 1924 1923"/>
                            <a:gd name="T9" fmla="*/ T8 w 466"/>
                            <a:gd name="T10" fmla="+- 0 654 543"/>
                            <a:gd name="T11" fmla="*/ 654 h 256"/>
                            <a:gd name="T12" fmla="+- 0 1926 1923"/>
                            <a:gd name="T13" fmla="*/ T12 w 466"/>
                            <a:gd name="T14" fmla="+- 0 646 543"/>
                            <a:gd name="T15" fmla="*/ 646 h 256"/>
                            <a:gd name="T16" fmla="+- 0 1927 1923"/>
                            <a:gd name="T17" fmla="*/ T16 w 466"/>
                            <a:gd name="T18" fmla="+- 0 638 543"/>
                            <a:gd name="T19" fmla="*/ 638 h 256"/>
                            <a:gd name="T20" fmla="+- 0 1930 1923"/>
                            <a:gd name="T21" fmla="*/ T20 w 466"/>
                            <a:gd name="T22" fmla="+- 0 630 543"/>
                            <a:gd name="T23" fmla="*/ 630 h 256"/>
                            <a:gd name="T24" fmla="+- 0 1933 1923"/>
                            <a:gd name="T25" fmla="*/ T24 w 466"/>
                            <a:gd name="T26" fmla="+- 0 622 543"/>
                            <a:gd name="T27" fmla="*/ 622 h 256"/>
                            <a:gd name="T28" fmla="+- 0 1936 1923"/>
                            <a:gd name="T29" fmla="*/ T28 w 466"/>
                            <a:gd name="T30" fmla="+- 0 614 543"/>
                            <a:gd name="T31" fmla="*/ 614 h 256"/>
                            <a:gd name="T32" fmla="+- 0 1940 1923"/>
                            <a:gd name="T33" fmla="*/ T32 w 466"/>
                            <a:gd name="T34" fmla="+- 0 607 543"/>
                            <a:gd name="T35" fmla="*/ 607 h 256"/>
                            <a:gd name="T36" fmla="+- 0 1945 1923"/>
                            <a:gd name="T37" fmla="*/ T36 w 466"/>
                            <a:gd name="T38" fmla="+- 0 600 543"/>
                            <a:gd name="T39" fmla="*/ 600 h 256"/>
                            <a:gd name="T40" fmla="+- 0 1949 1923"/>
                            <a:gd name="T41" fmla="*/ T40 w 466"/>
                            <a:gd name="T42" fmla="+- 0 593 543"/>
                            <a:gd name="T43" fmla="*/ 593 h 256"/>
                            <a:gd name="T44" fmla="+- 0 1980 1923"/>
                            <a:gd name="T45" fmla="*/ T44 w 466"/>
                            <a:gd name="T46" fmla="+- 0 565 543"/>
                            <a:gd name="T47" fmla="*/ 565 h 256"/>
                            <a:gd name="T48" fmla="+- 0 1987 1923"/>
                            <a:gd name="T49" fmla="*/ T48 w 466"/>
                            <a:gd name="T50" fmla="+- 0 560 543"/>
                            <a:gd name="T51" fmla="*/ 560 h 256"/>
                            <a:gd name="T52" fmla="+- 0 1994 1923"/>
                            <a:gd name="T53" fmla="*/ T52 w 466"/>
                            <a:gd name="T54" fmla="+- 0 556 543"/>
                            <a:gd name="T55" fmla="*/ 556 h 256"/>
                            <a:gd name="T56" fmla="+- 0 2002 1923"/>
                            <a:gd name="T57" fmla="*/ T56 w 466"/>
                            <a:gd name="T58" fmla="+- 0 553 543"/>
                            <a:gd name="T59" fmla="*/ 553 h 256"/>
                            <a:gd name="T60" fmla="+- 0 2010 1923"/>
                            <a:gd name="T61" fmla="*/ T60 w 466"/>
                            <a:gd name="T62" fmla="+- 0 550 543"/>
                            <a:gd name="T63" fmla="*/ 550 h 256"/>
                            <a:gd name="T64" fmla="+- 0 2018 1923"/>
                            <a:gd name="T65" fmla="*/ T64 w 466"/>
                            <a:gd name="T66" fmla="+- 0 547 543"/>
                            <a:gd name="T67" fmla="*/ 547 h 256"/>
                            <a:gd name="T68" fmla="+- 0 2026 1923"/>
                            <a:gd name="T69" fmla="*/ T68 w 466"/>
                            <a:gd name="T70" fmla="+- 0 546 543"/>
                            <a:gd name="T71" fmla="*/ 546 h 256"/>
                            <a:gd name="T72" fmla="+- 0 2034 1923"/>
                            <a:gd name="T73" fmla="*/ T72 w 466"/>
                            <a:gd name="T74" fmla="+- 0 544 543"/>
                            <a:gd name="T75" fmla="*/ 544 h 256"/>
                            <a:gd name="T76" fmla="+- 0 2042 1923"/>
                            <a:gd name="T77" fmla="*/ T76 w 466"/>
                            <a:gd name="T78" fmla="+- 0 543 543"/>
                            <a:gd name="T79" fmla="*/ 543 h 256"/>
                            <a:gd name="T80" fmla="+- 0 2051 1923"/>
                            <a:gd name="T81" fmla="*/ T80 w 466"/>
                            <a:gd name="T82" fmla="+- 0 543 543"/>
                            <a:gd name="T83" fmla="*/ 543 h 256"/>
                            <a:gd name="T84" fmla="+- 0 2261 1923"/>
                            <a:gd name="T85" fmla="*/ T84 w 466"/>
                            <a:gd name="T86" fmla="+- 0 543 543"/>
                            <a:gd name="T87" fmla="*/ 543 h 256"/>
                            <a:gd name="T88" fmla="+- 0 2269 1923"/>
                            <a:gd name="T89" fmla="*/ T88 w 466"/>
                            <a:gd name="T90" fmla="+- 0 543 543"/>
                            <a:gd name="T91" fmla="*/ 543 h 256"/>
                            <a:gd name="T92" fmla="+- 0 2277 1923"/>
                            <a:gd name="T93" fmla="*/ T92 w 466"/>
                            <a:gd name="T94" fmla="+- 0 544 543"/>
                            <a:gd name="T95" fmla="*/ 544 h 256"/>
                            <a:gd name="T96" fmla="+- 0 2286 1923"/>
                            <a:gd name="T97" fmla="*/ T96 w 466"/>
                            <a:gd name="T98" fmla="+- 0 546 543"/>
                            <a:gd name="T99" fmla="*/ 546 h 256"/>
                            <a:gd name="T100" fmla="+- 0 2294 1923"/>
                            <a:gd name="T101" fmla="*/ T100 w 466"/>
                            <a:gd name="T102" fmla="+- 0 547 543"/>
                            <a:gd name="T103" fmla="*/ 547 h 256"/>
                            <a:gd name="T104" fmla="+- 0 2302 1923"/>
                            <a:gd name="T105" fmla="*/ T104 w 466"/>
                            <a:gd name="T106" fmla="+- 0 550 543"/>
                            <a:gd name="T107" fmla="*/ 550 h 256"/>
                            <a:gd name="T108" fmla="+- 0 2310 1923"/>
                            <a:gd name="T109" fmla="*/ T108 w 466"/>
                            <a:gd name="T110" fmla="+- 0 553 543"/>
                            <a:gd name="T111" fmla="*/ 553 h 256"/>
                            <a:gd name="T112" fmla="+- 0 2317 1923"/>
                            <a:gd name="T113" fmla="*/ T112 w 466"/>
                            <a:gd name="T114" fmla="+- 0 556 543"/>
                            <a:gd name="T115" fmla="*/ 556 h 256"/>
                            <a:gd name="T116" fmla="+- 0 2325 1923"/>
                            <a:gd name="T117" fmla="*/ T116 w 466"/>
                            <a:gd name="T118" fmla="+- 0 560 543"/>
                            <a:gd name="T119" fmla="*/ 560 h 256"/>
                            <a:gd name="T120" fmla="+- 0 2332 1923"/>
                            <a:gd name="T121" fmla="*/ T120 w 466"/>
                            <a:gd name="T122" fmla="+- 0 565 543"/>
                            <a:gd name="T123" fmla="*/ 565 h 256"/>
                            <a:gd name="T124" fmla="+- 0 2339 1923"/>
                            <a:gd name="T125" fmla="*/ T124 w 466"/>
                            <a:gd name="T126" fmla="+- 0 569 543"/>
                            <a:gd name="T127" fmla="*/ 569 h 256"/>
                            <a:gd name="T128" fmla="+- 0 2379 1923"/>
                            <a:gd name="T129" fmla="*/ T128 w 466"/>
                            <a:gd name="T130" fmla="+- 0 622 543"/>
                            <a:gd name="T131" fmla="*/ 622 h 256"/>
                            <a:gd name="T132" fmla="+- 0 2382 1923"/>
                            <a:gd name="T133" fmla="*/ T132 w 466"/>
                            <a:gd name="T134" fmla="+- 0 630 543"/>
                            <a:gd name="T135" fmla="*/ 630 h 256"/>
                            <a:gd name="T136" fmla="+- 0 2384 1923"/>
                            <a:gd name="T137" fmla="*/ T136 w 466"/>
                            <a:gd name="T138" fmla="+- 0 638 543"/>
                            <a:gd name="T139" fmla="*/ 638 h 256"/>
                            <a:gd name="T140" fmla="+- 0 2386 1923"/>
                            <a:gd name="T141" fmla="*/ T140 w 466"/>
                            <a:gd name="T142" fmla="+- 0 646 543"/>
                            <a:gd name="T143" fmla="*/ 646 h 256"/>
                            <a:gd name="T144" fmla="+- 0 2388 1923"/>
                            <a:gd name="T145" fmla="*/ T144 w 466"/>
                            <a:gd name="T146" fmla="+- 0 654 543"/>
                            <a:gd name="T147" fmla="*/ 654 h 256"/>
                            <a:gd name="T148" fmla="+- 0 2388 1923"/>
                            <a:gd name="T149" fmla="*/ T148 w 466"/>
                            <a:gd name="T150" fmla="+- 0 662 543"/>
                            <a:gd name="T151" fmla="*/ 662 h 256"/>
                            <a:gd name="T152" fmla="+- 0 2388 1923"/>
                            <a:gd name="T153" fmla="*/ T152 w 466"/>
                            <a:gd name="T154" fmla="+- 0 671 543"/>
                            <a:gd name="T155" fmla="*/ 671 h 256"/>
                            <a:gd name="T156" fmla="+- 0 2388 1923"/>
                            <a:gd name="T157" fmla="*/ T156 w 466"/>
                            <a:gd name="T158" fmla="+- 0 679 543"/>
                            <a:gd name="T159" fmla="*/ 679 h 256"/>
                            <a:gd name="T160" fmla="+- 0 2388 1923"/>
                            <a:gd name="T161" fmla="*/ T160 w 466"/>
                            <a:gd name="T162" fmla="+- 0 687 543"/>
                            <a:gd name="T163" fmla="*/ 687 h 256"/>
                            <a:gd name="T164" fmla="+- 0 2386 1923"/>
                            <a:gd name="T165" fmla="*/ T164 w 466"/>
                            <a:gd name="T166" fmla="+- 0 696 543"/>
                            <a:gd name="T167" fmla="*/ 696 h 256"/>
                            <a:gd name="T168" fmla="+- 0 2384 1923"/>
                            <a:gd name="T169" fmla="*/ T168 w 466"/>
                            <a:gd name="T170" fmla="+- 0 704 543"/>
                            <a:gd name="T171" fmla="*/ 704 h 256"/>
                            <a:gd name="T172" fmla="+- 0 2382 1923"/>
                            <a:gd name="T173" fmla="*/ T172 w 466"/>
                            <a:gd name="T174" fmla="+- 0 712 543"/>
                            <a:gd name="T175" fmla="*/ 712 h 256"/>
                            <a:gd name="T176" fmla="+- 0 2379 1923"/>
                            <a:gd name="T177" fmla="*/ T176 w 466"/>
                            <a:gd name="T178" fmla="+- 0 720 543"/>
                            <a:gd name="T179" fmla="*/ 720 h 256"/>
                            <a:gd name="T180" fmla="+- 0 2375 1923"/>
                            <a:gd name="T181" fmla="*/ T180 w 466"/>
                            <a:gd name="T182" fmla="+- 0 727 543"/>
                            <a:gd name="T183" fmla="*/ 727 h 256"/>
                            <a:gd name="T184" fmla="+- 0 2332 1923"/>
                            <a:gd name="T185" fmla="*/ T184 w 466"/>
                            <a:gd name="T186" fmla="+- 0 777 543"/>
                            <a:gd name="T187" fmla="*/ 777 h 256"/>
                            <a:gd name="T188" fmla="+- 0 2310 1923"/>
                            <a:gd name="T189" fmla="*/ T188 w 466"/>
                            <a:gd name="T190" fmla="+- 0 789 543"/>
                            <a:gd name="T191" fmla="*/ 789 h 256"/>
                            <a:gd name="T192" fmla="+- 0 2302 1923"/>
                            <a:gd name="T193" fmla="*/ T192 w 466"/>
                            <a:gd name="T194" fmla="+- 0 792 543"/>
                            <a:gd name="T195" fmla="*/ 792 h 256"/>
                            <a:gd name="T196" fmla="+- 0 2261 1923"/>
                            <a:gd name="T197" fmla="*/ T196 w 466"/>
                            <a:gd name="T198" fmla="+- 0 798 543"/>
                            <a:gd name="T199" fmla="*/ 798 h 256"/>
                            <a:gd name="T200" fmla="+- 0 2051 1923"/>
                            <a:gd name="T201" fmla="*/ T200 w 466"/>
                            <a:gd name="T202" fmla="+- 0 798 543"/>
                            <a:gd name="T203" fmla="*/ 798 h 256"/>
                            <a:gd name="T204" fmla="+- 0 2042 1923"/>
                            <a:gd name="T205" fmla="*/ T204 w 466"/>
                            <a:gd name="T206" fmla="+- 0 798 543"/>
                            <a:gd name="T207" fmla="*/ 798 h 256"/>
                            <a:gd name="T208" fmla="+- 0 2034 1923"/>
                            <a:gd name="T209" fmla="*/ T208 w 466"/>
                            <a:gd name="T210" fmla="+- 0 797 543"/>
                            <a:gd name="T211" fmla="*/ 797 h 256"/>
                            <a:gd name="T212" fmla="+- 0 2026 1923"/>
                            <a:gd name="T213" fmla="*/ T212 w 466"/>
                            <a:gd name="T214" fmla="+- 0 796 543"/>
                            <a:gd name="T215" fmla="*/ 796 h 256"/>
                            <a:gd name="T216" fmla="+- 0 2018 1923"/>
                            <a:gd name="T217" fmla="*/ T216 w 466"/>
                            <a:gd name="T218" fmla="+- 0 794 543"/>
                            <a:gd name="T219" fmla="*/ 794 h 256"/>
                            <a:gd name="T220" fmla="+- 0 2010 1923"/>
                            <a:gd name="T221" fmla="*/ T220 w 466"/>
                            <a:gd name="T222" fmla="+- 0 792 543"/>
                            <a:gd name="T223" fmla="*/ 792 h 256"/>
                            <a:gd name="T224" fmla="+- 0 2002 1923"/>
                            <a:gd name="T225" fmla="*/ T224 w 466"/>
                            <a:gd name="T226" fmla="+- 0 789 543"/>
                            <a:gd name="T227" fmla="*/ 789 h 256"/>
                            <a:gd name="T228" fmla="+- 0 1994 1923"/>
                            <a:gd name="T229" fmla="*/ T228 w 466"/>
                            <a:gd name="T230" fmla="+- 0 785 543"/>
                            <a:gd name="T231" fmla="*/ 785 h 256"/>
                            <a:gd name="T232" fmla="+- 0 1945 1923"/>
                            <a:gd name="T233" fmla="*/ T232 w 466"/>
                            <a:gd name="T234" fmla="+- 0 742 543"/>
                            <a:gd name="T235" fmla="*/ 742 h 256"/>
                            <a:gd name="T236" fmla="+- 0 1926 1923"/>
                            <a:gd name="T237" fmla="*/ T236 w 466"/>
                            <a:gd name="T238" fmla="+- 0 696 543"/>
                            <a:gd name="T239" fmla="*/ 696 h 256"/>
                            <a:gd name="T240" fmla="+- 0 1924 1923"/>
                            <a:gd name="T241" fmla="*/ T240 w 466"/>
                            <a:gd name="T242" fmla="+- 0 687 543"/>
                            <a:gd name="T243" fmla="*/ 687 h 256"/>
                            <a:gd name="T244" fmla="+- 0 1923 1923"/>
                            <a:gd name="T245" fmla="*/ T244 w 466"/>
                            <a:gd name="T246" fmla="+- 0 679 543"/>
                            <a:gd name="T247" fmla="*/ 679 h 256"/>
                            <a:gd name="T248" fmla="+- 0 1923 1923"/>
                            <a:gd name="T249" fmla="*/ T248 w 466"/>
                            <a:gd name="T250" fmla="+- 0 671 543"/>
                            <a:gd name="T251" fmla="*/ 67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57" y="22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4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3"/>
                              </a:lnTo>
                              <a:lnTo>
                                <a:pt x="371" y="4"/>
                              </a:lnTo>
                              <a:lnTo>
                                <a:pt x="379" y="7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02" y="17"/>
                              </a:lnTo>
                              <a:lnTo>
                                <a:pt x="409" y="22"/>
                              </a:lnTo>
                              <a:lnTo>
                                <a:pt x="416" y="26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7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387" y="246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6"/>
                              </a:lnTo>
                              <a:lnTo>
                                <a:pt x="71" y="242"/>
                              </a:lnTo>
                              <a:lnTo>
                                <a:pt x="22" y="199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B976" id="Freeform 1861" o:spid="_x0000_s1026" style="position:absolute;margin-left:96.15pt;margin-top:27.15pt;width:23.3pt;height:12.8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" path="m,128r,-9l1,111r2,-8l4,95,7,87r3,-8l13,71r4,-7l22,57r4,-7l57,22r7,-5l71,13r8,-3l87,7,95,4r8,-1l111,1,119,r9,l338,r8,l354,1r9,2l371,4r8,3l387,10r7,3l402,17r7,5l416,26r40,53l459,87r2,8l463,103r2,8l465,119r,9l465,136r,8l463,153r-2,8l459,169r-3,8l452,184r-43,50l387,246r-8,3l338,255r-210,l119,255r-8,-1l103,253r-8,-2l87,249r-8,-3l71,242,22,199,3,153,1,144,,136r,-8xe" filled="f" strokecolor="#99a0a6" strokeweight=".26469mm">
                <v:path arrowok="t" o:connecttype="custom" o:connectlocs="0,426085;0,420370;635,415290;1905,410210;2540,405130;4445,400050;6350,394970;8255,389890;10795,385445;13970,381000;16510,376555;36195,358775;40640,355600;45085,353060;50165,351155;55245,349250;60325,347345;65405,346710;70485,345440;75565,344805;81280,344805;214630,344805;219710,344805;224790,345440;230505,346710;235585,347345;240665,349250;245745,351155;250190,353060;255270,355600;259715,358775;264160,361315;289560,394970;291465,400050;292735,405130;294005,410210;295275,415290;295275,420370;295275,426085;295275,431165;295275,436245;294005,441960;292735,447040;291465,452120;289560,457200;287020,461645;259715,493395;245745,501015;240665,502920;214630,506730;81280,506730;75565,506730;70485,506095;65405,505460;60325,504190;55245,502920;50165,501015;45085,498475;13970,471170;1905,441960;635,436245;0,431165;0,42608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5855EE17" wp14:editId="38D1C0ED">
                <wp:simplePos x="0" y="0"/>
                <wp:positionH relativeFrom="page">
                  <wp:posOffset>1221105</wp:posOffset>
                </wp:positionH>
                <wp:positionV relativeFrom="paragraph">
                  <wp:posOffset>630555</wp:posOffset>
                </wp:positionV>
                <wp:extent cx="295910" cy="162560"/>
                <wp:effectExtent l="0" t="0" r="0" b="0"/>
                <wp:wrapNone/>
                <wp:docPr id="1932" name="Freeform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121 993"/>
                            <a:gd name="T3" fmla="*/ 1121 h 256"/>
                            <a:gd name="T4" fmla="+- 0 1923 1923"/>
                            <a:gd name="T5" fmla="*/ T4 w 466"/>
                            <a:gd name="T6" fmla="+- 0 1113 993"/>
                            <a:gd name="T7" fmla="*/ 1113 h 256"/>
                            <a:gd name="T8" fmla="+- 0 1924 1923"/>
                            <a:gd name="T9" fmla="*/ T8 w 466"/>
                            <a:gd name="T10" fmla="+- 0 1104 993"/>
                            <a:gd name="T11" fmla="*/ 1104 h 256"/>
                            <a:gd name="T12" fmla="+- 0 1926 1923"/>
                            <a:gd name="T13" fmla="*/ T12 w 466"/>
                            <a:gd name="T14" fmla="+- 0 1096 993"/>
                            <a:gd name="T15" fmla="*/ 1096 h 256"/>
                            <a:gd name="T16" fmla="+- 0 1927 1923"/>
                            <a:gd name="T17" fmla="*/ T16 w 466"/>
                            <a:gd name="T18" fmla="+- 0 1088 993"/>
                            <a:gd name="T19" fmla="*/ 1088 h 256"/>
                            <a:gd name="T20" fmla="+- 0 1930 1923"/>
                            <a:gd name="T21" fmla="*/ T20 w 466"/>
                            <a:gd name="T22" fmla="+- 0 1080 993"/>
                            <a:gd name="T23" fmla="*/ 1080 h 256"/>
                            <a:gd name="T24" fmla="+- 0 1933 1923"/>
                            <a:gd name="T25" fmla="*/ T24 w 466"/>
                            <a:gd name="T26" fmla="+- 0 1072 993"/>
                            <a:gd name="T27" fmla="*/ 1072 h 256"/>
                            <a:gd name="T28" fmla="+- 0 1936 1923"/>
                            <a:gd name="T29" fmla="*/ T28 w 466"/>
                            <a:gd name="T30" fmla="+- 0 1064 993"/>
                            <a:gd name="T31" fmla="*/ 1064 h 256"/>
                            <a:gd name="T32" fmla="+- 0 1960 1923"/>
                            <a:gd name="T33" fmla="*/ T32 w 466"/>
                            <a:gd name="T34" fmla="+- 0 1031 993"/>
                            <a:gd name="T35" fmla="*/ 1031 h 256"/>
                            <a:gd name="T36" fmla="+- 0 1966 1923"/>
                            <a:gd name="T37" fmla="*/ T36 w 466"/>
                            <a:gd name="T38" fmla="+- 0 1025 993"/>
                            <a:gd name="T39" fmla="*/ 1025 h 256"/>
                            <a:gd name="T40" fmla="+- 0 2026 1923"/>
                            <a:gd name="T41" fmla="*/ T40 w 466"/>
                            <a:gd name="T42" fmla="+- 0 996 993"/>
                            <a:gd name="T43" fmla="*/ 996 h 256"/>
                            <a:gd name="T44" fmla="+- 0 2051 1923"/>
                            <a:gd name="T45" fmla="*/ T44 w 466"/>
                            <a:gd name="T46" fmla="+- 0 993 993"/>
                            <a:gd name="T47" fmla="*/ 993 h 256"/>
                            <a:gd name="T48" fmla="+- 0 2261 1923"/>
                            <a:gd name="T49" fmla="*/ T48 w 466"/>
                            <a:gd name="T50" fmla="+- 0 993 993"/>
                            <a:gd name="T51" fmla="*/ 993 h 256"/>
                            <a:gd name="T52" fmla="+- 0 2325 1923"/>
                            <a:gd name="T53" fmla="*/ T52 w 466"/>
                            <a:gd name="T54" fmla="+- 0 1010 993"/>
                            <a:gd name="T55" fmla="*/ 1010 h 256"/>
                            <a:gd name="T56" fmla="+- 0 2351 1923"/>
                            <a:gd name="T57" fmla="*/ T56 w 466"/>
                            <a:gd name="T58" fmla="+- 0 1031 993"/>
                            <a:gd name="T59" fmla="*/ 1031 h 256"/>
                            <a:gd name="T60" fmla="+- 0 2357 1923"/>
                            <a:gd name="T61" fmla="*/ T60 w 466"/>
                            <a:gd name="T62" fmla="+- 0 1037 993"/>
                            <a:gd name="T63" fmla="*/ 1037 h 256"/>
                            <a:gd name="T64" fmla="+- 0 2362 1923"/>
                            <a:gd name="T65" fmla="*/ T64 w 466"/>
                            <a:gd name="T66" fmla="+- 0 1043 993"/>
                            <a:gd name="T67" fmla="*/ 1043 h 256"/>
                            <a:gd name="T68" fmla="+- 0 2367 1923"/>
                            <a:gd name="T69" fmla="*/ T68 w 466"/>
                            <a:gd name="T70" fmla="+- 0 1050 993"/>
                            <a:gd name="T71" fmla="*/ 1050 h 256"/>
                            <a:gd name="T72" fmla="+- 0 2371 1923"/>
                            <a:gd name="T73" fmla="*/ T72 w 466"/>
                            <a:gd name="T74" fmla="+- 0 1057 993"/>
                            <a:gd name="T75" fmla="*/ 1057 h 256"/>
                            <a:gd name="T76" fmla="+- 0 2375 1923"/>
                            <a:gd name="T77" fmla="*/ T76 w 466"/>
                            <a:gd name="T78" fmla="+- 0 1064 993"/>
                            <a:gd name="T79" fmla="*/ 1064 h 256"/>
                            <a:gd name="T80" fmla="+- 0 2379 1923"/>
                            <a:gd name="T81" fmla="*/ T80 w 466"/>
                            <a:gd name="T82" fmla="+- 0 1072 993"/>
                            <a:gd name="T83" fmla="*/ 1072 h 256"/>
                            <a:gd name="T84" fmla="+- 0 2382 1923"/>
                            <a:gd name="T85" fmla="*/ T84 w 466"/>
                            <a:gd name="T86" fmla="+- 0 1080 993"/>
                            <a:gd name="T87" fmla="*/ 1080 h 256"/>
                            <a:gd name="T88" fmla="+- 0 2384 1923"/>
                            <a:gd name="T89" fmla="*/ T88 w 466"/>
                            <a:gd name="T90" fmla="+- 0 1088 993"/>
                            <a:gd name="T91" fmla="*/ 1088 h 256"/>
                            <a:gd name="T92" fmla="+- 0 2386 1923"/>
                            <a:gd name="T93" fmla="*/ T92 w 466"/>
                            <a:gd name="T94" fmla="+- 0 1096 993"/>
                            <a:gd name="T95" fmla="*/ 1096 h 256"/>
                            <a:gd name="T96" fmla="+- 0 2388 1923"/>
                            <a:gd name="T97" fmla="*/ T96 w 466"/>
                            <a:gd name="T98" fmla="+- 0 1104 993"/>
                            <a:gd name="T99" fmla="*/ 1104 h 256"/>
                            <a:gd name="T100" fmla="+- 0 2388 1923"/>
                            <a:gd name="T101" fmla="*/ T100 w 466"/>
                            <a:gd name="T102" fmla="+- 0 1113 993"/>
                            <a:gd name="T103" fmla="*/ 1113 h 256"/>
                            <a:gd name="T104" fmla="+- 0 2388 1923"/>
                            <a:gd name="T105" fmla="*/ T104 w 466"/>
                            <a:gd name="T106" fmla="+- 0 1121 993"/>
                            <a:gd name="T107" fmla="*/ 1121 h 256"/>
                            <a:gd name="T108" fmla="+- 0 2388 1923"/>
                            <a:gd name="T109" fmla="*/ T108 w 466"/>
                            <a:gd name="T110" fmla="+- 0 1129 993"/>
                            <a:gd name="T111" fmla="*/ 1129 h 256"/>
                            <a:gd name="T112" fmla="+- 0 2388 1923"/>
                            <a:gd name="T113" fmla="*/ T112 w 466"/>
                            <a:gd name="T114" fmla="+- 0 1138 993"/>
                            <a:gd name="T115" fmla="*/ 1138 h 256"/>
                            <a:gd name="T116" fmla="+- 0 2386 1923"/>
                            <a:gd name="T117" fmla="*/ T116 w 466"/>
                            <a:gd name="T118" fmla="+- 0 1146 993"/>
                            <a:gd name="T119" fmla="*/ 1146 h 256"/>
                            <a:gd name="T120" fmla="+- 0 2384 1923"/>
                            <a:gd name="T121" fmla="*/ T120 w 466"/>
                            <a:gd name="T122" fmla="+- 0 1154 993"/>
                            <a:gd name="T123" fmla="*/ 1154 h 256"/>
                            <a:gd name="T124" fmla="+- 0 2382 1923"/>
                            <a:gd name="T125" fmla="*/ T124 w 466"/>
                            <a:gd name="T126" fmla="+- 0 1162 993"/>
                            <a:gd name="T127" fmla="*/ 1162 h 256"/>
                            <a:gd name="T128" fmla="+- 0 2379 1923"/>
                            <a:gd name="T129" fmla="*/ T128 w 466"/>
                            <a:gd name="T130" fmla="+- 0 1170 993"/>
                            <a:gd name="T131" fmla="*/ 1170 h 256"/>
                            <a:gd name="T132" fmla="+- 0 2375 1923"/>
                            <a:gd name="T133" fmla="*/ T132 w 466"/>
                            <a:gd name="T134" fmla="+- 0 1177 993"/>
                            <a:gd name="T135" fmla="*/ 1177 h 256"/>
                            <a:gd name="T136" fmla="+- 0 2332 1923"/>
                            <a:gd name="T137" fmla="*/ T136 w 466"/>
                            <a:gd name="T138" fmla="+- 0 1227 993"/>
                            <a:gd name="T139" fmla="*/ 1227 h 256"/>
                            <a:gd name="T140" fmla="+- 0 2325 1923"/>
                            <a:gd name="T141" fmla="*/ T140 w 466"/>
                            <a:gd name="T142" fmla="+- 0 1232 993"/>
                            <a:gd name="T143" fmla="*/ 1232 h 256"/>
                            <a:gd name="T144" fmla="+- 0 2317 1923"/>
                            <a:gd name="T145" fmla="*/ T144 w 466"/>
                            <a:gd name="T146" fmla="+- 0 1236 993"/>
                            <a:gd name="T147" fmla="*/ 1236 h 256"/>
                            <a:gd name="T148" fmla="+- 0 2310 1923"/>
                            <a:gd name="T149" fmla="*/ T148 w 466"/>
                            <a:gd name="T150" fmla="+- 0 1239 993"/>
                            <a:gd name="T151" fmla="*/ 1239 h 256"/>
                            <a:gd name="T152" fmla="+- 0 2302 1923"/>
                            <a:gd name="T153" fmla="*/ T152 w 466"/>
                            <a:gd name="T154" fmla="+- 0 1242 993"/>
                            <a:gd name="T155" fmla="*/ 1242 h 256"/>
                            <a:gd name="T156" fmla="+- 0 2261 1923"/>
                            <a:gd name="T157" fmla="*/ T156 w 466"/>
                            <a:gd name="T158" fmla="+- 0 1248 993"/>
                            <a:gd name="T159" fmla="*/ 1248 h 256"/>
                            <a:gd name="T160" fmla="+- 0 2051 1923"/>
                            <a:gd name="T161" fmla="*/ T160 w 466"/>
                            <a:gd name="T162" fmla="+- 0 1248 993"/>
                            <a:gd name="T163" fmla="*/ 1248 h 256"/>
                            <a:gd name="T164" fmla="+- 0 2042 1923"/>
                            <a:gd name="T165" fmla="*/ T164 w 466"/>
                            <a:gd name="T166" fmla="+- 0 1248 993"/>
                            <a:gd name="T167" fmla="*/ 1248 h 256"/>
                            <a:gd name="T168" fmla="+- 0 2034 1923"/>
                            <a:gd name="T169" fmla="*/ T168 w 466"/>
                            <a:gd name="T170" fmla="+- 0 1248 993"/>
                            <a:gd name="T171" fmla="*/ 1248 h 256"/>
                            <a:gd name="T172" fmla="+- 0 2026 1923"/>
                            <a:gd name="T173" fmla="*/ T172 w 466"/>
                            <a:gd name="T174" fmla="+- 0 1246 993"/>
                            <a:gd name="T175" fmla="*/ 1246 h 256"/>
                            <a:gd name="T176" fmla="+- 0 2018 1923"/>
                            <a:gd name="T177" fmla="*/ T176 w 466"/>
                            <a:gd name="T178" fmla="+- 0 1244 993"/>
                            <a:gd name="T179" fmla="*/ 1244 h 256"/>
                            <a:gd name="T180" fmla="+- 0 2010 1923"/>
                            <a:gd name="T181" fmla="*/ T180 w 466"/>
                            <a:gd name="T182" fmla="+- 0 1242 993"/>
                            <a:gd name="T183" fmla="*/ 1242 h 256"/>
                            <a:gd name="T184" fmla="+- 0 2002 1923"/>
                            <a:gd name="T185" fmla="*/ T184 w 466"/>
                            <a:gd name="T186" fmla="+- 0 1239 993"/>
                            <a:gd name="T187" fmla="*/ 1239 h 256"/>
                            <a:gd name="T188" fmla="+- 0 1994 1923"/>
                            <a:gd name="T189" fmla="*/ T188 w 466"/>
                            <a:gd name="T190" fmla="+- 0 1236 993"/>
                            <a:gd name="T191" fmla="*/ 1236 h 256"/>
                            <a:gd name="T192" fmla="+- 0 1945 1923"/>
                            <a:gd name="T193" fmla="*/ T192 w 466"/>
                            <a:gd name="T194" fmla="+- 0 1192 993"/>
                            <a:gd name="T195" fmla="*/ 1192 h 256"/>
                            <a:gd name="T196" fmla="+- 0 1933 1923"/>
                            <a:gd name="T197" fmla="*/ T196 w 466"/>
                            <a:gd name="T198" fmla="+- 0 1170 993"/>
                            <a:gd name="T199" fmla="*/ 1170 h 256"/>
                            <a:gd name="T200" fmla="+- 0 1930 1923"/>
                            <a:gd name="T201" fmla="*/ T200 w 466"/>
                            <a:gd name="T202" fmla="+- 0 1162 993"/>
                            <a:gd name="T203" fmla="*/ 1162 h 256"/>
                            <a:gd name="T204" fmla="+- 0 1927 1923"/>
                            <a:gd name="T205" fmla="*/ T204 w 466"/>
                            <a:gd name="T206" fmla="+- 0 1154 993"/>
                            <a:gd name="T207" fmla="*/ 1154 h 256"/>
                            <a:gd name="T208" fmla="+- 0 1926 1923"/>
                            <a:gd name="T209" fmla="*/ T208 w 466"/>
                            <a:gd name="T210" fmla="+- 0 1146 993"/>
                            <a:gd name="T211" fmla="*/ 1146 h 256"/>
                            <a:gd name="T212" fmla="+- 0 1924 1923"/>
                            <a:gd name="T213" fmla="*/ T212 w 466"/>
                            <a:gd name="T214" fmla="+- 0 1138 993"/>
                            <a:gd name="T215" fmla="*/ 1138 h 256"/>
                            <a:gd name="T216" fmla="+- 0 1923 1923"/>
                            <a:gd name="T217" fmla="*/ T216 w 466"/>
                            <a:gd name="T218" fmla="+- 0 1129 993"/>
                            <a:gd name="T219" fmla="*/ 1129 h 256"/>
                            <a:gd name="T220" fmla="+- 0 1923 1923"/>
                            <a:gd name="T221" fmla="*/ T220 w 466"/>
                            <a:gd name="T222" fmla="+- 0 1121 993"/>
                            <a:gd name="T223" fmla="*/ 112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20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402" y="17"/>
                              </a:lnTo>
                              <a:lnTo>
                                <a:pt x="428" y="38"/>
                              </a:lnTo>
                              <a:lnTo>
                                <a:pt x="434" y="44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20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5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7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9"/>
                              </a:lnTo>
                              <a:lnTo>
                                <a:pt x="394" y="243"/>
                              </a:lnTo>
                              <a:lnTo>
                                <a:pt x="387" y="246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5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6"/>
                              </a:lnTo>
                              <a:lnTo>
                                <a:pt x="71" y="243"/>
                              </a:lnTo>
                              <a:lnTo>
                                <a:pt x="22" y="199"/>
                              </a:lnTo>
                              <a:lnTo>
                                <a:pt x="10" y="177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3"/>
                              </a:lnTo>
                              <a:lnTo>
                                <a:pt x="1" y="145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3096" id="Freeform 1860" o:spid="_x0000_s1026" style="position:absolute;margin-left:96.15pt;margin-top:49.65pt;width:23.3pt;height:12.8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" path="m,128r,-8l1,111r2,-8l4,95,7,87r3,-8l13,71,37,38r6,-6l103,3,128,,338,r64,17l428,38r6,6l439,50r5,7l448,64r4,7l456,79r3,8l461,95r2,8l465,111r,9l465,128r,8l465,145r-2,8l461,161r-2,8l456,177r-4,7l409,234r-7,5l394,243r-7,3l379,249r-41,6l128,255r-9,l111,255r-8,-2l95,251r-8,-2l79,246r-8,-3l22,199,10,177,7,169,4,161,3,153,1,145,,136r,-8xe" filled="f" strokecolor="#99a0a6" strokeweight=".26469mm">
                <v:path arrowok="t" o:connecttype="custom" o:connectlocs="0,711835;0,706755;635,701040;1905,695960;2540,690880;4445,685800;6350,680720;8255,675640;23495,654685;27305,650875;65405,632460;81280,630555;214630,630555;255270,641350;271780,654685;275590,658495;278765,662305;281940,666750;284480,671195;287020,675640;289560,680720;291465,685800;292735,690880;294005,695960;295275,701040;295275,706755;295275,711835;295275,716915;295275,722630;294005,727710;292735,732790;291465,737870;289560,742950;287020,747395;259715,779145;255270,782320;250190,784860;245745,786765;240665,788670;214630,792480;81280,792480;75565,792480;70485,792480;65405,791210;60325,789940;55245,788670;50165,786765;45085,784860;13970,756920;6350,742950;4445,737870;2540,732790;1905,727710;635,722630;0,716915;0,71183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Sim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Não</w:t>
      </w:r>
    </w:p>
    <w:p w14:paraId="1AF4E723" w14:textId="77777777" w:rsidR="00E64A40" w:rsidRDefault="00E82F57">
      <w:pPr>
        <w:spacing w:line="429" w:lineRule="auto"/>
        <w:ind w:left="1506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284352" behindDoc="1" locked="0" layoutInCell="1" allowOverlap="1" wp14:anchorId="3C4A293F" wp14:editId="5685E0FE">
                <wp:simplePos x="0" y="0"/>
                <wp:positionH relativeFrom="page">
                  <wp:posOffset>2035810</wp:posOffset>
                </wp:positionH>
                <wp:positionV relativeFrom="paragraph">
                  <wp:posOffset>460375</wp:posOffset>
                </wp:positionV>
                <wp:extent cx="2677795" cy="9525"/>
                <wp:effectExtent l="0" t="0" r="0" b="0"/>
                <wp:wrapNone/>
                <wp:docPr id="1931" name="Rectangl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2E00" id="Rectangle 1859" o:spid="_x0000_s1026" style="position:absolute;margin-left:160.3pt;margin-top:36.25pt;width:210.85pt;height:.75pt;z-index:-180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" fillcolor="#bdc1c6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6E49C96A" wp14:editId="61E305F5">
                <wp:simplePos x="0" y="0"/>
                <wp:positionH relativeFrom="page">
                  <wp:posOffset>1221105</wp:posOffset>
                </wp:positionH>
                <wp:positionV relativeFrom="paragraph">
                  <wp:posOffset>283845</wp:posOffset>
                </wp:positionV>
                <wp:extent cx="295910" cy="162560"/>
                <wp:effectExtent l="0" t="0" r="0" b="0"/>
                <wp:wrapNone/>
                <wp:docPr id="1930" name="Freeform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575 447"/>
                            <a:gd name="T3" fmla="*/ 575 h 256"/>
                            <a:gd name="T4" fmla="+- 0 1923 1923"/>
                            <a:gd name="T5" fmla="*/ T4 w 466"/>
                            <a:gd name="T6" fmla="+- 0 566 447"/>
                            <a:gd name="T7" fmla="*/ 566 h 256"/>
                            <a:gd name="T8" fmla="+- 0 1924 1923"/>
                            <a:gd name="T9" fmla="*/ T8 w 466"/>
                            <a:gd name="T10" fmla="+- 0 558 447"/>
                            <a:gd name="T11" fmla="*/ 558 h 256"/>
                            <a:gd name="T12" fmla="+- 0 1926 1923"/>
                            <a:gd name="T13" fmla="*/ T12 w 466"/>
                            <a:gd name="T14" fmla="+- 0 550 447"/>
                            <a:gd name="T15" fmla="*/ 550 h 256"/>
                            <a:gd name="T16" fmla="+- 0 1927 1923"/>
                            <a:gd name="T17" fmla="*/ T16 w 466"/>
                            <a:gd name="T18" fmla="+- 0 542 447"/>
                            <a:gd name="T19" fmla="*/ 542 h 256"/>
                            <a:gd name="T20" fmla="+- 0 1930 1923"/>
                            <a:gd name="T21" fmla="*/ T20 w 466"/>
                            <a:gd name="T22" fmla="+- 0 534 447"/>
                            <a:gd name="T23" fmla="*/ 534 h 256"/>
                            <a:gd name="T24" fmla="+- 0 1933 1923"/>
                            <a:gd name="T25" fmla="*/ T24 w 466"/>
                            <a:gd name="T26" fmla="+- 0 526 447"/>
                            <a:gd name="T27" fmla="*/ 526 h 256"/>
                            <a:gd name="T28" fmla="+- 0 1936 1923"/>
                            <a:gd name="T29" fmla="*/ T28 w 466"/>
                            <a:gd name="T30" fmla="+- 0 518 447"/>
                            <a:gd name="T31" fmla="*/ 518 h 256"/>
                            <a:gd name="T32" fmla="+- 0 1960 1923"/>
                            <a:gd name="T33" fmla="*/ T32 w 466"/>
                            <a:gd name="T34" fmla="+- 0 485 447"/>
                            <a:gd name="T35" fmla="*/ 485 h 256"/>
                            <a:gd name="T36" fmla="+- 0 1966 1923"/>
                            <a:gd name="T37" fmla="*/ T36 w 466"/>
                            <a:gd name="T38" fmla="+- 0 479 447"/>
                            <a:gd name="T39" fmla="*/ 479 h 256"/>
                            <a:gd name="T40" fmla="+- 0 2002 1923"/>
                            <a:gd name="T41" fmla="*/ T40 w 466"/>
                            <a:gd name="T42" fmla="+- 0 457 447"/>
                            <a:gd name="T43" fmla="*/ 457 h 256"/>
                            <a:gd name="T44" fmla="+- 0 2010 1923"/>
                            <a:gd name="T45" fmla="*/ T44 w 466"/>
                            <a:gd name="T46" fmla="+- 0 454 447"/>
                            <a:gd name="T47" fmla="*/ 454 h 256"/>
                            <a:gd name="T48" fmla="+- 0 2018 1923"/>
                            <a:gd name="T49" fmla="*/ T48 w 466"/>
                            <a:gd name="T50" fmla="+- 0 451 447"/>
                            <a:gd name="T51" fmla="*/ 451 h 256"/>
                            <a:gd name="T52" fmla="+- 0 2026 1923"/>
                            <a:gd name="T53" fmla="*/ T52 w 466"/>
                            <a:gd name="T54" fmla="+- 0 450 447"/>
                            <a:gd name="T55" fmla="*/ 450 h 256"/>
                            <a:gd name="T56" fmla="+- 0 2034 1923"/>
                            <a:gd name="T57" fmla="*/ T56 w 466"/>
                            <a:gd name="T58" fmla="+- 0 448 447"/>
                            <a:gd name="T59" fmla="*/ 448 h 256"/>
                            <a:gd name="T60" fmla="+- 0 2042 1923"/>
                            <a:gd name="T61" fmla="*/ T60 w 466"/>
                            <a:gd name="T62" fmla="+- 0 447 447"/>
                            <a:gd name="T63" fmla="*/ 447 h 256"/>
                            <a:gd name="T64" fmla="+- 0 2051 1923"/>
                            <a:gd name="T65" fmla="*/ T64 w 466"/>
                            <a:gd name="T66" fmla="+- 0 447 447"/>
                            <a:gd name="T67" fmla="*/ 447 h 256"/>
                            <a:gd name="T68" fmla="+- 0 2261 1923"/>
                            <a:gd name="T69" fmla="*/ T68 w 466"/>
                            <a:gd name="T70" fmla="+- 0 447 447"/>
                            <a:gd name="T71" fmla="*/ 447 h 256"/>
                            <a:gd name="T72" fmla="+- 0 2269 1923"/>
                            <a:gd name="T73" fmla="*/ T72 w 466"/>
                            <a:gd name="T74" fmla="+- 0 447 447"/>
                            <a:gd name="T75" fmla="*/ 447 h 256"/>
                            <a:gd name="T76" fmla="+- 0 2277 1923"/>
                            <a:gd name="T77" fmla="*/ T76 w 466"/>
                            <a:gd name="T78" fmla="+- 0 448 447"/>
                            <a:gd name="T79" fmla="*/ 448 h 256"/>
                            <a:gd name="T80" fmla="+- 0 2286 1923"/>
                            <a:gd name="T81" fmla="*/ T80 w 466"/>
                            <a:gd name="T82" fmla="+- 0 450 447"/>
                            <a:gd name="T83" fmla="*/ 450 h 256"/>
                            <a:gd name="T84" fmla="+- 0 2294 1923"/>
                            <a:gd name="T85" fmla="*/ T84 w 466"/>
                            <a:gd name="T86" fmla="+- 0 451 447"/>
                            <a:gd name="T87" fmla="*/ 451 h 256"/>
                            <a:gd name="T88" fmla="+- 0 2302 1923"/>
                            <a:gd name="T89" fmla="*/ T88 w 466"/>
                            <a:gd name="T90" fmla="+- 0 454 447"/>
                            <a:gd name="T91" fmla="*/ 454 h 256"/>
                            <a:gd name="T92" fmla="+- 0 2310 1923"/>
                            <a:gd name="T93" fmla="*/ T92 w 466"/>
                            <a:gd name="T94" fmla="+- 0 457 447"/>
                            <a:gd name="T95" fmla="*/ 457 h 256"/>
                            <a:gd name="T96" fmla="+- 0 2317 1923"/>
                            <a:gd name="T97" fmla="*/ T96 w 466"/>
                            <a:gd name="T98" fmla="+- 0 460 447"/>
                            <a:gd name="T99" fmla="*/ 460 h 256"/>
                            <a:gd name="T100" fmla="+- 0 2351 1923"/>
                            <a:gd name="T101" fmla="*/ T100 w 466"/>
                            <a:gd name="T102" fmla="+- 0 485 447"/>
                            <a:gd name="T103" fmla="*/ 485 h 256"/>
                            <a:gd name="T104" fmla="+- 0 2357 1923"/>
                            <a:gd name="T105" fmla="*/ T104 w 466"/>
                            <a:gd name="T106" fmla="+- 0 490 447"/>
                            <a:gd name="T107" fmla="*/ 490 h 256"/>
                            <a:gd name="T108" fmla="+- 0 2379 1923"/>
                            <a:gd name="T109" fmla="*/ T108 w 466"/>
                            <a:gd name="T110" fmla="+- 0 526 447"/>
                            <a:gd name="T111" fmla="*/ 526 h 256"/>
                            <a:gd name="T112" fmla="+- 0 2382 1923"/>
                            <a:gd name="T113" fmla="*/ T112 w 466"/>
                            <a:gd name="T114" fmla="+- 0 534 447"/>
                            <a:gd name="T115" fmla="*/ 534 h 256"/>
                            <a:gd name="T116" fmla="+- 0 2384 1923"/>
                            <a:gd name="T117" fmla="*/ T116 w 466"/>
                            <a:gd name="T118" fmla="+- 0 542 447"/>
                            <a:gd name="T119" fmla="*/ 542 h 256"/>
                            <a:gd name="T120" fmla="+- 0 2386 1923"/>
                            <a:gd name="T121" fmla="*/ T120 w 466"/>
                            <a:gd name="T122" fmla="+- 0 550 447"/>
                            <a:gd name="T123" fmla="*/ 550 h 256"/>
                            <a:gd name="T124" fmla="+- 0 2388 1923"/>
                            <a:gd name="T125" fmla="*/ T124 w 466"/>
                            <a:gd name="T126" fmla="+- 0 558 447"/>
                            <a:gd name="T127" fmla="*/ 558 h 256"/>
                            <a:gd name="T128" fmla="+- 0 2388 1923"/>
                            <a:gd name="T129" fmla="*/ T128 w 466"/>
                            <a:gd name="T130" fmla="+- 0 566 447"/>
                            <a:gd name="T131" fmla="*/ 566 h 256"/>
                            <a:gd name="T132" fmla="+- 0 2388 1923"/>
                            <a:gd name="T133" fmla="*/ T132 w 466"/>
                            <a:gd name="T134" fmla="+- 0 575 447"/>
                            <a:gd name="T135" fmla="*/ 575 h 256"/>
                            <a:gd name="T136" fmla="+- 0 2388 1923"/>
                            <a:gd name="T137" fmla="*/ T136 w 466"/>
                            <a:gd name="T138" fmla="+- 0 583 447"/>
                            <a:gd name="T139" fmla="*/ 583 h 256"/>
                            <a:gd name="T140" fmla="+- 0 2388 1923"/>
                            <a:gd name="T141" fmla="*/ T140 w 466"/>
                            <a:gd name="T142" fmla="+- 0 591 447"/>
                            <a:gd name="T143" fmla="*/ 591 h 256"/>
                            <a:gd name="T144" fmla="+- 0 2386 1923"/>
                            <a:gd name="T145" fmla="*/ T144 w 466"/>
                            <a:gd name="T146" fmla="+- 0 600 447"/>
                            <a:gd name="T147" fmla="*/ 600 h 256"/>
                            <a:gd name="T148" fmla="+- 0 2384 1923"/>
                            <a:gd name="T149" fmla="*/ T148 w 466"/>
                            <a:gd name="T150" fmla="+- 0 608 447"/>
                            <a:gd name="T151" fmla="*/ 608 h 256"/>
                            <a:gd name="T152" fmla="+- 0 2351 1923"/>
                            <a:gd name="T153" fmla="*/ T152 w 466"/>
                            <a:gd name="T154" fmla="+- 0 665 447"/>
                            <a:gd name="T155" fmla="*/ 665 h 256"/>
                            <a:gd name="T156" fmla="+- 0 2332 1923"/>
                            <a:gd name="T157" fmla="*/ T156 w 466"/>
                            <a:gd name="T158" fmla="+- 0 681 447"/>
                            <a:gd name="T159" fmla="*/ 681 h 256"/>
                            <a:gd name="T160" fmla="+- 0 2325 1923"/>
                            <a:gd name="T161" fmla="*/ T160 w 466"/>
                            <a:gd name="T162" fmla="+- 0 685 447"/>
                            <a:gd name="T163" fmla="*/ 685 h 256"/>
                            <a:gd name="T164" fmla="+- 0 2286 1923"/>
                            <a:gd name="T165" fmla="*/ T164 w 466"/>
                            <a:gd name="T166" fmla="+- 0 700 447"/>
                            <a:gd name="T167" fmla="*/ 700 h 256"/>
                            <a:gd name="T168" fmla="+- 0 2277 1923"/>
                            <a:gd name="T169" fmla="*/ T168 w 466"/>
                            <a:gd name="T170" fmla="+- 0 701 447"/>
                            <a:gd name="T171" fmla="*/ 701 h 256"/>
                            <a:gd name="T172" fmla="+- 0 2269 1923"/>
                            <a:gd name="T173" fmla="*/ T172 w 466"/>
                            <a:gd name="T174" fmla="+- 0 702 447"/>
                            <a:gd name="T175" fmla="*/ 702 h 256"/>
                            <a:gd name="T176" fmla="+- 0 2261 1923"/>
                            <a:gd name="T177" fmla="*/ T176 w 466"/>
                            <a:gd name="T178" fmla="+- 0 702 447"/>
                            <a:gd name="T179" fmla="*/ 702 h 256"/>
                            <a:gd name="T180" fmla="+- 0 2051 1923"/>
                            <a:gd name="T181" fmla="*/ T180 w 466"/>
                            <a:gd name="T182" fmla="+- 0 702 447"/>
                            <a:gd name="T183" fmla="*/ 702 h 256"/>
                            <a:gd name="T184" fmla="+- 0 2042 1923"/>
                            <a:gd name="T185" fmla="*/ T184 w 466"/>
                            <a:gd name="T186" fmla="+- 0 702 447"/>
                            <a:gd name="T187" fmla="*/ 702 h 256"/>
                            <a:gd name="T188" fmla="+- 0 2034 1923"/>
                            <a:gd name="T189" fmla="*/ T188 w 466"/>
                            <a:gd name="T190" fmla="+- 0 701 447"/>
                            <a:gd name="T191" fmla="*/ 701 h 256"/>
                            <a:gd name="T192" fmla="+- 0 2026 1923"/>
                            <a:gd name="T193" fmla="*/ T192 w 466"/>
                            <a:gd name="T194" fmla="+- 0 700 447"/>
                            <a:gd name="T195" fmla="*/ 700 h 256"/>
                            <a:gd name="T196" fmla="+- 0 2018 1923"/>
                            <a:gd name="T197" fmla="*/ T196 w 466"/>
                            <a:gd name="T198" fmla="+- 0 698 447"/>
                            <a:gd name="T199" fmla="*/ 698 h 256"/>
                            <a:gd name="T200" fmla="+- 0 1960 1923"/>
                            <a:gd name="T201" fmla="*/ T200 w 466"/>
                            <a:gd name="T202" fmla="+- 0 665 447"/>
                            <a:gd name="T203" fmla="*/ 665 h 256"/>
                            <a:gd name="T204" fmla="+- 0 1927 1923"/>
                            <a:gd name="T205" fmla="*/ T204 w 466"/>
                            <a:gd name="T206" fmla="+- 0 608 447"/>
                            <a:gd name="T207" fmla="*/ 608 h 256"/>
                            <a:gd name="T208" fmla="+- 0 1926 1923"/>
                            <a:gd name="T209" fmla="*/ T208 w 466"/>
                            <a:gd name="T210" fmla="+- 0 600 447"/>
                            <a:gd name="T211" fmla="*/ 600 h 256"/>
                            <a:gd name="T212" fmla="+- 0 1924 1923"/>
                            <a:gd name="T213" fmla="*/ T212 w 466"/>
                            <a:gd name="T214" fmla="+- 0 591 447"/>
                            <a:gd name="T215" fmla="*/ 591 h 256"/>
                            <a:gd name="T216" fmla="+- 0 1923 1923"/>
                            <a:gd name="T217" fmla="*/ T216 w 466"/>
                            <a:gd name="T218" fmla="+- 0 583 447"/>
                            <a:gd name="T219" fmla="*/ 583 h 256"/>
                            <a:gd name="T220" fmla="+- 0 1923 1923"/>
                            <a:gd name="T221" fmla="*/ T220 w 466"/>
                            <a:gd name="T222" fmla="+- 0 575 447"/>
                            <a:gd name="T223" fmla="*/ 57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4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3"/>
                              </a:lnTo>
                              <a:lnTo>
                                <a:pt x="371" y="4"/>
                              </a:lnTo>
                              <a:lnTo>
                                <a:pt x="379" y="7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37" y="218"/>
                              </a:lnTo>
                              <a:lnTo>
                                <a:pt x="4" y="161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204D" id="Freeform 1858" o:spid="_x0000_s1026" style="position:absolute;margin-left:96.15pt;margin-top:22.35pt;width:23.3pt;height:12.8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" path="m,128r,-9l1,111r2,-8l4,95,7,87r3,-8l13,71,37,38r6,-6l79,10,87,7,95,4r8,-1l111,1,119,r9,l338,r8,l354,1r9,2l371,4r8,3l387,10r7,3l428,38r6,5l456,79r3,8l461,95r2,8l465,111r,8l465,128r,8l465,144r-2,9l461,161r-33,57l409,234r-7,4l363,253r-9,1l346,255r-8,l128,255r-9,l111,254r-8,-1l95,251,37,218,4,161,3,153,1,144,,136r,-8xe" filled="f" strokecolor="#99a0a6" strokeweight=".26469mm">
                <v:path arrowok="t" o:connecttype="custom" o:connectlocs="0,365125;0,359410;635,354330;1905,349250;2540,344170;4445,339090;6350,334010;8255,328930;23495,307975;27305,304165;50165,290195;55245,288290;60325,286385;65405,285750;70485,284480;75565,283845;81280,283845;214630,283845;219710,283845;224790,284480;230505,285750;235585,286385;240665,288290;245745,290195;250190,292100;271780,307975;275590,311150;289560,334010;291465,339090;292735,344170;294005,349250;295275,354330;295275,359410;295275,365125;295275,370205;295275,375285;294005,381000;292735,386080;271780,422275;259715,432435;255270,434975;230505,444500;224790,445135;219710,445770;214630,445770;81280,445770;75565,445770;70485,445135;65405,444500;60325,443230;23495,422275;2540,386080;1905,381000;635,375285;0,370205;0,36512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Não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s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aplica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Outro:</w:t>
      </w:r>
    </w:p>
    <w:p w14:paraId="4053EC1A" w14:textId="77777777" w:rsidR="00E64A40" w:rsidRDefault="00E64A40">
      <w:pPr>
        <w:rPr>
          <w:sz w:val="20"/>
        </w:rPr>
      </w:pPr>
    </w:p>
    <w:p w14:paraId="6E9578BC" w14:textId="77777777" w:rsidR="00E64A40" w:rsidRDefault="00E64A40">
      <w:pPr>
        <w:rPr>
          <w:sz w:val="20"/>
        </w:rPr>
      </w:pPr>
    </w:p>
    <w:p w14:paraId="7745B596" w14:textId="77777777" w:rsidR="00E64A40" w:rsidRDefault="00E64A40">
      <w:pPr>
        <w:spacing w:before="11"/>
        <w:rPr>
          <w:sz w:val="29"/>
        </w:rPr>
      </w:pPr>
    </w:p>
    <w:p w14:paraId="48542DE8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2" w:line="292" w:lineRule="auto"/>
        <w:ind w:left="883" w:right="474" w:hanging="634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>Quais os seus objetivos com este projeto? Descreva em pelo menos um</w:t>
      </w:r>
      <w:r>
        <w:rPr>
          <w:rFonts w:ascii="Tahoma" w:hAnsi="Tahoma"/>
          <w:color w:val="202024"/>
          <w:spacing w:val="1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arágraf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o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e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espera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esse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lugar?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Me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conta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qui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quilo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e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realmente</w:t>
      </w:r>
      <w:r>
        <w:rPr>
          <w:rFonts w:ascii="Tahoma" w:hAnsi="Tahoma"/>
          <w:color w:val="202024"/>
          <w:spacing w:val="-75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faz</w:t>
      </w:r>
      <w:r>
        <w:rPr>
          <w:rFonts w:ascii="Tahoma" w:hAnsi="Tahoma"/>
          <w:color w:val="202024"/>
          <w:spacing w:val="-22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</w:t>
      </w:r>
      <w:r>
        <w:rPr>
          <w:rFonts w:ascii="Tahoma" w:hAnsi="Tahoma"/>
          <w:color w:val="202024"/>
          <w:spacing w:val="-22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iferença</w:t>
      </w:r>
      <w:r>
        <w:rPr>
          <w:rFonts w:ascii="Tahoma" w:hAnsi="Tahoma"/>
          <w:color w:val="202024"/>
          <w:spacing w:val="-22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ra</w:t>
      </w:r>
      <w:r>
        <w:rPr>
          <w:rFonts w:ascii="Tahoma" w:hAnsi="Tahoma"/>
          <w:color w:val="202024"/>
          <w:spacing w:val="-22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ocê!</w:t>
      </w:r>
    </w:p>
    <w:p w14:paraId="60720535" w14:textId="613321D2" w:rsidR="00E64A40" w:rsidRPr="006619EC" w:rsidRDefault="00E82F57" w:rsidP="006619EC">
      <w:pPr>
        <w:pStyle w:val="Corpodetexto"/>
        <w:rPr>
          <w:rFonts w:ascii="Tahoma"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425B1D5" wp14:editId="56032063">
                <wp:simplePos x="0" y="0"/>
                <wp:positionH relativeFrom="page">
                  <wp:posOffset>1169035</wp:posOffset>
                </wp:positionH>
                <wp:positionV relativeFrom="paragraph">
                  <wp:posOffset>385445</wp:posOffset>
                </wp:positionV>
                <wp:extent cx="5555615" cy="9525"/>
                <wp:effectExtent l="0" t="0" r="0" b="0"/>
                <wp:wrapTopAndBottom/>
                <wp:docPr id="1928" name="Rectangl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97C0C" id="Rectangle 1856" o:spid="_x0000_s1026" style="position:absolute;margin-left:92.05pt;margin-top:30.35pt;width:437.45pt;height:.7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</w:p>
    <w:p w14:paraId="113E99A0" w14:textId="77777777" w:rsidR="00E64A40" w:rsidRDefault="00E64A40" w:rsidP="00794FB5">
      <w:pPr>
        <w:pStyle w:val="Corpodetexto"/>
        <w:spacing w:before="2"/>
        <w:ind w:left="883"/>
        <w:rPr>
          <w:rFonts w:ascii="Tahoma"/>
          <w:sz w:val="29"/>
        </w:rPr>
      </w:pPr>
    </w:p>
    <w:p w14:paraId="2A157776" w14:textId="77777777" w:rsidR="006619EC" w:rsidRDefault="006619EC">
      <w:pPr>
        <w:pStyle w:val="Corpodetexto"/>
        <w:rPr>
          <w:rFonts w:ascii="Tahoma"/>
          <w:sz w:val="30"/>
        </w:rPr>
      </w:pPr>
    </w:p>
    <w:p w14:paraId="1494C13D" w14:textId="77777777" w:rsidR="00E64A40" w:rsidRDefault="00E64A40">
      <w:pPr>
        <w:pStyle w:val="Corpodetexto"/>
        <w:spacing w:before="6"/>
        <w:rPr>
          <w:rFonts w:ascii="Tahoma"/>
          <w:sz w:val="23"/>
        </w:rPr>
      </w:pPr>
    </w:p>
    <w:p w14:paraId="29C5ECB2" w14:textId="77777777" w:rsidR="00E64A40" w:rsidRPr="00D63DB7" w:rsidRDefault="006619EC" w:rsidP="00556E46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 w:line="295" w:lineRule="auto"/>
        <w:ind w:left="883" w:right="449" w:hanging="634"/>
        <w:rPr>
          <w:rFonts w:ascii="Tahoma"/>
          <w:sz w:val="20"/>
        </w:rPr>
      </w:pPr>
      <w:r w:rsidRPr="00D63DB7">
        <w:rPr>
          <w:rFonts w:ascii="Tahoma" w:hAnsi="Tahoma"/>
          <w:color w:val="202024"/>
          <w:spacing w:val="-1"/>
          <w:w w:val="105"/>
          <w:sz w:val="24"/>
        </w:rPr>
        <w:t xml:space="preserve">Estimativa de gastos para a obra? Tem algum </w:t>
      </w:r>
      <w:r w:rsidRPr="00D63DB7">
        <w:rPr>
          <w:rFonts w:ascii="Tahoma" w:hAnsi="Tahoma"/>
          <w:color w:val="202024"/>
          <w:w w:val="105"/>
          <w:sz w:val="24"/>
        </w:rPr>
        <w:t>limite de orçamento definido?</w:t>
      </w:r>
      <w:r w:rsidRPr="00D63DB7">
        <w:rPr>
          <w:rFonts w:ascii="Tahoma" w:hAnsi="Tahoma"/>
          <w:color w:val="202024"/>
          <w:spacing w:val="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spacing w:val="-1"/>
          <w:w w:val="105"/>
          <w:sz w:val="24"/>
        </w:rPr>
        <w:t xml:space="preserve">Descreva, </w:t>
      </w:r>
      <w:r w:rsidRPr="00D63DB7">
        <w:rPr>
          <w:rFonts w:ascii="Tahoma" w:hAnsi="Tahoma"/>
          <w:color w:val="202024"/>
          <w:w w:val="105"/>
          <w:sz w:val="24"/>
        </w:rPr>
        <w:t>por favor, o quanto esse limite é rígido ou se pode ter alguma</w:t>
      </w:r>
      <w:r w:rsidRPr="00D63DB7">
        <w:rPr>
          <w:rFonts w:ascii="Tahoma" w:hAnsi="Tahoma"/>
          <w:color w:val="202024"/>
          <w:spacing w:val="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margem</w:t>
      </w:r>
      <w:r w:rsidRPr="00D63DB7"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e</w:t>
      </w:r>
      <w:r w:rsidRPr="00D63DB7"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variação?</w:t>
      </w:r>
      <w:r w:rsidRPr="00D63DB7"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Precisamos</w:t>
      </w:r>
      <w:r w:rsidRPr="00D63DB7"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de</w:t>
      </w:r>
      <w:r w:rsidRPr="00D63DB7"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sinceridade</w:t>
      </w:r>
      <w:r w:rsidRPr="00D63DB7"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e</w:t>
      </w:r>
      <w:r w:rsidRPr="00D63DB7"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confiança</w:t>
      </w:r>
      <w:r w:rsidRPr="00D63DB7"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nesse</w:t>
      </w:r>
      <w:r w:rsidRPr="00D63DB7"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tópico,</w:t>
      </w:r>
      <w:r w:rsidRPr="00D63DB7"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pois</w:t>
      </w:r>
      <w:r w:rsidRPr="00D63DB7">
        <w:rPr>
          <w:rFonts w:ascii="Tahoma" w:hAnsi="Tahoma"/>
          <w:color w:val="202024"/>
          <w:spacing w:val="-76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nosso</w:t>
      </w:r>
      <w:r w:rsidRPr="00D63DB7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compromisso</w:t>
      </w:r>
      <w:r w:rsidRPr="00D63DB7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é</w:t>
      </w:r>
      <w:r w:rsidRPr="00D63DB7"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fazer</w:t>
      </w:r>
      <w:r w:rsidRPr="00D63DB7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a</w:t>
      </w:r>
      <w:r w:rsidRPr="00D63DB7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obra</w:t>
      </w:r>
      <w:r w:rsidRPr="00D63DB7"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caber</w:t>
      </w:r>
      <w:r w:rsidRPr="00D63DB7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no</w:t>
      </w:r>
      <w:r w:rsidRPr="00D63DB7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seu</w:t>
      </w:r>
      <w:r w:rsidRPr="00D63DB7"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 w:rsidRPr="00D63DB7">
        <w:rPr>
          <w:rFonts w:ascii="Tahoma" w:hAnsi="Tahoma"/>
          <w:color w:val="202024"/>
          <w:w w:val="105"/>
          <w:sz w:val="24"/>
        </w:rPr>
        <w:t>bolso.</w:t>
      </w:r>
    </w:p>
    <w:p w14:paraId="29163099" w14:textId="77777777" w:rsidR="00E64A40" w:rsidRDefault="00E64A40">
      <w:pPr>
        <w:pStyle w:val="Corpodetexto"/>
        <w:rPr>
          <w:rFonts w:ascii="Tahoma"/>
          <w:sz w:val="20"/>
        </w:rPr>
      </w:pPr>
    </w:p>
    <w:p w14:paraId="53531F71" w14:textId="78164522" w:rsidR="00D63DB7" w:rsidRDefault="00E82F57" w:rsidP="00794FB5">
      <w:pPr>
        <w:pStyle w:val="Corpodetexto"/>
        <w:spacing w:before="8"/>
        <w:ind w:left="883"/>
        <w:rPr>
          <w:rFonts w:ascii="Tahoma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71CB677" wp14:editId="50FE6861">
                <wp:simplePos x="0" y="0"/>
                <wp:positionH relativeFrom="page">
                  <wp:posOffset>1169035</wp:posOffset>
                </wp:positionH>
                <wp:positionV relativeFrom="paragraph">
                  <wp:posOffset>106680</wp:posOffset>
                </wp:positionV>
                <wp:extent cx="5555615" cy="9525"/>
                <wp:effectExtent l="0" t="0" r="0" b="0"/>
                <wp:wrapTopAndBottom/>
                <wp:docPr id="1924" name="Rectangl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5E2B" id="Rectangle 1852" o:spid="_x0000_s1026" style="position:absolute;margin-left:92.05pt;margin-top:8.4pt;width:437.45pt;height:.7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" fillcolor="#bdc1c6" stroked="f">
                <w10:wrap type="topAndBottom" anchorx="page"/>
              </v:rect>
            </w:pict>
          </mc:Fallback>
        </mc:AlternateContent>
      </w:r>
    </w:p>
    <w:p w14:paraId="36EA254B" w14:textId="77777777" w:rsidR="00D63DB7" w:rsidRPr="00D63DB7" w:rsidRDefault="00D63DB7" w:rsidP="00D63DB7"/>
    <w:p w14:paraId="4FA56FA8" w14:textId="77777777" w:rsidR="00D63DB7" w:rsidRPr="00D63DB7" w:rsidRDefault="00D63DB7" w:rsidP="00D63DB7"/>
    <w:p w14:paraId="18B96FD4" w14:textId="77777777" w:rsidR="00D63DB7" w:rsidRPr="00D63DB7" w:rsidRDefault="00D63DB7" w:rsidP="00D63DB7"/>
    <w:p w14:paraId="1D03CBCB" w14:textId="77777777" w:rsidR="00D63DB7" w:rsidRDefault="00D63DB7" w:rsidP="00D63DB7">
      <w:pPr>
        <w:tabs>
          <w:tab w:val="left" w:pos="883"/>
          <w:tab w:val="left" w:pos="884"/>
        </w:tabs>
        <w:spacing w:before="76"/>
        <w:rPr>
          <w:rFonts w:ascii="Tahoma" w:hAnsi="Tahoma"/>
          <w:color w:val="202024"/>
          <w:w w:val="105"/>
          <w:sz w:val="24"/>
        </w:rPr>
      </w:pPr>
    </w:p>
    <w:p w14:paraId="54EE8720" w14:textId="77777777" w:rsidR="00794FB5" w:rsidRDefault="00794FB5" w:rsidP="00D63DB7">
      <w:pPr>
        <w:tabs>
          <w:tab w:val="left" w:pos="883"/>
          <w:tab w:val="left" w:pos="884"/>
        </w:tabs>
        <w:spacing w:before="76"/>
        <w:rPr>
          <w:rFonts w:ascii="Tahoma" w:hAnsi="Tahoma"/>
          <w:color w:val="202024"/>
          <w:w w:val="105"/>
          <w:sz w:val="24"/>
        </w:rPr>
      </w:pPr>
    </w:p>
    <w:p w14:paraId="35ADF1EE" w14:textId="75896A4D" w:rsidR="00E64A40" w:rsidRPr="00D63DB7" w:rsidRDefault="00794FB5" w:rsidP="00D63DB7">
      <w:pPr>
        <w:tabs>
          <w:tab w:val="left" w:pos="883"/>
          <w:tab w:val="left" w:pos="884"/>
        </w:tabs>
        <w:spacing w:before="76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 xml:space="preserve">20.1   </w:t>
      </w:r>
      <w:r w:rsidR="006619EC" w:rsidRPr="00D63DB7">
        <w:rPr>
          <w:rFonts w:ascii="Tahoma" w:hAnsi="Tahoma"/>
          <w:color w:val="202024"/>
          <w:w w:val="105"/>
          <w:sz w:val="24"/>
        </w:rPr>
        <w:t>Em</w:t>
      </w:r>
      <w:r w:rsidR="006619EC" w:rsidRPr="00D63DB7"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quantos</w:t>
      </w:r>
      <w:r w:rsidR="006619EC" w:rsidRPr="00D63DB7"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meses</w:t>
      </w:r>
      <w:r w:rsidR="006619EC" w:rsidRPr="00D63DB7"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você</w:t>
      </w:r>
      <w:r w:rsidR="006619EC" w:rsidRPr="00D63DB7"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gostaria</w:t>
      </w:r>
      <w:r w:rsidR="006619EC" w:rsidRPr="00D63DB7"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de</w:t>
      </w:r>
      <w:r w:rsidR="006619EC" w:rsidRPr="00D63DB7"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iniciar</w:t>
      </w:r>
      <w:r w:rsidR="006619EC" w:rsidRPr="00D63DB7"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a</w:t>
      </w:r>
      <w:r w:rsidR="006619EC" w:rsidRPr="00D63DB7"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 w:rsidR="006619EC" w:rsidRPr="00D63DB7">
        <w:rPr>
          <w:rFonts w:ascii="Tahoma" w:hAnsi="Tahoma"/>
          <w:color w:val="202024"/>
          <w:w w:val="105"/>
          <w:sz w:val="24"/>
        </w:rPr>
        <w:t>obra?</w:t>
      </w:r>
    </w:p>
    <w:p w14:paraId="6D27005D" w14:textId="77777777" w:rsidR="00E64A40" w:rsidRDefault="00E64A40">
      <w:pPr>
        <w:pStyle w:val="Corpodetexto"/>
        <w:spacing w:before="5"/>
        <w:rPr>
          <w:rFonts w:ascii="Tahoma"/>
          <w:sz w:val="23"/>
        </w:rPr>
      </w:pPr>
    </w:p>
    <w:p w14:paraId="33C00FD9" w14:textId="77777777" w:rsidR="00794FB5" w:rsidRDefault="00794FB5" w:rsidP="00794FB5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7090800A" w14:textId="77777777" w:rsidR="00E64A40" w:rsidRDefault="00E64A40">
      <w:pPr>
        <w:spacing w:before="5"/>
        <w:rPr>
          <w:i/>
          <w:sz w:val="28"/>
        </w:rPr>
      </w:pPr>
    </w:p>
    <w:p w14:paraId="728CEC47" w14:textId="77777777" w:rsidR="00E64A40" w:rsidRDefault="00E82F57">
      <w:pPr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73F8114E" wp14:editId="5D687B3E">
                <wp:simplePos x="0" y="0"/>
                <wp:positionH relativeFrom="page">
                  <wp:posOffset>1221105</wp:posOffset>
                </wp:positionH>
                <wp:positionV relativeFrom="paragraph">
                  <wp:posOffset>-1905</wp:posOffset>
                </wp:positionV>
                <wp:extent cx="295910" cy="162560"/>
                <wp:effectExtent l="0" t="0" r="0" b="0"/>
                <wp:wrapNone/>
                <wp:docPr id="1919" name="Freeform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25 -3"/>
                            <a:gd name="T3" fmla="*/ 125 h 256"/>
                            <a:gd name="T4" fmla="+- 0 1923 1923"/>
                            <a:gd name="T5" fmla="*/ T4 w 466"/>
                            <a:gd name="T6" fmla="+- 0 116 -3"/>
                            <a:gd name="T7" fmla="*/ 116 h 256"/>
                            <a:gd name="T8" fmla="+- 0 1924 1923"/>
                            <a:gd name="T9" fmla="*/ T8 w 466"/>
                            <a:gd name="T10" fmla="+- 0 108 -3"/>
                            <a:gd name="T11" fmla="*/ 108 h 256"/>
                            <a:gd name="T12" fmla="+- 0 1926 1923"/>
                            <a:gd name="T13" fmla="*/ T12 w 466"/>
                            <a:gd name="T14" fmla="+- 0 100 -3"/>
                            <a:gd name="T15" fmla="*/ 100 h 256"/>
                            <a:gd name="T16" fmla="+- 0 1927 1923"/>
                            <a:gd name="T17" fmla="*/ T16 w 466"/>
                            <a:gd name="T18" fmla="+- 0 91 -3"/>
                            <a:gd name="T19" fmla="*/ 91 h 256"/>
                            <a:gd name="T20" fmla="+- 0 1930 1923"/>
                            <a:gd name="T21" fmla="*/ T20 w 466"/>
                            <a:gd name="T22" fmla="+- 0 83 -3"/>
                            <a:gd name="T23" fmla="*/ 83 h 256"/>
                            <a:gd name="T24" fmla="+- 0 1933 1923"/>
                            <a:gd name="T25" fmla="*/ T24 w 466"/>
                            <a:gd name="T26" fmla="+- 0 76 -3"/>
                            <a:gd name="T27" fmla="*/ 76 h 256"/>
                            <a:gd name="T28" fmla="+- 0 1936 1923"/>
                            <a:gd name="T29" fmla="*/ T28 w 466"/>
                            <a:gd name="T30" fmla="+- 0 68 -3"/>
                            <a:gd name="T31" fmla="*/ 68 h 256"/>
                            <a:gd name="T32" fmla="+- 0 1960 1923"/>
                            <a:gd name="T33" fmla="*/ T32 w 466"/>
                            <a:gd name="T34" fmla="+- 0 34 -3"/>
                            <a:gd name="T35" fmla="*/ 34 h 256"/>
                            <a:gd name="T36" fmla="+- 0 1966 1923"/>
                            <a:gd name="T37" fmla="*/ T36 w 466"/>
                            <a:gd name="T38" fmla="+- 0 28 -3"/>
                            <a:gd name="T39" fmla="*/ 28 h 256"/>
                            <a:gd name="T40" fmla="+- 0 2002 1923"/>
                            <a:gd name="T41" fmla="*/ T40 w 466"/>
                            <a:gd name="T42" fmla="+- 0 7 -3"/>
                            <a:gd name="T43" fmla="*/ 7 h 256"/>
                            <a:gd name="T44" fmla="+- 0 2010 1923"/>
                            <a:gd name="T45" fmla="*/ T44 w 466"/>
                            <a:gd name="T46" fmla="+- 0 3 -3"/>
                            <a:gd name="T47" fmla="*/ 3 h 256"/>
                            <a:gd name="T48" fmla="+- 0 2018 1923"/>
                            <a:gd name="T49" fmla="*/ T48 w 466"/>
                            <a:gd name="T50" fmla="+- 0 1 -3"/>
                            <a:gd name="T51" fmla="*/ 1 h 256"/>
                            <a:gd name="T52" fmla="+- 0 2026 1923"/>
                            <a:gd name="T53" fmla="*/ T52 w 466"/>
                            <a:gd name="T54" fmla="+- 0 -1 -3"/>
                            <a:gd name="T55" fmla="*/ -1 h 256"/>
                            <a:gd name="T56" fmla="+- 0 2034 1923"/>
                            <a:gd name="T57" fmla="*/ T56 w 466"/>
                            <a:gd name="T58" fmla="+- 0 -2 -3"/>
                            <a:gd name="T59" fmla="*/ -2 h 256"/>
                            <a:gd name="T60" fmla="+- 0 2042 1923"/>
                            <a:gd name="T61" fmla="*/ T60 w 466"/>
                            <a:gd name="T62" fmla="+- 0 -3 -3"/>
                            <a:gd name="T63" fmla="*/ -3 h 256"/>
                            <a:gd name="T64" fmla="+- 0 2051 1923"/>
                            <a:gd name="T65" fmla="*/ T64 w 466"/>
                            <a:gd name="T66" fmla="+- 0 -3 -3"/>
                            <a:gd name="T67" fmla="*/ -3 h 256"/>
                            <a:gd name="T68" fmla="+- 0 2261 1923"/>
                            <a:gd name="T69" fmla="*/ T68 w 466"/>
                            <a:gd name="T70" fmla="+- 0 -3 -3"/>
                            <a:gd name="T71" fmla="*/ -3 h 256"/>
                            <a:gd name="T72" fmla="+- 0 2269 1923"/>
                            <a:gd name="T73" fmla="*/ T72 w 466"/>
                            <a:gd name="T74" fmla="+- 0 -3 -3"/>
                            <a:gd name="T75" fmla="*/ -3 h 256"/>
                            <a:gd name="T76" fmla="+- 0 2277 1923"/>
                            <a:gd name="T77" fmla="*/ T76 w 466"/>
                            <a:gd name="T78" fmla="+- 0 -2 -3"/>
                            <a:gd name="T79" fmla="*/ -2 h 256"/>
                            <a:gd name="T80" fmla="+- 0 2286 1923"/>
                            <a:gd name="T81" fmla="*/ T80 w 466"/>
                            <a:gd name="T82" fmla="+- 0 -1 -3"/>
                            <a:gd name="T83" fmla="*/ -1 h 256"/>
                            <a:gd name="T84" fmla="+- 0 2294 1923"/>
                            <a:gd name="T85" fmla="*/ T84 w 466"/>
                            <a:gd name="T86" fmla="+- 0 1 -3"/>
                            <a:gd name="T87" fmla="*/ 1 h 256"/>
                            <a:gd name="T88" fmla="+- 0 2302 1923"/>
                            <a:gd name="T89" fmla="*/ T88 w 466"/>
                            <a:gd name="T90" fmla="+- 0 3 -3"/>
                            <a:gd name="T91" fmla="*/ 3 h 256"/>
                            <a:gd name="T92" fmla="+- 0 2310 1923"/>
                            <a:gd name="T93" fmla="*/ T92 w 466"/>
                            <a:gd name="T94" fmla="+- 0 7 -3"/>
                            <a:gd name="T95" fmla="*/ 7 h 256"/>
                            <a:gd name="T96" fmla="+- 0 2317 1923"/>
                            <a:gd name="T97" fmla="*/ T96 w 466"/>
                            <a:gd name="T98" fmla="+- 0 10 -3"/>
                            <a:gd name="T99" fmla="*/ 10 h 256"/>
                            <a:gd name="T100" fmla="+- 0 2351 1923"/>
                            <a:gd name="T101" fmla="*/ T100 w 466"/>
                            <a:gd name="T102" fmla="+- 0 34 -3"/>
                            <a:gd name="T103" fmla="*/ 34 h 256"/>
                            <a:gd name="T104" fmla="+- 0 2357 1923"/>
                            <a:gd name="T105" fmla="*/ T104 w 466"/>
                            <a:gd name="T106" fmla="+- 0 40 -3"/>
                            <a:gd name="T107" fmla="*/ 40 h 256"/>
                            <a:gd name="T108" fmla="+- 0 2379 1923"/>
                            <a:gd name="T109" fmla="*/ T108 w 466"/>
                            <a:gd name="T110" fmla="+- 0 76 -3"/>
                            <a:gd name="T111" fmla="*/ 76 h 256"/>
                            <a:gd name="T112" fmla="+- 0 2382 1923"/>
                            <a:gd name="T113" fmla="*/ T112 w 466"/>
                            <a:gd name="T114" fmla="+- 0 83 -3"/>
                            <a:gd name="T115" fmla="*/ 83 h 256"/>
                            <a:gd name="T116" fmla="+- 0 2384 1923"/>
                            <a:gd name="T117" fmla="*/ T116 w 466"/>
                            <a:gd name="T118" fmla="+- 0 91 -3"/>
                            <a:gd name="T119" fmla="*/ 91 h 256"/>
                            <a:gd name="T120" fmla="+- 0 2386 1923"/>
                            <a:gd name="T121" fmla="*/ T120 w 466"/>
                            <a:gd name="T122" fmla="+- 0 100 -3"/>
                            <a:gd name="T123" fmla="*/ 100 h 256"/>
                            <a:gd name="T124" fmla="+- 0 2388 1923"/>
                            <a:gd name="T125" fmla="*/ T124 w 466"/>
                            <a:gd name="T126" fmla="+- 0 108 -3"/>
                            <a:gd name="T127" fmla="*/ 108 h 256"/>
                            <a:gd name="T128" fmla="+- 0 2388 1923"/>
                            <a:gd name="T129" fmla="*/ T128 w 466"/>
                            <a:gd name="T130" fmla="+- 0 116 -3"/>
                            <a:gd name="T131" fmla="*/ 116 h 256"/>
                            <a:gd name="T132" fmla="+- 0 2388 1923"/>
                            <a:gd name="T133" fmla="*/ T132 w 466"/>
                            <a:gd name="T134" fmla="+- 0 125 -3"/>
                            <a:gd name="T135" fmla="*/ 125 h 256"/>
                            <a:gd name="T136" fmla="+- 0 2388 1923"/>
                            <a:gd name="T137" fmla="*/ T136 w 466"/>
                            <a:gd name="T138" fmla="+- 0 133 -3"/>
                            <a:gd name="T139" fmla="*/ 133 h 256"/>
                            <a:gd name="T140" fmla="+- 0 2388 1923"/>
                            <a:gd name="T141" fmla="*/ T140 w 466"/>
                            <a:gd name="T142" fmla="+- 0 141 -3"/>
                            <a:gd name="T143" fmla="*/ 141 h 256"/>
                            <a:gd name="T144" fmla="+- 0 2386 1923"/>
                            <a:gd name="T145" fmla="*/ T144 w 466"/>
                            <a:gd name="T146" fmla="+- 0 149 -3"/>
                            <a:gd name="T147" fmla="*/ 149 h 256"/>
                            <a:gd name="T148" fmla="+- 0 2384 1923"/>
                            <a:gd name="T149" fmla="*/ T148 w 466"/>
                            <a:gd name="T150" fmla="+- 0 158 -3"/>
                            <a:gd name="T151" fmla="*/ 158 h 256"/>
                            <a:gd name="T152" fmla="+- 0 2351 1923"/>
                            <a:gd name="T153" fmla="*/ T152 w 466"/>
                            <a:gd name="T154" fmla="+- 0 215 -3"/>
                            <a:gd name="T155" fmla="*/ 215 h 256"/>
                            <a:gd name="T156" fmla="+- 0 2332 1923"/>
                            <a:gd name="T157" fmla="*/ T156 w 466"/>
                            <a:gd name="T158" fmla="+- 0 231 -3"/>
                            <a:gd name="T159" fmla="*/ 231 h 256"/>
                            <a:gd name="T160" fmla="+- 0 2325 1923"/>
                            <a:gd name="T161" fmla="*/ T160 w 466"/>
                            <a:gd name="T162" fmla="+- 0 235 -3"/>
                            <a:gd name="T163" fmla="*/ 235 h 256"/>
                            <a:gd name="T164" fmla="+- 0 2286 1923"/>
                            <a:gd name="T165" fmla="*/ T164 w 466"/>
                            <a:gd name="T166" fmla="+- 0 250 -3"/>
                            <a:gd name="T167" fmla="*/ 250 h 256"/>
                            <a:gd name="T168" fmla="+- 0 2277 1923"/>
                            <a:gd name="T169" fmla="*/ T168 w 466"/>
                            <a:gd name="T170" fmla="+- 0 251 -3"/>
                            <a:gd name="T171" fmla="*/ 251 h 256"/>
                            <a:gd name="T172" fmla="+- 0 2269 1923"/>
                            <a:gd name="T173" fmla="*/ T172 w 466"/>
                            <a:gd name="T174" fmla="+- 0 252 -3"/>
                            <a:gd name="T175" fmla="*/ 252 h 256"/>
                            <a:gd name="T176" fmla="+- 0 2261 1923"/>
                            <a:gd name="T177" fmla="*/ T176 w 466"/>
                            <a:gd name="T178" fmla="+- 0 252 -3"/>
                            <a:gd name="T179" fmla="*/ 252 h 256"/>
                            <a:gd name="T180" fmla="+- 0 2051 1923"/>
                            <a:gd name="T181" fmla="*/ T180 w 466"/>
                            <a:gd name="T182" fmla="+- 0 252 -3"/>
                            <a:gd name="T183" fmla="*/ 252 h 256"/>
                            <a:gd name="T184" fmla="+- 0 2042 1923"/>
                            <a:gd name="T185" fmla="*/ T184 w 466"/>
                            <a:gd name="T186" fmla="+- 0 252 -3"/>
                            <a:gd name="T187" fmla="*/ 252 h 256"/>
                            <a:gd name="T188" fmla="+- 0 2034 1923"/>
                            <a:gd name="T189" fmla="*/ T188 w 466"/>
                            <a:gd name="T190" fmla="+- 0 251 -3"/>
                            <a:gd name="T191" fmla="*/ 251 h 256"/>
                            <a:gd name="T192" fmla="+- 0 2026 1923"/>
                            <a:gd name="T193" fmla="*/ T192 w 466"/>
                            <a:gd name="T194" fmla="+- 0 250 -3"/>
                            <a:gd name="T195" fmla="*/ 250 h 256"/>
                            <a:gd name="T196" fmla="+- 0 2018 1923"/>
                            <a:gd name="T197" fmla="*/ T196 w 466"/>
                            <a:gd name="T198" fmla="+- 0 248 -3"/>
                            <a:gd name="T199" fmla="*/ 248 h 256"/>
                            <a:gd name="T200" fmla="+- 0 1980 1923"/>
                            <a:gd name="T201" fmla="*/ T200 w 466"/>
                            <a:gd name="T202" fmla="+- 0 231 -3"/>
                            <a:gd name="T203" fmla="*/ 231 h 256"/>
                            <a:gd name="T204" fmla="+- 0 1973 1923"/>
                            <a:gd name="T205" fmla="*/ T204 w 466"/>
                            <a:gd name="T206" fmla="+- 0 226 -3"/>
                            <a:gd name="T207" fmla="*/ 226 h 256"/>
                            <a:gd name="T208" fmla="+- 0 1933 1923"/>
                            <a:gd name="T209" fmla="*/ T208 w 466"/>
                            <a:gd name="T210" fmla="+- 0 173 -3"/>
                            <a:gd name="T211" fmla="*/ 173 h 256"/>
                            <a:gd name="T212" fmla="+- 0 1926 1923"/>
                            <a:gd name="T213" fmla="*/ T212 w 466"/>
                            <a:gd name="T214" fmla="+- 0 149 -3"/>
                            <a:gd name="T215" fmla="*/ 149 h 256"/>
                            <a:gd name="T216" fmla="+- 0 1924 1923"/>
                            <a:gd name="T217" fmla="*/ T216 w 466"/>
                            <a:gd name="T218" fmla="+- 0 141 -3"/>
                            <a:gd name="T219" fmla="*/ 141 h 256"/>
                            <a:gd name="T220" fmla="+- 0 1923 1923"/>
                            <a:gd name="T221" fmla="*/ T220 w 466"/>
                            <a:gd name="T222" fmla="+- 0 133 -3"/>
                            <a:gd name="T223" fmla="*/ 133 h 256"/>
                            <a:gd name="T224" fmla="+- 0 1923 1923"/>
                            <a:gd name="T225" fmla="*/ T224 w 466"/>
                            <a:gd name="T226" fmla="+- 0 125 -3"/>
                            <a:gd name="T227" fmla="*/ 1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D874" id="Freeform 1846" o:spid="_x0000_s1026" style="position:absolute;margin-left:96.15pt;margin-top:-.15pt;width:23.3pt;height:12.8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" path="m,128r,-9l1,111r2,-8l4,94,7,86r3,-7l13,71,37,37r6,-6l79,10,87,6,95,4r8,-2l111,1,119,r9,l338,r8,l354,1r9,1l371,4r8,2l387,10r7,3l428,37r6,6l456,79r3,7l461,94r2,9l465,111r,8l465,128r,8l465,144r-2,8l461,161r-33,57l409,234r-7,4l363,253r-9,1l346,255r-8,l128,255r-9,l111,254r-8,-1l95,251,57,234r-7,-5l10,176,3,152,1,144,,136r,-8xe" filled="f" strokecolor="#99a0a6" strokeweight=".26469mm">
                <v:path arrowok="t" o:connecttype="custom" o:connectlocs="0,79375;0,73660;635,68580;1905,63500;2540,57785;4445,52705;6350,48260;8255,43180;23495,21590;27305,17780;50165,4445;55245,1905;60325,635;65405,-635;70485,-1270;75565,-1905;81280,-1905;214630,-1905;219710,-1905;224790,-1270;230505,-635;235585,635;240665,1905;245745,4445;250190,6350;271780,21590;275590,25400;289560,48260;291465,52705;292735,57785;294005,63500;295275,68580;295275,73660;295275,79375;295275,84455;295275,89535;294005,94615;292735,100330;271780,136525;259715,146685;255270,149225;230505,158750;224790,159385;219710,160020;214630,160020;81280,160020;75565,160020;70485,159385;65405,158750;60325,157480;36195,146685;31750,143510;6350,109855;1905,94615;635,89535;0,84455;0,7937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1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3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23514852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7F7A5E38" wp14:editId="0C4CE14D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18" name="Freeform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30 1923"/>
                            <a:gd name="T21" fmla="*/ T20 w 466"/>
                            <a:gd name="T22" fmla="+- 0 281 195"/>
                            <a:gd name="T23" fmla="*/ 281 h 256"/>
                            <a:gd name="T24" fmla="+- 0 1933 1923"/>
                            <a:gd name="T25" fmla="*/ T24 w 466"/>
                            <a:gd name="T26" fmla="+- 0 274 195"/>
                            <a:gd name="T27" fmla="*/ 274 h 256"/>
                            <a:gd name="T28" fmla="+- 0 1936 1923"/>
                            <a:gd name="T29" fmla="*/ T28 w 466"/>
                            <a:gd name="T30" fmla="+- 0 266 195"/>
                            <a:gd name="T31" fmla="*/ 266 h 256"/>
                            <a:gd name="T32" fmla="+- 0 1940 1923"/>
                            <a:gd name="T33" fmla="*/ T32 w 466"/>
                            <a:gd name="T34" fmla="+- 0 259 195"/>
                            <a:gd name="T35" fmla="*/ 259 h 256"/>
                            <a:gd name="T36" fmla="+- 0 1945 1923"/>
                            <a:gd name="T37" fmla="*/ T36 w 466"/>
                            <a:gd name="T38" fmla="+- 0 252 195"/>
                            <a:gd name="T39" fmla="*/ 252 h 256"/>
                            <a:gd name="T40" fmla="+- 0 1949 1923"/>
                            <a:gd name="T41" fmla="*/ T40 w 466"/>
                            <a:gd name="T42" fmla="+- 0 245 195"/>
                            <a:gd name="T43" fmla="*/ 245 h 256"/>
                            <a:gd name="T44" fmla="+- 0 1955 1923"/>
                            <a:gd name="T45" fmla="*/ T44 w 466"/>
                            <a:gd name="T46" fmla="+- 0 238 195"/>
                            <a:gd name="T47" fmla="*/ 238 h 256"/>
                            <a:gd name="T48" fmla="+- 0 1960 1923"/>
                            <a:gd name="T49" fmla="*/ T48 w 466"/>
                            <a:gd name="T50" fmla="+- 0 232 195"/>
                            <a:gd name="T51" fmla="*/ 232 h 256"/>
                            <a:gd name="T52" fmla="+- 0 1966 1923"/>
                            <a:gd name="T53" fmla="*/ T52 w 466"/>
                            <a:gd name="T54" fmla="+- 0 226 195"/>
                            <a:gd name="T55" fmla="*/ 226 h 256"/>
                            <a:gd name="T56" fmla="+- 0 2002 1923"/>
                            <a:gd name="T57" fmla="*/ T56 w 466"/>
                            <a:gd name="T58" fmla="+- 0 205 195"/>
                            <a:gd name="T59" fmla="*/ 205 h 256"/>
                            <a:gd name="T60" fmla="+- 0 2010 1923"/>
                            <a:gd name="T61" fmla="*/ T60 w 466"/>
                            <a:gd name="T62" fmla="+- 0 201 195"/>
                            <a:gd name="T63" fmla="*/ 201 h 256"/>
                            <a:gd name="T64" fmla="+- 0 2018 1923"/>
                            <a:gd name="T65" fmla="*/ T64 w 466"/>
                            <a:gd name="T66" fmla="+- 0 199 195"/>
                            <a:gd name="T67" fmla="*/ 199 h 256"/>
                            <a:gd name="T68" fmla="+- 0 2026 1923"/>
                            <a:gd name="T69" fmla="*/ T68 w 466"/>
                            <a:gd name="T70" fmla="+- 0 197 195"/>
                            <a:gd name="T71" fmla="*/ 197 h 256"/>
                            <a:gd name="T72" fmla="+- 0 2034 1923"/>
                            <a:gd name="T73" fmla="*/ T72 w 466"/>
                            <a:gd name="T74" fmla="+- 0 196 195"/>
                            <a:gd name="T75" fmla="*/ 196 h 256"/>
                            <a:gd name="T76" fmla="+- 0 2042 1923"/>
                            <a:gd name="T77" fmla="*/ T76 w 466"/>
                            <a:gd name="T78" fmla="+- 0 195 195"/>
                            <a:gd name="T79" fmla="*/ 195 h 256"/>
                            <a:gd name="T80" fmla="+- 0 2051 1923"/>
                            <a:gd name="T81" fmla="*/ T80 w 466"/>
                            <a:gd name="T82" fmla="+- 0 195 195"/>
                            <a:gd name="T83" fmla="*/ 195 h 256"/>
                            <a:gd name="T84" fmla="+- 0 2261 1923"/>
                            <a:gd name="T85" fmla="*/ T84 w 466"/>
                            <a:gd name="T86" fmla="+- 0 195 195"/>
                            <a:gd name="T87" fmla="*/ 195 h 256"/>
                            <a:gd name="T88" fmla="+- 0 2269 1923"/>
                            <a:gd name="T89" fmla="*/ T88 w 466"/>
                            <a:gd name="T90" fmla="+- 0 195 195"/>
                            <a:gd name="T91" fmla="*/ 195 h 256"/>
                            <a:gd name="T92" fmla="+- 0 2277 1923"/>
                            <a:gd name="T93" fmla="*/ T92 w 466"/>
                            <a:gd name="T94" fmla="+- 0 196 195"/>
                            <a:gd name="T95" fmla="*/ 196 h 256"/>
                            <a:gd name="T96" fmla="+- 0 2286 1923"/>
                            <a:gd name="T97" fmla="*/ T96 w 466"/>
                            <a:gd name="T98" fmla="+- 0 197 195"/>
                            <a:gd name="T99" fmla="*/ 197 h 256"/>
                            <a:gd name="T100" fmla="+- 0 2294 1923"/>
                            <a:gd name="T101" fmla="*/ T100 w 466"/>
                            <a:gd name="T102" fmla="+- 0 199 195"/>
                            <a:gd name="T103" fmla="*/ 199 h 256"/>
                            <a:gd name="T104" fmla="+- 0 2302 1923"/>
                            <a:gd name="T105" fmla="*/ T104 w 466"/>
                            <a:gd name="T106" fmla="+- 0 201 195"/>
                            <a:gd name="T107" fmla="*/ 201 h 256"/>
                            <a:gd name="T108" fmla="+- 0 2310 1923"/>
                            <a:gd name="T109" fmla="*/ T108 w 466"/>
                            <a:gd name="T110" fmla="+- 0 205 195"/>
                            <a:gd name="T111" fmla="*/ 205 h 256"/>
                            <a:gd name="T112" fmla="+- 0 2317 1923"/>
                            <a:gd name="T113" fmla="*/ T112 w 466"/>
                            <a:gd name="T114" fmla="+- 0 208 195"/>
                            <a:gd name="T115" fmla="*/ 208 h 256"/>
                            <a:gd name="T116" fmla="+- 0 2351 1923"/>
                            <a:gd name="T117" fmla="*/ T116 w 466"/>
                            <a:gd name="T118" fmla="+- 0 232 195"/>
                            <a:gd name="T119" fmla="*/ 232 h 256"/>
                            <a:gd name="T120" fmla="+- 0 2357 1923"/>
                            <a:gd name="T121" fmla="*/ T120 w 466"/>
                            <a:gd name="T122" fmla="+- 0 238 195"/>
                            <a:gd name="T123" fmla="*/ 238 h 256"/>
                            <a:gd name="T124" fmla="+- 0 2362 1923"/>
                            <a:gd name="T125" fmla="*/ T124 w 466"/>
                            <a:gd name="T126" fmla="+- 0 245 195"/>
                            <a:gd name="T127" fmla="*/ 245 h 256"/>
                            <a:gd name="T128" fmla="+- 0 2367 1923"/>
                            <a:gd name="T129" fmla="*/ T128 w 466"/>
                            <a:gd name="T130" fmla="+- 0 252 195"/>
                            <a:gd name="T131" fmla="*/ 252 h 256"/>
                            <a:gd name="T132" fmla="+- 0 2371 1923"/>
                            <a:gd name="T133" fmla="*/ T132 w 466"/>
                            <a:gd name="T134" fmla="+- 0 259 195"/>
                            <a:gd name="T135" fmla="*/ 259 h 256"/>
                            <a:gd name="T136" fmla="+- 0 2375 1923"/>
                            <a:gd name="T137" fmla="*/ T136 w 466"/>
                            <a:gd name="T138" fmla="+- 0 266 195"/>
                            <a:gd name="T139" fmla="*/ 266 h 256"/>
                            <a:gd name="T140" fmla="+- 0 2379 1923"/>
                            <a:gd name="T141" fmla="*/ T140 w 466"/>
                            <a:gd name="T142" fmla="+- 0 274 195"/>
                            <a:gd name="T143" fmla="*/ 274 h 256"/>
                            <a:gd name="T144" fmla="+- 0 2382 1923"/>
                            <a:gd name="T145" fmla="*/ T144 w 466"/>
                            <a:gd name="T146" fmla="+- 0 281 195"/>
                            <a:gd name="T147" fmla="*/ 281 h 256"/>
                            <a:gd name="T148" fmla="+- 0 2384 1923"/>
                            <a:gd name="T149" fmla="*/ T148 w 466"/>
                            <a:gd name="T150" fmla="+- 0 289 195"/>
                            <a:gd name="T151" fmla="*/ 289 h 256"/>
                            <a:gd name="T152" fmla="+- 0 2386 1923"/>
                            <a:gd name="T153" fmla="*/ T152 w 466"/>
                            <a:gd name="T154" fmla="+- 0 298 195"/>
                            <a:gd name="T155" fmla="*/ 298 h 256"/>
                            <a:gd name="T156" fmla="+- 0 2388 1923"/>
                            <a:gd name="T157" fmla="*/ T156 w 466"/>
                            <a:gd name="T158" fmla="+- 0 306 195"/>
                            <a:gd name="T159" fmla="*/ 306 h 256"/>
                            <a:gd name="T160" fmla="+- 0 2388 1923"/>
                            <a:gd name="T161" fmla="*/ T160 w 466"/>
                            <a:gd name="T162" fmla="+- 0 314 195"/>
                            <a:gd name="T163" fmla="*/ 314 h 256"/>
                            <a:gd name="T164" fmla="+- 0 2388 1923"/>
                            <a:gd name="T165" fmla="*/ T164 w 466"/>
                            <a:gd name="T166" fmla="+- 0 323 195"/>
                            <a:gd name="T167" fmla="*/ 323 h 256"/>
                            <a:gd name="T168" fmla="+- 0 2388 1923"/>
                            <a:gd name="T169" fmla="*/ T168 w 466"/>
                            <a:gd name="T170" fmla="+- 0 331 195"/>
                            <a:gd name="T171" fmla="*/ 331 h 256"/>
                            <a:gd name="T172" fmla="+- 0 2367 1923"/>
                            <a:gd name="T173" fmla="*/ T172 w 466"/>
                            <a:gd name="T174" fmla="+- 0 393 195"/>
                            <a:gd name="T175" fmla="*/ 393 h 256"/>
                            <a:gd name="T176" fmla="+- 0 2317 1923"/>
                            <a:gd name="T177" fmla="*/ T176 w 466"/>
                            <a:gd name="T178" fmla="+- 0 437 195"/>
                            <a:gd name="T179" fmla="*/ 437 h 256"/>
                            <a:gd name="T180" fmla="+- 0 2269 1923"/>
                            <a:gd name="T181" fmla="*/ T180 w 466"/>
                            <a:gd name="T182" fmla="+- 0 450 195"/>
                            <a:gd name="T183" fmla="*/ 450 h 256"/>
                            <a:gd name="T184" fmla="+- 0 2261 1923"/>
                            <a:gd name="T185" fmla="*/ T184 w 466"/>
                            <a:gd name="T186" fmla="+- 0 450 195"/>
                            <a:gd name="T187" fmla="*/ 450 h 256"/>
                            <a:gd name="T188" fmla="+- 0 2051 1923"/>
                            <a:gd name="T189" fmla="*/ T188 w 466"/>
                            <a:gd name="T190" fmla="+- 0 450 195"/>
                            <a:gd name="T191" fmla="*/ 450 h 256"/>
                            <a:gd name="T192" fmla="+- 0 2042 1923"/>
                            <a:gd name="T193" fmla="*/ T192 w 466"/>
                            <a:gd name="T194" fmla="+- 0 450 195"/>
                            <a:gd name="T195" fmla="*/ 450 h 256"/>
                            <a:gd name="T196" fmla="+- 0 2034 1923"/>
                            <a:gd name="T197" fmla="*/ T196 w 466"/>
                            <a:gd name="T198" fmla="+- 0 449 195"/>
                            <a:gd name="T199" fmla="*/ 449 h 256"/>
                            <a:gd name="T200" fmla="+- 0 1973 1923"/>
                            <a:gd name="T201" fmla="*/ T200 w 466"/>
                            <a:gd name="T202" fmla="+- 0 424 195"/>
                            <a:gd name="T203" fmla="*/ 424 h 256"/>
                            <a:gd name="T204" fmla="+- 0 1933 1923"/>
                            <a:gd name="T205" fmla="*/ T204 w 466"/>
                            <a:gd name="T206" fmla="+- 0 371 195"/>
                            <a:gd name="T207" fmla="*/ 371 h 256"/>
                            <a:gd name="T208" fmla="+- 0 1923 1923"/>
                            <a:gd name="T209" fmla="*/ T208 w 466"/>
                            <a:gd name="T210" fmla="+- 0 331 195"/>
                            <a:gd name="T211" fmla="*/ 331 h 256"/>
                            <a:gd name="T212" fmla="+- 0 1923 1923"/>
                            <a:gd name="T213" fmla="*/ T212 w 466"/>
                            <a:gd name="T214" fmla="+- 0 323 195"/>
                            <a:gd name="T215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44" y="198"/>
                              </a:lnTo>
                              <a:lnTo>
                                <a:pt x="394" y="242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EBDC" id="Freeform 1845" o:spid="_x0000_s1026" style="position:absolute;margin-left:96.15pt;margin-top:9.75pt;width:23.3pt;height:12.8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" path="m,128r,-9l1,111r2,-8l4,94,7,86r3,-7l13,71r4,-7l22,57r4,-7l32,43r5,-6l43,31,79,10,87,6,95,4r8,-2l111,1,119,r9,l338,r8,l354,1r9,1l371,4r8,2l387,10r7,3l428,37r6,6l439,50r5,7l448,64r4,7l456,79r3,7l461,94r2,9l465,111r,8l465,128r,8l444,198r-50,44l346,255r-8,l128,255r-9,l111,254,50,229,10,176,,136r,-8xe" filled="f" strokecolor="#99a0a6" strokeweight=".26469mm">
                <v:path arrowok="t" o:connecttype="custom" o:connectlocs="0,205105;0,199390;635,194310;1905,189230;2540,183515;4445,178435;6350,173990;8255,168910;10795,164465;13970,160020;16510,155575;20320,151130;23495,147320;27305,143510;50165,130175;55245,127635;60325,126365;65405,125095;70485,124460;75565,123825;81280,123825;214630,123825;219710,123825;224790,124460;230505,125095;235585,126365;240665,127635;245745,130175;250190,132080;271780,147320;275590,151130;278765,155575;281940,160020;284480,164465;287020,168910;289560,173990;291465,178435;292735,183515;294005,189230;295275,194310;295275,199390;295275,205105;295275,210185;281940,249555;250190,277495;219710,285750;214630,285750;81280,285750;75565,285750;70485,285115;31750,269240;6350,235585;0,210185;0,20510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3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6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00503441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2BFA340F" wp14:editId="7C6C1066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17" name="Freeform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33 1923"/>
                            <a:gd name="T1" fmla="*/ T0 w 466"/>
                            <a:gd name="T2" fmla="+- 0 274 195"/>
                            <a:gd name="T3" fmla="*/ 274 h 256"/>
                            <a:gd name="T4" fmla="+- 0 1940 1923"/>
                            <a:gd name="T5" fmla="*/ T4 w 466"/>
                            <a:gd name="T6" fmla="+- 0 259 195"/>
                            <a:gd name="T7" fmla="*/ 259 h 256"/>
                            <a:gd name="T8" fmla="+- 0 1949 1923"/>
                            <a:gd name="T9" fmla="*/ T8 w 466"/>
                            <a:gd name="T10" fmla="+- 0 245 195"/>
                            <a:gd name="T11" fmla="*/ 245 h 256"/>
                            <a:gd name="T12" fmla="+- 0 1960 1923"/>
                            <a:gd name="T13" fmla="*/ T12 w 466"/>
                            <a:gd name="T14" fmla="+- 0 232 195"/>
                            <a:gd name="T15" fmla="*/ 232 h 256"/>
                            <a:gd name="T16" fmla="+- 0 2026 1923"/>
                            <a:gd name="T17" fmla="*/ T16 w 466"/>
                            <a:gd name="T18" fmla="+- 0 197 195"/>
                            <a:gd name="T19" fmla="*/ 197 h 256"/>
                            <a:gd name="T20" fmla="+- 0 2042 1923"/>
                            <a:gd name="T21" fmla="*/ T20 w 466"/>
                            <a:gd name="T22" fmla="+- 0 195 195"/>
                            <a:gd name="T23" fmla="*/ 195 h 256"/>
                            <a:gd name="T24" fmla="+- 0 2261 1923"/>
                            <a:gd name="T25" fmla="*/ T24 w 466"/>
                            <a:gd name="T26" fmla="+- 0 195 195"/>
                            <a:gd name="T27" fmla="*/ 195 h 256"/>
                            <a:gd name="T28" fmla="+- 0 2277 1923"/>
                            <a:gd name="T29" fmla="*/ T28 w 466"/>
                            <a:gd name="T30" fmla="+- 0 196 195"/>
                            <a:gd name="T31" fmla="*/ 196 h 256"/>
                            <a:gd name="T32" fmla="+- 0 2294 1923"/>
                            <a:gd name="T33" fmla="*/ T32 w 466"/>
                            <a:gd name="T34" fmla="+- 0 199 195"/>
                            <a:gd name="T35" fmla="*/ 199 h 256"/>
                            <a:gd name="T36" fmla="+- 0 2357 1923"/>
                            <a:gd name="T37" fmla="*/ T36 w 466"/>
                            <a:gd name="T38" fmla="+- 0 238 195"/>
                            <a:gd name="T39" fmla="*/ 238 h 256"/>
                            <a:gd name="T40" fmla="+- 0 2367 1923"/>
                            <a:gd name="T41" fmla="*/ T40 w 466"/>
                            <a:gd name="T42" fmla="+- 0 252 195"/>
                            <a:gd name="T43" fmla="*/ 252 h 256"/>
                            <a:gd name="T44" fmla="+- 0 2375 1923"/>
                            <a:gd name="T45" fmla="*/ T44 w 466"/>
                            <a:gd name="T46" fmla="+- 0 266 195"/>
                            <a:gd name="T47" fmla="*/ 266 h 256"/>
                            <a:gd name="T48" fmla="+- 0 2382 1923"/>
                            <a:gd name="T49" fmla="*/ T48 w 466"/>
                            <a:gd name="T50" fmla="+- 0 281 195"/>
                            <a:gd name="T51" fmla="*/ 281 h 256"/>
                            <a:gd name="T52" fmla="+- 0 2386 1923"/>
                            <a:gd name="T53" fmla="*/ T52 w 466"/>
                            <a:gd name="T54" fmla="+- 0 298 195"/>
                            <a:gd name="T55" fmla="*/ 298 h 256"/>
                            <a:gd name="T56" fmla="+- 0 2388 1923"/>
                            <a:gd name="T57" fmla="*/ T56 w 466"/>
                            <a:gd name="T58" fmla="+- 0 314 195"/>
                            <a:gd name="T59" fmla="*/ 314 h 256"/>
                            <a:gd name="T60" fmla="+- 0 2388 1923"/>
                            <a:gd name="T61" fmla="*/ T60 w 466"/>
                            <a:gd name="T62" fmla="+- 0 331 195"/>
                            <a:gd name="T63" fmla="*/ 331 h 256"/>
                            <a:gd name="T64" fmla="+- 0 2386 1923"/>
                            <a:gd name="T65" fmla="*/ T64 w 466"/>
                            <a:gd name="T66" fmla="+- 0 347 195"/>
                            <a:gd name="T67" fmla="*/ 347 h 256"/>
                            <a:gd name="T68" fmla="+- 0 2382 1923"/>
                            <a:gd name="T69" fmla="*/ T68 w 466"/>
                            <a:gd name="T70" fmla="+- 0 364 195"/>
                            <a:gd name="T71" fmla="*/ 364 h 256"/>
                            <a:gd name="T72" fmla="+- 0 2375 1923"/>
                            <a:gd name="T73" fmla="*/ T72 w 466"/>
                            <a:gd name="T74" fmla="+- 0 379 195"/>
                            <a:gd name="T75" fmla="*/ 379 h 256"/>
                            <a:gd name="T76" fmla="+- 0 2325 1923"/>
                            <a:gd name="T77" fmla="*/ T76 w 466"/>
                            <a:gd name="T78" fmla="+- 0 433 195"/>
                            <a:gd name="T79" fmla="*/ 433 h 256"/>
                            <a:gd name="T80" fmla="+- 0 2310 1923"/>
                            <a:gd name="T81" fmla="*/ T80 w 466"/>
                            <a:gd name="T82" fmla="+- 0 440 195"/>
                            <a:gd name="T83" fmla="*/ 440 h 256"/>
                            <a:gd name="T84" fmla="+- 0 2294 1923"/>
                            <a:gd name="T85" fmla="*/ T84 w 466"/>
                            <a:gd name="T86" fmla="+- 0 446 195"/>
                            <a:gd name="T87" fmla="*/ 446 h 256"/>
                            <a:gd name="T88" fmla="+- 0 2277 1923"/>
                            <a:gd name="T89" fmla="*/ T88 w 466"/>
                            <a:gd name="T90" fmla="+- 0 449 195"/>
                            <a:gd name="T91" fmla="*/ 449 h 256"/>
                            <a:gd name="T92" fmla="+- 0 2261 1923"/>
                            <a:gd name="T93" fmla="*/ T92 w 466"/>
                            <a:gd name="T94" fmla="+- 0 450 195"/>
                            <a:gd name="T95" fmla="*/ 450 h 256"/>
                            <a:gd name="T96" fmla="+- 0 2042 1923"/>
                            <a:gd name="T97" fmla="*/ T96 w 466"/>
                            <a:gd name="T98" fmla="+- 0 450 195"/>
                            <a:gd name="T99" fmla="*/ 450 h 256"/>
                            <a:gd name="T100" fmla="+- 0 2026 1923"/>
                            <a:gd name="T101" fmla="*/ T100 w 466"/>
                            <a:gd name="T102" fmla="+- 0 448 195"/>
                            <a:gd name="T103" fmla="*/ 448 h 256"/>
                            <a:gd name="T104" fmla="+- 0 2010 1923"/>
                            <a:gd name="T105" fmla="*/ T104 w 466"/>
                            <a:gd name="T106" fmla="+- 0 444 195"/>
                            <a:gd name="T107" fmla="*/ 444 h 256"/>
                            <a:gd name="T108" fmla="+- 0 1994 1923"/>
                            <a:gd name="T109" fmla="*/ T108 w 466"/>
                            <a:gd name="T110" fmla="+- 0 437 195"/>
                            <a:gd name="T111" fmla="*/ 437 h 256"/>
                            <a:gd name="T112" fmla="+- 0 1933 1923"/>
                            <a:gd name="T113" fmla="*/ T112 w 466"/>
                            <a:gd name="T114" fmla="+- 0 371 195"/>
                            <a:gd name="T115" fmla="*/ 371 h 256"/>
                            <a:gd name="T116" fmla="+- 0 1927 1923"/>
                            <a:gd name="T117" fmla="*/ T116 w 466"/>
                            <a:gd name="T118" fmla="+- 0 356 195"/>
                            <a:gd name="T119" fmla="*/ 356 h 256"/>
                            <a:gd name="T120" fmla="+- 0 1924 1923"/>
                            <a:gd name="T121" fmla="*/ T120 w 466"/>
                            <a:gd name="T122" fmla="+- 0 339 195"/>
                            <a:gd name="T123" fmla="*/ 339 h 256"/>
                            <a:gd name="T124" fmla="+- 0 1923 1923"/>
                            <a:gd name="T125" fmla="*/ T124 w 466"/>
                            <a:gd name="T126" fmla="+- 0 323 195"/>
                            <a:gd name="T127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ED65" id="Freeform 1844" o:spid="_x0000_s1026" style="position:absolute;margin-left:96.15pt;margin-top:9.75pt;width:23.3pt;height:12.8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" path="m,128l10,79r3,-8l17,64r5,-7l26,50r6,-7l37,37r6,-6l103,2r8,-1l119,r9,l338,r8,l354,1r9,1l371,4r57,33l434,43r5,7l444,57r4,7l452,71r4,8l459,86r2,8l463,103r2,8l465,119r,9l465,136r,8l463,152r-2,9l459,169r-3,7l452,184r-43,50l402,238r-8,4l387,245r-8,4l371,251r-8,2l354,254r-8,1l338,255r-210,l119,255r-8,-1l103,253r-8,-2l87,249r-8,-4l71,242,22,198,10,176,7,169,4,161,3,152,1,144,,136r,-8xe" filled="f" strokecolor="#99a0a6" strokeweight=".26469mm">
                <v:path arrowok="t" o:connecttype="custom" o:connectlocs="6350,173990;10795,164465;16510,155575;23495,147320;65405,125095;75565,123825;214630,123825;224790,124460;235585,126365;275590,151130;281940,160020;287020,168910;291465,178435;294005,189230;295275,199390;295275,210185;294005,220345;291465,231140;287020,240665;255270,274955;245745,279400;235585,283210;224790,285115;214630,285750;75565,285750;65405,284480;55245,281940;45085,277495;6350,235585;2540,226060;635,215265;0,205105" o:connectangles="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6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9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1FF15983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35A89984" wp14:editId="58BE198E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16" name="Freeform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30 1923"/>
                            <a:gd name="T21" fmla="*/ T20 w 466"/>
                            <a:gd name="T22" fmla="+- 0 281 195"/>
                            <a:gd name="T23" fmla="*/ 281 h 256"/>
                            <a:gd name="T24" fmla="+- 0 1933 1923"/>
                            <a:gd name="T25" fmla="*/ T24 w 466"/>
                            <a:gd name="T26" fmla="+- 0 274 195"/>
                            <a:gd name="T27" fmla="*/ 274 h 256"/>
                            <a:gd name="T28" fmla="+- 0 1936 1923"/>
                            <a:gd name="T29" fmla="*/ T28 w 466"/>
                            <a:gd name="T30" fmla="+- 0 266 195"/>
                            <a:gd name="T31" fmla="*/ 266 h 256"/>
                            <a:gd name="T32" fmla="+- 0 1960 1923"/>
                            <a:gd name="T33" fmla="*/ T32 w 466"/>
                            <a:gd name="T34" fmla="+- 0 232 195"/>
                            <a:gd name="T35" fmla="*/ 232 h 256"/>
                            <a:gd name="T36" fmla="+- 0 1966 1923"/>
                            <a:gd name="T37" fmla="*/ T36 w 466"/>
                            <a:gd name="T38" fmla="+- 0 226 195"/>
                            <a:gd name="T39" fmla="*/ 226 h 256"/>
                            <a:gd name="T40" fmla="+- 0 2026 1923"/>
                            <a:gd name="T41" fmla="*/ T40 w 466"/>
                            <a:gd name="T42" fmla="+- 0 197 195"/>
                            <a:gd name="T43" fmla="*/ 197 h 256"/>
                            <a:gd name="T44" fmla="+- 0 2034 1923"/>
                            <a:gd name="T45" fmla="*/ T44 w 466"/>
                            <a:gd name="T46" fmla="+- 0 196 195"/>
                            <a:gd name="T47" fmla="*/ 196 h 256"/>
                            <a:gd name="T48" fmla="+- 0 2042 1923"/>
                            <a:gd name="T49" fmla="*/ T48 w 466"/>
                            <a:gd name="T50" fmla="+- 0 195 195"/>
                            <a:gd name="T51" fmla="*/ 195 h 256"/>
                            <a:gd name="T52" fmla="+- 0 2051 1923"/>
                            <a:gd name="T53" fmla="*/ T52 w 466"/>
                            <a:gd name="T54" fmla="+- 0 195 195"/>
                            <a:gd name="T55" fmla="*/ 195 h 256"/>
                            <a:gd name="T56" fmla="+- 0 2261 1923"/>
                            <a:gd name="T57" fmla="*/ T56 w 466"/>
                            <a:gd name="T58" fmla="+- 0 195 195"/>
                            <a:gd name="T59" fmla="*/ 195 h 256"/>
                            <a:gd name="T60" fmla="+- 0 2269 1923"/>
                            <a:gd name="T61" fmla="*/ T60 w 466"/>
                            <a:gd name="T62" fmla="+- 0 195 195"/>
                            <a:gd name="T63" fmla="*/ 195 h 256"/>
                            <a:gd name="T64" fmla="+- 0 2277 1923"/>
                            <a:gd name="T65" fmla="*/ T64 w 466"/>
                            <a:gd name="T66" fmla="+- 0 196 195"/>
                            <a:gd name="T67" fmla="*/ 196 h 256"/>
                            <a:gd name="T68" fmla="+- 0 2339 1923"/>
                            <a:gd name="T69" fmla="*/ T68 w 466"/>
                            <a:gd name="T70" fmla="+- 0 221 195"/>
                            <a:gd name="T71" fmla="*/ 221 h 256"/>
                            <a:gd name="T72" fmla="+- 0 2351 1923"/>
                            <a:gd name="T73" fmla="*/ T72 w 466"/>
                            <a:gd name="T74" fmla="+- 0 232 195"/>
                            <a:gd name="T75" fmla="*/ 232 h 256"/>
                            <a:gd name="T76" fmla="+- 0 2357 1923"/>
                            <a:gd name="T77" fmla="*/ T76 w 466"/>
                            <a:gd name="T78" fmla="+- 0 238 195"/>
                            <a:gd name="T79" fmla="*/ 238 h 256"/>
                            <a:gd name="T80" fmla="+- 0 2379 1923"/>
                            <a:gd name="T81" fmla="*/ T80 w 466"/>
                            <a:gd name="T82" fmla="+- 0 274 195"/>
                            <a:gd name="T83" fmla="*/ 274 h 256"/>
                            <a:gd name="T84" fmla="+- 0 2382 1923"/>
                            <a:gd name="T85" fmla="*/ T84 w 466"/>
                            <a:gd name="T86" fmla="+- 0 281 195"/>
                            <a:gd name="T87" fmla="*/ 281 h 256"/>
                            <a:gd name="T88" fmla="+- 0 2384 1923"/>
                            <a:gd name="T89" fmla="*/ T88 w 466"/>
                            <a:gd name="T90" fmla="+- 0 289 195"/>
                            <a:gd name="T91" fmla="*/ 289 h 256"/>
                            <a:gd name="T92" fmla="+- 0 2386 1923"/>
                            <a:gd name="T93" fmla="*/ T92 w 466"/>
                            <a:gd name="T94" fmla="+- 0 298 195"/>
                            <a:gd name="T95" fmla="*/ 298 h 256"/>
                            <a:gd name="T96" fmla="+- 0 2388 1923"/>
                            <a:gd name="T97" fmla="*/ T96 w 466"/>
                            <a:gd name="T98" fmla="+- 0 306 195"/>
                            <a:gd name="T99" fmla="*/ 306 h 256"/>
                            <a:gd name="T100" fmla="+- 0 2388 1923"/>
                            <a:gd name="T101" fmla="*/ T100 w 466"/>
                            <a:gd name="T102" fmla="+- 0 314 195"/>
                            <a:gd name="T103" fmla="*/ 314 h 256"/>
                            <a:gd name="T104" fmla="+- 0 2388 1923"/>
                            <a:gd name="T105" fmla="*/ T104 w 466"/>
                            <a:gd name="T106" fmla="+- 0 323 195"/>
                            <a:gd name="T107" fmla="*/ 323 h 256"/>
                            <a:gd name="T108" fmla="+- 0 2388 1923"/>
                            <a:gd name="T109" fmla="*/ T108 w 466"/>
                            <a:gd name="T110" fmla="+- 0 331 195"/>
                            <a:gd name="T111" fmla="*/ 331 h 256"/>
                            <a:gd name="T112" fmla="+- 0 2388 1923"/>
                            <a:gd name="T113" fmla="*/ T112 w 466"/>
                            <a:gd name="T114" fmla="+- 0 339 195"/>
                            <a:gd name="T115" fmla="*/ 339 h 256"/>
                            <a:gd name="T116" fmla="+- 0 2386 1923"/>
                            <a:gd name="T117" fmla="*/ T116 w 466"/>
                            <a:gd name="T118" fmla="+- 0 347 195"/>
                            <a:gd name="T119" fmla="*/ 347 h 256"/>
                            <a:gd name="T120" fmla="+- 0 2384 1923"/>
                            <a:gd name="T121" fmla="*/ T120 w 466"/>
                            <a:gd name="T122" fmla="+- 0 356 195"/>
                            <a:gd name="T123" fmla="*/ 356 h 256"/>
                            <a:gd name="T124" fmla="+- 0 2351 1923"/>
                            <a:gd name="T125" fmla="*/ T124 w 466"/>
                            <a:gd name="T126" fmla="+- 0 413 195"/>
                            <a:gd name="T127" fmla="*/ 413 h 256"/>
                            <a:gd name="T128" fmla="+- 0 2332 1923"/>
                            <a:gd name="T129" fmla="*/ T128 w 466"/>
                            <a:gd name="T130" fmla="+- 0 429 195"/>
                            <a:gd name="T131" fmla="*/ 429 h 256"/>
                            <a:gd name="T132" fmla="+- 0 2325 1923"/>
                            <a:gd name="T133" fmla="*/ T132 w 466"/>
                            <a:gd name="T134" fmla="+- 0 433 195"/>
                            <a:gd name="T135" fmla="*/ 433 h 256"/>
                            <a:gd name="T136" fmla="+- 0 2261 1923"/>
                            <a:gd name="T137" fmla="*/ T136 w 466"/>
                            <a:gd name="T138" fmla="+- 0 450 195"/>
                            <a:gd name="T139" fmla="*/ 450 h 256"/>
                            <a:gd name="T140" fmla="+- 0 2051 1923"/>
                            <a:gd name="T141" fmla="*/ T140 w 466"/>
                            <a:gd name="T142" fmla="+- 0 450 195"/>
                            <a:gd name="T143" fmla="*/ 450 h 256"/>
                            <a:gd name="T144" fmla="+- 0 2042 1923"/>
                            <a:gd name="T145" fmla="*/ T144 w 466"/>
                            <a:gd name="T146" fmla="+- 0 450 195"/>
                            <a:gd name="T147" fmla="*/ 450 h 256"/>
                            <a:gd name="T148" fmla="+- 0 2034 1923"/>
                            <a:gd name="T149" fmla="*/ T148 w 466"/>
                            <a:gd name="T150" fmla="+- 0 449 195"/>
                            <a:gd name="T151" fmla="*/ 449 h 256"/>
                            <a:gd name="T152" fmla="+- 0 2026 1923"/>
                            <a:gd name="T153" fmla="*/ T152 w 466"/>
                            <a:gd name="T154" fmla="+- 0 448 195"/>
                            <a:gd name="T155" fmla="*/ 448 h 256"/>
                            <a:gd name="T156" fmla="+- 0 2018 1923"/>
                            <a:gd name="T157" fmla="*/ T156 w 466"/>
                            <a:gd name="T158" fmla="+- 0 446 195"/>
                            <a:gd name="T159" fmla="*/ 446 h 256"/>
                            <a:gd name="T160" fmla="+- 0 1980 1923"/>
                            <a:gd name="T161" fmla="*/ T160 w 466"/>
                            <a:gd name="T162" fmla="+- 0 429 195"/>
                            <a:gd name="T163" fmla="*/ 429 h 256"/>
                            <a:gd name="T164" fmla="+- 0 1973 1923"/>
                            <a:gd name="T165" fmla="*/ T164 w 466"/>
                            <a:gd name="T166" fmla="+- 0 424 195"/>
                            <a:gd name="T167" fmla="*/ 424 h 256"/>
                            <a:gd name="T168" fmla="+- 0 1933 1923"/>
                            <a:gd name="T169" fmla="*/ T168 w 466"/>
                            <a:gd name="T170" fmla="+- 0 371 195"/>
                            <a:gd name="T171" fmla="*/ 371 h 256"/>
                            <a:gd name="T172" fmla="+- 0 1926 1923"/>
                            <a:gd name="T173" fmla="*/ T172 w 466"/>
                            <a:gd name="T174" fmla="+- 0 347 195"/>
                            <a:gd name="T175" fmla="*/ 347 h 256"/>
                            <a:gd name="T176" fmla="+- 0 1924 1923"/>
                            <a:gd name="T177" fmla="*/ T176 w 466"/>
                            <a:gd name="T178" fmla="+- 0 339 195"/>
                            <a:gd name="T179" fmla="*/ 339 h 256"/>
                            <a:gd name="T180" fmla="+- 0 1923 1923"/>
                            <a:gd name="T181" fmla="*/ T180 w 466"/>
                            <a:gd name="T182" fmla="+- 0 331 195"/>
                            <a:gd name="T183" fmla="*/ 331 h 256"/>
                            <a:gd name="T184" fmla="+- 0 1923 1923"/>
                            <a:gd name="T185" fmla="*/ T184 w 466"/>
                            <a:gd name="T186" fmla="+- 0 323 195"/>
                            <a:gd name="T187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39B4" id="Freeform 1843" o:spid="_x0000_s1026" style="position:absolute;margin-left:96.15pt;margin-top:9.75pt;width:23.3pt;height:12.8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" path="m,128r,-9l1,111r2,-8l4,94,7,86r3,-7l13,71,37,37r6,-6l103,2r8,-1l119,r9,l338,r8,l354,1r62,25l428,37r6,6l456,79r3,7l461,94r2,9l465,111r,8l465,128r,8l465,144r-2,8l461,161r-33,57l409,234r-7,4l338,255r-210,l119,255r-8,-1l103,253r-8,-2l57,234r-7,-5l10,176,3,152,1,144,,136r,-8xe" filled="f" strokecolor="#99a0a6" strokeweight=".26469mm">
                <v:path arrowok="t" o:connecttype="custom" o:connectlocs="0,205105;0,199390;635,194310;1905,189230;2540,183515;4445,178435;6350,173990;8255,168910;23495,147320;27305,143510;65405,125095;70485,124460;75565,123825;81280,123825;214630,123825;219710,123825;224790,124460;264160,140335;271780,147320;275590,151130;289560,173990;291465,178435;292735,183515;294005,189230;295275,194310;295275,199390;295275,205105;295275,210185;295275,215265;294005,220345;292735,226060;271780,262255;259715,272415;255270,274955;214630,285750;81280,285750;75565,285750;70485,285115;65405,284480;60325,283210;36195,272415;31750,269240;6350,235585;1905,220345;635,215265;0,210185;0,205105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9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12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0903BD67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104C2F65" wp14:editId="0FE74A36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15" name="Freeform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14 195"/>
                            <a:gd name="T3" fmla="*/ 314 h 256"/>
                            <a:gd name="T4" fmla="+- 0 1926 1923"/>
                            <a:gd name="T5" fmla="*/ T4 w 466"/>
                            <a:gd name="T6" fmla="+- 0 298 195"/>
                            <a:gd name="T7" fmla="*/ 298 h 256"/>
                            <a:gd name="T8" fmla="+- 0 1960 1923"/>
                            <a:gd name="T9" fmla="*/ T8 w 466"/>
                            <a:gd name="T10" fmla="+- 0 232 195"/>
                            <a:gd name="T11" fmla="*/ 232 h 256"/>
                            <a:gd name="T12" fmla="+- 0 2002 1923"/>
                            <a:gd name="T13" fmla="*/ T12 w 466"/>
                            <a:gd name="T14" fmla="+- 0 205 195"/>
                            <a:gd name="T15" fmla="*/ 205 h 256"/>
                            <a:gd name="T16" fmla="+- 0 2018 1923"/>
                            <a:gd name="T17" fmla="*/ T16 w 466"/>
                            <a:gd name="T18" fmla="+- 0 199 195"/>
                            <a:gd name="T19" fmla="*/ 199 h 256"/>
                            <a:gd name="T20" fmla="+- 0 2034 1923"/>
                            <a:gd name="T21" fmla="*/ T20 w 466"/>
                            <a:gd name="T22" fmla="+- 0 196 195"/>
                            <a:gd name="T23" fmla="*/ 196 h 256"/>
                            <a:gd name="T24" fmla="+- 0 2051 1923"/>
                            <a:gd name="T25" fmla="*/ T24 w 466"/>
                            <a:gd name="T26" fmla="+- 0 195 195"/>
                            <a:gd name="T27" fmla="*/ 195 h 256"/>
                            <a:gd name="T28" fmla="+- 0 2269 1923"/>
                            <a:gd name="T29" fmla="*/ T28 w 466"/>
                            <a:gd name="T30" fmla="+- 0 195 195"/>
                            <a:gd name="T31" fmla="*/ 195 h 256"/>
                            <a:gd name="T32" fmla="+- 0 2286 1923"/>
                            <a:gd name="T33" fmla="*/ T32 w 466"/>
                            <a:gd name="T34" fmla="+- 0 197 195"/>
                            <a:gd name="T35" fmla="*/ 197 h 256"/>
                            <a:gd name="T36" fmla="+- 0 2302 1923"/>
                            <a:gd name="T37" fmla="*/ T36 w 466"/>
                            <a:gd name="T38" fmla="+- 0 201 195"/>
                            <a:gd name="T39" fmla="*/ 201 h 256"/>
                            <a:gd name="T40" fmla="+- 0 2317 1923"/>
                            <a:gd name="T41" fmla="*/ T40 w 466"/>
                            <a:gd name="T42" fmla="+- 0 208 195"/>
                            <a:gd name="T43" fmla="*/ 208 h 256"/>
                            <a:gd name="T44" fmla="+- 0 2357 1923"/>
                            <a:gd name="T45" fmla="*/ T44 w 466"/>
                            <a:gd name="T46" fmla="+- 0 238 195"/>
                            <a:gd name="T47" fmla="*/ 238 h 256"/>
                            <a:gd name="T48" fmla="+- 0 2388 1923"/>
                            <a:gd name="T49" fmla="*/ T48 w 466"/>
                            <a:gd name="T50" fmla="+- 0 306 195"/>
                            <a:gd name="T51" fmla="*/ 306 h 256"/>
                            <a:gd name="T52" fmla="+- 0 2388 1923"/>
                            <a:gd name="T53" fmla="*/ T52 w 466"/>
                            <a:gd name="T54" fmla="+- 0 323 195"/>
                            <a:gd name="T55" fmla="*/ 323 h 256"/>
                            <a:gd name="T56" fmla="+- 0 2388 1923"/>
                            <a:gd name="T57" fmla="*/ T56 w 466"/>
                            <a:gd name="T58" fmla="+- 0 339 195"/>
                            <a:gd name="T59" fmla="*/ 339 h 256"/>
                            <a:gd name="T60" fmla="+- 0 2384 1923"/>
                            <a:gd name="T61" fmla="*/ T60 w 466"/>
                            <a:gd name="T62" fmla="+- 0 356 195"/>
                            <a:gd name="T63" fmla="*/ 356 h 256"/>
                            <a:gd name="T64" fmla="+- 0 2379 1923"/>
                            <a:gd name="T65" fmla="*/ T64 w 466"/>
                            <a:gd name="T66" fmla="+- 0 371 195"/>
                            <a:gd name="T67" fmla="*/ 371 h 256"/>
                            <a:gd name="T68" fmla="+- 0 2371 1923"/>
                            <a:gd name="T69" fmla="*/ T68 w 466"/>
                            <a:gd name="T70" fmla="+- 0 386 195"/>
                            <a:gd name="T71" fmla="*/ 386 h 256"/>
                            <a:gd name="T72" fmla="+- 0 2362 1923"/>
                            <a:gd name="T73" fmla="*/ T72 w 466"/>
                            <a:gd name="T74" fmla="+- 0 400 195"/>
                            <a:gd name="T75" fmla="*/ 400 h 256"/>
                            <a:gd name="T76" fmla="+- 0 2325 1923"/>
                            <a:gd name="T77" fmla="*/ T76 w 466"/>
                            <a:gd name="T78" fmla="+- 0 433 195"/>
                            <a:gd name="T79" fmla="*/ 433 h 256"/>
                            <a:gd name="T80" fmla="+- 0 2310 1923"/>
                            <a:gd name="T81" fmla="*/ T80 w 466"/>
                            <a:gd name="T82" fmla="+- 0 440 195"/>
                            <a:gd name="T83" fmla="*/ 440 h 256"/>
                            <a:gd name="T84" fmla="+- 0 2294 1923"/>
                            <a:gd name="T85" fmla="*/ T84 w 466"/>
                            <a:gd name="T86" fmla="+- 0 446 195"/>
                            <a:gd name="T87" fmla="*/ 446 h 256"/>
                            <a:gd name="T88" fmla="+- 0 2277 1923"/>
                            <a:gd name="T89" fmla="*/ T88 w 466"/>
                            <a:gd name="T90" fmla="+- 0 449 195"/>
                            <a:gd name="T91" fmla="*/ 449 h 256"/>
                            <a:gd name="T92" fmla="+- 0 2261 1923"/>
                            <a:gd name="T93" fmla="*/ T92 w 466"/>
                            <a:gd name="T94" fmla="+- 0 450 195"/>
                            <a:gd name="T95" fmla="*/ 450 h 256"/>
                            <a:gd name="T96" fmla="+- 0 2042 1923"/>
                            <a:gd name="T97" fmla="*/ T96 w 466"/>
                            <a:gd name="T98" fmla="+- 0 450 195"/>
                            <a:gd name="T99" fmla="*/ 450 h 256"/>
                            <a:gd name="T100" fmla="+- 0 2026 1923"/>
                            <a:gd name="T101" fmla="*/ T100 w 466"/>
                            <a:gd name="T102" fmla="+- 0 448 195"/>
                            <a:gd name="T103" fmla="*/ 448 h 256"/>
                            <a:gd name="T104" fmla="+- 0 2010 1923"/>
                            <a:gd name="T105" fmla="*/ T104 w 466"/>
                            <a:gd name="T106" fmla="+- 0 444 195"/>
                            <a:gd name="T107" fmla="*/ 444 h 256"/>
                            <a:gd name="T108" fmla="+- 0 1994 1923"/>
                            <a:gd name="T109" fmla="*/ T108 w 466"/>
                            <a:gd name="T110" fmla="+- 0 437 195"/>
                            <a:gd name="T111" fmla="*/ 437 h 256"/>
                            <a:gd name="T112" fmla="+- 0 1980 1923"/>
                            <a:gd name="T113" fmla="*/ T112 w 466"/>
                            <a:gd name="T114" fmla="+- 0 429 195"/>
                            <a:gd name="T115" fmla="*/ 429 h 256"/>
                            <a:gd name="T116" fmla="+- 0 1945 1923"/>
                            <a:gd name="T117" fmla="*/ T116 w 466"/>
                            <a:gd name="T118" fmla="+- 0 393 195"/>
                            <a:gd name="T119" fmla="*/ 393 h 256"/>
                            <a:gd name="T120" fmla="+- 0 1936 1923"/>
                            <a:gd name="T121" fmla="*/ T120 w 466"/>
                            <a:gd name="T122" fmla="+- 0 379 195"/>
                            <a:gd name="T123" fmla="*/ 379 h 256"/>
                            <a:gd name="T124" fmla="+- 0 1930 1923"/>
                            <a:gd name="T125" fmla="*/ T124 w 466"/>
                            <a:gd name="T126" fmla="+- 0 364 195"/>
                            <a:gd name="T127" fmla="*/ 364 h 256"/>
                            <a:gd name="T128" fmla="+- 0 1926 1923"/>
                            <a:gd name="T129" fmla="*/ T128 w 466"/>
                            <a:gd name="T130" fmla="+- 0 347 195"/>
                            <a:gd name="T131" fmla="*/ 347 h 256"/>
                            <a:gd name="T132" fmla="+- 0 1923 1923"/>
                            <a:gd name="T133" fmla="*/ T132 w 466"/>
                            <a:gd name="T134" fmla="+- 0 331 195"/>
                            <a:gd name="T135" fmla="*/ 33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48" y="19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6C8A" id="Freeform 1842" o:spid="_x0000_s1026" style="position:absolute;margin-left:96.15pt;margin-top:9.75pt;width:23.3pt;height:12.8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" path="m,128r,-9l1,111r2,-8l4,94,37,37r6,-6l79,10,87,6,95,4r8,-2l111,1,119,r9,l338,r8,l354,1r9,1l371,4r8,2l387,10r7,3l428,37r6,6l463,103r2,8l465,119r,9l465,136r,8l463,152r-2,9l459,169r-3,7l452,184r-4,7l444,198r-5,7l409,234r-7,4l394,242r-7,3l379,249r-8,2l363,253r-9,1l346,255r-8,l128,255r-9,l111,254r-8,-1l95,251r-8,-2l79,245r-8,-3l64,238r-7,-4l50,229,22,198r-5,-7l13,184r-3,-8l7,169,4,161,3,152,1,144,,136r,-8xe" filled="f" strokecolor="#99a0a6" strokeweight=".26469mm">
                <v:path arrowok="t" o:connecttype="custom" o:connectlocs="0,199390;1905,189230;23495,147320;50165,130175;60325,126365;70485,124460;81280,123825;219710,123825;230505,125095;240665,127635;250190,132080;275590,151130;295275,194310;295275,205105;295275,215265;292735,226060;289560,235585;284480,245110;278765,254000;255270,274955;245745,279400;235585,283210;224790,285115;214630,285750;75565,285750;65405,284480;55245,281940;45085,277495;36195,272415;13970,249555;8255,240665;4445,231140;1905,220345;0,210185" o:connectangles="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12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18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6F85CCDD" w14:textId="77777777" w:rsidR="00E64A40" w:rsidRPr="00556E46" w:rsidRDefault="00E82F57" w:rsidP="00556E46">
      <w:pPr>
        <w:spacing w:before="199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3175086C" wp14:editId="3716A321">
                <wp:simplePos x="0" y="0"/>
                <wp:positionH relativeFrom="page">
                  <wp:posOffset>1221105</wp:posOffset>
                </wp:positionH>
                <wp:positionV relativeFrom="paragraph">
                  <wp:posOffset>124460</wp:posOffset>
                </wp:positionV>
                <wp:extent cx="295910" cy="162560"/>
                <wp:effectExtent l="0" t="0" r="0" b="0"/>
                <wp:wrapNone/>
                <wp:docPr id="1914" name="Freeform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15 196"/>
                            <a:gd name="T3" fmla="*/ 315 h 256"/>
                            <a:gd name="T4" fmla="+- 0 1926 1923"/>
                            <a:gd name="T5" fmla="*/ T4 w 466"/>
                            <a:gd name="T6" fmla="+- 0 299 196"/>
                            <a:gd name="T7" fmla="*/ 299 h 256"/>
                            <a:gd name="T8" fmla="+- 0 1930 1923"/>
                            <a:gd name="T9" fmla="*/ T8 w 466"/>
                            <a:gd name="T10" fmla="+- 0 282 196"/>
                            <a:gd name="T11" fmla="*/ 282 h 256"/>
                            <a:gd name="T12" fmla="+- 0 1936 1923"/>
                            <a:gd name="T13" fmla="*/ T12 w 466"/>
                            <a:gd name="T14" fmla="+- 0 267 196"/>
                            <a:gd name="T15" fmla="*/ 267 h 256"/>
                            <a:gd name="T16" fmla="+- 0 1945 1923"/>
                            <a:gd name="T17" fmla="*/ T16 w 466"/>
                            <a:gd name="T18" fmla="+- 0 253 196"/>
                            <a:gd name="T19" fmla="*/ 253 h 256"/>
                            <a:gd name="T20" fmla="+- 0 1955 1923"/>
                            <a:gd name="T21" fmla="*/ T20 w 466"/>
                            <a:gd name="T22" fmla="+- 0 239 196"/>
                            <a:gd name="T23" fmla="*/ 239 h 256"/>
                            <a:gd name="T24" fmla="+- 0 1966 1923"/>
                            <a:gd name="T25" fmla="*/ T24 w 466"/>
                            <a:gd name="T26" fmla="+- 0 227 196"/>
                            <a:gd name="T27" fmla="*/ 227 h 256"/>
                            <a:gd name="T28" fmla="+- 0 1980 1923"/>
                            <a:gd name="T29" fmla="*/ T28 w 466"/>
                            <a:gd name="T30" fmla="+- 0 217 196"/>
                            <a:gd name="T31" fmla="*/ 217 h 256"/>
                            <a:gd name="T32" fmla="+- 0 1994 1923"/>
                            <a:gd name="T33" fmla="*/ T32 w 466"/>
                            <a:gd name="T34" fmla="+- 0 209 196"/>
                            <a:gd name="T35" fmla="*/ 209 h 256"/>
                            <a:gd name="T36" fmla="+- 0 2010 1923"/>
                            <a:gd name="T37" fmla="*/ T36 w 466"/>
                            <a:gd name="T38" fmla="+- 0 202 196"/>
                            <a:gd name="T39" fmla="*/ 202 h 256"/>
                            <a:gd name="T40" fmla="+- 0 2026 1923"/>
                            <a:gd name="T41" fmla="*/ T40 w 466"/>
                            <a:gd name="T42" fmla="+- 0 198 196"/>
                            <a:gd name="T43" fmla="*/ 198 h 256"/>
                            <a:gd name="T44" fmla="+- 0 2042 1923"/>
                            <a:gd name="T45" fmla="*/ T44 w 466"/>
                            <a:gd name="T46" fmla="+- 0 196 196"/>
                            <a:gd name="T47" fmla="*/ 196 h 256"/>
                            <a:gd name="T48" fmla="+- 0 2261 1923"/>
                            <a:gd name="T49" fmla="*/ T48 w 466"/>
                            <a:gd name="T50" fmla="+- 0 196 196"/>
                            <a:gd name="T51" fmla="*/ 196 h 256"/>
                            <a:gd name="T52" fmla="+- 0 2277 1923"/>
                            <a:gd name="T53" fmla="*/ T52 w 466"/>
                            <a:gd name="T54" fmla="+- 0 197 196"/>
                            <a:gd name="T55" fmla="*/ 197 h 256"/>
                            <a:gd name="T56" fmla="+- 0 2294 1923"/>
                            <a:gd name="T57" fmla="*/ T56 w 466"/>
                            <a:gd name="T58" fmla="+- 0 200 196"/>
                            <a:gd name="T59" fmla="*/ 200 h 256"/>
                            <a:gd name="T60" fmla="+- 0 2310 1923"/>
                            <a:gd name="T61" fmla="*/ T60 w 466"/>
                            <a:gd name="T62" fmla="+- 0 206 196"/>
                            <a:gd name="T63" fmla="*/ 206 h 256"/>
                            <a:gd name="T64" fmla="+- 0 2325 1923"/>
                            <a:gd name="T65" fmla="*/ T64 w 466"/>
                            <a:gd name="T66" fmla="+- 0 213 196"/>
                            <a:gd name="T67" fmla="*/ 213 h 256"/>
                            <a:gd name="T68" fmla="+- 0 2339 1923"/>
                            <a:gd name="T69" fmla="*/ T68 w 466"/>
                            <a:gd name="T70" fmla="+- 0 222 196"/>
                            <a:gd name="T71" fmla="*/ 222 h 256"/>
                            <a:gd name="T72" fmla="+- 0 2351 1923"/>
                            <a:gd name="T73" fmla="*/ T72 w 466"/>
                            <a:gd name="T74" fmla="+- 0 233 196"/>
                            <a:gd name="T75" fmla="*/ 233 h 256"/>
                            <a:gd name="T76" fmla="+- 0 2362 1923"/>
                            <a:gd name="T77" fmla="*/ T76 w 466"/>
                            <a:gd name="T78" fmla="+- 0 246 196"/>
                            <a:gd name="T79" fmla="*/ 246 h 256"/>
                            <a:gd name="T80" fmla="+- 0 2371 1923"/>
                            <a:gd name="T81" fmla="*/ T80 w 466"/>
                            <a:gd name="T82" fmla="+- 0 260 196"/>
                            <a:gd name="T83" fmla="*/ 260 h 256"/>
                            <a:gd name="T84" fmla="+- 0 2379 1923"/>
                            <a:gd name="T85" fmla="*/ T84 w 466"/>
                            <a:gd name="T86" fmla="+- 0 275 196"/>
                            <a:gd name="T87" fmla="*/ 275 h 256"/>
                            <a:gd name="T88" fmla="+- 0 2384 1923"/>
                            <a:gd name="T89" fmla="*/ T88 w 466"/>
                            <a:gd name="T90" fmla="+- 0 290 196"/>
                            <a:gd name="T91" fmla="*/ 290 h 256"/>
                            <a:gd name="T92" fmla="+- 0 2388 1923"/>
                            <a:gd name="T93" fmla="*/ T92 w 466"/>
                            <a:gd name="T94" fmla="+- 0 307 196"/>
                            <a:gd name="T95" fmla="*/ 307 h 256"/>
                            <a:gd name="T96" fmla="+- 0 2388 1923"/>
                            <a:gd name="T97" fmla="*/ T96 w 466"/>
                            <a:gd name="T98" fmla="+- 0 324 196"/>
                            <a:gd name="T99" fmla="*/ 324 h 256"/>
                            <a:gd name="T100" fmla="+- 0 2388 1923"/>
                            <a:gd name="T101" fmla="*/ T100 w 466"/>
                            <a:gd name="T102" fmla="+- 0 340 196"/>
                            <a:gd name="T103" fmla="*/ 340 h 256"/>
                            <a:gd name="T104" fmla="+- 0 2384 1923"/>
                            <a:gd name="T105" fmla="*/ T104 w 466"/>
                            <a:gd name="T106" fmla="+- 0 357 196"/>
                            <a:gd name="T107" fmla="*/ 357 h 256"/>
                            <a:gd name="T108" fmla="+- 0 2332 1923"/>
                            <a:gd name="T109" fmla="*/ T108 w 466"/>
                            <a:gd name="T110" fmla="+- 0 430 196"/>
                            <a:gd name="T111" fmla="*/ 430 h 256"/>
                            <a:gd name="T112" fmla="+- 0 2261 1923"/>
                            <a:gd name="T113" fmla="*/ T112 w 466"/>
                            <a:gd name="T114" fmla="+- 0 451 196"/>
                            <a:gd name="T115" fmla="*/ 451 h 256"/>
                            <a:gd name="T116" fmla="+- 0 1987 1923"/>
                            <a:gd name="T117" fmla="*/ T116 w 466"/>
                            <a:gd name="T118" fmla="+- 0 434 196"/>
                            <a:gd name="T119" fmla="*/ 434 h 256"/>
                            <a:gd name="T120" fmla="+- 0 1926 1923"/>
                            <a:gd name="T121" fmla="*/ T120 w 466"/>
                            <a:gd name="T122" fmla="+- 0 348 196"/>
                            <a:gd name="T123" fmla="*/ 348 h 256"/>
                            <a:gd name="T124" fmla="+- 0 1923 1923"/>
                            <a:gd name="T125" fmla="*/ T124 w 466"/>
                            <a:gd name="T126" fmla="+- 0 332 196"/>
                            <a:gd name="T127" fmla="*/ 332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02" y="17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5CC0" id="Freeform 1841" o:spid="_x0000_s1026" style="position:absolute;margin-left:96.15pt;margin-top:9.8pt;width:23.3pt;height:12.8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" path="m,128r,-9l1,111r2,-8l4,94,7,86r3,-7l13,71r4,-7l22,57r4,-7l32,43r5,-6l43,31r7,-5l57,21r7,-4l71,13r8,-3l87,6,95,4r8,-2l111,1,119,r9,l338,r8,l354,1r9,1l371,4r8,2l387,10r7,3l402,17r7,4l416,26r6,5l428,37r6,6l439,50r5,7l448,64r4,7l456,79r3,7l461,94r2,9l465,111r,8l465,128r,8l465,144r-2,8l461,161r-33,57l409,234r-7,4l338,255r-210,l64,238,17,191,3,152,1,144,,136r,-8xe" filled="f" strokecolor="#99a0a6" strokeweight=".26469mm">
                <v:path arrowok="t" o:connecttype="custom" o:connectlocs="0,200025;1905,189865;4445,179070;8255,169545;13970,160655;20320,151765;27305,144145;36195,137795;45085,132715;55245,128270;65405,125730;75565,124460;214630,124460;224790,125095;235585,127000;245745,130810;255270,135255;264160,140970;271780,147955;278765,156210;284480,165100;289560,174625;292735,184150;295275,194945;295275,205740;295275,215900;292735,226695;259715,273050;214630,286385;40640,275590;1905,220980;0,210820" o:connectangles="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18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24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7B11402E" w14:textId="77777777" w:rsidR="00E64A40" w:rsidRDefault="00E64A40">
      <w:pPr>
        <w:spacing w:before="8"/>
        <w:rPr>
          <w:sz w:val="16"/>
        </w:rPr>
      </w:pPr>
    </w:p>
    <w:p w14:paraId="5FD81554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2"/>
        <w:ind w:left="883" w:hanging="634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>Em</w:t>
      </w:r>
      <w:r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antos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meses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gostaria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e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ter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obra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ronta?</w:t>
      </w:r>
    </w:p>
    <w:p w14:paraId="7FB711A7" w14:textId="77777777" w:rsidR="00E64A40" w:rsidRDefault="00E64A40">
      <w:pPr>
        <w:pStyle w:val="Corpodetexto"/>
        <w:spacing w:before="5"/>
        <w:rPr>
          <w:rFonts w:ascii="Tahoma"/>
          <w:sz w:val="23"/>
        </w:rPr>
      </w:pPr>
    </w:p>
    <w:p w14:paraId="65A5026E" w14:textId="77777777" w:rsidR="00794FB5" w:rsidRDefault="00794FB5" w:rsidP="00794FB5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37600409" w14:textId="77777777" w:rsidR="00E64A40" w:rsidRDefault="00E64A40">
      <w:pPr>
        <w:spacing w:before="5"/>
        <w:rPr>
          <w:i/>
          <w:sz w:val="20"/>
        </w:rPr>
      </w:pPr>
    </w:p>
    <w:p w14:paraId="7987AAED" w14:textId="77777777" w:rsidR="00E64A40" w:rsidRDefault="00E82F57">
      <w:pPr>
        <w:spacing w:before="96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784A113C" wp14:editId="7A7CF496">
                <wp:simplePos x="0" y="0"/>
                <wp:positionH relativeFrom="page">
                  <wp:posOffset>1221105</wp:posOffset>
                </wp:positionH>
                <wp:positionV relativeFrom="paragraph">
                  <wp:posOffset>59055</wp:posOffset>
                </wp:positionV>
                <wp:extent cx="295910" cy="162560"/>
                <wp:effectExtent l="0" t="0" r="0" b="0"/>
                <wp:wrapNone/>
                <wp:docPr id="1913" name="Freeform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221 93"/>
                            <a:gd name="T3" fmla="*/ 221 h 256"/>
                            <a:gd name="T4" fmla="+- 0 1933 1923"/>
                            <a:gd name="T5" fmla="*/ T4 w 466"/>
                            <a:gd name="T6" fmla="+- 0 172 93"/>
                            <a:gd name="T7" fmla="*/ 172 h 256"/>
                            <a:gd name="T8" fmla="+- 0 1936 1923"/>
                            <a:gd name="T9" fmla="*/ T8 w 466"/>
                            <a:gd name="T10" fmla="+- 0 164 93"/>
                            <a:gd name="T11" fmla="*/ 164 h 256"/>
                            <a:gd name="T12" fmla="+- 0 1940 1923"/>
                            <a:gd name="T13" fmla="*/ T12 w 466"/>
                            <a:gd name="T14" fmla="+- 0 157 93"/>
                            <a:gd name="T15" fmla="*/ 157 h 256"/>
                            <a:gd name="T16" fmla="+- 0 1945 1923"/>
                            <a:gd name="T17" fmla="*/ T16 w 466"/>
                            <a:gd name="T18" fmla="+- 0 150 93"/>
                            <a:gd name="T19" fmla="*/ 150 h 256"/>
                            <a:gd name="T20" fmla="+- 0 1949 1923"/>
                            <a:gd name="T21" fmla="*/ T20 w 466"/>
                            <a:gd name="T22" fmla="+- 0 143 93"/>
                            <a:gd name="T23" fmla="*/ 143 h 256"/>
                            <a:gd name="T24" fmla="+- 0 1955 1923"/>
                            <a:gd name="T25" fmla="*/ T24 w 466"/>
                            <a:gd name="T26" fmla="+- 0 136 93"/>
                            <a:gd name="T27" fmla="*/ 136 h 256"/>
                            <a:gd name="T28" fmla="+- 0 1960 1923"/>
                            <a:gd name="T29" fmla="*/ T28 w 466"/>
                            <a:gd name="T30" fmla="+- 0 130 93"/>
                            <a:gd name="T31" fmla="*/ 130 h 256"/>
                            <a:gd name="T32" fmla="+- 0 1966 1923"/>
                            <a:gd name="T33" fmla="*/ T32 w 466"/>
                            <a:gd name="T34" fmla="+- 0 124 93"/>
                            <a:gd name="T35" fmla="*/ 124 h 256"/>
                            <a:gd name="T36" fmla="+- 0 2026 1923"/>
                            <a:gd name="T37" fmla="*/ T36 w 466"/>
                            <a:gd name="T38" fmla="+- 0 95 93"/>
                            <a:gd name="T39" fmla="*/ 95 h 256"/>
                            <a:gd name="T40" fmla="+- 0 2034 1923"/>
                            <a:gd name="T41" fmla="*/ T40 w 466"/>
                            <a:gd name="T42" fmla="+- 0 94 93"/>
                            <a:gd name="T43" fmla="*/ 94 h 256"/>
                            <a:gd name="T44" fmla="+- 0 2042 1923"/>
                            <a:gd name="T45" fmla="*/ T44 w 466"/>
                            <a:gd name="T46" fmla="+- 0 93 93"/>
                            <a:gd name="T47" fmla="*/ 93 h 256"/>
                            <a:gd name="T48" fmla="+- 0 2051 1923"/>
                            <a:gd name="T49" fmla="*/ T48 w 466"/>
                            <a:gd name="T50" fmla="+- 0 93 93"/>
                            <a:gd name="T51" fmla="*/ 93 h 256"/>
                            <a:gd name="T52" fmla="+- 0 2261 1923"/>
                            <a:gd name="T53" fmla="*/ T52 w 466"/>
                            <a:gd name="T54" fmla="+- 0 93 93"/>
                            <a:gd name="T55" fmla="*/ 93 h 256"/>
                            <a:gd name="T56" fmla="+- 0 2269 1923"/>
                            <a:gd name="T57" fmla="*/ T56 w 466"/>
                            <a:gd name="T58" fmla="+- 0 93 93"/>
                            <a:gd name="T59" fmla="*/ 93 h 256"/>
                            <a:gd name="T60" fmla="+- 0 2277 1923"/>
                            <a:gd name="T61" fmla="*/ T60 w 466"/>
                            <a:gd name="T62" fmla="+- 0 94 93"/>
                            <a:gd name="T63" fmla="*/ 94 h 256"/>
                            <a:gd name="T64" fmla="+- 0 2286 1923"/>
                            <a:gd name="T65" fmla="*/ T64 w 466"/>
                            <a:gd name="T66" fmla="+- 0 95 93"/>
                            <a:gd name="T67" fmla="*/ 95 h 256"/>
                            <a:gd name="T68" fmla="+- 0 2294 1923"/>
                            <a:gd name="T69" fmla="*/ T68 w 466"/>
                            <a:gd name="T70" fmla="+- 0 97 93"/>
                            <a:gd name="T71" fmla="*/ 97 h 256"/>
                            <a:gd name="T72" fmla="+- 0 2351 1923"/>
                            <a:gd name="T73" fmla="*/ T72 w 466"/>
                            <a:gd name="T74" fmla="+- 0 130 93"/>
                            <a:gd name="T75" fmla="*/ 130 h 256"/>
                            <a:gd name="T76" fmla="+- 0 2357 1923"/>
                            <a:gd name="T77" fmla="*/ T76 w 466"/>
                            <a:gd name="T78" fmla="+- 0 136 93"/>
                            <a:gd name="T79" fmla="*/ 136 h 256"/>
                            <a:gd name="T80" fmla="+- 0 2362 1923"/>
                            <a:gd name="T81" fmla="*/ T80 w 466"/>
                            <a:gd name="T82" fmla="+- 0 143 93"/>
                            <a:gd name="T83" fmla="*/ 143 h 256"/>
                            <a:gd name="T84" fmla="+- 0 2367 1923"/>
                            <a:gd name="T85" fmla="*/ T84 w 466"/>
                            <a:gd name="T86" fmla="+- 0 150 93"/>
                            <a:gd name="T87" fmla="*/ 150 h 256"/>
                            <a:gd name="T88" fmla="+- 0 2371 1923"/>
                            <a:gd name="T89" fmla="*/ T88 w 466"/>
                            <a:gd name="T90" fmla="+- 0 157 93"/>
                            <a:gd name="T91" fmla="*/ 157 h 256"/>
                            <a:gd name="T92" fmla="+- 0 2375 1923"/>
                            <a:gd name="T93" fmla="*/ T92 w 466"/>
                            <a:gd name="T94" fmla="+- 0 164 93"/>
                            <a:gd name="T95" fmla="*/ 164 h 256"/>
                            <a:gd name="T96" fmla="+- 0 2379 1923"/>
                            <a:gd name="T97" fmla="*/ T96 w 466"/>
                            <a:gd name="T98" fmla="+- 0 172 93"/>
                            <a:gd name="T99" fmla="*/ 172 h 256"/>
                            <a:gd name="T100" fmla="+- 0 2382 1923"/>
                            <a:gd name="T101" fmla="*/ T100 w 466"/>
                            <a:gd name="T102" fmla="+- 0 179 93"/>
                            <a:gd name="T103" fmla="*/ 179 h 256"/>
                            <a:gd name="T104" fmla="+- 0 2384 1923"/>
                            <a:gd name="T105" fmla="*/ T104 w 466"/>
                            <a:gd name="T106" fmla="+- 0 187 93"/>
                            <a:gd name="T107" fmla="*/ 187 h 256"/>
                            <a:gd name="T108" fmla="+- 0 2386 1923"/>
                            <a:gd name="T109" fmla="*/ T108 w 466"/>
                            <a:gd name="T110" fmla="+- 0 196 93"/>
                            <a:gd name="T111" fmla="*/ 196 h 256"/>
                            <a:gd name="T112" fmla="+- 0 2388 1923"/>
                            <a:gd name="T113" fmla="*/ T112 w 466"/>
                            <a:gd name="T114" fmla="+- 0 204 93"/>
                            <a:gd name="T115" fmla="*/ 204 h 256"/>
                            <a:gd name="T116" fmla="+- 0 2388 1923"/>
                            <a:gd name="T117" fmla="*/ T116 w 466"/>
                            <a:gd name="T118" fmla="+- 0 212 93"/>
                            <a:gd name="T119" fmla="*/ 212 h 256"/>
                            <a:gd name="T120" fmla="+- 0 2388 1923"/>
                            <a:gd name="T121" fmla="*/ T120 w 466"/>
                            <a:gd name="T122" fmla="+- 0 221 93"/>
                            <a:gd name="T123" fmla="*/ 221 h 256"/>
                            <a:gd name="T124" fmla="+- 0 2388 1923"/>
                            <a:gd name="T125" fmla="*/ T124 w 466"/>
                            <a:gd name="T126" fmla="+- 0 229 93"/>
                            <a:gd name="T127" fmla="*/ 229 h 256"/>
                            <a:gd name="T128" fmla="+- 0 2388 1923"/>
                            <a:gd name="T129" fmla="*/ T128 w 466"/>
                            <a:gd name="T130" fmla="+- 0 237 93"/>
                            <a:gd name="T131" fmla="*/ 237 h 256"/>
                            <a:gd name="T132" fmla="+- 0 2386 1923"/>
                            <a:gd name="T133" fmla="*/ T132 w 466"/>
                            <a:gd name="T134" fmla="+- 0 245 93"/>
                            <a:gd name="T135" fmla="*/ 245 h 256"/>
                            <a:gd name="T136" fmla="+- 0 2384 1923"/>
                            <a:gd name="T137" fmla="*/ T136 w 466"/>
                            <a:gd name="T138" fmla="+- 0 254 93"/>
                            <a:gd name="T139" fmla="*/ 254 h 256"/>
                            <a:gd name="T140" fmla="+- 0 2351 1923"/>
                            <a:gd name="T141" fmla="*/ T140 w 466"/>
                            <a:gd name="T142" fmla="+- 0 311 93"/>
                            <a:gd name="T143" fmla="*/ 311 h 256"/>
                            <a:gd name="T144" fmla="+- 0 2332 1923"/>
                            <a:gd name="T145" fmla="*/ T144 w 466"/>
                            <a:gd name="T146" fmla="+- 0 327 93"/>
                            <a:gd name="T147" fmla="*/ 327 h 256"/>
                            <a:gd name="T148" fmla="+- 0 2325 1923"/>
                            <a:gd name="T149" fmla="*/ T148 w 466"/>
                            <a:gd name="T150" fmla="+- 0 331 93"/>
                            <a:gd name="T151" fmla="*/ 331 h 256"/>
                            <a:gd name="T152" fmla="+- 0 2317 1923"/>
                            <a:gd name="T153" fmla="*/ T152 w 466"/>
                            <a:gd name="T154" fmla="+- 0 335 93"/>
                            <a:gd name="T155" fmla="*/ 335 h 256"/>
                            <a:gd name="T156" fmla="+- 0 2310 1923"/>
                            <a:gd name="T157" fmla="*/ T156 w 466"/>
                            <a:gd name="T158" fmla="+- 0 338 93"/>
                            <a:gd name="T159" fmla="*/ 338 h 256"/>
                            <a:gd name="T160" fmla="+- 0 2302 1923"/>
                            <a:gd name="T161" fmla="*/ T160 w 466"/>
                            <a:gd name="T162" fmla="+- 0 342 93"/>
                            <a:gd name="T163" fmla="*/ 342 h 256"/>
                            <a:gd name="T164" fmla="+- 0 2294 1923"/>
                            <a:gd name="T165" fmla="*/ T164 w 466"/>
                            <a:gd name="T166" fmla="+- 0 344 93"/>
                            <a:gd name="T167" fmla="*/ 344 h 256"/>
                            <a:gd name="T168" fmla="+- 0 2286 1923"/>
                            <a:gd name="T169" fmla="*/ T168 w 466"/>
                            <a:gd name="T170" fmla="+- 0 346 93"/>
                            <a:gd name="T171" fmla="*/ 346 h 256"/>
                            <a:gd name="T172" fmla="+- 0 2277 1923"/>
                            <a:gd name="T173" fmla="*/ T172 w 466"/>
                            <a:gd name="T174" fmla="+- 0 347 93"/>
                            <a:gd name="T175" fmla="*/ 347 h 256"/>
                            <a:gd name="T176" fmla="+- 0 2269 1923"/>
                            <a:gd name="T177" fmla="*/ T176 w 466"/>
                            <a:gd name="T178" fmla="+- 0 348 93"/>
                            <a:gd name="T179" fmla="*/ 348 h 256"/>
                            <a:gd name="T180" fmla="+- 0 2261 1923"/>
                            <a:gd name="T181" fmla="*/ T180 w 466"/>
                            <a:gd name="T182" fmla="+- 0 348 93"/>
                            <a:gd name="T183" fmla="*/ 348 h 256"/>
                            <a:gd name="T184" fmla="+- 0 2051 1923"/>
                            <a:gd name="T185" fmla="*/ T184 w 466"/>
                            <a:gd name="T186" fmla="+- 0 348 93"/>
                            <a:gd name="T187" fmla="*/ 348 h 256"/>
                            <a:gd name="T188" fmla="+- 0 2042 1923"/>
                            <a:gd name="T189" fmla="*/ T188 w 466"/>
                            <a:gd name="T190" fmla="+- 0 348 93"/>
                            <a:gd name="T191" fmla="*/ 348 h 256"/>
                            <a:gd name="T192" fmla="+- 0 2034 1923"/>
                            <a:gd name="T193" fmla="*/ T192 w 466"/>
                            <a:gd name="T194" fmla="+- 0 347 93"/>
                            <a:gd name="T195" fmla="*/ 347 h 256"/>
                            <a:gd name="T196" fmla="+- 0 2026 1923"/>
                            <a:gd name="T197" fmla="*/ T196 w 466"/>
                            <a:gd name="T198" fmla="+- 0 346 93"/>
                            <a:gd name="T199" fmla="*/ 346 h 256"/>
                            <a:gd name="T200" fmla="+- 0 2018 1923"/>
                            <a:gd name="T201" fmla="*/ T200 w 466"/>
                            <a:gd name="T202" fmla="+- 0 344 93"/>
                            <a:gd name="T203" fmla="*/ 344 h 256"/>
                            <a:gd name="T204" fmla="+- 0 2010 1923"/>
                            <a:gd name="T205" fmla="*/ T204 w 466"/>
                            <a:gd name="T206" fmla="+- 0 342 93"/>
                            <a:gd name="T207" fmla="*/ 342 h 256"/>
                            <a:gd name="T208" fmla="+- 0 2002 1923"/>
                            <a:gd name="T209" fmla="*/ T208 w 466"/>
                            <a:gd name="T210" fmla="+- 0 338 93"/>
                            <a:gd name="T211" fmla="*/ 338 h 256"/>
                            <a:gd name="T212" fmla="+- 0 1994 1923"/>
                            <a:gd name="T213" fmla="*/ T212 w 466"/>
                            <a:gd name="T214" fmla="+- 0 335 93"/>
                            <a:gd name="T215" fmla="*/ 335 h 256"/>
                            <a:gd name="T216" fmla="+- 0 1945 1923"/>
                            <a:gd name="T217" fmla="*/ T216 w 466"/>
                            <a:gd name="T218" fmla="+- 0 291 93"/>
                            <a:gd name="T219" fmla="*/ 291 h 256"/>
                            <a:gd name="T220" fmla="+- 0 1926 1923"/>
                            <a:gd name="T221" fmla="*/ T220 w 466"/>
                            <a:gd name="T222" fmla="+- 0 245 93"/>
                            <a:gd name="T223" fmla="*/ 245 h 256"/>
                            <a:gd name="T224" fmla="+- 0 1924 1923"/>
                            <a:gd name="T225" fmla="*/ T224 w 466"/>
                            <a:gd name="T226" fmla="+- 0 237 93"/>
                            <a:gd name="T227" fmla="*/ 237 h 256"/>
                            <a:gd name="T228" fmla="+- 0 1923 1923"/>
                            <a:gd name="T229" fmla="*/ T228 w 466"/>
                            <a:gd name="T230" fmla="+- 0 229 93"/>
                            <a:gd name="T231" fmla="*/ 229 h 256"/>
                            <a:gd name="T232" fmla="+- 0 1923 1923"/>
                            <a:gd name="T233" fmla="*/ T232 w 466"/>
                            <a:gd name="T234" fmla="+- 0 221 93"/>
                            <a:gd name="T235" fmla="*/ 22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8361" id="Freeform 1840" o:spid="_x0000_s1026" style="position:absolute;margin-left:96.15pt;margin-top:4.65pt;width:23.3pt;height:12.8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" path="m,128l10,79r3,-8l17,64r5,-7l26,50r6,-7l37,37r6,-6l103,2r8,-1l119,r9,l338,r8,l354,1r9,1l371,4r57,33l434,43r5,7l444,57r4,7l452,71r4,8l459,86r2,8l463,103r2,8l465,119r,9l465,136r,8l463,152r-2,9l428,218r-19,16l402,238r-8,4l387,245r-8,4l371,251r-8,2l354,254r-8,1l338,255r-210,l119,255r-8,-1l103,253r-8,-2l87,249r-8,-4l71,242,22,198,3,152,1,144,,136r,-8xe" filled="f" strokecolor="#99a0a6" strokeweight=".26469mm">
                <v:path arrowok="t" o:connecttype="custom" o:connectlocs="0,140335;6350,109220;8255,104140;10795,99695;13970,95250;16510,90805;20320,86360;23495,82550;27305,78740;65405,60325;70485,59690;75565,59055;81280,59055;214630,59055;219710,59055;224790,59690;230505,60325;235585,61595;271780,82550;275590,86360;278765,90805;281940,95250;284480,99695;287020,104140;289560,109220;291465,113665;292735,118745;294005,124460;295275,129540;295275,134620;295275,140335;295275,145415;295275,150495;294005,155575;292735,161290;271780,197485;259715,207645;255270,210185;250190,212725;245745,214630;240665,217170;235585,218440;230505,219710;224790,220345;219710,220980;214630,220980;81280,220980;75565,220980;70485,220345;65405,219710;60325,218440;55245,217170;50165,214630;45085,212725;13970,184785;1905,155575;635,150495;0,145415;0,14033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6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9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64B5483F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03E002DB" wp14:editId="26C02943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12" name="Freeform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60 1923"/>
                            <a:gd name="T21" fmla="*/ T20 w 466"/>
                            <a:gd name="T22" fmla="+- 0 232 195"/>
                            <a:gd name="T23" fmla="*/ 232 h 256"/>
                            <a:gd name="T24" fmla="+- 0 1966 1923"/>
                            <a:gd name="T25" fmla="*/ T24 w 466"/>
                            <a:gd name="T26" fmla="+- 0 226 195"/>
                            <a:gd name="T27" fmla="*/ 226 h 256"/>
                            <a:gd name="T28" fmla="+- 0 2002 1923"/>
                            <a:gd name="T29" fmla="*/ T28 w 466"/>
                            <a:gd name="T30" fmla="+- 0 205 195"/>
                            <a:gd name="T31" fmla="*/ 205 h 256"/>
                            <a:gd name="T32" fmla="+- 0 2010 1923"/>
                            <a:gd name="T33" fmla="*/ T32 w 466"/>
                            <a:gd name="T34" fmla="+- 0 201 195"/>
                            <a:gd name="T35" fmla="*/ 201 h 256"/>
                            <a:gd name="T36" fmla="+- 0 2018 1923"/>
                            <a:gd name="T37" fmla="*/ T36 w 466"/>
                            <a:gd name="T38" fmla="+- 0 199 195"/>
                            <a:gd name="T39" fmla="*/ 199 h 256"/>
                            <a:gd name="T40" fmla="+- 0 2026 1923"/>
                            <a:gd name="T41" fmla="*/ T40 w 466"/>
                            <a:gd name="T42" fmla="+- 0 197 195"/>
                            <a:gd name="T43" fmla="*/ 197 h 256"/>
                            <a:gd name="T44" fmla="+- 0 2034 1923"/>
                            <a:gd name="T45" fmla="*/ T44 w 466"/>
                            <a:gd name="T46" fmla="+- 0 196 195"/>
                            <a:gd name="T47" fmla="*/ 196 h 256"/>
                            <a:gd name="T48" fmla="+- 0 2042 1923"/>
                            <a:gd name="T49" fmla="*/ T48 w 466"/>
                            <a:gd name="T50" fmla="+- 0 195 195"/>
                            <a:gd name="T51" fmla="*/ 195 h 256"/>
                            <a:gd name="T52" fmla="+- 0 2051 1923"/>
                            <a:gd name="T53" fmla="*/ T52 w 466"/>
                            <a:gd name="T54" fmla="+- 0 195 195"/>
                            <a:gd name="T55" fmla="*/ 195 h 256"/>
                            <a:gd name="T56" fmla="+- 0 2261 1923"/>
                            <a:gd name="T57" fmla="*/ T56 w 466"/>
                            <a:gd name="T58" fmla="+- 0 195 195"/>
                            <a:gd name="T59" fmla="*/ 195 h 256"/>
                            <a:gd name="T60" fmla="+- 0 2269 1923"/>
                            <a:gd name="T61" fmla="*/ T60 w 466"/>
                            <a:gd name="T62" fmla="+- 0 195 195"/>
                            <a:gd name="T63" fmla="*/ 195 h 256"/>
                            <a:gd name="T64" fmla="+- 0 2277 1923"/>
                            <a:gd name="T65" fmla="*/ T64 w 466"/>
                            <a:gd name="T66" fmla="+- 0 196 195"/>
                            <a:gd name="T67" fmla="*/ 196 h 256"/>
                            <a:gd name="T68" fmla="+- 0 2286 1923"/>
                            <a:gd name="T69" fmla="*/ T68 w 466"/>
                            <a:gd name="T70" fmla="+- 0 197 195"/>
                            <a:gd name="T71" fmla="*/ 197 h 256"/>
                            <a:gd name="T72" fmla="+- 0 2294 1923"/>
                            <a:gd name="T73" fmla="*/ T72 w 466"/>
                            <a:gd name="T74" fmla="+- 0 199 195"/>
                            <a:gd name="T75" fmla="*/ 199 h 256"/>
                            <a:gd name="T76" fmla="+- 0 2302 1923"/>
                            <a:gd name="T77" fmla="*/ T76 w 466"/>
                            <a:gd name="T78" fmla="+- 0 201 195"/>
                            <a:gd name="T79" fmla="*/ 201 h 256"/>
                            <a:gd name="T80" fmla="+- 0 2310 1923"/>
                            <a:gd name="T81" fmla="*/ T80 w 466"/>
                            <a:gd name="T82" fmla="+- 0 205 195"/>
                            <a:gd name="T83" fmla="*/ 205 h 256"/>
                            <a:gd name="T84" fmla="+- 0 2317 1923"/>
                            <a:gd name="T85" fmla="*/ T84 w 466"/>
                            <a:gd name="T86" fmla="+- 0 208 195"/>
                            <a:gd name="T87" fmla="*/ 208 h 256"/>
                            <a:gd name="T88" fmla="+- 0 2351 1923"/>
                            <a:gd name="T89" fmla="*/ T88 w 466"/>
                            <a:gd name="T90" fmla="+- 0 232 195"/>
                            <a:gd name="T91" fmla="*/ 232 h 256"/>
                            <a:gd name="T92" fmla="+- 0 2357 1923"/>
                            <a:gd name="T93" fmla="*/ T92 w 466"/>
                            <a:gd name="T94" fmla="+- 0 238 195"/>
                            <a:gd name="T95" fmla="*/ 238 h 256"/>
                            <a:gd name="T96" fmla="+- 0 2386 1923"/>
                            <a:gd name="T97" fmla="*/ T96 w 466"/>
                            <a:gd name="T98" fmla="+- 0 298 195"/>
                            <a:gd name="T99" fmla="*/ 298 h 256"/>
                            <a:gd name="T100" fmla="+- 0 2388 1923"/>
                            <a:gd name="T101" fmla="*/ T100 w 466"/>
                            <a:gd name="T102" fmla="+- 0 306 195"/>
                            <a:gd name="T103" fmla="*/ 306 h 256"/>
                            <a:gd name="T104" fmla="+- 0 2388 1923"/>
                            <a:gd name="T105" fmla="*/ T104 w 466"/>
                            <a:gd name="T106" fmla="+- 0 314 195"/>
                            <a:gd name="T107" fmla="*/ 314 h 256"/>
                            <a:gd name="T108" fmla="+- 0 2388 1923"/>
                            <a:gd name="T109" fmla="*/ T108 w 466"/>
                            <a:gd name="T110" fmla="+- 0 323 195"/>
                            <a:gd name="T111" fmla="*/ 323 h 256"/>
                            <a:gd name="T112" fmla="+- 0 2388 1923"/>
                            <a:gd name="T113" fmla="*/ T112 w 466"/>
                            <a:gd name="T114" fmla="+- 0 331 195"/>
                            <a:gd name="T115" fmla="*/ 331 h 256"/>
                            <a:gd name="T116" fmla="+- 0 2388 1923"/>
                            <a:gd name="T117" fmla="*/ T116 w 466"/>
                            <a:gd name="T118" fmla="+- 0 339 195"/>
                            <a:gd name="T119" fmla="*/ 339 h 256"/>
                            <a:gd name="T120" fmla="+- 0 2386 1923"/>
                            <a:gd name="T121" fmla="*/ T120 w 466"/>
                            <a:gd name="T122" fmla="+- 0 347 195"/>
                            <a:gd name="T123" fmla="*/ 347 h 256"/>
                            <a:gd name="T124" fmla="+- 0 2384 1923"/>
                            <a:gd name="T125" fmla="*/ T124 w 466"/>
                            <a:gd name="T126" fmla="+- 0 356 195"/>
                            <a:gd name="T127" fmla="*/ 356 h 256"/>
                            <a:gd name="T128" fmla="+- 0 2382 1923"/>
                            <a:gd name="T129" fmla="*/ T128 w 466"/>
                            <a:gd name="T130" fmla="+- 0 364 195"/>
                            <a:gd name="T131" fmla="*/ 364 h 256"/>
                            <a:gd name="T132" fmla="+- 0 2379 1923"/>
                            <a:gd name="T133" fmla="*/ T132 w 466"/>
                            <a:gd name="T134" fmla="+- 0 371 195"/>
                            <a:gd name="T135" fmla="*/ 371 h 256"/>
                            <a:gd name="T136" fmla="+- 0 2375 1923"/>
                            <a:gd name="T137" fmla="*/ T136 w 466"/>
                            <a:gd name="T138" fmla="+- 0 379 195"/>
                            <a:gd name="T139" fmla="*/ 379 h 256"/>
                            <a:gd name="T140" fmla="+- 0 2332 1923"/>
                            <a:gd name="T141" fmla="*/ T140 w 466"/>
                            <a:gd name="T142" fmla="+- 0 429 195"/>
                            <a:gd name="T143" fmla="*/ 429 h 256"/>
                            <a:gd name="T144" fmla="+- 0 2325 1923"/>
                            <a:gd name="T145" fmla="*/ T144 w 466"/>
                            <a:gd name="T146" fmla="+- 0 433 195"/>
                            <a:gd name="T147" fmla="*/ 433 h 256"/>
                            <a:gd name="T148" fmla="+- 0 2286 1923"/>
                            <a:gd name="T149" fmla="*/ T148 w 466"/>
                            <a:gd name="T150" fmla="+- 0 448 195"/>
                            <a:gd name="T151" fmla="*/ 448 h 256"/>
                            <a:gd name="T152" fmla="+- 0 2277 1923"/>
                            <a:gd name="T153" fmla="*/ T152 w 466"/>
                            <a:gd name="T154" fmla="+- 0 449 195"/>
                            <a:gd name="T155" fmla="*/ 449 h 256"/>
                            <a:gd name="T156" fmla="+- 0 2269 1923"/>
                            <a:gd name="T157" fmla="*/ T156 w 466"/>
                            <a:gd name="T158" fmla="+- 0 450 195"/>
                            <a:gd name="T159" fmla="*/ 450 h 256"/>
                            <a:gd name="T160" fmla="+- 0 2261 1923"/>
                            <a:gd name="T161" fmla="*/ T160 w 466"/>
                            <a:gd name="T162" fmla="+- 0 450 195"/>
                            <a:gd name="T163" fmla="*/ 450 h 256"/>
                            <a:gd name="T164" fmla="+- 0 2051 1923"/>
                            <a:gd name="T165" fmla="*/ T164 w 466"/>
                            <a:gd name="T166" fmla="+- 0 450 195"/>
                            <a:gd name="T167" fmla="*/ 450 h 256"/>
                            <a:gd name="T168" fmla="+- 0 2042 1923"/>
                            <a:gd name="T169" fmla="*/ T168 w 466"/>
                            <a:gd name="T170" fmla="+- 0 450 195"/>
                            <a:gd name="T171" fmla="*/ 450 h 256"/>
                            <a:gd name="T172" fmla="+- 0 2034 1923"/>
                            <a:gd name="T173" fmla="*/ T172 w 466"/>
                            <a:gd name="T174" fmla="+- 0 449 195"/>
                            <a:gd name="T175" fmla="*/ 449 h 256"/>
                            <a:gd name="T176" fmla="+- 0 2026 1923"/>
                            <a:gd name="T177" fmla="*/ T176 w 466"/>
                            <a:gd name="T178" fmla="+- 0 448 195"/>
                            <a:gd name="T179" fmla="*/ 448 h 256"/>
                            <a:gd name="T180" fmla="+- 0 2018 1923"/>
                            <a:gd name="T181" fmla="*/ T180 w 466"/>
                            <a:gd name="T182" fmla="+- 0 446 195"/>
                            <a:gd name="T183" fmla="*/ 446 h 256"/>
                            <a:gd name="T184" fmla="+- 0 1980 1923"/>
                            <a:gd name="T185" fmla="*/ T184 w 466"/>
                            <a:gd name="T186" fmla="+- 0 429 195"/>
                            <a:gd name="T187" fmla="*/ 429 h 256"/>
                            <a:gd name="T188" fmla="+- 0 1973 1923"/>
                            <a:gd name="T189" fmla="*/ T188 w 466"/>
                            <a:gd name="T190" fmla="+- 0 424 195"/>
                            <a:gd name="T191" fmla="*/ 424 h 256"/>
                            <a:gd name="T192" fmla="+- 0 1933 1923"/>
                            <a:gd name="T193" fmla="*/ T192 w 466"/>
                            <a:gd name="T194" fmla="+- 0 371 195"/>
                            <a:gd name="T195" fmla="*/ 371 h 256"/>
                            <a:gd name="T196" fmla="+- 0 1930 1923"/>
                            <a:gd name="T197" fmla="*/ T196 w 466"/>
                            <a:gd name="T198" fmla="+- 0 364 195"/>
                            <a:gd name="T199" fmla="*/ 364 h 256"/>
                            <a:gd name="T200" fmla="+- 0 1927 1923"/>
                            <a:gd name="T201" fmla="*/ T200 w 466"/>
                            <a:gd name="T202" fmla="+- 0 356 195"/>
                            <a:gd name="T203" fmla="*/ 356 h 256"/>
                            <a:gd name="T204" fmla="+- 0 1926 1923"/>
                            <a:gd name="T205" fmla="*/ T204 w 466"/>
                            <a:gd name="T206" fmla="+- 0 347 195"/>
                            <a:gd name="T207" fmla="*/ 347 h 256"/>
                            <a:gd name="T208" fmla="+- 0 1924 1923"/>
                            <a:gd name="T209" fmla="*/ T208 w 466"/>
                            <a:gd name="T210" fmla="+- 0 339 195"/>
                            <a:gd name="T211" fmla="*/ 339 h 256"/>
                            <a:gd name="T212" fmla="+- 0 1923 1923"/>
                            <a:gd name="T213" fmla="*/ T212 w 466"/>
                            <a:gd name="T214" fmla="+- 0 331 195"/>
                            <a:gd name="T215" fmla="*/ 331 h 256"/>
                            <a:gd name="T216" fmla="+- 0 1923 1923"/>
                            <a:gd name="T217" fmla="*/ T216 w 466"/>
                            <a:gd name="T218" fmla="+- 0 323 195"/>
                            <a:gd name="T219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AAB0" id="Freeform 1839" o:spid="_x0000_s1026" style="position:absolute;margin-left:96.15pt;margin-top:9.75pt;width:23.3pt;height:12.8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" path="m,128r,-9l1,111r2,-8l4,94,37,37r6,-6l79,10,87,6,95,4r8,-2l111,1,119,r9,l338,r8,l354,1r9,1l371,4r8,2l387,10r7,3l428,37r6,6l463,103r2,8l465,119r,9l465,136r,8l463,152r-2,9l459,169r-3,7l452,184r-43,50l402,238r-39,15l354,254r-8,1l338,255r-210,l119,255r-8,-1l103,253r-8,-2l57,234r-7,-5l10,176,7,169,4,161,3,152,1,144,,136r,-8xe" filled="f" strokecolor="#99a0a6" strokeweight=".26469mm">
                <v:path arrowok="t" o:connecttype="custom" o:connectlocs="0,205105;0,199390;635,194310;1905,189230;2540,183515;23495,147320;27305,143510;50165,130175;55245,127635;60325,126365;65405,125095;70485,124460;75565,123825;81280,123825;214630,123825;219710,123825;224790,124460;230505,125095;235585,126365;240665,127635;245745,130175;250190,132080;271780,147320;275590,151130;294005,189230;295275,194310;295275,199390;295275,205105;295275,210185;295275,215265;294005,220345;292735,226060;291465,231140;289560,235585;287020,240665;259715,272415;255270,274955;230505,284480;224790,285115;219710,285750;214630,285750;81280,285750;75565,285750;70485,285115;65405,284480;60325,283210;36195,272415;31750,269240;6350,235585;4445,231140;2540,226060;1905,220345;635,215265;0,210185;0,20510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9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12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19A1865C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27E4A01B" wp14:editId="34FBB21A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11" name="Freeform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45 1923"/>
                            <a:gd name="T21" fmla="*/ T20 w 466"/>
                            <a:gd name="T22" fmla="+- 0 252 195"/>
                            <a:gd name="T23" fmla="*/ 252 h 256"/>
                            <a:gd name="T24" fmla="+- 0 1949 1923"/>
                            <a:gd name="T25" fmla="*/ T24 w 466"/>
                            <a:gd name="T26" fmla="+- 0 245 195"/>
                            <a:gd name="T27" fmla="*/ 245 h 256"/>
                            <a:gd name="T28" fmla="+- 0 1955 1923"/>
                            <a:gd name="T29" fmla="*/ T28 w 466"/>
                            <a:gd name="T30" fmla="+- 0 238 195"/>
                            <a:gd name="T31" fmla="*/ 238 h 256"/>
                            <a:gd name="T32" fmla="+- 0 1960 1923"/>
                            <a:gd name="T33" fmla="*/ T32 w 466"/>
                            <a:gd name="T34" fmla="+- 0 232 195"/>
                            <a:gd name="T35" fmla="*/ 232 h 256"/>
                            <a:gd name="T36" fmla="+- 0 1966 1923"/>
                            <a:gd name="T37" fmla="*/ T36 w 466"/>
                            <a:gd name="T38" fmla="+- 0 226 195"/>
                            <a:gd name="T39" fmla="*/ 226 h 256"/>
                            <a:gd name="T40" fmla="+- 0 2002 1923"/>
                            <a:gd name="T41" fmla="*/ T40 w 466"/>
                            <a:gd name="T42" fmla="+- 0 205 195"/>
                            <a:gd name="T43" fmla="*/ 205 h 256"/>
                            <a:gd name="T44" fmla="+- 0 2010 1923"/>
                            <a:gd name="T45" fmla="*/ T44 w 466"/>
                            <a:gd name="T46" fmla="+- 0 201 195"/>
                            <a:gd name="T47" fmla="*/ 201 h 256"/>
                            <a:gd name="T48" fmla="+- 0 2018 1923"/>
                            <a:gd name="T49" fmla="*/ T48 w 466"/>
                            <a:gd name="T50" fmla="+- 0 199 195"/>
                            <a:gd name="T51" fmla="*/ 199 h 256"/>
                            <a:gd name="T52" fmla="+- 0 2026 1923"/>
                            <a:gd name="T53" fmla="*/ T52 w 466"/>
                            <a:gd name="T54" fmla="+- 0 197 195"/>
                            <a:gd name="T55" fmla="*/ 197 h 256"/>
                            <a:gd name="T56" fmla="+- 0 2034 1923"/>
                            <a:gd name="T57" fmla="*/ T56 w 466"/>
                            <a:gd name="T58" fmla="+- 0 196 195"/>
                            <a:gd name="T59" fmla="*/ 196 h 256"/>
                            <a:gd name="T60" fmla="+- 0 2042 1923"/>
                            <a:gd name="T61" fmla="*/ T60 w 466"/>
                            <a:gd name="T62" fmla="+- 0 195 195"/>
                            <a:gd name="T63" fmla="*/ 195 h 256"/>
                            <a:gd name="T64" fmla="+- 0 2051 1923"/>
                            <a:gd name="T65" fmla="*/ T64 w 466"/>
                            <a:gd name="T66" fmla="+- 0 195 195"/>
                            <a:gd name="T67" fmla="*/ 195 h 256"/>
                            <a:gd name="T68" fmla="+- 0 2261 1923"/>
                            <a:gd name="T69" fmla="*/ T68 w 466"/>
                            <a:gd name="T70" fmla="+- 0 195 195"/>
                            <a:gd name="T71" fmla="*/ 195 h 256"/>
                            <a:gd name="T72" fmla="+- 0 2269 1923"/>
                            <a:gd name="T73" fmla="*/ T72 w 466"/>
                            <a:gd name="T74" fmla="+- 0 195 195"/>
                            <a:gd name="T75" fmla="*/ 195 h 256"/>
                            <a:gd name="T76" fmla="+- 0 2277 1923"/>
                            <a:gd name="T77" fmla="*/ T76 w 466"/>
                            <a:gd name="T78" fmla="+- 0 196 195"/>
                            <a:gd name="T79" fmla="*/ 196 h 256"/>
                            <a:gd name="T80" fmla="+- 0 2286 1923"/>
                            <a:gd name="T81" fmla="*/ T80 w 466"/>
                            <a:gd name="T82" fmla="+- 0 197 195"/>
                            <a:gd name="T83" fmla="*/ 197 h 256"/>
                            <a:gd name="T84" fmla="+- 0 2294 1923"/>
                            <a:gd name="T85" fmla="*/ T84 w 466"/>
                            <a:gd name="T86" fmla="+- 0 199 195"/>
                            <a:gd name="T87" fmla="*/ 199 h 256"/>
                            <a:gd name="T88" fmla="+- 0 2302 1923"/>
                            <a:gd name="T89" fmla="*/ T88 w 466"/>
                            <a:gd name="T90" fmla="+- 0 201 195"/>
                            <a:gd name="T91" fmla="*/ 201 h 256"/>
                            <a:gd name="T92" fmla="+- 0 2310 1923"/>
                            <a:gd name="T93" fmla="*/ T92 w 466"/>
                            <a:gd name="T94" fmla="+- 0 205 195"/>
                            <a:gd name="T95" fmla="*/ 205 h 256"/>
                            <a:gd name="T96" fmla="+- 0 2317 1923"/>
                            <a:gd name="T97" fmla="*/ T96 w 466"/>
                            <a:gd name="T98" fmla="+- 0 208 195"/>
                            <a:gd name="T99" fmla="*/ 208 h 256"/>
                            <a:gd name="T100" fmla="+- 0 2351 1923"/>
                            <a:gd name="T101" fmla="*/ T100 w 466"/>
                            <a:gd name="T102" fmla="+- 0 232 195"/>
                            <a:gd name="T103" fmla="*/ 232 h 256"/>
                            <a:gd name="T104" fmla="+- 0 2357 1923"/>
                            <a:gd name="T105" fmla="*/ T104 w 466"/>
                            <a:gd name="T106" fmla="+- 0 238 195"/>
                            <a:gd name="T107" fmla="*/ 238 h 256"/>
                            <a:gd name="T108" fmla="+- 0 2362 1923"/>
                            <a:gd name="T109" fmla="*/ T108 w 466"/>
                            <a:gd name="T110" fmla="+- 0 245 195"/>
                            <a:gd name="T111" fmla="*/ 245 h 256"/>
                            <a:gd name="T112" fmla="+- 0 2367 1923"/>
                            <a:gd name="T113" fmla="*/ T112 w 466"/>
                            <a:gd name="T114" fmla="+- 0 252 195"/>
                            <a:gd name="T115" fmla="*/ 252 h 256"/>
                            <a:gd name="T116" fmla="+- 0 2371 1923"/>
                            <a:gd name="T117" fmla="*/ T116 w 466"/>
                            <a:gd name="T118" fmla="+- 0 259 195"/>
                            <a:gd name="T119" fmla="*/ 259 h 256"/>
                            <a:gd name="T120" fmla="+- 0 2386 1923"/>
                            <a:gd name="T121" fmla="*/ T120 w 466"/>
                            <a:gd name="T122" fmla="+- 0 298 195"/>
                            <a:gd name="T123" fmla="*/ 298 h 256"/>
                            <a:gd name="T124" fmla="+- 0 2388 1923"/>
                            <a:gd name="T125" fmla="*/ T124 w 466"/>
                            <a:gd name="T126" fmla="+- 0 306 195"/>
                            <a:gd name="T127" fmla="*/ 306 h 256"/>
                            <a:gd name="T128" fmla="+- 0 2388 1923"/>
                            <a:gd name="T129" fmla="*/ T128 w 466"/>
                            <a:gd name="T130" fmla="+- 0 314 195"/>
                            <a:gd name="T131" fmla="*/ 314 h 256"/>
                            <a:gd name="T132" fmla="+- 0 2388 1923"/>
                            <a:gd name="T133" fmla="*/ T132 w 466"/>
                            <a:gd name="T134" fmla="+- 0 323 195"/>
                            <a:gd name="T135" fmla="*/ 323 h 256"/>
                            <a:gd name="T136" fmla="+- 0 2388 1923"/>
                            <a:gd name="T137" fmla="*/ T136 w 466"/>
                            <a:gd name="T138" fmla="+- 0 331 195"/>
                            <a:gd name="T139" fmla="*/ 331 h 256"/>
                            <a:gd name="T140" fmla="+- 0 2388 1923"/>
                            <a:gd name="T141" fmla="*/ T140 w 466"/>
                            <a:gd name="T142" fmla="+- 0 339 195"/>
                            <a:gd name="T143" fmla="*/ 339 h 256"/>
                            <a:gd name="T144" fmla="+- 0 2386 1923"/>
                            <a:gd name="T145" fmla="*/ T144 w 466"/>
                            <a:gd name="T146" fmla="+- 0 347 195"/>
                            <a:gd name="T147" fmla="*/ 347 h 256"/>
                            <a:gd name="T148" fmla="+- 0 2384 1923"/>
                            <a:gd name="T149" fmla="*/ T148 w 466"/>
                            <a:gd name="T150" fmla="+- 0 356 195"/>
                            <a:gd name="T151" fmla="*/ 356 h 256"/>
                            <a:gd name="T152" fmla="+- 0 2351 1923"/>
                            <a:gd name="T153" fmla="*/ T152 w 466"/>
                            <a:gd name="T154" fmla="+- 0 413 195"/>
                            <a:gd name="T155" fmla="*/ 413 h 256"/>
                            <a:gd name="T156" fmla="+- 0 2332 1923"/>
                            <a:gd name="T157" fmla="*/ T156 w 466"/>
                            <a:gd name="T158" fmla="+- 0 429 195"/>
                            <a:gd name="T159" fmla="*/ 429 h 256"/>
                            <a:gd name="T160" fmla="+- 0 2325 1923"/>
                            <a:gd name="T161" fmla="*/ T160 w 466"/>
                            <a:gd name="T162" fmla="+- 0 433 195"/>
                            <a:gd name="T163" fmla="*/ 433 h 256"/>
                            <a:gd name="T164" fmla="+- 0 2269 1923"/>
                            <a:gd name="T165" fmla="*/ T164 w 466"/>
                            <a:gd name="T166" fmla="+- 0 450 195"/>
                            <a:gd name="T167" fmla="*/ 450 h 256"/>
                            <a:gd name="T168" fmla="+- 0 2261 1923"/>
                            <a:gd name="T169" fmla="*/ T168 w 466"/>
                            <a:gd name="T170" fmla="+- 0 450 195"/>
                            <a:gd name="T171" fmla="*/ 450 h 256"/>
                            <a:gd name="T172" fmla="+- 0 2051 1923"/>
                            <a:gd name="T173" fmla="*/ T172 w 466"/>
                            <a:gd name="T174" fmla="+- 0 450 195"/>
                            <a:gd name="T175" fmla="*/ 450 h 256"/>
                            <a:gd name="T176" fmla="+- 0 2042 1923"/>
                            <a:gd name="T177" fmla="*/ T176 w 466"/>
                            <a:gd name="T178" fmla="+- 0 450 195"/>
                            <a:gd name="T179" fmla="*/ 450 h 256"/>
                            <a:gd name="T180" fmla="+- 0 2034 1923"/>
                            <a:gd name="T181" fmla="*/ T180 w 466"/>
                            <a:gd name="T182" fmla="+- 0 449 195"/>
                            <a:gd name="T183" fmla="*/ 449 h 256"/>
                            <a:gd name="T184" fmla="+- 0 1973 1923"/>
                            <a:gd name="T185" fmla="*/ T184 w 466"/>
                            <a:gd name="T186" fmla="+- 0 424 195"/>
                            <a:gd name="T187" fmla="*/ 424 h 256"/>
                            <a:gd name="T188" fmla="+- 0 1933 1923"/>
                            <a:gd name="T189" fmla="*/ T188 w 466"/>
                            <a:gd name="T190" fmla="+- 0 371 195"/>
                            <a:gd name="T191" fmla="*/ 371 h 256"/>
                            <a:gd name="T192" fmla="+- 0 1923 1923"/>
                            <a:gd name="T193" fmla="*/ T192 w 466"/>
                            <a:gd name="T194" fmla="+- 0 331 195"/>
                            <a:gd name="T195" fmla="*/ 331 h 256"/>
                            <a:gd name="T196" fmla="+- 0 1923 1923"/>
                            <a:gd name="T197" fmla="*/ T196 w 466"/>
                            <a:gd name="T198" fmla="+- 0 323 195"/>
                            <a:gd name="T199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9360" id="Freeform 1838" o:spid="_x0000_s1026" style="position:absolute;margin-left:96.15pt;margin-top:9.75pt;width:23.3pt;height:12.8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" path="m,128r,-9l1,111r2,-8l4,94,22,57r4,-7l32,43r5,-6l43,31,79,10,87,6,95,4r8,-2l111,1,119,r9,l338,r8,l354,1r9,1l371,4r8,2l387,10r7,3l428,37r6,6l439,50r5,7l448,64r15,39l465,111r,8l465,128r,8l465,144r-2,8l461,161r-33,57l409,234r-7,4l346,255r-8,l128,255r-9,l111,254,50,229,10,176,,136r,-8xe" filled="f" strokecolor="#99a0a6" strokeweight=".26469mm">
                <v:path arrowok="t" o:connecttype="custom" o:connectlocs="0,205105;0,199390;635,194310;1905,189230;2540,183515;13970,160020;16510,155575;20320,151130;23495,147320;27305,143510;50165,130175;55245,127635;60325,126365;65405,125095;70485,124460;75565,123825;81280,123825;214630,123825;219710,123825;224790,124460;230505,125095;235585,126365;240665,127635;245745,130175;250190,132080;271780,147320;275590,151130;278765,155575;281940,160020;284480,164465;294005,189230;295275,194310;295275,199390;295275,205105;295275,210185;295275,215265;294005,220345;292735,226060;271780,262255;259715,272415;255270,274955;219710,285750;214630,285750;81280,285750;75565,285750;70485,285115;31750,269240;6350,235585;0,210185;0,20510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12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18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64AC395B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6C000478" wp14:editId="36EC6337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10" name="Freeform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60 1923"/>
                            <a:gd name="T13" fmla="*/ T12 w 466"/>
                            <a:gd name="T14" fmla="+- 0 232 195"/>
                            <a:gd name="T15" fmla="*/ 232 h 256"/>
                            <a:gd name="T16" fmla="+- 0 1966 1923"/>
                            <a:gd name="T17" fmla="*/ T16 w 466"/>
                            <a:gd name="T18" fmla="+- 0 226 195"/>
                            <a:gd name="T19" fmla="*/ 226 h 256"/>
                            <a:gd name="T20" fmla="+- 0 2002 1923"/>
                            <a:gd name="T21" fmla="*/ T20 w 466"/>
                            <a:gd name="T22" fmla="+- 0 205 195"/>
                            <a:gd name="T23" fmla="*/ 205 h 256"/>
                            <a:gd name="T24" fmla="+- 0 2010 1923"/>
                            <a:gd name="T25" fmla="*/ T24 w 466"/>
                            <a:gd name="T26" fmla="+- 0 201 195"/>
                            <a:gd name="T27" fmla="*/ 201 h 256"/>
                            <a:gd name="T28" fmla="+- 0 2018 1923"/>
                            <a:gd name="T29" fmla="*/ T28 w 466"/>
                            <a:gd name="T30" fmla="+- 0 199 195"/>
                            <a:gd name="T31" fmla="*/ 199 h 256"/>
                            <a:gd name="T32" fmla="+- 0 2026 1923"/>
                            <a:gd name="T33" fmla="*/ T32 w 466"/>
                            <a:gd name="T34" fmla="+- 0 197 195"/>
                            <a:gd name="T35" fmla="*/ 197 h 256"/>
                            <a:gd name="T36" fmla="+- 0 2034 1923"/>
                            <a:gd name="T37" fmla="*/ T36 w 466"/>
                            <a:gd name="T38" fmla="+- 0 196 195"/>
                            <a:gd name="T39" fmla="*/ 196 h 256"/>
                            <a:gd name="T40" fmla="+- 0 2042 1923"/>
                            <a:gd name="T41" fmla="*/ T40 w 466"/>
                            <a:gd name="T42" fmla="+- 0 195 195"/>
                            <a:gd name="T43" fmla="*/ 195 h 256"/>
                            <a:gd name="T44" fmla="+- 0 2051 1923"/>
                            <a:gd name="T45" fmla="*/ T44 w 466"/>
                            <a:gd name="T46" fmla="+- 0 195 195"/>
                            <a:gd name="T47" fmla="*/ 195 h 256"/>
                            <a:gd name="T48" fmla="+- 0 2261 1923"/>
                            <a:gd name="T49" fmla="*/ T48 w 466"/>
                            <a:gd name="T50" fmla="+- 0 195 195"/>
                            <a:gd name="T51" fmla="*/ 195 h 256"/>
                            <a:gd name="T52" fmla="+- 0 2269 1923"/>
                            <a:gd name="T53" fmla="*/ T52 w 466"/>
                            <a:gd name="T54" fmla="+- 0 195 195"/>
                            <a:gd name="T55" fmla="*/ 195 h 256"/>
                            <a:gd name="T56" fmla="+- 0 2277 1923"/>
                            <a:gd name="T57" fmla="*/ T56 w 466"/>
                            <a:gd name="T58" fmla="+- 0 196 195"/>
                            <a:gd name="T59" fmla="*/ 196 h 256"/>
                            <a:gd name="T60" fmla="+- 0 2286 1923"/>
                            <a:gd name="T61" fmla="*/ T60 w 466"/>
                            <a:gd name="T62" fmla="+- 0 197 195"/>
                            <a:gd name="T63" fmla="*/ 197 h 256"/>
                            <a:gd name="T64" fmla="+- 0 2294 1923"/>
                            <a:gd name="T65" fmla="*/ T64 w 466"/>
                            <a:gd name="T66" fmla="+- 0 199 195"/>
                            <a:gd name="T67" fmla="*/ 199 h 256"/>
                            <a:gd name="T68" fmla="+- 0 2302 1923"/>
                            <a:gd name="T69" fmla="*/ T68 w 466"/>
                            <a:gd name="T70" fmla="+- 0 201 195"/>
                            <a:gd name="T71" fmla="*/ 201 h 256"/>
                            <a:gd name="T72" fmla="+- 0 2310 1923"/>
                            <a:gd name="T73" fmla="*/ T72 w 466"/>
                            <a:gd name="T74" fmla="+- 0 205 195"/>
                            <a:gd name="T75" fmla="*/ 205 h 256"/>
                            <a:gd name="T76" fmla="+- 0 2317 1923"/>
                            <a:gd name="T77" fmla="*/ T76 w 466"/>
                            <a:gd name="T78" fmla="+- 0 208 195"/>
                            <a:gd name="T79" fmla="*/ 208 h 256"/>
                            <a:gd name="T80" fmla="+- 0 2325 1923"/>
                            <a:gd name="T81" fmla="*/ T80 w 466"/>
                            <a:gd name="T82" fmla="+- 0 212 195"/>
                            <a:gd name="T83" fmla="*/ 212 h 256"/>
                            <a:gd name="T84" fmla="+- 0 2332 1923"/>
                            <a:gd name="T85" fmla="*/ T84 w 466"/>
                            <a:gd name="T86" fmla="+- 0 216 195"/>
                            <a:gd name="T87" fmla="*/ 216 h 256"/>
                            <a:gd name="T88" fmla="+- 0 2339 1923"/>
                            <a:gd name="T89" fmla="*/ T88 w 466"/>
                            <a:gd name="T90" fmla="+- 0 221 195"/>
                            <a:gd name="T91" fmla="*/ 221 h 256"/>
                            <a:gd name="T92" fmla="+- 0 2345 1923"/>
                            <a:gd name="T93" fmla="*/ T92 w 466"/>
                            <a:gd name="T94" fmla="+- 0 226 195"/>
                            <a:gd name="T95" fmla="*/ 226 h 256"/>
                            <a:gd name="T96" fmla="+- 0 2351 1923"/>
                            <a:gd name="T97" fmla="*/ T96 w 466"/>
                            <a:gd name="T98" fmla="+- 0 232 195"/>
                            <a:gd name="T99" fmla="*/ 232 h 256"/>
                            <a:gd name="T100" fmla="+- 0 2357 1923"/>
                            <a:gd name="T101" fmla="*/ T100 w 466"/>
                            <a:gd name="T102" fmla="+- 0 238 195"/>
                            <a:gd name="T103" fmla="*/ 238 h 256"/>
                            <a:gd name="T104" fmla="+- 0 2379 1923"/>
                            <a:gd name="T105" fmla="*/ T104 w 466"/>
                            <a:gd name="T106" fmla="+- 0 274 195"/>
                            <a:gd name="T107" fmla="*/ 274 h 256"/>
                            <a:gd name="T108" fmla="+- 0 2382 1923"/>
                            <a:gd name="T109" fmla="*/ T108 w 466"/>
                            <a:gd name="T110" fmla="+- 0 281 195"/>
                            <a:gd name="T111" fmla="*/ 281 h 256"/>
                            <a:gd name="T112" fmla="+- 0 2384 1923"/>
                            <a:gd name="T113" fmla="*/ T112 w 466"/>
                            <a:gd name="T114" fmla="+- 0 289 195"/>
                            <a:gd name="T115" fmla="*/ 289 h 256"/>
                            <a:gd name="T116" fmla="+- 0 2386 1923"/>
                            <a:gd name="T117" fmla="*/ T116 w 466"/>
                            <a:gd name="T118" fmla="+- 0 298 195"/>
                            <a:gd name="T119" fmla="*/ 298 h 256"/>
                            <a:gd name="T120" fmla="+- 0 2388 1923"/>
                            <a:gd name="T121" fmla="*/ T120 w 466"/>
                            <a:gd name="T122" fmla="+- 0 306 195"/>
                            <a:gd name="T123" fmla="*/ 306 h 256"/>
                            <a:gd name="T124" fmla="+- 0 2388 1923"/>
                            <a:gd name="T125" fmla="*/ T124 w 466"/>
                            <a:gd name="T126" fmla="+- 0 314 195"/>
                            <a:gd name="T127" fmla="*/ 314 h 256"/>
                            <a:gd name="T128" fmla="+- 0 2388 1923"/>
                            <a:gd name="T129" fmla="*/ T128 w 466"/>
                            <a:gd name="T130" fmla="+- 0 323 195"/>
                            <a:gd name="T131" fmla="*/ 323 h 256"/>
                            <a:gd name="T132" fmla="+- 0 2388 1923"/>
                            <a:gd name="T133" fmla="*/ T132 w 466"/>
                            <a:gd name="T134" fmla="+- 0 331 195"/>
                            <a:gd name="T135" fmla="*/ 331 h 256"/>
                            <a:gd name="T136" fmla="+- 0 2388 1923"/>
                            <a:gd name="T137" fmla="*/ T136 w 466"/>
                            <a:gd name="T138" fmla="+- 0 339 195"/>
                            <a:gd name="T139" fmla="*/ 339 h 256"/>
                            <a:gd name="T140" fmla="+- 0 2386 1923"/>
                            <a:gd name="T141" fmla="*/ T140 w 466"/>
                            <a:gd name="T142" fmla="+- 0 347 195"/>
                            <a:gd name="T143" fmla="*/ 347 h 256"/>
                            <a:gd name="T144" fmla="+- 0 2384 1923"/>
                            <a:gd name="T145" fmla="*/ T144 w 466"/>
                            <a:gd name="T146" fmla="+- 0 356 195"/>
                            <a:gd name="T147" fmla="*/ 356 h 256"/>
                            <a:gd name="T148" fmla="+- 0 2367 1923"/>
                            <a:gd name="T149" fmla="*/ T148 w 466"/>
                            <a:gd name="T150" fmla="+- 0 393 195"/>
                            <a:gd name="T151" fmla="*/ 393 h 256"/>
                            <a:gd name="T152" fmla="+- 0 2362 1923"/>
                            <a:gd name="T153" fmla="*/ T152 w 466"/>
                            <a:gd name="T154" fmla="+- 0 400 195"/>
                            <a:gd name="T155" fmla="*/ 400 h 256"/>
                            <a:gd name="T156" fmla="+- 0 2332 1923"/>
                            <a:gd name="T157" fmla="*/ T156 w 466"/>
                            <a:gd name="T158" fmla="+- 0 429 195"/>
                            <a:gd name="T159" fmla="*/ 429 h 256"/>
                            <a:gd name="T160" fmla="+- 0 2325 1923"/>
                            <a:gd name="T161" fmla="*/ T160 w 466"/>
                            <a:gd name="T162" fmla="+- 0 433 195"/>
                            <a:gd name="T163" fmla="*/ 433 h 256"/>
                            <a:gd name="T164" fmla="+- 0 2286 1923"/>
                            <a:gd name="T165" fmla="*/ T164 w 466"/>
                            <a:gd name="T166" fmla="+- 0 448 195"/>
                            <a:gd name="T167" fmla="*/ 448 h 256"/>
                            <a:gd name="T168" fmla="+- 0 2277 1923"/>
                            <a:gd name="T169" fmla="*/ T168 w 466"/>
                            <a:gd name="T170" fmla="+- 0 449 195"/>
                            <a:gd name="T171" fmla="*/ 449 h 256"/>
                            <a:gd name="T172" fmla="+- 0 2269 1923"/>
                            <a:gd name="T173" fmla="*/ T172 w 466"/>
                            <a:gd name="T174" fmla="+- 0 450 195"/>
                            <a:gd name="T175" fmla="*/ 450 h 256"/>
                            <a:gd name="T176" fmla="+- 0 2261 1923"/>
                            <a:gd name="T177" fmla="*/ T176 w 466"/>
                            <a:gd name="T178" fmla="+- 0 450 195"/>
                            <a:gd name="T179" fmla="*/ 450 h 256"/>
                            <a:gd name="T180" fmla="+- 0 2051 1923"/>
                            <a:gd name="T181" fmla="*/ T180 w 466"/>
                            <a:gd name="T182" fmla="+- 0 450 195"/>
                            <a:gd name="T183" fmla="*/ 450 h 256"/>
                            <a:gd name="T184" fmla="+- 0 2042 1923"/>
                            <a:gd name="T185" fmla="*/ T184 w 466"/>
                            <a:gd name="T186" fmla="+- 0 450 195"/>
                            <a:gd name="T187" fmla="*/ 450 h 256"/>
                            <a:gd name="T188" fmla="+- 0 2034 1923"/>
                            <a:gd name="T189" fmla="*/ T188 w 466"/>
                            <a:gd name="T190" fmla="+- 0 449 195"/>
                            <a:gd name="T191" fmla="*/ 449 h 256"/>
                            <a:gd name="T192" fmla="+- 0 2026 1923"/>
                            <a:gd name="T193" fmla="*/ T192 w 466"/>
                            <a:gd name="T194" fmla="+- 0 448 195"/>
                            <a:gd name="T195" fmla="*/ 448 h 256"/>
                            <a:gd name="T196" fmla="+- 0 2018 1923"/>
                            <a:gd name="T197" fmla="*/ T196 w 466"/>
                            <a:gd name="T198" fmla="+- 0 446 195"/>
                            <a:gd name="T199" fmla="*/ 446 h 256"/>
                            <a:gd name="T200" fmla="+- 0 1980 1923"/>
                            <a:gd name="T201" fmla="*/ T200 w 466"/>
                            <a:gd name="T202" fmla="+- 0 429 195"/>
                            <a:gd name="T203" fmla="*/ 429 h 256"/>
                            <a:gd name="T204" fmla="+- 0 1973 1923"/>
                            <a:gd name="T205" fmla="*/ T204 w 466"/>
                            <a:gd name="T206" fmla="+- 0 424 195"/>
                            <a:gd name="T207" fmla="*/ 424 h 256"/>
                            <a:gd name="T208" fmla="+- 0 1945 1923"/>
                            <a:gd name="T209" fmla="*/ T208 w 466"/>
                            <a:gd name="T210" fmla="+- 0 393 195"/>
                            <a:gd name="T211" fmla="*/ 393 h 256"/>
                            <a:gd name="T212" fmla="+- 0 1940 1923"/>
                            <a:gd name="T213" fmla="*/ T212 w 466"/>
                            <a:gd name="T214" fmla="+- 0 386 195"/>
                            <a:gd name="T215" fmla="*/ 386 h 256"/>
                            <a:gd name="T216" fmla="+- 0 1926 1923"/>
                            <a:gd name="T217" fmla="*/ T216 w 466"/>
                            <a:gd name="T218" fmla="+- 0 347 195"/>
                            <a:gd name="T219" fmla="*/ 347 h 256"/>
                            <a:gd name="T220" fmla="+- 0 1924 1923"/>
                            <a:gd name="T221" fmla="*/ T220 w 466"/>
                            <a:gd name="T222" fmla="+- 0 339 195"/>
                            <a:gd name="T223" fmla="*/ 339 h 256"/>
                            <a:gd name="T224" fmla="+- 0 1923 1923"/>
                            <a:gd name="T225" fmla="*/ T224 w 466"/>
                            <a:gd name="T226" fmla="+- 0 331 195"/>
                            <a:gd name="T227" fmla="*/ 331 h 256"/>
                            <a:gd name="T228" fmla="+- 0 1923 1923"/>
                            <a:gd name="T229" fmla="*/ T228 w 466"/>
                            <a:gd name="T230" fmla="+- 0 323 195"/>
                            <a:gd name="T231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02" y="17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1C39" id="Freeform 1837" o:spid="_x0000_s1026" style="position:absolute;margin-left:96.15pt;margin-top:9.75pt;width:23.3pt;height:12.8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" path="m,128l10,79r3,-8l37,37r6,-6l79,10,87,6,95,4r8,-2l111,1,119,r9,l338,r8,l354,1r9,1l371,4r8,2l387,10r7,3l402,17r7,4l416,26r6,5l428,37r6,6l456,79r3,7l461,94r2,9l465,111r,8l465,128r,8l465,144r-2,8l461,161r-17,37l439,205r-30,29l402,238r-39,15l354,254r-8,1l338,255r-210,l119,255r-8,-1l103,253r-8,-2l57,234r-7,-5l22,198r-5,-7l3,152,1,144,,136r,-8xe" filled="f" strokecolor="#99a0a6" strokeweight=".26469mm">
                <v:path arrowok="t" o:connecttype="custom" o:connectlocs="0,205105;6350,173990;8255,168910;23495,147320;27305,143510;50165,130175;55245,127635;60325,126365;65405,125095;70485,124460;75565,123825;81280,123825;214630,123825;219710,123825;224790,124460;230505,125095;235585,126365;240665,127635;245745,130175;250190,132080;255270,134620;259715,137160;264160,140335;267970,143510;271780,147320;275590,151130;289560,173990;291465,178435;292735,183515;294005,189230;295275,194310;295275,199390;295275,205105;295275,210185;295275,215265;294005,220345;292735,226060;281940,249555;278765,254000;259715,272415;255270,274955;230505,284480;224790,285115;219710,285750;214630,285750;81280,285750;75565,285750;70485,285115;65405,284480;60325,283210;36195,272415;31750,269240;13970,249555;10795,245110;1905,220345;635,215265;0,210185;0,20510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18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24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3E215244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588EE379" wp14:editId="25A711AB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909" name="Freeform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30 1923"/>
                            <a:gd name="T21" fmla="*/ T20 w 466"/>
                            <a:gd name="T22" fmla="+- 0 281 195"/>
                            <a:gd name="T23" fmla="*/ 281 h 256"/>
                            <a:gd name="T24" fmla="+- 0 1933 1923"/>
                            <a:gd name="T25" fmla="*/ T24 w 466"/>
                            <a:gd name="T26" fmla="+- 0 274 195"/>
                            <a:gd name="T27" fmla="*/ 274 h 256"/>
                            <a:gd name="T28" fmla="+- 0 1936 1923"/>
                            <a:gd name="T29" fmla="*/ T28 w 466"/>
                            <a:gd name="T30" fmla="+- 0 266 195"/>
                            <a:gd name="T31" fmla="*/ 266 h 256"/>
                            <a:gd name="T32" fmla="+- 0 1960 1923"/>
                            <a:gd name="T33" fmla="*/ T32 w 466"/>
                            <a:gd name="T34" fmla="+- 0 232 195"/>
                            <a:gd name="T35" fmla="*/ 232 h 256"/>
                            <a:gd name="T36" fmla="+- 0 1966 1923"/>
                            <a:gd name="T37" fmla="*/ T36 w 466"/>
                            <a:gd name="T38" fmla="+- 0 226 195"/>
                            <a:gd name="T39" fmla="*/ 226 h 256"/>
                            <a:gd name="T40" fmla="+- 0 2026 1923"/>
                            <a:gd name="T41" fmla="*/ T40 w 466"/>
                            <a:gd name="T42" fmla="+- 0 197 195"/>
                            <a:gd name="T43" fmla="*/ 197 h 256"/>
                            <a:gd name="T44" fmla="+- 0 2034 1923"/>
                            <a:gd name="T45" fmla="*/ T44 w 466"/>
                            <a:gd name="T46" fmla="+- 0 196 195"/>
                            <a:gd name="T47" fmla="*/ 196 h 256"/>
                            <a:gd name="T48" fmla="+- 0 2042 1923"/>
                            <a:gd name="T49" fmla="*/ T48 w 466"/>
                            <a:gd name="T50" fmla="+- 0 195 195"/>
                            <a:gd name="T51" fmla="*/ 195 h 256"/>
                            <a:gd name="T52" fmla="+- 0 2051 1923"/>
                            <a:gd name="T53" fmla="*/ T52 w 466"/>
                            <a:gd name="T54" fmla="+- 0 195 195"/>
                            <a:gd name="T55" fmla="*/ 195 h 256"/>
                            <a:gd name="T56" fmla="+- 0 2261 1923"/>
                            <a:gd name="T57" fmla="*/ T56 w 466"/>
                            <a:gd name="T58" fmla="+- 0 195 195"/>
                            <a:gd name="T59" fmla="*/ 195 h 256"/>
                            <a:gd name="T60" fmla="+- 0 2269 1923"/>
                            <a:gd name="T61" fmla="*/ T60 w 466"/>
                            <a:gd name="T62" fmla="+- 0 195 195"/>
                            <a:gd name="T63" fmla="*/ 195 h 256"/>
                            <a:gd name="T64" fmla="+- 0 2277 1923"/>
                            <a:gd name="T65" fmla="*/ T64 w 466"/>
                            <a:gd name="T66" fmla="+- 0 196 195"/>
                            <a:gd name="T67" fmla="*/ 196 h 256"/>
                            <a:gd name="T68" fmla="+- 0 2339 1923"/>
                            <a:gd name="T69" fmla="*/ T68 w 466"/>
                            <a:gd name="T70" fmla="+- 0 221 195"/>
                            <a:gd name="T71" fmla="*/ 221 h 256"/>
                            <a:gd name="T72" fmla="+- 0 2351 1923"/>
                            <a:gd name="T73" fmla="*/ T72 w 466"/>
                            <a:gd name="T74" fmla="+- 0 232 195"/>
                            <a:gd name="T75" fmla="*/ 232 h 256"/>
                            <a:gd name="T76" fmla="+- 0 2357 1923"/>
                            <a:gd name="T77" fmla="*/ T76 w 466"/>
                            <a:gd name="T78" fmla="+- 0 238 195"/>
                            <a:gd name="T79" fmla="*/ 238 h 256"/>
                            <a:gd name="T80" fmla="+- 0 2379 1923"/>
                            <a:gd name="T81" fmla="*/ T80 w 466"/>
                            <a:gd name="T82" fmla="+- 0 274 195"/>
                            <a:gd name="T83" fmla="*/ 274 h 256"/>
                            <a:gd name="T84" fmla="+- 0 2382 1923"/>
                            <a:gd name="T85" fmla="*/ T84 w 466"/>
                            <a:gd name="T86" fmla="+- 0 281 195"/>
                            <a:gd name="T87" fmla="*/ 281 h 256"/>
                            <a:gd name="T88" fmla="+- 0 2384 1923"/>
                            <a:gd name="T89" fmla="*/ T88 w 466"/>
                            <a:gd name="T90" fmla="+- 0 289 195"/>
                            <a:gd name="T91" fmla="*/ 289 h 256"/>
                            <a:gd name="T92" fmla="+- 0 2386 1923"/>
                            <a:gd name="T93" fmla="*/ T92 w 466"/>
                            <a:gd name="T94" fmla="+- 0 298 195"/>
                            <a:gd name="T95" fmla="*/ 298 h 256"/>
                            <a:gd name="T96" fmla="+- 0 2388 1923"/>
                            <a:gd name="T97" fmla="*/ T96 w 466"/>
                            <a:gd name="T98" fmla="+- 0 306 195"/>
                            <a:gd name="T99" fmla="*/ 306 h 256"/>
                            <a:gd name="T100" fmla="+- 0 2388 1923"/>
                            <a:gd name="T101" fmla="*/ T100 w 466"/>
                            <a:gd name="T102" fmla="+- 0 314 195"/>
                            <a:gd name="T103" fmla="*/ 314 h 256"/>
                            <a:gd name="T104" fmla="+- 0 2388 1923"/>
                            <a:gd name="T105" fmla="*/ T104 w 466"/>
                            <a:gd name="T106" fmla="+- 0 323 195"/>
                            <a:gd name="T107" fmla="*/ 323 h 256"/>
                            <a:gd name="T108" fmla="+- 0 2388 1923"/>
                            <a:gd name="T109" fmla="*/ T108 w 466"/>
                            <a:gd name="T110" fmla="+- 0 331 195"/>
                            <a:gd name="T111" fmla="*/ 331 h 256"/>
                            <a:gd name="T112" fmla="+- 0 2388 1923"/>
                            <a:gd name="T113" fmla="*/ T112 w 466"/>
                            <a:gd name="T114" fmla="+- 0 339 195"/>
                            <a:gd name="T115" fmla="*/ 339 h 256"/>
                            <a:gd name="T116" fmla="+- 0 2386 1923"/>
                            <a:gd name="T117" fmla="*/ T116 w 466"/>
                            <a:gd name="T118" fmla="+- 0 347 195"/>
                            <a:gd name="T119" fmla="*/ 347 h 256"/>
                            <a:gd name="T120" fmla="+- 0 2384 1923"/>
                            <a:gd name="T121" fmla="*/ T120 w 466"/>
                            <a:gd name="T122" fmla="+- 0 356 195"/>
                            <a:gd name="T123" fmla="*/ 356 h 256"/>
                            <a:gd name="T124" fmla="+- 0 2367 1923"/>
                            <a:gd name="T125" fmla="*/ T124 w 466"/>
                            <a:gd name="T126" fmla="+- 0 393 195"/>
                            <a:gd name="T127" fmla="*/ 393 h 256"/>
                            <a:gd name="T128" fmla="+- 0 2362 1923"/>
                            <a:gd name="T129" fmla="*/ T128 w 466"/>
                            <a:gd name="T130" fmla="+- 0 400 195"/>
                            <a:gd name="T131" fmla="*/ 400 h 256"/>
                            <a:gd name="T132" fmla="+- 0 2332 1923"/>
                            <a:gd name="T133" fmla="*/ T132 w 466"/>
                            <a:gd name="T134" fmla="+- 0 429 195"/>
                            <a:gd name="T135" fmla="*/ 429 h 256"/>
                            <a:gd name="T136" fmla="+- 0 2325 1923"/>
                            <a:gd name="T137" fmla="*/ T136 w 466"/>
                            <a:gd name="T138" fmla="+- 0 433 195"/>
                            <a:gd name="T139" fmla="*/ 433 h 256"/>
                            <a:gd name="T140" fmla="+- 0 2317 1923"/>
                            <a:gd name="T141" fmla="*/ T140 w 466"/>
                            <a:gd name="T142" fmla="+- 0 437 195"/>
                            <a:gd name="T143" fmla="*/ 437 h 256"/>
                            <a:gd name="T144" fmla="+- 0 2310 1923"/>
                            <a:gd name="T145" fmla="*/ T144 w 466"/>
                            <a:gd name="T146" fmla="+- 0 440 195"/>
                            <a:gd name="T147" fmla="*/ 440 h 256"/>
                            <a:gd name="T148" fmla="+- 0 2302 1923"/>
                            <a:gd name="T149" fmla="*/ T148 w 466"/>
                            <a:gd name="T150" fmla="+- 0 444 195"/>
                            <a:gd name="T151" fmla="*/ 444 h 256"/>
                            <a:gd name="T152" fmla="+- 0 2294 1923"/>
                            <a:gd name="T153" fmla="*/ T152 w 466"/>
                            <a:gd name="T154" fmla="+- 0 446 195"/>
                            <a:gd name="T155" fmla="*/ 446 h 256"/>
                            <a:gd name="T156" fmla="+- 0 2286 1923"/>
                            <a:gd name="T157" fmla="*/ T156 w 466"/>
                            <a:gd name="T158" fmla="+- 0 448 195"/>
                            <a:gd name="T159" fmla="*/ 448 h 256"/>
                            <a:gd name="T160" fmla="+- 0 2277 1923"/>
                            <a:gd name="T161" fmla="*/ T160 w 466"/>
                            <a:gd name="T162" fmla="+- 0 449 195"/>
                            <a:gd name="T163" fmla="*/ 449 h 256"/>
                            <a:gd name="T164" fmla="+- 0 2269 1923"/>
                            <a:gd name="T165" fmla="*/ T164 w 466"/>
                            <a:gd name="T166" fmla="+- 0 450 195"/>
                            <a:gd name="T167" fmla="*/ 450 h 256"/>
                            <a:gd name="T168" fmla="+- 0 2261 1923"/>
                            <a:gd name="T169" fmla="*/ T168 w 466"/>
                            <a:gd name="T170" fmla="+- 0 450 195"/>
                            <a:gd name="T171" fmla="*/ 450 h 256"/>
                            <a:gd name="T172" fmla="+- 0 2051 1923"/>
                            <a:gd name="T173" fmla="*/ T172 w 466"/>
                            <a:gd name="T174" fmla="+- 0 450 195"/>
                            <a:gd name="T175" fmla="*/ 450 h 256"/>
                            <a:gd name="T176" fmla="+- 0 2042 1923"/>
                            <a:gd name="T177" fmla="*/ T176 w 466"/>
                            <a:gd name="T178" fmla="+- 0 450 195"/>
                            <a:gd name="T179" fmla="*/ 450 h 256"/>
                            <a:gd name="T180" fmla="+- 0 2034 1923"/>
                            <a:gd name="T181" fmla="*/ T180 w 466"/>
                            <a:gd name="T182" fmla="+- 0 449 195"/>
                            <a:gd name="T183" fmla="*/ 449 h 256"/>
                            <a:gd name="T184" fmla="+- 0 2026 1923"/>
                            <a:gd name="T185" fmla="*/ T184 w 466"/>
                            <a:gd name="T186" fmla="+- 0 448 195"/>
                            <a:gd name="T187" fmla="*/ 448 h 256"/>
                            <a:gd name="T188" fmla="+- 0 2018 1923"/>
                            <a:gd name="T189" fmla="*/ T188 w 466"/>
                            <a:gd name="T190" fmla="+- 0 446 195"/>
                            <a:gd name="T191" fmla="*/ 446 h 256"/>
                            <a:gd name="T192" fmla="+- 0 2010 1923"/>
                            <a:gd name="T193" fmla="*/ T192 w 466"/>
                            <a:gd name="T194" fmla="+- 0 444 195"/>
                            <a:gd name="T195" fmla="*/ 444 h 256"/>
                            <a:gd name="T196" fmla="+- 0 2002 1923"/>
                            <a:gd name="T197" fmla="*/ T196 w 466"/>
                            <a:gd name="T198" fmla="+- 0 440 195"/>
                            <a:gd name="T199" fmla="*/ 440 h 256"/>
                            <a:gd name="T200" fmla="+- 0 1994 1923"/>
                            <a:gd name="T201" fmla="*/ T200 w 466"/>
                            <a:gd name="T202" fmla="+- 0 437 195"/>
                            <a:gd name="T203" fmla="*/ 437 h 256"/>
                            <a:gd name="T204" fmla="+- 0 1945 1923"/>
                            <a:gd name="T205" fmla="*/ T204 w 466"/>
                            <a:gd name="T206" fmla="+- 0 393 195"/>
                            <a:gd name="T207" fmla="*/ 393 h 256"/>
                            <a:gd name="T208" fmla="+- 0 1926 1923"/>
                            <a:gd name="T209" fmla="*/ T208 w 466"/>
                            <a:gd name="T210" fmla="+- 0 347 195"/>
                            <a:gd name="T211" fmla="*/ 347 h 256"/>
                            <a:gd name="T212" fmla="+- 0 1924 1923"/>
                            <a:gd name="T213" fmla="*/ T212 w 466"/>
                            <a:gd name="T214" fmla="+- 0 339 195"/>
                            <a:gd name="T215" fmla="*/ 339 h 256"/>
                            <a:gd name="T216" fmla="+- 0 1923 1923"/>
                            <a:gd name="T217" fmla="*/ T216 w 466"/>
                            <a:gd name="T218" fmla="+- 0 331 195"/>
                            <a:gd name="T219" fmla="*/ 331 h 256"/>
                            <a:gd name="T220" fmla="+- 0 1923 1923"/>
                            <a:gd name="T221" fmla="*/ T220 w 466"/>
                            <a:gd name="T222" fmla="+- 0 323 195"/>
                            <a:gd name="T223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A21F" id="Freeform 1836" o:spid="_x0000_s1026" style="position:absolute;margin-left:96.15pt;margin-top:9.75pt;width:23.3pt;height:12.8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" path="m,128r,-9l1,111r2,-8l4,94,7,86r3,-7l13,71,37,37r6,-6l103,2r8,-1l119,r9,l338,r8,l354,1r62,25l428,37r6,6l456,79r3,7l461,94r2,9l465,111r,8l465,128r,8l465,144r-2,8l461,161r-17,37l439,205r-30,29l402,238r-8,4l387,245r-8,4l371,251r-8,2l354,254r-8,1l338,255r-210,l119,255r-8,-1l103,253r-8,-2l87,249r-8,-4l71,242,22,198,3,152,1,144,,136r,-8xe" filled="f" strokecolor="#99a0a6" strokeweight=".26469mm">
                <v:path arrowok="t" o:connecttype="custom" o:connectlocs="0,205105;0,199390;635,194310;1905,189230;2540,183515;4445,178435;6350,173990;8255,168910;23495,147320;27305,143510;65405,125095;70485,124460;75565,123825;81280,123825;214630,123825;219710,123825;224790,124460;264160,140335;271780,147320;275590,151130;289560,173990;291465,178435;292735,183515;294005,189230;295275,194310;295275,199390;295275,205105;295275,210185;295275,215265;294005,220345;292735,226060;281940,249555;278765,254000;259715,272415;255270,274955;250190,277495;245745,279400;240665,281940;235585,283210;230505,284480;224790,285115;219710,285750;214630,285750;81280,285750;75565,285750;70485,285115;65405,284480;60325,283210;55245,281940;50165,279400;45085,277495;13970,249555;1905,220345;635,215265;0,210185;0,205105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24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a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36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meses</w:t>
      </w:r>
    </w:p>
    <w:p w14:paraId="1F5DDE5C" w14:textId="77777777" w:rsidR="00E64A40" w:rsidRDefault="00E82F57">
      <w:pPr>
        <w:tabs>
          <w:tab w:val="left" w:pos="6511"/>
        </w:tabs>
        <w:spacing w:before="199"/>
        <w:ind w:left="1506"/>
        <w:rPr>
          <w:rFonts w:ascii="Times New Roman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75E53AB2" wp14:editId="155D9B0D">
                <wp:simplePos x="0" y="0"/>
                <wp:positionH relativeFrom="page">
                  <wp:posOffset>1221105</wp:posOffset>
                </wp:positionH>
                <wp:positionV relativeFrom="paragraph">
                  <wp:posOffset>124460</wp:posOffset>
                </wp:positionV>
                <wp:extent cx="295910" cy="162560"/>
                <wp:effectExtent l="0" t="0" r="0" b="0"/>
                <wp:wrapNone/>
                <wp:docPr id="1908" name="Freeform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15 196"/>
                            <a:gd name="T3" fmla="*/ 315 h 256"/>
                            <a:gd name="T4" fmla="+- 0 1926 1923"/>
                            <a:gd name="T5" fmla="*/ T4 w 466"/>
                            <a:gd name="T6" fmla="+- 0 299 196"/>
                            <a:gd name="T7" fmla="*/ 299 h 256"/>
                            <a:gd name="T8" fmla="+- 0 1945 1923"/>
                            <a:gd name="T9" fmla="*/ T8 w 466"/>
                            <a:gd name="T10" fmla="+- 0 253 196"/>
                            <a:gd name="T11" fmla="*/ 253 h 256"/>
                            <a:gd name="T12" fmla="+- 0 1955 1923"/>
                            <a:gd name="T13" fmla="*/ T12 w 466"/>
                            <a:gd name="T14" fmla="+- 0 239 196"/>
                            <a:gd name="T15" fmla="*/ 239 h 256"/>
                            <a:gd name="T16" fmla="+- 0 1966 1923"/>
                            <a:gd name="T17" fmla="*/ T16 w 466"/>
                            <a:gd name="T18" fmla="+- 0 227 196"/>
                            <a:gd name="T19" fmla="*/ 227 h 256"/>
                            <a:gd name="T20" fmla="+- 0 2010 1923"/>
                            <a:gd name="T21" fmla="*/ T20 w 466"/>
                            <a:gd name="T22" fmla="+- 0 202 196"/>
                            <a:gd name="T23" fmla="*/ 202 h 256"/>
                            <a:gd name="T24" fmla="+- 0 2026 1923"/>
                            <a:gd name="T25" fmla="*/ T24 w 466"/>
                            <a:gd name="T26" fmla="+- 0 198 196"/>
                            <a:gd name="T27" fmla="*/ 198 h 256"/>
                            <a:gd name="T28" fmla="+- 0 2042 1923"/>
                            <a:gd name="T29" fmla="*/ T28 w 466"/>
                            <a:gd name="T30" fmla="+- 0 196 196"/>
                            <a:gd name="T31" fmla="*/ 196 h 256"/>
                            <a:gd name="T32" fmla="+- 0 2261 1923"/>
                            <a:gd name="T33" fmla="*/ T32 w 466"/>
                            <a:gd name="T34" fmla="+- 0 196 196"/>
                            <a:gd name="T35" fmla="*/ 196 h 256"/>
                            <a:gd name="T36" fmla="+- 0 2277 1923"/>
                            <a:gd name="T37" fmla="*/ T36 w 466"/>
                            <a:gd name="T38" fmla="+- 0 197 196"/>
                            <a:gd name="T39" fmla="*/ 197 h 256"/>
                            <a:gd name="T40" fmla="+- 0 2294 1923"/>
                            <a:gd name="T41" fmla="*/ T40 w 466"/>
                            <a:gd name="T42" fmla="+- 0 200 196"/>
                            <a:gd name="T43" fmla="*/ 200 h 256"/>
                            <a:gd name="T44" fmla="+- 0 2310 1923"/>
                            <a:gd name="T45" fmla="*/ T44 w 466"/>
                            <a:gd name="T46" fmla="+- 0 206 196"/>
                            <a:gd name="T47" fmla="*/ 206 h 256"/>
                            <a:gd name="T48" fmla="+- 0 2351 1923"/>
                            <a:gd name="T49" fmla="*/ T48 w 466"/>
                            <a:gd name="T50" fmla="+- 0 233 196"/>
                            <a:gd name="T51" fmla="*/ 233 h 256"/>
                            <a:gd name="T52" fmla="+- 0 2362 1923"/>
                            <a:gd name="T53" fmla="*/ T52 w 466"/>
                            <a:gd name="T54" fmla="+- 0 246 196"/>
                            <a:gd name="T55" fmla="*/ 246 h 256"/>
                            <a:gd name="T56" fmla="+- 0 2371 1923"/>
                            <a:gd name="T57" fmla="*/ T56 w 466"/>
                            <a:gd name="T58" fmla="+- 0 260 196"/>
                            <a:gd name="T59" fmla="*/ 260 h 256"/>
                            <a:gd name="T60" fmla="+- 0 2379 1923"/>
                            <a:gd name="T61" fmla="*/ T60 w 466"/>
                            <a:gd name="T62" fmla="+- 0 275 196"/>
                            <a:gd name="T63" fmla="*/ 275 h 256"/>
                            <a:gd name="T64" fmla="+- 0 2384 1923"/>
                            <a:gd name="T65" fmla="*/ T64 w 466"/>
                            <a:gd name="T66" fmla="+- 0 290 196"/>
                            <a:gd name="T67" fmla="*/ 290 h 256"/>
                            <a:gd name="T68" fmla="+- 0 2388 1923"/>
                            <a:gd name="T69" fmla="*/ T68 w 466"/>
                            <a:gd name="T70" fmla="+- 0 307 196"/>
                            <a:gd name="T71" fmla="*/ 307 h 256"/>
                            <a:gd name="T72" fmla="+- 0 2388 1923"/>
                            <a:gd name="T73" fmla="*/ T72 w 466"/>
                            <a:gd name="T74" fmla="+- 0 324 196"/>
                            <a:gd name="T75" fmla="*/ 324 h 256"/>
                            <a:gd name="T76" fmla="+- 0 2388 1923"/>
                            <a:gd name="T77" fmla="*/ T76 w 466"/>
                            <a:gd name="T78" fmla="+- 0 340 196"/>
                            <a:gd name="T79" fmla="*/ 340 h 256"/>
                            <a:gd name="T80" fmla="+- 0 2384 1923"/>
                            <a:gd name="T81" fmla="*/ T80 w 466"/>
                            <a:gd name="T82" fmla="+- 0 357 196"/>
                            <a:gd name="T83" fmla="*/ 357 h 256"/>
                            <a:gd name="T84" fmla="+- 0 2379 1923"/>
                            <a:gd name="T85" fmla="*/ T84 w 466"/>
                            <a:gd name="T86" fmla="+- 0 372 196"/>
                            <a:gd name="T87" fmla="*/ 372 h 256"/>
                            <a:gd name="T88" fmla="+- 0 2371 1923"/>
                            <a:gd name="T89" fmla="*/ T88 w 466"/>
                            <a:gd name="T90" fmla="+- 0 387 196"/>
                            <a:gd name="T91" fmla="*/ 387 h 256"/>
                            <a:gd name="T92" fmla="+- 0 2362 1923"/>
                            <a:gd name="T93" fmla="*/ T92 w 466"/>
                            <a:gd name="T94" fmla="+- 0 401 196"/>
                            <a:gd name="T95" fmla="*/ 401 h 256"/>
                            <a:gd name="T96" fmla="+- 0 2325 1923"/>
                            <a:gd name="T97" fmla="*/ T96 w 466"/>
                            <a:gd name="T98" fmla="+- 0 434 196"/>
                            <a:gd name="T99" fmla="*/ 434 h 256"/>
                            <a:gd name="T100" fmla="+- 0 2310 1923"/>
                            <a:gd name="T101" fmla="*/ T100 w 466"/>
                            <a:gd name="T102" fmla="+- 0 441 196"/>
                            <a:gd name="T103" fmla="*/ 441 h 256"/>
                            <a:gd name="T104" fmla="+- 0 2261 1923"/>
                            <a:gd name="T105" fmla="*/ T104 w 466"/>
                            <a:gd name="T106" fmla="+- 0 451 196"/>
                            <a:gd name="T107" fmla="*/ 451 h 256"/>
                            <a:gd name="T108" fmla="+- 0 2042 1923"/>
                            <a:gd name="T109" fmla="*/ T108 w 466"/>
                            <a:gd name="T110" fmla="+- 0 451 196"/>
                            <a:gd name="T111" fmla="*/ 451 h 256"/>
                            <a:gd name="T112" fmla="+- 0 2026 1923"/>
                            <a:gd name="T113" fmla="*/ T112 w 466"/>
                            <a:gd name="T114" fmla="+- 0 449 196"/>
                            <a:gd name="T115" fmla="*/ 449 h 256"/>
                            <a:gd name="T116" fmla="+- 0 2010 1923"/>
                            <a:gd name="T117" fmla="*/ T116 w 466"/>
                            <a:gd name="T118" fmla="+- 0 445 196"/>
                            <a:gd name="T119" fmla="*/ 445 h 256"/>
                            <a:gd name="T120" fmla="+- 0 1994 1923"/>
                            <a:gd name="T121" fmla="*/ T120 w 466"/>
                            <a:gd name="T122" fmla="+- 0 438 196"/>
                            <a:gd name="T123" fmla="*/ 438 h 256"/>
                            <a:gd name="T124" fmla="+- 0 1940 1923"/>
                            <a:gd name="T125" fmla="*/ T124 w 466"/>
                            <a:gd name="T126" fmla="+- 0 387 196"/>
                            <a:gd name="T127" fmla="*/ 387 h 256"/>
                            <a:gd name="T128" fmla="+- 0 1924 1923"/>
                            <a:gd name="T129" fmla="*/ T128 w 466"/>
                            <a:gd name="T130" fmla="+- 0 340 196"/>
                            <a:gd name="T131" fmla="*/ 340 h 256"/>
                            <a:gd name="T132" fmla="+- 0 1923 1923"/>
                            <a:gd name="T133" fmla="*/ T132 w 466"/>
                            <a:gd name="T134" fmla="+- 0 324 196"/>
                            <a:gd name="T135" fmla="*/ 32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48" y="19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E671" id="Freeform 1835" o:spid="_x0000_s1026" style="position:absolute;margin-left:96.15pt;margin-top:9.8pt;width:23.3pt;height:12.8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" path="m,128r,-9l1,111r2,-8l4,94,22,57r4,-7l32,43r5,-6l43,31,79,10,87,6,95,4r8,-2l111,1,119,r9,l338,r8,l354,1r9,1l371,4r8,2l387,10r7,3l428,37r6,6l439,50r5,7l448,64r4,7l456,79r3,7l461,94r2,9l465,111r,8l465,128r,8l465,144r-2,8l461,161r-2,8l456,176r-4,8l448,191r-4,7l439,205r-30,29l402,238r-8,4l387,245r-8,4l338,255r-210,l119,255r-8,-1l103,253r-8,-2l87,249r-8,-4l71,242,22,198r-5,-7l3,152,1,144,,136r,-8xe" filled="f" strokecolor="#99a0a6" strokeweight=".26469mm">
                <v:path arrowok="t" o:connecttype="custom" o:connectlocs="0,200025;1905,189865;13970,160655;20320,151765;27305,144145;55245,128270;65405,125730;75565,124460;214630,124460;224790,125095;235585,127000;245745,130810;271780,147955;278765,156210;284480,165100;289560,174625;292735,184150;295275,194945;295275,205740;295275,215900;292735,226695;289560,236220;284480,245745;278765,254635;255270,275590;245745,280035;214630,286385;75565,286385;65405,285115;55245,282575;45085,278130;10795,245745;635,215900;0,205740" o:connectangles="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 xml:space="preserve">Outro:  </w:t>
      </w:r>
      <w:r w:rsidR="006619EC">
        <w:rPr>
          <w:color w:val="202024"/>
          <w:spacing w:val="-1"/>
          <w:sz w:val="21"/>
        </w:rPr>
        <w:t xml:space="preserve"> </w:t>
      </w:r>
      <w:r w:rsidR="006619EC">
        <w:rPr>
          <w:rFonts w:ascii="Times New Roman"/>
          <w:color w:val="202024"/>
          <w:sz w:val="21"/>
          <w:u w:val="single" w:color="BDC1C6"/>
        </w:rPr>
        <w:t xml:space="preserve"> </w:t>
      </w:r>
      <w:r w:rsidR="006619EC">
        <w:rPr>
          <w:rFonts w:ascii="Times New Roman"/>
          <w:color w:val="202024"/>
          <w:sz w:val="21"/>
          <w:u w:val="single" w:color="BDC1C6"/>
        </w:rPr>
        <w:tab/>
      </w:r>
    </w:p>
    <w:p w14:paraId="609FD649" w14:textId="77777777" w:rsidR="00E64A40" w:rsidRDefault="00E64A40">
      <w:pPr>
        <w:pStyle w:val="Corpodetexto"/>
        <w:spacing w:before="2"/>
        <w:rPr>
          <w:rFonts w:ascii="Tahoma"/>
          <w:sz w:val="29"/>
        </w:rPr>
      </w:pPr>
    </w:p>
    <w:p w14:paraId="6EECA0A2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line="307" w:lineRule="auto"/>
        <w:ind w:left="883" w:right="418" w:hanging="634"/>
        <w:rPr>
          <w:sz w:val="24"/>
        </w:rPr>
      </w:pPr>
      <w:r>
        <w:rPr>
          <w:color w:val="202024"/>
          <w:spacing w:val="-13"/>
          <w:w w:val="107"/>
          <w:sz w:val="24"/>
        </w:rPr>
        <w:t>V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1"/>
          <w:w w:val="103"/>
          <w:sz w:val="24"/>
        </w:rPr>
        <w:t>ê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5"/>
          <w:sz w:val="24"/>
        </w:rPr>
        <w:t>m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w w:val="71"/>
          <w:sz w:val="24"/>
        </w:rPr>
        <w:t>l</w:t>
      </w:r>
      <w:r>
        <w:rPr>
          <w:color w:val="202024"/>
          <w:w w:val="118"/>
          <w:sz w:val="24"/>
        </w:rPr>
        <w:t>g</w:t>
      </w:r>
      <w:r>
        <w:rPr>
          <w:color w:val="202024"/>
          <w:spacing w:val="1"/>
          <w:w w:val="102"/>
          <w:sz w:val="24"/>
        </w:rPr>
        <w:t>u</w:t>
      </w:r>
      <w:r>
        <w:rPr>
          <w:color w:val="202024"/>
          <w:w w:val="105"/>
          <w:sz w:val="24"/>
        </w:rPr>
        <w:t>m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11"/>
          <w:sz w:val="24"/>
        </w:rPr>
        <w:t>o</w:t>
      </w:r>
      <w:r>
        <w:rPr>
          <w:color w:val="202024"/>
          <w:w w:val="108"/>
          <w:sz w:val="24"/>
        </w:rPr>
        <w:t>b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5"/>
          <w:w w:val="96"/>
          <w:sz w:val="24"/>
        </w:rPr>
        <w:t>r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w w:val="101"/>
          <w:sz w:val="24"/>
        </w:rPr>
        <w:t>a</w:t>
      </w:r>
      <w:r>
        <w:rPr>
          <w:color w:val="202024"/>
          <w:w w:val="110"/>
          <w:sz w:val="24"/>
        </w:rPr>
        <w:t>ç</w:t>
      </w:r>
      <w:r>
        <w:rPr>
          <w:color w:val="202024"/>
          <w:w w:val="101"/>
          <w:sz w:val="24"/>
        </w:rPr>
        <w:t>ã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-1"/>
          <w:w w:val="111"/>
          <w:sz w:val="24"/>
        </w:rPr>
        <w:t>o</w:t>
      </w:r>
      <w:r>
        <w:rPr>
          <w:color w:val="202024"/>
          <w:spacing w:val="3"/>
          <w:w w:val="96"/>
          <w:sz w:val="24"/>
        </w:rPr>
        <w:t>r</w:t>
      </w:r>
      <w:r>
        <w:rPr>
          <w:color w:val="202024"/>
          <w:spacing w:val="-1"/>
          <w:w w:val="92"/>
          <w:sz w:val="24"/>
        </w:rPr>
        <w:t>t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4"/>
          <w:w w:val="102"/>
          <w:sz w:val="24"/>
        </w:rPr>
        <w:t>f</w:t>
      </w:r>
      <w:r>
        <w:rPr>
          <w:color w:val="202024"/>
          <w:spacing w:val="2"/>
          <w:w w:val="101"/>
          <w:sz w:val="24"/>
        </w:rPr>
        <w:t>a</w:t>
      </w:r>
      <w:r>
        <w:rPr>
          <w:color w:val="202024"/>
          <w:spacing w:val="-1"/>
          <w:w w:val="102"/>
          <w:sz w:val="24"/>
        </w:rPr>
        <w:t>z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-1"/>
          <w:w w:val="108"/>
          <w:sz w:val="24"/>
        </w:rPr>
        <w:t>b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87"/>
          <w:sz w:val="24"/>
        </w:rPr>
        <w:t>(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1"/>
          <w:w w:val="111"/>
          <w:sz w:val="24"/>
        </w:rPr>
        <w:t>o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1"/>
          <w:sz w:val="24"/>
        </w:rPr>
        <w:t>a</w:t>
      </w:r>
      <w:r>
        <w:rPr>
          <w:color w:val="202024"/>
          <w:w w:val="116"/>
          <w:sz w:val="24"/>
        </w:rPr>
        <w:t xml:space="preserve">s </w:t>
      </w:r>
      <w:r>
        <w:rPr>
          <w:color w:val="202024"/>
          <w:sz w:val="24"/>
        </w:rPr>
        <w:t>que você possui, preferências por projeto sustentável, preferências por tipo de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z w:val="24"/>
        </w:rPr>
        <w:t>design,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ou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qualquer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outra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informaçã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poss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influenciar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n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concepção</w:t>
      </w:r>
      <w:r>
        <w:rPr>
          <w:color w:val="202024"/>
          <w:spacing w:val="6"/>
          <w:sz w:val="24"/>
        </w:rPr>
        <w:t xml:space="preserve"> </w:t>
      </w:r>
      <w:r>
        <w:rPr>
          <w:color w:val="202024"/>
          <w:sz w:val="24"/>
        </w:rPr>
        <w:t>do</w:t>
      </w:r>
      <w:r>
        <w:rPr>
          <w:color w:val="202024"/>
          <w:spacing w:val="1"/>
          <w:sz w:val="24"/>
        </w:rPr>
        <w:t xml:space="preserve"> </w:t>
      </w:r>
      <w:r>
        <w:rPr>
          <w:color w:val="202024"/>
          <w:sz w:val="24"/>
        </w:rPr>
        <w:t>projeto)</w:t>
      </w:r>
    </w:p>
    <w:p w14:paraId="06DB5932" w14:textId="77777777" w:rsidR="00E64A40" w:rsidRDefault="00E64A40">
      <w:pPr>
        <w:pStyle w:val="Corpodetexto"/>
        <w:rPr>
          <w:sz w:val="20"/>
        </w:rPr>
      </w:pPr>
    </w:p>
    <w:p w14:paraId="27F98DD6" w14:textId="77777777" w:rsidR="00E64A40" w:rsidRDefault="00E64A40">
      <w:pPr>
        <w:pStyle w:val="Corpodetexto"/>
        <w:rPr>
          <w:sz w:val="20"/>
        </w:rPr>
      </w:pPr>
    </w:p>
    <w:p w14:paraId="2BC306D6" w14:textId="77777777" w:rsidR="00E64A40" w:rsidRDefault="00E82F57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4B8F73C0" wp14:editId="4AF73917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5555615" cy="9525"/>
                <wp:effectExtent l="0" t="0" r="0" b="0"/>
                <wp:wrapTopAndBottom/>
                <wp:docPr id="1902" name="Rectangl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0993" id="Rectangle 1828" o:spid="_x0000_s1026" style="position:absolute;margin-left:92.05pt;margin-top:8.55pt;width:437.45pt;height:.7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" fillcolor="#bdc1c6" stroked="f">
                <w10:wrap type="topAndBottom" anchorx="page"/>
              </v:rect>
            </w:pict>
          </mc:Fallback>
        </mc:AlternateContent>
      </w:r>
    </w:p>
    <w:p w14:paraId="73EA0D24" w14:textId="77777777" w:rsidR="00E64A40" w:rsidRDefault="00E64A40">
      <w:pPr>
        <w:pStyle w:val="Corpodetexto"/>
        <w:rPr>
          <w:sz w:val="20"/>
        </w:rPr>
      </w:pPr>
    </w:p>
    <w:p w14:paraId="75071044" w14:textId="67D2C395" w:rsidR="00E64A40" w:rsidRDefault="00E64A40">
      <w:pPr>
        <w:pStyle w:val="Corpodetexto"/>
        <w:spacing w:before="3"/>
        <w:rPr>
          <w:sz w:val="10"/>
        </w:rPr>
      </w:pPr>
    </w:p>
    <w:p w14:paraId="2B07FA03" w14:textId="77777777" w:rsidR="00E64A40" w:rsidRDefault="00E64A40">
      <w:pPr>
        <w:pStyle w:val="Corpodetexto"/>
        <w:rPr>
          <w:sz w:val="20"/>
        </w:rPr>
      </w:pPr>
    </w:p>
    <w:p w14:paraId="6C0F21EC" w14:textId="1BA6C4A6" w:rsidR="00E64A40" w:rsidRDefault="00E64A40">
      <w:pPr>
        <w:pStyle w:val="Corpodetexto"/>
        <w:spacing w:before="3"/>
        <w:rPr>
          <w:sz w:val="10"/>
        </w:rPr>
      </w:pPr>
    </w:p>
    <w:p w14:paraId="1B955CF6" w14:textId="77777777" w:rsidR="00E64A40" w:rsidRDefault="00E64A40">
      <w:pPr>
        <w:pStyle w:val="Corpodetexto"/>
        <w:rPr>
          <w:sz w:val="20"/>
        </w:rPr>
      </w:pPr>
    </w:p>
    <w:p w14:paraId="4C1C1784" w14:textId="63BE6E9F" w:rsidR="00E64A40" w:rsidRDefault="00E64A40">
      <w:pPr>
        <w:pStyle w:val="Corpodetexto"/>
        <w:spacing w:before="3"/>
        <w:rPr>
          <w:sz w:val="10"/>
        </w:rPr>
      </w:pPr>
    </w:p>
    <w:p w14:paraId="6CBF0E19" w14:textId="77777777" w:rsidR="00E64A40" w:rsidRDefault="00E64A40">
      <w:pPr>
        <w:pStyle w:val="Corpodetexto"/>
        <w:rPr>
          <w:sz w:val="20"/>
        </w:rPr>
      </w:pPr>
    </w:p>
    <w:p w14:paraId="788CCB8A" w14:textId="0747ACD7" w:rsidR="00E64A40" w:rsidRDefault="00E64A40">
      <w:pPr>
        <w:pStyle w:val="Corpodetexto"/>
        <w:spacing w:before="3"/>
        <w:rPr>
          <w:sz w:val="10"/>
        </w:rPr>
      </w:pPr>
    </w:p>
    <w:p w14:paraId="4C697414" w14:textId="77777777" w:rsidR="00E64A40" w:rsidRDefault="00E64A40">
      <w:pPr>
        <w:pStyle w:val="Corpodetexto"/>
        <w:spacing w:before="1"/>
        <w:rPr>
          <w:sz w:val="25"/>
        </w:rPr>
      </w:pPr>
    </w:p>
    <w:p w14:paraId="0497025B" w14:textId="77777777" w:rsidR="00D63DB7" w:rsidRDefault="00D63DB7">
      <w:pPr>
        <w:pStyle w:val="Corpodetexto"/>
        <w:spacing w:before="1"/>
        <w:rPr>
          <w:sz w:val="25"/>
        </w:rPr>
      </w:pPr>
    </w:p>
    <w:p w14:paraId="3041FD6E" w14:textId="77777777" w:rsidR="00D63DB7" w:rsidRDefault="00D63DB7">
      <w:pPr>
        <w:pStyle w:val="Corpodetexto"/>
        <w:spacing w:before="1"/>
        <w:rPr>
          <w:sz w:val="25"/>
        </w:rPr>
      </w:pPr>
    </w:p>
    <w:p w14:paraId="4012A689" w14:textId="77777777" w:rsidR="00D63DB7" w:rsidRDefault="00D63DB7">
      <w:pPr>
        <w:pStyle w:val="Corpodetexto"/>
        <w:spacing w:before="1"/>
        <w:rPr>
          <w:sz w:val="25"/>
        </w:rPr>
      </w:pPr>
    </w:p>
    <w:p w14:paraId="268BADE3" w14:textId="77777777" w:rsidR="00D63DB7" w:rsidRDefault="00D63DB7">
      <w:pPr>
        <w:pStyle w:val="Corpodetexto"/>
        <w:spacing w:before="1"/>
        <w:rPr>
          <w:sz w:val="25"/>
        </w:rPr>
      </w:pPr>
    </w:p>
    <w:p w14:paraId="579AA851" w14:textId="77777777" w:rsidR="00D63DB7" w:rsidRPr="00D63DB7" w:rsidRDefault="00E82F57" w:rsidP="00D63DB7">
      <w:pPr>
        <w:spacing w:before="210"/>
        <w:ind w:left="360"/>
        <w:rPr>
          <w:rFonts w:ascii="Trebuchet MS"/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71AA0839" wp14:editId="0955F7C2">
                <wp:simplePos x="0" y="0"/>
                <wp:positionH relativeFrom="page">
                  <wp:posOffset>744220</wp:posOffset>
                </wp:positionH>
                <wp:positionV relativeFrom="paragraph">
                  <wp:posOffset>24765</wp:posOffset>
                </wp:positionV>
                <wp:extent cx="6146800" cy="457835"/>
                <wp:effectExtent l="0" t="0" r="25400" b="18415"/>
                <wp:wrapTopAndBottom/>
                <wp:docPr id="1895" name="Group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457835"/>
                          <a:chOff x="1060" y="533"/>
                          <a:chExt cx="9680" cy="721"/>
                        </a:xfrm>
                      </wpg:grpSpPr>
                      <wps:wsp>
                        <wps:cNvPr id="1896" name="Freeform 1823"/>
                        <wps:cNvSpPr>
                          <a:spLocks/>
                        </wps:cNvSpPr>
                        <wps:spPr bwMode="auto">
                          <a:xfrm>
                            <a:off x="1060" y="533"/>
                            <a:ext cx="9680" cy="721"/>
                          </a:xfrm>
                          <a:custGeom>
                            <a:avLst/>
                            <a:gdLst>
                              <a:gd name="T0" fmla="+- 0 10740 1060"/>
                              <a:gd name="T1" fmla="*/ T0 w 9680"/>
                              <a:gd name="T2" fmla="+- 0 1254 533"/>
                              <a:gd name="T3" fmla="*/ 1254 h 721"/>
                              <a:gd name="T4" fmla="+- 0 1060 1060"/>
                              <a:gd name="T5" fmla="*/ T4 w 9680"/>
                              <a:gd name="T6" fmla="+- 0 1254 533"/>
                              <a:gd name="T7" fmla="*/ 1254 h 721"/>
                              <a:gd name="T8" fmla="+- 0 1060 1060"/>
                              <a:gd name="T9" fmla="*/ T8 w 9680"/>
                              <a:gd name="T10" fmla="+- 0 645 533"/>
                              <a:gd name="T11" fmla="*/ 645 h 721"/>
                              <a:gd name="T12" fmla="+- 0 1085 1060"/>
                              <a:gd name="T13" fmla="*/ T12 w 9680"/>
                              <a:gd name="T14" fmla="+- 0 580 533"/>
                              <a:gd name="T15" fmla="*/ 580 h 721"/>
                              <a:gd name="T16" fmla="+- 0 1142 1060"/>
                              <a:gd name="T17" fmla="*/ T16 w 9680"/>
                              <a:gd name="T18" fmla="+- 0 539 533"/>
                              <a:gd name="T19" fmla="*/ 539 h 721"/>
                              <a:gd name="T20" fmla="+- 0 1172 1060"/>
                              <a:gd name="T21" fmla="*/ T20 w 9680"/>
                              <a:gd name="T22" fmla="+- 0 533 533"/>
                              <a:gd name="T23" fmla="*/ 533 h 721"/>
                              <a:gd name="T24" fmla="+- 0 10628 1060"/>
                              <a:gd name="T25" fmla="*/ T24 w 9680"/>
                              <a:gd name="T26" fmla="+- 0 533 533"/>
                              <a:gd name="T27" fmla="*/ 533 h 721"/>
                              <a:gd name="T28" fmla="+- 0 10693 1060"/>
                              <a:gd name="T29" fmla="*/ T28 w 9680"/>
                              <a:gd name="T30" fmla="+- 0 558 533"/>
                              <a:gd name="T31" fmla="*/ 558 h 721"/>
                              <a:gd name="T32" fmla="+- 0 10734 1060"/>
                              <a:gd name="T33" fmla="*/ T32 w 9680"/>
                              <a:gd name="T34" fmla="+- 0 615 533"/>
                              <a:gd name="T35" fmla="*/ 615 h 721"/>
                              <a:gd name="T36" fmla="+- 0 10740 1060"/>
                              <a:gd name="T37" fmla="*/ T36 w 9680"/>
                              <a:gd name="T38" fmla="+- 0 1254 533"/>
                              <a:gd name="T39" fmla="*/ 1254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80" h="721">
                                <a:moveTo>
                                  <a:pt x="9680" y="721"/>
                                </a:moveTo>
                                <a:lnTo>
                                  <a:pt x="0" y="721"/>
                                </a:lnTo>
                                <a:lnTo>
                                  <a:pt x="0" y="112"/>
                                </a:lnTo>
                                <a:lnTo>
                                  <a:pt x="25" y="47"/>
                                </a:lnTo>
                                <a:lnTo>
                                  <a:pt x="82" y="6"/>
                                </a:lnTo>
                                <a:lnTo>
                                  <a:pt x="112" y="0"/>
                                </a:lnTo>
                                <a:lnTo>
                                  <a:pt x="9568" y="0"/>
                                </a:lnTo>
                                <a:lnTo>
                                  <a:pt x="9633" y="25"/>
                                </a:lnTo>
                                <a:lnTo>
                                  <a:pt x="9674" y="82"/>
                                </a:lnTo>
                                <a:lnTo>
                                  <a:pt x="9680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50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Text Box 18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533"/>
                            <a:ext cx="9680" cy="7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DDA31" w14:textId="77777777" w:rsidR="00556E46" w:rsidRDefault="00556E46">
                              <w:pPr>
                                <w:spacing w:before="210"/>
                                <w:ind w:left="360"/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ograma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Necessidades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rebuchet MS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ecisa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seu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A0839" id="Group 1821" o:spid="_x0000_s1031" style="position:absolute;left:0;text-align:left;margin-left:58.6pt;margin-top:1.95pt;width:484pt;height:36.05pt;z-index:-15678464;mso-wrap-distance-left:0;mso-wrap-distance-right:0;mso-position-horizontal-relative:page" coordorigin="1060,533" coordsize="968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">
                <v:shape id="Freeform 1823" o:spid="_x0000_s1032" style="position:absolute;left:1060;top:533;width:9680;height:721;visibility:visible;mso-wrap-style:square;v-text-anchor:top" coordsize="968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" path="m9680,721l,721,,112,25,47,82,6,112,,9568,r65,25l9674,82r6,639xe" fillcolor="#3f50b4" stroked="f">
                  <v:path arrowok="t" o:connecttype="custom" o:connectlocs="9680,1254;0,1254;0,645;25,580;82,539;112,533;9568,533;9633,558;9674,615;9680,1254" o:connectangles="0,0,0,0,0,0,0,0,0,0"/>
                </v:shape>
                <v:shape id="Text Box 1822" o:spid="_x0000_s1033" type="#_x0000_t202" style="position:absolute;left:1060;top:533;width:968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" fillcolor="white [3212]" strokecolor="#daeef3 [664]" strokeweight="2pt">
                  <v:textbox inset="0,0,0,0">
                    <w:txbxContent>
                      <w:p w14:paraId="3A0DDA31" w14:textId="77777777" w:rsidR="00556E46" w:rsidRDefault="00556E46">
                        <w:pPr>
                          <w:spacing w:before="210"/>
                          <w:ind w:left="360"/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sz w:val="24"/>
                          </w:rPr>
                          <w:t>Programa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de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Necessidades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-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o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que</w:t>
                        </w:r>
                        <w:r>
                          <w:rPr>
                            <w:rFonts w:ascii="Trebuchet MS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ecisa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ter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no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seu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oje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3816DF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line="302" w:lineRule="auto"/>
        <w:ind w:left="883" w:right="610" w:hanging="634"/>
        <w:rPr>
          <w:sz w:val="24"/>
        </w:rPr>
      </w:pPr>
      <w:r>
        <w:rPr>
          <w:color w:val="202024"/>
          <w:sz w:val="24"/>
        </w:rPr>
        <w:t>Marque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aqui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todos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os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ambientes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9"/>
          <w:sz w:val="24"/>
        </w:rPr>
        <w:t xml:space="preserve"> </w:t>
      </w:r>
      <w:r>
        <w:rPr>
          <w:color w:val="202024"/>
          <w:sz w:val="24"/>
        </w:rPr>
        <w:t>você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gostaria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de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ter,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mesmo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9"/>
          <w:sz w:val="24"/>
        </w:rPr>
        <w:t xml:space="preserve"> </w:t>
      </w:r>
      <w:r>
        <w:rPr>
          <w:color w:val="202024"/>
          <w:sz w:val="24"/>
        </w:rPr>
        <w:t>algum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z w:val="24"/>
        </w:rPr>
        <w:t>deles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você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não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tenha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certeza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para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tomar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a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decisão</w:t>
      </w:r>
      <w:r>
        <w:rPr>
          <w:color w:val="202024"/>
          <w:spacing w:val="-12"/>
          <w:sz w:val="24"/>
        </w:rPr>
        <w:t xml:space="preserve"> </w:t>
      </w:r>
      <w:r>
        <w:rPr>
          <w:color w:val="202024"/>
          <w:sz w:val="24"/>
        </w:rPr>
        <w:t>agora.</w:t>
      </w:r>
    </w:p>
    <w:p w14:paraId="79D254FB" w14:textId="77777777" w:rsidR="00E64A40" w:rsidRDefault="00E64A40">
      <w:pPr>
        <w:pStyle w:val="Corpodetexto"/>
        <w:spacing w:before="7"/>
        <w:rPr>
          <w:sz w:val="11"/>
        </w:rPr>
      </w:pPr>
    </w:p>
    <w:p w14:paraId="1BA61C93" w14:textId="77777777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187C1595" w14:textId="77777777" w:rsidR="00E64A40" w:rsidRDefault="00E64A40">
      <w:pPr>
        <w:spacing w:before="3"/>
        <w:rPr>
          <w:i/>
          <w:sz w:val="20"/>
        </w:rPr>
      </w:pPr>
    </w:p>
    <w:p w14:paraId="6B54AAED" w14:textId="77777777" w:rsidR="00E64A40" w:rsidRDefault="00E82F57">
      <w:pPr>
        <w:spacing w:line="357" w:lineRule="auto"/>
        <w:ind w:left="1303" w:right="728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612C7A4E" wp14:editId="4311F19A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94" name="Rectangl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77D89" id="Rectangle 1819" o:spid="_x0000_s1026" style="position:absolute;margin-left:96.15pt;margin-top:.6pt;width:12.75pt;height:12.75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4390ACD1" wp14:editId="226E7D69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93" name="Rectangl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08D1" id="Rectangle 1818" o:spid="_x0000_s1026" style="position:absolute;margin-left:96.15pt;margin-top:19.35pt;width:12.75pt;height:12.7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36E6217E" wp14:editId="03CDDE2B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92" name="Rectangl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6B75" id="Rectangle 1817" o:spid="_x0000_s1026" style="position:absolute;margin-left:96.15pt;margin-top:38.1pt;width:12.75pt;height:12.7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4AD937F3" wp14:editId="0BD0D3DE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891" name="Rectangl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59F3F" id="Rectangle 1816" o:spid="_x0000_s1026" style="position:absolute;margin-left:96.15pt;margin-top:56.85pt;width:12.75pt;height:12.7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773BF34F" wp14:editId="655CA09F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890" name="Rectangl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61E7" id="Rectangle 1815" o:spid="_x0000_s1026" style="position:absolute;margin-left:96.15pt;margin-top:75.65pt;width:12.75pt;height:12.7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ozinha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Cop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Despens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l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estar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la de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jantar</w:t>
      </w:r>
    </w:p>
    <w:p w14:paraId="2A2E2FF9" w14:textId="77777777" w:rsidR="00E64A40" w:rsidRDefault="00E82F57">
      <w:pPr>
        <w:spacing w:line="357" w:lineRule="auto"/>
        <w:ind w:left="1303" w:right="541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4F2487AA" wp14:editId="2D8ADDB6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89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C1DCC" id="Rectangle 1814" o:spid="_x0000_s1026" style="position:absolute;margin-left:96.15pt;margin-top:.6pt;width:12.75pt;height:12.7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005B5B7C" wp14:editId="436862D0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88" name="Rectangl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F8804" id="Rectangle 1813" o:spid="_x0000_s1026" style="position:absolute;margin-left:96.15pt;margin-top:19.35pt;width:12.75pt;height:12.7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Espaço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gourmet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churrasqueira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Sala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TV</w:t>
      </w:r>
    </w:p>
    <w:p w14:paraId="48F33042" w14:textId="77777777" w:rsidR="00E64A40" w:rsidRDefault="00E82F57">
      <w:pPr>
        <w:spacing w:line="357" w:lineRule="auto"/>
        <w:ind w:left="1303" w:right="751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3AC3CE16" wp14:editId="16A39B4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87" name="Rectangl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007E2" id="Rectangle 1812" o:spid="_x0000_s1026" style="position:absolute;margin-left:96.15pt;margin-top:.6pt;width:12.75pt;height:12.7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36A9369A" wp14:editId="1D88EB35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86" name="Rectangl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8772" id="Rectangle 1811" o:spid="_x0000_s1026" style="position:absolute;margin-left:96.15pt;margin-top:19.35pt;width:12.75pt;height:12.7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6A457C0C" wp14:editId="28B3FFC3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85" name="Rectangl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4AB0" id="Rectangle 1810" o:spid="_x0000_s1026" style="position:absolute;margin-left:96.15pt;margin-top:38.1pt;width:12.75pt;height:12.7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61F088FA" wp14:editId="1C679576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884" name="Rectangl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A09A2" id="Rectangle 1809" o:spid="_x0000_s1026" style="position:absolute;margin-left:96.15pt;margin-top:56.85pt;width:12.75pt;height:12.7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673F552D" wp14:editId="4CDD9D7E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883" name="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B9B52" id="Rectangle 1808" o:spid="_x0000_s1026" style="position:absolute;margin-left:96.15pt;margin-top:75.65pt;width:12.75pt;height:12.7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19BDFB46" wp14:editId="6CEFCB81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882" name="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0594E" id="Rectangle 1807" o:spid="_x0000_s1026" style="position:absolute;margin-left:96.15pt;margin-top:94.4pt;width:12.75pt;height:12.7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Escritóri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Lavab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uíte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Quarto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la íntima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Closet</w:t>
      </w:r>
    </w:p>
    <w:p w14:paraId="348F34C9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2165F6C2" wp14:editId="465F00CF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81" name="Rectangl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735A8" id="Rectangle 1806" o:spid="_x0000_s1026" style="position:absolute;margin-left:96.15pt;margin-top:.6pt;width:12.75pt;height:12.7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3736AE94" wp14:editId="45AEE33C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80" name="Rectangl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A385" id="Rectangle 1805" o:spid="_x0000_s1026" style="position:absolute;margin-left:96.15pt;margin-top:19.35pt;width:12.75pt;height:12.7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34B69032" wp14:editId="61504D10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79" name="Rectangl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E084" id="Rectangle 1804" o:spid="_x0000_s1026" style="position:absolute;margin-left:96.15pt;margin-top:38.1pt;width:12.75pt;height:12.7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123C1F22" wp14:editId="60A9379A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878" name="Rectangl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7D03D" id="Rectangle 1803" o:spid="_x0000_s1026" style="position:absolute;margin-left:96.15pt;margin-top:56.85pt;width:12.75pt;height:12.7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Áre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serviç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Quarto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serviç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Banheiro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serviç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Depósito</w:t>
      </w:r>
    </w:p>
    <w:p w14:paraId="74E8D091" w14:textId="77777777" w:rsidR="00E64A40" w:rsidRDefault="00E82F57">
      <w:pPr>
        <w:spacing w:line="357" w:lineRule="auto"/>
        <w:ind w:left="1303" w:right="762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6B387D09" wp14:editId="56C6F226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77" name="Rectangl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46A8" id="Rectangle 1802" o:spid="_x0000_s1026" style="position:absolute;margin-left:96.15pt;margin-top:.6pt;width:12.75pt;height:12.7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 wp14:anchorId="37200E6D" wp14:editId="29448887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76" name="Rectangl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F620" id="Rectangle 1801" o:spid="_x0000_s1026" style="position:absolute;margin-left:96.15pt;margin-top:19.35pt;width:12.75pt;height:12.75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2D91B29A" wp14:editId="45366C06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75" name="Rectangl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E3A9" id="Rectangle 1800" o:spid="_x0000_s1026" style="position:absolute;margin-left:96.15pt;margin-top:38.1pt;width:12.75pt;height:12.7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723A8B6E" wp14:editId="53DAF8DF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874" name="Rectangl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92207" id="Rectangle 1799" o:spid="_x0000_s1026" style="position:absolute;margin-left:96.15pt;margin-top:56.85pt;width:12.75pt;height:12.7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7179DB01" wp14:editId="128A62EC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873" name="Rectangl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465F5" id="Rectangle 1798" o:spid="_x0000_s1026" style="position:absolute;margin-left:96.15pt;margin-top:75.65pt;width:12.75pt;height:12.7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54CA05F0" wp14:editId="6201BE64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872" name="Rectangl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D852" id="Rectangle 1797" o:spid="_x0000_s1026" style="position:absolute;margin-left:96.15pt;margin-top:94.4pt;width:12.75pt;height:12.7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31E48CC3" wp14:editId="77F1E72E">
                <wp:simplePos x="0" y="0"/>
                <wp:positionH relativeFrom="page">
                  <wp:posOffset>1221105</wp:posOffset>
                </wp:positionH>
                <wp:positionV relativeFrom="paragraph">
                  <wp:posOffset>1437005</wp:posOffset>
                </wp:positionV>
                <wp:extent cx="161925" cy="161925"/>
                <wp:effectExtent l="0" t="0" r="0" b="0"/>
                <wp:wrapNone/>
                <wp:docPr id="1871" name="Rectangl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664BE" id="Rectangle 1796" o:spid="_x0000_s1026" style="position:absolute;margin-left:96.15pt;margin-top:113.15pt;width:12.75pt;height:12.7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4XyO&#10;I90AAAAL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w w:val="95"/>
          <w:sz w:val="21"/>
        </w:rPr>
        <w:t>Bibliotec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Garage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iscin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un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ni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Terraç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Varanda</w:t>
      </w:r>
    </w:p>
    <w:p w14:paraId="22964ACE" w14:textId="644CBE7A" w:rsidR="00E64A40" w:rsidRDefault="006619EC" w:rsidP="007B4AA1">
      <w:pPr>
        <w:spacing w:after="16" w:line="234" w:lineRule="exact"/>
        <w:ind w:left="583" w:firstLine="720"/>
        <w:rPr>
          <w:sz w:val="21"/>
        </w:rPr>
      </w:pPr>
      <w:r>
        <w:rPr>
          <w:color w:val="202024"/>
          <w:sz w:val="21"/>
        </w:rPr>
        <w:t>Outro:</w:t>
      </w:r>
    </w:p>
    <w:p w14:paraId="7AC08BB0" w14:textId="77777777" w:rsidR="00E64A40" w:rsidRDefault="00E82F57">
      <w:pPr>
        <w:spacing w:line="20" w:lineRule="exact"/>
        <w:ind w:left="203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7D2EA0D" wp14:editId="0169BED5">
                <wp:extent cx="2783205" cy="9525"/>
                <wp:effectExtent l="0" t="4445" r="635" b="0"/>
                <wp:docPr id="1868" name="Group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869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050DC" id="Group 1793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">
                <v:rect id="Rectangle 1794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" fillcolor="#bdc1c6" stroked="f"/>
                <w10:anchorlock/>
              </v:group>
            </w:pict>
          </mc:Fallback>
        </mc:AlternateContent>
      </w:r>
    </w:p>
    <w:p w14:paraId="47BBCA62" w14:textId="77777777" w:rsidR="00E64A40" w:rsidRDefault="00E64A40">
      <w:pPr>
        <w:spacing w:line="20" w:lineRule="exact"/>
        <w:rPr>
          <w:sz w:val="2"/>
        </w:rPr>
      </w:pPr>
    </w:p>
    <w:p w14:paraId="0A4FFDBA" w14:textId="77777777" w:rsidR="00D63DB7" w:rsidRDefault="00D63DB7">
      <w:pPr>
        <w:spacing w:line="20" w:lineRule="exact"/>
        <w:rPr>
          <w:sz w:val="2"/>
        </w:rPr>
      </w:pPr>
    </w:p>
    <w:p w14:paraId="39C5802B" w14:textId="77777777" w:rsidR="00D63DB7" w:rsidRDefault="00D63DB7">
      <w:pPr>
        <w:spacing w:line="20" w:lineRule="exact"/>
        <w:rPr>
          <w:sz w:val="2"/>
        </w:rPr>
      </w:pPr>
    </w:p>
    <w:p w14:paraId="4C8C2B8C" w14:textId="77777777" w:rsidR="00D63DB7" w:rsidRDefault="00D63DB7">
      <w:pPr>
        <w:spacing w:line="20" w:lineRule="exact"/>
        <w:rPr>
          <w:sz w:val="2"/>
        </w:rPr>
      </w:pPr>
    </w:p>
    <w:p w14:paraId="5895F16E" w14:textId="77777777" w:rsidR="007B4AA1" w:rsidRPr="007B4AA1" w:rsidRDefault="007B4AA1" w:rsidP="007B4AA1">
      <w:pPr>
        <w:rPr>
          <w:sz w:val="2"/>
        </w:rPr>
      </w:pPr>
    </w:p>
    <w:p w14:paraId="63825151" w14:textId="77777777" w:rsidR="007B4AA1" w:rsidRPr="007B4AA1" w:rsidRDefault="007B4AA1" w:rsidP="007B4AA1">
      <w:pPr>
        <w:rPr>
          <w:sz w:val="2"/>
        </w:rPr>
      </w:pPr>
    </w:p>
    <w:p w14:paraId="7346F14A" w14:textId="77777777" w:rsidR="007B4AA1" w:rsidRPr="007B4AA1" w:rsidRDefault="007B4AA1" w:rsidP="007B4AA1">
      <w:pPr>
        <w:rPr>
          <w:sz w:val="2"/>
        </w:rPr>
      </w:pPr>
    </w:p>
    <w:p w14:paraId="354E2F06" w14:textId="77777777" w:rsidR="007B4AA1" w:rsidRPr="007B4AA1" w:rsidRDefault="007B4AA1" w:rsidP="007B4AA1">
      <w:pPr>
        <w:rPr>
          <w:sz w:val="2"/>
        </w:rPr>
      </w:pPr>
    </w:p>
    <w:p w14:paraId="1A078201" w14:textId="77777777" w:rsidR="007B4AA1" w:rsidRPr="007B4AA1" w:rsidRDefault="007B4AA1" w:rsidP="007B4AA1">
      <w:pPr>
        <w:rPr>
          <w:sz w:val="2"/>
        </w:rPr>
      </w:pPr>
    </w:p>
    <w:p w14:paraId="52A1B19C" w14:textId="77777777" w:rsidR="007B4AA1" w:rsidRPr="007B4AA1" w:rsidRDefault="007B4AA1" w:rsidP="007B4AA1">
      <w:pPr>
        <w:rPr>
          <w:sz w:val="2"/>
        </w:rPr>
      </w:pPr>
    </w:p>
    <w:p w14:paraId="281917AB" w14:textId="77777777" w:rsidR="007B4AA1" w:rsidRPr="007B4AA1" w:rsidRDefault="007B4AA1" w:rsidP="007B4AA1">
      <w:pPr>
        <w:rPr>
          <w:sz w:val="2"/>
        </w:rPr>
      </w:pPr>
    </w:p>
    <w:p w14:paraId="55FE3380" w14:textId="77777777" w:rsidR="007B4AA1" w:rsidRPr="007B4AA1" w:rsidRDefault="007B4AA1" w:rsidP="007B4AA1">
      <w:pPr>
        <w:rPr>
          <w:sz w:val="2"/>
        </w:rPr>
      </w:pPr>
    </w:p>
    <w:p w14:paraId="73E1F182" w14:textId="77777777" w:rsidR="007B4AA1" w:rsidRPr="007B4AA1" w:rsidRDefault="007B4AA1" w:rsidP="007B4AA1">
      <w:pPr>
        <w:rPr>
          <w:sz w:val="2"/>
        </w:rPr>
      </w:pPr>
    </w:p>
    <w:p w14:paraId="609F2B3B" w14:textId="77777777" w:rsidR="007B4AA1" w:rsidRPr="007B4AA1" w:rsidRDefault="007B4AA1" w:rsidP="007B4AA1">
      <w:pPr>
        <w:rPr>
          <w:sz w:val="2"/>
        </w:rPr>
      </w:pPr>
    </w:p>
    <w:p w14:paraId="1E8C03E4" w14:textId="77777777" w:rsidR="007B4AA1" w:rsidRPr="007B4AA1" w:rsidRDefault="007B4AA1" w:rsidP="007B4AA1">
      <w:pPr>
        <w:rPr>
          <w:sz w:val="2"/>
        </w:rPr>
      </w:pPr>
    </w:p>
    <w:p w14:paraId="0701E578" w14:textId="77777777" w:rsidR="007B4AA1" w:rsidRPr="007B4AA1" w:rsidRDefault="007B4AA1" w:rsidP="007B4AA1">
      <w:pPr>
        <w:rPr>
          <w:sz w:val="2"/>
        </w:rPr>
      </w:pPr>
    </w:p>
    <w:p w14:paraId="44EAE224" w14:textId="77777777" w:rsidR="007B4AA1" w:rsidRPr="007B4AA1" w:rsidRDefault="007B4AA1" w:rsidP="007B4AA1">
      <w:pPr>
        <w:rPr>
          <w:sz w:val="2"/>
        </w:rPr>
      </w:pPr>
    </w:p>
    <w:p w14:paraId="4ADC6EF0" w14:textId="77777777" w:rsidR="007B4AA1" w:rsidRPr="007B4AA1" w:rsidRDefault="007B4AA1" w:rsidP="007B4AA1">
      <w:pPr>
        <w:rPr>
          <w:sz w:val="2"/>
        </w:rPr>
      </w:pPr>
    </w:p>
    <w:p w14:paraId="50CD8394" w14:textId="77777777" w:rsidR="007B4AA1" w:rsidRPr="007B4AA1" w:rsidRDefault="007B4AA1" w:rsidP="007B4AA1">
      <w:pPr>
        <w:rPr>
          <w:sz w:val="2"/>
        </w:rPr>
      </w:pPr>
    </w:p>
    <w:p w14:paraId="151C6DE7" w14:textId="77777777" w:rsidR="007B4AA1" w:rsidRPr="007B4AA1" w:rsidRDefault="007B4AA1" w:rsidP="007B4AA1">
      <w:pPr>
        <w:rPr>
          <w:sz w:val="2"/>
        </w:rPr>
      </w:pPr>
    </w:p>
    <w:p w14:paraId="6439B511" w14:textId="77777777" w:rsidR="007B4AA1" w:rsidRPr="007B4AA1" w:rsidRDefault="007B4AA1" w:rsidP="007B4AA1">
      <w:pPr>
        <w:rPr>
          <w:sz w:val="2"/>
        </w:rPr>
      </w:pPr>
    </w:p>
    <w:p w14:paraId="14FAD99A" w14:textId="77777777" w:rsidR="007B4AA1" w:rsidRPr="007B4AA1" w:rsidRDefault="007B4AA1" w:rsidP="007B4AA1">
      <w:pPr>
        <w:rPr>
          <w:sz w:val="2"/>
        </w:rPr>
      </w:pPr>
    </w:p>
    <w:p w14:paraId="5CEBBD92" w14:textId="77777777" w:rsidR="007B4AA1" w:rsidRPr="007B4AA1" w:rsidRDefault="007B4AA1" w:rsidP="007B4AA1">
      <w:pPr>
        <w:rPr>
          <w:sz w:val="2"/>
        </w:rPr>
      </w:pPr>
    </w:p>
    <w:p w14:paraId="24E553ED" w14:textId="77777777" w:rsidR="007B4AA1" w:rsidRDefault="007B4AA1" w:rsidP="007B4AA1">
      <w:pPr>
        <w:rPr>
          <w:sz w:val="2"/>
        </w:rPr>
      </w:pPr>
    </w:p>
    <w:p w14:paraId="5759BCBF" w14:textId="77777777" w:rsidR="007B4AA1" w:rsidRPr="007B4AA1" w:rsidRDefault="007B4AA1" w:rsidP="007B4AA1">
      <w:pPr>
        <w:rPr>
          <w:sz w:val="2"/>
        </w:rPr>
      </w:pPr>
    </w:p>
    <w:p w14:paraId="3AAD901F" w14:textId="77777777" w:rsidR="007B4AA1" w:rsidRPr="007B4AA1" w:rsidRDefault="007B4AA1" w:rsidP="007B4AA1">
      <w:pPr>
        <w:rPr>
          <w:sz w:val="2"/>
        </w:rPr>
      </w:pPr>
    </w:p>
    <w:p w14:paraId="2EBF2B69" w14:textId="77777777" w:rsidR="007B4AA1" w:rsidRDefault="007B4AA1" w:rsidP="007B4AA1">
      <w:pPr>
        <w:rPr>
          <w:sz w:val="2"/>
        </w:rPr>
      </w:pPr>
    </w:p>
    <w:p w14:paraId="68D2C2EB" w14:textId="303C0FCA" w:rsidR="007B4AA1" w:rsidRPr="007B4AA1" w:rsidRDefault="007B4AA1" w:rsidP="007B4AA1">
      <w:pPr>
        <w:tabs>
          <w:tab w:val="left" w:pos="1286"/>
        </w:tabs>
        <w:rPr>
          <w:sz w:val="2"/>
        </w:rPr>
        <w:sectPr w:rsidR="007B4AA1" w:rsidRPr="007B4AA1" w:rsidSect="006619EC">
          <w:headerReference w:type="default" r:id="rId8"/>
          <w:footerReference w:type="default" r:id="rId9"/>
          <w:pgSz w:w="11900" w:h="16840"/>
          <w:pgMar w:top="740" w:right="1040" w:bottom="280" w:left="960" w:header="720" w:footer="720" w:gutter="0"/>
          <w:cols w:space="720"/>
        </w:sectPr>
      </w:pPr>
      <w:r>
        <w:rPr>
          <w:sz w:val="2"/>
        </w:rPr>
        <w:tab/>
      </w:r>
    </w:p>
    <w:p w14:paraId="788C8E47" w14:textId="444A296A" w:rsidR="00D63DB7" w:rsidRDefault="00D63DB7" w:rsidP="00D63DB7">
      <w:pPr>
        <w:tabs>
          <w:tab w:val="left" w:pos="883"/>
          <w:tab w:val="left" w:pos="884"/>
        </w:tabs>
        <w:rPr>
          <w:sz w:val="24"/>
        </w:rPr>
      </w:pPr>
    </w:p>
    <w:p w14:paraId="433B42FD" w14:textId="49420888" w:rsidR="00D63DB7" w:rsidRDefault="00D63DB7" w:rsidP="00D63DB7">
      <w:pPr>
        <w:tabs>
          <w:tab w:val="left" w:pos="883"/>
          <w:tab w:val="left" w:pos="884"/>
        </w:tabs>
        <w:rPr>
          <w:sz w:val="24"/>
        </w:rPr>
      </w:pPr>
    </w:p>
    <w:p w14:paraId="5385ADDD" w14:textId="178CA575" w:rsidR="00D63DB7" w:rsidRDefault="00D63DB7" w:rsidP="00D63DB7">
      <w:pPr>
        <w:tabs>
          <w:tab w:val="left" w:pos="883"/>
          <w:tab w:val="left" w:pos="884"/>
        </w:tabs>
        <w:rPr>
          <w:sz w:val="24"/>
        </w:rPr>
      </w:pPr>
    </w:p>
    <w:p w14:paraId="4A6BDBD7" w14:textId="7536E9F5" w:rsidR="00D63DB7" w:rsidRDefault="00D63DB7" w:rsidP="00D63DB7">
      <w:pPr>
        <w:tabs>
          <w:tab w:val="left" w:pos="883"/>
          <w:tab w:val="left" w:pos="884"/>
        </w:tabs>
        <w:rPr>
          <w:sz w:val="24"/>
        </w:rPr>
      </w:pPr>
    </w:p>
    <w:p w14:paraId="26DD97CE" w14:textId="0978AAA3" w:rsidR="00D63DB7" w:rsidRPr="00D63DB7" w:rsidRDefault="00D63DB7" w:rsidP="00D63DB7">
      <w:pPr>
        <w:tabs>
          <w:tab w:val="left" w:pos="883"/>
          <w:tab w:val="left" w:pos="884"/>
        </w:tabs>
        <w:rPr>
          <w:sz w:val="24"/>
        </w:rPr>
      </w:pPr>
    </w:p>
    <w:p w14:paraId="1E15855E" w14:textId="76D39B26" w:rsidR="00E64A40" w:rsidRDefault="006619EC" w:rsidP="00D63DB7">
      <w:pPr>
        <w:pStyle w:val="PargrafodaLista"/>
        <w:tabs>
          <w:tab w:val="left" w:pos="883"/>
          <w:tab w:val="left" w:pos="884"/>
        </w:tabs>
        <w:ind w:firstLine="0"/>
        <w:rPr>
          <w:sz w:val="24"/>
        </w:rPr>
      </w:pPr>
      <w:r>
        <w:rPr>
          <w:color w:val="202024"/>
          <w:sz w:val="24"/>
        </w:rPr>
        <w:t>Quantas</w:t>
      </w:r>
      <w:r>
        <w:rPr>
          <w:color w:val="202024"/>
          <w:spacing w:val="17"/>
          <w:sz w:val="24"/>
        </w:rPr>
        <w:t xml:space="preserve"> </w:t>
      </w:r>
      <w:r>
        <w:rPr>
          <w:color w:val="202024"/>
          <w:sz w:val="24"/>
        </w:rPr>
        <w:t>suítes</w:t>
      </w:r>
      <w:r>
        <w:rPr>
          <w:color w:val="202024"/>
          <w:spacing w:val="18"/>
          <w:sz w:val="24"/>
        </w:rPr>
        <w:t xml:space="preserve"> </w:t>
      </w:r>
      <w:r>
        <w:rPr>
          <w:color w:val="202024"/>
          <w:sz w:val="24"/>
        </w:rPr>
        <w:t>(quartos</w:t>
      </w:r>
      <w:r>
        <w:rPr>
          <w:color w:val="202024"/>
          <w:spacing w:val="18"/>
          <w:sz w:val="24"/>
        </w:rPr>
        <w:t xml:space="preserve"> </w:t>
      </w:r>
      <w:r>
        <w:rPr>
          <w:color w:val="202024"/>
          <w:sz w:val="24"/>
        </w:rPr>
        <w:t>com</w:t>
      </w:r>
      <w:r>
        <w:rPr>
          <w:color w:val="202024"/>
          <w:spacing w:val="18"/>
          <w:sz w:val="24"/>
        </w:rPr>
        <w:t xml:space="preserve"> </w:t>
      </w:r>
      <w:r>
        <w:rPr>
          <w:color w:val="202024"/>
          <w:sz w:val="24"/>
        </w:rPr>
        <w:t>banheiro)?</w:t>
      </w:r>
    </w:p>
    <w:p w14:paraId="3AAA1E39" w14:textId="77777777" w:rsidR="00E64A40" w:rsidRDefault="00E64A40">
      <w:pPr>
        <w:pStyle w:val="Corpodetexto"/>
        <w:spacing w:before="4"/>
      </w:pPr>
    </w:p>
    <w:p w14:paraId="1CBD342F" w14:textId="77777777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259F6F41" w14:textId="77777777" w:rsidR="00E64A40" w:rsidRDefault="00E64A40">
      <w:pPr>
        <w:spacing w:before="5"/>
        <w:rPr>
          <w:i/>
          <w:sz w:val="20"/>
        </w:rPr>
      </w:pPr>
    </w:p>
    <w:p w14:paraId="707BCA75" w14:textId="77777777" w:rsidR="00E64A40" w:rsidRDefault="00E82F57">
      <w:pPr>
        <w:spacing w:before="96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50CA9724" wp14:editId="163EBC49">
                <wp:simplePos x="0" y="0"/>
                <wp:positionH relativeFrom="page">
                  <wp:posOffset>1221105</wp:posOffset>
                </wp:positionH>
                <wp:positionV relativeFrom="paragraph">
                  <wp:posOffset>59055</wp:posOffset>
                </wp:positionV>
                <wp:extent cx="295910" cy="162560"/>
                <wp:effectExtent l="0" t="0" r="0" b="0"/>
                <wp:wrapNone/>
                <wp:docPr id="1867" name="Freeform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33 1923"/>
                            <a:gd name="T1" fmla="*/ T0 w 466"/>
                            <a:gd name="T2" fmla="+- 0 172 93"/>
                            <a:gd name="T3" fmla="*/ 172 h 256"/>
                            <a:gd name="T4" fmla="+- 0 1940 1923"/>
                            <a:gd name="T5" fmla="*/ T4 w 466"/>
                            <a:gd name="T6" fmla="+- 0 157 93"/>
                            <a:gd name="T7" fmla="*/ 157 h 256"/>
                            <a:gd name="T8" fmla="+- 0 1949 1923"/>
                            <a:gd name="T9" fmla="*/ T8 w 466"/>
                            <a:gd name="T10" fmla="+- 0 143 93"/>
                            <a:gd name="T11" fmla="*/ 143 h 256"/>
                            <a:gd name="T12" fmla="+- 0 1960 1923"/>
                            <a:gd name="T13" fmla="*/ T12 w 466"/>
                            <a:gd name="T14" fmla="+- 0 130 93"/>
                            <a:gd name="T15" fmla="*/ 130 h 256"/>
                            <a:gd name="T16" fmla="+- 0 2002 1923"/>
                            <a:gd name="T17" fmla="*/ T16 w 466"/>
                            <a:gd name="T18" fmla="+- 0 103 93"/>
                            <a:gd name="T19" fmla="*/ 103 h 256"/>
                            <a:gd name="T20" fmla="+- 0 2018 1923"/>
                            <a:gd name="T21" fmla="*/ T20 w 466"/>
                            <a:gd name="T22" fmla="+- 0 97 93"/>
                            <a:gd name="T23" fmla="*/ 97 h 256"/>
                            <a:gd name="T24" fmla="+- 0 2034 1923"/>
                            <a:gd name="T25" fmla="*/ T24 w 466"/>
                            <a:gd name="T26" fmla="+- 0 94 93"/>
                            <a:gd name="T27" fmla="*/ 94 h 256"/>
                            <a:gd name="T28" fmla="+- 0 2051 1923"/>
                            <a:gd name="T29" fmla="*/ T28 w 466"/>
                            <a:gd name="T30" fmla="+- 0 93 93"/>
                            <a:gd name="T31" fmla="*/ 93 h 256"/>
                            <a:gd name="T32" fmla="+- 0 2269 1923"/>
                            <a:gd name="T33" fmla="*/ T32 w 466"/>
                            <a:gd name="T34" fmla="+- 0 93 93"/>
                            <a:gd name="T35" fmla="*/ 93 h 256"/>
                            <a:gd name="T36" fmla="+- 0 2286 1923"/>
                            <a:gd name="T37" fmla="*/ T36 w 466"/>
                            <a:gd name="T38" fmla="+- 0 95 93"/>
                            <a:gd name="T39" fmla="*/ 95 h 256"/>
                            <a:gd name="T40" fmla="+- 0 2302 1923"/>
                            <a:gd name="T41" fmla="*/ T40 w 466"/>
                            <a:gd name="T42" fmla="+- 0 99 93"/>
                            <a:gd name="T43" fmla="*/ 99 h 256"/>
                            <a:gd name="T44" fmla="+- 0 2317 1923"/>
                            <a:gd name="T45" fmla="*/ T44 w 466"/>
                            <a:gd name="T46" fmla="+- 0 106 93"/>
                            <a:gd name="T47" fmla="*/ 106 h 256"/>
                            <a:gd name="T48" fmla="+- 0 2357 1923"/>
                            <a:gd name="T49" fmla="*/ T48 w 466"/>
                            <a:gd name="T50" fmla="+- 0 136 93"/>
                            <a:gd name="T51" fmla="*/ 136 h 256"/>
                            <a:gd name="T52" fmla="+- 0 2367 1923"/>
                            <a:gd name="T53" fmla="*/ T52 w 466"/>
                            <a:gd name="T54" fmla="+- 0 150 93"/>
                            <a:gd name="T55" fmla="*/ 150 h 256"/>
                            <a:gd name="T56" fmla="+- 0 2375 1923"/>
                            <a:gd name="T57" fmla="*/ T56 w 466"/>
                            <a:gd name="T58" fmla="+- 0 164 93"/>
                            <a:gd name="T59" fmla="*/ 164 h 256"/>
                            <a:gd name="T60" fmla="+- 0 2382 1923"/>
                            <a:gd name="T61" fmla="*/ T60 w 466"/>
                            <a:gd name="T62" fmla="+- 0 179 93"/>
                            <a:gd name="T63" fmla="*/ 179 h 256"/>
                            <a:gd name="T64" fmla="+- 0 2386 1923"/>
                            <a:gd name="T65" fmla="*/ T64 w 466"/>
                            <a:gd name="T66" fmla="+- 0 196 93"/>
                            <a:gd name="T67" fmla="*/ 196 h 256"/>
                            <a:gd name="T68" fmla="+- 0 2388 1923"/>
                            <a:gd name="T69" fmla="*/ T68 w 466"/>
                            <a:gd name="T70" fmla="+- 0 212 93"/>
                            <a:gd name="T71" fmla="*/ 212 h 256"/>
                            <a:gd name="T72" fmla="+- 0 2388 1923"/>
                            <a:gd name="T73" fmla="*/ T72 w 466"/>
                            <a:gd name="T74" fmla="+- 0 229 93"/>
                            <a:gd name="T75" fmla="*/ 229 h 256"/>
                            <a:gd name="T76" fmla="+- 0 2386 1923"/>
                            <a:gd name="T77" fmla="*/ T76 w 466"/>
                            <a:gd name="T78" fmla="+- 0 245 93"/>
                            <a:gd name="T79" fmla="*/ 245 h 256"/>
                            <a:gd name="T80" fmla="+- 0 2382 1923"/>
                            <a:gd name="T81" fmla="*/ T80 w 466"/>
                            <a:gd name="T82" fmla="+- 0 262 93"/>
                            <a:gd name="T83" fmla="*/ 262 h 256"/>
                            <a:gd name="T84" fmla="+- 0 2375 1923"/>
                            <a:gd name="T85" fmla="*/ T84 w 466"/>
                            <a:gd name="T86" fmla="+- 0 277 93"/>
                            <a:gd name="T87" fmla="*/ 277 h 256"/>
                            <a:gd name="T88" fmla="+- 0 2325 1923"/>
                            <a:gd name="T89" fmla="*/ T88 w 466"/>
                            <a:gd name="T90" fmla="+- 0 331 93"/>
                            <a:gd name="T91" fmla="*/ 331 h 256"/>
                            <a:gd name="T92" fmla="+- 0 2310 1923"/>
                            <a:gd name="T93" fmla="*/ T92 w 466"/>
                            <a:gd name="T94" fmla="+- 0 338 93"/>
                            <a:gd name="T95" fmla="*/ 338 h 256"/>
                            <a:gd name="T96" fmla="+- 0 2294 1923"/>
                            <a:gd name="T97" fmla="*/ T96 w 466"/>
                            <a:gd name="T98" fmla="+- 0 344 93"/>
                            <a:gd name="T99" fmla="*/ 344 h 256"/>
                            <a:gd name="T100" fmla="+- 0 2277 1923"/>
                            <a:gd name="T101" fmla="*/ T100 w 466"/>
                            <a:gd name="T102" fmla="+- 0 347 93"/>
                            <a:gd name="T103" fmla="*/ 347 h 256"/>
                            <a:gd name="T104" fmla="+- 0 2261 1923"/>
                            <a:gd name="T105" fmla="*/ T104 w 466"/>
                            <a:gd name="T106" fmla="+- 0 348 93"/>
                            <a:gd name="T107" fmla="*/ 348 h 256"/>
                            <a:gd name="T108" fmla="+- 0 2042 1923"/>
                            <a:gd name="T109" fmla="*/ T108 w 466"/>
                            <a:gd name="T110" fmla="+- 0 348 93"/>
                            <a:gd name="T111" fmla="*/ 348 h 256"/>
                            <a:gd name="T112" fmla="+- 0 2026 1923"/>
                            <a:gd name="T113" fmla="*/ T112 w 466"/>
                            <a:gd name="T114" fmla="+- 0 346 93"/>
                            <a:gd name="T115" fmla="*/ 346 h 256"/>
                            <a:gd name="T116" fmla="+- 0 2010 1923"/>
                            <a:gd name="T117" fmla="*/ T116 w 466"/>
                            <a:gd name="T118" fmla="+- 0 342 93"/>
                            <a:gd name="T119" fmla="*/ 342 h 256"/>
                            <a:gd name="T120" fmla="+- 0 1994 1923"/>
                            <a:gd name="T121" fmla="*/ T120 w 466"/>
                            <a:gd name="T122" fmla="+- 0 335 93"/>
                            <a:gd name="T123" fmla="*/ 335 h 256"/>
                            <a:gd name="T124" fmla="+- 0 1980 1923"/>
                            <a:gd name="T125" fmla="*/ T124 w 466"/>
                            <a:gd name="T126" fmla="+- 0 327 93"/>
                            <a:gd name="T127" fmla="*/ 327 h 256"/>
                            <a:gd name="T128" fmla="+- 0 1933 1923"/>
                            <a:gd name="T129" fmla="*/ T128 w 466"/>
                            <a:gd name="T130" fmla="+- 0 269 93"/>
                            <a:gd name="T131" fmla="*/ 269 h 256"/>
                            <a:gd name="T132" fmla="+- 0 1927 1923"/>
                            <a:gd name="T133" fmla="*/ T132 w 466"/>
                            <a:gd name="T134" fmla="+- 0 254 93"/>
                            <a:gd name="T135" fmla="*/ 254 h 256"/>
                            <a:gd name="T136" fmla="+- 0 1924 1923"/>
                            <a:gd name="T137" fmla="*/ T136 w 466"/>
                            <a:gd name="T138" fmla="+- 0 237 93"/>
                            <a:gd name="T139" fmla="*/ 237 h 256"/>
                            <a:gd name="T140" fmla="+- 0 1923 1923"/>
                            <a:gd name="T141" fmla="*/ T140 w 466"/>
                            <a:gd name="T142" fmla="+- 0 221 93"/>
                            <a:gd name="T143" fmla="*/ 22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28C4" id="Freeform 1791" o:spid="_x0000_s1026" style="position:absolute;margin-left:96.15pt;margin-top:4.65pt;width:23.3pt;height:12.8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" path="m,128l10,79r3,-8l17,64r5,-7l26,50r6,-7l37,37r6,-6l79,10,87,6,95,4r8,-2l111,1,119,r9,l338,r8,l354,1r9,1l371,4r8,2l387,10r7,3l428,37r6,6l439,50r5,7l448,64r4,7l456,79r3,7l461,94r2,9l465,111r,8l465,128r,8l465,144r-2,8l461,161r-2,8l456,176r-4,8l409,234r-7,4l394,242r-7,3l379,249r-8,2l363,253r-9,1l346,255r-8,l128,255r-9,l111,254r-8,-1l95,251r-8,-2l79,245r-8,-3l64,238r-7,-4l50,229,10,176,7,169,4,161,3,152,1,144,,136r,-8xe" filled="f" strokecolor="#99a0a6" strokeweight=".26469mm">
                <v:path arrowok="t" o:connecttype="custom" o:connectlocs="6350,109220;10795,99695;16510,90805;23495,82550;50165,65405;60325,61595;70485,59690;81280,59055;219710,59055;230505,60325;240665,62865;250190,67310;275590,86360;281940,95250;287020,104140;291465,113665;294005,124460;295275,134620;295275,145415;294005,155575;291465,166370;287020,175895;255270,210185;245745,214630;235585,218440;224790,220345;214630,220980;75565,220980;65405,219710;55245,217170;45085,212725;36195,207645;6350,170815;2540,161290;635,150495;0,140335" o:connectangles="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0</w:t>
      </w:r>
    </w:p>
    <w:p w14:paraId="5812CD09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52B5054B" wp14:editId="7FC9F7A2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66" name="Freeform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2002 1923"/>
                            <a:gd name="T37" fmla="*/ T36 w 466"/>
                            <a:gd name="T38" fmla="+- 0 205 195"/>
                            <a:gd name="T39" fmla="*/ 205 h 256"/>
                            <a:gd name="T40" fmla="+- 0 2010 1923"/>
                            <a:gd name="T41" fmla="*/ T40 w 466"/>
                            <a:gd name="T42" fmla="+- 0 201 195"/>
                            <a:gd name="T43" fmla="*/ 201 h 256"/>
                            <a:gd name="T44" fmla="+- 0 2018 1923"/>
                            <a:gd name="T45" fmla="*/ T44 w 466"/>
                            <a:gd name="T46" fmla="+- 0 199 195"/>
                            <a:gd name="T47" fmla="*/ 199 h 256"/>
                            <a:gd name="T48" fmla="+- 0 2026 1923"/>
                            <a:gd name="T49" fmla="*/ T48 w 466"/>
                            <a:gd name="T50" fmla="+- 0 197 195"/>
                            <a:gd name="T51" fmla="*/ 197 h 256"/>
                            <a:gd name="T52" fmla="+- 0 2034 1923"/>
                            <a:gd name="T53" fmla="*/ T52 w 466"/>
                            <a:gd name="T54" fmla="+- 0 196 195"/>
                            <a:gd name="T55" fmla="*/ 196 h 256"/>
                            <a:gd name="T56" fmla="+- 0 2042 1923"/>
                            <a:gd name="T57" fmla="*/ T56 w 466"/>
                            <a:gd name="T58" fmla="+- 0 195 195"/>
                            <a:gd name="T59" fmla="*/ 195 h 256"/>
                            <a:gd name="T60" fmla="+- 0 2051 1923"/>
                            <a:gd name="T61" fmla="*/ T60 w 466"/>
                            <a:gd name="T62" fmla="+- 0 195 195"/>
                            <a:gd name="T63" fmla="*/ 195 h 256"/>
                            <a:gd name="T64" fmla="+- 0 2261 1923"/>
                            <a:gd name="T65" fmla="*/ T64 w 466"/>
                            <a:gd name="T66" fmla="+- 0 195 195"/>
                            <a:gd name="T67" fmla="*/ 195 h 256"/>
                            <a:gd name="T68" fmla="+- 0 2269 1923"/>
                            <a:gd name="T69" fmla="*/ T68 w 466"/>
                            <a:gd name="T70" fmla="+- 0 195 195"/>
                            <a:gd name="T71" fmla="*/ 195 h 256"/>
                            <a:gd name="T72" fmla="+- 0 2277 1923"/>
                            <a:gd name="T73" fmla="*/ T72 w 466"/>
                            <a:gd name="T74" fmla="+- 0 196 195"/>
                            <a:gd name="T75" fmla="*/ 196 h 256"/>
                            <a:gd name="T76" fmla="+- 0 2286 1923"/>
                            <a:gd name="T77" fmla="*/ T76 w 466"/>
                            <a:gd name="T78" fmla="+- 0 197 195"/>
                            <a:gd name="T79" fmla="*/ 197 h 256"/>
                            <a:gd name="T80" fmla="+- 0 2294 1923"/>
                            <a:gd name="T81" fmla="*/ T80 w 466"/>
                            <a:gd name="T82" fmla="+- 0 199 195"/>
                            <a:gd name="T83" fmla="*/ 199 h 256"/>
                            <a:gd name="T84" fmla="+- 0 2302 1923"/>
                            <a:gd name="T85" fmla="*/ T84 w 466"/>
                            <a:gd name="T86" fmla="+- 0 201 195"/>
                            <a:gd name="T87" fmla="*/ 201 h 256"/>
                            <a:gd name="T88" fmla="+- 0 2310 1923"/>
                            <a:gd name="T89" fmla="*/ T88 w 466"/>
                            <a:gd name="T90" fmla="+- 0 205 195"/>
                            <a:gd name="T91" fmla="*/ 205 h 256"/>
                            <a:gd name="T92" fmla="+- 0 2317 1923"/>
                            <a:gd name="T93" fmla="*/ T92 w 466"/>
                            <a:gd name="T94" fmla="+- 0 208 195"/>
                            <a:gd name="T95" fmla="*/ 208 h 256"/>
                            <a:gd name="T96" fmla="+- 0 2351 1923"/>
                            <a:gd name="T97" fmla="*/ T96 w 466"/>
                            <a:gd name="T98" fmla="+- 0 232 195"/>
                            <a:gd name="T99" fmla="*/ 232 h 256"/>
                            <a:gd name="T100" fmla="+- 0 2357 1923"/>
                            <a:gd name="T101" fmla="*/ T100 w 466"/>
                            <a:gd name="T102" fmla="+- 0 238 195"/>
                            <a:gd name="T103" fmla="*/ 238 h 256"/>
                            <a:gd name="T104" fmla="+- 0 2362 1923"/>
                            <a:gd name="T105" fmla="*/ T104 w 466"/>
                            <a:gd name="T106" fmla="+- 0 245 195"/>
                            <a:gd name="T107" fmla="*/ 245 h 256"/>
                            <a:gd name="T108" fmla="+- 0 2367 1923"/>
                            <a:gd name="T109" fmla="*/ T108 w 466"/>
                            <a:gd name="T110" fmla="+- 0 252 195"/>
                            <a:gd name="T111" fmla="*/ 252 h 256"/>
                            <a:gd name="T112" fmla="+- 0 2371 1923"/>
                            <a:gd name="T113" fmla="*/ T112 w 466"/>
                            <a:gd name="T114" fmla="+- 0 259 195"/>
                            <a:gd name="T115" fmla="*/ 259 h 256"/>
                            <a:gd name="T116" fmla="+- 0 2375 1923"/>
                            <a:gd name="T117" fmla="*/ T116 w 466"/>
                            <a:gd name="T118" fmla="+- 0 266 195"/>
                            <a:gd name="T119" fmla="*/ 266 h 256"/>
                            <a:gd name="T120" fmla="+- 0 2379 1923"/>
                            <a:gd name="T121" fmla="*/ T120 w 466"/>
                            <a:gd name="T122" fmla="+- 0 274 195"/>
                            <a:gd name="T123" fmla="*/ 274 h 256"/>
                            <a:gd name="T124" fmla="+- 0 2382 1923"/>
                            <a:gd name="T125" fmla="*/ T124 w 466"/>
                            <a:gd name="T126" fmla="+- 0 281 195"/>
                            <a:gd name="T127" fmla="*/ 281 h 256"/>
                            <a:gd name="T128" fmla="+- 0 2384 1923"/>
                            <a:gd name="T129" fmla="*/ T128 w 466"/>
                            <a:gd name="T130" fmla="+- 0 289 195"/>
                            <a:gd name="T131" fmla="*/ 289 h 256"/>
                            <a:gd name="T132" fmla="+- 0 2386 1923"/>
                            <a:gd name="T133" fmla="*/ T132 w 466"/>
                            <a:gd name="T134" fmla="+- 0 298 195"/>
                            <a:gd name="T135" fmla="*/ 298 h 256"/>
                            <a:gd name="T136" fmla="+- 0 2388 1923"/>
                            <a:gd name="T137" fmla="*/ T136 w 466"/>
                            <a:gd name="T138" fmla="+- 0 306 195"/>
                            <a:gd name="T139" fmla="*/ 306 h 256"/>
                            <a:gd name="T140" fmla="+- 0 2388 1923"/>
                            <a:gd name="T141" fmla="*/ T140 w 466"/>
                            <a:gd name="T142" fmla="+- 0 314 195"/>
                            <a:gd name="T143" fmla="*/ 314 h 256"/>
                            <a:gd name="T144" fmla="+- 0 2388 1923"/>
                            <a:gd name="T145" fmla="*/ T144 w 466"/>
                            <a:gd name="T146" fmla="+- 0 323 195"/>
                            <a:gd name="T147" fmla="*/ 323 h 256"/>
                            <a:gd name="T148" fmla="+- 0 2388 1923"/>
                            <a:gd name="T149" fmla="*/ T148 w 466"/>
                            <a:gd name="T150" fmla="+- 0 331 195"/>
                            <a:gd name="T151" fmla="*/ 331 h 256"/>
                            <a:gd name="T152" fmla="+- 0 2388 1923"/>
                            <a:gd name="T153" fmla="*/ T152 w 466"/>
                            <a:gd name="T154" fmla="+- 0 339 195"/>
                            <a:gd name="T155" fmla="*/ 339 h 256"/>
                            <a:gd name="T156" fmla="+- 0 2386 1923"/>
                            <a:gd name="T157" fmla="*/ T156 w 466"/>
                            <a:gd name="T158" fmla="+- 0 347 195"/>
                            <a:gd name="T159" fmla="*/ 347 h 256"/>
                            <a:gd name="T160" fmla="+- 0 2384 1923"/>
                            <a:gd name="T161" fmla="*/ T160 w 466"/>
                            <a:gd name="T162" fmla="+- 0 356 195"/>
                            <a:gd name="T163" fmla="*/ 356 h 256"/>
                            <a:gd name="T164" fmla="+- 0 2351 1923"/>
                            <a:gd name="T165" fmla="*/ T164 w 466"/>
                            <a:gd name="T166" fmla="+- 0 413 195"/>
                            <a:gd name="T167" fmla="*/ 413 h 256"/>
                            <a:gd name="T168" fmla="+- 0 2332 1923"/>
                            <a:gd name="T169" fmla="*/ T168 w 466"/>
                            <a:gd name="T170" fmla="+- 0 429 195"/>
                            <a:gd name="T171" fmla="*/ 429 h 256"/>
                            <a:gd name="T172" fmla="+- 0 2325 1923"/>
                            <a:gd name="T173" fmla="*/ T172 w 466"/>
                            <a:gd name="T174" fmla="+- 0 433 195"/>
                            <a:gd name="T175" fmla="*/ 433 h 256"/>
                            <a:gd name="T176" fmla="+- 0 2261 1923"/>
                            <a:gd name="T177" fmla="*/ T176 w 466"/>
                            <a:gd name="T178" fmla="+- 0 450 195"/>
                            <a:gd name="T179" fmla="*/ 450 h 256"/>
                            <a:gd name="T180" fmla="+- 0 2051 1923"/>
                            <a:gd name="T181" fmla="*/ T180 w 466"/>
                            <a:gd name="T182" fmla="+- 0 450 195"/>
                            <a:gd name="T183" fmla="*/ 450 h 256"/>
                            <a:gd name="T184" fmla="+- 0 1987 1923"/>
                            <a:gd name="T185" fmla="*/ T184 w 466"/>
                            <a:gd name="T186" fmla="+- 0 433 195"/>
                            <a:gd name="T187" fmla="*/ 433 h 256"/>
                            <a:gd name="T188" fmla="+- 0 1980 1923"/>
                            <a:gd name="T189" fmla="*/ T188 w 466"/>
                            <a:gd name="T190" fmla="+- 0 429 195"/>
                            <a:gd name="T191" fmla="*/ 429 h 256"/>
                            <a:gd name="T192" fmla="+- 0 1973 1923"/>
                            <a:gd name="T193" fmla="*/ T192 w 466"/>
                            <a:gd name="T194" fmla="+- 0 424 195"/>
                            <a:gd name="T195" fmla="*/ 424 h 256"/>
                            <a:gd name="T196" fmla="+- 0 1933 1923"/>
                            <a:gd name="T197" fmla="*/ T196 w 466"/>
                            <a:gd name="T198" fmla="+- 0 371 195"/>
                            <a:gd name="T199" fmla="*/ 371 h 256"/>
                            <a:gd name="T200" fmla="+- 0 1926 1923"/>
                            <a:gd name="T201" fmla="*/ T200 w 466"/>
                            <a:gd name="T202" fmla="+- 0 347 195"/>
                            <a:gd name="T203" fmla="*/ 347 h 256"/>
                            <a:gd name="T204" fmla="+- 0 1924 1923"/>
                            <a:gd name="T205" fmla="*/ T204 w 466"/>
                            <a:gd name="T206" fmla="+- 0 339 195"/>
                            <a:gd name="T207" fmla="*/ 339 h 256"/>
                            <a:gd name="T208" fmla="+- 0 1923 1923"/>
                            <a:gd name="T209" fmla="*/ T208 w 466"/>
                            <a:gd name="T210" fmla="+- 0 331 195"/>
                            <a:gd name="T211" fmla="*/ 331 h 256"/>
                            <a:gd name="T212" fmla="+- 0 1923 1923"/>
                            <a:gd name="T213" fmla="*/ T212 w 466"/>
                            <a:gd name="T214" fmla="+- 0 323 195"/>
                            <a:gd name="T215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E506" id="Freeform 1790" o:spid="_x0000_s1026" style="position:absolute;margin-left:96.15pt;margin-top:9.75pt;width:23.3pt;height:12.8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" path="m,128l10,79r3,-8l17,64r5,-7l26,50r6,-7l37,37r6,-6l79,10,87,6,95,4r8,-2l111,1,119,r9,l338,r8,l354,1r9,1l371,4r8,2l387,10r7,3l428,37r6,6l439,50r5,7l448,64r4,7l456,79r3,7l461,94r2,9l465,111r,8l465,128r,8l465,144r-2,8l461,161r-33,57l409,234r-7,4l338,255r-210,l64,238r-7,-4l50,229,10,176,3,152,1,144,,136r,-8xe" filled="f" strokecolor="#99a0a6" strokeweight=".26469mm">
                <v:path arrowok="t" o:connecttype="custom" o:connectlocs="0,205105;6350,173990;8255,168910;10795,164465;13970,160020;16510,155575;20320,151130;23495,147320;27305,143510;50165,130175;55245,127635;60325,126365;65405,125095;70485,124460;75565,123825;81280,123825;214630,123825;219710,123825;224790,124460;230505,125095;235585,126365;240665,127635;245745,130175;250190,132080;271780,147320;275590,151130;278765,155575;281940,160020;284480,164465;287020,168910;289560,173990;291465,178435;292735,183515;294005,189230;295275,194310;295275,199390;295275,205105;295275,210185;295275,215265;294005,220345;292735,226060;271780,262255;259715,272415;255270,274955;214630,285750;81280,285750;40640,274955;36195,272415;31750,269240;6350,235585;1905,220345;635,215265;0,210185;0,20510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1</w:t>
      </w:r>
    </w:p>
    <w:p w14:paraId="6450A6B6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5A14573C" wp14:editId="022E0E1F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65" name="Freeform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30 1923"/>
                            <a:gd name="T21" fmla="*/ T20 w 466"/>
                            <a:gd name="T22" fmla="+- 0 281 195"/>
                            <a:gd name="T23" fmla="*/ 281 h 256"/>
                            <a:gd name="T24" fmla="+- 0 1933 1923"/>
                            <a:gd name="T25" fmla="*/ T24 w 466"/>
                            <a:gd name="T26" fmla="+- 0 274 195"/>
                            <a:gd name="T27" fmla="*/ 274 h 256"/>
                            <a:gd name="T28" fmla="+- 0 1936 1923"/>
                            <a:gd name="T29" fmla="*/ T28 w 466"/>
                            <a:gd name="T30" fmla="+- 0 266 195"/>
                            <a:gd name="T31" fmla="*/ 266 h 256"/>
                            <a:gd name="T32" fmla="+- 0 1960 1923"/>
                            <a:gd name="T33" fmla="*/ T32 w 466"/>
                            <a:gd name="T34" fmla="+- 0 232 195"/>
                            <a:gd name="T35" fmla="*/ 232 h 256"/>
                            <a:gd name="T36" fmla="+- 0 1966 1923"/>
                            <a:gd name="T37" fmla="*/ T36 w 466"/>
                            <a:gd name="T38" fmla="+- 0 226 195"/>
                            <a:gd name="T39" fmla="*/ 226 h 256"/>
                            <a:gd name="T40" fmla="+- 0 2002 1923"/>
                            <a:gd name="T41" fmla="*/ T40 w 466"/>
                            <a:gd name="T42" fmla="+- 0 205 195"/>
                            <a:gd name="T43" fmla="*/ 205 h 256"/>
                            <a:gd name="T44" fmla="+- 0 2010 1923"/>
                            <a:gd name="T45" fmla="*/ T44 w 466"/>
                            <a:gd name="T46" fmla="+- 0 201 195"/>
                            <a:gd name="T47" fmla="*/ 201 h 256"/>
                            <a:gd name="T48" fmla="+- 0 2018 1923"/>
                            <a:gd name="T49" fmla="*/ T48 w 466"/>
                            <a:gd name="T50" fmla="+- 0 199 195"/>
                            <a:gd name="T51" fmla="*/ 199 h 256"/>
                            <a:gd name="T52" fmla="+- 0 2026 1923"/>
                            <a:gd name="T53" fmla="*/ T52 w 466"/>
                            <a:gd name="T54" fmla="+- 0 197 195"/>
                            <a:gd name="T55" fmla="*/ 197 h 256"/>
                            <a:gd name="T56" fmla="+- 0 2034 1923"/>
                            <a:gd name="T57" fmla="*/ T56 w 466"/>
                            <a:gd name="T58" fmla="+- 0 196 195"/>
                            <a:gd name="T59" fmla="*/ 196 h 256"/>
                            <a:gd name="T60" fmla="+- 0 2042 1923"/>
                            <a:gd name="T61" fmla="*/ T60 w 466"/>
                            <a:gd name="T62" fmla="+- 0 195 195"/>
                            <a:gd name="T63" fmla="*/ 195 h 256"/>
                            <a:gd name="T64" fmla="+- 0 2051 1923"/>
                            <a:gd name="T65" fmla="*/ T64 w 466"/>
                            <a:gd name="T66" fmla="+- 0 195 195"/>
                            <a:gd name="T67" fmla="*/ 195 h 256"/>
                            <a:gd name="T68" fmla="+- 0 2261 1923"/>
                            <a:gd name="T69" fmla="*/ T68 w 466"/>
                            <a:gd name="T70" fmla="+- 0 195 195"/>
                            <a:gd name="T71" fmla="*/ 195 h 256"/>
                            <a:gd name="T72" fmla="+- 0 2269 1923"/>
                            <a:gd name="T73" fmla="*/ T72 w 466"/>
                            <a:gd name="T74" fmla="+- 0 195 195"/>
                            <a:gd name="T75" fmla="*/ 195 h 256"/>
                            <a:gd name="T76" fmla="+- 0 2277 1923"/>
                            <a:gd name="T77" fmla="*/ T76 w 466"/>
                            <a:gd name="T78" fmla="+- 0 196 195"/>
                            <a:gd name="T79" fmla="*/ 196 h 256"/>
                            <a:gd name="T80" fmla="+- 0 2286 1923"/>
                            <a:gd name="T81" fmla="*/ T80 w 466"/>
                            <a:gd name="T82" fmla="+- 0 197 195"/>
                            <a:gd name="T83" fmla="*/ 197 h 256"/>
                            <a:gd name="T84" fmla="+- 0 2294 1923"/>
                            <a:gd name="T85" fmla="*/ T84 w 466"/>
                            <a:gd name="T86" fmla="+- 0 199 195"/>
                            <a:gd name="T87" fmla="*/ 199 h 256"/>
                            <a:gd name="T88" fmla="+- 0 2302 1923"/>
                            <a:gd name="T89" fmla="*/ T88 w 466"/>
                            <a:gd name="T90" fmla="+- 0 201 195"/>
                            <a:gd name="T91" fmla="*/ 201 h 256"/>
                            <a:gd name="T92" fmla="+- 0 2310 1923"/>
                            <a:gd name="T93" fmla="*/ T92 w 466"/>
                            <a:gd name="T94" fmla="+- 0 205 195"/>
                            <a:gd name="T95" fmla="*/ 205 h 256"/>
                            <a:gd name="T96" fmla="+- 0 2317 1923"/>
                            <a:gd name="T97" fmla="*/ T96 w 466"/>
                            <a:gd name="T98" fmla="+- 0 208 195"/>
                            <a:gd name="T99" fmla="*/ 208 h 256"/>
                            <a:gd name="T100" fmla="+- 0 2351 1923"/>
                            <a:gd name="T101" fmla="*/ T100 w 466"/>
                            <a:gd name="T102" fmla="+- 0 232 195"/>
                            <a:gd name="T103" fmla="*/ 232 h 256"/>
                            <a:gd name="T104" fmla="+- 0 2357 1923"/>
                            <a:gd name="T105" fmla="*/ T104 w 466"/>
                            <a:gd name="T106" fmla="+- 0 238 195"/>
                            <a:gd name="T107" fmla="*/ 238 h 256"/>
                            <a:gd name="T108" fmla="+- 0 2379 1923"/>
                            <a:gd name="T109" fmla="*/ T108 w 466"/>
                            <a:gd name="T110" fmla="+- 0 274 195"/>
                            <a:gd name="T111" fmla="*/ 274 h 256"/>
                            <a:gd name="T112" fmla="+- 0 2382 1923"/>
                            <a:gd name="T113" fmla="*/ T112 w 466"/>
                            <a:gd name="T114" fmla="+- 0 281 195"/>
                            <a:gd name="T115" fmla="*/ 281 h 256"/>
                            <a:gd name="T116" fmla="+- 0 2384 1923"/>
                            <a:gd name="T117" fmla="*/ T116 w 466"/>
                            <a:gd name="T118" fmla="+- 0 289 195"/>
                            <a:gd name="T119" fmla="*/ 289 h 256"/>
                            <a:gd name="T120" fmla="+- 0 2386 1923"/>
                            <a:gd name="T121" fmla="*/ T120 w 466"/>
                            <a:gd name="T122" fmla="+- 0 298 195"/>
                            <a:gd name="T123" fmla="*/ 298 h 256"/>
                            <a:gd name="T124" fmla="+- 0 2388 1923"/>
                            <a:gd name="T125" fmla="*/ T124 w 466"/>
                            <a:gd name="T126" fmla="+- 0 306 195"/>
                            <a:gd name="T127" fmla="*/ 306 h 256"/>
                            <a:gd name="T128" fmla="+- 0 2388 1923"/>
                            <a:gd name="T129" fmla="*/ T128 w 466"/>
                            <a:gd name="T130" fmla="+- 0 314 195"/>
                            <a:gd name="T131" fmla="*/ 314 h 256"/>
                            <a:gd name="T132" fmla="+- 0 2388 1923"/>
                            <a:gd name="T133" fmla="*/ T132 w 466"/>
                            <a:gd name="T134" fmla="+- 0 323 195"/>
                            <a:gd name="T135" fmla="*/ 323 h 256"/>
                            <a:gd name="T136" fmla="+- 0 2388 1923"/>
                            <a:gd name="T137" fmla="*/ T136 w 466"/>
                            <a:gd name="T138" fmla="+- 0 331 195"/>
                            <a:gd name="T139" fmla="*/ 331 h 256"/>
                            <a:gd name="T140" fmla="+- 0 2388 1923"/>
                            <a:gd name="T141" fmla="*/ T140 w 466"/>
                            <a:gd name="T142" fmla="+- 0 339 195"/>
                            <a:gd name="T143" fmla="*/ 339 h 256"/>
                            <a:gd name="T144" fmla="+- 0 2386 1923"/>
                            <a:gd name="T145" fmla="*/ T144 w 466"/>
                            <a:gd name="T146" fmla="+- 0 347 195"/>
                            <a:gd name="T147" fmla="*/ 347 h 256"/>
                            <a:gd name="T148" fmla="+- 0 2384 1923"/>
                            <a:gd name="T149" fmla="*/ T148 w 466"/>
                            <a:gd name="T150" fmla="+- 0 356 195"/>
                            <a:gd name="T151" fmla="*/ 356 h 256"/>
                            <a:gd name="T152" fmla="+- 0 2367 1923"/>
                            <a:gd name="T153" fmla="*/ T152 w 466"/>
                            <a:gd name="T154" fmla="+- 0 393 195"/>
                            <a:gd name="T155" fmla="*/ 393 h 256"/>
                            <a:gd name="T156" fmla="+- 0 2362 1923"/>
                            <a:gd name="T157" fmla="*/ T156 w 466"/>
                            <a:gd name="T158" fmla="+- 0 400 195"/>
                            <a:gd name="T159" fmla="*/ 400 h 256"/>
                            <a:gd name="T160" fmla="+- 0 2332 1923"/>
                            <a:gd name="T161" fmla="*/ T160 w 466"/>
                            <a:gd name="T162" fmla="+- 0 429 195"/>
                            <a:gd name="T163" fmla="*/ 429 h 256"/>
                            <a:gd name="T164" fmla="+- 0 2325 1923"/>
                            <a:gd name="T165" fmla="*/ T164 w 466"/>
                            <a:gd name="T166" fmla="+- 0 433 195"/>
                            <a:gd name="T167" fmla="*/ 433 h 256"/>
                            <a:gd name="T168" fmla="+- 0 2317 1923"/>
                            <a:gd name="T169" fmla="*/ T168 w 466"/>
                            <a:gd name="T170" fmla="+- 0 437 195"/>
                            <a:gd name="T171" fmla="*/ 437 h 256"/>
                            <a:gd name="T172" fmla="+- 0 2310 1923"/>
                            <a:gd name="T173" fmla="*/ T172 w 466"/>
                            <a:gd name="T174" fmla="+- 0 440 195"/>
                            <a:gd name="T175" fmla="*/ 440 h 256"/>
                            <a:gd name="T176" fmla="+- 0 2302 1923"/>
                            <a:gd name="T177" fmla="*/ T176 w 466"/>
                            <a:gd name="T178" fmla="+- 0 444 195"/>
                            <a:gd name="T179" fmla="*/ 444 h 256"/>
                            <a:gd name="T180" fmla="+- 0 2261 1923"/>
                            <a:gd name="T181" fmla="*/ T180 w 466"/>
                            <a:gd name="T182" fmla="+- 0 450 195"/>
                            <a:gd name="T183" fmla="*/ 450 h 256"/>
                            <a:gd name="T184" fmla="+- 0 2051 1923"/>
                            <a:gd name="T185" fmla="*/ T184 w 466"/>
                            <a:gd name="T186" fmla="+- 0 450 195"/>
                            <a:gd name="T187" fmla="*/ 450 h 256"/>
                            <a:gd name="T188" fmla="+- 0 2042 1923"/>
                            <a:gd name="T189" fmla="*/ T188 w 466"/>
                            <a:gd name="T190" fmla="+- 0 450 195"/>
                            <a:gd name="T191" fmla="*/ 450 h 256"/>
                            <a:gd name="T192" fmla="+- 0 2034 1923"/>
                            <a:gd name="T193" fmla="*/ T192 w 466"/>
                            <a:gd name="T194" fmla="+- 0 449 195"/>
                            <a:gd name="T195" fmla="*/ 449 h 256"/>
                            <a:gd name="T196" fmla="+- 0 2026 1923"/>
                            <a:gd name="T197" fmla="*/ T196 w 466"/>
                            <a:gd name="T198" fmla="+- 0 448 195"/>
                            <a:gd name="T199" fmla="*/ 448 h 256"/>
                            <a:gd name="T200" fmla="+- 0 2018 1923"/>
                            <a:gd name="T201" fmla="*/ T200 w 466"/>
                            <a:gd name="T202" fmla="+- 0 446 195"/>
                            <a:gd name="T203" fmla="*/ 446 h 256"/>
                            <a:gd name="T204" fmla="+- 0 2010 1923"/>
                            <a:gd name="T205" fmla="*/ T204 w 466"/>
                            <a:gd name="T206" fmla="+- 0 444 195"/>
                            <a:gd name="T207" fmla="*/ 444 h 256"/>
                            <a:gd name="T208" fmla="+- 0 2002 1923"/>
                            <a:gd name="T209" fmla="*/ T208 w 466"/>
                            <a:gd name="T210" fmla="+- 0 440 195"/>
                            <a:gd name="T211" fmla="*/ 440 h 256"/>
                            <a:gd name="T212" fmla="+- 0 1994 1923"/>
                            <a:gd name="T213" fmla="*/ T212 w 466"/>
                            <a:gd name="T214" fmla="+- 0 437 195"/>
                            <a:gd name="T215" fmla="*/ 437 h 256"/>
                            <a:gd name="T216" fmla="+- 0 1987 1923"/>
                            <a:gd name="T217" fmla="*/ T216 w 466"/>
                            <a:gd name="T218" fmla="+- 0 433 195"/>
                            <a:gd name="T219" fmla="*/ 433 h 256"/>
                            <a:gd name="T220" fmla="+- 0 1980 1923"/>
                            <a:gd name="T221" fmla="*/ T220 w 466"/>
                            <a:gd name="T222" fmla="+- 0 429 195"/>
                            <a:gd name="T223" fmla="*/ 429 h 256"/>
                            <a:gd name="T224" fmla="+- 0 1973 1923"/>
                            <a:gd name="T225" fmla="*/ T224 w 466"/>
                            <a:gd name="T226" fmla="+- 0 424 195"/>
                            <a:gd name="T227" fmla="*/ 424 h 256"/>
                            <a:gd name="T228" fmla="+- 0 1933 1923"/>
                            <a:gd name="T229" fmla="*/ T228 w 466"/>
                            <a:gd name="T230" fmla="+- 0 371 195"/>
                            <a:gd name="T231" fmla="*/ 371 h 256"/>
                            <a:gd name="T232" fmla="+- 0 1926 1923"/>
                            <a:gd name="T233" fmla="*/ T232 w 466"/>
                            <a:gd name="T234" fmla="+- 0 347 195"/>
                            <a:gd name="T235" fmla="*/ 347 h 256"/>
                            <a:gd name="T236" fmla="+- 0 1924 1923"/>
                            <a:gd name="T237" fmla="*/ T236 w 466"/>
                            <a:gd name="T238" fmla="+- 0 339 195"/>
                            <a:gd name="T239" fmla="*/ 339 h 256"/>
                            <a:gd name="T240" fmla="+- 0 1923 1923"/>
                            <a:gd name="T241" fmla="*/ T240 w 466"/>
                            <a:gd name="T242" fmla="+- 0 331 195"/>
                            <a:gd name="T243" fmla="*/ 331 h 256"/>
                            <a:gd name="T244" fmla="+- 0 1923 1923"/>
                            <a:gd name="T245" fmla="*/ T244 w 466"/>
                            <a:gd name="T246" fmla="+- 0 323 195"/>
                            <a:gd name="T247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B652" id="Freeform 1789" o:spid="_x0000_s1026" style="position:absolute;margin-left:96.15pt;margin-top:9.75pt;width:23.3pt;height:12.8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" path="m,128r,-9l1,111r2,-8l4,94,7,86r3,-7l13,71,37,37r6,-6l79,10,87,6,95,4r8,-2l111,1,119,r9,l338,r8,l354,1r9,1l371,4r8,2l387,10r7,3l428,37r6,6l456,79r3,7l461,94r2,9l465,111r,8l465,128r,8l465,144r-2,8l461,161r-17,37l439,205r-30,29l402,238r-8,4l387,245r-8,4l338,255r-210,l119,255r-8,-1l103,253r-8,-2l87,249r-8,-4l71,242r-7,-4l57,234r-7,-5l10,176,3,152,1,144,,136r,-8xe" filled="f" strokecolor="#99a0a6" strokeweight=".26469mm">
                <v:path arrowok="t" o:connecttype="custom" o:connectlocs="0,205105;0,199390;635,194310;1905,189230;2540,183515;4445,178435;6350,173990;8255,168910;23495,147320;27305,143510;50165,130175;55245,127635;60325,126365;65405,125095;70485,124460;75565,123825;81280,123825;214630,123825;219710,123825;224790,124460;230505,125095;235585,126365;240665,127635;245745,130175;250190,132080;271780,147320;275590,151130;289560,173990;291465,178435;292735,183515;294005,189230;295275,194310;295275,199390;295275,205105;295275,210185;295275,215265;294005,220345;292735,226060;281940,249555;278765,254000;259715,272415;255270,274955;250190,277495;245745,279400;240665,281940;214630,285750;81280,285750;75565,285750;70485,285115;65405,284480;60325,283210;55245,281940;50165,279400;45085,277495;40640,274955;36195,272415;31750,269240;6350,235585;1905,220345;635,215265;0,210185;0,20510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2</w:t>
      </w:r>
    </w:p>
    <w:p w14:paraId="05188929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59A16CD2" wp14:editId="3BE06FF0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64" name="Freeform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30 1923"/>
                            <a:gd name="T21" fmla="*/ T20 w 466"/>
                            <a:gd name="T22" fmla="+- 0 281 195"/>
                            <a:gd name="T23" fmla="*/ 281 h 256"/>
                            <a:gd name="T24" fmla="+- 0 1933 1923"/>
                            <a:gd name="T25" fmla="*/ T24 w 466"/>
                            <a:gd name="T26" fmla="+- 0 274 195"/>
                            <a:gd name="T27" fmla="*/ 274 h 256"/>
                            <a:gd name="T28" fmla="+- 0 1936 1923"/>
                            <a:gd name="T29" fmla="*/ T28 w 466"/>
                            <a:gd name="T30" fmla="+- 0 266 195"/>
                            <a:gd name="T31" fmla="*/ 266 h 256"/>
                            <a:gd name="T32" fmla="+- 0 1940 1923"/>
                            <a:gd name="T33" fmla="*/ T32 w 466"/>
                            <a:gd name="T34" fmla="+- 0 259 195"/>
                            <a:gd name="T35" fmla="*/ 259 h 256"/>
                            <a:gd name="T36" fmla="+- 0 1945 1923"/>
                            <a:gd name="T37" fmla="*/ T36 w 466"/>
                            <a:gd name="T38" fmla="+- 0 252 195"/>
                            <a:gd name="T39" fmla="*/ 252 h 256"/>
                            <a:gd name="T40" fmla="+- 0 1949 1923"/>
                            <a:gd name="T41" fmla="*/ T40 w 466"/>
                            <a:gd name="T42" fmla="+- 0 245 195"/>
                            <a:gd name="T43" fmla="*/ 245 h 256"/>
                            <a:gd name="T44" fmla="+- 0 1955 1923"/>
                            <a:gd name="T45" fmla="*/ T44 w 466"/>
                            <a:gd name="T46" fmla="+- 0 238 195"/>
                            <a:gd name="T47" fmla="*/ 238 h 256"/>
                            <a:gd name="T48" fmla="+- 0 1960 1923"/>
                            <a:gd name="T49" fmla="*/ T48 w 466"/>
                            <a:gd name="T50" fmla="+- 0 232 195"/>
                            <a:gd name="T51" fmla="*/ 232 h 256"/>
                            <a:gd name="T52" fmla="+- 0 1966 1923"/>
                            <a:gd name="T53" fmla="*/ T52 w 466"/>
                            <a:gd name="T54" fmla="+- 0 226 195"/>
                            <a:gd name="T55" fmla="*/ 226 h 256"/>
                            <a:gd name="T56" fmla="+- 0 2002 1923"/>
                            <a:gd name="T57" fmla="*/ T56 w 466"/>
                            <a:gd name="T58" fmla="+- 0 205 195"/>
                            <a:gd name="T59" fmla="*/ 205 h 256"/>
                            <a:gd name="T60" fmla="+- 0 2010 1923"/>
                            <a:gd name="T61" fmla="*/ T60 w 466"/>
                            <a:gd name="T62" fmla="+- 0 201 195"/>
                            <a:gd name="T63" fmla="*/ 201 h 256"/>
                            <a:gd name="T64" fmla="+- 0 2018 1923"/>
                            <a:gd name="T65" fmla="*/ T64 w 466"/>
                            <a:gd name="T66" fmla="+- 0 199 195"/>
                            <a:gd name="T67" fmla="*/ 199 h 256"/>
                            <a:gd name="T68" fmla="+- 0 2026 1923"/>
                            <a:gd name="T69" fmla="*/ T68 w 466"/>
                            <a:gd name="T70" fmla="+- 0 197 195"/>
                            <a:gd name="T71" fmla="*/ 197 h 256"/>
                            <a:gd name="T72" fmla="+- 0 2034 1923"/>
                            <a:gd name="T73" fmla="*/ T72 w 466"/>
                            <a:gd name="T74" fmla="+- 0 196 195"/>
                            <a:gd name="T75" fmla="*/ 196 h 256"/>
                            <a:gd name="T76" fmla="+- 0 2042 1923"/>
                            <a:gd name="T77" fmla="*/ T76 w 466"/>
                            <a:gd name="T78" fmla="+- 0 195 195"/>
                            <a:gd name="T79" fmla="*/ 195 h 256"/>
                            <a:gd name="T80" fmla="+- 0 2051 1923"/>
                            <a:gd name="T81" fmla="*/ T80 w 466"/>
                            <a:gd name="T82" fmla="+- 0 195 195"/>
                            <a:gd name="T83" fmla="*/ 195 h 256"/>
                            <a:gd name="T84" fmla="+- 0 2261 1923"/>
                            <a:gd name="T85" fmla="*/ T84 w 466"/>
                            <a:gd name="T86" fmla="+- 0 195 195"/>
                            <a:gd name="T87" fmla="*/ 195 h 256"/>
                            <a:gd name="T88" fmla="+- 0 2269 1923"/>
                            <a:gd name="T89" fmla="*/ T88 w 466"/>
                            <a:gd name="T90" fmla="+- 0 195 195"/>
                            <a:gd name="T91" fmla="*/ 195 h 256"/>
                            <a:gd name="T92" fmla="+- 0 2277 1923"/>
                            <a:gd name="T93" fmla="*/ T92 w 466"/>
                            <a:gd name="T94" fmla="+- 0 196 195"/>
                            <a:gd name="T95" fmla="*/ 196 h 256"/>
                            <a:gd name="T96" fmla="+- 0 2286 1923"/>
                            <a:gd name="T97" fmla="*/ T96 w 466"/>
                            <a:gd name="T98" fmla="+- 0 197 195"/>
                            <a:gd name="T99" fmla="*/ 197 h 256"/>
                            <a:gd name="T100" fmla="+- 0 2294 1923"/>
                            <a:gd name="T101" fmla="*/ T100 w 466"/>
                            <a:gd name="T102" fmla="+- 0 199 195"/>
                            <a:gd name="T103" fmla="*/ 199 h 256"/>
                            <a:gd name="T104" fmla="+- 0 2302 1923"/>
                            <a:gd name="T105" fmla="*/ T104 w 466"/>
                            <a:gd name="T106" fmla="+- 0 201 195"/>
                            <a:gd name="T107" fmla="*/ 201 h 256"/>
                            <a:gd name="T108" fmla="+- 0 2310 1923"/>
                            <a:gd name="T109" fmla="*/ T108 w 466"/>
                            <a:gd name="T110" fmla="+- 0 205 195"/>
                            <a:gd name="T111" fmla="*/ 205 h 256"/>
                            <a:gd name="T112" fmla="+- 0 2317 1923"/>
                            <a:gd name="T113" fmla="*/ T112 w 466"/>
                            <a:gd name="T114" fmla="+- 0 208 195"/>
                            <a:gd name="T115" fmla="*/ 208 h 256"/>
                            <a:gd name="T116" fmla="+- 0 2351 1923"/>
                            <a:gd name="T117" fmla="*/ T116 w 466"/>
                            <a:gd name="T118" fmla="+- 0 232 195"/>
                            <a:gd name="T119" fmla="*/ 232 h 256"/>
                            <a:gd name="T120" fmla="+- 0 2357 1923"/>
                            <a:gd name="T121" fmla="*/ T120 w 466"/>
                            <a:gd name="T122" fmla="+- 0 238 195"/>
                            <a:gd name="T123" fmla="*/ 238 h 256"/>
                            <a:gd name="T124" fmla="+- 0 2362 1923"/>
                            <a:gd name="T125" fmla="*/ T124 w 466"/>
                            <a:gd name="T126" fmla="+- 0 245 195"/>
                            <a:gd name="T127" fmla="*/ 245 h 256"/>
                            <a:gd name="T128" fmla="+- 0 2367 1923"/>
                            <a:gd name="T129" fmla="*/ T128 w 466"/>
                            <a:gd name="T130" fmla="+- 0 252 195"/>
                            <a:gd name="T131" fmla="*/ 252 h 256"/>
                            <a:gd name="T132" fmla="+- 0 2371 1923"/>
                            <a:gd name="T133" fmla="*/ T132 w 466"/>
                            <a:gd name="T134" fmla="+- 0 259 195"/>
                            <a:gd name="T135" fmla="*/ 259 h 256"/>
                            <a:gd name="T136" fmla="+- 0 2375 1923"/>
                            <a:gd name="T137" fmla="*/ T136 w 466"/>
                            <a:gd name="T138" fmla="+- 0 266 195"/>
                            <a:gd name="T139" fmla="*/ 266 h 256"/>
                            <a:gd name="T140" fmla="+- 0 2379 1923"/>
                            <a:gd name="T141" fmla="*/ T140 w 466"/>
                            <a:gd name="T142" fmla="+- 0 274 195"/>
                            <a:gd name="T143" fmla="*/ 274 h 256"/>
                            <a:gd name="T144" fmla="+- 0 2382 1923"/>
                            <a:gd name="T145" fmla="*/ T144 w 466"/>
                            <a:gd name="T146" fmla="+- 0 281 195"/>
                            <a:gd name="T147" fmla="*/ 281 h 256"/>
                            <a:gd name="T148" fmla="+- 0 2384 1923"/>
                            <a:gd name="T149" fmla="*/ T148 w 466"/>
                            <a:gd name="T150" fmla="+- 0 289 195"/>
                            <a:gd name="T151" fmla="*/ 289 h 256"/>
                            <a:gd name="T152" fmla="+- 0 2386 1923"/>
                            <a:gd name="T153" fmla="*/ T152 w 466"/>
                            <a:gd name="T154" fmla="+- 0 298 195"/>
                            <a:gd name="T155" fmla="*/ 298 h 256"/>
                            <a:gd name="T156" fmla="+- 0 2388 1923"/>
                            <a:gd name="T157" fmla="*/ T156 w 466"/>
                            <a:gd name="T158" fmla="+- 0 306 195"/>
                            <a:gd name="T159" fmla="*/ 306 h 256"/>
                            <a:gd name="T160" fmla="+- 0 2388 1923"/>
                            <a:gd name="T161" fmla="*/ T160 w 466"/>
                            <a:gd name="T162" fmla="+- 0 314 195"/>
                            <a:gd name="T163" fmla="*/ 314 h 256"/>
                            <a:gd name="T164" fmla="+- 0 2388 1923"/>
                            <a:gd name="T165" fmla="*/ T164 w 466"/>
                            <a:gd name="T166" fmla="+- 0 323 195"/>
                            <a:gd name="T167" fmla="*/ 323 h 256"/>
                            <a:gd name="T168" fmla="+- 0 2388 1923"/>
                            <a:gd name="T169" fmla="*/ T168 w 466"/>
                            <a:gd name="T170" fmla="+- 0 331 195"/>
                            <a:gd name="T171" fmla="*/ 331 h 256"/>
                            <a:gd name="T172" fmla="+- 0 2367 1923"/>
                            <a:gd name="T173" fmla="*/ T172 w 466"/>
                            <a:gd name="T174" fmla="+- 0 393 195"/>
                            <a:gd name="T175" fmla="*/ 393 h 256"/>
                            <a:gd name="T176" fmla="+- 0 2332 1923"/>
                            <a:gd name="T177" fmla="*/ T176 w 466"/>
                            <a:gd name="T178" fmla="+- 0 429 195"/>
                            <a:gd name="T179" fmla="*/ 429 h 256"/>
                            <a:gd name="T180" fmla="+- 0 2325 1923"/>
                            <a:gd name="T181" fmla="*/ T180 w 466"/>
                            <a:gd name="T182" fmla="+- 0 433 195"/>
                            <a:gd name="T183" fmla="*/ 433 h 256"/>
                            <a:gd name="T184" fmla="+- 0 2286 1923"/>
                            <a:gd name="T185" fmla="*/ T184 w 466"/>
                            <a:gd name="T186" fmla="+- 0 448 195"/>
                            <a:gd name="T187" fmla="*/ 448 h 256"/>
                            <a:gd name="T188" fmla="+- 0 2277 1923"/>
                            <a:gd name="T189" fmla="*/ T188 w 466"/>
                            <a:gd name="T190" fmla="+- 0 449 195"/>
                            <a:gd name="T191" fmla="*/ 449 h 256"/>
                            <a:gd name="T192" fmla="+- 0 2269 1923"/>
                            <a:gd name="T193" fmla="*/ T192 w 466"/>
                            <a:gd name="T194" fmla="+- 0 450 195"/>
                            <a:gd name="T195" fmla="*/ 450 h 256"/>
                            <a:gd name="T196" fmla="+- 0 2261 1923"/>
                            <a:gd name="T197" fmla="*/ T196 w 466"/>
                            <a:gd name="T198" fmla="+- 0 450 195"/>
                            <a:gd name="T199" fmla="*/ 450 h 256"/>
                            <a:gd name="T200" fmla="+- 0 2051 1923"/>
                            <a:gd name="T201" fmla="*/ T200 w 466"/>
                            <a:gd name="T202" fmla="+- 0 450 195"/>
                            <a:gd name="T203" fmla="*/ 450 h 256"/>
                            <a:gd name="T204" fmla="+- 0 2042 1923"/>
                            <a:gd name="T205" fmla="*/ T204 w 466"/>
                            <a:gd name="T206" fmla="+- 0 450 195"/>
                            <a:gd name="T207" fmla="*/ 450 h 256"/>
                            <a:gd name="T208" fmla="+- 0 2034 1923"/>
                            <a:gd name="T209" fmla="*/ T208 w 466"/>
                            <a:gd name="T210" fmla="+- 0 449 195"/>
                            <a:gd name="T211" fmla="*/ 449 h 256"/>
                            <a:gd name="T212" fmla="+- 0 2026 1923"/>
                            <a:gd name="T213" fmla="*/ T212 w 466"/>
                            <a:gd name="T214" fmla="+- 0 448 195"/>
                            <a:gd name="T215" fmla="*/ 448 h 256"/>
                            <a:gd name="T216" fmla="+- 0 2018 1923"/>
                            <a:gd name="T217" fmla="*/ T216 w 466"/>
                            <a:gd name="T218" fmla="+- 0 446 195"/>
                            <a:gd name="T219" fmla="*/ 446 h 256"/>
                            <a:gd name="T220" fmla="+- 0 1980 1923"/>
                            <a:gd name="T221" fmla="*/ T220 w 466"/>
                            <a:gd name="T222" fmla="+- 0 429 195"/>
                            <a:gd name="T223" fmla="*/ 429 h 256"/>
                            <a:gd name="T224" fmla="+- 0 1973 1923"/>
                            <a:gd name="T225" fmla="*/ T224 w 466"/>
                            <a:gd name="T226" fmla="+- 0 424 195"/>
                            <a:gd name="T227" fmla="*/ 424 h 256"/>
                            <a:gd name="T228" fmla="+- 0 1933 1923"/>
                            <a:gd name="T229" fmla="*/ T228 w 466"/>
                            <a:gd name="T230" fmla="+- 0 371 195"/>
                            <a:gd name="T231" fmla="*/ 371 h 256"/>
                            <a:gd name="T232" fmla="+- 0 1923 1923"/>
                            <a:gd name="T233" fmla="*/ T232 w 466"/>
                            <a:gd name="T234" fmla="+- 0 331 195"/>
                            <a:gd name="T235" fmla="*/ 331 h 256"/>
                            <a:gd name="T236" fmla="+- 0 1923 1923"/>
                            <a:gd name="T237" fmla="*/ T236 w 466"/>
                            <a:gd name="T238" fmla="+- 0 323 195"/>
                            <a:gd name="T239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44" y="19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46858" id="Freeform 1788" o:spid="_x0000_s1026" style="position:absolute;margin-left:96.15pt;margin-top:9.75pt;width:23.3pt;height:12.8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" path="m,128r,-9l1,111r2,-8l4,94,7,86r3,-7l13,71r4,-7l22,57r4,-7l32,43r5,-6l43,31,79,10,87,6,95,4r8,-2l111,1,119,r9,l338,r8,l354,1r9,1l371,4r8,2l387,10r7,3l428,37r6,6l439,50r5,7l448,64r4,7l456,79r3,7l461,94r2,9l465,111r,8l465,128r,8l444,198r-35,36l402,238r-39,15l354,254r-8,1l338,255r-210,l119,255r-8,-1l103,253r-8,-2l57,234r-7,-5l10,176,,136r,-8xe" filled="f" strokecolor="#99a0a6" strokeweight=".26469mm">
                <v:path arrowok="t" o:connecttype="custom" o:connectlocs="0,205105;0,199390;635,194310;1905,189230;2540,183515;4445,178435;6350,173990;8255,168910;10795,164465;13970,160020;16510,155575;20320,151130;23495,147320;27305,143510;50165,130175;55245,127635;60325,126365;65405,125095;70485,124460;75565,123825;81280,123825;214630,123825;219710,123825;224790,124460;230505,125095;235585,126365;240665,127635;245745,130175;250190,132080;271780,147320;275590,151130;278765,155575;281940,160020;284480,164465;287020,168910;289560,173990;291465,178435;292735,183515;294005,189230;295275,194310;295275,199390;295275,205105;295275,210185;281940,249555;259715,272415;255270,274955;230505,284480;224790,285115;219710,285750;214630,285750;81280,285750;75565,285750;70485,285115;65405,284480;60325,283210;36195,272415;31750,269240;6350,235585;0,210185;0,20510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3</w:t>
      </w:r>
    </w:p>
    <w:p w14:paraId="195292BC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32B6CCC9" wp14:editId="2C331844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63" name="Freeform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2026 1923"/>
                            <a:gd name="T37" fmla="*/ T36 w 466"/>
                            <a:gd name="T38" fmla="+- 0 197 195"/>
                            <a:gd name="T39" fmla="*/ 197 h 256"/>
                            <a:gd name="T40" fmla="+- 0 2042 1923"/>
                            <a:gd name="T41" fmla="*/ T40 w 466"/>
                            <a:gd name="T42" fmla="+- 0 195 195"/>
                            <a:gd name="T43" fmla="*/ 195 h 256"/>
                            <a:gd name="T44" fmla="+- 0 2051 1923"/>
                            <a:gd name="T45" fmla="*/ T44 w 466"/>
                            <a:gd name="T46" fmla="+- 0 195 195"/>
                            <a:gd name="T47" fmla="*/ 195 h 256"/>
                            <a:gd name="T48" fmla="+- 0 2261 1923"/>
                            <a:gd name="T49" fmla="*/ T48 w 466"/>
                            <a:gd name="T50" fmla="+- 0 195 195"/>
                            <a:gd name="T51" fmla="*/ 195 h 256"/>
                            <a:gd name="T52" fmla="+- 0 2269 1923"/>
                            <a:gd name="T53" fmla="*/ T52 w 466"/>
                            <a:gd name="T54" fmla="+- 0 195 195"/>
                            <a:gd name="T55" fmla="*/ 195 h 256"/>
                            <a:gd name="T56" fmla="+- 0 2277 1923"/>
                            <a:gd name="T57" fmla="*/ T56 w 466"/>
                            <a:gd name="T58" fmla="+- 0 196 195"/>
                            <a:gd name="T59" fmla="*/ 196 h 256"/>
                            <a:gd name="T60" fmla="+- 0 2332 1923"/>
                            <a:gd name="T61" fmla="*/ T60 w 466"/>
                            <a:gd name="T62" fmla="+- 0 216 195"/>
                            <a:gd name="T63" fmla="*/ 216 h 256"/>
                            <a:gd name="T64" fmla="+- 0 2339 1923"/>
                            <a:gd name="T65" fmla="*/ T64 w 466"/>
                            <a:gd name="T66" fmla="+- 0 221 195"/>
                            <a:gd name="T67" fmla="*/ 221 h 256"/>
                            <a:gd name="T68" fmla="+- 0 2345 1923"/>
                            <a:gd name="T69" fmla="*/ T68 w 466"/>
                            <a:gd name="T70" fmla="+- 0 226 195"/>
                            <a:gd name="T71" fmla="*/ 226 h 256"/>
                            <a:gd name="T72" fmla="+- 0 2351 1923"/>
                            <a:gd name="T73" fmla="*/ T72 w 466"/>
                            <a:gd name="T74" fmla="+- 0 232 195"/>
                            <a:gd name="T75" fmla="*/ 232 h 256"/>
                            <a:gd name="T76" fmla="+- 0 2357 1923"/>
                            <a:gd name="T77" fmla="*/ T76 w 466"/>
                            <a:gd name="T78" fmla="+- 0 238 195"/>
                            <a:gd name="T79" fmla="*/ 238 h 256"/>
                            <a:gd name="T80" fmla="+- 0 2362 1923"/>
                            <a:gd name="T81" fmla="*/ T80 w 466"/>
                            <a:gd name="T82" fmla="+- 0 245 195"/>
                            <a:gd name="T83" fmla="*/ 245 h 256"/>
                            <a:gd name="T84" fmla="+- 0 2367 1923"/>
                            <a:gd name="T85" fmla="*/ T84 w 466"/>
                            <a:gd name="T86" fmla="+- 0 252 195"/>
                            <a:gd name="T87" fmla="*/ 252 h 256"/>
                            <a:gd name="T88" fmla="+- 0 2371 1923"/>
                            <a:gd name="T89" fmla="*/ T88 w 466"/>
                            <a:gd name="T90" fmla="+- 0 259 195"/>
                            <a:gd name="T91" fmla="*/ 259 h 256"/>
                            <a:gd name="T92" fmla="+- 0 2375 1923"/>
                            <a:gd name="T93" fmla="*/ T92 w 466"/>
                            <a:gd name="T94" fmla="+- 0 266 195"/>
                            <a:gd name="T95" fmla="*/ 266 h 256"/>
                            <a:gd name="T96" fmla="+- 0 2379 1923"/>
                            <a:gd name="T97" fmla="*/ T96 w 466"/>
                            <a:gd name="T98" fmla="+- 0 274 195"/>
                            <a:gd name="T99" fmla="*/ 274 h 256"/>
                            <a:gd name="T100" fmla="+- 0 2382 1923"/>
                            <a:gd name="T101" fmla="*/ T100 w 466"/>
                            <a:gd name="T102" fmla="+- 0 281 195"/>
                            <a:gd name="T103" fmla="*/ 281 h 256"/>
                            <a:gd name="T104" fmla="+- 0 2384 1923"/>
                            <a:gd name="T105" fmla="*/ T104 w 466"/>
                            <a:gd name="T106" fmla="+- 0 289 195"/>
                            <a:gd name="T107" fmla="*/ 289 h 256"/>
                            <a:gd name="T108" fmla="+- 0 2386 1923"/>
                            <a:gd name="T109" fmla="*/ T108 w 466"/>
                            <a:gd name="T110" fmla="+- 0 298 195"/>
                            <a:gd name="T111" fmla="*/ 298 h 256"/>
                            <a:gd name="T112" fmla="+- 0 2388 1923"/>
                            <a:gd name="T113" fmla="*/ T112 w 466"/>
                            <a:gd name="T114" fmla="+- 0 306 195"/>
                            <a:gd name="T115" fmla="*/ 306 h 256"/>
                            <a:gd name="T116" fmla="+- 0 2388 1923"/>
                            <a:gd name="T117" fmla="*/ T116 w 466"/>
                            <a:gd name="T118" fmla="+- 0 314 195"/>
                            <a:gd name="T119" fmla="*/ 314 h 256"/>
                            <a:gd name="T120" fmla="+- 0 2388 1923"/>
                            <a:gd name="T121" fmla="*/ T120 w 466"/>
                            <a:gd name="T122" fmla="+- 0 323 195"/>
                            <a:gd name="T123" fmla="*/ 323 h 256"/>
                            <a:gd name="T124" fmla="+- 0 2388 1923"/>
                            <a:gd name="T125" fmla="*/ T124 w 466"/>
                            <a:gd name="T126" fmla="+- 0 331 195"/>
                            <a:gd name="T127" fmla="*/ 331 h 256"/>
                            <a:gd name="T128" fmla="+- 0 2388 1923"/>
                            <a:gd name="T129" fmla="*/ T128 w 466"/>
                            <a:gd name="T130" fmla="+- 0 339 195"/>
                            <a:gd name="T131" fmla="*/ 339 h 256"/>
                            <a:gd name="T132" fmla="+- 0 2386 1923"/>
                            <a:gd name="T133" fmla="*/ T132 w 466"/>
                            <a:gd name="T134" fmla="+- 0 347 195"/>
                            <a:gd name="T135" fmla="*/ 347 h 256"/>
                            <a:gd name="T136" fmla="+- 0 2384 1923"/>
                            <a:gd name="T137" fmla="*/ T136 w 466"/>
                            <a:gd name="T138" fmla="+- 0 356 195"/>
                            <a:gd name="T139" fmla="*/ 356 h 256"/>
                            <a:gd name="T140" fmla="+- 0 2382 1923"/>
                            <a:gd name="T141" fmla="*/ T140 w 466"/>
                            <a:gd name="T142" fmla="+- 0 364 195"/>
                            <a:gd name="T143" fmla="*/ 364 h 256"/>
                            <a:gd name="T144" fmla="+- 0 2379 1923"/>
                            <a:gd name="T145" fmla="*/ T144 w 466"/>
                            <a:gd name="T146" fmla="+- 0 371 195"/>
                            <a:gd name="T147" fmla="*/ 371 h 256"/>
                            <a:gd name="T148" fmla="+- 0 2375 1923"/>
                            <a:gd name="T149" fmla="*/ T148 w 466"/>
                            <a:gd name="T150" fmla="+- 0 379 195"/>
                            <a:gd name="T151" fmla="*/ 379 h 256"/>
                            <a:gd name="T152" fmla="+- 0 2332 1923"/>
                            <a:gd name="T153" fmla="*/ T152 w 466"/>
                            <a:gd name="T154" fmla="+- 0 429 195"/>
                            <a:gd name="T155" fmla="*/ 429 h 256"/>
                            <a:gd name="T156" fmla="+- 0 2269 1923"/>
                            <a:gd name="T157" fmla="*/ T156 w 466"/>
                            <a:gd name="T158" fmla="+- 0 450 195"/>
                            <a:gd name="T159" fmla="*/ 450 h 256"/>
                            <a:gd name="T160" fmla="+- 0 2261 1923"/>
                            <a:gd name="T161" fmla="*/ T160 w 466"/>
                            <a:gd name="T162" fmla="+- 0 450 195"/>
                            <a:gd name="T163" fmla="*/ 450 h 256"/>
                            <a:gd name="T164" fmla="+- 0 2051 1923"/>
                            <a:gd name="T165" fmla="*/ T164 w 466"/>
                            <a:gd name="T166" fmla="+- 0 450 195"/>
                            <a:gd name="T167" fmla="*/ 450 h 256"/>
                            <a:gd name="T168" fmla="+- 0 1987 1923"/>
                            <a:gd name="T169" fmla="*/ T168 w 466"/>
                            <a:gd name="T170" fmla="+- 0 433 195"/>
                            <a:gd name="T171" fmla="*/ 433 h 256"/>
                            <a:gd name="T172" fmla="+- 0 1940 1923"/>
                            <a:gd name="T173" fmla="*/ T172 w 466"/>
                            <a:gd name="T174" fmla="+- 0 386 195"/>
                            <a:gd name="T175" fmla="*/ 386 h 256"/>
                            <a:gd name="T176" fmla="+- 0 1933 1923"/>
                            <a:gd name="T177" fmla="*/ T176 w 466"/>
                            <a:gd name="T178" fmla="+- 0 371 195"/>
                            <a:gd name="T179" fmla="*/ 371 h 256"/>
                            <a:gd name="T180" fmla="+- 0 1930 1923"/>
                            <a:gd name="T181" fmla="*/ T180 w 466"/>
                            <a:gd name="T182" fmla="+- 0 364 195"/>
                            <a:gd name="T183" fmla="*/ 364 h 256"/>
                            <a:gd name="T184" fmla="+- 0 1927 1923"/>
                            <a:gd name="T185" fmla="*/ T184 w 466"/>
                            <a:gd name="T186" fmla="+- 0 356 195"/>
                            <a:gd name="T187" fmla="*/ 356 h 256"/>
                            <a:gd name="T188" fmla="+- 0 1926 1923"/>
                            <a:gd name="T189" fmla="*/ T188 w 466"/>
                            <a:gd name="T190" fmla="+- 0 347 195"/>
                            <a:gd name="T191" fmla="*/ 347 h 256"/>
                            <a:gd name="T192" fmla="+- 0 1924 1923"/>
                            <a:gd name="T193" fmla="*/ T192 w 466"/>
                            <a:gd name="T194" fmla="+- 0 339 195"/>
                            <a:gd name="T195" fmla="*/ 339 h 256"/>
                            <a:gd name="T196" fmla="+- 0 1923 1923"/>
                            <a:gd name="T197" fmla="*/ T196 w 466"/>
                            <a:gd name="T198" fmla="+- 0 331 195"/>
                            <a:gd name="T199" fmla="*/ 331 h 256"/>
                            <a:gd name="T200" fmla="+- 0 1923 1923"/>
                            <a:gd name="T201" fmla="*/ T200 w 466"/>
                            <a:gd name="T202" fmla="+- 0 323 195"/>
                            <a:gd name="T203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17" y="191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FCA6" id="Freeform 1787" o:spid="_x0000_s1026" style="position:absolute;margin-left:96.15pt;margin-top:9.75pt;width:23.3pt;height:12.8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" path="m,128l10,79r3,-8l17,64r5,-7l26,50r6,-7l37,37r6,-6l103,2,119,r9,l338,r8,l354,1r55,20l416,26r6,5l428,37r6,6l439,50r5,7l448,64r4,7l456,79r3,7l461,94r2,9l465,111r,8l465,128r,8l465,144r-2,8l461,161r-2,8l456,176r-4,8l409,234r-63,21l338,255r-210,l64,238,17,191,10,176,7,169,4,161,3,152,1,144,,136r,-8xe" filled="f" strokecolor="#99a0a6" strokeweight=".26469mm">
                <v:path arrowok="t" o:connecttype="custom" o:connectlocs="0,205105;6350,173990;8255,168910;10795,164465;13970,160020;16510,155575;20320,151130;23495,147320;27305,143510;65405,125095;75565,123825;81280,123825;214630,123825;219710,123825;224790,124460;259715,137160;264160,140335;267970,143510;271780,147320;275590,151130;278765,155575;281940,160020;284480,164465;287020,168910;289560,173990;291465,178435;292735,183515;294005,189230;295275,194310;295275,199390;295275,205105;295275,210185;295275,215265;294005,220345;292735,226060;291465,231140;289560,235585;287020,240665;259715,272415;219710,285750;214630,285750;81280,285750;40640,274955;10795,245110;6350,235585;4445,231140;2540,226060;1905,220345;635,215265;0,210185;0,20510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4</w:t>
      </w:r>
    </w:p>
    <w:p w14:paraId="0FD3E98D" w14:textId="77777777" w:rsidR="00E64A40" w:rsidRDefault="00E82F57">
      <w:pPr>
        <w:spacing w:before="199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5315809B" wp14:editId="3F36BD86">
                <wp:simplePos x="0" y="0"/>
                <wp:positionH relativeFrom="page">
                  <wp:posOffset>1221105</wp:posOffset>
                </wp:positionH>
                <wp:positionV relativeFrom="paragraph">
                  <wp:posOffset>124460</wp:posOffset>
                </wp:positionV>
                <wp:extent cx="295910" cy="162560"/>
                <wp:effectExtent l="0" t="0" r="0" b="0"/>
                <wp:wrapNone/>
                <wp:docPr id="1862" name="Freeform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4 196"/>
                            <a:gd name="T3" fmla="*/ 324 h 256"/>
                            <a:gd name="T4" fmla="+- 0 1940 1923"/>
                            <a:gd name="T5" fmla="*/ T4 w 466"/>
                            <a:gd name="T6" fmla="+- 0 260 196"/>
                            <a:gd name="T7" fmla="*/ 260 h 256"/>
                            <a:gd name="T8" fmla="+- 0 1945 1923"/>
                            <a:gd name="T9" fmla="*/ T8 w 466"/>
                            <a:gd name="T10" fmla="+- 0 253 196"/>
                            <a:gd name="T11" fmla="*/ 253 h 256"/>
                            <a:gd name="T12" fmla="+- 0 1949 1923"/>
                            <a:gd name="T13" fmla="*/ T12 w 466"/>
                            <a:gd name="T14" fmla="+- 0 246 196"/>
                            <a:gd name="T15" fmla="*/ 246 h 256"/>
                            <a:gd name="T16" fmla="+- 0 1955 1923"/>
                            <a:gd name="T17" fmla="*/ T16 w 466"/>
                            <a:gd name="T18" fmla="+- 0 239 196"/>
                            <a:gd name="T19" fmla="*/ 239 h 256"/>
                            <a:gd name="T20" fmla="+- 0 1960 1923"/>
                            <a:gd name="T21" fmla="*/ T20 w 466"/>
                            <a:gd name="T22" fmla="+- 0 233 196"/>
                            <a:gd name="T23" fmla="*/ 233 h 256"/>
                            <a:gd name="T24" fmla="+- 0 1966 1923"/>
                            <a:gd name="T25" fmla="*/ T24 w 466"/>
                            <a:gd name="T26" fmla="+- 0 227 196"/>
                            <a:gd name="T27" fmla="*/ 227 h 256"/>
                            <a:gd name="T28" fmla="+- 0 1973 1923"/>
                            <a:gd name="T29" fmla="*/ T28 w 466"/>
                            <a:gd name="T30" fmla="+- 0 222 196"/>
                            <a:gd name="T31" fmla="*/ 222 h 256"/>
                            <a:gd name="T32" fmla="+- 0 1980 1923"/>
                            <a:gd name="T33" fmla="*/ T32 w 466"/>
                            <a:gd name="T34" fmla="+- 0 217 196"/>
                            <a:gd name="T35" fmla="*/ 217 h 256"/>
                            <a:gd name="T36" fmla="+- 0 1987 1923"/>
                            <a:gd name="T37" fmla="*/ T36 w 466"/>
                            <a:gd name="T38" fmla="+- 0 213 196"/>
                            <a:gd name="T39" fmla="*/ 213 h 256"/>
                            <a:gd name="T40" fmla="+- 0 1994 1923"/>
                            <a:gd name="T41" fmla="*/ T40 w 466"/>
                            <a:gd name="T42" fmla="+- 0 209 196"/>
                            <a:gd name="T43" fmla="*/ 209 h 256"/>
                            <a:gd name="T44" fmla="+- 0 2002 1923"/>
                            <a:gd name="T45" fmla="*/ T44 w 466"/>
                            <a:gd name="T46" fmla="+- 0 206 196"/>
                            <a:gd name="T47" fmla="*/ 206 h 256"/>
                            <a:gd name="T48" fmla="+- 0 2010 1923"/>
                            <a:gd name="T49" fmla="*/ T48 w 466"/>
                            <a:gd name="T50" fmla="+- 0 202 196"/>
                            <a:gd name="T51" fmla="*/ 202 h 256"/>
                            <a:gd name="T52" fmla="+- 0 2051 1923"/>
                            <a:gd name="T53" fmla="*/ T52 w 466"/>
                            <a:gd name="T54" fmla="+- 0 196 196"/>
                            <a:gd name="T55" fmla="*/ 196 h 256"/>
                            <a:gd name="T56" fmla="+- 0 2261 1923"/>
                            <a:gd name="T57" fmla="*/ T56 w 466"/>
                            <a:gd name="T58" fmla="+- 0 196 196"/>
                            <a:gd name="T59" fmla="*/ 196 h 256"/>
                            <a:gd name="T60" fmla="+- 0 2310 1923"/>
                            <a:gd name="T61" fmla="*/ T60 w 466"/>
                            <a:gd name="T62" fmla="+- 0 206 196"/>
                            <a:gd name="T63" fmla="*/ 206 h 256"/>
                            <a:gd name="T64" fmla="+- 0 2317 1923"/>
                            <a:gd name="T65" fmla="*/ T64 w 466"/>
                            <a:gd name="T66" fmla="+- 0 209 196"/>
                            <a:gd name="T67" fmla="*/ 209 h 256"/>
                            <a:gd name="T68" fmla="+- 0 2351 1923"/>
                            <a:gd name="T69" fmla="*/ T68 w 466"/>
                            <a:gd name="T70" fmla="+- 0 233 196"/>
                            <a:gd name="T71" fmla="*/ 233 h 256"/>
                            <a:gd name="T72" fmla="+- 0 2357 1923"/>
                            <a:gd name="T73" fmla="*/ T72 w 466"/>
                            <a:gd name="T74" fmla="+- 0 239 196"/>
                            <a:gd name="T75" fmla="*/ 239 h 256"/>
                            <a:gd name="T76" fmla="+- 0 2386 1923"/>
                            <a:gd name="T77" fmla="*/ T76 w 466"/>
                            <a:gd name="T78" fmla="+- 0 299 196"/>
                            <a:gd name="T79" fmla="*/ 299 h 256"/>
                            <a:gd name="T80" fmla="+- 0 2388 1923"/>
                            <a:gd name="T81" fmla="*/ T80 w 466"/>
                            <a:gd name="T82" fmla="+- 0 315 196"/>
                            <a:gd name="T83" fmla="*/ 315 h 256"/>
                            <a:gd name="T84" fmla="+- 0 2388 1923"/>
                            <a:gd name="T85" fmla="*/ T84 w 466"/>
                            <a:gd name="T86" fmla="+- 0 324 196"/>
                            <a:gd name="T87" fmla="*/ 324 h 256"/>
                            <a:gd name="T88" fmla="+- 0 2388 1923"/>
                            <a:gd name="T89" fmla="*/ T88 w 466"/>
                            <a:gd name="T90" fmla="+- 0 332 196"/>
                            <a:gd name="T91" fmla="*/ 332 h 256"/>
                            <a:gd name="T92" fmla="+- 0 2388 1923"/>
                            <a:gd name="T93" fmla="*/ T92 w 466"/>
                            <a:gd name="T94" fmla="+- 0 340 196"/>
                            <a:gd name="T95" fmla="*/ 340 h 256"/>
                            <a:gd name="T96" fmla="+- 0 2386 1923"/>
                            <a:gd name="T97" fmla="*/ T96 w 466"/>
                            <a:gd name="T98" fmla="+- 0 348 196"/>
                            <a:gd name="T99" fmla="*/ 348 h 256"/>
                            <a:gd name="T100" fmla="+- 0 2384 1923"/>
                            <a:gd name="T101" fmla="*/ T100 w 466"/>
                            <a:gd name="T102" fmla="+- 0 357 196"/>
                            <a:gd name="T103" fmla="*/ 357 h 256"/>
                            <a:gd name="T104" fmla="+- 0 2351 1923"/>
                            <a:gd name="T105" fmla="*/ T104 w 466"/>
                            <a:gd name="T106" fmla="+- 0 414 196"/>
                            <a:gd name="T107" fmla="*/ 414 h 256"/>
                            <a:gd name="T108" fmla="+- 0 2332 1923"/>
                            <a:gd name="T109" fmla="*/ T108 w 466"/>
                            <a:gd name="T110" fmla="+- 0 430 196"/>
                            <a:gd name="T111" fmla="*/ 430 h 256"/>
                            <a:gd name="T112" fmla="+- 0 2325 1923"/>
                            <a:gd name="T113" fmla="*/ T112 w 466"/>
                            <a:gd name="T114" fmla="+- 0 434 196"/>
                            <a:gd name="T115" fmla="*/ 434 h 256"/>
                            <a:gd name="T116" fmla="+- 0 2286 1923"/>
                            <a:gd name="T117" fmla="*/ T116 w 466"/>
                            <a:gd name="T118" fmla="+- 0 449 196"/>
                            <a:gd name="T119" fmla="*/ 449 h 256"/>
                            <a:gd name="T120" fmla="+- 0 2277 1923"/>
                            <a:gd name="T121" fmla="*/ T120 w 466"/>
                            <a:gd name="T122" fmla="+- 0 450 196"/>
                            <a:gd name="T123" fmla="*/ 450 h 256"/>
                            <a:gd name="T124" fmla="+- 0 2269 1923"/>
                            <a:gd name="T125" fmla="*/ T124 w 466"/>
                            <a:gd name="T126" fmla="+- 0 451 196"/>
                            <a:gd name="T127" fmla="*/ 451 h 256"/>
                            <a:gd name="T128" fmla="+- 0 2261 1923"/>
                            <a:gd name="T129" fmla="*/ T128 w 466"/>
                            <a:gd name="T130" fmla="+- 0 451 196"/>
                            <a:gd name="T131" fmla="*/ 451 h 256"/>
                            <a:gd name="T132" fmla="+- 0 2051 1923"/>
                            <a:gd name="T133" fmla="*/ T132 w 466"/>
                            <a:gd name="T134" fmla="+- 0 451 196"/>
                            <a:gd name="T135" fmla="*/ 451 h 256"/>
                            <a:gd name="T136" fmla="+- 0 2042 1923"/>
                            <a:gd name="T137" fmla="*/ T136 w 466"/>
                            <a:gd name="T138" fmla="+- 0 451 196"/>
                            <a:gd name="T139" fmla="*/ 451 h 256"/>
                            <a:gd name="T140" fmla="+- 0 2034 1923"/>
                            <a:gd name="T141" fmla="*/ T140 w 466"/>
                            <a:gd name="T142" fmla="+- 0 450 196"/>
                            <a:gd name="T143" fmla="*/ 450 h 256"/>
                            <a:gd name="T144" fmla="+- 0 2026 1923"/>
                            <a:gd name="T145" fmla="*/ T144 w 466"/>
                            <a:gd name="T146" fmla="+- 0 449 196"/>
                            <a:gd name="T147" fmla="*/ 449 h 256"/>
                            <a:gd name="T148" fmla="+- 0 2018 1923"/>
                            <a:gd name="T149" fmla="*/ T148 w 466"/>
                            <a:gd name="T150" fmla="+- 0 447 196"/>
                            <a:gd name="T151" fmla="*/ 447 h 256"/>
                            <a:gd name="T152" fmla="+- 0 1960 1923"/>
                            <a:gd name="T153" fmla="*/ T152 w 466"/>
                            <a:gd name="T154" fmla="+- 0 414 196"/>
                            <a:gd name="T155" fmla="*/ 414 h 256"/>
                            <a:gd name="T156" fmla="+- 0 1927 1923"/>
                            <a:gd name="T157" fmla="*/ T156 w 466"/>
                            <a:gd name="T158" fmla="+- 0 357 196"/>
                            <a:gd name="T159" fmla="*/ 357 h 256"/>
                            <a:gd name="T160" fmla="+- 0 1926 1923"/>
                            <a:gd name="T161" fmla="*/ T160 w 466"/>
                            <a:gd name="T162" fmla="+- 0 348 196"/>
                            <a:gd name="T163" fmla="*/ 348 h 256"/>
                            <a:gd name="T164" fmla="+- 0 1924 1923"/>
                            <a:gd name="T165" fmla="*/ T164 w 466"/>
                            <a:gd name="T166" fmla="+- 0 340 196"/>
                            <a:gd name="T167" fmla="*/ 340 h 256"/>
                            <a:gd name="T168" fmla="+- 0 1923 1923"/>
                            <a:gd name="T169" fmla="*/ T168 w 466"/>
                            <a:gd name="T170" fmla="+- 0 332 196"/>
                            <a:gd name="T171" fmla="*/ 332 h 256"/>
                            <a:gd name="T172" fmla="+- 0 1923 1923"/>
                            <a:gd name="T173" fmla="*/ T172 w 466"/>
                            <a:gd name="T174" fmla="+- 0 324 196"/>
                            <a:gd name="T175" fmla="*/ 32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63" y="103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37" y="218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B9125" id="Freeform 1786" o:spid="_x0000_s1026" style="position:absolute;margin-left:96.15pt;margin-top:9.8pt;width:23.3pt;height:12.8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" path="m,128l17,64r5,-7l26,50r6,-7l37,37r6,-6l50,26r7,-5l64,17r7,-4l79,10,87,6,128,,338,r49,10l394,13r34,24l434,43r29,60l465,119r,9l465,136r,8l463,152r-2,9l428,218r-19,16l402,238r-39,15l354,254r-8,1l338,255r-210,l119,255r-8,-1l103,253r-8,-2l37,218,4,161,3,152,1,144,,136r,-8xe" filled="f" strokecolor="#99a0a6" strokeweight=".26469mm">
                <v:path arrowok="t" o:connecttype="custom" o:connectlocs="0,205740;10795,165100;13970,160655;16510,156210;20320,151765;23495,147955;27305,144145;31750,140970;36195,137795;40640,135255;45085,132715;50165,130810;55245,128270;81280,124460;214630,124460;245745,130810;250190,132715;271780,147955;275590,151765;294005,189865;295275,200025;295275,205740;295275,210820;295275,215900;294005,220980;292735,226695;271780,262890;259715,273050;255270,275590;230505,285115;224790,285750;219710,286385;214630,286385;81280,286385;75565,286385;70485,285750;65405,285115;60325,283845;23495,262890;2540,226695;1905,220980;635,215900;0,210820;0,20574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5</w:t>
      </w:r>
    </w:p>
    <w:p w14:paraId="4FB382FD" w14:textId="77777777" w:rsidR="00E64A40" w:rsidRDefault="00E82F57">
      <w:pPr>
        <w:spacing w:before="198" w:after="23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6C427617" wp14:editId="321188D5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61" name="Freeform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40 1923"/>
                            <a:gd name="T5" fmla="*/ T4 w 466"/>
                            <a:gd name="T6" fmla="+- 0 259 195"/>
                            <a:gd name="T7" fmla="*/ 259 h 256"/>
                            <a:gd name="T8" fmla="+- 0 1945 1923"/>
                            <a:gd name="T9" fmla="*/ T8 w 466"/>
                            <a:gd name="T10" fmla="+- 0 252 195"/>
                            <a:gd name="T11" fmla="*/ 252 h 256"/>
                            <a:gd name="T12" fmla="+- 0 1949 1923"/>
                            <a:gd name="T13" fmla="*/ T12 w 466"/>
                            <a:gd name="T14" fmla="+- 0 245 195"/>
                            <a:gd name="T15" fmla="*/ 245 h 256"/>
                            <a:gd name="T16" fmla="+- 0 1955 1923"/>
                            <a:gd name="T17" fmla="*/ T16 w 466"/>
                            <a:gd name="T18" fmla="+- 0 238 195"/>
                            <a:gd name="T19" fmla="*/ 238 h 256"/>
                            <a:gd name="T20" fmla="+- 0 1960 1923"/>
                            <a:gd name="T21" fmla="*/ T20 w 466"/>
                            <a:gd name="T22" fmla="+- 0 232 195"/>
                            <a:gd name="T23" fmla="*/ 232 h 256"/>
                            <a:gd name="T24" fmla="+- 0 1966 1923"/>
                            <a:gd name="T25" fmla="*/ T24 w 466"/>
                            <a:gd name="T26" fmla="+- 0 226 195"/>
                            <a:gd name="T27" fmla="*/ 226 h 256"/>
                            <a:gd name="T28" fmla="+- 0 1973 1923"/>
                            <a:gd name="T29" fmla="*/ T28 w 466"/>
                            <a:gd name="T30" fmla="+- 0 221 195"/>
                            <a:gd name="T31" fmla="*/ 221 h 256"/>
                            <a:gd name="T32" fmla="+- 0 1980 1923"/>
                            <a:gd name="T33" fmla="*/ T32 w 466"/>
                            <a:gd name="T34" fmla="+- 0 216 195"/>
                            <a:gd name="T35" fmla="*/ 216 h 256"/>
                            <a:gd name="T36" fmla="+- 0 1987 1923"/>
                            <a:gd name="T37" fmla="*/ T36 w 466"/>
                            <a:gd name="T38" fmla="+- 0 212 195"/>
                            <a:gd name="T39" fmla="*/ 212 h 256"/>
                            <a:gd name="T40" fmla="+- 0 2042 1923"/>
                            <a:gd name="T41" fmla="*/ T40 w 466"/>
                            <a:gd name="T42" fmla="+- 0 195 195"/>
                            <a:gd name="T43" fmla="*/ 195 h 256"/>
                            <a:gd name="T44" fmla="+- 0 2051 1923"/>
                            <a:gd name="T45" fmla="*/ T44 w 466"/>
                            <a:gd name="T46" fmla="+- 0 195 195"/>
                            <a:gd name="T47" fmla="*/ 195 h 256"/>
                            <a:gd name="T48" fmla="+- 0 2261 1923"/>
                            <a:gd name="T49" fmla="*/ T48 w 466"/>
                            <a:gd name="T50" fmla="+- 0 195 195"/>
                            <a:gd name="T51" fmla="*/ 195 h 256"/>
                            <a:gd name="T52" fmla="+- 0 2269 1923"/>
                            <a:gd name="T53" fmla="*/ T52 w 466"/>
                            <a:gd name="T54" fmla="+- 0 195 195"/>
                            <a:gd name="T55" fmla="*/ 195 h 256"/>
                            <a:gd name="T56" fmla="+- 0 2277 1923"/>
                            <a:gd name="T57" fmla="*/ T56 w 466"/>
                            <a:gd name="T58" fmla="+- 0 196 195"/>
                            <a:gd name="T59" fmla="*/ 196 h 256"/>
                            <a:gd name="T60" fmla="+- 0 2332 1923"/>
                            <a:gd name="T61" fmla="*/ T60 w 466"/>
                            <a:gd name="T62" fmla="+- 0 216 195"/>
                            <a:gd name="T63" fmla="*/ 216 h 256"/>
                            <a:gd name="T64" fmla="+- 0 2339 1923"/>
                            <a:gd name="T65" fmla="*/ T64 w 466"/>
                            <a:gd name="T66" fmla="+- 0 221 195"/>
                            <a:gd name="T67" fmla="*/ 221 h 256"/>
                            <a:gd name="T68" fmla="+- 0 2345 1923"/>
                            <a:gd name="T69" fmla="*/ T68 w 466"/>
                            <a:gd name="T70" fmla="+- 0 226 195"/>
                            <a:gd name="T71" fmla="*/ 226 h 256"/>
                            <a:gd name="T72" fmla="+- 0 2351 1923"/>
                            <a:gd name="T73" fmla="*/ T72 w 466"/>
                            <a:gd name="T74" fmla="+- 0 232 195"/>
                            <a:gd name="T75" fmla="*/ 232 h 256"/>
                            <a:gd name="T76" fmla="+- 0 2357 1923"/>
                            <a:gd name="T77" fmla="*/ T76 w 466"/>
                            <a:gd name="T78" fmla="+- 0 238 195"/>
                            <a:gd name="T79" fmla="*/ 238 h 256"/>
                            <a:gd name="T80" fmla="+- 0 2362 1923"/>
                            <a:gd name="T81" fmla="*/ T80 w 466"/>
                            <a:gd name="T82" fmla="+- 0 245 195"/>
                            <a:gd name="T83" fmla="*/ 245 h 256"/>
                            <a:gd name="T84" fmla="+- 0 2367 1923"/>
                            <a:gd name="T85" fmla="*/ T84 w 466"/>
                            <a:gd name="T86" fmla="+- 0 252 195"/>
                            <a:gd name="T87" fmla="*/ 252 h 256"/>
                            <a:gd name="T88" fmla="+- 0 2371 1923"/>
                            <a:gd name="T89" fmla="*/ T88 w 466"/>
                            <a:gd name="T90" fmla="+- 0 259 195"/>
                            <a:gd name="T91" fmla="*/ 259 h 256"/>
                            <a:gd name="T92" fmla="+- 0 2388 1923"/>
                            <a:gd name="T93" fmla="*/ T92 w 466"/>
                            <a:gd name="T94" fmla="+- 0 314 195"/>
                            <a:gd name="T95" fmla="*/ 314 h 256"/>
                            <a:gd name="T96" fmla="+- 0 2388 1923"/>
                            <a:gd name="T97" fmla="*/ T96 w 466"/>
                            <a:gd name="T98" fmla="+- 0 323 195"/>
                            <a:gd name="T99" fmla="*/ 323 h 256"/>
                            <a:gd name="T100" fmla="+- 0 2388 1923"/>
                            <a:gd name="T101" fmla="*/ T100 w 466"/>
                            <a:gd name="T102" fmla="+- 0 331 195"/>
                            <a:gd name="T103" fmla="*/ 331 h 256"/>
                            <a:gd name="T104" fmla="+- 0 2367 1923"/>
                            <a:gd name="T105" fmla="*/ T104 w 466"/>
                            <a:gd name="T106" fmla="+- 0 393 195"/>
                            <a:gd name="T107" fmla="*/ 393 h 256"/>
                            <a:gd name="T108" fmla="+- 0 2332 1923"/>
                            <a:gd name="T109" fmla="*/ T108 w 466"/>
                            <a:gd name="T110" fmla="+- 0 429 195"/>
                            <a:gd name="T111" fmla="*/ 429 h 256"/>
                            <a:gd name="T112" fmla="+- 0 2325 1923"/>
                            <a:gd name="T113" fmla="*/ T112 w 466"/>
                            <a:gd name="T114" fmla="+- 0 433 195"/>
                            <a:gd name="T115" fmla="*/ 433 h 256"/>
                            <a:gd name="T116" fmla="+- 0 2317 1923"/>
                            <a:gd name="T117" fmla="*/ T116 w 466"/>
                            <a:gd name="T118" fmla="+- 0 437 195"/>
                            <a:gd name="T119" fmla="*/ 437 h 256"/>
                            <a:gd name="T120" fmla="+- 0 2310 1923"/>
                            <a:gd name="T121" fmla="*/ T120 w 466"/>
                            <a:gd name="T122" fmla="+- 0 440 195"/>
                            <a:gd name="T123" fmla="*/ 440 h 256"/>
                            <a:gd name="T124" fmla="+- 0 2302 1923"/>
                            <a:gd name="T125" fmla="*/ T124 w 466"/>
                            <a:gd name="T126" fmla="+- 0 444 195"/>
                            <a:gd name="T127" fmla="*/ 444 h 256"/>
                            <a:gd name="T128" fmla="+- 0 2261 1923"/>
                            <a:gd name="T129" fmla="*/ T128 w 466"/>
                            <a:gd name="T130" fmla="+- 0 450 195"/>
                            <a:gd name="T131" fmla="*/ 450 h 256"/>
                            <a:gd name="T132" fmla="+- 0 2051 1923"/>
                            <a:gd name="T133" fmla="*/ T132 w 466"/>
                            <a:gd name="T134" fmla="+- 0 450 195"/>
                            <a:gd name="T135" fmla="*/ 450 h 256"/>
                            <a:gd name="T136" fmla="+- 0 2042 1923"/>
                            <a:gd name="T137" fmla="*/ T136 w 466"/>
                            <a:gd name="T138" fmla="+- 0 450 195"/>
                            <a:gd name="T139" fmla="*/ 450 h 256"/>
                            <a:gd name="T140" fmla="+- 0 2034 1923"/>
                            <a:gd name="T141" fmla="*/ T140 w 466"/>
                            <a:gd name="T142" fmla="+- 0 449 195"/>
                            <a:gd name="T143" fmla="*/ 449 h 256"/>
                            <a:gd name="T144" fmla="+- 0 2026 1923"/>
                            <a:gd name="T145" fmla="*/ T144 w 466"/>
                            <a:gd name="T146" fmla="+- 0 448 195"/>
                            <a:gd name="T147" fmla="*/ 448 h 256"/>
                            <a:gd name="T148" fmla="+- 0 2018 1923"/>
                            <a:gd name="T149" fmla="*/ T148 w 466"/>
                            <a:gd name="T150" fmla="+- 0 446 195"/>
                            <a:gd name="T151" fmla="*/ 446 h 256"/>
                            <a:gd name="T152" fmla="+- 0 2010 1923"/>
                            <a:gd name="T153" fmla="*/ T152 w 466"/>
                            <a:gd name="T154" fmla="+- 0 444 195"/>
                            <a:gd name="T155" fmla="*/ 444 h 256"/>
                            <a:gd name="T156" fmla="+- 0 2002 1923"/>
                            <a:gd name="T157" fmla="*/ T156 w 466"/>
                            <a:gd name="T158" fmla="+- 0 440 195"/>
                            <a:gd name="T159" fmla="*/ 440 h 256"/>
                            <a:gd name="T160" fmla="+- 0 1994 1923"/>
                            <a:gd name="T161" fmla="*/ T160 w 466"/>
                            <a:gd name="T162" fmla="+- 0 437 195"/>
                            <a:gd name="T163" fmla="*/ 437 h 256"/>
                            <a:gd name="T164" fmla="+- 0 1987 1923"/>
                            <a:gd name="T165" fmla="*/ T164 w 466"/>
                            <a:gd name="T166" fmla="+- 0 433 195"/>
                            <a:gd name="T167" fmla="*/ 433 h 256"/>
                            <a:gd name="T168" fmla="+- 0 1980 1923"/>
                            <a:gd name="T169" fmla="*/ T168 w 466"/>
                            <a:gd name="T170" fmla="+- 0 429 195"/>
                            <a:gd name="T171" fmla="*/ 429 h 256"/>
                            <a:gd name="T172" fmla="+- 0 1973 1923"/>
                            <a:gd name="T173" fmla="*/ T172 w 466"/>
                            <a:gd name="T174" fmla="+- 0 424 195"/>
                            <a:gd name="T175" fmla="*/ 424 h 256"/>
                            <a:gd name="T176" fmla="+- 0 1933 1923"/>
                            <a:gd name="T177" fmla="*/ T176 w 466"/>
                            <a:gd name="T178" fmla="+- 0 371 195"/>
                            <a:gd name="T179" fmla="*/ 371 h 256"/>
                            <a:gd name="T180" fmla="+- 0 1923 1923"/>
                            <a:gd name="T181" fmla="*/ T180 w 466"/>
                            <a:gd name="T182" fmla="+- 0 331 195"/>
                            <a:gd name="T183" fmla="*/ 331 h 256"/>
                            <a:gd name="T184" fmla="+- 0 1923 1923"/>
                            <a:gd name="T185" fmla="*/ T184 w 466"/>
                            <a:gd name="T186" fmla="+- 0 323 195"/>
                            <a:gd name="T187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44" y="19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3593" id="Freeform 1785" o:spid="_x0000_s1026" style="position:absolute;margin-left:96.15pt;margin-top:9.75pt;width:23.3pt;height:12.8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" path="m,128l17,64r5,-7l26,50r6,-7l37,37r6,-6l50,26r7,-5l64,17,119,r9,l338,r8,l354,1r55,20l416,26r6,5l428,37r6,6l439,50r5,7l448,64r17,55l465,128r,8l444,198r-35,36l402,238r-8,4l387,245r-8,4l338,255r-210,l119,255r-8,-1l103,253r-8,-2l87,249r-8,-4l71,242r-7,-4l57,234r-7,-5l10,176,,136r,-8xe" filled="f" strokecolor="#99a0a6" strokeweight=".26469mm">
                <v:path arrowok="t" o:connecttype="custom" o:connectlocs="0,205105;10795,164465;13970,160020;16510,155575;20320,151130;23495,147320;27305,143510;31750,140335;36195,137160;40640,134620;75565,123825;81280,123825;214630,123825;219710,123825;224790,124460;259715,137160;264160,140335;267970,143510;271780,147320;275590,151130;278765,155575;281940,160020;284480,164465;295275,199390;295275,205105;295275,210185;281940,249555;259715,272415;255270,274955;250190,277495;245745,279400;240665,281940;214630,285750;81280,285750;75565,285750;70485,285115;65405,284480;60325,283210;55245,281940;50165,279400;45085,277495;40640,274955;36195,272415;31750,269240;6350,235585;0,210185;0,205105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34B509AA" w14:textId="77777777" w:rsidR="00E64A40" w:rsidRDefault="00E82F57">
      <w:pPr>
        <w:spacing w:line="20" w:lineRule="exact"/>
        <w:ind w:left="224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752495F" wp14:editId="2AD5C4CA">
                <wp:extent cx="2677795" cy="9525"/>
                <wp:effectExtent l="0" t="0" r="1270" b="635"/>
                <wp:docPr id="1859" name="Group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9525"/>
                          <a:chOff x="0" y="0"/>
                          <a:chExt cx="4217" cy="15"/>
                        </a:xfrm>
                      </wpg:grpSpPr>
                      <wps:wsp>
                        <wps:cNvPr id="1860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17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DDC17" id="Group 1783" o:spid="_x0000_s1026" style="width:210.85pt;height:.75pt;mso-position-horizontal-relative:char;mso-position-vertical-relative:line" coordsize="42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">
                <v:rect id="Rectangle 1784" o:spid="_x0000_s1027" style="position:absolute;width:42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" fillcolor="#bdc1c6" stroked="f"/>
                <w10:anchorlock/>
              </v:group>
            </w:pict>
          </mc:Fallback>
        </mc:AlternateContent>
      </w:r>
    </w:p>
    <w:p w14:paraId="20408BDC" w14:textId="77777777" w:rsidR="00E64A40" w:rsidRDefault="00E64A40">
      <w:pPr>
        <w:rPr>
          <w:sz w:val="20"/>
        </w:rPr>
      </w:pPr>
    </w:p>
    <w:p w14:paraId="67424D3D" w14:textId="77777777" w:rsidR="00E64A40" w:rsidRDefault="00E64A40">
      <w:pPr>
        <w:rPr>
          <w:sz w:val="20"/>
        </w:rPr>
      </w:pPr>
    </w:p>
    <w:p w14:paraId="759A0096" w14:textId="77777777" w:rsidR="00E64A40" w:rsidRDefault="00E64A40">
      <w:pPr>
        <w:rPr>
          <w:sz w:val="20"/>
        </w:rPr>
      </w:pPr>
    </w:p>
    <w:p w14:paraId="30157C1F" w14:textId="77777777" w:rsidR="00E64A40" w:rsidRDefault="00E64A40">
      <w:pPr>
        <w:spacing w:before="2"/>
        <w:rPr>
          <w:sz w:val="23"/>
        </w:rPr>
      </w:pPr>
    </w:p>
    <w:p w14:paraId="43476E07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104"/>
        <w:ind w:left="883" w:hanging="634"/>
        <w:rPr>
          <w:sz w:val="24"/>
        </w:rPr>
      </w:pPr>
      <w:r>
        <w:rPr>
          <w:color w:val="202024"/>
          <w:spacing w:val="-1"/>
          <w:w w:val="105"/>
          <w:sz w:val="24"/>
        </w:rPr>
        <w:t>Quantos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quartos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(quartos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em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banheiro)?</w:t>
      </w:r>
    </w:p>
    <w:p w14:paraId="2654E84C" w14:textId="77777777" w:rsidR="00E64A40" w:rsidRDefault="00E64A40">
      <w:pPr>
        <w:pStyle w:val="Corpodetexto"/>
        <w:spacing w:before="3"/>
      </w:pPr>
    </w:p>
    <w:p w14:paraId="14B90D91" w14:textId="77777777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6A03B46F" w14:textId="77777777" w:rsidR="00E64A40" w:rsidRDefault="00E64A40">
      <w:pPr>
        <w:spacing w:before="5"/>
        <w:rPr>
          <w:i/>
          <w:sz w:val="20"/>
        </w:rPr>
      </w:pPr>
    </w:p>
    <w:p w14:paraId="2B2DE9C1" w14:textId="77777777" w:rsidR="00E64A40" w:rsidRDefault="00E82F57">
      <w:pPr>
        <w:spacing w:before="95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65EB35D9" wp14:editId="65BB3456">
                <wp:simplePos x="0" y="0"/>
                <wp:positionH relativeFrom="page">
                  <wp:posOffset>1221105</wp:posOffset>
                </wp:positionH>
                <wp:positionV relativeFrom="paragraph">
                  <wp:posOffset>58420</wp:posOffset>
                </wp:positionV>
                <wp:extent cx="295910" cy="162560"/>
                <wp:effectExtent l="0" t="0" r="0" b="0"/>
                <wp:wrapNone/>
                <wp:docPr id="1858" name="Freeform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220 92"/>
                            <a:gd name="T3" fmla="*/ 220 h 256"/>
                            <a:gd name="T4" fmla="+- 0 1940 1923"/>
                            <a:gd name="T5" fmla="*/ T4 w 466"/>
                            <a:gd name="T6" fmla="+- 0 156 92"/>
                            <a:gd name="T7" fmla="*/ 156 h 256"/>
                            <a:gd name="T8" fmla="+- 0 1945 1923"/>
                            <a:gd name="T9" fmla="*/ T8 w 466"/>
                            <a:gd name="T10" fmla="+- 0 149 92"/>
                            <a:gd name="T11" fmla="*/ 149 h 256"/>
                            <a:gd name="T12" fmla="+- 0 1949 1923"/>
                            <a:gd name="T13" fmla="*/ T12 w 466"/>
                            <a:gd name="T14" fmla="+- 0 142 92"/>
                            <a:gd name="T15" fmla="*/ 142 h 256"/>
                            <a:gd name="T16" fmla="+- 0 1955 1923"/>
                            <a:gd name="T17" fmla="*/ T16 w 466"/>
                            <a:gd name="T18" fmla="+- 0 135 92"/>
                            <a:gd name="T19" fmla="*/ 135 h 256"/>
                            <a:gd name="T20" fmla="+- 0 1960 1923"/>
                            <a:gd name="T21" fmla="*/ T20 w 466"/>
                            <a:gd name="T22" fmla="+- 0 129 92"/>
                            <a:gd name="T23" fmla="*/ 129 h 256"/>
                            <a:gd name="T24" fmla="+- 0 1966 1923"/>
                            <a:gd name="T25" fmla="*/ T24 w 466"/>
                            <a:gd name="T26" fmla="+- 0 123 92"/>
                            <a:gd name="T27" fmla="*/ 123 h 256"/>
                            <a:gd name="T28" fmla="+- 0 1973 1923"/>
                            <a:gd name="T29" fmla="*/ T28 w 466"/>
                            <a:gd name="T30" fmla="+- 0 118 92"/>
                            <a:gd name="T31" fmla="*/ 118 h 256"/>
                            <a:gd name="T32" fmla="+- 0 1980 1923"/>
                            <a:gd name="T33" fmla="*/ T32 w 466"/>
                            <a:gd name="T34" fmla="+- 0 113 92"/>
                            <a:gd name="T35" fmla="*/ 113 h 256"/>
                            <a:gd name="T36" fmla="+- 0 1987 1923"/>
                            <a:gd name="T37" fmla="*/ T36 w 466"/>
                            <a:gd name="T38" fmla="+- 0 109 92"/>
                            <a:gd name="T39" fmla="*/ 109 h 256"/>
                            <a:gd name="T40" fmla="+- 0 1994 1923"/>
                            <a:gd name="T41" fmla="*/ T40 w 466"/>
                            <a:gd name="T42" fmla="+- 0 105 92"/>
                            <a:gd name="T43" fmla="*/ 105 h 256"/>
                            <a:gd name="T44" fmla="+- 0 2002 1923"/>
                            <a:gd name="T45" fmla="*/ T44 w 466"/>
                            <a:gd name="T46" fmla="+- 0 102 92"/>
                            <a:gd name="T47" fmla="*/ 102 h 256"/>
                            <a:gd name="T48" fmla="+- 0 2010 1923"/>
                            <a:gd name="T49" fmla="*/ T48 w 466"/>
                            <a:gd name="T50" fmla="+- 0 98 92"/>
                            <a:gd name="T51" fmla="*/ 98 h 256"/>
                            <a:gd name="T52" fmla="+- 0 2018 1923"/>
                            <a:gd name="T53" fmla="*/ T52 w 466"/>
                            <a:gd name="T54" fmla="+- 0 96 92"/>
                            <a:gd name="T55" fmla="*/ 96 h 256"/>
                            <a:gd name="T56" fmla="+- 0 2026 1923"/>
                            <a:gd name="T57" fmla="*/ T56 w 466"/>
                            <a:gd name="T58" fmla="+- 0 94 92"/>
                            <a:gd name="T59" fmla="*/ 94 h 256"/>
                            <a:gd name="T60" fmla="+- 0 2034 1923"/>
                            <a:gd name="T61" fmla="*/ T60 w 466"/>
                            <a:gd name="T62" fmla="+- 0 93 92"/>
                            <a:gd name="T63" fmla="*/ 93 h 256"/>
                            <a:gd name="T64" fmla="+- 0 2042 1923"/>
                            <a:gd name="T65" fmla="*/ T64 w 466"/>
                            <a:gd name="T66" fmla="+- 0 92 92"/>
                            <a:gd name="T67" fmla="*/ 92 h 256"/>
                            <a:gd name="T68" fmla="+- 0 2051 1923"/>
                            <a:gd name="T69" fmla="*/ T68 w 466"/>
                            <a:gd name="T70" fmla="+- 0 92 92"/>
                            <a:gd name="T71" fmla="*/ 92 h 256"/>
                            <a:gd name="T72" fmla="+- 0 2261 1923"/>
                            <a:gd name="T73" fmla="*/ T72 w 466"/>
                            <a:gd name="T74" fmla="+- 0 92 92"/>
                            <a:gd name="T75" fmla="*/ 92 h 256"/>
                            <a:gd name="T76" fmla="+- 0 2269 1923"/>
                            <a:gd name="T77" fmla="*/ T76 w 466"/>
                            <a:gd name="T78" fmla="+- 0 92 92"/>
                            <a:gd name="T79" fmla="*/ 92 h 256"/>
                            <a:gd name="T80" fmla="+- 0 2277 1923"/>
                            <a:gd name="T81" fmla="*/ T80 w 466"/>
                            <a:gd name="T82" fmla="+- 0 93 92"/>
                            <a:gd name="T83" fmla="*/ 93 h 256"/>
                            <a:gd name="T84" fmla="+- 0 2286 1923"/>
                            <a:gd name="T85" fmla="*/ T84 w 466"/>
                            <a:gd name="T86" fmla="+- 0 94 92"/>
                            <a:gd name="T87" fmla="*/ 94 h 256"/>
                            <a:gd name="T88" fmla="+- 0 2294 1923"/>
                            <a:gd name="T89" fmla="*/ T88 w 466"/>
                            <a:gd name="T90" fmla="+- 0 96 92"/>
                            <a:gd name="T91" fmla="*/ 96 h 256"/>
                            <a:gd name="T92" fmla="+- 0 2302 1923"/>
                            <a:gd name="T93" fmla="*/ T92 w 466"/>
                            <a:gd name="T94" fmla="+- 0 98 92"/>
                            <a:gd name="T95" fmla="*/ 98 h 256"/>
                            <a:gd name="T96" fmla="+- 0 2310 1923"/>
                            <a:gd name="T97" fmla="*/ T96 w 466"/>
                            <a:gd name="T98" fmla="+- 0 102 92"/>
                            <a:gd name="T99" fmla="*/ 102 h 256"/>
                            <a:gd name="T100" fmla="+- 0 2317 1923"/>
                            <a:gd name="T101" fmla="*/ T100 w 466"/>
                            <a:gd name="T102" fmla="+- 0 105 92"/>
                            <a:gd name="T103" fmla="*/ 105 h 256"/>
                            <a:gd name="T104" fmla="+- 0 2325 1923"/>
                            <a:gd name="T105" fmla="*/ T104 w 466"/>
                            <a:gd name="T106" fmla="+- 0 109 92"/>
                            <a:gd name="T107" fmla="*/ 109 h 256"/>
                            <a:gd name="T108" fmla="+- 0 2332 1923"/>
                            <a:gd name="T109" fmla="*/ T108 w 466"/>
                            <a:gd name="T110" fmla="+- 0 113 92"/>
                            <a:gd name="T111" fmla="*/ 113 h 256"/>
                            <a:gd name="T112" fmla="+- 0 2339 1923"/>
                            <a:gd name="T113" fmla="*/ T112 w 466"/>
                            <a:gd name="T114" fmla="+- 0 118 92"/>
                            <a:gd name="T115" fmla="*/ 118 h 256"/>
                            <a:gd name="T116" fmla="+- 0 2345 1923"/>
                            <a:gd name="T117" fmla="*/ T116 w 466"/>
                            <a:gd name="T118" fmla="+- 0 123 92"/>
                            <a:gd name="T119" fmla="*/ 123 h 256"/>
                            <a:gd name="T120" fmla="+- 0 2351 1923"/>
                            <a:gd name="T121" fmla="*/ T120 w 466"/>
                            <a:gd name="T122" fmla="+- 0 129 92"/>
                            <a:gd name="T123" fmla="*/ 129 h 256"/>
                            <a:gd name="T124" fmla="+- 0 2357 1923"/>
                            <a:gd name="T125" fmla="*/ T124 w 466"/>
                            <a:gd name="T126" fmla="+- 0 135 92"/>
                            <a:gd name="T127" fmla="*/ 135 h 256"/>
                            <a:gd name="T128" fmla="+- 0 2362 1923"/>
                            <a:gd name="T129" fmla="*/ T128 w 466"/>
                            <a:gd name="T130" fmla="+- 0 142 92"/>
                            <a:gd name="T131" fmla="*/ 142 h 256"/>
                            <a:gd name="T132" fmla="+- 0 2367 1923"/>
                            <a:gd name="T133" fmla="*/ T132 w 466"/>
                            <a:gd name="T134" fmla="+- 0 149 92"/>
                            <a:gd name="T135" fmla="*/ 149 h 256"/>
                            <a:gd name="T136" fmla="+- 0 2371 1923"/>
                            <a:gd name="T137" fmla="*/ T136 w 466"/>
                            <a:gd name="T138" fmla="+- 0 156 92"/>
                            <a:gd name="T139" fmla="*/ 156 h 256"/>
                            <a:gd name="T140" fmla="+- 0 2388 1923"/>
                            <a:gd name="T141" fmla="*/ T140 w 466"/>
                            <a:gd name="T142" fmla="+- 0 211 92"/>
                            <a:gd name="T143" fmla="*/ 211 h 256"/>
                            <a:gd name="T144" fmla="+- 0 2388 1923"/>
                            <a:gd name="T145" fmla="*/ T144 w 466"/>
                            <a:gd name="T146" fmla="+- 0 220 92"/>
                            <a:gd name="T147" fmla="*/ 220 h 256"/>
                            <a:gd name="T148" fmla="+- 0 2388 1923"/>
                            <a:gd name="T149" fmla="*/ T148 w 466"/>
                            <a:gd name="T150" fmla="+- 0 228 92"/>
                            <a:gd name="T151" fmla="*/ 228 h 256"/>
                            <a:gd name="T152" fmla="+- 0 2388 1923"/>
                            <a:gd name="T153" fmla="*/ T152 w 466"/>
                            <a:gd name="T154" fmla="+- 0 236 92"/>
                            <a:gd name="T155" fmla="*/ 236 h 256"/>
                            <a:gd name="T156" fmla="+- 0 2386 1923"/>
                            <a:gd name="T157" fmla="*/ T156 w 466"/>
                            <a:gd name="T158" fmla="+- 0 244 92"/>
                            <a:gd name="T159" fmla="*/ 244 h 256"/>
                            <a:gd name="T160" fmla="+- 0 2384 1923"/>
                            <a:gd name="T161" fmla="*/ T160 w 466"/>
                            <a:gd name="T162" fmla="+- 0 253 92"/>
                            <a:gd name="T163" fmla="*/ 253 h 256"/>
                            <a:gd name="T164" fmla="+- 0 2382 1923"/>
                            <a:gd name="T165" fmla="*/ T164 w 466"/>
                            <a:gd name="T166" fmla="+- 0 261 92"/>
                            <a:gd name="T167" fmla="*/ 261 h 256"/>
                            <a:gd name="T168" fmla="+- 0 2379 1923"/>
                            <a:gd name="T169" fmla="*/ T168 w 466"/>
                            <a:gd name="T170" fmla="+- 0 268 92"/>
                            <a:gd name="T171" fmla="*/ 268 h 256"/>
                            <a:gd name="T172" fmla="+- 0 2375 1923"/>
                            <a:gd name="T173" fmla="*/ T172 w 466"/>
                            <a:gd name="T174" fmla="+- 0 276 92"/>
                            <a:gd name="T175" fmla="*/ 276 h 256"/>
                            <a:gd name="T176" fmla="+- 0 2351 1923"/>
                            <a:gd name="T177" fmla="*/ T176 w 466"/>
                            <a:gd name="T178" fmla="+- 0 310 92"/>
                            <a:gd name="T179" fmla="*/ 310 h 256"/>
                            <a:gd name="T180" fmla="+- 0 2345 1923"/>
                            <a:gd name="T181" fmla="*/ T180 w 466"/>
                            <a:gd name="T182" fmla="+- 0 316 92"/>
                            <a:gd name="T183" fmla="*/ 316 h 256"/>
                            <a:gd name="T184" fmla="+- 0 2310 1923"/>
                            <a:gd name="T185" fmla="*/ T184 w 466"/>
                            <a:gd name="T186" fmla="+- 0 337 92"/>
                            <a:gd name="T187" fmla="*/ 337 h 256"/>
                            <a:gd name="T188" fmla="+- 0 2302 1923"/>
                            <a:gd name="T189" fmla="*/ T188 w 466"/>
                            <a:gd name="T190" fmla="+- 0 341 92"/>
                            <a:gd name="T191" fmla="*/ 341 h 256"/>
                            <a:gd name="T192" fmla="+- 0 2261 1923"/>
                            <a:gd name="T193" fmla="*/ T192 w 466"/>
                            <a:gd name="T194" fmla="+- 0 347 92"/>
                            <a:gd name="T195" fmla="*/ 347 h 256"/>
                            <a:gd name="T196" fmla="+- 0 2051 1923"/>
                            <a:gd name="T197" fmla="*/ T196 w 466"/>
                            <a:gd name="T198" fmla="+- 0 347 92"/>
                            <a:gd name="T199" fmla="*/ 347 h 256"/>
                            <a:gd name="T200" fmla="+- 0 2042 1923"/>
                            <a:gd name="T201" fmla="*/ T200 w 466"/>
                            <a:gd name="T202" fmla="+- 0 347 92"/>
                            <a:gd name="T203" fmla="*/ 347 h 256"/>
                            <a:gd name="T204" fmla="+- 0 2034 1923"/>
                            <a:gd name="T205" fmla="*/ T204 w 466"/>
                            <a:gd name="T206" fmla="+- 0 346 92"/>
                            <a:gd name="T207" fmla="*/ 346 h 256"/>
                            <a:gd name="T208" fmla="+- 0 2026 1923"/>
                            <a:gd name="T209" fmla="*/ T208 w 466"/>
                            <a:gd name="T210" fmla="+- 0 345 92"/>
                            <a:gd name="T211" fmla="*/ 345 h 256"/>
                            <a:gd name="T212" fmla="+- 0 2018 1923"/>
                            <a:gd name="T213" fmla="*/ T212 w 466"/>
                            <a:gd name="T214" fmla="+- 0 343 92"/>
                            <a:gd name="T215" fmla="*/ 343 h 256"/>
                            <a:gd name="T216" fmla="+- 0 1960 1923"/>
                            <a:gd name="T217" fmla="*/ T216 w 466"/>
                            <a:gd name="T218" fmla="+- 0 310 92"/>
                            <a:gd name="T219" fmla="*/ 310 h 256"/>
                            <a:gd name="T220" fmla="+- 0 1955 1923"/>
                            <a:gd name="T221" fmla="*/ T220 w 466"/>
                            <a:gd name="T222" fmla="+- 0 304 92"/>
                            <a:gd name="T223" fmla="*/ 304 h 256"/>
                            <a:gd name="T224" fmla="+- 0 1933 1923"/>
                            <a:gd name="T225" fmla="*/ T224 w 466"/>
                            <a:gd name="T226" fmla="+- 0 268 92"/>
                            <a:gd name="T227" fmla="*/ 268 h 256"/>
                            <a:gd name="T228" fmla="+- 0 1930 1923"/>
                            <a:gd name="T229" fmla="*/ T228 w 466"/>
                            <a:gd name="T230" fmla="+- 0 261 92"/>
                            <a:gd name="T231" fmla="*/ 261 h 256"/>
                            <a:gd name="T232" fmla="+- 0 1927 1923"/>
                            <a:gd name="T233" fmla="*/ T232 w 466"/>
                            <a:gd name="T234" fmla="+- 0 253 92"/>
                            <a:gd name="T235" fmla="*/ 253 h 256"/>
                            <a:gd name="T236" fmla="+- 0 1926 1923"/>
                            <a:gd name="T237" fmla="*/ T236 w 466"/>
                            <a:gd name="T238" fmla="+- 0 244 92"/>
                            <a:gd name="T239" fmla="*/ 244 h 256"/>
                            <a:gd name="T240" fmla="+- 0 1924 1923"/>
                            <a:gd name="T241" fmla="*/ T240 w 466"/>
                            <a:gd name="T242" fmla="+- 0 236 92"/>
                            <a:gd name="T243" fmla="*/ 236 h 256"/>
                            <a:gd name="T244" fmla="+- 0 1923 1923"/>
                            <a:gd name="T245" fmla="*/ T244 w 466"/>
                            <a:gd name="T246" fmla="+- 0 228 92"/>
                            <a:gd name="T247" fmla="*/ 228 h 256"/>
                            <a:gd name="T248" fmla="+- 0 1923 1923"/>
                            <a:gd name="T249" fmla="*/ T248 w 466"/>
                            <a:gd name="T250" fmla="+- 0 220 92"/>
                            <a:gd name="T251" fmla="*/ 220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02" y="17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28" y="218"/>
                              </a:lnTo>
                              <a:lnTo>
                                <a:pt x="422" y="224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37" y="218"/>
                              </a:lnTo>
                              <a:lnTo>
                                <a:pt x="32" y="212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F682" id="Freeform 1782" o:spid="_x0000_s1026" style="position:absolute;margin-left:96.15pt;margin-top:4.6pt;width:23.3pt;height:12.8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" path="m,128l17,64r5,-7l26,50r6,-7l37,37r6,-6l50,26r7,-5l64,17r7,-4l79,10,87,6,95,4r8,-2l111,1,119,r9,l338,r8,l354,1r9,1l371,4r8,2l387,10r7,3l402,17r7,4l416,26r6,5l428,37r6,6l439,50r5,7l448,64r17,55l465,128r,8l465,144r-2,8l461,161r-2,8l456,176r-4,8l428,218r-6,6l387,245r-8,4l338,255r-210,l119,255r-8,-1l103,253r-8,-2l37,218r-5,-6l10,176,7,169,4,161,3,152,1,144,,136r,-8xe" filled="f" strokecolor="#99a0a6" strokeweight=".26469mm">
                <v:path arrowok="t" o:connecttype="custom" o:connectlocs="0,139700;10795,99060;13970,94615;16510,90170;20320,85725;23495,81915;27305,78105;31750,74930;36195,71755;40640,69215;45085,66675;50165,64770;55245,62230;60325,60960;65405,59690;70485,59055;75565,58420;81280,58420;214630,58420;219710,58420;224790,59055;230505,59690;235585,60960;240665,62230;245745,64770;250190,66675;255270,69215;259715,71755;264160,74930;267970,78105;271780,81915;275590,85725;278765,90170;281940,94615;284480,99060;295275,133985;295275,139700;295275,144780;295275,149860;294005,154940;292735,160655;291465,165735;289560,170180;287020,175260;271780,196850;267970,200660;245745,213995;240665,216535;214630,220345;81280,220345;75565,220345;70485,219710;65405,219075;60325,217805;23495,196850;20320,193040;6350,170180;4445,165735;2540,160655;1905,154940;635,149860;0,144780;0,13970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0</w:t>
      </w:r>
    </w:p>
    <w:p w14:paraId="1B6D6C61" w14:textId="77777777" w:rsidR="00E64A40" w:rsidRDefault="00E82F57">
      <w:pPr>
        <w:spacing w:before="199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70BED47C" wp14:editId="59D3A2BA">
                <wp:simplePos x="0" y="0"/>
                <wp:positionH relativeFrom="page">
                  <wp:posOffset>1221105</wp:posOffset>
                </wp:positionH>
                <wp:positionV relativeFrom="paragraph">
                  <wp:posOffset>124460</wp:posOffset>
                </wp:positionV>
                <wp:extent cx="295910" cy="162560"/>
                <wp:effectExtent l="0" t="0" r="0" b="0"/>
                <wp:wrapNone/>
                <wp:docPr id="1857" name="Freeform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33 1923"/>
                            <a:gd name="T1" fmla="*/ T0 w 466"/>
                            <a:gd name="T2" fmla="+- 0 275 196"/>
                            <a:gd name="T3" fmla="*/ 275 h 256"/>
                            <a:gd name="T4" fmla="+- 0 1940 1923"/>
                            <a:gd name="T5" fmla="*/ T4 w 466"/>
                            <a:gd name="T6" fmla="+- 0 260 196"/>
                            <a:gd name="T7" fmla="*/ 260 h 256"/>
                            <a:gd name="T8" fmla="+- 0 1949 1923"/>
                            <a:gd name="T9" fmla="*/ T8 w 466"/>
                            <a:gd name="T10" fmla="+- 0 246 196"/>
                            <a:gd name="T11" fmla="*/ 246 h 256"/>
                            <a:gd name="T12" fmla="+- 0 1960 1923"/>
                            <a:gd name="T13" fmla="*/ T12 w 466"/>
                            <a:gd name="T14" fmla="+- 0 233 196"/>
                            <a:gd name="T15" fmla="*/ 233 h 256"/>
                            <a:gd name="T16" fmla="+- 0 1973 1923"/>
                            <a:gd name="T17" fmla="*/ T16 w 466"/>
                            <a:gd name="T18" fmla="+- 0 222 196"/>
                            <a:gd name="T19" fmla="*/ 222 h 256"/>
                            <a:gd name="T20" fmla="+- 0 1987 1923"/>
                            <a:gd name="T21" fmla="*/ T20 w 466"/>
                            <a:gd name="T22" fmla="+- 0 213 196"/>
                            <a:gd name="T23" fmla="*/ 213 h 256"/>
                            <a:gd name="T24" fmla="+- 0 2002 1923"/>
                            <a:gd name="T25" fmla="*/ T24 w 466"/>
                            <a:gd name="T26" fmla="+- 0 206 196"/>
                            <a:gd name="T27" fmla="*/ 206 h 256"/>
                            <a:gd name="T28" fmla="+- 0 2018 1923"/>
                            <a:gd name="T29" fmla="*/ T28 w 466"/>
                            <a:gd name="T30" fmla="+- 0 200 196"/>
                            <a:gd name="T31" fmla="*/ 200 h 256"/>
                            <a:gd name="T32" fmla="+- 0 2034 1923"/>
                            <a:gd name="T33" fmla="*/ T32 w 466"/>
                            <a:gd name="T34" fmla="+- 0 197 196"/>
                            <a:gd name="T35" fmla="*/ 197 h 256"/>
                            <a:gd name="T36" fmla="+- 0 2051 1923"/>
                            <a:gd name="T37" fmla="*/ T36 w 466"/>
                            <a:gd name="T38" fmla="+- 0 196 196"/>
                            <a:gd name="T39" fmla="*/ 196 h 256"/>
                            <a:gd name="T40" fmla="+- 0 2269 1923"/>
                            <a:gd name="T41" fmla="*/ T40 w 466"/>
                            <a:gd name="T42" fmla="+- 0 196 196"/>
                            <a:gd name="T43" fmla="*/ 196 h 256"/>
                            <a:gd name="T44" fmla="+- 0 2286 1923"/>
                            <a:gd name="T45" fmla="*/ T44 w 466"/>
                            <a:gd name="T46" fmla="+- 0 198 196"/>
                            <a:gd name="T47" fmla="*/ 198 h 256"/>
                            <a:gd name="T48" fmla="+- 0 2302 1923"/>
                            <a:gd name="T49" fmla="*/ T48 w 466"/>
                            <a:gd name="T50" fmla="+- 0 202 196"/>
                            <a:gd name="T51" fmla="*/ 202 h 256"/>
                            <a:gd name="T52" fmla="+- 0 2317 1923"/>
                            <a:gd name="T53" fmla="*/ T52 w 466"/>
                            <a:gd name="T54" fmla="+- 0 209 196"/>
                            <a:gd name="T55" fmla="*/ 209 h 256"/>
                            <a:gd name="T56" fmla="+- 0 2357 1923"/>
                            <a:gd name="T57" fmla="*/ T56 w 466"/>
                            <a:gd name="T58" fmla="+- 0 239 196"/>
                            <a:gd name="T59" fmla="*/ 239 h 256"/>
                            <a:gd name="T60" fmla="+- 0 2367 1923"/>
                            <a:gd name="T61" fmla="*/ T60 w 466"/>
                            <a:gd name="T62" fmla="+- 0 253 196"/>
                            <a:gd name="T63" fmla="*/ 253 h 256"/>
                            <a:gd name="T64" fmla="+- 0 2375 1923"/>
                            <a:gd name="T65" fmla="*/ T64 w 466"/>
                            <a:gd name="T66" fmla="+- 0 267 196"/>
                            <a:gd name="T67" fmla="*/ 267 h 256"/>
                            <a:gd name="T68" fmla="+- 0 2382 1923"/>
                            <a:gd name="T69" fmla="*/ T68 w 466"/>
                            <a:gd name="T70" fmla="+- 0 282 196"/>
                            <a:gd name="T71" fmla="*/ 282 h 256"/>
                            <a:gd name="T72" fmla="+- 0 2386 1923"/>
                            <a:gd name="T73" fmla="*/ T72 w 466"/>
                            <a:gd name="T74" fmla="+- 0 299 196"/>
                            <a:gd name="T75" fmla="*/ 299 h 256"/>
                            <a:gd name="T76" fmla="+- 0 2388 1923"/>
                            <a:gd name="T77" fmla="*/ T76 w 466"/>
                            <a:gd name="T78" fmla="+- 0 315 196"/>
                            <a:gd name="T79" fmla="*/ 315 h 256"/>
                            <a:gd name="T80" fmla="+- 0 2388 1923"/>
                            <a:gd name="T81" fmla="*/ T80 w 466"/>
                            <a:gd name="T82" fmla="+- 0 332 196"/>
                            <a:gd name="T83" fmla="*/ 332 h 256"/>
                            <a:gd name="T84" fmla="+- 0 2386 1923"/>
                            <a:gd name="T85" fmla="*/ T84 w 466"/>
                            <a:gd name="T86" fmla="+- 0 348 196"/>
                            <a:gd name="T87" fmla="*/ 348 h 256"/>
                            <a:gd name="T88" fmla="+- 0 2382 1923"/>
                            <a:gd name="T89" fmla="*/ T88 w 466"/>
                            <a:gd name="T90" fmla="+- 0 365 196"/>
                            <a:gd name="T91" fmla="*/ 365 h 256"/>
                            <a:gd name="T92" fmla="+- 0 2375 1923"/>
                            <a:gd name="T93" fmla="*/ T92 w 466"/>
                            <a:gd name="T94" fmla="+- 0 380 196"/>
                            <a:gd name="T95" fmla="*/ 380 h 256"/>
                            <a:gd name="T96" fmla="+- 0 2325 1923"/>
                            <a:gd name="T97" fmla="*/ T96 w 466"/>
                            <a:gd name="T98" fmla="+- 0 434 196"/>
                            <a:gd name="T99" fmla="*/ 434 h 256"/>
                            <a:gd name="T100" fmla="+- 0 2310 1923"/>
                            <a:gd name="T101" fmla="*/ T100 w 466"/>
                            <a:gd name="T102" fmla="+- 0 441 196"/>
                            <a:gd name="T103" fmla="*/ 441 h 256"/>
                            <a:gd name="T104" fmla="+- 0 2294 1923"/>
                            <a:gd name="T105" fmla="*/ T104 w 466"/>
                            <a:gd name="T106" fmla="+- 0 447 196"/>
                            <a:gd name="T107" fmla="*/ 447 h 256"/>
                            <a:gd name="T108" fmla="+- 0 2277 1923"/>
                            <a:gd name="T109" fmla="*/ T108 w 466"/>
                            <a:gd name="T110" fmla="+- 0 450 196"/>
                            <a:gd name="T111" fmla="*/ 450 h 256"/>
                            <a:gd name="T112" fmla="+- 0 2261 1923"/>
                            <a:gd name="T113" fmla="*/ T112 w 466"/>
                            <a:gd name="T114" fmla="+- 0 451 196"/>
                            <a:gd name="T115" fmla="*/ 451 h 256"/>
                            <a:gd name="T116" fmla="+- 0 2042 1923"/>
                            <a:gd name="T117" fmla="*/ T116 w 466"/>
                            <a:gd name="T118" fmla="+- 0 451 196"/>
                            <a:gd name="T119" fmla="*/ 451 h 256"/>
                            <a:gd name="T120" fmla="+- 0 2026 1923"/>
                            <a:gd name="T121" fmla="*/ T120 w 466"/>
                            <a:gd name="T122" fmla="+- 0 449 196"/>
                            <a:gd name="T123" fmla="*/ 449 h 256"/>
                            <a:gd name="T124" fmla="+- 0 2010 1923"/>
                            <a:gd name="T125" fmla="*/ T124 w 466"/>
                            <a:gd name="T126" fmla="+- 0 445 196"/>
                            <a:gd name="T127" fmla="*/ 445 h 256"/>
                            <a:gd name="T128" fmla="+- 0 1994 1923"/>
                            <a:gd name="T129" fmla="*/ T128 w 466"/>
                            <a:gd name="T130" fmla="+- 0 438 196"/>
                            <a:gd name="T131" fmla="*/ 438 h 256"/>
                            <a:gd name="T132" fmla="+- 0 1980 1923"/>
                            <a:gd name="T133" fmla="*/ T132 w 466"/>
                            <a:gd name="T134" fmla="+- 0 430 196"/>
                            <a:gd name="T135" fmla="*/ 430 h 256"/>
                            <a:gd name="T136" fmla="+- 0 1933 1923"/>
                            <a:gd name="T137" fmla="*/ T136 w 466"/>
                            <a:gd name="T138" fmla="+- 0 372 196"/>
                            <a:gd name="T139" fmla="*/ 372 h 256"/>
                            <a:gd name="T140" fmla="+- 0 1927 1923"/>
                            <a:gd name="T141" fmla="*/ T140 w 466"/>
                            <a:gd name="T142" fmla="+- 0 357 196"/>
                            <a:gd name="T143" fmla="*/ 357 h 256"/>
                            <a:gd name="T144" fmla="+- 0 1924 1923"/>
                            <a:gd name="T145" fmla="*/ T144 w 466"/>
                            <a:gd name="T146" fmla="+- 0 340 196"/>
                            <a:gd name="T147" fmla="*/ 340 h 256"/>
                            <a:gd name="T148" fmla="+- 0 1923 1923"/>
                            <a:gd name="T149" fmla="*/ T148 w 466"/>
                            <a:gd name="T150" fmla="+- 0 324 196"/>
                            <a:gd name="T151" fmla="*/ 32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CE3E" id="Freeform 1781" o:spid="_x0000_s1026" style="position:absolute;margin-left:96.15pt;margin-top:9.8pt;width:23.3pt;height:12.8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" path="m,128l10,79r3,-8l17,64r5,-7l26,50r6,-7l37,37r6,-6l50,26r7,-5l64,17r7,-4l79,10,87,6,95,4r8,-2l111,1,119,r9,l338,r8,l354,1r9,1l371,4r8,2l387,10r7,3l428,37r6,6l439,50r5,7l448,64r4,7l456,79r3,7l461,94r2,9l465,111r,8l465,128r,8l465,144r-2,8l461,161r-2,8l456,176r-4,8l409,234r-7,4l394,242r-7,3l379,249r-8,2l363,253r-9,1l346,255r-8,l128,255r-9,l111,254r-8,-1l95,251r-8,-2l79,245r-8,-3l64,238r-7,-4l50,229,10,176,7,169,4,161,3,152,1,144,,136r,-8xe" filled="f" strokecolor="#99a0a6" strokeweight=".26469mm">
                <v:path arrowok="t" o:connecttype="custom" o:connectlocs="6350,174625;10795,165100;16510,156210;23495,147955;31750,140970;40640,135255;50165,130810;60325,127000;70485,125095;81280,124460;219710,124460;230505,125730;240665,128270;250190,132715;275590,151765;281940,160655;287020,169545;291465,179070;294005,189865;295275,200025;295275,210820;294005,220980;291465,231775;287020,241300;255270,275590;245745,280035;235585,283845;224790,285750;214630,286385;75565,286385;65405,285115;55245,282575;45085,278130;36195,273050;6350,236220;2540,226695;635,215900;0,20574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1</w:t>
      </w:r>
    </w:p>
    <w:p w14:paraId="4FE381DB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39456696" wp14:editId="2716B175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56" name="Freeform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40 1923"/>
                            <a:gd name="T5" fmla="*/ T4 w 466"/>
                            <a:gd name="T6" fmla="+- 0 259 195"/>
                            <a:gd name="T7" fmla="*/ 259 h 256"/>
                            <a:gd name="T8" fmla="+- 0 1945 1923"/>
                            <a:gd name="T9" fmla="*/ T8 w 466"/>
                            <a:gd name="T10" fmla="+- 0 252 195"/>
                            <a:gd name="T11" fmla="*/ 252 h 256"/>
                            <a:gd name="T12" fmla="+- 0 1949 1923"/>
                            <a:gd name="T13" fmla="*/ T12 w 466"/>
                            <a:gd name="T14" fmla="+- 0 245 195"/>
                            <a:gd name="T15" fmla="*/ 245 h 256"/>
                            <a:gd name="T16" fmla="+- 0 1955 1923"/>
                            <a:gd name="T17" fmla="*/ T16 w 466"/>
                            <a:gd name="T18" fmla="+- 0 238 195"/>
                            <a:gd name="T19" fmla="*/ 238 h 256"/>
                            <a:gd name="T20" fmla="+- 0 1960 1923"/>
                            <a:gd name="T21" fmla="*/ T20 w 466"/>
                            <a:gd name="T22" fmla="+- 0 232 195"/>
                            <a:gd name="T23" fmla="*/ 232 h 256"/>
                            <a:gd name="T24" fmla="+- 0 1966 1923"/>
                            <a:gd name="T25" fmla="*/ T24 w 466"/>
                            <a:gd name="T26" fmla="+- 0 226 195"/>
                            <a:gd name="T27" fmla="*/ 226 h 256"/>
                            <a:gd name="T28" fmla="+- 0 1973 1923"/>
                            <a:gd name="T29" fmla="*/ T28 w 466"/>
                            <a:gd name="T30" fmla="+- 0 221 195"/>
                            <a:gd name="T31" fmla="*/ 221 h 256"/>
                            <a:gd name="T32" fmla="+- 0 1980 1923"/>
                            <a:gd name="T33" fmla="*/ T32 w 466"/>
                            <a:gd name="T34" fmla="+- 0 216 195"/>
                            <a:gd name="T35" fmla="*/ 216 h 256"/>
                            <a:gd name="T36" fmla="+- 0 1987 1923"/>
                            <a:gd name="T37" fmla="*/ T36 w 466"/>
                            <a:gd name="T38" fmla="+- 0 212 195"/>
                            <a:gd name="T39" fmla="*/ 212 h 256"/>
                            <a:gd name="T40" fmla="+- 0 1994 1923"/>
                            <a:gd name="T41" fmla="*/ T40 w 466"/>
                            <a:gd name="T42" fmla="+- 0 208 195"/>
                            <a:gd name="T43" fmla="*/ 208 h 256"/>
                            <a:gd name="T44" fmla="+- 0 2002 1923"/>
                            <a:gd name="T45" fmla="*/ T44 w 466"/>
                            <a:gd name="T46" fmla="+- 0 205 195"/>
                            <a:gd name="T47" fmla="*/ 205 h 256"/>
                            <a:gd name="T48" fmla="+- 0 2010 1923"/>
                            <a:gd name="T49" fmla="*/ T48 w 466"/>
                            <a:gd name="T50" fmla="+- 0 201 195"/>
                            <a:gd name="T51" fmla="*/ 201 h 256"/>
                            <a:gd name="T52" fmla="+- 0 2018 1923"/>
                            <a:gd name="T53" fmla="*/ T52 w 466"/>
                            <a:gd name="T54" fmla="+- 0 199 195"/>
                            <a:gd name="T55" fmla="*/ 199 h 256"/>
                            <a:gd name="T56" fmla="+- 0 2026 1923"/>
                            <a:gd name="T57" fmla="*/ T56 w 466"/>
                            <a:gd name="T58" fmla="+- 0 197 195"/>
                            <a:gd name="T59" fmla="*/ 197 h 256"/>
                            <a:gd name="T60" fmla="+- 0 2034 1923"/>
                            <a:gd name="T61" fmla="*/ T60 w 466"/>
                            <a:gd name="T62" fmla="+- 0 196 195"/>
                            <a:gd name="T63" fmla="*/ 196 h 256"/>
                            <a:gd name="T64" fmla="+- 0 2042 1923"/>
                            <a:gd name="T65" fmla="*/ T64 w 466"/>
                            <a:gd name="T66" fmla="+- 0 195 195"/>
                            <a:gd name="T67" fmla="*/ 195 h 256"/>
                            <a:gd name="T68" fmla="+- 0 2051 1923"/>
                            <a:gd name="T69" fmla="*/ T68 w 466"/>
                            <a:gd name="T70" fmla="+- 0 195 195"/>
                            <a:gd name="T71" fmla="*/ 195 h 256"/>
                            <a:gd name="T72" fmla="+- 0 2261 1923"/>
                            <a:gd name="T73" fmla="*/ T72 w 466"/>
                            <a:gd name="T74" fmla="+- 0 195 195"/>
                            <a:gd name="T75" fmla="*/ 195 h 256"/>
                            <a:gd name="T76" fmla="+- 0 2269 1923"/>
                            <a:gd name="T77" fmla="*/ T76 w 466"/>
                            <a:gd name="T78" fmla="+- 0 195 195"/>
                            <a:gd name="T79" fmla="*/ 195 h 256"/>
                            <a:gd name="T80" fmla="+- 0 2277 1923"/>
                            <a:gd name="T81" fmla="*/ T80 w 466"/>
                            <a:gd name="T82" fmla="+- 0 196 195"/>
                            <a:gd name="T83" fmla="*/ 196 h 256"/>
                            <a:gd name="T84" fmla="+- 0 2286 1923"/>
                            <a:gd name="T85" fmla="*/ T84 w 466"/>
                            <a:gd name="T86" fmla="+- 0 197 195"/>
                            <a:gd name="T87" fmla="*/ 197 h 256"/>
                            <a:gd name="T88" fmla="+- 0 2294 1923"/>
                            <a:gd name="T89" fmla="*/ T88 w 466"/>
                            <a:gd name="T90" fmla="+- 0 199 195"/>
                            <a:gd name="T91" fmla="*/ 199 h 256"/>
                            <a:gd name="T92" fmla="+- 0 2302 1923"/>
                            <a:gd name="T93" fmla="*/ T92 w 466"/>
                            <a:gd name="T94" fmla="+- 0 201 195"/>
                            <a:gd name="T95" fmla="*/ 201 h 256"/>
                            <a:gd name="T96" fmla="+- 0 2310 1923"/>
                            <a:gd name="T97" fmla="*/ T96 w 466"/>
                            <a:gd name="T98" fmla="+- 0 205 195"/>
                            <a:gd name="T99" fmla="*/ 205 h 256"/>
                            <a:gd name="T100" fmla="+- 0 2317 1923"/>
                            <a:gd name="T101" fmla="*/ T100 w 466"/>
                            <a:gd name="T102" fmla="+- 0 208 195"/>
                            <a:gd name="T103" fmla="*/ 208 h 256"/>
                            <a:gd name="T104" fmla="+- 0 2325 1923"/>
                            <a:gd name="T105" fmla="*/ T104 w 466"/>
                            <a:gd name="T106" fmla="+- 0 212 195"/>
                            <a:gd name="T107" fmla="*/ 212 h 256"/>
                            <a:gd name="T108" fmla="+- 0 2332 1923"/>
                            <a:gd name="T109" fmla="*/ T108 w 466"/>
                            <a:gd name="T110" fmla="+- 0 216 195"/>
                            <a:gd name="T111" fmla="*/ 216 h 256"/>
                            <a:gd name="T112" fmla="+- 0 2339 1923"/>
                            <a:gd name="T113" fmla="*/ T112 w 466"/>
                            <a:gd name="T114" fmla="+- 0 221 195"/>
                            <a:gd name="T115" fmla="*/ 221 h 256"/>
                            <a:gd name="T116" fmla="+- 0 2345 1923"/>
                            <a:gd name="T117" fmla="*/ T116 w 466"/>
                            <a:gd name="T118" fmla="+- 0 226 195"/>
                            <a:gd name="T119" fmla="*/ 226 h 256"/>
                            <a:gd name="T120" fmla="+- 0 2351 1923"/>
                            <a:gd name="T121" fmla="*/ T120 w 466"/>
                            <a:gd name="T122" fmla="+- 0 232 195"/>
                            <a:gd name="T123" fmla="*/ 232 h 256"/>
                            <a:gd name="T124" fmla="+- 0 2357 1923"/>
                            <a:gd name="T125" fmla="*/ T124 w 466"/>
                            <a:gd name="T126" fmla="+- 0 238 195"/>
                            <a:gd name="T127" fmla="*/ 238 h 256"/>
                            <a:gd name="T128" fmla="+- 0 2362 1923"/>
                            <a:gd name="T129" fmla="*/ T128 w 466"/>
                            <a:gd name="T130" fmla="+- 0 245 195"/>
                            <a:gd name="T131" fmla="*/ 245 h 256"/>
                            <a:gd name="T132" fmla="+- 0 2367 1923"/>
                            <a:gd name="T133" fmla="*/ T132 w 466"/>
                            <a:gd name="T134" fmla="+- 0 252 195"/>
                            <a:gd name="T135" fmla="*/ 252 h 256"/>
                            <a:gd name="T136" fmla="+- 0 2371 1923"/>
                            <a:gd name="T137" fmla="*/ T136 w 466"/>
                            <a:gd name="T138" fmla="+- 0 259 195"/>
                            <a:gd name="T139" fmla="*/ 259 h 256"/>
                            <a:gd name="T140" fmla="+- 0 2388 1923"/>
                            <a:gd name="T141" fmla="*/ T140 w 466"/>
                            <a:gd name="T142" fmla="+- 0 314 195"/>
                            <a:gd name="T143" fmla="*/ 314 h 256"/>
                            <a:gd name="T144" fmla="+- 0 2388 1923"/>
                            <a:gd name="T145" fmla="*/ T144 w 466"/>
                            <a:gd name="T146" fmla="+- 0 323 195"/>
                            <a:gd name="T147" fmla="*/ 323 h 256"/>
                            <a:gd name="T148" fmla="+- 0 2388 1923"/>
                            <a:gd name="T149" fmla="*/ T148 w 466"/>
                            <a:gd name="T150" fmla="+- 0 331 195"/>
                            <a:gd name="T151" fmla="*/ 331 h 256"/>
                            <a:gd name="T152" fmla="+- 0 2367 1923"/>
                            <a:gd name="T153" fmla="*/ T152 w 466"/>
                            <a:gd name="T154" fmla="+- 0 393 195"/>
                            <a:gd name="T155" fmla="*/ 393 h 256"/>
                            <a:gd name="T156" fmla="+- 0 2332 1923"/>
                            <a:gd name="T157" fmla="*/ T156 w 466"/>
                            <a:gd name="T158" fmla="+- 0 429 195"/>
                            <a:gd name="T159" fmla="*/ 429 h 256"/>
                            <a:gd name="T160" fmla="+- 0 2325 1923"/>
                            <a:gd name="T161" fmla="*/ T160 w 466"/>
                            <a:gd name="T162" fmla="+- 0 433 195"/>
                            <a:gd name="T163" fmla="*/ 433 h 256"/>
                            <a:gd name="T164" fmla="+- 0 2269 1923"/>
                            <a:gd name="T165" fmla="*/ T164 w 466"/>
                            <a:gd name="T166" fmla="+- 0 450 195"/>
                            <a:gd name="T167" fmla="*/ 450 h 256"/>
                            <a:gd name="T168" fmla="+- 0 2261 1923"/>
                            <a:gd name="T169" fmla="*/ T168 w 466"/>
                            <a:gd name="T170" fmla="+- 0 450 195"/>
                            <a:gd name="T171" fmla="*/ 450 h 256"/>
                            <a:gd name="T172" fmla="+- 0 2051 1923"/>
                            <a:gd name="T173" fmla="*/ T172 w 466"/>
                            <a:gd name="T174" fmla="+- 0 450 195"/>
                            <a:gd name="T175" fmla="*/ 450 h 256"/>
                            <a:gd name="T176" fmla="+- 0 2042 1923"/>
                            <a:gd name="T177" fmla="*/ T176 w 466"/>
                            <a:gd name="T178" fmla="+- 0 450 195"/>
                            <a:gd name="T179" fmla="*/ 450 h 256"/>
                            <a:gd name="T180" fmla="+- 0 2034 1923"/>
                            <a:gd name="T181" fmla="*/ T180 w 466"/>
                            <a:gd name="T182" fmla="+- 0 449 195"/>
                            <a:gd name="T183" fmla="*/ 449 h 256"/>
                            <a:gd name="T184" fmla="+- 0 1980 1923"/>
                            <a:gd name="T185" fmla="*/ T184 w 466"/>
                            <a:gd name="T186" fmla="+- 0 429 195"/>
                            <a:gd name="T187" fmla="*/ 429 h 256"/>
                            <a:gd name="T188" fmla="+- 0 1973 1923"/>
                            <a:gd name="T189" fmla="*/ T188 w 466"/>
                            <a:gd name="T190" fmla="+- 0 424 195"/>
                            <a:gd name="T191" fmla="*/ 424 h 256"/>
                            <a:gd name="T192" fmla="+- 0 1933 1923"/>
                            <a:gd name="T193" fmla="*/ T192 w 466"/>
                            <a:gd name="T194" fmla="+- 0 371 195"/>
                            <a:gd name="T195" fmla="*/ 371 h 256"/>
                            <a:gd name="T196" fmla="+- 0 1923 1923"/>
                            <a:gd name="T197" fmla="*/ T196 w 466"/>
                            <a:gd name="T198" fmla="+- 0 331 195"/>
                            <a:gd name="T199" fmla="*/ 331 h 256"/>
                            <a:gd name="T200" fmla="+- 0 1923 1923"/>
                            <a:gd name="T201" fmla="*/ T200 w 466"/>
                            <a:gd name="T202" fmla="+- 0 323 195"/>
                            <a:gd name="T203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02" y="17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44" y="19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F954" id="Freeform 1780" o:spid="_x0000_s1026" style="position:absolute;margin-left:96.15pt;margin-top:9.75pt;width:23.3pt;height:12.8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" path="m,128l17,64r5,-7l26,50r6,-7l37,37r6,-6l50,26r7,-5l64,17r7,-4l79,10,87,6,95,4r8,-2l111,1,119,r9,l338,r8,l354,1r9,1l371,4r8,2l387,10r7,3l402,17r7,4l416,26r6,5l428,37r6,6l439,50r5,7l448,64r17,55l465,128r,8l444,198r-35,36l402,238r-56,17l338,255r-210,l119,255r-8,-1l57,234r-7,-5l10,176,,136r,-8xe" filled="f" strokecolor="#99a0a6" strokeweight=".26469mm">
                <v:path arrowok="t" o:connecttype="custom" o:connectlocs="0,205105;10795,164465;13970,160020;16510,155575;20320,151130;23495,147320;27305,143510;31750,140335;36195,137160;40640,134620;45085,132080;50165,130175;55245,127635;60325,126365;65405,125095;70485,124460;75565,123825;81280,123825;214630,123825;219710,123825;224790,124460;230505,125095;235585,126365;240665,127635;245745,130175;250190,132080;255270,134620;259715,137160;264160,140335;267970,143510;271780,147320;275590,151130;278765,155575;281940,160020;284480,164465;295275,199390;295275,205105;295275,210185;281940,249555;259715,272415;255270,274955;219710,285750;214630,285750;81280,285750;75565,285750;70485,285115;36195,272415;31750,269240;6350,235585;0,210185;0,20510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2</w:t>
      </w:r>
    </w:p>
    <w:p w14:paraId="65F9865F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04433C45" wp14:editId="2CA2A0F5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55" name="Freeform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2026 1923"/>
                            <a:gd name="T37" fmla="*/ T36 w 466"/>
                            <a:gd name="T38" fmla="+- 0 197 195"/>
                            <a:gd name="T39" fmla="*/ 197 h 256"/>
                            <a:gd name="T40" fmla="+- 0 2042 1923"/>
                            <a:gd name="T41" fmla="*/ T40 w 466"/>
                            <a:gd name="T42" fmla="+- 0 195 195"/>
                            <a:gd name="T43" fmla="*/ 195 h 256"/>
                            <a:gd name="T44" fmla="+- 0 2051 1923"/>
                            <a:gd name="T45" fmla="*/ T44 w 466"/>
                            <a:gd name="T46" fmla="+- 0 195 195"/>
                            <a:gd name="T47" fmla="*/ 195 h 256"/>
                            <a:gd name="T48" fmla="+- 0 2261 1923"/>
                            <a:gd name="T49" fmla="*/ T48 w 466"/>
                            <a:gd name="T50" fmla="+- 0 195 195"/>
                            <a:gd name="T51" fmla="*/ 195 h 256"/>
                            <a:gd name="T52" fmla="+- 0 2269 1923"/>
                            <a:gd name="T53" fmla="*/ T52 w 466"/>
                            <a:gd name="T54" fmla="+- 0 195 195"/>
                            <a:gd name="T55" fmla="*/ 195 h 256"/>
                            <a:gd name="T56" fmla="+- 0 2277 1923"/>
                            <a:gd name="T57" fmla="*/ T56 w 466"/>
                            <a:gd name="T58" fmla="+- 0 196 195"/>
                            <a:gd name="T59" fmla="*/ 196 h 256"/>
                            <a:gd name="T60" fmla="+- 0 2339 1923"/>
                            <a:gd name="T61" fmla="*/ T60 w 466"/>
                            <a:gd name="T62" fmla="+- 0 221 195"/>
                            <a:gd name="T63" fmla="*/ 221 h 256"/>
                            <a:gd name="T64" fmla="+- 0 2351 1923"/>
                            <a:gd name="T65" fmla="*/ T64 w 466"/>
                            <a:gd name="T66" fmla="+- 0 232 195"/>
                            <a:gd name="T67" fmla="*/ 232 h 256"/>
                            <a:gd name="T68" fmla="+- 0 2357 1923"/>
                            <a:gd name="T69" fmla="*/ T68 w 466"/>
                            <a:gd name="T70" fmla="+- 0 238 195"/>
                            <a:gd name="T71" fmla="*/ 238 h 256"/>
                            <a:gd name="T72" fmla="+- 0 2362 1923"/>
                            <a:gd name="T73" fmla="*/ T72 w 466"/>
                            <a:gd name="T74" fmla="+- 0 245 195"/>
                            <a:gd name="T75" fmla="*/ 245 h 256"/>
                            <a:gd name="T76" fmla="+- 0 2367 1923"/>
                            <a:gd name="T77" fmla="*/ T76 w 466"/>
                            <a:gd name="T78" fmla="+- 0 252 195"/>
                            <a:gd name="T79" fmla="*/ 252 h 256"/>
                            <a:gd name="T80" fmla="+- 0 2371 1923"/>
                            <a:gd name="T81" fmla="*/ T80 w 466"/>
                            <a:gd name="T82" fmla="+- 0 259 195"/>
                            <a:gd name="T83" fmla="*/ 259 h 256"/>
                            <a:gd name="T84" fmla="+- 0 2375 1923"/>
                            <a:gd name="T85" fmla="*/ T84 w 466"/>
                            <a:gd name="T86" fmla="+- 0 266 195"/>
                            <a:gd name="T87" fmla="*/ 266 h 256"/>
                            <a:gd name="T88" fmla="+- 0 2379 1923"/>
                            <a:gd name="T89" fmla="*/ T88 w 466"/>
                            <a:gd name="T90" fmla="+- 0 274 195"/>
                            <a:gd name="T91" fmla="*/ 274 h 256"/>
                            <a:gd name="T92" fmla="+- 0 2382 1923"/>
                            <a:gd name="T93" fmla="*/ T92 w 466"/>
                            <a:gd name="T94" fmla="+- 0 281 195"/>
                            <a:gd name="T95" fmla="*/ 281 h 256"/>
                            <a:gd name="T96" fmla="+- 0 2384 1923"/>
                            <a:gd name="T97" fmla="*/ T96 w 466"/>
                            <a:gd name="T98" fmla="+- 0 289 195"/>
                            <a:gd name="T99" fmla="*/ 289 h 256"/>
                            <a:gd name="T100" fmla="+- 0 2386 1923"/>
                            <a:gd name="T101" fmla="*/ T100 w 466"/>
                            <a:gd name="T102" fmla="+- 0 298 195"/>
                            <a:gd name="T103" fmla="*/ 298 h 256"/>
                            <a:gd name="T104" fmla="+- 0 2388 1923"/>
                            <a:gd name="T105" fmla="*/ T104 w 466"/>
                            <a:gd name="T106" fmla="+- 0 306 195"/>
                            <a:gd name="T107" fmla="*/ 306 h 256"/>
                            <a:gd name="T108" fmla="+- 0 2388 1923"/>
                            <a:gd name="T109" fmla="*/ T108 w 466"/>
                            <a:gd name="T110" fmla="+- 0 314 195"/>
                            <a:gd name="T111" fmla="*/ 314 h 256"/>
                            <a:gd name="T112" fmla="+- 0 2388 1923"/>
                            <a:gd name="T113" fmla="*/ T112 w 466"/>
                            <a:gd name="T114" fmla="+- 0 323 195"/>
                            <a:gd name="T115" fmla="*/ 323 h 256"/>
                            <a:gd name="T116" fmla="+- 0 2388 1923"/>
                            <a:gd name="T117" fmla="*/ T116 w 466"/>
                            <a:gd name="T118" fmla="+- 0 331 195"/>
                            <a:gd name="T119" fmla="*/ 331 h 256"/>
                            <a:gd name="T120" fmla="+- 0 2388 1923"/>
                            <a:gd name="T121" fmla="*/ T120 w 466"/>
                            <a:gd name="T122" fmla="+- 0 339 195"/>
                            <a:gd name="T123" fmla="*/ 339 h 256"/>
                            <a:gd name="T124" fmla="+- 0 2386 1923"/>
                            <a:gd name="T125" fmla="*/ T124 w 466"/>
                            <a:gd name="T126" fmla="+- 0 347 195"/>
                            <a:gd name="T127" fmla="*/ 347 h 256"/>
                            <a:gd name="T128" fmla="+- 0 2384 1923"/>
                            <a:gd name="T129" fmla="*/ T128 w 466"/>
                            <a:gd name="T130" fmla="+- 0 356 195"/>
                            <a:gd name="T131" fmla="*/ 356 h 256"/>
                            <a:gd name="T132" fmla="+- 0 2351 1923"/>
                            <a:gd name="T133" fmla="*/ T132 w 466"/>
                            <a:gd name="T134" fmla="+- 0 413 195"/>
                            <a:gd name="T135" fmla="*/ 413 h 256"/>
                            <a:gd name="T136" fmla="+- 0 2332 1923"/>
                            <a:gd name="T137" fmla="*/ T136 w 466"/>
                            <a:gd name="T138" fmla="+- 0 429 195"/>
                            <a:gd name="T139" fmla="*/ 429 h 256"/>
                            <a:gd name="T140" fmla="+- 0 2325 1923"/>
                            <a:gd name="T141" fmla="*/ T140 w 466"/>
                            <a:gd name="T142" fmla="+- 0 433 195"/>
                            <a:gd name="T143" fmla="*/ 433 h 256"/>
                            <a:gd name="T144" fmla="+- 0 2261 1923"/>
                            <a:gd name="T145" fmla="*/ T144 w 466"/>
                            <a:gd name="T146" fmla="+- 0 450 195"/>
                            <a:gd name="T147" fmla="*/ 450 h 256"/>
                            <a:gd name="T148" fmla="+- 0 2051 1923"/>
                            <a:gd name="T149" fmla="*/ T148 w 466"/>
                            <a:gd name="T150" fmla="+- 0 450 195"/>
                            <a:gd name="T151" fmla="*/ 450 h 256"/>
                            <a:gd name="T152" fmla="+- 0 1987 1923"/>
                            <a:gd name="T153" fmla="*/ T152 w 466"/>
                            <a:gd name="T154" fmla="+- 0 433 195"/>
                            <a:gd name="T155" fmla="*/ 433 h 256"/>
                            <a:gd name="T156" fmla="+- 0 1940 1923"/>
                            <a:gd name="T157" fmla="*/ T156 w 466"/>
                            <a:gd name="T158" fmla="+- 0 386 195"/>
                            <a:gd name="T159" fmla="*/ 386 h 256"/>
                            <a:gd name="T160" fmla="+- 0 1926 1923"/>
                            <a:gd name="T161" fmla="*/ T160 w 466"/>
                            <a:gd name="T162" fmla="+- 0 347 195"/>
                            <a:gd name="T163" fmla="*/ 347 h 256"/>
                            <a:gd name="T164" fmla="+- 0 1924 1923"/>
                            <a:gd name="T165" fmla="*/ T164 w 466"/>
                            <a:gd name="T166" fmla="+- 0 339 195"/>
                            <a:gd name="T167" fmla="*/ 339 h 256"/>
                            <a:gd name="T168" fmla="+- 0 1923 1923"/>
                            <a:gd name="T169" fmla="*/ T168 w 466"/>
                            <a:gd name="T170" fmla="+- 0 331 195"/>
                            <a:gd name="T171" fmla="*/ 331 h 256"/>
                            <a:gd name="T172" fmla="+- 0 1923 1923"/>
                            <a:gd name="T173" fmla="*/ T172 w 466"/>
                            <a:gd name="T174" fmla="+- 0 323 195"/>
                            <a:gd name="T175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B94A" id="Freeform 1779" o:spid="_x0000_s1026" style="position:absolute;margin-left:96.15pt;margin-top:9.75pt;width:23.3pt;height:12.8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" path="m,128l10,79r3,-8l17,64r5,-7l26,50r6,-7l37,37r6,-6l103,2,119,r9,l338,r8,l354,1r62,25l428,37r6,6l439,50r5,7l448,64r4,7l456,79r3,7l461,94r2,9l465,111r,8l465,128r,8l465,144r-2,8l461,161r-33,57l409,234r-7,4l338,255r-210,l64,238,17,191,3,152,1,144,,136r,-8xe" filled="f" strokecolor="#99a0a6" strokeweight=".26469mm">
                <v:path arrowok="t" o:connecttype="custom" o:connectlocs="0,205105;6350,173990;8255,168910;10795,164465;13970,160020;16510,155575;20320,151130;23495,147320;27305,143510;65405,125095;75565,123825;81280,123825;214630,123825;219710,123825;224790,124460;264160,140335;271780,147320;275590,151130;278765,155575;281940,160020;284480,164465;287020,168910;289560,173990;291465,178435;292735,183515;294005,189230;295275,194310;295275,199390;295275,205105;295275,210185;295275,215265;294005,220345;292735,226060;271780,262255;259715,272415;255270,274955;214630,285750;81280,285750;40640,274955;10795,245110;1905,220345;635,215265;0,210185;0,205105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3</w:t>
      </w:r>
    </w:p>
    <w:p w14:paraId="30A4E638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1CD35287" wp14:editId="7605AD78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54" name="Freeform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23 1923"/>
                            <a:gd name="T5" fmla="*/ T4 w 466"/>
                            <a:gd name="T6" fmla="+- 0 314 195"/>
                            <a:gd name="T7" fmla="*/ 314 h 256"/>
                            <a:gd name="T8" fmla="+- 0 1924 1923"/>
                            <a:gd name="T9" fmla="*/ T8 w 466"/>
                            <a:gd name="T10" fmla="+- 0 306 195"/>
                            <a:gd name="T11" fmla="*/ 306 h 256"/>
                            <a:gd name="T12" fmla="+- 0 1926 1923"/>
                            <a:gd name="T13" fmla="*/ T12 w 466"/>
                            <a:gd name="T14" fmla="+- 0 298 195"/>
                            <a:gd name="T15" fmla="*/ 298 h 256"/>
                            <a:gd name="T16" fmla="+- 0 1927 1923"/>
                            <a:gd name="T17" fmla="*/ T16 w 466"/>
                            <a:gd name="T18" fmla="+- 0 289 195"/>
                            <a:gd name="T19" fmla="*/ 289 h 256"/>
                            <a:gd name="T20" fmla="+- 0 1930 1923"/>
                            <a:gd name="T21" fmla="*/ T20 w 466"/>
                            <a:gd name="T22" fmla="+- 0 281 195"/>
                            <a:gd name="T23" fmla="*/ 281 h 256"/>
                            <a:gd name="T24" fmla="+- 0 1933 1923"/>
                            <a:gd name="T25" fmla="*/ T24 w 466"/>
                            <a:gd name="T26" fmla="+- 0 274 195"/>
                            <a:gd name="T27" fmla="*/ 274 h 256"/>
                            <a:gd name="T28" fmla="+- 0 1936 1923"/>
                            <a:gd name="T29" fmla="*/ T28 w 466"/>
                            <a:gd name="T30" fmla="+- 0 266 195"/>
                            <a:gd name="T31" fmla="*/ 266 h 256"/>
                            <a:gd name="T32" fmla="+- 0 1940 1923"/>
                            <a:gd name="T33" fmla="*/ T32 w 466"/>
                            <a:gd name="T34" fmla="+- 0 259 195"/>
                            <a:gd name="T35" fmla="*/ 259 h 256"/>
                            <a:gd name="T36" fmla="+- 0 1945 1923"/>
                            <a:gd name="T37" fmla="*/ T36 w 466"/>
                            <a:gd name="T38" fmla="+- 0 252 195"/>
                            <a:gd name="T39" fmla="*/ 252 h 256"/>
                            <a:gd name="T40" fmla="+- 0 1949 1923"/>
                            <a:gd name="T41" fmla="*/ T40 w 466"/>
                            <a:gd name="T42" fmla="+- 0 245 195"/>
                            <a:gd name="T43" fmla="*/ 245 h 256"/>
                            <a:gd name="T44" fmla="+- 0 1955 1923"/>
                            <a:gd name="T45" fmla="*/ T44 w 466"/>
                            <a:gd name="T46" fmla="+- 0 238 195"/>
                            <a:gd name="T47" fmla="*/ 238 h 256"/>
                            <a:gd name="T48" fmla="+- 0 1960 1923"/>
                            <a:gd name="T49" fmla="*/ T48 w 466"/>
                            <a:gd name="T50" fmla="+- 0 232 195"/>
                            <a:gd name="T51" fmla="*/ 232 h 256"/>
                            <a:gd name="T52" fmla="+- 0 1966 1923"/>
                            <a:gd name="T53" fmla="*/ T52 w 466"/>
                            <a:gd name="T54" fmla="+- 0 226 195"/>
                            <a:gd name="T55" fmla="*/ 226 h 256"/>
                            <a:gd name="T56" fmla="+- 0 2002 1923"/>
                            <a:gd name="T57" fmla="*/ T56 w 466"/>
                            <a:gd name="T58" fmla="+- 0 205 195"/>
                            <a:gd name="T59" fmla="*/ 205 h 256"/>
                            <a:gd name="T60" fmla="+- 0 2010 1923"/>
                            <a:gd name="T61" fmla="*/ T60 w 466"/>
                            <a:gd name="T62" fmla="+- 0 201 195"/>
                            <a:gd name="T63" fmla="*/ 201 h 256"/>
                            <a:gd name="T64" fmla="+- 0 2018 1923"/>
                            <a:gd name="T65" fmla="*/ T64 w 466"/>
                            <a:gd name="T66" fmla="+- 0 199 195"/>
                            <a:gd name="T67" fmla="*/ 199 h 256"/>
                            <a:gd name="T68" fmla="+- 0 2026 1923"/>
                            <a:gd name="T69" fmla="*/ T68 w 466"/>
                            <a:gd name="T70" fmla="+- 0 197 195"/>
                            <a:gd name="T71" fmla="*/ 197 h 256"/>
                            <a:gd name="T72" fmla="+- 0 2034 1923"/>
                            <a:gd name="T73" fmla="*/ T72 w 466"/>
                            <a:gd name="T74" fmla="+- 0 196 195"/>
                            <a:gd name="T75" fmla="*/ 196 h 256"/>
                            <a:gd name="T76" fmla="+- 0 2042 1923"/>
                            <a:gd name="T77" fmla="*/ T76 w 466"/>
                            <a:gd name="T78" fmla="+- 0 195 195"/>
                            <a:gd name="T79" fmla="*/ 195 h 256"/>
                            <a:gd name="T80" fmla="+- 0 2051 1923"/>
                            <a:gd name="T81" fmla="*/ T80 w 466"/>
                            <a:gd name="T82" fmla="+- 0 195 195"/>
                            <a:gd name="T83" fmla="*/ 195 h 256"/>
                            <a:gd name="T84" fmla="+- 0 2261 1923"/>
                            <a:gd name="T85" fmla="*/ T84 w 466"/>
                            <a:gd name="T86" fmla="+- 0 195 195"/>
                            <a:gd name="T87" fmla="*/ 195 h 256"/>
                            <a:gd name="T88" fmla="+- 0 2269 1923"/>
                            <a:gd name="T89" fmla="*/ T88 w 466"/>
                            <a:gd name="T90" fmla="+- 0 195 195"/>
                            <a:gd name="T91" fmla="*/ 195 h 256"/>
                            <a:gd name="T92" fmla="+- 0 2277 1923"/>
                            <a:gd name="T93" fmla="*/ T92 w 466"/>
                            <a:gd name="T94" fmla="+- 0 196 195"/>
                            <a:gd name="T95" fmla="*/ 196 h 256"/>
                            <a:gd name="T96" fmla="+- 0 2286 1923"/>
                            <a:gd name="T97" fmla="*/ T96 w 466"/>
                            <a:gd name="T98" fmla="+- 0 197 195"/>
                            <a:gd name="T99" fmla="*/ 197 h 256"/>
                            <a:gd name="T100" fmla="+- 0 2294 1923"/>
                            <a:gd name="T101" fmla="*/ T100 w 466"/>
                            <a:gd name="T102" fmla="+- 0 199 195"/>
                            <a:gd name="T103" fmla="*/ 199 h 256"/>
                            <a:gd name="T104" fmla="+- 0 2302 1923"/>
                            <a:gd name="T105" fmla="*/ T104 w 466"/>
                            <a:gd name="T106" fmla="+- 0 201 195"/>
                            <a:gd name="T107" fmla="*/ 201 h 256"/>
                            <a:gd name="T108" fmla="+- 0 2310 1923"/>
                            <a:gd name="T109" fmla="*/ T108 w 466"/>
                            <a:gd name="T110" fmla="+- 0 205 195"/>
                            <a:gd name="T111" fmla="*/ 205 h 256"/>
                            <a:gd name="T112" fmla="+- 0 2317 1923"/>
                            <a:gd name="T113" fmla="*/ T112 w 466"/>
                            <a:gd name="T114" fmla="+- 0 208 195"/>
                            <a:gd name="T115" fmla="*/ 208 h 256"/>
                            <a:gd name="T116" fmla="+- 0 2351 1923"/>
                            <a:gd name="T117" fmla="*/ T116 w 466"/>
                            <a:gd name="T118" fmla="+- 0 232 195"/>
                            <a:gd name="T119" fmla="*/ 232 h 256"/>
                            <a:gd name="T120" fmla="+- 0 2357 1923"/>
                            <a:gd name="T121" fmla="*/ T120 w 466"/>
                            <a:gd name="T122" fmla="+- 0 238 195"/>
                            <a:gd name="T123" fmla="*/ 238 h 256"/>
                            <a:gd name="T124" fmla="+- 0 2362 1923"/>
                            <a:gd name="T125" fmla="*/ T124 w 466"/>
                            <a:gd name="T126" fmla="+- 0 245 195"/>
                            <a:gd name="T127" fmla="*/ 245 h 256"/>
                            <a:gd name="T128" fmla="+- 0 2367 1923"/>
                            <a:gd name="T129" fmla="*/ T128 w 466"/>
                            <a:gd name="T130" fmla="+- 0 252 195"/>
                            <a:gd name="T131" fmla="*/ 252 h 256"/>
                            <a:gd name="T132" fmla="+- 0 2371 1923"/>
                            <a:gd name="T133" fmla="*/ T132 w 466"/>
                            <a:gd name="T134" fmla="+- 0 259 195"/>
                            <a:gd name="T135" fmla="*/ 259 h 256"/>
                            <a:gd name="T136" fmla="+- 0 2375 1923"/>
                            <a:gd name="T137" fmla="*/ T136 w 466"/>
                            <a:gd name="T138" fmla="+- 0 266 195"/>
                            <a:gd name="T139" fmla="*/ 266 h 256"/>
                            <a:gd name="T140" fmla="+- 0 2379 1923"/>
                            <a:gd name="T141" fmla="*/ T140 w 466"/>
                            <a:gd name="T142" fmla="+- 0 274 195"/>
                            <a:gd name="T143" fmla="*/ 274 h 256"/>
                            <a:gd name="T144" fmla="+- 0 2382 1923"/>
                            <a:gd name="T145" fmla="*/ T144 w 466"/>
                            <a:gd name="T146" fmla="+- 0 281 195"/>
                            <a:gd name="T147" fmla="*/ 281 h 256"/>
                            <a:gd name="T148" fmla="+- 0 2384 1923"/>
                            <a:gd name="T149" fmla="*/ T148 w 466"/>
                            <a:gd name="T150" fmla="+- 0 289 195"/>
                            <a:gd name="T151" fmla="*/ 289 h 256"/>
                            <a:gd name="T152" fmla="+- 0 2386 1923"/>
                            <a:gd name="T153" fmla="*/ T152 w 466"/>
                            <a:gd name="T154" fmla="+- 0 298 195"/>
                            <a:gd name="T155" fmla="*/ 298 h 256"/>
                            <a:gd name="T156" fmla="+- 0 2388 1923"/>
                            <a:gd name="T157" fmla="*/ T156 w 466"/>
                            <a:gd name="T158" fmla="+- 0 306 195"/>
                            <a:gd name="T159" fmla="*/ 306 h 256"/>
                            <a:gd name="T160" fmla="+- 0 2388 1923"/>
                            <a:gd name="T161" fmla="*/ T160 w 466"/>
                            <a:gd name="T162" fmla="+- 0 314 195"/>
                            <a:gd name="T163" fmla="*/ 314 h 256"/>
                            <a:gd name="T164" fmla="+- 0 2388 1923"/>
                            <a:gd name="T165" fmla="*/ T164 w 466"/>
                            <a:gd name="T166" fmla="+- 0 323 195"/>
                            <a:gd name="T167" fmla="*/ 323 h 256"/>
                            <a:gd name="T168" fmla="+- 0 2388 1923"/>
                            <a:gd name="T169" fmla="*/ T168 w 466"/>
                            <a:gd name="T170" fmla="+- 0 331 195"/>
                            <a:gd name="T171" fmla="*/ 331 h 256"/>
                            <a:gd name="T172" fmla="+- 0 2388 1923"/>
                            <a:gd name="T173" fmla="*/ T172 w 466"/>
                            <a:gd name="T174" fmla="+- 0 339 195"/>
                            <a:gd name="T175" fmla="*/ 339 h 256"/>
                            <a:gd name="T176" fmla="+- 0 2386 1923"/>
                            <a:gd name="T177" fmla="*/ T176 w 466"/>
                            <a:gd name="T178" fmla="+- 0 347 195"/>
                            <a:gd name="T179" fmla="*/ 347 h 256"/>
                            <a:gd name="T180" fmla="+- 0 2384 1923"/>
                            <a:gd name="T181" fmla="*/ T180 w 466"/>
                            <a:gd name="T182" fmla="+- 0 356 195"/>
                            <a:gd name="T183" fmla="*/ 356 h 256"/>
                            <a:gd name="T184" fmla="+- 0 2382 1923"/>
                            <a:gd name="T185" fmla="*/ T184 w 466"/>
                            <a:gd name="T186" fmla="+- 0 364 195"/>
                            <a:gd name="T187" fmla="*/ 364 h 256"/>
                            <a:gd name="T188" fmla="+- 0 2379 1923"/>
                            <a:gd name="T189" fmla="*/ T188 w 466"/>
                            <a:gd name="T190" fmla="+- 0 371 195"/>
                            <a:gd name="T191" fmla="*/ 371 h 256"/>
                            <a:gd name="T192" fmla="+- 0 2375 1923"/>
                            <a:gd name="T193" fmla="*/ T192 w 466"/>
                            <a:gd name="T194" fmla="+- 0 379 195"/>
                            <a:gd name="T195" fmla="*/ 379 h 256"/>
                            <a:gd name="T196" fmla="+- 0 2332 1923"/>
                            <a:gd name="T197" fmla="*/ T196 w 466"/>
                            <a:gd name="T198" fmla="+- 0 429 195"/>
                            <a:gd name="T199" fmla="*/ 429 h 256"/>
                            <a:gd name="T200" fmla="+- 0 2325 1923"/>
                            <a:gd name="T201" fmla="*/ T200 w 466"/>
                            <a:gd name="T202" fmla="+- 0 433 195"/>
                            <a:gd name="T203" fmla="*/ 433 h 256"/>
                            <a:gd name="T204" fmla="+- 0 2261 1923"/>
                            <a:gd name="T205" fmla="*/ T204 w 466"/>
                            <a:gd name="T206" fmla="+- 0 450 195"/>
                            <a:gd name="T207" fmla="*/ 450 h 256"/>
                            <a:gd name="T208" fmla="+- 0 2051 1923"/>
                            <a:gd name="T209" fmla="*/ T208 w 466"/>
                            <a:gd name="T210" fmla="+- 0 450 195"/>
                            <a:gd name="T211" fmla="*/ 450 h 256"/>
                            <a:gd name="T212" fmla="+- 0 1987 1923"/>
                            <a:gd name="T213" fmla="*/ T212 w 466"/>
                            <a:gd name="T214" fmla="+- 0 433 195"/>
                            <a:gd name="T215" fmla="*/ 433 h 256"/>
                            <a:gd name="T216" fmla="+- 0 1980 1923"/>
                            <a:gd name="T217" fmla="*/ T216 w 466"/>
                            <a:gd name="T218" fmla="+- 0 429 195"/>
                            <a:gd name="T219" fmla="*/ 429 h 256"/>
                            <a:gd name="T220" fmla="+- 0 1973 1923"/>
                            <a:gd name="T221" fmla="*/ T220 w 466"/>
                            <a:gd name="T222" fmla="+- 0 424 195"/>
                            <a:gd name="T223" fmla="*/ 424 h 256"/>
                            <a:gd name="T224" fmla="+- 0 1933 1923"/>
                            <a:gd name="T225" fmla="*/ T224 w 466"/>
                            <a:gd name="T226" fmla="+- 0 371 195"/>
                            <a:gd name="T227" fmla="*/ 371 h 256"/>
                            <a:gd name="T228" fmla="+- 0 1930 1923"/>
                            <a:gd name="T229" fmla="*/ T228 w 466"/>
                            <a:gd name="T230" fmla="+- 0 364 195"/>
                            <a:gd name="T231" fmla="*/ 364 h 256"/>
                            <a:gd name="T232" fmla="+- 0 1927 1923"/>
                            <a:gd name="T233" fmla="*/ T232 w 466"/>
                            <a:gd name="T234" fmla="+- 0 356 195"/>
                            <a:gd name="T235" fmla="*/ 356 h 256"/>
                            <a:gd name="T236" fmla="+- 0 1926 1923"/>
                            <a:gd name="T237" fmla="*/ T236 w 466"/>
                            <a:gd name="T238" fmla="+- 0 347 195"/>
                            <a:gd name="T239" fmla="*/ 347 h 256"/>
                            <a:gd name="T240" fmla="+- 0 1924 1923"/>
                            <a:gd name="T241" fmla="*/ T240 w 466"/>
                            <a:gd name="T242" fmla="+- 0 339 195"/>
                            <a:gd name="T243" fmla="*/ 339 h 256"/>
                            <a:gd name="T244" fmla="+- 0 1923 1923"/>
                            <a:gd name="T245" fmla="*/ T244 w 466"/>
                            <a:gd name="T246" fmla="+- 0 331 195"/>
                            <a:gd name="T247" fmla="*/ 331 h 256"/>
                            <a:gd name="T248" fmla="+- 0 1923 1923"/>
                            <a:gd name="T249" fmla="*/ T248 w 466"/>
                            <a:gd name="T250" fmla="+- 0 323 195"/>
                            <a:gd name="T251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78F7" id="Freeform 1778" o:spid="_x0000_s1026" style="position:absolute;margin-left:96.15pt;margin-top:9.75pt;width:23.3pt;height:12.8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" path="m,128r,-9l1,111r2,-8l4,94,7,86r3,-7l13,71r4,-7l22,57r4,-7l32,43r5,-6l43,31,79,10,87,6,95,4r8,-2l111,1,119,r9,l338,r8,l354,1r9,1l371,4r8,2l387,10r7,3l428,37r6,6l439,50r5,7l448,64r4,7l456,79r3,7l461,94r2,9l465,111r,8l465,128r,8l465,144r-2,8l461,161r-2,8l456,176r-4,8l409,234r-7,4l338,255r-210,l64,238r-7,-4l50,229,10,176,7,169,4,161,3,152,1,144,,136r,-8xe" filled="f" strokecolor="#99a0a6" strokeweight=".26469mm">
                <v:path arrowok="t" o:connecttype="custom" o:connectlocs="0,205105;0,199390;635,194310;1905,189230;2540,183515;4445,178435;6350,173990;8255,168910;10795,164465;13970,160020;16510,155575;20320,151130;23495,147320;27305,143510;50165,130175;55245,127635;60325,126365;65405,125095;70485,124460;75565,123825;81280,123825;214630,123825;219710,123825;224790,124460;230505,125095;235585,126365;240665,127635;245745,130175;250190,132080;271780,147320;275590,151130;278765,155575;281940,160020;284480,164465;287020,168910;289560,173990;291465,178435;292735,183515;294005,189230;295275,194310;295275,199390;295275,205105;295275,210185;295275,215265;294005,220345;292735,226060;291465,231140;289560,235585;287020,240665;259715,272415;255270,274955;214630,285750;81280,285750;40640,274955;36195,272415;31750,269240;6350,235585;4445,231140;2540,226060;1905,220345;635,215265;0,210185;0,20510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4</w:t>
      </w:r>
    </w:p>
    <w:p w14:paraId="4120C7EA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2C5F3DCF" wp14:editId="52DCC5F6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53" name="Freeform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2026 1923"/>
                            <a:gd name="T37" fmla="*/ T36 w 466"/>
                            <a:gd name="T38" fmla="+- 0 197 195"/>
                            <a:gd name="T39" fmla="*/ 197 h 256"/>
                            <a:gd name="T40" fmla="+- 0 2042 1923"/>
                            <a:gd name="T41" fmla="*/ T40 w 466"/>
                            <a:gd name="T42" fmla="+- 0 195 195"/>
                            <a:gd name="T43" fmla="*/ 195 h 256"/>
                            <a:gd name="T44" fmla="+- 0 2051 1923"/>
                            <a:gd name="T45" fmla="*/ T44 w 466"/>
                            <a:gd name="T46" fmla="+- 0 195 195"/>
                            <a:gd name="T47" fmla="*/ 195 h 256"/>
                            <a:gd name="T48" fmla="+- 0 2261 1923"/>
                            <a:gd name="T49" fmla="*/ T48 w 466"/>
                            <a:gd name="T50" fmla="+- 0 195 195"/>
                            <a:gd name="T51" fmla="*/ 195 h 256"/>
                            <a:gd name="T52" fmla="+- 0 2269 1923"/>
                            <a:gd name="T53" fmla="*/ T52 w 466"/>
                            <a:gd name="T54" fmla="+- 0 195 195"/>
                            <a:gd name="T55" fmla="*/ 195 h 256"/>
                            <a:gd name="T56" fmla="+- 0 2277 1923"/>
                            <a:gd name="T57" fmla="*/ T56 w 466"/>
                            <a:gd name="T58" fmla="+- 0 196 195"/>
                            <a:gd name="T59" fmla="*/ 196 h 256"/>
                            <a:gd name="T60" fmla="+- 0 2339 1923"/>
                            <a:gd name="T61" fmla="*/ T60 w 466"/>
                            <a:gd name="T62" fmla="+- 0 221 195"/>
                            <a:gd name="T63" fmla="*/ 221 h 256"/>
                            <a:gd name="T64" fmla="+- 0 2351 1923"/>
                            <a:gd name="T65" fmla="*/ T64 w 466"/>
                            <a:gd name="T66" fmla="+- 0 232 195"/>
                            <a:gd name="T67" fmla="*/ 232 h 256"/>
                            <a:gd name="T68" fmla="+- 0 2357 1923"/>
                            <a:gd name="T69" fmla="*/ T68 w 466"/>
                            <a:gd name="T70" fmla="+- 0 238 195"/>
                            <a:gd name="T71" fmla="*/ 238 h 256"/>
                            <a:gd name="T72" fmla="+- 0 2362 1923"/>
                            <a:gd name="T73" fmla="*/ T72 w 466"/>
                            <a:gd name="T74" fmla="+- 0 245 195"/>
                            <a:gd name="T75" fmla="*/ 245 h 256"/>
                            <a:gd name="T76" fmla="+- 0 2367 1923"/>
                            <a:gd name="T77" fmla="*/ T76 w 466"/>
                            <a:gd name="T78" fmla="+- 0 252 195"/>
                            <a:gd name="T79" fmla="*/ 252 h 256"/>
                            <a:gd name="T80" fmla="+- 0 2371 1923"/>
                            <a:gd name="T81" fmla="*/ T80 w 466"/>
                            <a:gd name="T82" fmla="+- 0 259 195"/>
                            <a:gd name="T83" fmla="*/ 259 h 256"/>
                            <a:gd name="T84" fmla="+- 0 2375 1923"/>
                            <a:gd name="T85" fmla="*/ T84 w 466"/>
                            <a:gd name="T86" fmla="+- 0 266 195"/>
                            <a:gd name="T87" fmla="*/ 266 h 256"/>
                            <a:gd name="T88" fmla="+- 0 2379 1923"/>
                            <a:gd name="T89" fmla="*/ T88 w 466"/>
                            <a:gd name="T90" fmla="+- 0 274 195"/>
                            <a:gd name="T91" fmla="*/ 274 h 256"/>
                            <a:gd name="T92" fmla="+- 0 2382 1923"/>
                            <a:gd name="T93" fmla="*/ T92 w 466"/>
                            <a:gd name="T94" fmla="+- 0 281 195"/>
                            <a:gd name="T95" fmla="*/ 281 h 256"/>
                            <a:gd name="T96" fmla="+- 0 2384 1923"/>
                            <a:gd name="T97" fmla="*/ T96 w 466"/>
                            <a:gd name="T98" fmla="+- 0 289 195"/>
                            <a:gd name="T99" fmla="*/ 289 h 256"/>
                            <a:gd name="T100" fmla="+- 0 2386 1923"/>
                            <a:gd name="T101" fmla="*/ T100 w 466"/>
                            <a:gd name="T102" fmla="+- 0 298 195"/>
                            <a:gd name="T103" fmla="*/ 298 h 256"/>
                            <a:gd name="T104" fmla="+- 0 2388 1923"/>
                            <a:gd name="T105" fmla="*/ T104 w 466"/>
                            <a:gd name="T106" fmla="+- 0 306 195"/>
                            <a:gd name="T107" fmla="*/ 306 h 256"/>
                            <a:gd name="T108" fmla="+- 0 2388 1923"/>
                            <a:gd name="T109" fmla="*/ T108 w 466"/>
                            <a:gd name="T110" fmla="+- 0 314 195"/>
                            <a:gd name="T111" fmla="*/ 314 h 256"/>
                            <a:gd name="T112" fmla="+- 0 2388 1923"/>
                            <a:gd name="T113" fmla="*/ T112 w 466"/>
                            <a:gd name="T114" fmla="+- 0 323 195"/>
                            <a:gd name="T115" fmla="*/ 323 h 256"/>
                            <a:gd name="T116" fmla="+- 0 2388 1923"/>
                            <a:gd name="T117" fmla="*/ T116 w 466"/>
                            <a:gd name="T118" fmla="+- 0 331 195"/>
                            <a:gd name="T119" fmla="*/ 331 h 256"/>
                            <a:gd name="T120" fmla="+- 0 2388 1923"/>
                            <a:gd name="T121" fmla="*/ T120 w 466"/>
                            <a:gd name="T122" fmla="+- 0 339 195"/>
                            <a:gd name="T123" fmla="*/ 339 h 256"/>
                            <a:gd name="T124" fmla="+- 0 2386 1923"/>
                            <a:gd name="T125" fmla="*/ T124 w 466"/>
                            <a:gd name="T126" fmla="+- 0 347 195"/>
                            <a:gd name="T127" fmla="*/ 347 h 256"/>
                            <a:gd name="T128" fmla="+- 0 2384 1923"/>
                            <a:gd name="T129" fmla="*/ T128 w 466"/>
                            <a:gd name="T130" fmla="+- 0 356 195"/>
                            <a:gd name="T131" fmla="*/ 356 h 256"/>
                            <a:gd name="T132" fmla="+- 0 2351 1923"/>
                            <a:gd name="T133" fmla="*/ T132 w 466"/>
                            <a:gd name="T134" fmla="+- 0 413 195"/>
                            <a:gd name="T135" fmla="*/ 413 h 256"/>
                            <a:gd name="T136" fmla="+- 0 2332 1923"/>
                            <a:gd name="T137" fmla="*/ T136 w 466"/>
                            <a:gd name="T138" fmla="+- 0 429 195"/>
                            <a:gd name="T139" fmla="*/ 429 h 256"/>
                            <a:gd name="T140" fmla="+- 0 2325 1923"/>
                            <a:gd name="T141" fmla="*/ T140 w 466"/>
                            <a:gd name="T142" fmla="+- 0 433 195"/>
                            <a:gd name="T143" fmla="*/ 433 h 256"/>
                            <a:gd name="T144" fmla="+- 0 2286 1923"/>
                            <a:gd name="T145" fmla="*/ T144 w 466"/>
                            <a:gd name="T146" fmla="+- 0 448 195"/>
                            <a:gd name="T147" fmla="*/ 448 h 256"/>
                            <a:gd name="T148" fmla="+- 0 2277 1923"/>
                            <a:gd name="T149" fmla="*/ T148 w 466"/>
                            <a:gd name="T150" fmla="+- 0 449 195"/>
                            <a:gd name="T151" fmla="*/ 449 h 256"/>
                            <a:gd name="T152" fmla="+- 0 2269 1923"/>
                            <a:gd name="T153" fmla="*/ T152 w 466"/>
                            <a:gd name="T154" fmla="+- 0 450 195"/>
                            <a:gd name="T155" fmla="*/ 450 h 256"/>
                            <a:gd name="T156" fmla="+- 0 2261 1923"/>
                            <a:gd name="T157" fmla="*/ T156 w 466"/>
                            <a:gd name="T158" fmla="+- 0 450 195"/>
                            <a:gd name="T159" fmla="*/ 450 h 256"/>
                            <a:gd name="T160" fmla="+- 0 2051 1923"/>
                            <a:gd name="T161" fmla="*/ T160 w 466"/>
                            <a:gd name="T162" fmla="+- 0 450 195"/>
                            <a:gd name="T163" fmla="*/ 450 h 256"/>
                            <a:gd name="T164" fmla="+- 0 2042 1923"/>
                            <a:gd name="T165" fmla="*/ T164 w 466"/>
                            <a:gd name="T166" fmla="+- 0 450 195"/>
                            <a:gd name="T167" fmla="*/ 450 h 256"/>
                            <a:gd name="T168" fmla="+- 0 2034 1923"/>
                            <a:gd name="T169" fmla="*/ T168 w 466"/>
                            <a:gd name="T170" fmla="+- 0 449 195"/>
                            <a:gd name="T171" fmla="*/ 449 h 256"/>
                            <a:gd name="T172" fmla="+- 0 2026 1923"/>
                            <a:gd name="T173" fmla="*/ T172 w 466"/>
                            <a:gd name="T174" fmla="+- 0 448 195"/>
                            <a:gd name="T175" fmla="*/ 448 h 256"/>
                            <a:gd name="T176" fmla="+- 0 2018 1923"/>
                            <a:gd name="T177" fmla="*/ T176 w 466"/>
                            <a:gd name="T178" fmla="+- 0 446 195"/>
                            <a:gd name="T179" fmla="*/ 446 h 256"/>
                            <a:gd name="T180" fmla="+- 0 1980 1923"/>
                            <a:gd name="T181" fmla="*/ T180 w 466"/>
                            <a:gd name="T182" fmla="+- 0 429 195"/>
                            <a:gd name="T183" fmla="*/ 429 h 256"/>
                            <a:gd name="T184" fmla="+- 0 1973 1923"/>
                            <a:gd name="T185" fmla="*/ T184 w 466"/>
                            <a:gd name="T186" fmla="+- 0 424 195"/>
                            <a:gd name="T187" fmla="*/ 424 h 256"/>
                            <a:gd name="T188" fmla="+- 0 1933 1923"/>
                            <a:gd name="T189" fmla="*/ T188 w 466"/>
                            <a:gd name="T190" fmla="+- 0 371 195"/>
                            <a:gd name="T191" fmla="*/ 371 h 256"/>
                            <a:gd name="T192" fmla="+- 0 1926 1923"/>
                            <a:gd name="T193" fmla="*/ T192 w 466"/>
                            <a:gd name="T194" fmla="+- 0 347 195"/>
                            <a:gd name="T195" fmla="*/ 347 h 256"/>
                            <a:gd name="T196" fmla="+- 0 1924 1923"/>
                            <a:gd name="T197" fmla="*/ T196 w 466"/>
                            <a:gd name="T198" fmla="+- 0 339 195"/>
                            <a:gd name="T199" fmla="*/ 339 h 256"/>
                            <a:gd name="T200" fmla="+- 0 1923 1923"/>
                            <a:gd name="T201" fmla="*/ T200 w 466"/>
                            <a:gd name="T202" fmla="+- 0 331 195"/>
                            <a:gd name="T203" fmla="*/ 331 h 256"/>
                            <a:gd name="T204" fmla="+- 0 1923 1923"/>
                            <a:gd name="T205" fmla="*/ T204 w 466"/>
                            <a:gd name="T206" fmla="+- 0 323 195"/>
                            <a:gd name="T207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90C58" id="Freeform 1777" o:spid="_x0000_s1026" style="position:absolute;margin-left:96.15pt;margin-top:9.75pt;width:23.3pt;height:12.8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" path="m,128l10,79r3,-8l17,64r5,-7l26,50r6,-7l37,37r6,-6l103,2,119,r9,l338,r8,l354,1r62,25l428,37r6,6l439,50r5,7l448,64r4,7l456,79r3,7l461,94r2,9l465,111r,8l465,128r,8l465,144r-2,8l461,161r-33,57l409,234r-7,4l363,253r-9,1l346,255r-8,l128,255r-9,l111,254r-8,-1l95,251,57,234r-7,-5l10,176,3,152,1,144,,136r,-8xe" filled="f" strokecolor="#99a0a6" strokeweight=".26469mm">
                <v:path arrowok="t" o:connecttype="custom" o:connectlocs="0,205105;6350,173990;8255,168910;10795,164465;13970,160020;16510,155575;20320,151130;23495,147320;27305,143510;65405,125095;75565,123825;81280,123825;214630,123825;219710,123825;224790,124460;264160,140335;271780,147320;275590,151130;278765,155575;281940,160020;284480,164465;287020,168910;289560,173990;291465,178435;292735,183515;294005,189230;295275,194310;295275,199390;295275,205105;295275,210185;295275,215265;294005,220345;292735,226060;271780,262255;259715,272415;255270,274955;230505,284480;224790,285115;219710,285750;214630,285750;81280,285750;75565,285750;70485,285115;65405,284480;60325,283210;36195,272415;31750,269240;6350,235585;1905,220345;635,215265;0,210185;0,20510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5</w:t>
      </w:r>
    </w:p>
    <w:p w14:paraId="21A2201F" w14:textId="77777777" w:rsidR="00E64A40" w:rsidRDefault="00E82F57">
      <w:pPr>
        <w:tabs>
          <w:tab w:val="left" w:pos="6511"/>
        </w:tabs>
        <w:spacing w:before="198"/>
        <w:ind w:left="1506"/>
        <w:rPr>
          <w:rFonts w:ascii="Times New Roman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25E584F2" wp14:editId="7AA34176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52" name="Freeform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33 1923"/>
                            <a:gd name="T1" fmla="*/ T0 w 466"/>
                            <a:gd name="T2" fmla="+- 0 274 195"/>
                            <a:gd name="T3" fmla="*/ 274 h 256"/>
                            <a:gd name="T4" fmla="+- 0 1940 1923"/>
                            <a:gd name="T5" fmla="*/ T4 w 466"/>
                            <a:gd name="T6" fmla="+- 0 259 195"/>
                            <a:gd name="T7" fmla="*/ 259 h 256"/>
                            <a:gd name="T8" fmla="+- 0 1949 1923"/>
                            <a:gd name="T9" fmla="*/ T8 w 466"/>
                            <a:gd name="T10" fmla="+- 0 245 195"/>
                            <a:gd name="T11" fmla="*/ 245 h 256"/>
                            <a:gd name="T12" fmla="+- 0 1960 1923"/>
                            <a:gd name="T13" fmla="*/ T12 w 466"/>
                            <a:gd name="T14" fmla="+- 0 232 195"/>
                            <a:gd name="T15" fmla="*/ 232 h 256"/>
                            <a:gd name="T16" fmla="+- 0 1973 1923"/>
                            <a:gd name="T17" fmla="*/ T16 w 466"/>
                            <a:gd name="T18" fmla="+- 0 221 195"/>
                            <a:gd name="T19" fmla="*/ 221 h 256"/>
                            <a:gd name="T20" fmla="+- 0 1987 1923"/>
                            <a:gd name="T21" fmla="*/ T20 w 466"/>
                            <a:gd name="T22" fmla="+- 0 212 195"/>
                            <a:gd name="T23" fmla="*/ 212 h 256"/>
                            <a:gd name="T24" fmla="+- 0 2002 1923"/>
                            <a:gd name="T25" fmla="*/ T24 w 466"/>
                            <a:gd name="T26" fmla="+- 0 205 195"/>
                            <a:gd name="T27" fmla="*/ 205 h 256"/>
                            <a:gd name="T28" fmla="+- 0 2018 1923"/>
                            <a:gd name="T29" fmla="*/ T28 w 466"/>
                            <a:gd name="T30" fmla="+- 0 199 195"/>
                            <a:gd name="T31" fmla="*/ 199 h 256"/>
                            <a:gd name="T32" fmla="+- 0 2034 1923"/>
                            <a:gd name="T33" fmla="*/ T32 w 466"/>
                            <a:gd name="T34" fmla="+- 0 196 195"/>
                            <a:gd name="T35" fmla="*/ 196 h 256"/>
                            <a:gd name="T36" fmla="+- 0 2051 1923"/>
                            <a:gd name="T37" fmla="*/ T36 w 466"/>
                            <a:gd name="T38" fmla="+- 0 195 195"/>
                            <a:gd name="T39" fmla="*/ 195 h 256"/>
                            <a:gd name="T40" fmla="+- 0 2269 1923"/>
                            <a:gd name="T41" fmla="*/ T40 w 466"/>
                            <a:gd name="T42" fmla="+- 0 195 195"/>
                            <a:gd name="T43" fmla="*/ 195 h 256"/>
                            <a:gd name="T44" fmla="+- 0 2286 1923"/>
                            <a:gd name="T45" fmla="*/ T44 w 466"/>
                            <a:gd name="T46" fmla="+- 0 197 195"/>
                            <a:gd name="T47" fmla="*/ 197 h 256"/>
                            <a:gd name="T48" fmla="+- 0 2302 1923"/>
                            <a:gd name="T49" fmla="*/ T48 w 466"/>
                            <a:gd name="T50" fmla="+- 0 201 195"/>
                            <a:gd name="T51" fmla="*/ 201 h 256"/>
                            <a:gd name="T52" fmla="+- 0 2317 1923"/>
                            <a:gd name="T53" fmla="*/ T52 w 466"/>
                            <a:gd name="T54" fmla="+- 0 208 195"/>
                            <a:gd name="T55" fmla="*/ 208 h 256"/>
                            <a:gd name="T56" fmla="+- 0 2357 1923"/>
                            <a:gd name="T57" fmla="*/ T56 w 466"/>
                            <a:gd name="T58" fmla="+- 0 238 195"/>
                            <a:gd name="T59" fmla="*/ 238 h 256"/>
                            <a:gd name="T60" fmla="+- 0 2367 1923"/>
                            <a:gd name="T61" fmla="*/ T60 w 466"/>
                            <a:gd name="T62" fmla="+- 0 252 195"/>
                            <a:gd name="T63" fmla="*/ 252 h 256"/>
                            <a:gd name="T64" fmla="+- 0 2375 1923"/>
                            <a:gd name="T65" fmla="*/ T64 w 466"/>
                            <a:gd name="T66" fmla="+- 0 266 195"/>
                            <a:gd name="T67" fmla="*/ 266 h 256"/>
                            <a:gd name="T68" fmla="+- 0 2382 1923"/>
                            <a:gd name="T69" fmla="*/ T68 w 466"/>
                            <a:gd name="T70" fmla="+- 0 281 195"/>
                            <a:gd name="T71" fmla="*/ 281 h 256"/>
                            <a:gd name="T72" fmla="+- 0 2386 1923"/>
                            <a:gd name="T73" fmla="*/ T72 w 466"/>
                            <a:gd name="T74" fmla="+- 0 298 195"/>
                            <a:gd name="T75" fmla="*/ 298 h 256"/>
                            <a:gd name="T76" fmla="+- 0 2388 1923"/>
                            <a:gd name="T77" fmla="*/ T76 w 466"/>
                            <a:gd name="T78" fmla="+- 0 314 195"/>
                            <a:gd name="T79" fmla="*/ 314 h 256"/>
                            <a:gd name="T80" fmla="+- 0 2388 1923"/>
                            <a:gd name="T81" fmla="*/ T80 w 466"/>
                            <a:gd name="T82" fmla="+- 0 331 195"/>
                            <a:gd name="T83" fmla="*/ 331 h 256"/>
                            <a:gd name="T84" fmla="+- 0 2386 1923"/>
                            <a:gd name="T85" fmla="*/ T84 w 466"/>
                            <a:gd name="T86" fmla="+- 0 347 195"/>
                            <a:gd name="T87" fmla="*/ 347 h 256"/>
                            <a:gd name="T88" fmla="+- 0 2382 1923"/>
                            <a:gd name="T89" fmla="*/ T88 w 466"/>
                            <a:gd name="T90" fmla="+- 0 364 195"/>
                            <a:gd name="T91" fmla="*/ 364 h 256"/>
                            <a:gd name="T92" fmla="+- 0 2375 1923"/>
                            <a:gd name="T93" fmla="*/ T92 w 466"/>
                            <a:gd name="T94" fmla="+- 0 379 195"/>
                            <a:gd name="T95" fmla="*/ 379 h 256"/>
                            <a:gd name="T96" fmla="+- 0 2325 1923"/>
                            <a:gd name="T97" fmla="*/ T96 w 466"/>
                            <a:gd name="T98" fmla="+- 0 433 195"/>
                            <a:gd name="T99" fmla="*/ 433 h 256"/>
                            <a:gd name="T100" fmla="+- 0 2277 1923"/>
                            <a:gd name="T101" fmla="*/ T100 w 466"/>
                            <a:gd name="T102" fmla="+- 0 449 195"/>
                            <a:gd name="T103" fmla="*/ 449 h 256"/>
                            <a:gd name="T104" fmla="+- 0 2261 1923"/>
                            <a:gd name="T105" fmla="*/ T104 w 466"/>
                            <a:gd name="T106" fmla="+- 0 450 195"/>
                            <a:gd name="T107" fmla="*/ 450 h 256"/>
                            <a:gd name="T108" fmla="+- 0 2042 1923"/>
                            <a:gd name="T109" fmla="*/ T108 w 466"/>
                            <a:gd name="T110" fmla="+- 0 450 195"/>
                            <a:gd name="T111" fmla="*/ 450 h 256"/>
                            <a:gd name="T112" fmla="+- 0 2026 1923"/>
                            <a:gd name="T113" fmla="*/ T112 w 466"/>
                            <a:gd name="T114" fmla="+- 0 448 195"/>
                            <a:gd name="T115" fmla="*/ 448 h 256"/>
                            <a:gd name="T116" fmla="+- 0 1960 1923"/>
                            <a:gd name="T117" fmla="*/ T116 w 466"/>
                            <a:gd name="T118" fmla="+- 0 413 195"/>
                            <a:gd name="T119" fmla="*/ 413 h 256"/>
                            <a:gd name="T120" fmla="+- 0 1930 1923"/>
                            <a:gd name="T121" fmla="*/ T120 w 466"/>
                            <a:gd name="T122" fmla="+- 0 364 195"/>
                            <a:gd name="T123" fmla="*/ 364 h 256"/>
                            <a:gd name="T124" fmla="+- 0 1926 1923"/>
                            <a:gd name="T125" fmla="*/ T124 w 466"/>
                            <a:gd name="T126" fmla="+- 0 347 195"/>
                            <a:gd name="T127" fmla="*/ 347 h 256"/>
                            <a:gd name="T128" fmla="+- 0 1923 1923"/>
                            <a:gd name="T129" fmla="*/ T128 w 466"/>
                            <a:gd name="T130" fmla="+- 0 331 195"/>
                            <a:gd name="T131" fmla="*/ 33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37" y="218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B5D3" id="Freeform 1776" o:spid="_x0000_s1026" style="position:absolute;margin-left:96.15pt;margin-top:9.75pt;width:23.3pt;height:12.8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" path="m,128l10,79r3,-8l17,64r5,-7l26,50r6,-7l37,37r6,-6l50,26r7,-5l64,17r7,-4l79,10,87,6,95,4r8,-2l111,1,119,r9,l338,r8,l354,1r9,1l371,4r8,2l387,10r7,3l428,37r6,6l439,50r5,7l448,64r4,7l456,79r3,7l461,94r2,9l465,111r,8l465,128r,8l465,144r-2,8l461,161r-2,8l456,176r-4,8l409,234r-7,4l363,253r-9,1l346,255r-8,l128,255r-9,l111,254r-8,-1l95,251,37,218,10,176,7,169,4,161,3,152,1,144,,136r,-8xe" filled="f" strokecolor="#99a0a6" strokeweight=".26469mm">
                <v:path arrowok="t" o:connecttype="custom" o:connectlocs="6350,173990;10795,164465;16510,155575;23495,147320;31750,140335;40640,134620;50165,130175;60325,126365;70485,124460;81280,123825;219710,123825;230505,125095;240665,127635;250190,132080;275590,151130;281940,160020;287020,168910;291465,178435;294005,189230;295275,199390;295275,210185;294005,220345;291465,231140;287020,240665;255270,274955;224790,285115;214630,285750;75565,285750;65405,284480;23495,262255;4445,231140;1905,220345;0,210185" o:connectangles="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 xml:space="preserve">Outro:  </w:t>
      </w:r>
      <w:r w:rsidR="006619EC">
        <w:rPr>
          <w:color w:val="202024"/>
          <w:spacing w:val="-1"/>
          <w:sz w:val="21"/>
        </w:rPr>
        <w:t xml:space="preserve"> </w:t>
      </w:r>
      <w:r w:rsidR="006619EC">
        <w:rPr>
          <w:rFonts w:ascii="Times New Roman"/>
          <w:color w:val="202024"/>
          <w:sz w:val="21"/>
          <w:u w:val="single" w:color="BDC1C6"/>
        </w:rPr>
        <w:t xml:space="preserve"> </w:t>
      </w:r>
      <w:r w:rsidR="006619EC">
        <w:rPr>
          <w:rFonts w:ascii="Times New Roman"/>
          <w:color w:val="202024"/>
          <w:sz w:val="21"/>
          <w:u w:val="single" w:color="BDC1C6"/>
        </w:rPr>
        <w:tab/>
      </w:r>
    </w:p>
    <w:p w14:paraId="63B6FD02" w14:textId="77777777" w:rsidR="00E64A40" w:rsidRDefault="00E64A40">
      <w:pPr>
        <w:pStyle w:val="Corpodetexto"/>
        <w:rPr>
          <w:rFonts w:ascii="Times New Roman"/>
          <w:sz w:val="20"/>
        </w:rPr>
      </w:pPr>
    </w:p>
    <w:p w14:paraId="7E1514F5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09D1F60A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56D89AFF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4EBF1FC6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1532C16E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57334BE9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65F41743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602D5B93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471F085E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0C90E28E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2D502459" w14:textId="77777777" w:rsidR="00D63DB7" w:rsidRDefault="00D63DB7">
      <w:pPr>
        <w:pStyle w:val="Corpodetexto"/>
        <w:rPr>
          <w:rFonts w:ascii="Times New Roman"/>
          <w:sz w:val="20"/>
        </w:rPr>
      </w:pPr>
    </w:p>
    <w:p w14:paraId="768F3E19" w14:textId="77777777" w:rsidR="00E64A40" w:rsidRDefault="00E64A40">
      <w:pPr>
        <w:pStyle w:val="Corpodetexto"/>
        <w:rPr>
          <w:rFonts w:ascii="Times New Roman"/>
          <w:sz w:val="20"/>
        </w:rPr>
      </w:pPr>
    </w:p>
    <w:p w14:paraId="704E4821" w14:textId="77777777" w:rsidR="00E64A40" w:rsidRDefault="00E64A40">
      <w:pPr>
        <w:pStyle w:val="Corpodetexto"/>
        <w:rPr>
          <w:rFonts w:ascii="Times New Roman"/>
          <w:sz w:val="20"/>
        </w:rPr>
      </w:pPr>
    </w:p>
    <w:p w14:paraId="06320E5B" w14:textId="77777777" w:rsidR="00E64A40" w:rsidRDefault="00E64A40">
      <w:pPr>
        <w:pStyle w:val="Corpodetexto"/>
        <w:spacing w:before="3"/>
        <w:rPr>
          <w:rFonts w:ascii="Times New Roman"/>
          <w:sz w:val="29"/>
        </w:rPr>
      </w:pPr>
    </w:p>
    <w:p w14:paraId="495D6FFB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104"/>
        <w:ind w:left="883" w:hanging="634"/>
        <w:rPr>
          <w:sz w:val="24"/>
        </w:rPr>
      </w:pPr>
      <w:r>
        <w:rPr>
          <w:color w:val="202024"/>
          <w:w w:val="105"/>
          <w:sz w:val="24"/>
        </w:rPr>
        <w:t>Quantos</w:t>
      </w:r>
      <w:r>
        <w:rPr>
          <w:color w:val="202024"/>
          <w:spacing w:val="1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closets?</w:t>
      </w:r>
    </w:p>
    <w:p w14:paraId="209DCF7F" w14:textId="77777777" w:rsidR="00E64A40" w:rsidRDefault="00E64A40">
      <w:pPr>
        <w:pStyle w:val="Corpodetexto"/>
        <w:spacing w:before="3"/>
      </w:pPr>
    </w:p>
    <w:p w14:paraId="41D86643" w14:textId="77777777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3A6CCB9B" w14:textId="77777777" w:rsidR="00E64A40" w:rsidRDefault="00E64A40">
      <w:pPr>
        <w:spacing w:before="5"/>
        <w:rPr>
          <w:i/>
          <w:sz w:val="20"/>
        </w:rPr>
      </w:pPr>
    </w:p>
    <w:p w14:paraId="7ACBBC84" w14:textId="77777777" w:rsidR="00E64A40" w:rsidRDefault="00E82F57">
      <w:pPr>
        <w:spacing w:before="95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73FE018B" wp14:editId="64133690">
                <wp:simplePos x="0" y="0"/>
                <wp:positionH relativeFrom="page">
                  <wp:posOffset>1221105</wp:posOffset>
                </wp:positionH>
                <wp:positionV relativeFrom="paragraph">
                  <wp:posOffset>58420</wp:posOffset>
                </wp:positionV>
                <wp:extent cx="295910" cy="162560"/>
                <wp:effectExtent l="0" t="0" r="0" b="0"/>
                <wp:wrapNone/>
                <wp:docPr id="1851" name="Freeform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220 92"/>
                            <a:gd name="T3" fmla="*/ 220 h 256"/>
                            <a:gd name="T4" fmla="+- 0 1923 1923"/>
                            <a:gd name="T5" fmla="*/ T4 w 466"/>
                            <a:gd name="T6" fmla="+- 0 211 92"/>
                            <a:gd name="T7" fmla="*/ 211 h 256"/>
                            <a:gd name="T8" fmla="+- 0 1924 1923"/>
                            <a:gd name="T9" fmla="*/ T8 w 466"/>
                            <a:gd name="T10" fmla="+- 0 203 92"/>
                            <a:gd name="T11" fmla="*/ 203 h 256"/>
                            <a:gd name="T12" fmla="+- 0 1926 1923"/>
                            <a:gd name="T13" fmla="*/ T12 w 466"/>
                            <a:gd name="T14" fmla="+- 0 195 92"/>
                            <a:gd name="T15" fmla="*/ 195 h 256"/>
                            <a:gd name="T16" fmla="+- 0 1927 1923"/>
                            <a:gd name="T17" fmla="*/ T16 w 466"/>
                            <a:gd name="T18" fmla="+- 0 186 92"/>
                            <a:gd name="T19" fmla="*/ 186 h 256"/>
                            <a:gd name="T20" fmla="+- 0 1960 1923"/>
                            <a:gd name="T21" fmla="*/ T20 w 466"/>
                            <a:gd name="T22" fmla="+- 0 129 92"/>
                            <a:gd name="T23" fmla="*/ 129 h 256"/>
                            <a:gd name="T24" fmla="+- 0 1966 1923"/>
                            <a:gd name="T25" fmla="*/ T24 w 466"/>
                            <a:gd name="T26" fmla="+- 0 123 92"/>
                            <a:gd name="T27" fmla="*/ 123 h 256"/>
                            <a:gd name="T28" fmla="+- 0 1973 1923"/>
                            <a:gd name="T29" fmla="*/ T28 w 466"/>
                            <a:gd name="T30" fmla="+- 0 118 92"/>
                            <a:gd name="T31" fmla="*/ 118 h 256"/>
                            <a:gd name="T32" fmla="+- 0 1980 1923"/>
                            <a:gd name="T33" fmla="*/ T32 w 466"/>
                            <a:gd name="T34" fmla="+- 0 113 92"/>
                            <a:gd name="T35" fmla="*/ 113 h 256"/>
                            <a:gd name="T36" fmla="+- 0 1987 1923"/>
                            <a:gd name="T37" fmla="*/ T36 w 466"/>
                            <a:gd name="T38" fmla="+- 0 109 92"/>
                            <a:gd name="T39" fmla="*/ 109 h 256"/>
                            <a:gd name="T40" fmla="+- 0 1994 1923"/>
                            <a:gd name="T41" fmla="*/ T40 w 466"/>
                            <a:gd name="T42" fmla="+- 0 105 92"/>
                            <a:gd name="T43" fmla="*/ 105 h 256"/>
                            <a:gd name="T44" fmla="+- 0 2002 1923"/>
                            <a:gd name="T45" fmla="*/ T44 w 466"/>
                            <a:gd name="T46" fmla="+- 0 102 92"/>
                            <a:gd name="T47" fmla="*/ 102 h 256"/>
                            <a:gd name="T48" fmla="+- 0 2010 1923"/>
                            <a:gd name="T49" fmla="*/ T48 w 466"/>
                            <a:gd name="T50" fmla="+- 0 98 92"/>
                            <a:gd name="T51" fmla="*/ 98 h 256"/>
                            <a:gd name="T52" fmla="+- 0 2051 1923"/>
                            <a:gd name="T53" fmla="*/ T52 w 466"/>
                            <a:gd name="T54" fmla="+- 0 92 92"/>
                            <a:gd name="T55" fmla="*/ 92 h 256"/>
                            <a:gd name="T56" fmla="+- 0 2261 1923"/>
                            <a:gd name="T57" fmla="*/ T56 w 466"/>
                            <a:gd name="T58" fmla="+- 0 92 92"/>
                            <a:gd name="T59" fmla="*/ 92 h 256"/>
                            <a:gd name="T60" fmla="+- 0 2310 1923"/>
                            <a:gd name="T61" fmla="*/ T60 w 466"/>
                            <a:gd name="T62" fmla="+- 0 102 92"/>
                            <a:gd name="T63" fmla="*/ 102 h 256"/>
                            <a:gd name="T64" fmla="+- 0 2317 1923"/>
                            <a:gd name="T65" fmla="*/ T64 w 466"/>
                            <a:gd name="T66" fmla="+- 0 105 92"/>
                            <a:gd name="T67" fmla="*/ 105 h 256"/>
                            <a:gd name="T68" fmla="+- 0 2351 1923"/>
                            <a:gd name="T69" fmla="*/ T68 w 466"/>
                            <a:gd name="T70" fmla="+- 0 129 92"/>
                            <a:gd name="T71" fmla="*/ 129 h 256"/>
                            <a:gd name="T72" fmla="+- 0 2357 1923"/>
                            <a:gd name="T73" fmla="*/ T72 w 466"/>
                            <a:gd name="T74" fmla="+- 0 135 92"/>
                            <a:gd name="T75" fmla="*/ 135 h 256"/>
                            <a:gd name="T76" fmla="+- 0 2386 1923"/>
                            <a:gd name="T77" fmla="*/ T76 w 466"/>
                            <a:gd name="T78" fmla="+- 0 195 92"/>
                            <a:gd name="T79" fmla="*/ 195 h 256"/>
                            <a:gd name="T80" fmla="+- 0 2388 1923"/>
                            <a:gd name="T81" fmla="*/ T80 w 466"/>
                            <a:gd name="T82" fmla="+- 0 203 92"/>
                            <a:gd name="T83" fmla="*/ 203 h 256"/>
                            <a:gd name="T84" fmla="+- 0 2388 1923"/>
                            <a:gd name="T85" fmla="*/ T84 w 466"/>
                            <a:gd name="T86" fmla="+- 0 211 92"/>
                            <a:gd name="T87" fmla="*/ 211 h 256"/>
                            <a:gd name="T88" fmla="+- 0 2388 1923"/>
                            <a:gd name="T89" fmla="*/ T88 w 466"/>
                            <a:gd name="T90" fmla="+- 0 220 92"/>
                            <a:gd name="T91" fmla="*/ 220 h 256"/>
                            <a:gd name="T92" fmla="+- 0 2388 1923"/>
                            <a:gd name="T93" fmla="*/ T92 w 466"/>
                            <a:gd name="T94" fmla="+- 0 228 92"/>
                            <a:gd name="T95" fmla="*/ 228 h 256"/>
                            <a:gd name="T96" fmla="+- 0 2379 1923"/>
                            <a:gd name="T97" fmla="*/ T96 w 466"/>
                            <a:gd name="T98" fmla="+- 0 268 92"/>
                            <a:gd name="T99" fmla="*/ 268 h 256"/>
                            <a:gd name="T100" fmla="+- 0 2375 1923"/>
                            <a:gd name="T101" fmla="*/ T100 w 466"/>
                            <a:gd name="T102" fmla="+- 0 276 92"/>
                            <a:gd name="T103" fmla="*/ 276 h 256"/>
                            <a:gd name="T104" fmla="+- 0 2332 1923"/>
                            <a:gd name="T105" fmla="*/ T104 w 466"/>
                            <a:gd name="T106" fmla="+- 0 326 92"/>
                            <a:gd name="T107" fmla="*/ 326 h 256"/>
                            <a:gd name="T108" fmla="+- 0 2310 1923"/>
                            <a:gd name="T109" fmla="*/ T108 w 466"/>
                            <a:gd name="T110" fmla="+- 0 337 92"/>
                            <a:gd name="T111" fmla="*/ 337 h 256"/>
                            <a:gd name="T112" fmla="+- 0 2302 1923"/>
                            <a:gd name="T113" fmla="*/ T112 w 466"/>
                            <a:gd name="T114" fmla="+- 0 341 92"/>
                            <a:gd name="T115" fmla="*/ 341 h 256"/>
                            <a:gd name="T116" fmla="+- 0 2294 1923"/>
                            <a:gd name="T117" fmla="*/ T116 w 466"/>
                            <a:gd name="T118" fmla="+- 0 343 92"/>
                            <a:gd name="T119" fmla="*/ 343 h 256"/>
                            <a:gd name="T120" fmla="+- 0 2286 1923"/>
                            <a:gd name="T121" fmla="*/ T120 w 466"/>
                            <a:gd name="T122" fmla="+- 0 345 92"/>
                            <a:gd name="T123" fmla="*/ 345 h 256"/>
                            <a:gd name="T124" fmla="+- 0 2277 1923"/>
                            <a:gd name="T125" fmla="*/ T124 w 466"/>
                            <a:gd name="T126" fmla="+- 0 346 92"/>
                            <a:gd name="T127" fmla="*/ 346 h 256"/>
                            <a:gd name="T128" fmla="+- 0 2269 1923"/>
                            <a:gd name="T129" fmla="*/ T128 w 466"/>
                            <a:gd name="T130" fmla="+- 0 347 92"/>
                            <a:gd name="T131" fmla="*/ 347 h 256"/>
                            <a:gd name="T132" fmla="+- 0 2261 1923"/>
                            <a:gd name="T133" fmla="*/ T132 w 466"/>
                            <a:gd name="T134" fmla="+- 0 347 92"/>
                            <a:gd name="T135" fmla="*/ 347 h 256"/>
                            <a:gd name="T136" fmla="+- 0 2051 1923"/>
                            <a:gd name="T137" fmla="*/ T136 w 466"/>
                            <a:gd name="T138" fmla="+- 0 347 92"/>
                            <a:gd name="T139" fmla="*/ 347 h 256"/>
                            <a:gd name="T140" fmla="+- 0 2042 1923"/>
                            <a:gd name="T141" fmla="*/ T140 w 466"/>
                            <a:gd name="T142" fmla="+- 0 347 92"/>
                            <a:gd name="T143" fmla="*/ 347 h 256"/>
                            <a:gd name="T144" fmla="+- 0 2034 1923"/>
                            <a:gd name="T145" fmla="*/ T144 w 466"/>
                            <a:gd name="T146" fmla="+- 0 346 92"/>
                            <a:gd name="T147" fmla="*/ 346 h 256"/>
                            <a:gd name="T148" fmla="+- 0 2026 1923"/>
                            <a:gd name="T149" fmla="*/ T148 w 466"/>
                            <a:gd name="T150" fmla="+- 0 345 92"/>
                            <a:gd name="T151" fmla="*/ 345 h 256"/>
                            <a:gd name="T152" fmla="+- 0 2018 1923"/>
                            <a:gd name="T153" fmla="*/ T152 w 466"/>
                            <a:gd name="T154" fmla="+- 0 343 92"/>
                            <a:gd name="T155" fmla="*/ 343 h 256"/>
                            <a:gd name="T156" fmla="+- 0 2010 1923"/>
                            <a:gd name="T157" fmla="*/ T156 w 466"/>
                            <a:gd name="T158" fmla="+- 0 341 92"/>
                            <a:gd name="T159" fmla="*/ 341 h 256"/>
                            <a:gd name="T160" fmla="+- 0 2002 1923"/>
                            <a:gd name="T161" fmla="*/ T160 w 466"/>
                            <a:gd name="T162" fmla="+- 0 337 92"/>
                            <a:gd name="T163" fmla="*/ 337 h 256"/>
                            <a:gd name="T164" fmla="+- 0 1994 1923"/>
                            <a:gd name="T165" fmla="*/ T164 w 466"/>
                            <a:gd name="T166" fmla="+- 0 334 92"/>
                            <a:gd name="T167" fmla="*/ 334 h 256"/>
                            <a:gd name="T168" fmla="+- 0 1945 1923"/>
                            <a:gd name="T169" fmla="*/ T168 w 466"/>
                            <a:gd name="T170" fmla="+- 0 290 92"/>
                            <a:gd name="T171" fmla="*/ 290 h 256"/>
                            <a:gd name="T172" fmla="+- 0 1940 1923"/>
                            <a:gd name="T173" fmla="*/ T172 w 466"/>
                            <a:gd name="T174" fmla="+- 0 283 92"/>
                            <a:gd name="T175" fmla="*/ 283 h 256"/>
                            <a:gd name="T176" fmla="+- 0 1936 1923"/>
                            <a:gd name="T177" fmla="*/ T176 w 466"/>
                            <a:gd name="T178" fmla="+- 0 276 92"/>
                            <a:gd name="T179" fmla="*/ 276 h 256"/>
                            <a:gd name="T180" fmla="+- 0 1933 1923"/>
                            <a:gd name="T181" fmla="*/ T180 w 466"/>
                            <a:gd name="T182" fmla="+- 0 268 92"/>
                            <a:gd name="T183" fmla="*/ 268 h 256"/>
                            <a:gd name="T184" fmla="+- 0 1930 1923"/>
                            <a:gd name="T185" fmla="*/ T184 w 466"/>
                            <a:gd name="T186" fmla="+- 0 261 92"/>
                            <a:gd name="T187" fmla="*/ 261 h 256"/>
                            <a:gd name="T188" fmla="+- 0 1927 1923"/>
                            <a:gd name="T189" fmla="*/ T188 w 466"/>
                            <a:gd name="T190" fmla="+- 0 253 92"/>
                            <a:gd name="T191" fmla="*/ 253 h 256"/>
                            <a:gd name="T192" fmla="+- 0 1926 1923"/>
                            <a:gd name="T193" fmla="*/ T192 w 466"/>
                            <a:gd name="T194" fmla="+- 0 244 92"/>
                            <a:gd name="T195" fmla="*/ 244 h 256"/>
                            <a:gd name="T196" fmla="+- 0 1924 1923"/>
                            <a:gd name="T197" fmla="*/ T196 w 466"/>
                            <a:gd name="T198" fmla="+- 0 236 92"/>
                            <a:gd name="T199" fmla="*/ 236 h 256"/>
                            <a:gd name="T200" fmla="+- 0 1923 1923"/>
                            <a:gd name="T201" fmla="*/ T200 w 466"/>
                            <a:gd name="T202" fmla="+- 0 228 92"/>
                            <a:gd name="T203" fmla="*/ 228 h 256"/>
                            <a:gd name="T204" fmla="+- 0 1923 1923"/>
                            <a:gd name="T205" fmla="*/ T204 w 466"/>
                            <a:gd name="T206" fmla="+- 0 220 92"/>
                            <a:gd name="T207" fmla="*/ 220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2C57" id="Freeform 1775" o:spid="_x0000_s1026" style="position:absolute;margin-left:96.15pt;margin-top:4.6pt;width:23.3pt;height:12.8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" path="m,128r,-9l1,111r2,-8l4,94,37,37r6,-6l50,26r7,-5l64,17r7,-4l79,10,87,6,128,,338,r49,10l394,13r34,24l434,43r29,60l465,111r,8l465,128r,8l456,176r-4,8l409,234r-22,11l379,249r-8,2l363,253r-9,1l346,255r-8,l128,255r-9,l111,254r-8,-1l95,251r-8,-2l79,245r-8,-3l22,198r-5,-7l13,184r-3,-8l7,169,4,161,3,152,1,144,,136r,-8xe" filled="f" strokecolor="#99a0a6" strokeweight=".26469mm">
                <v:path arrowok="t" o:connecttype="custom" o:connectlocs="0,139700;0,133985;635,128905;1905,123825;2540,118110;23495,81915;27305,78105;31750,74930;36195,71755;40640,69215;45085,66675;50165,64770;55245,62230;81280,58420;214630,58420;245745,64770;250190,66675;271780,81915;275590,85725;294005,123825;295275,128905;295275,133985;295275,139700;295275,144780;289560,170180;287020,175260;259715,207010;245745,213995;240665,216535;235585,217805;230505,219075;224790,219710;219710,220345;214630,220345;81280,220345;75565,220345;70485,219710;65405,219075;60325,217805;55245,216535;50165,213995;45085,212090;13970,184150;10795,179705;8255,175260;6350,170180;4445,165735;2540,160655;1905,154940;635,149860;0,144780;0,1397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0</w:t>
      </w:r>
    </w:p>
    <w:p w14:paraId="750C1188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537FF880" wp14:editId="50212554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50" name="Freeform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2002 1923"/>
                            <a:gd name="T37" fmla="*/ T36 w 466"/>
                            <a:gd name="T38" fmla="+- 0 205 195"/>
                            <a:gd name="T39" fmla="*/ 205 h 256"/>
                            <a:gd name="T40" fmla="+- 0 2010 1923"/>
                            <a:gd name="T41" fmla="*/ T40 w 466"/>
                            <a:gd name="T42" fmla="+- 0 201 195"/>
                            <a:gd name="T43" fmla="*/ 201 h 256"/>
                            <a:gd name="T44" fmla="+- 0 2018 1923"/>
                            <a:gd name="T45" fmla="*/ T44 w 466"/>
                            <a:gd name="T46" fmla="+- 0 199 195"/>
                            <a:gd name="T47" fmla="*/ 199 h 256"/>
                            <a:gd name="T48" fmla="+- 0 2026 1923"/>
                            <a:gd name="T49" fmla="*/ T48 w 466"/>
                            <a:gd name="T50" fmla="+- 0 197 195"/>
                            <a:gd name="T51" fmla="*/ 197 h 256"/>
                            <a:gd name="T52" fmla="+- 0 2034 1923"/>
                            <a:gd name="T53" fmla="*/ T52 w 466"/>
                            <a:gd name="T54" fmla="+- 0 196 195"/>
                            <a:gd name="T55" fmla="*/ 196 h 256"/>
                            <a:gd name="T56" fmla="+- 0 2042 1923"/>
                            <a:gd name="T57" fmla="*/ T56 w 466"/>
                            <a:gd name="T58" fmla="+- 0 195 195"/>
                            <a:gd name="T59" fmla="*/ 195 h 256"/>
                            <a:gd name="T60" fmla="+- 0 2051 1923"/>
                            <a:gd name="T61" fmla="*/ T60 w 466"/>
                            <a:gd name="T62" fmla="+- 0 195 195"/>
                            <a:gd name="T63" fmla="*/ 195 h 256"/>
                            <a:gd name="T64" fmla="+- 0 2261 1923"/>
                            <a:gd name="T65" fmla="*/ T64 w 466"/>
                            <a:gd name="T66" fmla="+- 0 195 195"/>
                            <a:gd name="T67" fmla="*/ 195 h 256"/>
                            <a:gd name="T68" fmla="+- 0 2269 1923"/>
                            <a:gd name="T69" fmla="*/ T68 w 466"/>
                            <a:gd name="T70" fmla="+- 0 195 195"/>
                            <a:gd name="T71" fmla="*/ 195 h 256"/>
                            <a:gd name="T72" fmla="+- 0 2277 1923"/>
                            <a:gd name="T73" fmla="*/ T72 w 466"/>
                            <a:gd name="T74" fmla="+- 0 196 195"/>
                            <a:gd name="T75" fmla="*/ 196 h 256"/>
                            <a:gd name="T76" fmla="+- 0 2286 1923"/>
                            <a:gd name="T77" fmla="*/ T76 w 466"/>
                            <a:gd name="T78" fmla="+- 0 197 195"/>
                            <a:gd name="T79" fmla="*/ 197 h 256"/>
                            <a:gd name="T80" fmla="+- 0 2294 1923"/>
                            <a:gd name="T81" fmla="*/ T80 w 466"/>
                            <a:gd name="T82" fmla="+- 0 199 195"/>
                            <a:gd name="T83" fmla="*/ 199 h 256"/>
                            <a:gd name="T84" fmla="+- 0 2302 1923"/>
                            <a:gd name="T85" fmla="*/ T84 w 466"/>
                            <a:gd name="T86" fmla="+- 0 201 195"/>
                            <a:gd name="T87" fmla="*/ 201 h 256"/>
                            <a:gd name="T88" fmla="+- 0 2310 1923"/>
                            <a:gd name="T89" fmla="*/ T88 w 466"/>
                            <a:gd name="T90" fmla="+- 0 205 195"/>
                            <a:gd name="T91" fmla="*/ 205 h 256"/>
                            <a:gd name="T92" fmla="+- 0 2317 1923"/>
                            <a:gd name="T93" fmla="*/ T92 w 466"/>
                            <a:gd name="T94" fmla="+- 0 208 195"/>
                            <a:gd name="T95" fmla="*/ 208 h 256"/>
                            <a:gd name="T96" fmla="+- 0 2325 1923"/>
                            <a:gd name="T97" fmla="*/ T96 w 466"/>
                            <a:gd name="T98" fmla="+- 0 212 195"/>
                            <a:gd name="T99" fmla="*/ 212 h 256"/>
                            <a:gd name="T100" fmla="+- 0 2332 1923"/>
                            <a:gd name="T101" fmla="*/ T100 w 466"/>
                            <a:gd name="T102" fmla="+- 0 216 195"/>
                            <a:gd name="T103" fmla="*/ 216 h 256"/>
                            <a:gd name="T104" fmla="+- 0 2339 1923"/>
                            <a:gd name="T105" fmla="*/ T104 w 466"/>
                            <a:gd name="T106" fmla="+- 0 221 195"/>
                            <a:gd name="T107" fmla="*/ 221 h 256"/>
                            <a:gd name="T108" fmla="+- 0 2345 1923"/>
                            <a:gd name="T109" fmla="*/ T108 w 466"/>
                            <a:gd name="T110" fmla="+- 0 226 195"/>
                            <a:gd name="T111" fmla="*/ 226 h 256"/>
                            <a:gd name="T112" fmla="+- 0 2351 1923"/>
                            <a:gd name="T113" fmla="*/ T112 w 466"/>
                            <a:gd name="T114" fmla="+- 0 232 195"/>
                            <a:gd name="T115" fmla="*/ 232 h 256"/>
                            <a:gd name="T116" fmla="+- 0 2357 1923"/>
                            <a:gd name="T117" fmla="*/ T116 w 466"/>
                            <a:gd name="T118" fmla="+- 0 238 195"/>
                            <a:gd name="T119" fmla="*/ 238 h 256"/>
                            <a:gd name="T120" fmla="+- 0 2362 1923"/>
                            <a:gd name="T121" fmla="*/ T120 w 466"/>
                            <a:gd name="T122" fmla="+- 0 245 195"/>
                            <a:gd name="T123" fmla="*/ 245 h 256"/>
                            <a:gd name="T124" fmla="+- 0 2367 1923"/>
                            <a:gd name="T125" fmla="*/ T124 w 466"/>
                            <a:gd name="T126" fmla="+- 0 252 195"/>
                            <a:gd name="T127" fmla="*/ 252 h 256"/>
                            <a:gd name="T128" fmla="+- 0 2371 1923"/>
                            <a:gd name="T129" fmla="*/ T128 w 466"/>
                            <a:gd name="T130" fmla="+- 0 259 195"/>
                            <a:gd name="T131" fmla="*/ 259 h 256"/>
                            <a:gd name="T132" fmla="+- 0 2375 1923"/>
                            <a:gd name="T133" fmla="*/ T132 w 466"/>
                            <a:gd name="T134" fmla="+- 0 266 195"/>
                            <a:gd name="T135" fmla="*/ 266 h 256"/>
                            <a:gd name="T136" fmla="+- 0 2379 1923"/>
                            <a:gd name="T137" fmla="*/ T136 w 466"/>
                            <a:gd name="T138" fmla="+- 0 274 195"/>
                            <a:gd name="T139" fmla="*/ 274 h 256"/>
                            <a:gd name="T140" fmla="+- 0 2382 1923"/>
                            <a:gd name="T141" fmla="*/ T140 w 466"/>
                            <a:gd name="T142" fmla="+- 0 281 195"/>
                            <a:gd name="T143" fmla="*/ 281 h 256"/>
                            <a:gd name="T144" fmla="+- 0 2384 1923"/>
                            <a:gd name="T145" fmla="*/ T144 w 466"/>
                            <a:gd name="T146" fmla="+- 0 289 195"/>
                            <a:gd name="T147" fmla="*/ 289 h 256"/>
                            <a:gd name="T148" fmla="+- 0 2386 1923"/>
                            <a:gd name="T149" fmla="*/ T148 w 466"/>
                            <a:gd name="T150" fmla="+- 0 298 195"/>
                            <a:gd name="T151" fmla="*/ 298 h 256"/>
                            <a:gd name="T152" fmla="+- 0 2388 1923"/>
                            <a:gd name="T153" fmla="*/ T152 w 466"/>
                            <a:gd name="T154" fmla="+- 0 306 195"/>
                            <a:gd name="T155" fmla="*/ 306 h 256"/>
                            <a:gd name="T156" fmla="+- 0 2388 1923"/>
                            <a:gd name="T157" fmla="*/ T156 w 466"/>
                            <a:gd name="T158" fmla="+- 0 314 195"/>
                            <a:gd name="T159" fmla="*/ 314 h 256"/>
                            <a:gd name="T160" fmla="+- 0 2388 1923"/>
                            <a:gd name="T161" fmla="*/ T160 w 466"/>
                            <a:gd name="T162" fmla="+- 0 323 195"/>
                            <a:gd name="T163" fmla="*/ 323 h 256"/>
                            <a:gd name="T164" fmla="+- 0 2388 1923"/>
                            <a:gd name="T165" fmla="*/ T164 w 466"/>
                            <a:gd name="T166" fmla="+- 0 331 195"/>
                            <a:gd name="T167" fmla="*/ 331 h 256"/>
                            <a:gd name="T168" fmla="+- 0 2388 1923"/>
                            <a:gd name="T169" fmla="*/ T168 w 466"/>
                            <a:gd name="T170" fmla="+- 0 339 195"/>
                            <a:gd name="T171" fmla="*/ 339 h 256"/>
                            <a:gd name="T172" fmla="+- 0 2386 1923"/>
                            <a:gd name="T173" fmla="*/ T172 w 466"/>
                            <a:gd name="T174" fmla="+- 0 347 195"/>
                            <a:gd name="T175" fmla="*/ 347 h 256"/>
                            <a:gd name="T176" fmla="+- 0 2384 1923"/>
                            <a:gd name="T177" fmla="*/ T176 w 466"/>
                            <a:gd name="T178" fmla="+- 0 356 195"/>
                            <a:gd name="T179" fmla="*/ 356 h 256"/>
                            <a:gd name="T180" fmla="+- 0 2351 1923"/>
                            <a:gd name="T181" fmla="*/ T180 w 466"/>
                            <a:gd name="T182" fmla="+- 0 413 195"/>
                            <a:gd name="T183" fmla="*/ 413 h 256"/>
                            <a:gd name="T184" fmla="+- 0 2332 1923"/>
                            <a:gd name="T185" fmla="*/ T184 w 466"/>
                            <a:gd name="T186" fmla="+- 0 429 195"/>
                            <a:gd name="T187" fmla="*/ 429 h 256"/>
                            <a:gd name="T188" fmla="+- 0 2325 1923"/>
                            <a:gd name="T189" fmla="*/ T188 w 466"/>
                            <a:gd name="T190" fmla="+- 0 433 195"/>
                            <a:gd name="T191" fmla="*/ 433 h 256"/>
                            <a:gd name="T192" fmla="+- 0 2286 1923"/>
                            <a:gd name="T193" fmla="*/ T192 w 466"/>
                            <a:gd name="T194" fmla="+- 0 448 195"/>
                            <a:gd name="T195" fmla="*/ 448 h 256"/>
                            <a:gd name="T196" fmla="+- 0 2277 1923"/>
                            <a:gd name="T197" fmla="*/ T196 w 466"/>
                            <a:gd name="T198" fmla="+- 0 449 195"/>
                            <a:gd name="T199" fmla="*/ 449 h 256"/>
                            <a:gd name="T200" fmla="+- 0 2269 1923"/>
                            <a:gd name="T201" fmla="*/ T200 w 466"/>
                            <a:gd name="T202" fmla="+- 0 450 195"/>
                            <a:gd name="T203" fmla="*/ 450 h 256"/>
                            <a:gd name="T204" fmla="+- 0 2261 1923"/>
                            <a:gd name="T205" fmla="*/ T204 w 466"/>
                            <a:gd name="T206" fmla="+- 0 450 195"/>
                            <a:gd name="T207" fmla="*/ 450 h 256"/>
                            <a:gd name="T208" fmla="+- 0 2051 1923"/>
                            <a:gd name="T209" fmla="*/ T208 w 466"/>
                            <a:gd name="T210" fmla="+- 0 450 195"/>
                            <a:gd name="T211" fmla="*/ 450 h 256"/>
                            <a:gd name="T212" fmla="+- 0 2042 1923"/>
                            <a:gd name="T213" fmla="*/ T212 w 466"/>
                            <a:gd name="T214" fmla="+- 0 450 195"/>
                            <a:gd name="T215" fmla="*/ 450 h 256"/>
                            <a:gd name="T216" fmla="+- 0 2034 1923"/>
                            <a:gd name="T217" fmla="*/ T216 w 466"/>
                            <a:gd name="T218" fmla="+- 0 449 195"/>
                            <a:gd name="T219" fmla="*/ 449 h 256"/>
                            <a:gd name="T220" fmla="+- 0 2026 1923"/>
                            <a:gd name="T221" fmla="*/ T220 w 466"/>
                            <a:gd name="T222" fmla="+- 0 448 195"/>
                            <a:gd name="T223" fmla="*/ 448 h 256"/>
                            <a:gd name="T224" fmla="+- 0 2018 1923"/>
                            <a:gd name="T225" fmla="*/ T224 w 466"/>
                            <a:gd name="T226" fmla="+- 0 446 195"/>
                            <a:gd name="T227" fmla="*/ 446 h 256"/>
                            <a:gd name="T228" fmla="+- 0 1960 1923"/>
                            <a:gd name="T229" fmla="*/ T228 w 466"/>
                            <a:gd name="T230" fmla="+- 0 413 195"/>
                            <a:gd name="T231" fmla="*/ 413 h 256"/>
                            <a:gd name="T232" fmla="+- 0 1927 1923"/>
                            <a:gd name="T233" fmla="*/ T232 w 466"/>
                            <a:gd name="T234" fmla="+- 0 356 195"/>
                            <a:gd name="T235" fmla="*/ 356 h 256"/>
                            <a:gd name="T236" fmla="+- 0 1926 1923"/>
                            <a:gd name="T237" fmla="*/ T236 w 466"/>
                            <a:gd name="T238" fmla="+- 0 347 195"/>
                            <a:gd name="T239" fmla="*/ 347 h 256"/>
                            <a:gd name="T240" fmla="+- 0 1924 1923"/>
                            <a:gd name="T241" fmla="*/ T240 w 466"/>
                            <a:gd name="T242" fmla="+- 0 339 195"/>
                            <a:gd name="T243" fmla="*/ 339 h 256"/>
                            <a:gd name="T244" fmla="+- 0 1923 1923"/>
                            <a:gd name="T245" fmla="*/ T244 w 466"/>
                            <a:gd name="T246" fmla="+- 0 331 195"/>
                            <a:gd name="T247" fmla="*/ 331 h 256"/>
                            <a:gd name="T248" fmla="+- 0 1923 1923"/>
                            <a:gd name="T249" fmla="*/ T248 w 466"/>
                            <a:gd name="T250" fmla="+- 0 323 195"/>
                            <a:gd name="T251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02" y="17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37" y="218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E9B3" id="Freeform 1774" o:spid="_x0000_s1026" style="position:absolute;margin-left:96.15pt;margin-top:9.75pt;width:23.3pt;height:12.8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" path="m,128l10,79r3,-8l17,64r5,-7l26,50r6,-7l37,37r6,-6l79,10,87,6,95,4r8,-2l111,1,119,r9,l338,r8,l354,1r9,1l371,4r8,2l387,10r7,3l402,17r7,4l416,26r6,5l428,37r6,6l439,50r5,7l448,64r4,7l456,79r3,7l461,94r2,9l465,111r,8l465,128r,8l465,144r-2,8l461,161r-33,57l409,234r-7,4l363,253r-9,1l346,255r-8,l128,255r-9,l111,254r-8,-1l95,251,37,218,4,161,3,152,1,144,,136r,-8xe" filled="f" strokecolor="#99a0a6" strokeweight=".26469mm">
                <v:path arrowok="t" o:connecttype="custom" o:connectlocs="0,205105;6350,173990;8255,168910;10795,164465;13970,160020;16510,155575;20320,151130;23495,147320;27305,143510;50165,130175;55245,127635;60325,126365;65405,125095;70485,124460;75565,123825;81280,123825;214630,123825;219710,123825;224790,124460;230505,125095;235585,126365;240665,127635;245745,130175;250190,132080;255270,134620;259715,137160;264160,140335;267970,143510;271780,147320;275590,151130;278765,155575;281940,160020;284480,164465;287020,168910;289560,173990;291465,178435;292735,183515;294005,189230;295275,194310;295275,199390;295275,205105;295275,210185;295275,215265;294005,220345;292735,226060;271780,262255;259715,272415;255270,274955;230505,284480;224790,285115;219710,285750;214630,285750;81280,285750;75565,285750;70485,285115;65405,284480;60325,283210;23495,262255;2540,226060;1905,220345;635,215265;0,210185;0,20510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1</w:t>
      </w:r>
    </w:p>
    <w:p w14:paraId="6B0978BA" w14:textId="77777777" w:rsidR="00E64A40" w:rsidRDefault="00E82F57">
      <w:pPr>
        <w:spacing w:before="199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471A0B50" wp14:editId="22A1DA63">
                <wp:simplePos x="0" y="0"/>
                <wp:positionH relativeFrom="page">
                  <wp:posOffset>1221105</wp:posOffset>
                </wp:positionH>
                <wp:positionV relativeFrom="paragraph">
                  <wp:posOffset>124460</wp:posOffset>
                </wp:positionV>
                <wp:extent cx="295910" cy="162560"/>
                <wp:effectExtent l="0" t="0" r="0" b="0"/>
                <wp:wrapNone/>
                <wp:docPr id="1849" name="Freeform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33 1923"/>
                            <a:gd name="T1" fmla="*/ T0 w 466"/>
                            <a:gd name="T2" fmla="+- 0 275 196"/>
                            <a:gd name="T3" fmla="*/ 275 h 256"/>
                            <a:gd name="T4" fmla="+- 0 1940 1923"/>
                            <a:gd name="T5" fmla="*/ T4 w 466"/>
                            <a:gd name="T6" fmla="+- 0 260 196"/>
                            <a:gd name="T7" fmla="*/ 260 h 256"/>
                            <a:gd name="T8" fmla="+- 0 1949 1923"/>
                            <a:gd name="T9" fmla="*/ T8 w 466"/>
                            <a:gd name="T10" fmla="+- 0 246 196"/>
                            <a:gd name="T11" fmla="*/ 246 h 256"/>
                            <a:gd name="T12" fmla="+- 0 1960 1923"/>
                            <a:gd name="T13" fmla="*/ T12 w 466"/>
                            <a:gd name="T14" fmla="+- 0 233 196"/>
                            <a:gd name="T15" fmla="*/ 233 h 256"/>
                            <a:gd name="T16" fmla="+- 0 1973 1923"/>
                            <a:gd name="T17" fmla="*/ T16 w 466"/>
                            <a:gd name="T18" fmla="+- 0 222 196"/>
                            <a:gd name="T19" fmla="*/ 222 h 256"/>
                            <a:gd name="T20" fmla="+- 0 1987 1923"/>
                            <a:gd name="T21" fmla="*/ T20 w 466"/>
                            <a:gd name="T22" fmla="+- 0 213 196"/>
                            <a:gd name="T23" fmla="*/ 213 h 256"/>
                            <a:gd name="T24" fmla="+- 0 2002 1923"/>
                            <a:gd name="T25" fmla="*/ T24 w 466"/>
                            <a:gd name="T26" fmla="+- 0 206 196"/>
                            <a:gd name="T27" fmla="*/ 206 h 256"/>
                            <a:gd name="T28" fmla="+- 0 2018 1923"/>
                            <a:gd name="T29" fmla="*/ T28 w 466"/>
                            <a:gd name="T30" fmla="+- 0 200 196"/>
                            <a:gd name="T31" fmla="*/ 200 h 256"/>
                            <a:gd name="T32" fmla="+- 0 2034 1923"/>
                            <a:gd name="T33" fmla="*/ T32 w 466"/>
                            <a:gd name="T34" fmla="+- 0 197 196"/>
                            <a:gd name="T35" fmla="*/ 197 h 256"/>
                            <a:gd name="T36" fmla="+- 0 2051 1923"/>
                            <a:gd name="T37" fmla="*/ T36 w 466"/>
                            <a:gd name="T38" fmla="+- 0 196 196"/>
                            <a:gd name="T39" fmla="*/ 196 h 256"/>
                            <a:gd name="T40" fmla="+- 0 2269 1923"/>
                            <a:gd name="T41" fmla="*/ T40 w 466"/>
                            <a:gd name="T42" fmla="+- 0 196 196"/>
                            <a:gd name="T43" fmla="*/ 196 h 256"/>
                            <a:gd name="T44" fmla="+- 0 2286 1923"/>
                            <a:gd name="T45" fmla="*/ T44 w 466"/>
                            <a:gd name="T46" fmla="+- 0 198 196"/>
                            <a:gd name="T47" fmla="*/ 198 h 256"/>
                            <a:gd name="T48" fmla="+- 0 2302 1923"/>
                            <a:gd name="T49" fmla="*/ T48 w 466"/>
                            <a:gd name="T50" fmla="+- 0 202 196"/>
                            <a:gd name="T51" fmla="*/ 202 h 256"/>
                            <a:gd name="T52" fmla="+- 0 2317 1923"/>
                            <a:gd name="T53" fmla="*/ T52 w 466"/>
                            <a:gd name="T54" fmla="+- 0 209 196"/>
                            <a:gd name="T55" fmla="*/ 209 h 256"/>
                            <a:gd name="T56" fmla="+- 0 2357 1923"/>
                            <a:gd name="T57" fmla="*/ T56 w 466"/>
                            <a:gd name="T58" fmla="+- 0 239 196"/>
                            <a:gd name="T59" fmla="*/ 239 h 256"/>
                            <a:gd name="T60" fmla="+- 0 2367 1923"/>
                            <a:gd name="T61" fmla="*/ T60 w 466"/>
                            <a:gd name="T62" fmla="+- 0 253 196"/>
                            <a:gd name="T63" fmla="*/ 253 h 256"/>
                            <a:gd name="T64" fmla="+- 0 2375 1923"/>
                            <a:gd name="T65" fmla="*/ T64 w 466"/>
                            <a:gd name="T66" fmla="+- 0 267 196"/>
                            <a:gd name="T67" fmla="*/ 267 h 256"/>
                            <a:gd name="T68" fmla="+- 0 2382 1923"/>
                            <a:gd name="T69" fmla="*/ T68 w 466"/>
                            <a:gd name="T70" fmla="+- 0 282 196"/>
                            <a:gd name="T71" fmla="*/ 282 h 256"/>
                            <a:gd name="T72" fmla="+- 0 2386 1923"/>
                            <a:gd name="T73" fmla="*/ T72 w 466"/>
                            <a:gd name="T74" fmla="+- 0 299 196"/>
                            <a:gd name="T75" fmla="*/ 299 h 256"/>
                            <a:gd name="T76" fmla="+- 0 2388 1923"/>
                            <a:gd name="T77" fmla="*/ T76 w 466"/>
                            <a:gd name="T78" fmla="+- 0 315 196"/>
                            <a:gd name="T79" fmla="*/ 315 h 256"/>
                            <a:gd name="T80" fmla="+- 0 2388 1923"/>
                            <a:gd name="T81" fmla="*/ T80 w 466"/>
                            <a:gd name="T82" fmla="+- 0 332 196"/>
                            <a:gd name="T83" fmla="*/ 332 h 256"/>
                            <a:gd name="T84" fmla="+- 0 2386 1923"/>
                            <a:gd name="T85" fmla="*/ T84 w 466"/>
                            <a:gd name="T86" fmla="+- 0 348 196"/>
                            <a:gd name="T87" fmla="*/ 348 h 256"/>
                            <a:gd name="T88" fmla="+- 0 2382 1923"/>
                            <a:gd name="T89" fmla="*/ T88 w 466"/>
                            <a:gd name="T90" fmla="+- 0 365 196"/>
                            <a:gd name="T91" fmla="*/ 365 h 256"/>
                            <a:gd name="T92" fmla="+- 0 2375 1923"/>
                            <a:gd name="T93" fmla="*/ T92 w 466"/>
                            <a:gd name="T94" fmla="+- 0 380 196"/>
                            <a:gd name="T95" fmla="*/ 380 h 256"/>
                            <a:gd name="T96" fmla="+- 0 2325 1923"/>
                            <a:gd name="T97" fmla="*/ T96 w 466"/>
                            <a:gd name="T98" fmla="+- 0 434 196"/>
                            <a:gd name="T99" fmla="*/ 434 h 256"/>
                            <a:gd name="T100" fmla="+- 0 2310 1923"/>
                            <a:gd name="T101" fmla="*/ T100 w 466"/>
                            <a:gd name="T102" fmla="+- 0 441 196"/>
                            <a:gd name="T103" fmla="*/ 441 h 256"/>
                            <a:gd name="T104" fmla="+- 0 2261 1923"/>
                            <a:gd name="T105" fmla="*/ T104 w 466"/>
                            <a:gd name="T106" fmla="+- 0 451 196"/>
                            <a:gd name="T107" fmla="*/ 451 h 256"/>
                            <a:gd name="T108" fmla="+- 0 2002 1923"/>
                            <a:gd name="T109" fmla="*/ T108 w 466"/>
                            <a:gd name="T110" fmla="+- 0 441 196"/>
                            <a:gd name="T111" fmla="*/ 441 h 256"/>
                            <a:gd name="T112" fmla="+- 0 1987 1923"/>
                            <a:gd name="T113" fmla="*/ T112 w 466"/>
                            <a:gd name="T114" fmla="+- 0 434 196"/>
                            <a:gd name="T115" fmla="*/ 434 h 256"/>
                            <a:gd name="T116" fmla="+- 0 1973 1923"/>
                            <a:gd name="T117" fmla="*/ T116 w 466"/>
                            <a:gd name="T118" fmla="+- 0 425 196"/>
                            <a:gd name="T119" fmla="*/ 425 h 256"/>
                            <a:gd name="T120" fmla="+- 0 1930 1923"/>
                            <a:gd name="T121" fmla="*/ T120 w 466"/>
                            <a:gd name="T122" fmla="+- 0 365 196"/>
                            <a:gd name="T123" fmla="*/ 365 h 256"/>
                            <a:gd name="T124" fmla="+- 0 1926 1923"/>
                            <a:gd name="T125" fmla="*/ T124 w 466"/>
                            <a:gd name="T126" fmla="+- 0 348 196"/>
                            <a:gd name="T127" fmla="*/ 348 h 256"/>
                            <a:gd name="T128" fmla="+- 0 1923 1923"/>
                            <a:gd name="T129" fmla="*/ T128 w 466"/>
                            <a:gd name="T130" fmla="+- 0 332 196"/>
                            <a:gd name="T131" fmla="*/ 332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50A42" id="Freeform 1773" o:spid="_x0000_s1026" style="position:absolute;margin-left:96.15pt;margin-top:9.8pt;width:23.3pt;height:12.8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" path="m,128l10,79r3,-8l17,64r5,-7l26,50r6,-7l37,37r6,-6l50,26r7,-5l64,17r7,-4l79,10,87,6,95,4r8,-2l111,1,119,r9,l338,r8,l354,1r9,1l371,4r8,2l387,10r7,3l428,37r6,6l439,50r5,7l448,64r4,7l456,79r3,7l461,94r2,9l465,111r,8l465,128r,8l465,144r-2,8l461,161r-2,8l456,176r-4,8l409,234r-7,4l394,242r-7,3l379,249r-41,6l128,255,79,245r-8,-3l64,238r-7,-4l50,229,10,176,7,169,4,161,3,152,1,144,,136r,-8xe" filled="f" strokecolor="#99a0a6" strokeweight=".26469mm">
                <v:path arrowok="t" o:connecttype="custom" o:connectlocs="6350,174625;10795,165100;16510,156210;23495,147955;31750,140970;40640,135255;50165,130810;60325,127000;70485,125095;81280,124460;219710,124460;230505,125730;240665,128270;250190,132715;275590,151765;281940,160655;287020,169545;291465,179070;294005,189865;295275,200025;295275,210820;294005,220980;291465,231775;287020,241300;255270,275590;245745,280035;214630,286385;50165,280035;40640,275590;31750,269875;4445,231775;1905,220980;0,210820" o:connectangles="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2</w:t>
      </w:r>
    </w:p>
    <w:p w14:paraId="65696E2E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6756BBE5" wp14:editId="3643DDC2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48" name="Freeform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2002 1923"/>
                            <a:gd name="T37" fmla="*/ T36 w 466"/>
                            <a:gd name="T38" fmla="+- 0 205 195"/>
                            <a:gd name="T39" fmla="*/ 205 h 256"/>
                            <a:gd name="T40" fmla="+- 0 2010 1923"/>
                            <a:gd name="T41" fmla="*/ T40 w 466"/>
                            <a:gd name="T42" fmla="+- 0 201 195"/>
                            <a:gd name="T43" fmla="*/ 201 h 256"/>
                            <a:gd name="T44" fmla="+- 0 2018 1923"/>
                            <a:gd name="T45" fmla="*/ T44 w 466"/>
                            <a:gd name="T46" fmla="+- 0 199 195"/>
                            <a:gd name="T47" fmla="*/ 199 h 256"/>
                            <a:gd name="T48" fmla="+- 0 2026 1923"/>
                            <a:gd name="T49" fmla="*/ T48 w 466"/>
                            <a:gd name="T50" fmla="+- 0 197 195"/>
                            <a:gd name="T51" fmla="*/ 197 h 256"/>
                            <a:gd name="T52" fmla="+- 0 2034 1923"/>
                            <a:gd name="T53" fmla="*/ T52 w 466"/>
                            <a:gd name="T54" fmla="+- 0 196 195"/>
                            <a:gd name="T55" fmla="*/ 196 h 256"/>
                            <a:gd name="T56" fmla="+- 0 2042 1923"/>
                            <a:gd name="T57" fmla="*/ T56 w 466"/>
                            <a:gd name="T58" fmla="+- 0 195 195"/>
                            <a:gd name="T59" fmla="*/ 195 h 256"/>
                            <a:gd name="T60" fmla="+- 0 2051 1923"/>
                            <a:gd name="T61" fmla="*/ T60 w 466"/>
                            <a:gd name="T62" fmla="+- 0 195 195"/>
                            <a:gd name="T63" fmla="*/ 195 h 256"/>
                            <a:gd name="T64" fmla="+- 0 2261 1923"/>
                            <a:gd name="T65" fmla="*/ T64 w 466"/>
                            <a:gd name="T66" fmla="+- 0 195 195"/>
                            <a:gd name="T67" fmla="*/ 195 h 256"/>
                            <a:gd name="T68" fmla="+- 0 2269 1923"/>
                            <a:gd name="T69" fmla="*/ T68 w 466"/>
                            <a:gd name="T70" fmla="+- 0 195 195"/>
                            <a:gd name="T71" fmla="*/ 195 h 256"/>
                            <a:gd name="T72" fmla="+- 0 2277 1923"/>
                            <a:gd name="T73" fmla="*/ T72 w 466"/>
                            <a:gd name="T74" fmla="+- 0 196 195"/>
                            <a:gd name="T75" fmla="*/ 196 h 256"/>
                            <a:gd name="T76" fmla="+- 0 2286 1923"/>
                            <a:gd name="T77" fmla="*/ T76 w 466"/>
                            <a:gd name="T78" fmla="+- 0 197 195"/>
                            <a:gd name="T79" fmla="*/ 197 h 256"/>
                            <a:gd name="T80" fmla="+- 0 2294 1923"/>
                            <a:gd name="T81" fmla="*/ T80 w 466"/>
                            <a:gd name="T82" fmla="+- 0 199 195"/>
                            <a:gd name="T83" fmla="*/ 199 h 256"/>
                            <a:gd name="T84" fmla="+- 0 2302 1923"/>
                            <a:gd name="T85" fmla="*/ T84 w 466"/>
                            <a:gd name="T86" fmla="+- 0 201 195"/>
                            <a:gd name="T87" fmla="*/ 201 h 256"/>
                            <a:gd name="T88" fmla="+- 0 2310 1923"/>
                            <a:gd name="T89" fmla="*/ T88 w 466"/>
                            <a:gd name="T90" fmla="+- 0 205 195"/>
                            <a:gd name="T91" fmla="*/ 205 h 256"/>
                            <a:gd name="T92" fmla="+- 0 2317 1923"/>
                            <a:gd name="T93" fmla="*/ T92 w 466"/>
                            <a:gd name="T94" fmla="+- 0 208 195"/>
                            <a:gd name="T95" fmla="*/ 208 h 256"/>
                            <a:gd name="T96" fmla="+- 0 2351 1923"/>
                            <a:gd name="T97" fmla="*/ T96 w 466"/>
                            <a:gd name="T98" fmla="+- 0 232 195"/>
                            <a:gd name="T99" fmla="*/ 232 h 256"/>
                            <a:gd name="T100" fmla="+- 0 2357 1923"/>
                            <a:gd name="T101" fmla="*/ T100 w 466"/>
                            <a:gd name="T102" fmla="+- 0 238 195"/>
                            <a:gd name="T103" fmla="*/ 238 h 256"/>
                            <a:gd name="T104" fmla="+- 0 2362 1923"/>
                            <a:gd name="T105" fmla="*/ T104 w 466"/>
                            <a:gd name="T106" fmla="+- 0 245 195"/>
                            <a:gd name="T107" fmla="*/ 245 h 256"/>
                            <a:gd name="T108" fmla="+- 0 2367 1923"/>
                            <a:gd name="T109" fmla="*/ T108 w 466"/>
                            <a:gd name="T110" fmla="+- 0 252 195"/>
                            <a:gd name="T111" fmla="*/ 252 h 256"/>
                            <a:gd name="T112" fmla="+- 0 2371 1923"/>
                            <a:gd name="T113" fmla="*/ T112 w 466"/>
                            <a:gd name="T114" fmla="+- 0 259 195"/>
                            <a:gd name="T115" fmla="*/ 259 h 256"/>
                            <a:gd name="T116" fmla="+- 0 2375 1923"/>
                            <a:gd name="T117" fmla="*/ T116 w 466"/>
                            <a:gd name="T118" fmla="+- 0 266 195"/>
                            <a:gd name="T119" fmla="*/ 266 h 256"/>
                            <a:gd name="T120" fmla="+- 0 2379 1923"/>
                            <a:gd name="T121" fmla="*/ T120 w 466"/>
                            <a:gd name="T122" fmla="+- 0 274 195"/>
                            <a:gd name="T123" fmla="*/ 274 h 256"/>
                            <a:gd name="T124" fmla="+- 0 2382 1923"/>
                            <a:gd name="T125" fmla="*/ T124 w 466"/>
                            <a:gd name="T126" fmla="+- 0 281 195"/>
                            <a:gd name="T127" fmla="*/ 281 h 256"/>
                            <a:gd name="T128" fmla="+- 0 2384 1923"/>
                            <a:gd name="T129" fmla="*/ T128 w 466"/>
                            <a:gd name="T130" fmla="+- 0 289 195"/>
                            <a:gd name="T131" fmla="*/ 289 h 256"/>
                            <a:gd name="T132" fmla="+- 0 2386 1923"/>
                            <a:gd name="T133" fmla="*/ T132 w 466"/>
                            <a:gd name="T134" fmla="+- 0 298 195"/>
                            <a:gd name="T135" fmla="*/ 298 h 256"/>
                            <a:gd name="T136" fmla="+- 0 2388 1923"/>
                            <a:gd name="T137" fmla="*/ T136 w 466"/>
                            <a:gd name="T138" fmla="+- 0 306 195"/>
                            <a:gd name="T139" fmla="*/ 306 h 256"/>
                            <a:gd name="T140" fmla="+- 0 2388 1923"/>
                            <a:gd name="T141" fmla="*/ T140 w 466"/>
                            <a:gd name="T142" fmla="+- 0 314 195"/>
                            <a:gd name="T143" fmla="*/ 314 h 256"/>
                            <a:gd name="T144" fmla="+- 0 2388 1923"/>
                            <a:gd name="T145" fmla="*/ T144 w 466"/>
                            <a:gd name="T146" fmla="+- 0 323 195"/>
                            <a:gd name="T147" fmla="*/ 323 h 256"/>
                            <a:gd name="T148" fmla="+- 0 2388 1923"/>
                            <a:gd name="T149" fmla="*/ T148 w 466"/>
                            <a:gd name="T150" fmla="+- 0 331 195"/>
                            <a:gd name="T151" fmla="*/ 331 h 256"/>
                            <a:gd name="T152" fmla="+- 0 2388 1923"/>
                            <a:gd name="T153" fmla="*/ T152 w 466"/>
                            <a:gd name="T154" fmla="+- 0 339 195"/>
                            <a:gd name="T155" fmla="*/ 339 h 256"/>
                            <a:gd name="T156" fmla="+- 0 2386 1923"/>
                            <a:gd name="T157" fmla="*/ T156 w 466"/>
                            <a:gd name="T158" fmla="+- 0 347 195"/>
                            <a:gd name="T159" fmla="*/ 347 h 256"/>
                            <a:gd name="T160" fmla="+- 0 2384 1923"/>
                            <a:gd name="T161" fmla="*/ T160 w 466"/>
                            <a:gd name="T162" fmla="+- 0 356 195"/>
                            <a:gd name="T163" fmla="*/ 356 h 256"/>
                            <a:gd name="T164" fmla="+- 0 2351 1923"/>
                            <a:gd name="T165" fmla="*/ T164 w 466"/>
                            <a:gd name="T166" fmla="+- 0 413 195"/>
                            <a:gd name="T167" fmla="*/ 413 h 256"/>
                            <a:gd name="T168" fmla="+- 0 2345 1923"/>
                            <a:gd name="T169" fmla="*/ T168 w 466"/>
                            <a:gd name="T170" fmla="+- 0 419 195"/>
                            <a:gd name="T171" fmla="*/ 419 h 256"/>
                            <a:gd name="T172" fmla="+- 0 2339 1923"/>
                            <a:gd name="T173" fmla="*/ T172 w 466"/>
                            <a:gd name="T174" fmla="+- 0 424 195"/>
                            <a:gd name="T175" fmla="*/ 424 h 256"/>
                            <a:gd name="T176" fmla="+- 0 2332 1923"/>
                            <a:gd name="T177" fmla="*/ T176 w 466"/>
                            <a:gd name="T178" fmla="+- 0 429 195"/>
                            <a:gd name="T179" fmla="*/ 429 h 256"/>
                            <a:gd name="T180" fmla="+- 0 2325 1923"/>
                            <a:gd name="T181" fmla="*/ T180 w 466"/>
                            <a:gd name="T182" fmla="+- 0 433 195"/>
                            <a:gd name="T183" fmla="*/ 433 h 256"/>
                            <a:gd name="T184" fmla="+- 0 2261 1923"/>
                            <a:gd name="T185" fmla="*/ T184 w 466"/>
                            <a:gd name="T186" fmla="+- 0 450 195"/>
                            <a:gd name="T187" fmla="*/ 450 h 256"/>
                            <a:gd name="T188" fmla="+- 0 2051 1923"/>
                            <a:gd name="T189" fmla="*/ T188 w 466"/>
                            <a:gd name="T190" fmla="+- 0 450 195"/>
                            <a:gd name="T191" fmla="*/ 450 h 256"/>
                            <a:gd name="T192" fmla="+- 0 1987 1923"/>
                            <a:gd name="T193" fmla="*/ T192 w 466"/>
                            <a:gd name="T194" fmla="+- 0 433 195"/>
                            <a:gd name="T195" fmla="*/ 433 h 256"/>
                            <a:gd name="T196" fmla="+- 0 1960 1923"/>
                            <a:gd name="T197" fmla="*/ T196 w 466"/>
                            <a:gd name="T198" fmla="+- 0 413 195"/>
                            <a:gd name="T199" fmla="*/ 413 h 256"/>
                            <a:gd name="T200" fmla="+- 0 1955 1923"/>
                            <a:gd name="T201" fmla="*/ T200 w 466"/>
                            <a:gd name="T202" fmla="+- 0 407 195"/>
                            <a:gd name="T203" fmla="*/ 407 h 256"/>
                            <a:gd name="T204" fmla="+- 0 1926 1923"/>
                            <a:gd name="T205" fmla="*/ T204 w 466"/>
                            <a:gd name="T206" fmla="+- 0 347 195"/>
                            <a:gd name="T207" fmla="*/ 347 h 256"/>
                            <a:gd name="T208" fmla="+- 0 1924 1923"/>
                            <a:gd name="T209" fmla="*/ T208 w 466"/>
                            <a:gd name="T210" fmla="+- 0 339 195"/>
                            <a:gd name="T211" fmla="*/ 339 h 256"/>
                            <a:gd name="T212" fmla="+- 0 1923 1923"/>
                            <a:gd name="T213" fmla="*/ T212 w 466"/>
                            <a:gd name="T214" fmla="+- 0 331 195"/>
                            <a:gd name="T215" fmla="*/ 331 h 256"/>
                            <a:gd name="T216" fmla="+- 0 1923 1923"/>
                            <a:gd name="T217" fmla="*/ T216 w 466"/>
                            <a:gd name="T218" fmla="+- 0 323 195"/>
                            <a:gd name="T219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22" y="224"/>
                              </a:lnTo>
                              <a:lnTo>
                                <a:pt x="416" y="229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37" y="218"/>
                              </a:lnTo>
                              <a:lnTo>
                                <a:pt x="32" y="212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E8B8" id="Freeform 1772" o:spid="_x0000_s1026" style="position:absolute;margin-left:96.15pt;margin-top:9.75pt;width:23.3pt;height:12.8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" path="m,128l10,79r3,-8l17,64r5,-7l26,50r6,-7l37,37r6,-6l79,10,87,6,95,4r8,-2l111,1,119,r9,l338,r8,l354,1r9,1l371,4r8,2l387,10r7,3l428,37r6,6l439,50r5,7l448,64r4,7l456,79r3,7l461,94r2,9l465,111r,8l465,128r,8l465,144r-2,8l461,161r-33,57l422,224r-6,5l409,234r-7,4l338,255r-210,l64,238,37,218r-5,-6l3,152,1,144,,136r,-8xe" filled="f" strokecolor="#99a0a6" strokeweight=".26469mm">
                <v:path arrowok="t" o:connecttype="custom" o:connectlocs="0,205105;6350,173990;8255,168910;10795,164465;13970,160020;16510,155575;20320,151130;23495,147320;27305,143510;50165,130175;55245,127635;60325,126365;65405,125095;70485,124460;75565,123825;81280,123825;214630,123825;219710,123825;224790,124460;230505,125095;235585,126365;240665,127635;245745,130175;250190,132080;271780,147320;275590,151130;278765,155575;281940,160020;284480,164465;287020,168910;289560,173990;291465,178435;292735,183515;294005,189230;295275,194310;295275,199390;295275,205105;295275,210185;295275,215265;294005,220345;292735,226060;271780,262255;267970,266065;264160,269240;259715,272415;255270,274955;214630,285750;81280,285750;40640,274955;23495,262255;20320,258445;1905,220345;635,215265;0,210185;0,20510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3</w:t>
      </w:r>
    </w:p>
    <w:p w14:paraId="18B4C93C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 wp14:anchorId="3055018E" wp14:editId="649F347D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47" name="Freeform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2026 1923"/>
                            <a:gd name="T37" fmla="*/ T36 w 466"/>
                            <a:gd name="T38" fmla="+- 0 197 195"/>
                            <a:gd name="T39" fmla="*/ 197 h 256"/>
                            <a:gd name="T40" fmla="+- 0 2042 1923"/>
                            <a:gd name="T41" fmla="*/ T40 w 466"/>
                            <a:gd name="T42" fmla="+- 0 195 195"/>
                            <a:gd name="T43" fmla="*/ 195 h 256"/>
                            <a:gd name="T44" fmla="+- 0 2051 1923"/>
                            <a:gd name="T45" fmla="*/ T44 w 466"/>
                            <a:gd name="T46" fmla="+- 0 195 195"/>
                            <a:gd name="T47" fmla="*/ 195 h 256"/>
                            <a:gd name="T48" fmla="+- 0 2261 1923"/>
                            <a:gd name="T49" fmla="*/ T48 w 466"/>
                            <a:gd name="T50" fmla="+- 0 195 195"/>
                            <a:gd name="T51" fmla="*/ 195 h 256"/>
                            <a:gd name="T52" fmla="+- 0 2269 1923"/>
                            <a:gd name="T53" fmla="*/ T52 w 466"/>
                            <a:gd name="T54" fmla="+- 0 195 195"/>
                            <a:gd name="T55" fmla="*/ 195 h 256"/>
                            <a:gd name="T56" fmla="+- 0 2277 1923"/>
                            <a:gd name="T57" fmla="*/ T56 w 466"/>
                            <a:gd name="T58" fmla="+- 0 196 195"/>
                            <a:gd name="T59" fmla="*/ 196 h 256"/>
                            <a:gd name="T60" fmla="+- 0 2339 1923"/>
                            <a:gd name="T61" fmla="*/ T60 w 466"/>
                            <a:gd name="T62" fmla="+- 0 221 195"/>
                            <a:gd name="T63" fmla="*/ 221 h 256"/>
                            <a:gd name="T64" fmla="+- 0 2351 1923"/>
                            <a:gd name="T65" fmla="*/ T64 w 466"/>
                            <a:gd name="T66" fmla="+- 0 232 195"/>
                            <a:gd name="T67" fmla="*/ 232 h 256"/>
                            <a:gd name="T68" fmla="+- 0 2357 1923"/>
                            <a:gd name="T69" fmla="*/ T68 w 466"/>
                            <a:gd name="T70" fmla="+- 0 238 195"/>
                            <a:gd name="T71" fmla="*/ 238 h 256"/>
                            <a:gd name="T72" fmla="+- 0 2362 1923"/>
                            <a:gd name="T73" fmla="*/ T72 w 466"/>
                            <a:gd name="T74" fmla="+- 0 245 195"/>
                            <a:gd name="T75" fmla="*/ 245 h 256"/>
                            <a:gd name="T76" fmla="+- 0 2367 1923"/>
                            <a:gd name="T77" fmla="*/ T76 w 466"/>
                            <a:gd name="T78" fmla="+- 0 252 195"/>
                            <a:gd name="T79" fmla="*/ 252 h 256"/>
                            <a:gd name="T80" fmla="+- 0 2371 1923"/>
                            <a:gd name="T81" fmla="*/ T80 w 466"/>
                            <a:gd name="T82" fmla="+- 0 259 195"/>
                            <a:gd name="T83" fmla="*/ 259 h 256"/>
                            <a:gd name="T84" fmla="+- 0 2375 1923"/>
                            <a:gd name="T85" fmla="*/ T84 w 466"/>
                            <a:gd name="T86" fmla="+- 0 266 195"/>
                            <a:gd name="T87" fmla="*/ 266 h 256"/>
                            <a:gd name="T88" fmla="+- 0 2379 1923"/>
                            <a:gd name="T89" fmla="*/ T88 w 466"/>
                            <a:gd name="T90" fmla="+- 0 274 195"/>
                            <a:gd name="T91" fmla="*/ 274 h 256"/>
                            <a:gd name="T92" fmla="+- 0 2382 1923"/>
                            <a:gd name="T93" fmla="*/ T92 w 466"/>
                            <a:gd name="T94" fmla="+- 0 281 195"/>
                            <a:gd name="T95" fmla="*/ 281 h 256"/>
                            <a:gd name="T96" fmla="+- 0 2384 1923"/>
                            <a:gd name="T97" fmla="*/ T96 w 466"/>
                            <a:gd name="T98" fmla="+- 0 289 195"/>
                            <a:gd name="T99" fmla="*/ 289 h 256"/>
                            <a:gd name="T100" fmla="+- 0 2386 1923"/>
                            <a:gd name="T101" fmla="*/ T100 w 466"/>
                            <a:gd name="T102" fmla="+- 0 298 195"/>
                            <a:gd name="T103" fmla="*/ 298 h 256"/>
                            <a:gd name="T104" fmla="+- 0 2388 1923"/>
                            <a:gd name="T105" fmla="*/ T104 w 466"/>
                            <a:gd name="T106" fmla="+- 0 306 195"/>
                            <a:gd name="T107" fmla="*/ 306 h 256"/>
                            <a:gd name="T108" fmla="+- 0 2388 1923"/>
                            <a:gd name="T109" fmla="*/ T108 w 466"/>
                            <a:gd name="T110" fmla="+- 0 314 195"/>
                            <a:gd name="T111" fmla="*/ 314 h 256"/>
                            <a:gd name="T112" fmla="+- 0 2388 1923"/>
                            <a:gd name="T113" fmla="*/ T112 w 466"/>
                            <a:gd name="T114" fmla="+- 0 323 195"/>
                            <a:gd name="T115" fmla="*/ 323 h 256"/>
                            <a:gd name="T116" fmla="+- 0 2388 1923"/>
                            <a:gd name="T117" fmla="*/ T116 w 466"/>
                            <a:gd name="T118" fmla="+- 0 331 195"/>
                            <a:gd name="T119" fmla="*/ 331 h 256"/>
                            <a:gd name="T120" fmla="+- 0 2388 1923"/>
                            <a:gd name="T121" fmla="*/ T120 w 466"/>
                            <a:gd name="T122" fmla="+- 0 339 195"/>
                            <a:gd name="T123" fmla="*/ 339 h 256"/>
                            <a:gd name="T124" fmla="+- 0 2386 1923"/>
                            <a:gd name="T125" fmla="*/ T124 w 466"/>
                            <a:gd name="T126" fmla="+- 0 347 195"/>
                            <a:gd name="T127" fmla="*/ 347 h 256"/>
                            <a:gd name="T128" fmla="+- 0 2384 1923"/>
                            <a:gd name="T129" fmla="*/ T128 w 466"/>
                            <a:gd name="T130" fmla="+- 0 356 195"/>
                            <a:gd name="T131" fmla="*/ 356 h 256"/>
                            <a:gd name="T132" fmla="+- 0 2351 1923"/>
                            <a:gd name="T133" fmla="*/ T132 w 466"/>
                            <a:gd name="T134" fmla="+- 0 413 195"/>
                            <a:gd name="T135" fmla="*/ 413 h 256"/>
                            <a:gd name="T136" fmla="+- 0 2332 1923"/>
                            <a:gd name="T137" fmla="*/ T136 w 466"/>
                            <a:gd name="T138" fmla="+- 0 429 195"/>
                            <a:gd name="T139" fmla="*/ 429 h 256"/>
                            <a:gd name="T140" fmla="+- 0 2325 1923"/>
                            <a:gd name="T141" fmla="*/ T140 w 466"/>
                            <a:gd name="T142" fmla="+- 0 433 195"/>
                            <a:gd name="T143" fmla="*/ 433 h 256"/>
                            <a:gd name="T144" fmla="+- 0 2317 1923"/>
                            <a:gd name="T145" fmla="*/ T144 w 466"/>
                            <a:gd name="T146" fmla="+- 0 437 195"/>
                            <a:gd name="T147" fmla="*/ 437 h 256"/>
                            <a:gd name="T148" fmla="+- 0 2310 1923"/>
                            <a:gd name="T149" fmla="*/ T148 w 466"/>
                            <a:gd name="T150" fmla="+- 0 440 195"/>
                            <a:gd name="T151" fmla="*/ 440 h 256"/>
                            <a:gd name="T152" fmla="+- 0 2302 1923"/>
                            <a:gd name="T153" fmla="*/ T152 w 466"/>
                            <a:gd name="T154" fmla="+- 0 444 195"/>
                            <a:gd name="T155" fmla="*/ 444 h 256"/>
                            <a:gd name="T156" fmla="+- 0 2261 1923"/>
                            <a:gd name="T157" fmla="*/ T156 w 466"/>
                            <a:gd name="T158" fmla="+- 0 450 195"/>
                            <a:gd name="T159" fmla="*/ 450 h 256"/>
                            <a:gd name="T160" fmla="+- 0 2051 1923"/>
                            <a:gd name="T161" fmla="*/ T160 w 466"/>
                            <a:gd name="T162" fmla="+- 0 450 195"/>
                            <a:gd name="T163" fmla="*/ 450 h 256"/>
                            <a:gd name="T164" fmla="+- 0 2002 1923"/>
                            <a:gd name="T165" fmla="*/ T164 w 466"/>
                            <a:gd name="T166" fmla="+- 0 440 195"/>
                            <a:gd name="T167" fmla="*/ 440 h 256"/>
                            <a:gd name="T168" fmla="+- 0 1994 1923"/>
                            <a:gd name="T169" fmla="*/ T168 w 466"/>
                            <a:gd name="T170" fmla="+- 0 437 195"/>
                            <a:gd name="T171" fmla="*/ 437 h 256"/>
                            <a:gd name="T172" fmla="+- 0 1945 1923"/>
                            <a:gd name="T173" fmla="*/ T172 w 466"/>
                            <a:gd name="T174" fmla="+- 0 393 195"/>
                            <a:gd name="T175" fmla="*/ 393 h 256"/>
                            <a:gd name="T176" fmla="+- 0 1926 1923"/>
                            <a:gd name="T177" fmla="*/ T176 w 466"/>
                            <a:gd name="T178" fmla="+- 0 347 195"/>
                            <a:gd name="T179" fmla="*/ 347 h 256"/>
                            <a:gd name="T180" fmla="+- 0 1924 1923"/>
                            <a:gd name="T181" fmla="*/ T180 w 466"/>
                            <a:gd name="T182" fmla="+- 0 339 195"/>
                            <a:gd name="T183" fmla="*/ 339 h 256"/>
                            <a:gd name="T184" fmla="+- 0 1923 1923"/>
                            <a:gd name="T185" fmla="*/ T184 w 466"/>
                            <a:gd name="T186" fmla="+- 0 331 195"/>
                            <a:gd name="T187" fmla="*/ 331 h 256"/>
                            <a:gd name="T188" fmla="+- 0 1923 1923"/>
                            <a:gd name="T189" fmla="*/ T188 w 466"/>
                            <a:gd name="T190" fmla="+- 0 323 195"/>
                            <a:gd name="T191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6386" id="Freeform 1771" o:spid="_x0000_s1026" style="position:absolute;margin-left:96.15pt;margin-top:9.75pt;width:23.3pt;height:12.8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" path="m,128l10,79r3,-8l17,64r5,-7l26,50r6,-7l37,37r6,-6l103,2,119,r9,l338,r8,l354,1r62,25l428,37r6,6l439,50r5,7l448,64r4,7l456,79r3,7l461,94r2,9l465,111r,8l465,128r,8l465,144r-2,8l461,161r-33,57l409,234r-7,4l394,242r-7,3l379,249r-41,6l128,255,79,245r-8,-3l22,198,3,152,1,144,,136r,-8xe" filled="f" strokecolor="#99a0a6" strokeweight=".26469mm">
                <v:path arrowok="t" o:connecttype="custom" o:connectlocs="0,205105;6350,173990;8255,168910;10795,164465;13970,160020;16510,155575;20320,151130;23495,147320;27305,143510;65405,125095;75565,123825;81280,123825;214630,123825;219710,123825;224790,124460;264160,140335;271780,147320;275590,151130;278765,155575;281940,160020;284480,164465;287020,168910;289560,173990;291465,178435;292735,183515;294005,189230;295275,194310;295275,199390;295275,205105;295275,210185;295275,215265;294005,220345;292735,226060;271780,262255;259715,272415;255270,274955;250190,277495;245745,279400;240665,281940;214630,285750;81280,285750;50165,279400;45085,277495;13970,249555;1905,220345;635,215265;0,210185;0,20510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4</w:t>
      </w:r>
    </w:p>
    <w:p w14:paraId="6A98B333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7A9370E3" wp14:editId="4AAD9785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46" name="Freeform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14 195"/>
                            <a:gd name="T3" fmla="*/ 314 h 256"/>
                            <a:gd name="T4" fmla="+- 0 1926 1923"/>
                            <a:gd name="T5" fmla="*/ T4 w 466"/>
                            <a:gd name="T6" fmla="+- 0 298 195"/>
                            <a:gd name="T7" fmla="*/ 298 h 256"/>
                            <a:gd name="T8" fmla="+- 0 1930 1923"/>
                            <a:gd name="T9" fmla="*/ T8 w 466"/>
                            <a:gd name="T10" fmla="+- 0 281 195"/>
                            <a:gd name="T11" fmla="*/ 281 h 256"/>
                            <a:gd name="T12" fmla="+- 0 1936 1923"/>
                            <a:gd name="T13" fmla="*/ T12 w 466"/>
                            <a:gd name="T14" fmla="+- 0 266 195"/>
                            <a:gd name="T15" fmla="*/ 266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55 1923"/>
                            <a:gd name="T21" fmla="*/ T20 w 466"/>
                            <a:gd name="T22" fmla="+- 0 238 195"/>
                            <a:gd name="T23" fmla="*/ 238 h 256"/>
                            <a:gd name="T24" fmla="+- 0 1966 1923"/>
                            <a:gd name="T25" fmla="*/ T24 w 466"/>
                            <a:gd name="T26" fmla="+- 0 226 195"/>
                            <a:gd name="T27" fmla="*/ 226 h 256"/>
                            <a:gd name="T28" fmla="+- 0 2010 1923"/>
                            <a:gd name="T29" fmla="*/ T28 w 466"/>
                            <a:gd name="T30" fmla="+- 0 201 195"/>
                            <a:gd name="T31" fmla="*/ 201 h 256"/>
                            <a:gd name="T32" fmla="+- 0 2026 1923"/>
                            <a:gd name="T33" fmla="*/ T32 w 466"/>
                            <a:gd name="T34" fmla="+- 0 197 195"/>
                            <a:gd name="T35" fmla="*/ 197 h 256"/>
                            <a:gd name="T36" fmla="+- 0 2042 1923"/>
                            <a:gd name="T37" fmla="*/ T36 w 466"/>
                            <a:gd name="T38" fmla="+- 0 195 195"/>
                            <a:gd name="T39" fmla="*/ 195 h 256"/>
                            <a:gd name="T40" fmla="+- 0 2261 1923"/>
                            <a:gd name="T41" fmla="*/ T40 w 466"/>
                            <a:gd name="T42" fmla="+- 0 195 195"/>
                            <a:gd name="T43" fmla="*/ 195 h 256"/>
                            <a:gd name="T44" fmla="+- 0 2277 1923"/>
                            <a:gd name="T45" fmla="*/ T44 w 466"/>
                            <a:gd name="T46" fmla="+- 0 196 195"/>
                            <a:gd name="T47" fmla="*/ 196 h 256"/>
                            <a:gd name="T48" fmla="+- 0 2294 1923"/>
                            <a:gd name="T49" fmla="*/ T48 w 466"/>
                            <a:gd name="T50" fmla="+- 0 199 195"/>
                            <a:gd name="T51" fmla="*/ 199 h 256"/>
                            <a:gd name="T52" fmla="+- 0 2310 1923"/>
                            <a:gd name="T53" fmla="*/ T52 w 466"/>
                            <a:gd name="T54" fmla="+- 0 205 195"/>
                            <a:gd name="T55" fmla="*/ 205 h 256"/>
                            <a:gd name="T56" fmla="+- 0 2351 1923"/>
                            <a:gd name="T57" fmla="*/ T56 w 466"/>
                            <a:gd name="T58" fmla="+- 0 232 195"/>
                            <a:gd name="T59" fmla="*/ 232 h 256"/>
                            <a:gd name="T60" fmla="+- 0 2362 1923"/>
                            <a:gd name="T61" fmla="*/ T60 w 466"/>
                            <a:gd name="T62" fmla="+- 0 245 195"/>
                            <a:gd name="T63" fmla="*/ 245 h 256"/>
                            <a:gd name="T64" fmla="+- 0 2371 1923"/>
                            <a:gd name="T65" fmla="*/ T64 w 466"/>
                            <a:gd name="T66" fmla="+- 0 259 195"/>
                            <a:gd name="T67" fmla="*/ 259 h 256"/>
                            <a:gd name="T68" fmla="+- 0 2379 1923"/>
                            <a:gd name="T69" fmla="*/ T68 w 466"/>
                            <a:gd name="T70" fmla="+- 0 274 195"/>
                            <a:gd name="T71" fmla="*/ 274 h 256"/>
                            <a:gd name="T72" fmla="+- 0 2384 1923"/>
                            <a:gd name="T73" fmla="*/ T72 w 466"/>
                            <a:gd name="T74" fmla="+- 0 289 195"/>
                            <a:gd name="T75" fmla="*/ 289 h 256"/>
                            <a:gd name="T76" fmla="+- 0 2388 1923"/>
                            <a:gd name="T77" fmla="*/ T76 w 466"/>
                            <a:gd name="T78" fmla="+- 0 306 195"/>
                            <a:gd name="T79" fmla="*/ 306 h 256"/>
                            <a:gd name="T80" fmla="+- 0 2388 1923"/>
                            <a:gd name="T81" fmla="*/ T80 w 466"/>
                            <a:gd name="T82" fmla="+- 0 323 195"/>
                            <a:gd name="T83" fmla="*/ 323 h 256"/>
                            <a:gd name="T84" fmla="+- 0 2388 1923"/>
                            <a:gd name="T85" fmla="*/ T84 w 466"/>
                            <a:gd name="T86" fmla="+- 0 339 195"/>
                            <a:gd name="T87" fmla="*/ 339 h 256"/>
                            <a:gd name="T88" fmla="+- 0 2384 1923"/>
                            <a:gd name="T89" fmla="*/ T88 w 466"/>
                            <a:gd name="T90" fmla="+- 0 356 195"/>
                            <a:gd name="T91" fmla="*/ 356 h 256"/>
                            <a:gd name="T92" fmla="+- 0 2379 1923"/>
                            <a:gd name="T93" fmla="*/ T92 w 466"/>
                            <a:gd name="T94" fmla="+- 0 371 195"/>
                            <a:gd name="T95" fmla="*/ 371 h 256"/>
                            <a:gd name="T96" fmla="+- 0 2332 1923"/>
                            <a:gd name="T97" fmla="*/ T96 w 466"/>
                            <a:gd name="T98" fmla="+- 0 429 195"/>
                            <a:gd name="T99" fmla="*/ 429 h 256"/>
                            <a:gd name="T100" fmla="+- 0 2286 1923"/>
                            <a:gd name="T101" fmla="*/ T100 w 466"/>
                            <a:gd name="T102" fmla="+- 0 448 195"/>
                            <a:gd name="T103" fmla="*/ 448 h 256"/>
                            <a:gd name="T104" fmla="+- 0 2269 1923"/>
                            <a:gd name="T105" fmla="*/ T104 w 466"/>
                            <a:gd name="T106" fmla="+- 0 450 195"/>
                            <a:gd name="T107" fmla="*/ 450 h 256"/>
                            <a:gd name="T108" fmla="+- 0 2051 1923"/>
                            <a:gd name="T109" fmla="*/ T108 w 466"/>
                            <a:gd name="T110" fmla="+- 0 450 195"/>
                            <a:gd name="T111" fmla="*/ 450 h 256"/>
                            <a:gd name="T112" fmla="+- 0 2034 1923"/>
                            <a:gd name="T113" fmla="*/ T112 w 466"/>
                            <a:gd name="T114" fmla="+- 0 449 195"/>
                            <a:gd name="T115" fmla="*/ 449 h 256"/>
                            <a:gd name="T116" fmla="+- 0 2018 1923"/>
                            <a:gd name="T117" fmla="*/ T116 w 466"/>
                            <a:gd name="T118" fmla="+- 0 446 195"/>
                            <a:gd name="T119" fmla="*/ 446 h 256"/>
                            <a:gd name="T120" fmla="+- 0 1973 1923"/>
                            <a:gd name="T121" fmla="*/ T120 w 466"/>
                            <a:gd name="T122" fmla="+- 0 424 195"/>
                            <a:gd name="T123" fmla="*/ 424 h 256"/>
                            <a:gd name="T124" fmla="+- 0 1930 1923"/>
                            <a:gd name="T125" fmla="*/ T124 w 466"/>
                            <a:gd name="T126" fmla="+- 0 364 195"/>
                            <a:gd name="T127" fmla="*/ 364 h 256"/>
                            <a:gd name="T128" fmla="+- 0 1926 1923"/>
                            <a:gd name="T129" fmla="*/ T128 w 466"/>
                            <a:gd name="T130" fmla="+- 0 347 195"/>
                            <a:gd name="T131" fmla="*/ 347 h 256"/>
                            <a:gd name="T132" fmla="+- 0 1923 1923"/>
                            <a:gd name="T133" fmla="*/ T132 w 466"/>
                            <a:gd name="T134" fmla="+- 0 331 195"/>
                            <a:gd name="T135" fmla="*/ 33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7" y="86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CE26" id="Freeform 1770" o:spid="_x0000_s1026" style="position:absolute;margin-left:96.15pt;margin-top:9.75pt;width:23.3pt;height:12.8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" path="m,128r,-9l1,111r2,-8l4,94,7,86r3,-7l13,71r4,-7l22,57r4,-7l32,43r5,-6l43,31,79,10,87,6,95,4r8,-2l111,1,119,r9,l338,r8,l354,1r9,1l371,4r8,2l387,10r7,3l428,37r6,6l439,50r5,7l448,64r4,7l456,79r3,7l461,94r2,9l465,111r,8l465,128r,8l465,144r-2,8l461,161r-2,8l456,176r-4,8l409,234r-7,4l363,253r-9,1l346,255r-8,l128,255r-9,l111,254r-8,-1l95,251,57,234r-7,-5l10,176,7,169,4,161,3,152,1,144,,136r,-8xe" filled="f" strokecolor="#99a0a6" strokeweight=".26469mm">
                <v:path arrowok="t" o:connecttype="custom" o:connectlocs="0,199390;1905,189230;4445,178435;8255,168910;13970,160020;20320,151130;27305,143510;55245,127635;65405,125095;75565,123825;214630,123825;224790,124460;235585,126365;245745,130175;271780,147320;278765,155575;284480,164465;289560,173990;292735,183515;295275,194310;295275,205105;295275,215265;292735,226060;289560,235585;259715,272415;230505,284480;219710,285750;81280,285750;70485,285115;60325,283210;31750,269240;4445,231140;1905,220345;0,210185" o:connectangles="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w w:val="99"/>
          <w:sz w:val="21"/>
        </w:rPr>
        <w:t>5</w:t>
      </w:r>
    </w:p>
    <w:p w14:paraId="7F1F9266" w14:textId="77777777" w:rsidR="00E64A40" w:rsidRDefault="00E82F57">
      <w:pPr>
        <w:spacing w:before="198"/>
        <w:ind w:left="150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1D401621" wp14:editId="420E7D22">
                <wp:simplePos x="0" y="0"/>
                <wp:positionH relativeFrom="page">
                  <wp:posOffset>2035810</wp:posOffset>
                </wp:positionH>
                <wp:positionV relativeFrom="paragraph">
                  <wp:posOffset>300355</wp:posOffset>
                </wp:positionV>
                <wp:extent cx="2677795" cy="9525"/>
                <wp:effectExtent l="0" t="0" r="0" b="0"/>
                <wp:wrapTopAndBottom/>
                <wp:docPr id="1845" name="Rectangl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09D05" id="Rectangle 1769" o:spid="_x0000_s1026" style="position:absolute;margin-left:160.3pt;margin-top:23.65pt;width:210.85pt;height:.75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42CB246D" wp14:editId="009AA9AE">
                <wp:simplePos x="0" y="0"/>
                <wp:positionH relativeFrom="page">
                  <wp:posOffset>1221105</wp:posOffset>
                </wp:positionH>
                <wp:positionV relativeFrom="paragraph">
                  <wp:posOffset>123825</wp:posOffset>
                </wp:positionV>
                <wp:extent cx="295910" cy="162560"/>
                <wp:effectExtent l="0" t="0" r="0" b="0"/>
                <wp:wrapNone/>
                <wp:docPr id="1844" name="Freeform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323 195"/>
                            <a:gd name="T3" fmla="*/ 323 h 256"/>
                            <a:gd name="T4" fmla="+- 0 1933 1923"/>
                            <a:gd name="T5" fmla="*/ T4 w 466"/>
                            <a:gd name="T6" fmla="+- 0 274 195"/>
                            <a:gd name="T7" fmla="*/ 274 h 256"/>
                            <a:gd name="T8" fmla="+- 0 1936 1923"/>
                            <a:gd name="T9" fmla="*/ T8 w 466"/>
                            <a:gd name="T10" fmla="+- 0 266 195"/>
                            <a:gd name="T11" fmla="*/ 266 h 256"/>
                            <a:gd name="T12" fmla="+- 0 1940 1923"/>
                            <a:gd name="T13" fmla="*/ T12 w 466"/>
                            <a:gd name="T14" fmla="+- 0 259 195"/>
                            <a:gd name="T15" fmla="*/ 259 h 256"/>
                            <a:gd name="T16" fmla="+- 0 1945 1923"/>
                            <a:gd name="T17" fmla="*/ T16 w 466"/>
                            <a:gd name="T18" fmla="+- 0 252 195"/>
                            <a:gd name="T19" fmla="*/ 252 h 256"/>
                            <a:gd name="T20" fmla="+- 0 1949 1923"/>
                            <a:gd name="T21" fmla="*/ T20 w 466"/>
                            <a:gd name="T22" fmla="+- 0 245 195"/>
                            <a:gd name="T23" fmla="*/ 245 h 256"/>
                            <a:gd name="T24" fmla="+- 0 1955 1923"/>
                            <a:gd name="T25" fmla="*/ T24 w 466"/>
                            <a:gd name="T26" fmla="+- 0 238 195"/>
                            <a:gd name="T27" fmla="*/ 238 h 256"/>
                            <a:gd name="T28" fmla="+- 0 1960 1923"/>
                            <a:gd name="T29" fmla="*/ T28 w 466"/>
                            <a:gd name="T30" fmla="+- 0 232 195"/>
                            <a:gd name="T31" fmla="*/ 232 h 256"/>
                            <a:gd name="T32" fmla="+- 0 1966 1923"/>
                            <a:gd name="T33" fmla="*/ T32 w 466"/>
                            <a:gd name="T34" fmla="+- 0 226 195"/>
                            <a:gd name="T35" fmla="*/ 226 h 256"/>
                            <a:gd name="T36" fmla="+- 0 1973 1923"/>
                            <a:gd name="T37" fmla="*/ T36 w 466"/>
                            <a:gd name="T38" fmla="+- 0 221 195"/>
                            <a:gd name="T39" fmla="*/ 221 h 256"/>
                            <a:gd name="T40" fmla="+- 0 1980 1923"/>
                            <a:gd name="T41" fmla="*/ T40 w 466"/>
                            <a:gd name="T42" fmla="+- 0 216 195"/>
                            <a:gd name="T43" fmla="*/ 216 h 256"/>
                            <a:gd name="T44" fmla="+- 0 1987 1923"/>
                            <a:gd name="T45" fmla="*/ T44 w 466"/>
                            <a:gd name="T46" fmla="+- 0 212 195"/>
                            <a:gd name="T47" fmla="*/ 212 h 256"/>
                            <a:gd name="T48" fmla="+- 0 2042 1923"/>
                            <a:gd name="T49" fmla="*/ T48 w 466"/>
                            <a:gd name="T50" fmla="+- 0 195 195"/>
                            <a:gd name="T51" fmla="*/ 195 h 256"/>
                            <a:gd name="T52" fmla="+- 0 2051 1923"/>
                            <a:gd name="T53" fmla="*/ T52 w 466"/>
                            <a:gd name="T54" fmla="+- 0 195 195"/>
                            <a:gd name="T55" fmla="*/ 195 h 256"/>
                            <a:gd name="T56" fmla="+- 0 2261 1923"/>
                            <a:gd name="T57" fmla="*/ T56 w 466"/>
                            <a:gd name="T58" fmla="+- 0 195 195"/>
                            <a:gd name="T59" fmla="*/ 195 h 256"/>
                            <a:gd name="T60" fmla="+- 0 2269 1923"/>
                            <a:gd name="T61" fmla="*/ T60 w 466"/>
                            <a:gd name="T62" fmla="+- 0 195 195"/>
                            <a:gd name="T63" fmla="*/ 195 h 256"/>
                            <a:gd name="T64" fmla="+- 0 2277 1923"/>
                            <a:gd name="T65" fmla="*/ T64 w 466"/>
                            <a:gd name="T66" fmla="+- 0 196 195"/>
                            <a:gd name="T67" fmla="*/ 196 h 256"/>
                            <a:gd name="T68" fmla="+- 0 2339 1923"/>
                            <a:gd name="T69" fmla="*/ T68 w 466"/>
                            <a:gd name="T70" fmla="+- 0 221 195"/>
                            <a:gd name="T71" fmla="*/ 221 h 256"/>
                            <a:gd name="T72" fmla="+- 0 2351 1923"/>
                            <a:gd name="T73" fmla="*/ T72 w 466"/>
                            <a:gd name="T74" fmla="+- 0 232 195"/>
                            <a:gd name="T75" fmla="*/ 232 h 256"/>
                            <a:gd name="T76" fmla="+- 0 2357 1923"/>
                            <a:gd name="T77" fmla="*/ T76 w 466"/>
                            <a:gd name="T78" fmla="+- 0 238 195"/>
                            <a:gd name="T79" fmla="*/ 238 h 256"/>
                            <a:gd name="T80" fmla="+- 0 2362 1923"/>
                            <a:gd name="T81" fmla="*/ T80 w 466"/>
                            <a:gd name="T82" fmla="+- 0 245 195"/>
                            <a:gd name="T83" fmla="*/ 245 h 256"/>
                            <a:gd name="T84" fmla="+- 0 2367 1923"/>
                            <a:gd name="T85" fmla="*/ T84 w 466"/>
                            <a:gd name="T86" fmla="+- 0 252 195"/>
                            <a:gd name="T87" fmla="*/ 252 h 256"/>
                            <a:gd name="T88" fmla="+- 0 2371 1923"/>
                            <a:gd name="T89" fmla="*/ T88 w 466"/>
                            <a:gd name="T90" fmla="+- 0 259 195"/>
                            <a:gd name="T91" fmla="*/ 259 h 256"/>
                            <a:gd name="T92" fmla="+- 0 2375 1923"/>
                            <a:gd name="T93" fmla="*/ T92 w 466"/>
                            <a:gd name="T94" fmla="+- 0 266 195"/>
                            <a:gd name="T95" fmla="*/ 266 h 256"/>
                            <a:gd name="T96" fmla="+- 0 2379 1923"/>
                            <a:gd name="T97" fmla="*/ T96 w 466"/>
                            <a:gd name="T98" fmla="+- 0 274 195"/>
                            <a:gd name="T99" fmla="*/ 274 h 256"/>
                            <a:gd name="T100" fmla="+- 0 2382 1923"/>
                            <a:gd name="T101" fmla="*/ T100 w 466"/>
                            <a:gd name="T102" fmla="+- 0 281 195"/>
                            <a:gd name="T103" fmla="*/ 281 h 256"/>
                            <a:gd name="T104" fmla="+- 0 2384 1923"/>
                            <a:gd name="T105" fmla="*/ T104 w 466"/>
                            <a:gd name="T106" fmla="+- 0 289 195"/>
                            <a:gd name="T107" fmla="*/ 289 h 256"/>
                            <a:gd name="T108" fmla="+- 0 2386 1923"/>
                            <a:gd name="T109" fmla="*/ T108 w 466"/>
                            <a:gd name="T110" fmla="+- 0 298 195"/>
                            <a:gd name="T111" fmla="*/ 298 h 256"/>
                            <a:gd name="T112" fmla="+- 0 2388 1923"/>
                            <a:gd name="T113" fmla="*/ T112 w 466"/>
                            <a:gd name="T114" fmla="+- 0 306 195"/>
                            <a:gd name="T115" fmla="*/ 306 h 256"/>
                            <a:gd name="T116" fmla="+- 0 2388 1923"/>
                            <a:gd name="T117" fmla="*/ T116 w 466"/>
                            <a:gd name="T118" fmla="+- 0 314 195"/>
                            <a:gd name="T119" fmla="*/ 314 h 256"/>
                            <a:gd name="T120" fmla="+- 0 2388 1923"/>
                            <a:gd name="T121" fmla="*/ T120 w 466"/>
                            <a:gd name="T122" fmla="+- 0 323 195"/>
                            <a:gd name="T123" fmla="*/ 323 h 256"/>
                            <a:gd name="T124" fmla="+- 0 2388 1923"/>
                            <a:gd name="T125" fmla="*/ T124 w 466"/>
                            <a:gd name="T126" fmla="+- 0 331 195"/>
                            <a:gd name="T127" fmla="*/ 331 h 256"/>
                            <a:gd name="T128" fmla="+- 0 2388 1923"/>
                            <a:gd name="T129" fmla="*/ T128 w 466"/>
                            <a:gd name="T130" fmla="+- 0 339 195"/>
                            <a:gd name="T131" fmla="*/ 339 h 256"/>
                            <a:gd name="T132" fmla="+- 0 2386 1923"/>
                            <a:gd name="T133" fmla="*/ T132 w 466"/>
                            <a:gd name="T134" fmla="+- 0 347 195"/>
                            <a:gd name="T135" fmla="*/ 347 h 256"/>
                            <a:gd name="T136" fmla="+- 0 2384 1923"/>
                            <a:gd name="T137" fmla="*/ T136 w 466"/>
                            <a:gd name="T138" fmla="+- 0 356 195"/>
                            <a:gd name="T139" fmla="*/ 356 h 256"/>
                            <a:gd name="T140" fmla="+- 0 2351 1923"/>
                            <a:gd name="T141" fmla="*/ T140 w 466"/>
                            <a:gd name="T142" fmla="+- 0 413 195"/>
                            <a:gd name="T143" fmla="*/ 413 h 256"/>
                            <a:gd name="T144" fmla="+- 0 2332 1923"/>
                            <a:gd name="T145" fmla="*/ T144 w 466"/>
                            <a:gd name="T146" fmla="+- 0 429 195"/>
                            <a:gd name="T147" fmla="*/ 429 h 256"/>
                            <a:gd name="T148" fmla="+- 0 2325 1923"/>
                            <a:gd name="T149" fmla="*/ T148 w 466"/>
                            <a:gd name="T150" fmla="+- 0 433 195"/>
                            <a:gd name="T151" fmla="*/ 433 h 256"/>
                            <a:gd name="T152" fmla="+- 0 2286 1923"/>
                            <a:gd name="T153" fmla="*/ T152 w 466"/>
                            <a:gd name="T154" fmla="+- 0 448 195"/>
                            <a:gd name="T155" fmla="*/ 448 h 256"/>
                            <a:gd name="T156" fmla="+- 0 2277 1923"/>
                            <a:gd name="T157" fmla="*/ T156 w 466"/>
                            <a:gd name="T158" fmla="+- 0 449 195"/>
                            <a:gd name="T159" fmla="*/ 449 h 256"/>
                            <a:gd name="T160" fmla="+- 0 2269 1923"/>
                            <a:gd name="T161" fmla="*/ T160 w 466"/>
                            <a:gd name="T162" fmla="+- 0 450 195"/>
                            <a:gd name="T163" fmla="*/ 450 h 256"/>
                            <a:gd name="T164" fmla="+- 0 2261 1923"/>
                            <a:gd name="T165" fmla="*/ T164 w 466"/>
                            <a:gd name="T166" fmla="+- 0 450 195"/>
                            <a:gd name="T167" fmla="*/ 450 h 256"/>
                            <a:gd name="T168" fmla="+- 0 2051 1923"/>
                            <a:gd name="T169" fmla="*/ T168 w 466"/>
                            <a:gd name="T170" fmla="+- 0 450 195"/>
                            <a:gd name="T171" fmla="*/ 450 h 256"/>
                            <a:gd name="T172" fmla="+- 0 2042 1923"/>
                            <a:gd name="T173" fmla="*/ T172 w 466"/>
                            <a:gd name="T174" fmla="+- 0 450 195"/>
                            <a:gd name="T175" fmla="*/ 450 h 256"/>
                            <a:gd name="T176" fmla="+- 0 2034 1923"/>
                            <a:gd name="T177" fmla="*/ T176 w 466"/>
                            <a:gd name="T178" fmla="+- 0 449 195"/>
                            <a:gd name="T179" fmla="*/ 449 h 256"/>
                            <a:gd name="T180" fmla="+- 0 2026 1923"/>
                            <a:gd name="T181" fmla="*/ T180 w 466"/>
                            <a:gd name="T182" fmla="+- 0 448 195"/>
                            <a:gd name="T183" fmla="*/ 448 h 256"/>
                            <a:gd name="T184" fmla="+- 0 2018 1923"/>
                            <a:gd name="T185" fmla="*/ T184 w 466"/>
                            <a:gd name="T186" fmla="+- 0 446 195"/>
                            <a:gd name="T187" fmla="*/ 446 h 256"/>
                            <a:gd name="T188" fmla="+- 0 1960 1923"/>
                            <a:gd name="T189" fmla="*/ T188 w 466"/>
                            <a:gd name="T190" fmla="+- 0 413 195"/>
                            <a:gd name="T191" fmla="*/ 413 h 256"/>
                            <a:gd name="T192" fmla="+- 0 1927 1923"/>
                            <a:gd name="T193" fmla="*/ T192 w 466"/>
                            <a:gd name="T194" fmla="+- 0 356 195"/>
                            <a:gd name="T195" fmla="*/ 356 h 256"/>
                            <a:gd name="T196" fmla="+- 0 1926 1923"/>
                            <a:gd name="T197" fmla="*/ T196 w 466"/>
                            <a:gd name="T198" fmla="+- 0 347 195"/>
                            <a:gd name="T199" fmla="*/ 347 h 256"/>
                            <a:gd name="T200" fmla="+- 0 1924 1923"/>
                            <a:gd name="T201" fmla="*/ T200 w 466"/>
                            <a:gd name="T202" fmla="+- 0 339 195"/>
                            <a:gd name="T203" fmla="*/ 339 h 256"/>
                            <a:gd name="T204" fmla="+- 0 1923 1923"/>
                            <a:gd name="T205" fmla="*/ T204 w 466"/>
                            <a:gd name="T206" fmla="+- 0 331 195"/>
                            <a:gd name="T207" fmla="*/ 331 h 256"/>
                            <a:gd name="T208" fmla="+- 0 1923 1923"/>
                            <a:gd name="T209" fmla="*/ T208 w 466"/>
                            <a:gd name="T210" fmla="+- 0 323 195"/>
                            <a:gd name="T211" fmla="*/ 32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37" y="218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D640B" id="Freeform 1768" o:spid="_x0000_s1026" style="position:absolute;margin-left:96.15pt;margin-top:9.75pt;width:23.3pt;height:12.8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" path="m,128l10,79r3,-8l17,64r5,-7l26,50r6,-7l37,37r6,-6l50,26r7,-5l64,17,119,r9,l338,r8,l354,1r62,25l428,37r6,6l439,50r5,7l448,64r4,7l456,79r3,7l461,94r2,9l465,111r,8l465,128r,8l465,144r-2,8l461,161r-33,57l409,234r-7,4l363,253r-9,1l346,255r-8,l128,255r-9,l111,254r-8,-1l95,251,37,218,4,161,3,152,1,144,,136r,-8xe" filled="f" strokecolor="#99a0a6" strokeweight=".26469mm">
                <v:path arrowok="t" o:connecttype="custom" o:connectlocs="0,205105;6350,173990;8255,168910;10795,164465;13970,160020;16510,155575;20320,151130;23495,147320;27305,143510;31750,140335;36195,137160;40640,134620;75565,123825;81280,123825;214630,123825;219710,123825;224790,124460;264160,140335;271780,147320;275590,151130;278765,155575;281940,160020;284480,164465;287020,168910;289560,173990;291465,178435;292735,183515;294005,189230;295275,194310;295275,199390;295275,205105;295275,210185;295275,215265;294005,220345;292735,226060;271780,262255;259715,272415;255270,274955;230505,284480;224790,285115;219710,285750;214630,285750;81280,285750;75565,285750;70485,285115;65405,284480;60325,283210;23495,262255;2540,226060;1905,220345;635,215265;0,210185;0,20510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79406250" w14:textId="77777777" w:rsidR="00D63DB7" w:rsidRDefault="00D63DB7" w:rsidP="008A4E36">
      <w:pPr>
        <w:rPr>
          <w:sz w:val="20"/>
        </w:rPr>
      </w:pPr>
    </w:p>
    <w:p w14:paraId="3608A2A8" w14:textId="77777777" w:rsidR="00D63DB7" w:rsidRDefault="00D63DB7">
      <w:pPr>
        <w:ind w:left="100"/>
        <w:rPr>
          <w:sz w:val="20"/>
        </w:rPr>
      </w:pPr>
    </w:p>
    <w:p w14:paraId="0454C9CC" w14:textId="77777777" w:rsidR="00E64A40" w:rsidRDefault="00E82F57">
      <w:pPr>
        <w:ind w:left="10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FC51CDF" wp14:editId="17F15F8C">
                <wp:extent cx="6146800" cy="695325"/>
                <wp:effectExtent l="22225" t="22860" r="31750" b="53340"/>
                <wp:docPr id="1841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695325"/>
                          <a:chOff x="0" y="0"/>
                          <a:chExt cx="9680" cy="721"/>
                        </a:xfrm>
                      </wpg:grpSpPr>
                      <wps:wsp>
                        <wps:cNvPr id="1842" name="Freeform 17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80" cy="721"/>
                          </a:xfrm>
                          <a:custGeom>
                            <a:avLst/>
                            <a:gdLst>
                              <a:gd name="T0" fmla="*/ 9679 w 9680"/>
                              <a:gd name="T1" fmla="*/ 720 h 721"/>
                              <a:gd name="T2" fmla="*/ 0 w 9680"/>
                              <a:gd name="T3" fmla="*/ 720 h 721"/>
                              <a:gd name="T4" fmla="*/ 0 w 9680"/>
                              <a:gd name="T5" fmla="*/ 112 h 721"/>
                              <a:gd name="T6" fmla="*/ 25 w 9680"/>
                              <a:gd name="T7" fmla="*/ 47 h 721"/>
                              <a:gd name="T8" fmla="*/ 81 w 9680"/>
                              <a:gd name="T9" fmla="*/ 6 h 721"/>
                              <a:gd name="T10" fmla="*/ 112 w 9680"/>
                              <a:gd name="T11" fmla="*/ 0 h 721"/>
                              <a:gd name="T12" fmla="*/ 9567 w 9680"/>
                              <a:gd name="T13" fmla="*/ 0 h 721"/>
                              <a:gd name="T14" fmla="*/ 9633 w 9680"/>
                              <a:gd name="T15" fmla="*/ 25 h 721"/>
                              <a:gd name="T16" fmla="*/ 9673 w 9680"/>
                              <a:gd name="T17" fmla="*/ 81 h 721"/>
                              <a:gd name="T18" fmla="*/ 9679 w 9680"/>
                              <a:gd name="T19" fmla="*/ 720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80" h="721">
                                <a:moveTo>
                                  <a:pt x="9679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112"/>
                                </a:lnTo>
                                <a:lnTo>
                                  <a:pt x="25" y="47"/>
                                </a:lnTo>
                                <a:lnTo>
                                  <a:pt x="81" y="6"/>
                                </a:lnTo>
                                <a:lnTo>
                                  <a:pt x="112" y="0"/>
                                </a:lnTo>
                                <a:lnTo>
                                  <a:pt x="9567" y="0"/>
                                </a:lnTo>
                                <a:lnTo>
                                  <a:pt x="9633" y="25"/>
                                </a:lnTo>
                                <a:lnTo>
                                  <a:pt x="9673" y="81"/>
                                </a:lnTo>
                                <a:lnTo>
                                  <a:pt x="967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50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Text Box 17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0" cy="7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2744033" w14:textId="77777777" w:rsidR="00556E46" w:rsidRDefault="00556E46" w:rsidP="008A4E36">
                              <w:pPr>
                                <w:spacing w:before="210"/>
                                <w:ind w:left="360"/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w w:val="90"/>
                                  <w:sz w:val="24"/>
                                </w:rPr>
                                <w:t>Preferências</w:t>
                              </w:r>
                              <w:r>
                                <w:rPr>
                                  <w:rFonts w:ascii="Verdana" w:hAnsi="Verdan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Verdana" w:hAnsi="Verdana"/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0"/>
                                  <w:sz w:val="24"/>
                                </w:rPr>
                                <w:t>cores</w:t>
                              </w:r>
                              <w:r w:rsidRPr="008A4E36">
                                <w:rPr>
                                  <w:rFonts w:ascii="Trebuchet MS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ograma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Necessidades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rebuchet MS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ecisa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seu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ojeto</w:t>
                              </w:r>
                              <w:r w:rsidRPr="008A4E36">
                                <w:rPr>
                                  <w:rFonts w:ascii="Trebuchet MS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ograma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Necessidades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rebuchet MS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ecisa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seu</w:t>
                              </w:r>
                              <w:r>
                                <w:rPr>
                                  <w:rFonts w:ascii="Trebuchet MS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z w:val="24"/>
                                </w:rPr>
                                <w:t>projeto</w:t>
                              </w:r>
                            </w:p>
                            <w:p w14:paraId="20CFDF0A" w14:textId="77777777" w:rsidR="00556E46" w:rsidRDefault="00556E46" w:rsidP="008A4E36">
                              <w:pPr>
                                <w:spacing w:before="210"/>
                                <w:ind w:left="360"/>
                                <w:rPr>
                                  <w:rFonts w:ascii="Trebuchet MS"/>
                                  <w:sz w:val="24"/>
                                </w:rPr>
                              </w:pPr>
                            </w:p>
                            <w:p w14:paraId="61AC356F" w14:textId="77777777" w:rsidR="00556E46" w:rsidRDefault="00556E46" w:rsidP="008A4E36">
                              <w:pPr>
                                <w:spacing w:before="194"/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51CDF" id="Group 1764" o:spid="_x0000_s1034" style="width:484pt;height:54.75pt;mso-position-horizontal-relative:char;mso-position-vertical-relative:line" coordsize="968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">
                <v:shape id="Freeform 1766" o:spid="_x0000_s1035" style="position:absolute;width:9680;height:721;visibility:visible;mso-wrap-style:square;v-text-anchor:top" coordsize="968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" path="m9679,720l,720,,112,25,47,81,6,112,,9567,r66,25l9673,81r6,639xe" fillcolor="#3f50b4" stroked="f">
                  <v:path arrowok="t" o:connecttype="custom" o:connectlocs="9679,720;0,720;0,112;25,47;81,6;112,0;9567,0;9633,25;9673,81;9679,720" o:connectangles="0,0,0,0,0,0,0,0,0,0"/>
                </v:shape>
                <v:shape id="Text Box 1765" o:spid="_x0000_s1036" type="#_x0000_t202" style="position:absolute;width:968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" fillcolor="white [3212]" strokecolor="#daeef3 [664]" strokeweight="3pt">
                  <v:shadow on="t" color="#205867 [1608]" opacity=".5" offset="1pt"/>
                  <v:textbox inset="0,0,0,0">
                    <w:txbxContent>
                      <w:p w14:paraId="62744033" w14:textId="77777777" w:rsidR="00556E46" w:rsidRDefault="00556E46" w:rsidP="008A4E36">
                        <w:pPr>
                          <w:spacing w:before="210"/>
                          <w:ind w:left="360"/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Verdana" w:hAnsi="Verdana"/>
                            <w:w w:val="90"/>
                            <w:sz w:val="24"/>
                          </w:rPr>
                          <w:t>Preferências</w:t>
                        </w:r>
                        <w:r>
                          <w:rPr>
                            <w:rFonts w:ascii="Verdana" w:hAnsi="Verdan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  <w:sz w:val="24"/>
                          </w:rPr>
                          <w:t>de</w:t>
                        </w:r>
                        <w:r>
                          <w:rPr>
                            <w:rFonts w:ascii="Verdana" w:hAnsi="Verdana"/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0"/>
                            <w:sz w:val="24"/>
                          </w:rPr>
                          <w:t>cores</w:t>
                        </w:r>
                        <w:r w:rsidRPr="008A4E36">
                          <w:rPr>
                            <w:rFonts w:ascii="Trebuchet MS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ograma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de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Necessidades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-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o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que</w:t>
                        </w:r>
                        <w:r>
                          <w:rPr>
                            <w:rFonts w:ascii="Trebuchet MS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ecisa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ter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no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seu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ojeto</w:t>
                        </w:r>
                        <w:r w:rsidRPr="008A4E36">
                          <w:rPr>
                            <w:rFonts w:ascii="Trebuchet MS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ograma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de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Necessidades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-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o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que</w:t>
                        </w:r>
                        <w:r>
                          <w:rPr>
                            <w:rFonts w:ascii="Trebuchet MS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ecisa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ter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no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seu</w:t>
                        </w:r>
                        <w:r>
                          <w:rPr>
                            <w:rFonts w:ascii="Trebuchet MS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z w:val="24"/>
                          </w:rPr>
                          <w:t>projeto</w:t>
                        </w:r>
                      </w:p>
                      <w:p w14:paraId="20CFDF0A" w14:textId="77777777" w:rsidR="00556E46" w:rsidRDefault="00556E46" w:rsidP="008A4E36">
                        <w:pPr>
                          <w:spacing w:before="210"/>
                          <w:ind w:left="360"/>
                          <w:rPr>
                            <w:rFonts w:ascii="Trebuchet MS"/>
                            <w:sz w:val="24"/>
                          </w:rPr>
                        </w:pPr>
                      </w:p>
                      <w:p w14:paraId="61AC356F" w14:textId="77777777" w:rsidR="00556E46" w:rsidRDefault="00556E46" w:rsidP="008A4E36">
                        <w:pPr>
                          <w:spacing w:before="194"/>
                          <w:ind w:left="36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CE4484" w14:textId="77777777" w:rsidR="00D63DB7" w:rsidRDefault="00D63DB7">
      <w:pPr>
        <w:ind w:left="100"/>
        <w:rPr>
          <w:sz w:val="20"/>
        </w:rPr>
      </w:pPr>
    </w:p>
    <w:p w14:paraId="5B2758A3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1"/>
        <w:ind w:left="883" w:hanging="634"/>
        <w:rPr>
          <w:rFonts w:ascii="Verdana"/>
          <w:sz w:val="24"/>
        </w:rPr>
      </w:pPr>
      <w:r>
        <w:rPr>
          <w:rFonts w:ascii="Verdana"/>
          <w:color w:val="202024"/>
          <w:w w:val="90"/>
          <w:sz w:val="24"/>
        </w:rPr>
        <w:t>Que</w:t>
      </w:r>
      <w:r>
        <w:rPr>
          <w:rFonts w:ascii="Verdana"/>
          <w:color w:val="202024"/>
          <w:spacing w:val="-6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tom</w:t>
      </w:r>
      <w:r>
        <w:rPr>
          <w:rFonts w:ascii="Verdana"/>
          <w:color w:val="202024"/>
          <w:spacing w:val="-5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de</w:t>
      </w:r>
      <w:r>
        <w:rPr>
          <w:rFonts w:ascii="Verdana"/>
          <w:color w:val="202024"/>
          <w:spacing w:val="-5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cor</w:t>
      </w:r>
      <w:r>
        <w:rPr>
          <w:rFonts w:ascii="Verdana"/>
          <w:color w:val="202024"/>
          <w:spacing w:val="-5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mais</w:t>
      </w:r>
      <w:r>
        <w:rPr>
          <w:rFonts w:ascii="Verdana"/>
          <w:color w:val="202024"/>
          <w:spacing w:val="-5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te</w:t>
      </w:r>
      <w:r>
        <w:rPr>
          <w:rFonts w:ascii="Verdana"/>
          <w:color w:val="202024"/>
          <w:spacing w:val="-6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agrada?</w:t>
      </w:r>
    </w:p>
    <w:p w14:paraId="0F805982" w14:textId="77777777" w:rsidR="00E64A40" w:rsidRDefault="00E64A40">
      <w:pPr>
        <w:pStyle w:val="Corpodetexto"/>
        <w:spacing w:before="6"/>
        <w:rPr>
          <w:rFonts w:ascii="Verdana"/>
          <w:sz w:val="16"/>
        </w:rPr>
      </w:pPr>
    </w:p>
    <w:p w14:paraId="38AD169A" w14:textId="5601600E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 xml:space="preserve">Marcar todas que se aplicam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109D6846" w14:textId="77777777" w:rsidR="00E64A40" w:rsidRDefault="00E64A40">
      <w:pPr>
        <w:spacing w:before="3"/>
        <w:rPr>
          <w:i/>
          <w:sz w:val="20"/>
        </w:rPr>
      </w:pPr>
    </w:p>
    <w:p w14:paraId="01B5FE74" w14:textId="77777777" w:rsidR="00E64A40" w:rsidRDefault="00E82F57">
      <w:pPr>
        <w:spacing w:line="357" w:lineRule="auto"/>
        <w:ind w:left="1303" w:right="751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21EB2ABE" wp14:editId="486C1BF4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40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B784" id="Rectangle 1763" o:spid="_x0000_s1026" style="position:absolute;margin-left:96.15pt;margin-top:.6pt;width:12.75pt;height:12.7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2FE06105" wp14:editId="76792BC4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39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5094" id="Rectangle 1762" o:spid="_x0000_s1026" style="position:absolute;margin-left:96.15pt;margin-top:19.35pt;width:12.75pt;height:12.75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10A72771" wp14:editId="2190F87D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38" name="Rectangl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1F70" id="Rectangle 1761" o:spid="_x0000_s1026" style="position:absolute;margin-left:96.15pt;margin-top:38.1pt;width:12.75pt;height:12.7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la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Escu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Contrastes</w:t>
      </w:r>
    </w:p>
    <w:p w14:paraId="23EADEF2" w14:textId="019A7A26" w:rsidR="00E64A40" w:rsidRPr="007B4AA1" w:rsidRDefault="00E82F57" w:rsidP="007B4AA1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6E6CAC0D" wp14:editId="519997AB">
                <wp:simplePos x="0" y="0"/>
                <wp:positionH relativeFrom="page">
                  <wp:posOffset>122110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0" b="0"/>
                <wp:wrapNone/>
                <wp:docPr id="1837" name="Rectangl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6AB3" id="Rectangle 1760" o:spid="_x0000_s1026" style="position:absolute;margin-left:96.15pt;margin-top:.55pt;width:12.75pt;height:12.7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ons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pastéis</w:t>
      </w:r>
    </w:p>
    <w:p w14:paraId="04779E25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232"/>
        <w:ind w:left="883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Cores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rimárias</w:t>
      </w:r>
    </w:p>
    <w:p w14:paraId="7BFA95B4" w14:textId="77777777" w:rsidR="00E64A40" w:rsidRDefault="00E64A40">
      <w:pPr>
        <w:pStyle w:val="Corpodetexto"/>
        <w:spacing w:before="6"/>
        <w:rPr>
          <w:rFonts w:ascii="Verdana"/>
          <w:sz w:val="16"/>
        </w:rPr>
      </w:pPr>
    </w:p>
    <w:p w14:paraId="0DCECE5C" w14:textId="10575667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 xml:space="preserve">Marcar todas que se aplicam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69E090A7" w14:textId="77777777" w:rsidR="00E64A40" w:rsidRDefault="00E64A40">
      <w:pPr>
        <w:spacing w:before="3"/>
        <w:rPr>
          <w:i/>
          <w:sz w:val="20"/>
        </w:rPr>
      </w:pPr>
    </w:p>
    <w:p w14:paraId="671A52E6" w14:textId="77777777" w:rsidR="00E64A40" w:rsidRDefault="00E82F57">
      <w:pPr>
        <w:spacing w:line="357" w:lineRule="auto"/>
        <w:ind w:left="1303" w:right="762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 wp14:anchorId="658F3D3F" wp14:editId="0C5C672C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36" name="Rectangl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483C" id="Rectangle 1759" o:spid="_x0000_s1026" style="position:absolute;margin-left:96.15pt;margin-top:.6pt;width:12.75pt;height:12.75pt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42EB4AAA" wp14:editId="4FEEB39D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35" name="Rectangl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2FA3" id="Rectangle 1758" o:spid="_x0000_s1026" style="position:absolute;margin-left:96.15pt;margin-top:19.35pt;width:12.75pt;height:12.75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1D14B387" wp14:editId="136D6375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34" name="Rectangl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9967" id="Rectangle 1757" o:spid="_x0000_s1026" style="position:absolute;margin-left:96.15pt;margin-top:38.1pt;width:12.75pt;height:12.75pt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Azu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Vermelho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Amarelo</w:t>
      </w:r>
    </w:p>
    <w:p w14:paraId="77EB2189" w14:textId="77777777" w:rsidR="00E64A40" w:rsidRDefault="00E64A40">
      <w:pPr>
        <w:rPr>
          <w:sz w:val="20"/>
        </w:rPr>
      </w:pPr>
    </w:p>
    <w:p w14:paraId="127278C3" w14:textId="77777777" w:rsidR="00D63DB7" w:rsidRDefault="00D63DB7">
      <w:pPr>
        <w:rPr>
          <w:sz w:val="20"/>
        </w:rPr>
      </w:pPr>
    </w:p>
    <w:p w14:paraId="4C8F8B35" w14:textId="77777777" w:rsidR="00D63DB7" w:rsidRDefault="00D63DB7">
      <w:pPr>
        <w:rPr>
          <w:sz w:val="20"/>
        </w:rPr>
      </w:pPr>
    </w:p>
    <w:p w14:paraId="0C2951C7" w14:textId="77777777" w:rsidR="00E64A40" w:rsidRDefault="00E64A40">
      <w:pPr>
        <w:spacing w:before="5"/>
        <w:rPr>
          <w:sz w:val="21"/>
        </w:rPr>
      </w:pPr>
    </w:p>
    <w:p w14:paraId="2832FB76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1"/>
        <w:ind w:left="883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Cores</w:t>
      </w:r>
      <w:r>
        <w:rPr>
          <w:rFonts w:ascii="Verdana" w:hAnsi="Verdana"/>
          <w:color w:val="202024"/>
          <w:spacing w:val="8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ecundárias</w:t>
      </w:r>
    </w:p>
    <w:p w14:paraId="46E5B23D" w14:textId="77777777" w:rsidR="00E64A40" w:rsidRDefault="00E64A40">
      <w:pPr>
        <w:pStyle w:val="Corpodetexto"/>
        <w:spacing w:before="6"/>
        <w:rPr>
          <w:rFonts w:ascii="Verdana"/>
          <w:sz w:val="16"/>
        </w:rPr>
      </w:pPr>
    </w:p>
    <w:p w14:paraId="002016D5" w14:textId="77777777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 xml:space="preserve">Marcar todas que se aplicam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3FC938F8" w14:textId="77777777" w:rsidR="00E64A40" w:rsidRDefault="00E64A40">
      <w:pPr>
        <w:spacing w:before="3"/>
        <w:rPr>
          <w:i/>
          <w:sz w:val="20"/>
        </w:rPr>
      </w:pPr>
    </w:p>
    <w:p w14:paraId="5FCCDF66" w14:textId="6A18A7E8" w:rsidR="00E64A40" w:rsidRPr="007B4AA1" w:rsidRDefault="00E82F57" w:rsidP="007B4AA1">
      <w:pPr>
        <w:spacing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03CA2161" wp14:editId="668D35AD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33" name="Rectangl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DAEB" id="Rectangle 1756" o:spid="_x0000_s1026" style="position:absolute;margin-left:96.15pt;margin-top:.6pt;width:12.75pt;height:12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53CEFE97" wp14:editId="52511433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32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B020" id="Rectangle 1755" o:spid="_x0000_s1026" style="position:absolute;margin-left:96.15pt;margin-top:19.35pt;width:12.75pt;height:12.7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5BAE0449" wp14:editId="0B80C704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31" name="Rectangl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D919" id="Rectangle 1754" o:spid="_x0000_s1026" style="position:absolute;margin-left:96.15pt;margin-top:38.1pt;width:12.75pt;height:12.75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Verde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Violet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Laranja</w:t>
      </w:r>
    </w:p>
    <w:p w14:paraId="51A33DA5" w14:textId="77777777" w:rsidR="00E64A40" w:rsidRDefault="00E64A40">
      <w:pPr>
        <w:spacing w:before="5"/>
        <w:rPr>
          <w:sz w:val="21"/>
        </w:rPr>
      </w:pPr>
    </w:p>
    <w:p w14:paraId="7E80CADD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1"/>
        <w:ind w:left="883" w:hanging="634"/>
        <w:rPr>
          <w:rFonts w:ascii="Verdana"/>
          <w:sz w:val="24"/>
        </w:rPr>
      </w:pPr>
      <w:r>
        <w:rPr>
          <w:rFonts w:ascii="Verdana"/>
          <w:color w:val="202024"/>
          <w:w w:val="90"/>
          <w:sz w:val="24"/>
        </w:rPr>
        <w:t>Cores</w:t>
      </w:r>
      <w:r>
        <w:rPr>
          <w:rFonts w:ascii="Verdana"/>
          <w:color w:val="202024"/>
          <w:spacing w:val="-4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neutras</w:t>
      </w:r>
    </w:p>
    <w:p w14:paraId="2DF37E04" w14:textId="77777777" w:rsidR="00E64A40" w:rsidRDefault="00E64A40">
      <w:pPr>
        <w:pStyle w:val="Corpodetexto"/>
        <w:spacing w:before="5"/>
        <w:rPr>
          <w:rFonts w:ascii="Verdana"/>
          <w:sz w:val="16"/>
        </w:rPr>
      </w:pPr>
    </w:p>
    <w:p w14:paraId="4EEE4C28" w14:textId="77777777" w:rsidR="007B4AA1" w:rsidRDefault="007B4AA1" w:rsidP="007B4AA1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 xml:space="preserve">Marcar todas que se aplicam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58531105" w14:textId="77777777" w:rsidR="007B4AA1" w:rsidRDefault="007B4AA1">
      <w:pPr>
        <w:spacing w:line="357" w:lineRule="auto"/>
        <w:ind w:left="1303" w:right="7760"/>
        <w:rPr>
          <w:color w:val="202024"/>
          <w:sz w:val="21"/>
        </w:rPr>
      </w:pPr>
    </w:p>
    <w:p w14:paraId="2B0DE348" w14:textId="26EC750C" w:rsidR="00E64A40" w:rsidRDefault="00E82F57">
      <w:pPr>
        <w:spacing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6AE8A5BF" wp14:editId="665F99CD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30" name="Rectangl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4F359" id="Rectangle 1753" o:spid="_x0000_s1026" style="position:absolute;margin-left:96.15pt;margin-top:.6pt;width:12.75pt;height:12.75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73820C2B" wp14:editId="7C9C33E5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829" name="Rectangl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6023" id="Rectangle 1752" o:spid="_x0000_s1026" style="position:absolute;margin-left:96.15pt;margin-top:19.35pt;width:12.75pt;height:12.75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 wp14:anchorId="7CAC2161" wp14:editId="0F7FE403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828" name="Rectangl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A712" id="Rectangle 1751" o:spid="_x0000_s1026" style="position:absolute;margin-left:96.15pt;margin-top:38.1pt;width:12.75pt;height:12.75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 wp14:anchorId="1E25EF30" wp14:editId="385AF878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827" name="Rectangl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26C1" id="Rectangle 1750" o:spid="_x0000_s1026" style="position:absolute;margin-left:96.15pt;margin-top:56.85pt;width:12.75pt;height:12.75pt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ranc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ret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inz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Marrom</w:t>
      </w:r>
    </w:p>
    <w:p w14:paraId="3F4A7EDA" w14:textId="77777777" w:rsidR="00E64A40" w:rsidRDefault="00E64A40">
      <w:pPr>
        <w:rPr>
          <w:sz w:val="20"/>
        </w:rPr>
      </w:pPr>
    </w:p>
    <w:p w14:paraId="27F134EF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231"/>
        <w:ind w:left="883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Qual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or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você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ão</w:t>
      </w:r>
      <w:r>
        <w:rPr>
          <w:rFonts w:ascii="Verdana" w:hAnsi="Verdana"/>
          <w:color w:val="202024"/>
          <w:spacing w:val="2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gosta?</w:t>
      </w:r>
    </w:p>
    <w:p w14:paraId="6B887017" w14:textId="77777777" w:rsidR="00E64A40" w:rsidRDefault="00E64A40">
      <w:pPr>
        <w:pStyle w:val="Corpodetexto"/>
        <w:rPr>
          <w:rFonts w:ascii="Verdana"/>
          <w:sz w:val="20"/>
        </w:rPr>
      </w:pPr>
    </w:p>
    <w:p w14:paraId="6C411631" w14:textId="77777777" w:rsidR="00E64A40" w:rsidRDefault="00E64A40">
      <w:pPr>
        <w:pStyle w:val="Corpodetexto"/>
        <w:rPr>
          <w:rFonts w:ascii="Verdana"/>
          <w:sz w:val="20"/>
        </w:rPr>
      </w:pPr>
    </w:p>
    <w:p w14:paraId="17FD4F1D" w14:textId="77777777" w:rsidR="00E64A40" w:rsidRDefault="00E82F57">
      <w:pPr>
        <w:pStyle w:val="Corpodetexto"/>
        <w:spacing w:before="10"/>
        <w:rPr>
          <w:rFonts w:ascii="Verdana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0A473B37" wp14:editId="40E348E9">
                <wp:simplePos x="0" y="0"/>
                <wp:positionH relativeFrom="page">
                  <wp:posOffset>1169035</wp:posOffset>
                </wp:positionH>
                <wp:positionV relativeFrom="paragraph">
                  <wp:posOffset>139700</wp:posOffset>
                </wp:positionV>
                <wp:extent cx="2782570" cy="9525"/>
                <wp:effectExtent l="0" t="0" r="0" b="0"/>
                <wp:wrapTopAndBottom/>
                <wp:docPr id="1818" name="Rectangl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2440C" id="Rectangle 1741" o:spid="_x0000_s1026" style="position:absolute;margin-left:92.05pt;margin-top:11pt;width:219.1pt;height:.75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</w:p>
    <w:p w14:paraId="6BD0C201" w14:textId="77777777" w:rsidR="00E64A40" w:rsidRDefault="00E64A40">
      <w:pPr>
        <w:pStyle w:val="Corpodetexto"/>
        <w:rPr>
          <w:rFonts w:ascii="Verdana"/>
          <w:sz w:val="30"/>
        </w:rPr>
      </w:pPr>
    </w:p>
    <w:p w14:paraId="42AFA297" w14:textId="77777777" w:rsidR="00E64A40" w:rsidRDefault="00E64A40">
      <w:pPr>
        <w:pStyle w:val="Corpodetexto"/>
        <w:spacing w:before="1"/>
        <w:rPr>
          <w:rFonts w:ascii="Verdana"/>
          <w:sz w:val="23"/>
        </w:rPr>
      </w:pPr>
    </w:p>
    <w:p w14:paraId="66FD4901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 w:line="288" w:lineRule="auto"/>
        <w:ind w:left="883" w:right="403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Você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onseguiria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finir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m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té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um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arágrafo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al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eu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tilo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rquitetura</w:t>
      </w:r>
      <w:r>
        <w:rPr>
          <w:rFonts w:ascii="Verdana" w:hAnsi="Verdana"/>
          <w:color w:val="202024"/>
          <w:spacing w:val="-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</w:t>
      </w:r>
      <w:r>
        <w:rPr>
          <w:rFonts w:ascii="Verdana" w:hAnsi="Verdana"/>
          <w:color w:val="202024"/>
          <w:spacing w:val="-7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coração?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ode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crever</w:t>
      </w:r>
      <w:r>
        <w:rPr>
          <w:rFonts w:ascii="Verdana" w:hAnsi="Verdana"/>
          <w:color w:val="202024"/>
          <w:spacing w:val="-15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vier</w:t>
      </w:r>
      <w:r>
        <w:rPr>
          <w:rFonts w:ascii="Verdana" w:hAnsi="Verdana"/>
          <w:color w:val="202024"/>
          <w:spacing w:val="-15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abeça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mesmo!</w:t>
      </w:r>
    </w:p>
    <w:p w14:paraId="1DE69683" w14:textId="400ADDC5" w:rsidR="00E64A40" w:rsidRPr="008A4E36" w:rsidRDefault="00E82F57" w:rsidP="008A4E36">
      <w:pPr>
        <w:pStyle w:val="Corpodetexto"/>
        <w:spacing w:before="10"/>
        <w:rPr>
          <w:rFonts w:ascii="Verdana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600981CF" wp14:editId="6A70D807">
                <wp:simplePos x="0" y="0"/>
                <wp:positionH relativeFrom="page">
                  <wp:posOffset>1169035</wp:posOffset>
                </wp:positionH>
                <wp:positionV relativeFrom="paragraph">
                  <wp:posOffset>384810</wp:posOffset>
                </wp:positionV>
                <wp:extent cx="5555615" cy="9525"/>
                <wp:effectExtent l="0" t="0" r="0" b="0"/>
                <wp:wrapTopAndBottom/>
                <wp:docPr id="1816" name="Rectangl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A13D" id="Rectangle 1739" o:spid="_x0000_s1026" style="position:absolute;margin-left:92.05pt;margin-top:30.3pt;width:437.45pt;height:.75pt;z-index:-156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3228EFB0" w14:textId="77777777" w:rsidR="00E64A40" w:rsidRDefault="00E64A40">
      <w:pPr>
        <w:pStyle w:val="Corpodetexto"/>
        <w:spacing w:before="11"/>
        <w:rPr>
          <w:rFonts w:ascii="Verdana"/>
          <w:sz w:val="28"/>
        </w:rPr>
      </w:pPr>
    </w:p>
    <w:p w14:paraId="6735D588" w14:textId="4398082D" w:rsidR="008A4E36" w:rsidRDefault="008A4E36" w:rsidP="008A4E36">
      <w:pPr>
        <w:rPr>
          <w:rFonts w:ascii="Verdana"/>
        </w:rPr>
      </w:pPr>
    </w:p>
    <w:p w14:paraId="3A7E75FF" w14:textId="208194B3" w:rsidR="009440E2" w:rsidRDefault="009440E2" w:rsidP="008A4E36">
      <w:pPr>
        <w:rPr>
          <w:rFonts w:ascii="Verdana"/>
        </w:rPr>
      </w:pPr>
    </w:p>
    <w:p w14:paraId="2632616F" w14:textId="75D0A0F5" w:rsidR="009440E2" w:rsidRDefault="009440E2" w:rsidP="008A4E36">
      <w:pPr>
        <w:rPr>
          <w:rFonts w:ascii="Verdana"/>
        </w:rPr>
      </w:pPr>
    </w:p>
    <w:p w14:paraId="5FBBDBB3" w14:textId="13A59D82" w:rsidR="009440E2" w:rsidRDefault="009440E2" w:rsidP="008A4E36">
      <w:pPr>
        <w:rPr>
          <w:rFonts w:ascii="Verdana"/>
        </w:rPr>
      </w:pPr>
    </w:p>
    <w:p w14:paraId="539832C2" w14:textId="10E00E9A" w:rsidR="009440E2" w:rsidRDefault="009440E2" w:rsidP="008A4E36">
      <w:pPr>
        <w:rPr>
          <w:rFonts w:ascii="Verdana"/>
        </w:rPr>
      </w:pPr>
    </w:p>
    <w:p w14:paraId="7E9CE06A" w14:textId="7A9D14DD" w:rsidR="009440E2" w:rsidRDefault="009440E2" w:rsidP="008A4E36">
      <w:pPr>
        <w:rPr>
          <w:rFonts w:ascii="Verdana"/>
        </w:rPr>
      </w:pPr>
    </w:p>
    <w:p w14:paraId="204157CD" w14:textId="77777777" w:rsidR="009440E2" w:rsidRDefault="009440E2" w:rsidP="008A4E36">
      <w:pPr>
        <w:rPr>
          <w:rFonts w:ascii="Verdana"/>
        </w:rPr>
      </w:pPr>
    </w:p>
    <w:p w14:paraId="66641E4F" w14:textId="29EBA2D4" w:rsidR="009440E2" w:rsidRDefault="009440E2" w:rsidP="008A4E36">
      <w:pPr>
        <w:rPr>
          <w:rFonts w:ascii="Verdana"/>
        </w:rPr>
      </w:pPr>
    </w:p>
    <w:p w14:paraId="4FD26898" w14:textId="5603774B" w:rsidR="009440E2" w:rsidRDefault="009440E2" w:rsidP="008A4E36">
      <w:pPr>
        <w:rPr>
          <w:rFonts w:ascii="Verdana"/>
        </w:rPr>
      </w:pPr>
    </w:p>
    <w:p w14:paraId="5E045D8C" w14:textId="6885B3E0" w:rsidR="009440E2" w:rsidRDefault="009440E2" w:rsidP="008A4E36">
      <w:pPr>
        <w:rPr>
          <w:rFonts w:ascii="Verdana"/>
        </w:rPr>
      </w:pPr>
    </w:p>
    <w:p w14:paraId="6C52876B" w14:textId="3521F50E" w:rsidR="009440E2" w:rsidRDefault="009440E2" w:rsidP="008A4E36">
      <w:pPr>
        <w:rPr>
          <w:rFonts w:ascii="Verdana"/>
        </w:rPr>
      </w:pPr>
    </w:p>
    <w:p w14:paraId="72C2E430" w14:textId="39B8F7EE" w:rsidR="009440E2" w:rsidRDefault="009440E2" w:rsidP="008A4E36">
      <w:pPr>
        <w:rPr>
          <w:rFonts w:ascii="Verdana"/>
        </w:rPr>
      </w:pPr>
    </w:p>
    <w:p w14:paraId="080C2DEC" w14:textId="564A5CA6" w:rsidR="009440E2" w:rsidRDefault="009440E2" w:rsidP="008A4E36">
      <w:pPr>
        <w:rPr>
          <w:rFonts w:ascii="Verdana"/>
        </w:rPr>
      </w:pPr>
    </w:p>
    <w:p w14:paraId="7DD122B2" w14:textId="5B2CF110" w:rsidR="009440E2" w:rsidRDefault="009440E2" w:rsidP="008A4E36">
      <w:pPr>
        <w:rPr>
          <w:rFonts w:ascii="Verdana"/>
        </w:rPr>
      </w:pPr>
    </w:p>
    <w:p w14:paraId="6628C9F4" w14:textId="7736639C" w:rsidR="009440E2" w:rsidRDefault="009440E2" w:rsidP="008A4E36">
      <w:pPr>
        <w:rPr>
          <w:rFonts w:ascii="Verdana"/>
        </w:rPr>
      </w:pPr>
    </w:p>
    <w:p w14:paraId="73C98A86" w14:textId="0B65A508" w:rsidR="009440E2" w:rsidRPr="009440E2" w:rsidRDefault="009440E2" w:rsidP="009440E2">
      <w:pPr>
        <w:spacing w:before="194"/>
        <w:rPr>
          <w:rFonts w:ascii="Verdana" w:hAnsi="Verdana"/>
          <w:b/>
          <w:bCs/>
          <w:sz w:val="28"/>
          <w:szCs w:val="24"/>
        </w:rPr>
      </w:pPr>
      <w:r w:rsidRPr="009440E2">
        <w:rPr>
          <w:rFonts w:ascii="Verdana" w:hAnsi="Verdana"/>
          <w:b/>
          <w:bCs/>
          <w:w w:val="90"/>
          <w:sz w:val="28"/>
          <w:szCs w:val="24"/>
        </w:rPr>
        <w:t>PREFERÊNCIAS</w:t>
      </w:r>
      <w:r w:rsidRPr="009440E2">
        <w:rPr>
          <w:rFonts w:ascii="Verdana" w:hAnsi="Verdana"/>
          <w:b/>
          <w:bCs/>
          <w:spacing w:val="-8"/>
          <w:w w:val="90"/>
          <w:sz w:val="28"/>
          <w:szCs w:val="24"/>
        </w:rPr>
        <w:t xml:space="preserve"> </w:t>
      </w:r>
      <w:r w:rsidRPr="009440E2">
        <w:rPr>
          <w:rFonts w:ascii="Verdana" w:hAnsi="Verdana"/>
          <w:b/>
          <w:bCs/>
          <w:w w:val="90"/>
          <w:sz w:val="28"/>
          <w:szCs w:val="24"/>
        </w:rPr>
        <w:t>DE</w:t>
      </w:r>
      <w:r w:rsidRPr="009440E2">
        <w:rPr>
          <w:rFonts w:ascii="Verdana" w:hAnsi="Verdana"/>
          <w:b/>
          <w:bCs/>
          <w:spacing w:val="-7"/>
          <w:w w:val="90"/>
          <w:sz w:val="28"/>
          <w:szCs w:val="24"/>
        </w:rPr>
        <w:t xml:space="preserve"> </w:t>
      </w:r>
      <w:r w:rsidRPr="009440E2">
        <w:rPr>
          <w:rFonts w:ascii="Verdana" w:hAnsi="Verdana"/>
          <w:b/>
          <w:bCs/>
          <w:w w:val="90"/>
          <w:sz w:val="28"/>
          <w:szCs w:val="24"/>
        </w:rPr>
        <w:t>MATERIAIS</w:t>
      </w:r>
      <w:r w:rsidRPr="009440E2">
        <w:rPr>
          <w:rFonts w:ascii="Verdana" w:hAnsi="Verdana"/>
          <w:b/>
          <w:bCs/>
          <w:spacing w:val="-7"/>
          <w:w w:val="90"/>
          <w:sz w:val="28"/>
          <w:szCs w:val="24"/>
        </w:rPr>
        <w:t xml:space="preserve"> </w:t>
      </w:r>
      <w:r w:rsidRPr="009440E2">
        <w:rPr>
          <w:rFonts w:ascii="Verdana" w:hAnsi="Verdana"/>
          <w:b/>
          <w:bCs/>
          <w:w w:val="90"/>
          <w:sz w:val="28"/>
          <w:szCs w:val="24"/>
        </w:rPr>
        <w:t>E</w:t>
      </w:r>
      <w:r w:rsidRPr="009440E2">
        <w:rPr>
          <w:rFonts w:ascii="Verdana" w:hAnsi="Verdana"/>
          <w:b/>
          <w:bCs/>
          <w:spacing w:val="-7"/>
          <w:w w:val="90"/>
          <w:sz w:val="28"/>
          <w:szCs w:val="24"/>
        </w:rPr>
        <w:t xml:space="preserve"> </w:t>
      </w:r>
      <w:r w:rsidRPr="009440E2">
        <w:rPr>
          <w:rFonts w:ascii="Verdana" w:hAnsi="Verdana"/>
          <w:b/>
          <w:bCs/>
          <w:w w:val="90"/>
          <w:sz w:val="28"/>
          <w:szCs w:val="24"/>
        </w:rPr>
        <w:t>TEXTURAS</w:t>
      </w:r>
    </w:p>
    <w:p w14:paraId="7C98454A" w14:textId="77777777" w:rsidR="009440E2" w:rsidRDefault="009440E2" w:rsidP="008A4E36">
      <w:pPr>
        <w:rPr>
          <w:rFonts w:ascii="Verdana"/>
        </w:rPr>
      </w:pPr>
    </w:p>
    <w:p w14:paraId="174DAE02" w14:textId="77777777" w:rsidR="008A4E36" w:rsidRPr="008A4E36" w:rsidRDefault="008A4E36" w:rsidP="008A4E36">
      <w:pPr>
        <w:rPr>
          <w:rFonts w:ascii="Verdana"/>
        </w:rPr>
      </w:pPr>
    </w:p>
    <w:p w14:paraId="1A192FE9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6"/>
        <w:ind w:left="883" w:hanging="634"/>
        <w:rPr>
          <w:rFonts w:ascii="Tahoma"/>
          <w:sz w:val="24"/>
        </w:rPr>
      </w:pPr>
      <w:r>
        <w:rPr>
          <w:rFonts w:ascii="Tahoma"/>
          <w:color w:val="202024"/>
          <w:spacing w:val="-1"/>
          <w:w w:val="105"/>
          <w:sz w:val="24"/>
        </w:rPr>
        <w:t>Qual</w:t>
      </w:r>
      <w:r>
        <w:rPr>
          <w:rFonts w:ascii="Tahoma"/>
          <w:color w:val="202024"/>
          <w:spacing w:val="-23"/>
          <w:w w:val="105"/>
          <w:sz w:val="24"/>
        </w:rPr>
        <w:t xml:space="preserve"> </w:t>
      </w:r>
      <w:r>
        <w:rPr>
          <w:rFonts w:ascii="Tahoma"/>
          <w:color w:val="202024"/>
          <w:spacing w:val="-1"/>
          <w:w w:val="105"/>
          <w:sz w:val="24"/>
        </w:rPr>
        <w:t>desses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spacing w:val="-1"/>
          <w:w w:val="105"/>
          <w:sz w:val="24"/>
        </w:rPr>
        <w:t>materiais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spacing w:val="-1"/>
          <w:w w:val="105"/>
          <w:sz w:val="24"/>
        </w:rPr>
        <w:t>mais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w w:val="105"/>
          <w:sz w:val="24"/>
        </w:rPr>
        <w:t>te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w w:val="105"/>
          <w:sz w:val="24"/>
        </w:rPr>
        <w:t>agradam?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w w:val="105"/>
          <w:sz w:val="24"/>
        </w:rPr>
        <w:t>Pode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w w:val="105"/>
          <w:sz w:val="24"/>
        </w:rPr>
        <w:t>selecionar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w w:val="105"/>
          <w:sz w:val="24"/>
        </w:rPr>
        <w:t>quantos</w:t>
      </w:r>
      <w:r>
        <w:rPr>
          <w:rFonts w:ascii="Tahoma"/>
          <w:color w:val="202024"/>
          <w:spacing w:val="-22"/>
          <w:w w:val="105"/>
          <w:sz w:val="24"/>
        </w:rPr>
        <w:t xml:space="preserve"> </w:t>
      </w:r>
      <w:r>
        <w:rPr>
          <w:rFonts w:ascii="Tahoma"/>
          <w:color w:val="202024"/>
          <w:w w:val="105"/>
          <w:sz w:val="24"/>
        </w:rPr>
        <w:t>quiser.</w:t>
      </w:r>
    </w:p>
    <w:p w14:paraId="534FC56D" w14:textId="77777777" w:rsidR="00E64A40" w:rsidRDefault="00E64A40">
      <w:pPr>
        <w:pStyle w:val="Corpodetexto"/>
        <w:spacing w:before="7"/>
        <w:rPr>
          <w:rFonts w:ascii="Tahoma"/>
          <w:sz w:val="16"/>
        </w:rPr>
      </w:pPr>
    </w:p>
    <w:p w14:paraId="12D59996" w14:textId="1EC9316E" w:rsidR="00E64A40" w:rsidRDefault="009440E2" w:rsidP="009440E2">
      <w:pPr>
        <w:spacing w:before="3"/>
        <w:ind w:left="883"/>
        <w:rPr>
          <w:i/>
          <w:color w:val="BDC1C6"/>
          <w:sz w:val="21"/>
        </w:rPr>
      </w:pPr>
      <w:r>
        <w:rPr>
          <w:i/>
          <w:color w:val="202024"/>
          <w:w w:val="95"/>
          <w:sz w:val="24"/>
        </w:rPr>
        <w:t xml:space="preserve">Marcar todas que se aplicam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2779FE29" w14:textId="77777777" w:rsidR="009440E2" w:rsidRDefault="009440E2">
      <w:pPr>
        <w:spacing w:before="3"/>
        <w:rPr>
          <w:i/>
          <w:sz w:val="20"/>
        </w:rPr>
      </w:pPr>
    </w:p>
    <w:p w14:paraId="2771D028" w14:textId="77777777" w:rsidR="00E64A40" w:rsidRDefault="00E82F57">
      <w:pPr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1312" behindDoc="0" locked="0" layoutInCell="1" allowOverlap="1" wp14:anchorId="4A5D2130" wp14:editId="14FAE1F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08" name="Rectangl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157BC" id="Rectangle 1731" o:spid="_x0000_s1026" style="position:absolute;margin-left:96.15pt;margin-top:.6pt;width:12.75pt;height:12.75pt;z-index: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edr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nobres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mármore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granito</w:t>
      </w:r>
    </w:p>
    <w:p w14:paraId="544B5F01" w14:textId="77777777" w:rsidR="00E64A40" w:rsidRDefault="00E82F57">
      <w:pPr>
        <w:spacing w:before="123" w:line="357" w:lineRule="auto"/>
        <w:ind w:left="1303" w:right="410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2EFBD7C7" wp14:editId="77BBC0C8">
                <wp:simplePos x="0" y="0"/>
                <wp:positionH relativeFrom="page">
                  <wp:posOffset>1221105</wp:posOffset>
                </wp:positionH>
                <wp:positionV relativeFrom="paragraph">
                  <wp:posOffset>85725</wp:posOffset>
                </wp:positionV>
                <wp:extent cx="161925" cy="161925"/>
                <wp:effectExtent l="0" t="0" r="0" b="0"/>
                <wp:wrapNone/>
                <wp:docPr id="1807" name="Rectangl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5C1E" id="Rectangle 1730" o:spid="_x0000_s1026" style="position:absolute;margin-left:96.15pt;margin-top:6.75pt;width:12.75pt;height:12.75pt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DPvuf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055865A7" wp14:editId="78DFA2C0">
                <wp:simplePos x="0" y="0"/>
                <wp:positionH relativeFrom="page">
                  <wp:posOffset>1221105</wp:posOffset>
                </wp:positionH>
                <wp:positionV relativeFrom="paragraph">
                  <wp:posOffset>323850</wp:posOffset>
                </wp:positionV>
                <wp:extent cx="161925" cy="161925"/>
                <wp:effectExtent l="0" t="0" r="0" b="0"/>
                <wp:wrapNone/>
                <wp:docPr id="1806" name="Rectangl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EFF7" id="Rectangle 1729" o:spid="_x0000_s1026" style="position:absolute;margin-left:96.15pt;margin-top:25.5pt;width:12.75pt;height:12.75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Vnhbj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edras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naturais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são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tomé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ardósia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potiguar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Pedra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escuras</w:t>
      </w:r>
    </w:p>
    <w:p w14:paraId="6A888659" w14:textId="77777777" w:rsidR="00E64A40" w:rsidRDefault="00E82F57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6388E306" wp14:editId="3673A7BF">
                <wp:simplePos x="0" y="0"/>
                <wp:positionH relativeFrom="page">
                  <wp:posOffset>122110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0" b="0"/>
                <wp:wrapNone/>
                <wp:docPr id="1805" name="Rectangl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F8F74" id="Rectangle 1728" o:spid="_x0000_s1026" style="position:absolute;margin-left:96.15pt;margin-top:.55pt;width:12.75pt;height:12.75pt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edras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claras</w:t>
      </w:r>
    </w:p>
    <w:p w14:paraId="1296EE22" w14:textId="77777777" w:rsidR="00E64A40" w:rsidRDefault="00E82F57">
      <w:pPr>
        <w:spacing w:before="123" w:line="357" w:lineRule="auto"/>
        <w:ind w:left="1303" w:right="594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3360" behindDoc="0" locked="0" layoutInCell="1" allowOverlap="1" wp14:anchorId="0D7802AA" wp14:editId="0DF717F1">
                <wp:simplePos x="0" y="0"/>
                <wp:positionH relativeFrom="page">
                  <wp:posOffset>1221105</wp:posOffset>
                </wp:positionH>
                <wp:positionV relativeFrom="paragraph">
                  <wp:posOffset>85725</wp:posOffset>
                </wp:positionV>
                <wp:extent cx="161925" cy="161925"/>
                <wp:effectExtent l="0" t="0" r="0" b="0"/>
                <wp:wrapNone/>
                <wp:docPr id="1804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6150" id="Rectangle 1727" o:spid="_x0000_s1026" style="position:absolute;margin-left:96.15pt;margin-top:6.75pt;width:12.75pt;height:12.75pt;z-index: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DPvuf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3872" behindDoc="0" locked="0" layoutInCell="1" allowOverlap="1" wp14:anchorId="4C53061C" wp14:editId="5B5E2BF3">
                <wp:simplePos x="0" y="0"/>
                <wp:positionH relativeFrom="page">
                  <wp:posOffset>1221105</wp:posOffset>
                </wp:positionH>
                <wp:positionV relativeFrom="paragraph">
                  <wp:posOffset>323850</wp:posOffset>
                </wp:positionV>
                <wp:extent cx="161925" cy="161925"/>
                <wp:effectExtent l="0" t="0" r="0" b="0"/>
                <wp:wrapNone/>
                <wp:docPr id="1803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49944" id="Rectangle 1726" o:spid="_x0000_s1026" style="position:absolute;margin-left:96.15pt;margin-top:25.5pt;width:12.75pt;height:12.75pt;z-index: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Vnhbj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4384" behindDoc="0" locked="0" layoutInCell="1" allowOverlap="1" wp14:anchorId="28AA6D86" wp14:editId="46C8FA58">
                <wp:simplePos x="0" y="0"/>
                <wp:positionH relativeFrom="page">
                  <wp:posOffset>1221105</wp:posOffset>
                </wp:positionH>
                <wp:positionV relativeFrom="paragraph">
                  <wp:posOffset>561975</wp:posOffset>
                </wp:positionV>
                <wp:extent cx="161925" cy="161925"/>
                <wp:effectExtent l="0" t="0" r="0" b="0"/>
                <wp:wrapNone/>
                <wp:docPr id="1802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E5DD4" id="Rectangle 1725" o:spid="_x0000_s1026" style="position:absolute;margin-left:96.15pt;margin-top:44.25pt;width:12.75pt;height:12.75pt;z-index: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61V1p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4896" behindDoc="0" locked="0" layoutInCell="1" allowOverlap="1" wp14:anchorId="6C1891F8" wp14:editId="2738DF7B">
                <wp:simplePos x="0" y="0"/>
                <wp:positionH relativeFrom="page">
                  <wp:posOffset>1221105</wp:posOffset>
                </wp:positionH>
                <wp:positionV relativeFrom="paragraph">
                  <wp:posOffset>800100</wp:posOffset>
                </wp:positionV>
                <wp:extent cx="161925" cy="161925"/>
                <wp:effectExtent l="0" t="0" r="0" b="0"/>
                <wp:wrapNone/>
                <wp:docPr id="1801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10A2" id="Rectangle 1724" o:spid="_x0000_s1026" style="position:absolute;margin-left:96.15pt;margin-top:63pt;width:12.75pt;height:12.75pt;z-index: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2zgBd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adeira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clara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marfi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Madeira</w:t>
      </w:r>
      <w:r w:rsidR="006619EC">
        <w:rPr>
          <w:color w:val="202024"/>
          <w:spacing w:val="-3"/>
          <w:sz w:val="21"/>
        </w:rPr>
        <w:t xml:space="preserve"> </w:t>
      </w:r>
      <w:r w:rsidR="006619EC">
        <w:rPr>
          <w:color w:val="202024"/>
          <w:sz w:val="21"/>
        </w:rPr>
        <w:t>escura</w:t>
      </w:r>
      <w:r w:rsidR="006619EC">
        <w:rPr>
          <w:color w:val="202024"/>
          <w:spacing w:val="-3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-3"/>
          <w:sz w:val="21"/>
        </w:rPr>
        <w:t xml:space="preserve"> </w:t>
      </w:r>
      <w:r w:rsidR="006619EC">
        <w:rPr>
          <w:color w:val="202024"/>
          <w:sz w:val="21"/>
        </w:rPr>
        <w:t>pau</w:t>
      </w:r>
      <w:r w:rsidR="006619EC">
        <w:rPr>
          <w:color w:val="202024"/>
          <w:spacing w:val="-3"/>
          <w:sz w:val="21"/>
        </w:rPr>
        <w:t xml:space="preserve"> </w:t>
      </w:r>
      <w:r w:rsidR="006619EC">
        <w:rPr>
          <w:color w:val="202024"/>
          <w:sz w:val="21"/>
        </w:rPr>
        <w:t>d'arc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Madeira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vermelha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mogn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Tinta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fosca</w:t>
      </w:r>
    </w:p>
    <w:p w14:paraId="433A541C" w14:textId="77777777" w:rsidR="00E64A40" w:rsidRDefault="00E82F57">
      <w:pPr>
        <w:spacing w:line="357" w:lineRule="auto"/>
        <w:ind w:left="1303" w:right="7049"/>
        <w:rPr>
          <w:color w:val="202024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 wp14:anchorId="1EADDE53" wp14:editId="4BE23F8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800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8FCB" id="Rectangle 1723" o:spid="_x0000_s1026" style="position:absolute;margin-left:96.15pt;margin-top:.6pt;width:12.75pt;height:12.75pt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 wp14:anchorId="48516414" wp14:editId="41AC3A0B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99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C1B2B" id="Rectangle 1722" o:spid="_x0000_s1026" style="position:absolute;margin-left:96.15pt;margin-top:19.35pt;width:12.75pt;height:12.75pt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 wp14:anchorId="4237B3D6" wp14:editId="073B9895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798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A407" id="Rectangle 1721" o:spid="_x0000_s1026" style="position:absolute;margin-left:96.15pt;margin-top:38.1pt;width:12.75pt;height:12.75pt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 wp14:anchorId="5160F6F8" wp14:editId="145944C7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797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C4B3" id="Rectangle 1720" o:spid="_x0000_s1026" style="position:absolute;margin-left:96.15pt;margin-top:56.85pt;width:12.75pt;height:12.75pt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 wp14:anchorId="6FA9472E" wp14:editId="3FB0460F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796" name="Rectangl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FB45" id="Rectangle 1719" o:spid="_x0000_s1026" style="position:absolute;margin-left:96.15pt;margin-top:75.65pt;width:12.75pt;height:12.75pt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int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brilhante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apel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parede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Cerâmic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astilh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rtina</w:t>
      </w:r>
      <w:r w:rsidR="006619EC">
        <w:rPr>
          <w:color w:val="202024"/>
          <w:spacing w:val="2"/>
          <w:sz w:val="21"/>
        </w:rPr>
        <w:t xml:space="preserve"> </w:t>
      </w:r>
      <w:r w:rsidR="003249D1">
        <w:rPr>
          <w:color w:val="202024"/>
          <w:sz w:val="21"/>
        </w:rPr>
        <w:t>–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tecido</w:t>
      </w:r>
    </w:p>
    <w:p w14:paraId="76325B71" w14:textId="77777777" w:rsidR="003249D1" w:rsidRDefault="003249D1" w:rsidP="009440E2">
      <w:pPr>
        <w:spacing w:line="357" w:lineRule="auto"/>
        <w:ind w:right="7049"/>
        <w:rPr>
          <w:sz w:val="21"/>
        </w:rPr>
      </w:pPr>
    </w:p>
    <w:p w14:paraId="04EAEA07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 wp14:anchorId="0264C378" wp14:editId="687C7707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95" name="Rectangl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26CD" id="Rectangle 1718" o:spid="_x0000_s1026" style="position:absolute;margin-left:96.15pt;margin-top:.6pt;width:12.75pt;height:12.75pt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 wp14:anchorId="42B6AF92" wp14:editId="09EF2F9F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94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8BB1" id="Rectangle 1717" o:spid="_x0000_s1026" style="position:absolute;margin-left:96.15pt;margin-top:19.35pt;width:12.75pt;height:12.75pt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w w:val="95"/>
          <w:sz w:val="21"/>
        </w:rPr>
        <w:t>Cortina</w:t>
      </w:r>
      <w:r w:rsidR="006619EC">
        <w:rPr>
          <w:color w:val="202024"/>
          <w:spacing w:val="30"/>
          <w:w w:val="95"/>
          <w:sz w:val="21"/>
        </w:rPr>
        <w:t xml:space="preserve"> </w:t>
      </w:r>
      <w:r w:rsidR="006619EC">
        <w:rPr>
          <w:color w:val="202024"/>
          <w:w w:val="95"/>
          <w:sz w:val="21"/>
        </w:rPr>
        <w:t>-</w:t>
      </w:r>
      <w:r w:rsidR="006619EC">
        <w:rPr>
          <w:color w:val="202024"/>
          <w:spacing w:val="30"/>
          <w:w w:val="95"/>
          <w:sz w:val="21"/>
        </w:rPr>
        <w:t xml:space="preserve"> </w:t>
      </w:r>
      <w:r w:rsidR="006619EC">
        <w:rPr>
          <w:color w:val="202024"/>
          <w:w w:val="95"/>
          <w:sz w:val="21"/>
        </w:rPr>
        <w:t>persiana</w:t>
      </w:r>
      <w:r w:rsidR="006619EC">
        <w:rPr>
          <w:color w:val="202024"/>
          <w:spacing w:val="-46"/>
          <w:w w:val="95"/>
          <w:sz w:val="21"/>
        </w:rPr>
        <w:t xml:space="preserve"> </w:t>
      </w:r>
      <w:r w:rsidR="006619EC">
        <w:rPr>
          <w:color w:val="202024"/>
          <w:sz w:val="21"/>
        </w:rPr>
        <w:t>Tapetes</w:t>
      </w:r>
    </w:p>
    <w:p w14:paraId="4320B847" w14:textId="77777777" w:rsidR="00E64A40" w:rsidRDefault="00E82F57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6FE24438" wp14:editId="3802A5B4">
                <wp:simplePos x="0" y="0"/>
                <wp:positionH relativeFrom="page">
                  <wp:posOffset>122110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0" b="0"/>
                <wp:wrapNone/>
                <wp:docPr id="1793" name="Rectangl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F28D4" id="Rectangle 1716" o:spid="_x0000_s1026" style="position:absolute;margin-left:96.15pt;margin-top:.55pt;width:12.75pt;height:12.75pt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arpetes</w:t>
      </w:r>
    </w:p>
    <w:p w14:paraId="594A5C4D" w14:textId="77777777" w:rsidR="00E64A40" w:rsidRDefault="00E82F57">
      <w:pPr>
        <w:spacing w:before="120" w:line="357" w:lineRule="auto"/>
        <w:ind w:left="1303" w:right="484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3CAF263B" wp14:editId="589BB40B">
                <wp:simplePos x="0" y="0"/>
                <wp:positionH relativeFrom="page">
                  <wp:posOffset>1221105</wp:posOffset>
                </wp:positionH>
                <wp:positionV relativeFrom="paragraph">
                  <wp:posOffset>83820</wp:posOffset>
                </wp:positionV>
                <wp:extent cx="161925" cy="161925"/>
                <wp:effectExtent l="0" t="0" r="0" b="0"/>
                <wp:wrapNone/>
                <wp:docPr id="1792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655D" id="Rectangle 1715" o:spid="_x0000_s1026" style="position:absolute;margin-left:96.15pt;margin-top:6.6pt;width:12.75pt;height:12.75pt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GetEuzb&#10;AAAACQ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79640B81" wp14:editId="6856F90A">
                <wp:simplePos x="0" y="0"/>
                <wp:positionH relativeFrom="page">
                  <wp:posOffset>1221105</wp:posOffset>
                </wp:positionH>
                <wp:positionV relativeFrom="paragraph">
                  <wp:posOffset>321945</wp:posOffset>
                </wp:positionV>
                <wp:extent cx="161925" cy="161925"/>
                <wp:effectExtent l="0" t="0" r="0" b="0"/>
                <wp:wrapNone/>
                <wp:docPr id="1791" name="Rectangl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1FD26" id="Rectangle 1714" o:spid="_x0000_s1026" style="position:absolute;margin-left:96.15pt;margin-top:25.35pt;width:12.75pt;height:12.75pt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oIWh1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isos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madeira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tacos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tabuado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Piso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porcelanato</w:t>
      </w:r>
    </w:p>
    <w:p w14:paraId="14C3CE04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20466250" wp14:editId="6B9CD5D0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90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4D7C" id="Rectangle 1713" o:spid="_x0000_s1026" style="position:absolute;margin-left:96.15pt;margin-top:.6pt;width:12.75pt;height:12.75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088E850B" wp14:editId="7AC37CF4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89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F565" id="Rectangle 1712" o:spid="_x0000_s1026" style="position:absolute;margin-left:96.15pt;margin-top:19.35pt;width:12.75pt;height:12.75pt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uitos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móvei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oucos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móveis</w:t>
      </w:r>
    </w:p>
    <w:p w14:paraId="36C33357" w14:textId="77777777" w:rsidR="00E64A40" w:rsidRDefault="00E82F57">
      <w:pPr>
        <w:spacing w:line="357" w:lineRule="auto"/>
        <w:ind w:left="1303" w:right="333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1552" behindDoc="0" locked="0" layoutInCell="1" allowOverlap="1" wp14:anchorId="39C2AB3A" wp14:editId="389D882A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88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BBB55" id="Rectangle 1711" o:spid="_x0000_s1026" style="position:absolute;margin-left:96.15pt;margin-top:.6pt;width:12.75pt;height:12.75pt;z-index: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2064" behindDoc="0" locked="0" layoutInCell="1" allowOverlap="1" wp14:anchorId="4B2BC61A" wp14:editId="0E7D7FEA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87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9A7C" id="Rectangle 1710" o:spid="_x0000_s1026" style="position:absolute;margin-left:96.15pt;margin-top:19.35pt;width:12.75pt;height:12.75pt;z-index: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óveis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fibras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naturais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junco/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cana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da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índia/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rattan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Móvei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metálico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tubulare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ferro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batido</w:t>
      </w:r>
    </w:p>
    <w:p w14:paraId="799559CF" w14:textId="77777777" w:rsidR="00E64A40" w:rsidRDefault="00E82F57">
      <w:pPr>
        <w:spacing w:line="357" w:lineRule="auto"/>
        <w:ind w:left="1303" w:right="594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2576" behindDoc="0" locked="0" layoutInCell="1" allowOverlap="1" wp14:anchorId="7CDFDD84" wp14:editId="7FA0E083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86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81A61" id="Rectangle 1709" o:spid="_x0000_s1026" style="position:absolute;margin-left:96.15pt;margin-top:.6pt;width:12.75pt;height:12.75pt;z-index: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 wp14:anchorId="08260274" wp14:editId="59D1FDBF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85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9868" id="Rectangle 1708" o:spid="_x0000_s1026" style="position:absolute;margin-left:96.15pt;margin-top:19.35pt;width:12.75pt;height:12.75pt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óveis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madeira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nobre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Móvei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prontos</w:t>
      </w:r>
    </w:p>
    <w:p w14:paraId="71A345CB" w14:textId="77777777" w:rsidR="00E64A40" w:rsidRDefault="00E82F57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3600" behindDoc="0" locked="0" layoutInCell="1" allowOverlap="1" wp14:anchorId="6230B329" wp14:editId="68006179">
                <wp:simplePos x="0" y="0"/>
                <wp:positionH relativeFrom="page">
                  <wp:posOffset>122110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0" b="0"/>
                <wp:wrapNone/>
                <wp:docPr id="1784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2FE9B" id="Rectangle 1707" o:spid="_x0000_s1026" style="position:absolute;margin-left:96.15pt;margin-top:.55pt;width:12.75pt;height:12.75pt;z-index: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óveis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com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design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exclusivo</w:t>
      </w:r>
    </w:p>
    <w:p w14:paraId="1FB976A8" w14:textId="77777777" w:rsidR="00E64A40" w:rsidRDefault="00E64A40">
      <w:pPr>
        <w:rPr>
          <w:sz w:val="20"/>
        </w:rPr>
      </w:pPr>
    </w:p>
    <w:p w14:paraId="2909D2E4" w14:textId="77777777" w:rsidR="003249D1" w:rsidRDefault="003249D1">
      <w:pPr>
        <w:spacing w:before="9"/>
        <w:rPr>
          <w:sz w:val="29"/>
        </w:rPr>
      </w:pPr>
    </w:p>
    <w:p w14:paraId="78EC2FB8" w14:textId="7BDBF93D" w:rsidR="00E64A40" w:rsidRDefault="00E64A40">
      <w:pPr>
        <w:spacing w:before="9"/>
        <w:rPr>
          <w:sz w:val="29"/>
        </w:rPr>
      </w:pPr>
    </w:p>
    <w:p w14:paraId="40F5A68D" w14:textId="712E6FFE" w:rsidR="009440E2" w:rsidRDefault="009440E2">
      <w:pPr>
        <w:spacing w:before="9"/>
        <w:rPr>
          <w:sz w:val="29"/>
        </w:rPr>
      </w:pPr>
      <w:r w:rsidRPr="009440E2">
        <w:rPr>
          <w:rFonts w:ascii="Verdana" w:hAnsi="Verdana"/>
          <w:b/>
          <w:bCs/>
          <w:w w:val="90"/>
          <w:sz w:val="28"/>
          <w:szCs w:val="24"/>
        </w:rPr>
        <w:t>PREFERÊNCIAS</w:t>
      </w:r>
    </w:p>
    <w:p w14:paraId="17EF9D35" w14:textId="77777777" w:rsidR="00E64A40" w:rsidRDefault="00E64A40">
      <w:pPr>
        <w:spacing w:before="2"/>
        <w:rPr>
          <w:sz w:val="21"/>
        </w:rPr>
      </w:pPr>
    </w:p>
    <w:p w14:paraId="5E6EBB5D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2" w:line="288" w:lineRule="auto"/>
        <w:ind w:left="883" w:right="931" w:hanging="634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>Qual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o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etor</w:t>
      </w:r>
      <w:r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a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casa</w:t>
      </w:r>
      <w:r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e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mais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gosta?</w:t>
      </w:r>
      <w:r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quele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e</w:t>
      </w:r>
      <w:r>
        <w:rPr>
          <w:rFonts w:ascii="Tahoma" w:hAnsi="Tahoma"/>
          <w:color w:val="202024"/>
          <w:spacing w:val="-13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e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14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recisasse</w:t>
      </w:r>
      <w:r>
        <w:rPr>
          <w:rFonts w:ascii="Tahoma" w:hAnsi="Tahoma"/>
          <w:color w:val="202024"/>
          <w:spacing w:val="-75"/>
          <w:w w:val="105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priorizar</w:t>
      </w:r>
      <w:r>
        <w:rPr>
          <w:rFonts w:ascii="Tahoma" w:hAnsi="Tahoma"/>
          <w:color w:val="202024"/>
          <w:spacing w:val="-4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algo</w:t>
      </w:r>
      <w:r>
        <w:rPr>
          <w:rFonts w:ascii="Tahoma" w:hAnsi="Tahoma"/>
          <w:color w:val="202024"/>
          <w:spacing w:val="-4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durante</w:t>
      </w:r>
      <w:r>
        <w:rPr>
          <w:rFonts w:ascii="Tahoma" w:hAnsi="Tahoma"/>
          <w:color w:val="202024"/>
          <w:spacing w:val="-3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as</w:t>
      </w:r>
      <w:r>
        <w:rPr>
          <w:rFonts w:ascii="Tahoma" w:hAnsi="Tahoma"/>
          <w:color w:val="202024"/>
          <w:spacing w:val="-4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decisões</w:t>
      </w:r>
      <w:r>
        <w:rPr>
          <w:rFonts w:ascii="Tahoma" w:hAnsi="Tahoma"/>
          <w:color w:val="202024"/>
          <w:spacing w:val="-4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de</w:t>
      </w:r>
      <w:r>
        <w:rPr>
          <w:rFonts w:ascii="Tahoma" w:hAnsi="Tahoma"/>
          <w:color w:val="202024"/>
          <w:spacing w:val="-3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projeto,</w:t>
      </w:r>
      <w:r>
        <w:rPr>
          <w:rFonts w:ascii="Tahoma" w:hAnsi="Tahoma"/>
          <w:color w:val="202024"/>
          <w:spacing w:val="-4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qual</w:t>
      </w:r>
      <w:r>
        <w:rPr>
          <w:rFonts w:ascii="Tahoma" w:hAnsi="Tahoma"/>
          <w:color w:val="202024"/>
          <w:spacing w:val="-4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levaria</w:t>
      </w:r>
      <w:r>
        <w:rPr>
          <w:rFonts w:ascii="Tahoma" w:hAnsi="Tahoma"/>
          <w:color w:val="202024"/>
          <w:spacing w:val="-3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vantagem?</w:t>
      </w:r>
    </w:p>
    <w:p w14:paraId="5916D911" w14:textId="77777777" w:rsidR="00E64A40" w:rsidRDefault="00E64A40">
      <w:pPr>
        <w:pStyle w:val="Corpodetexto"/>
        <w:spacing w:before="10"/>
        <w:rPr>
          <w:rFonts w:ascii="Tahoma"/>
          <w:sz w:val="12"/>
        </w:rPr>
      </w:pPr>
    </w:p>
    <w:p w14:paraId="4065F06B" w14:textId="77777777" w:rsidR="009440E2" w:rsidRDefault="009440E2" w:rsidP="009440E2">
      <w:pPr>
        <w:spacing w:before="3"/>
        <w:ind w:left="883"/>
        <w:rPr>
          <w:i/>
          <w:color w:val="BDC1C6"/>
          <w:sz w:val="21"/>
        </w:rPr>
      </w:pPr>
      <w:r>
        <w:rPr>
          <w:i/>
          <w:color w:val="202024"/>
          <w:w w:val="95"/>
          <w:sz w:val="24"/>
        </w:rPr>
        <w:t xml:space="preserve">Marcar todas que se aplicam </w:t>
      </w:r>
      <w:r w:rsidRPr="00794FB5">
        <w:rPr>
          <w:i/>
          <w:color w:val="BDC1C6"/>
          <w:sz w:val="21"/>
        </w:rPr>
        <w:t>(</w:t>
      </w:r>
      <w:r>
        <w:rPr>
          <w:i/>
          <w:color w:val="BDC1C6"/>
          <w:sz w:val="21"/>
        </w:rPr>
        <w:t>selecione o texto de cada item e pinte-o de outra cor).</w:t>
      </w:r>
    </w:p>
    <w:p w14:paraId="7372BD27" w14:textId="77777777" w:rsidR="00E64A40" w:rsidRDefault="00E64A40">
      <w:pPr>
        <w:spacing w:before="3"/>
        <w:rPr>
          <w:i/>
          <w:sz w:val="20"/>
        </w:rPr>
      </w:pPr>
    </w:p>
    <w:p w14:paraId="13CF7E87" w14:textId="77777777" w:rsidR="00E64A40" w:rsidRDefault="00E82F57">
      <w:pPr>
        <w:spacing w:line="357" w:lineRule="auto"/>
        <w:ind w:left="1303" w:right="484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4112" behindDoc="0" locked="0" layoutInCell="1" allowOverlap="1" wp14:anchorId="2E48B462" wp14:editId="71A85E08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80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ED984" id="Rectangle 1703" o:spid="_x0000_s1026" style="position:absolute;margin-left:96.15pt;margin-top:.6pt;width:12.75pt;height:12.75pt;z-index: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4624" behindDoc="0" locked="0" layoutInCell="1" allowOverlap="1" wp14:anchorId="5862B142" wp14:editId="632C5B81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79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EF202" id="Rectangle 1702" o:spid="_x0000_s1026" style="position:absolute;margin-left:96.15pt;margin-top:19.35pt;width:12.75pt;height:12.75pt;z-index: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ocial</w:t>
      </w:r>
      <w:r w:rsidR="006619EC">
        <w:rPr>
          <w:color w:val="202024"/>
          <w:spacing w:val="2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salas/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jogos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/piscina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3"/>
          <w:sz w:val="21"/>
        </w:rPr>
        <w:t xml:space="preserve"> </w:t>
      </w:r>
      <w:r w:rsidR="006619EC">
        <w:rPr>
          <w:color w:val="202024"/>
          <w:sz w:val="21"/>
        </w:rPr>
        <w:t>varanda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Íntimo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quartos/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banheiros</w:t>
      </w:r>
    </w:p>
    <w:p w14:paraId="16D93466" w14:textId="73F755A2" w:rsidR="00E64A40" w:rsidRPr="009440E2" w:rsidRDefault="00E82F57" w:rsidP="009440E2">
      <w:pPr>
        <w:spacing w:line="357" w:lineRule="auto"/>
        <w:ind w:left="1303" w:right="541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 wp14:anchorId="26C021E8" wp14:editId="37BF54C8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78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16A3" id="Rectangle 1701" o:spid="_x0000_s1026" style="position:absolute;margin-left:96.15pt;margin-top:.6pt;width:12.75pt;height:12.75pt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 wp14:anchorId="6D3D31A5" wp14:editId="42244C3B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77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6B2EA" id="Rectangle 1700" o:spid="_x0000_s1026" style="position:absolute;margin-left:96.15pt;margin-top:19.35pt;width:12.75pt;height:12.75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erviç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-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zinha/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dependência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Todos</w:t>
      </w:r>
    </w:p>
    <w:p w14:paraId="25BBED1F" w14:textId="77777777" w:rsidR="00E64A40" w:rsidRDefault="00E64A40">
      <w:pPr>
        <w:rPr>
          <w:sz w:val="20"/>
        </w:rPr>
      </w:pPr>
    </w:p>
    <w:p w14:paraId="35847D5A" w14:textId="77777777" w:rsidR="00E64A40" w:rsidRDefault="00E64A40">
      <w:pPr>
        <w:spacing w:before="3"/>
        <w:rPr>
          <w:sz w:val="19"/>
        </w:rPr>
      </w:pPr>
    </w:p>
    <w:p w14:paraId="36C9BD4A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104" w:line="302" w:lineRule="auto"/>
        <w:ind w:left="883" w:right="575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15"/>
          <w:sz w:val="24"/>
        </w:rPr>
        <w:t xml:space="preserve"> </w:t>
      </w:r>
      <w:r>
        <w:rPr>
          <w:color w:val="202024"/>
          <w:sz w:val="24"/>
        </w:rPr>
        <w:t>gosta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de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estilos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"misturados"?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Tipo,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moderno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com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rústico;</w:t>
      </w:r>
      <w:r>
        <w:rPr>
          <w:color w:val="202024"/>
          <w:spacing w:val="16"/>
          <w:sz w:val="24"/>
        </w:rPr>
        <w:t xml:space="preserve"> </w:t>
      </w:r>
      <w:r>
        <w:rPr>
          <w:color w:val="202024"/>
          <w:sz w:val="24"/>
        </w:rPr>
        <w:t>clássico</w:t>
      </w:r>
      <w:r>
        <w:rPr>
          <w:color w:val="202024"/>
          <w:spacing w:val="15"/>
          <w:sz w:val="24"/>
        </w:rPr>
        <w:t xml:space="preserve"> </w:t>
      </w:r>
      <w:r>
        <w:rPr>
          <w:color w:val="202024"/>
          <w:sz w:val="24"/>
        </w:rPr>
        <w:t>com</w:t>
      </w:r>
      <w:r>
        <w:rPr>
          <w:color w:val="202024"/>
          <w:spacing w:val="-69"/>
          <w:sz w:val="24"/>
        </w:rPr>
        <w:t xml:space="preserve"> </w:t>
      </w:r>
      <w:r>
        <w:rPr>
          <w:color w:val="202024"/>
          <w:w w:val="105"/>
          <w:sz w:val="24"/>
        </w:rPr>
        <w:t>contemporâneo...</w:t>
      </w:r>
    </w:p>
    <w:p w14:paraId="03C06DDE" w14:textId="77777777" w:rsidR="009440E2" w:rsidRDefault="009440E2" w:rsidP="009440E2">
      <w:pPr>
        <w:pStyle w:val="PargrafodaLista"/>
        <w:spacing w:before="3"/>
        <w:ind w:left="748" w:firstLine="0"/>
        <w:rPr>
          <w:i/>
          <w:color w:val="202024"/>
          <w:w w:val="95"/>
          <w:sz w:val="24"/>
        </w:rPr>
      </w:pPr>
    </w:p>
    <w:p w14:paraId="22AB7B8E" w14:textId="758ED64E" w:rsidR="009440E2" w:rsidRPr="009440E2" w:rsidRDefault="009440E2" w:rsidP="009440E2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749AABB8" w14:textId="77777777" w:rsidR="00E64A40" w:rsidRDefault="00E64A40">
      <w:pPr>
        <w:spacing w:before="5"/>
        <w:rPr>
          <w:i/>
          <w:sz w:val="28"/>
        </w:rPr>
      </w:pPr>
    </w:p>
    <w:p w14:paraId="6CBA9B44" w14:textId="77777777" w:rsidR="00E64A40" w:rsidRDefault="00E82F57">
      <w:pPr>
        <w:spacing w:line="429" w:lineRule="auto"/>
        <w:ind w:left="1506" w:right="799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0768" behindDoc="0" locked="0" layoutInCell="1" allowOverlap="1" wp14:anchorId="21D5C1CC" wp14:editId="058D4988">
                <wp:simplePos x="0" y="0"/>
                <wp:positionH relativeFrom="page">
                  <wp:posOffset>1221105</wp:posOffset>
                </wp:positionH>
                <wp:positionV relativeFrom="paragraph">
                  <wp:posOffset>-1905</wp:posOffset>
                </wp:positionV>
                <wp:extent cx="295910" cy="162560"/>
                <wp:effectExtent l="0" t="0" r="0" b="0"/>
                <wp:wrapNone/>
                <wp:docPr id="1768" name="Freeform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25 -3"/>
                            <a:gd name="T3" fmla="*/ 125 h 256"/>
                            <a:gd name="T4" fmla="+- 0 1933 1923"/>
                            <a:gd name="T5" fmla="*/ T4 w 466"/>
                            <a:gd name="T6" fmla="+- 0 76 -3"/>
                            <a:gd name="T7" fmla="*/ 76 h 256"/>
                            <a:gd name="T8" fmla="+- 0 1936 1923"/>
                            <a:gd name="T9" fmla="*/ T8 w 466"/>
                            <a:gd name="T10" fmla="+- 0 68 -3"/>
                            <a:gd name="T11" fmla="*/ 68 h 256"/>
                            <a:gd name="T12" fmla="+- 0 1940 1923"/>
                            <a:gd name="T13" fmla="*/ T12 w 466"/>
                            <a:gd name="T14" fmla="+- 0 61 -3"/>
                            <a:gd name="T15" fmla="*/ 61 h 256"/>
                            <a:gd name="T16" fmla="+- 0 1945 1923"/>
                            <a:gd name="T17" fmla="*/ T16 w 466"/>
                            <a:gd name="T18" fmla="+- 0 54 -3"/>
                            <a:gd name="T19" fmla="*/ 54 h 256"/>
                            <a:gd name="T20" fmla="+- 0 1949 1923"/>
                            <a:gd name="T21" fmla="*/ T20 w 466"/>
                            <a:gd name="T22" fmla="+- 0 47 -3"/>
                            <a:gd name="T23" fmla="*/ 47 h 256"/>
                            <a:gd name="T24" fmla="+- 0 1955 1923"/>
                            <a:gd name="T25" fmla="*/ T24 w 466"/>
                            <a:gd name="T26" fmla="+- 0 40 -3"/>
                            <a:gd name="T27" fmla="*/ 40 h 256"/>
                            <a:gd name="T28" fmla="+- 0 1960 1923"/>
                            <a:gd name="T29" fmla="*/ T28 w 466"/>
                            <a:gd name="T30" fmla="+- 0 34 -3"/>
                            <a:gd name="T31" fmla="*/ 34 h 256"/>
                            <a:gd name="T32" fmla="+- 0 1966 1923"/>
                            <a:gd name="T33" fmla="*/ T32 w 466"/>
                            <a:gd name="T34" fmla="+- 0 28 -3"/>
                            <a:gd name="T35" fmla="*/ 28 h 256"/>
                            <a:gd name="T36" fmla="+- 0 2002 1923"/>
                            <a:gd name="T37" fmla="*/ T36 w 466"/>
                            <a:gd name="T38" fmla="+- 0 7 -3"/>
                            <a:gd name="T39" fmla="*/ 7 h 256"/>
                            <a:gd name="T40" fmla="+- 0 2010 1923"/>
                            <a:gd name="T41" fmla="*/ T40 w 466"/>
                            <a:gd name="T42" fmla="+- 0 3 -3"/>
                            <a:gd name="T43" fmla="*/ 3 h 256"/>
                            <a:gd name="T44" fmla="+- 0 2018 1923"/>
                            <a:gd name="T45" fmla="*/ T44 w 466"/>
                            <a:gd name="T46" fmla="+- 0 1 -3"/>
                            <a:gd name="T47" fmla="*/ 1 h 256"/>
                            <a:gd name="T48" fmla="+- 0 2026 1923"/>
                            <a:gd name="T49" fmla="*/ T48 w 466"/>
                            <a:gd name="T50" fmla="+- 0 -1 -3"/>
                            <a:gd name="T51" fmla="*/ -1 h 256"/>
                            <a:gd name="T52" fmla="+- 0 2034 1923"/>
                            <a:gd name="T53" fmla="*/ T52 w 466"/>
                            <a:gd name="T54" fmla="+- 0 -2 -3"/>
                            <a:gd name="T55" fmla="*/ -2 h 256"/>
                            <a:gd name="T56" fmla="+- 0 2042 1923"/>
                            <a:gd name="T57" fmla="*/ T56 w 466"/>
                            <a:gd name="T58" fmla="+- 0 -3 -3"/>
                            <a:gd name="T59" fmla="*/ -3 h 256"/>
                            <a:gd name="T60" fmla="+- 0 2051 1923"/>
                            <a:gd name="T61" fmla="*/ T60 w 466"/>
                            <a:gd name="T62" fmla="+- 0 -3 -3"/>
                            <a:gd name="T63" fmla="*/ -3 h 256"/>
                            <a:gd name="T64" fmla="+- 0 2261 1923"/>
                            <a:gd name="T65" fmla="*/ T64 w 466"/>
                            <a:gd name="T66" fmla="+- 0 -3 -3"/>
                            <a:gd name="T67" fmla="*/ -3 h 256"/>
                            <a:gd name="T68" fmla="+- 0 2269 1923"/>
                            <a:gd name="T69" fmla="*/ T68 w 466"/>
                            <a:gd name="T70" fmla="+- 0 -3 -3"/>
                            <a:gd name="T71" fmla="*/ -3 h 256"/>
                            <a:gd name="T72" fmla="+- 0 2277 1923"/>
                            <a:gd name="T73" fmla="*/ T72 w 466"/>
                            <a:gd name="T74" fmla="+- 0 -2 -3"/>
                            <a:gd name="T75" fmla="*/ -2 h 256"/>
                            <a:gd name="T76" fmla="+- 0 2339 1923"/>
                            <a:gd name="T77" fmla="*/ T76 w 466"/>
                            <a:gd name="T78" fmla="+- 0 23 -3"/>
                            <a:gd name="T79" fmla="*/ 23 h 256"/>
                            <a:gd name="T80" fmla="+- 0 2351 1923"/>
                            <a:gd name="T81" fmla="*/ T80 w 466"/>
                            <a:gd name="T82" fmla="+- 0 34 -3"/>
                            <a:gd name="T83" fmla="*/ 34 h 256"/>
                            <a:gd name="T84" fmla="+- 0 2357 1923"/>
                            <a:gd name="T85" fmla="*/ T84 w 466"/>
                            <a:gd name="T86" fmla="+- 0 40 -3"/>
                            <a:gd name="T87" fmla="*/ 40 h 256"/>
                            <a:gd name="T88" fmla="+- 0 2362 1923"/>
                            <a:gd name="T89" fmla="*/ T88 w 466"/>
                            <a:gd name="T90" fmla="+- 0 47 -3"/>
                            <a:gd name="T91" fmla="*/ 47 h 256"/>
                            <a:gd name="T92" fmla="+- 0 2367 1923"/>
                            <a:gd name="T93" fmla="*/ T92 w 466"/>
                            <a:gd name="T94" fmla="+- 0 54 -3"/>
                            <a:gd name="T95" fmla="*/ 54 h 256"/>
                            <a:gd name="T96" fmla="+- 0 2371 1923"/>
                            <a:gd name="T97" fmla="*/ T96 w 466"/>
                            <a:gd name="T98" fmla="+- 0 61 -3"/>
                            <a:gd name="T99" fmla="*/ 61 h 256"/>
                            <a:gd name="T100" fmla="+- 0 2375 1923"/>
                            <a:gd name="T101" fmla="*/ T100 w 466"/>
                            <a:gd name="T102" fmla="+- 0 68 -3"/>
                            <a:gd name="T103" fmla="*/ 68 h 256"/>
                            <a:gd name="T104" fmla="+- 0 2379 1923"/>
                            <a:gd name="T105" fmla="*/ T104 w 466"/>
                            <a:gd name="T106" fmla="+- 0 76 -3"/>
                            <a:gd name="T107" fmla="*/ 76 h 256"/>
                            <a:gd name="T108" fmla="+- 0 2382 1923"/>
                            <a:gd name="T109" fmla="*/ T108 w 466"/>
                            <a:gd name="T110" fmla="+- 0 83 -3"/>
                            <a:gd name="T111" fmla="*/ 83 h 256"/>
                            <a:gd name="T112" fmla="+- 0 2384 1923"/>
                            <a:gd name="T113" fmla="*/ T112 w 466"/>
                            <a:gd name="T114" fmla="+- 0 91 -3"/>
                            <a:gd name="T115" fmla="*/ 91 h 256"/>
                            <a:gd name="T116" fmla="+- 0 2386 1923"/>
                            <a:gd name="T117" fmla="*/ T116 w 466"/>
                            <a:gd name="T118" fmla="+- 0 100 -3"/>
                            <a:gd name="T119" fmla="*/ 100 h 256"/>
                            <a:gd name="T120" fmla="+- 0 2388 1923"/>
                            <a:gd name="T121" fmla="*/ T120 w 466"/>
                            <a:gd name="T122" fmla="+- 0 108 -3"/>
                            <a:gd name="T123" fmla="*/ 108 h 256"/>
                            <a:gd name="T124" fmla="+- 0 2388 1923"/>
                            <a:gd name="T125" fmla="*/ T124 w 466"/>
                            <a:gd name="T126" fmla="+- 0 116 -3"/>
                            <a:gd name="T127" fmla="*/ 116 h 256"/>
                            <a:gd name="T128" fmla="+- 0 2388 1923"/>
                            <a:gd name="T129" fmla="*/ T128 w 466"/>
                            <a:gd name="T130" fmla="+- 0 125 -3"/>
                            <a:gd name="T131" fmla="*/ 125 h 256"/>
                            <a:gd name="T132" fmla="+- 0 2388 1923"/>
                            <a:gd name="T133" fmla="*/ T132 w 466"/>
                            <a:gd name="T134" fmla="+- 0 133 -3"/>
                            <a:gd name="T135" fmla="*/ 133 h 256"/>
                            <a:gd name="T136" fmla="+- 0 2388 1923"/>
                            <a:gd name="T137" fmla="*/ T136 w 466"/>
                            <a:gd name="T138" fmla="+- 0 141 -3"/>
                            <a:gd name="T139" fmla="*/ 141 h 256"/>
                            <a:gd name="T140" fmla="+- 0 2386 1923"/>
                            <a:gd name="T141" fmla="*/ T140 w 466"/>
                            <a:gd name="T142" fmla="+- 0 149 -3"/>
                            <a:gd name="T143" fmla="*/ 149 h 256"/>
                            <a:gd name="T144" fmla="+- 0 2384 1923"/>
                            <a:gd name="T145" fmla="*/ T144 w 466"/>
                            <a:gd name="T146" fmla="+- 0 158 -3"/>
                            <a:gd name="T147" fmla="*/ 158 h 256"/>
                            <a:gd name="T148" fmla="+- 0 2382 1923"/>
                            <a:gd name="T149" fmla="*/ T148 w 466"/>
                            <a:gd name="T150" fmla="+- 0 166 -3"/>
                            <a:gd name="T151" fmla="*/ 166 h 256"/>
                            <a:gd name="T152" fmla="+- 0 2379 1923"/>
                            <a:gd name="T153" fmla="*/ T152 w 466"/>
                            <a:gd name="T154" fmla="+- 0 173 -3"/>
                            <a:gd name="T155" fmla="*/ 173 h 256"/>
                            <a:gd name="T156" fmla="+- 0 2375 1923"/>
                            <a:gd name="T157" fmla="*/ T156 w 466"/>
                            <a:gd name="T158" fmla="+- 0 181 -3"/>
                            <a:gd name="T159" fmla="*/ 181 h 256"/>
                            <a:gd name="T160" fmla="+- 0 2371 1923"/>
                            <a:gd name="T161" fmla="*/ T160 w 466"/>
                            <a:gd name="T162" fmla="+- 0 188 -3"/>
                            <a:gd name="T163" fmla="*/ 188 h 256"/>
                            <a:gd name="T164" fmla="+- 0 2367 1923"/>
                            <a:gd name="T165" fmla="*/ T164 w 466"/>
                            <a:gd name="T166" fmla="+- 0 195 -3"/>
                            <a:gd name="T167" fmla="*/ 195 h 256"/>
                            <a:gd name="T168" fmla="+- 0 2362 1923"/>
                            <a:gd name="T169" fmla="*/ T168 w 466"/>
                            <a:gd name="T170" fmla="+- 0 202 -3"/>
                            <a:gd name="T171" fmla="*/ 202 h 256"/>
                            <a:gd name="T172" fmla="+- 0 2332 1923"/>
                            <a:gd name="T173" fmla="*/ T172 w 466"/>
                            <a:gd name="T174" fmla="+- 0 231 -3"/>
                            <a:gd name="T175" fmla="*/ 231 h 256"/>
                            <a:gd name="T176" fmla="+- 0 2325 1923"/>
                            <a:gd name="T177" fmla="*/ T176 w 466"/>
                            <a:gd name="T178" fmla="+- 0 235 -3"/>
                            <a:gd name="T179" fmla="*/ 235 h 256"/>
                            <a:gd name="T180" fmla="+- 0 2261 1923"/>
                            <a:gd name="T181" fmla="*/ T180 w 466"/>
                            <a:gd name="T182" fmla="+- 0 252 -3"/>
                            <a:gd name="T183" fmla="*/ 252 h 256"/>
                            <a:gd name="T184" fmla="+- 0 2051 1923"/>
                            <a:gd name="T185" fmla="*/ T184 w 466"/>
                            <a:gd name="T186" fmla="+- 0 252 -3"/>
                            <a:gd name="T187" fmla="*/ 252 h 256"/>
                            <a:gd name="T188" fmla="+- 0 1987 1923"/>
                            <a:gd name="T189" fmla="*/ T188 w 466"/>
                            <a:gd name="T190" fmla="+- 0 235 -3"/>
                            <a:gd name="T191" fmla="*/ 235 h 256"/>
                            <a:gd name="T192" fmla="+- 0 1945 1923"/>
                            <a:gd name="T193" fmla="*/ T192 w 466"/>
                            <a:gd name="T194" fmla="+- 0 195 -3"/>
                            <a:gd name="T195" fmla="*/ 195 h 256"/>
                            <a:gd name="T196" fmla="+- 0 1940 1923"/>
                            <a:gd name="T197" fmla="*/ T196 w 466"/>
                            <a:gd name="T198" fmla="+- 0 188 -3"/>
                            <a:gd name="T199" fmla="*/ 188 h 256"/>
                            <a:gd name="T200" fmla="+- 0 1936 1923"/>
                            <a:gd name="T201" fmla="*/ T200 w 466"/>
                            <a:gd name="T202" fmla="+- 0 181 -3"/>
                            <a:gd name="T203" fmla="*/ 181 h 256"/>
                            <a:gd name="T204" fmla="+- 0 1933 1923"/>
                            <a:gd name="T205" fmla="*/ T204 w 466"/>
                            <a:gd name="T206" fmla="+- 0 173 -3"/>
                            <a:gd name="T207" fmla="*/ 173 h 256"/>
                            <a:gd name="T208" fmla="+- 0 1930 1923"/>
                            <a:gd name="T209" fmla="*/ T208 w 466"/>
                            <a:gd name="T210" fmla="+- 0 166 -3"/>
                            <a:gd name="T211" fmla="*/ 166 h 256"/>
                            <a:gd name="T212" fmla="+- 0 1927 1923"/>
                            <a:gd name="T213" fmla="*/ T212 w 466"/>
                            <a:gd name="T214" fmla="+- 0 158 -3"/>
                            <a:gd name="T215" fmla="*/ 158 h 256"/>
                            <a:gd name="T216" fmla="+- 0 1926 1923"/>
                            <a:gd name="T217" fmla="*/ T216 w 466"/>
                            <a:gd name="T218" fmla="+- 0 149 -3"/>
                            <a:gd name="T219" fmla="*/ 149 h 256"/>
                            <a:gd name="T220" fmla="+- 0 1924 1923"/>
                            <a:gd name="T221" fmla="*/ T220 w 466"/>
                            <a:gd name="T222" fmla="+- 0 141 -3"/>
                            <a:gd name="T223" fmla="*/ 141 h 256"/>
                            <a:gd name="T224" fmla="+- 0 1923 1923"/>
                            <a:gd name="T225" fmla="*/ T224 w 466"/>
                            <a:gd name="T226" fmla="+- 0 133 -3"/>
                            <a:gd name="T227" fmla="*/ 133 h 256"/>
                            <a:gd name="T228" fmla="+- 0 1923 1923"/>
                            <a:gd name="T229" fmla="*/ T228 w 466"/>
                            <a:gd name="T230" fmla="+- 0 125 -3"/>
                            <a:gd name="T231" fmla="*/ 1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48" y="19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B765" id="Freeform 1690" o:spid="_x0000_s1026" style="position:absolute;margin-left:96.15pt;margin-top:-.15pt;width:23.3pt;height:12.8pt;z-index: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" path="m,128l10,79r3,-8l17,64r5,-7l26,50r6,-7l37,37r6,-6l79,10,87,6,95,4r8,-2l111,1,119,r9,l338,r8,l354,1r62,25l428,37r6,6l439,50r5,7l448,64r4,7l456,79r3,7l461,94r2,9l465,111r,8l465,128r,8l465,144r-2,8l461,161r-2,8l456,176r-4,8l448,191r-4,7l439,205r-30,29l402,238r-64,17l128,255,64,238,22,198r-5,-7l13,184r-3,-8l7,169,4,161,3,152,1,144,,136r,-8xe" filled="f" strokecolor="#99a0a6" strokeweight=".26469mm">
                <v:path arrowok="t" o:connecttype="custom" o:connectlocs="0,79375;6350,48260;8255,43180;10795,38735;13970,34290;16510,29845;20320,25400;23495,21590;27305,17780;50165,4445;55245,1905;60325,635;65405,-635;70485,-1270;75565,-1905;81280,-1905;214630,-1905;219710,-1905;224790,-1270;264160,14605;271780,21590;275590,25400;278765,29845;281940,34290;284480,38735;287020,43180;289560,48260;291465,52705;292735,57785;294005,63500;295275,68580;295275,73660;295275,79375;295275,84455;295275,89535;294005,94615;292735,100330;291465,105410;289560,109855;287020,114935;284480,119380;281940,123825;278765,128270;259715,146685;255270,149225;214630,160020;81280,160020;40640,149225;13970,123825;10795,119380;8255,114935;6350,109855;4445,105410;2540,100330;1905,94615;635,89535;0,84455;0,7937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1280" behindDoc="0" locked="0" layoutInCell="1" allowOverlap="1" wp14:anchorId="459EA3D6" wp14:editId="184A8E92">
                <wp:simplePos x="0" y="0"/>
                <wp:positionH relativeFrom="page">
                  <wp:posOffset>1221105</wp:posOffset>
                </wp:positionH>
                <wp:positionV relativeFrom="paragraph">
                  <wp:posOffset>283845</wp:posOffset>
                </wp:positionV>
                <wp:extent cx="295910" cy="162560"/>
                <wp:effectExtent l="0" t="0" r="0" b="0"/>
                <wp:wrapNone/>
                <wp:docPr id="1767" name="Freeform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33 1923"/>
                            <a:gd name="T1" fmla="*/ T0 w 466"/>
                            <a:gd name="T2" fmla="+- 0 526 447"/>
                            <a:gd name="T3" fmla="*/ 526 h 256"/>
                            <a:gd name="T4" fmla="+- 0 1960 1923"/>
                            <a:gd name="T5" fmla="*/ T4 w 466"/>
                            <a:gd name="T6" fmla="+- 0 485 447"/>
                            <a:gd name="T7" fmla="*/ 485 h 256"/>
                            <a:gd name="T8" fmla="+- 0 2002 1923"/>
                            <a:gd name="T9" fmla="*/ T8 w 466"/>
                            <a:gd name="T10" fmla="+- 0 457 447"/>
                            <a:gd name="T11" fmla="*/ 457 h 256"/>
                            <a:gd name="T12" fmla="+- 0 2018 1923"/>
                            <a:gd name="T13" fmla="*/ T12 w 466"/>
                            <a:gd name="T14" fmla="+- 0 451 447"/>
                            <a:gd name="T15" fmla="*/ 451 h 256"/>
                            <a:gd name="T16" fmla="+- 0 2034 1923"/>
                            <a:gd name="T17" fmla="*/ T16 w 466"/>
                            <a:gd name="T18" fmla="+- 0 448 447"/>
                            <a:gd name="T19" fmla="*/ 448 h 256"/>
                            <a:gd name="T20" fmla="+- 0 2051 1923"/>
                            <a:gd name="T21" fmla="*/ T20 w 466"/>
                            <a:gd name="T22" fmla="+- 0 447 447"/>
                            <a:gd name="T23" fmla="*/ 447 h 256"/>
                            <a:gd name="T24" fmla="+- 0 2269 1923"/>
                            <a:gd name="T25" fmla="*/ T24 w 466"/>
                            <a:gd name="T26" fmla="+- 0 447 447"/>
                            <a:gd name="T27" fmla="*/ 447 h 256"/>
                            <a:gd name="T28" fmla="+- 0 2286 1923"/>
                            <a:gd name="T29" fmla="*/ T28 w 466"/>
                            <a:gd name="T30" fmla="+- 0 450 447"/>
                            <a:gd name="T31" fmla="*/ 450 h 256"/>
                            <a:gd name="T32" fmla="+- 0 2302 1923"/>
                            <a:gd name="T33" fmla="*/ T32 w 466"/>
                            <a:gd name="T34" fmla="+- 0 454 447"/>
                            <a:gd name="T35" fmla="*/ 454 h 256"/>
                            <a:gd name="T36" fmla="+- 0 2317 1923"/>
                            <a:gd name="T37" fmla="*/ T36 w 466"/>
                            <a:gd name="T38" fmla="+- 0 460 447"/>
                            <a:gd name="T39" fmla="*/ 460 h 256"/>
                            <a:gd name="T40" fmla="+- 0 2357 1923"/>
                            <a:gd name="T41" fmla="*/ T40 w 466"/>
                            <a:gd name="T42" fmla="+- 0 490 447"/>
                            <a:gd name="T43" fmla="*/ 490 h 256"/>
                            <a:gd name="T44" fmla="+- 0 2367 1923"/>
                            <a:gd name="T45" fmla="*/ T44 w 466"/>
                            <a:gd name="T46" fmla="+- 0 504 447"/>
                            <a:gd name="T47" fmla="*/ 504 h 256"/>
                            <a:gd name="T48" fmla="+- 0 2375 1923"/>
                            <a:gd name="T49" fmla="*/ T48 w 466"/>
                            <a:gd name="T50" fmla="+- 0 518 447"/>
                            <a:gd name="T51" fmla="*/ 518 h 256"/>
                            <a:gd name="T52" fmla="+- 0 2382 1923"/>
                            <a:gd name="T53" fmla="*/ T52 w 466"/>
                            <a:gd name="T54" fmla="+- 0 534 447"/>
                            <a:gd name="T55" fmla="*/ 534 h 256"/>
                            <a:gd name="T56" fmla="+- 0 2386 1923"/>
                            <a:gd name="T57" fmla="*/ T56 w 466"/>
                            <a:gd name="T58" fmla="+- 0 550 447"/>
                            <a:gd name="T59" fmla="*/ 550 h 256"/>
                            <a:gd name="T60" fmla="+- 0 2388 1923"/>
                            <a:gd name="T61" fmla="*/ T60 w 466"/>
                            <a:gd name="T62" fmla="+- 0 566 447"/>
                            <a:gd name="T63" fmla="*/ 566 h 256"/>
                            <a:gd name="T64" fmla="+- 0 2388 1923"/>
                            <a:gd name="T65" fmla="*/ T64 w 466"/>
                            <a:gd name="T66" fmla="+- 0 583 447"/>
                            <a:gd name="T67" fmla="*/ 583 h 256"/>
                            <a:gd name="T68" fmla="+- 0 2386 1923"/>
                            <a:gd name="T69" fmla="*/ T68 w 466"/>
                            <a:gd name="T70" fmla="+- 0 600 447"/>
                            <a:gd name="T71" fmla="*/ 600 h 256"/>
                            <a:gd name="T72" fmla="+- 0 2382 1923"/>
                            <a:gd name="T73" fmla="*/ T72 w 466"/>
                            <a:gd name="T74" fmla="+- 0 616 447"/>
                            <a:gd name="T75" fmla="*/ 616 h 256"/>
                            <a:gd name="T76" fmla="+- 0 2375 1923"/>
                            <a:gd name="T77" fmla="*/ T76 w 466"/>
                            <a:gd name="T78" fmla="+- 0 631 447"/>
                            <a:gd name="T79" fmla="*/ 631 h 256"/>
                            <a:gd name="T80" fmla="+- 0 2367 1923"/>
                            <a:gd name="T81" fmla="*/ T80 w 466"/>
                            <a:gd name="T82" fmla="+- 0 646 447"/>
                            <a:gd name="T83" fmla="*/ 646 h 256"/>
                            <a:gd name="T84" fmla="+- 0 2332 1923"/>
                            <a:gd name="T85" fmla="*/ T84 w 466"/>
                            <a:gd name="T86" fmla="+- 0 681 447"/>
                            <a:gd name="T87" fmla="*/ 681 h 256"/>
                            <a:gd name="T88" fmla="+- 0 2286 1923"/>
                            <a:gd name="T89" fmla="*/ T88 w 466"/>
                            <a:gd name="T90" fmla="+- 0 700 447"/>
                            <a:gd name="T91" fmla="*/ 700 h 256"/>
                            <a:gd name="T92" fmla="+- 0 2269 1923"/>
                            <a:gd name="T93" fmla="*/ T92 w 466"/>
                            <a:gd name="T94" fmla="+- 0 702 447"/>
                            <a:gd name="T95" fmla="*/ 702 h 256"/>
                            <a:gd name="T96" fmla="+- 0 2051 1923"/>
                            <a:gd name="T97" fmla="*/ T96 w 466"/>
                            <a:gd name="T98" fmla="+- 0 702 447"/>
                            <a:gd name="T99" fmla="*/ 702 h 256"/>
                            <a:gd name="T100" fmla="+- 0 2034 1923"/>
                            <a:gd name="T101" fmla="*/ T100 w 466"/>
                            <a:gd name="T102" fmla="+- 0 701 447"/>
                            <a:gd name="T103" fmla="*/ 701 h 256"/>
                            <a:gd name="T104" fmla="+- 0 2018 1923"/>
                            <a:gd name="T105" fmla="*/ T104 w 466"/>
                            <a:gd name="T106" fmla="+- 0 698 447"/>
                            <a:gd name="T107" fmla="*/ 698 h 256"/>
                            <a:gd name="T108" fmla="+- 0 2002 1923"/>
                            <a:gd name="T109" fmla="*/ T108 w 466"/>
                            <a:gd name="T110" fmla="+- 0 693 447"/>
                            <a:gd name="T111" fmla="*/ 693 h 256"/>
                            <a:gd name="T112" fmla="+- 0 1987 1923"/>
                            <a:gd name="T113" fmla="*/ T112 w 466"/>
                            <a:gd name="T114" fmla="+- 0 685 447"/>
                            <a:gd name="T115" fmla="*/ 685 h 256"/>
                            <a:gd name="T116" fmla="+- 0 1973 1923"/>
                            <a:gd name="T117" fmla="*/ T116 w 466"/>
                            <a:gd name="T118" fmla="+- 0 676 447"/>
                            <a:gd name="T119" fmla="*/ 676 h 256"/>
                            <a:gd name="T120" fmla="+- 0 1960 1923"/>
                            <a:gd name="T121" fmla="*/ T120 w 466"/>
                            <a:gd name="T122" fmla="+- 0 665 447"/>
                            <a:gd name="T123" fmla="*/ 665 h 256"/>
                            <a:gd name="T124" fmla="+- 0 1949 1923"/>
                            <a:gd name="T125" fmla="*/ T124 w 466"/>
                            <a:gd name="T126" fmla="+- 0 653 447"/>
                            <a:gd name="T127" fmla="*/ 653 h 256"/>
                            <a:gd name="T128" fmla="+- 0 1940 1923"/>
                            <a:gd name="T129" fmla="*/ T128 w 466"/>
                            <a:gd name="T130" fmla="+- 0 639 447"/>
                            <a:gd name="T131" fmla="*/ 639 h 256"/>
                            <a:gd name="T132" fmla="+- 0 1933 1923"/>
                            <a:gd name="T133" fmla="*/ T132 w 466"/>
                            <a:gd name="T134" fmla="+- 0 624 447"/>
                            <a:gd name="T135" fmla="*/ 624 h 256"/>
                            <a:gd name="T136" fmla="+- 0 1927 1923"/>
                            <a:gd name="T137" fmla="*/ T136 w 466"/>
                            <a:gd name="T138" fmla="+- 0 608 447"/>
                            <a:gd name="T139" fmla="*/ 608 h 256"/>
                            <a:gd name="T140" fmla="+- 0 1924 1923"/>
                            <a:gd name="T141" fmla="*/ T140 w 466"/>
                            <a:gd name="T142" fmla="+- 0 591 447"/>
                            <a:gd name="T143" fmla="*/ 591 h 256"/>
                            <a:gd name="T144" fmla="+- 0 1923 1923"/>
                            <a:gd name="T145" fmla="*/ T144 w 466"/>
                            <a:gd name="T146" fmla="+- 0 575 447"/>
                            <a:gd name="T147" fmla="*/ 57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4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3"/>
                              </a:lnTo>
                              <a:lnTo>
                                <a:pt x="371" y="4"/>
                              </a:lnTo>
                              <a:lnTo>
                                <a:pt x="379" y="7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7"/>
                              </a:lnTo>
                              <a:lnTo>
                                <a:pt x="452" y="184"/>
                              </a:lnTo>
                              <a:lnTo>
                                <a:pt x="448" y="192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6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43" y="224"/>
                              </a:lnTo>
                              <a:lnTo>
                                <a:pt x="37" y="218"/>
                              </a:lnTo>
                              <a:lnTo>
                                <a:pt x="32" y="212"/>
                              </a:lnTo>
                              <a:lnTo>
                                <a:pt x="26" y="206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13" y="184"/>
                              </a:lnTo>
                              <a:lnTo>
                                <a:pt x="10" y="177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E231" id="Freeform 1689" o:spid="_x0000_s1026" style="position:absolute;margin-left:96.15pt;margin-top:22.35pt;width:23.3pt;height:12.8pt;z-index: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" path="m,128l10,79r3,-8l37,38r6,-6l79,10,87,7,95,4r8,-1l111,1,119,r9,l338,r8,l354,1r9,2l371,4r8,3l387,10r7,3l428,38r6,5l439,50r5,7l448,64r4,7l456,79r3,8l461,95r2,8l465,111r,8l465,128r,8l465,144r-2,9l461,161r-2,8l456,177r-4,7l448,192r-4,7l439,206r-30,28l402,238r-39,15l354,254r-8,1l338,255r-210,l119,255r-8,-1l103,253r-8,-2l87,249r-8,-3l71,242r-7,-4l57,234r-7,-5l43,224r-6,-6l32,212r-6,-6l22,199r-5,-7l13,184r-3,-7l7,169,4,161,3,153,1,144,,136r,-8xe" filled="f" strokecolor="#99a0a6" strokeweight=".26469mm">
                <v:path arrowok="t" o:connecttype="custom" o:connectlocs="6350,334010;23495,307975;50165,290195;60325,286385;70485,284480;81280,283845;219710,283845;230505,285750;240665,288290;250190,292100;275590,311150;281940,320040;287020,328930;291465,339090;294005,349250;295275,359410;295275,370205;294005,381000;291465,391160;287020,400685;281940,410210;259715,432435;230505,444500;219710,445770;81280,445770;70485,445135;60325,443230;50165,440055;40640,434975;31750,429260;23495,422275;16510,414655;10795,405765;6350,396240;2540,386080;635,375285;0,365125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1792" behindDoc="0" locked="0" layoutInCell="1" allowOverlap="1" wp14:anchorId="0A8BFC2F" wp14:editId="7F4C384C">
                <wp:simplePos x="0" y="0"/>
                <wp:positionH relativeFrom="page">
                  <wp:posOffset>1221105</wp:posOffset>
                </wp:positionH>
                <wp:positionV relativeFrom="paragraph">
                  <wp:posOffset>569595</wp:posOffset>
                </wp:positionV>
                <wp:extent cx="295910" cy="162560"/>
                <wp:effectExtent l="0" t="0" r="0" b="0"/>
                <wp:wrapNone/>
                <wp:docPr id="1766" name="Freeform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025 897"/>
                            <a:gd name="T3" fmla="*/ 1025 h 256"/>
                            <a:gd name="T4" fmla="+- 0 1933 1923"/>
                            <a:gd name="T5" fmla="*/ T4 w 466"/>
                            <a:gd name="T6" fmla="+- 0 976 897"/>
                            <a:gd name="T7" fmla="*/ 976 h 256"/>
                            <a:gd name="T8" fmla="+- 0 1936 1923"/>
                            <a:gd name="T9" fmla="*/ T8 w 466"/>
                            <a:gd name="T10" fmla="+- 0 968 897"/>
                            <a:gd name="T11" fmla="*/ 968 h 256"/>
                            <a:gd name="T12" fmla="+- 0 1940 1923"/>
                            <a:gd name="T13" fmla="*/ T12 w 466"/>
                            <a:gd name="T14" fmla="+- 0 961 897"/>
                            <a:gd name="T15" fmla="*/ 961 h 256"/>
                            <a:gd name="T16" fmla="+- 0 1945 1923"/>
                            <a:gd name="T17" fmla="*/ T16 w 466"/>
                            <a:gd name="T18" fmla="+- 0 954 897"/>
                            <a:gd name="T19" fmla="*/ 954 h 256"/>
                            <a:gd name="T20" fmla="+- 0 1949 1923"/>
                            <a:gd name="T21" fmla="*/ T20 w 466"/>
                            <a:gd name="T22" fmla="+- 0 947 897"/>
                            <a:gd name="T23" fmla="*/ 947 h 256"/>
                            <a:gd name="T24" fmla="+- 0 1955 1923"/>
                            <a:gd name="T25" fmla="*/ T24 w 466"/>
                            <a:gd name="T26" fmla="+- 0 941 897"/>
                            <a:gd name="T27" fmla="*/ 941 h 256"/>
                            <a:gd name="T28" fmla="+- 0 1960 1923"/>
                            <a:gd name="T29" fmla="*/ T28 w 466"/>
                            <a:gd name="T30" fmla="+- 0 935 897"/>
                            <a:gd name="T31" fmla="*/ 935 h 256"/>
                            <a:gd name="T32" fmla="+- 0 1966 1923"/>
                            <a:gd name="T33" fmla="*/ T32 w 466"/>
                            <a:gd name="T34" fmla="+- 0 929 897"/>
                            <a:gd name="T35" fmla="*/ 929 h 256"/>
                            <a:gd name="T36" fmla="+- 0 2026 1923"/>
                            <a:gd name="T37" fmla="*/ T36 w 466"/>
                            <a:gd name="T38" fmla="+- 0 900 897"/>
                            <a:gd name="T39" fmla="*/ 900 h 256"/>
                            <a:gd name="T40" fmla="+- 0 2042 1923"/>
                            <a:gd name="T41" fmla="*/ T40 w 466"/>
                            <a:gd name="T42" fmla="+- 0 897 897"/>
                            <a:gd name="T43" fmla="*/ 897 h 256"/>
                            <a:gd name="T44" fmla="+- 0 2051 1923"/>
                            <a:gd name="T45" fmla="*/ T44 w 466"/>
                            <a:gd name="T46" fmla="+- 0 897 897"/>
                            <a:gd name="T47" fmla="*/ 897 h 256"/>
                            <a:gd name="T48" fmla="+- 0 2261 1923"/>
                            <a:gd name="T49" fmla="*/ T48 w 466"/>
                            <a:gd name="T50" fmla="+- 0 897 897"/>
                            <a:gd name="T51" fmla="*/ 897 h 256"/>
                            <a:gd name="T52" fmla="+- 0 2269 1923"/>
                            <a:gd name="T53" fmla="*/ T52 w 466"/>
                            <a:gd name="T54" fmla="+- 0 897 897"/>
                            <a:gd name="T55" fmla="*/ 897 h 256"/>
                            <a:gd name="T56" fmla="+- 0 2277 1923"/>
                            <a:gd name="T57" fmla="*/ T56 w 466"/>
                            <a:gd name="T58" fmla="+- 0 898 897"/>
                            <a:gd name="T59" fmla="*/ 898 h 256"/>
                            <a:gd name="T60" fmla="+- 0 2339 1923"/>
                            <a:gd name="T61" fmla="*/ T60 w 466"/>
                            <a:gd name="T62" fmla="+- 0 923 897"/>
                            <a:gd name="T63" fmla="*/ 923 h 256"/>
                            <a:gd name="T64" fmla="+- 0 2367 1923"/>
                            <a:gd name="T65" fmla="*/ T64 w 466"/>
                            <a:gd name="T66" fmla="+- 0 954 897"/>
                            <a:gd name="T67" fmla="*/ 954 h 256"/>
                            <a:gd name="T68" fmla="+- 0 2371 1923"/>
                            <a:gd name="T69" fmla="*/ T68 w 466"/>
                            <a:gd name="T70" fmla="+- 0 961 897"/>
                            <a:gd name="T71" fmla="*/ 961 h 256"/>
                            <a:gd name="T72" fmla="+- 0 2375 1923"/>
                            <a:gd name="T73" fmla="*/ T72 w 466"/>
                            <a:gd name="T74" fmla="+- 0 968 897"/>
                            <a:gd name="T75" fmla="*/ 968 h 256"/>
                            <a:gd name="T76" fmla="+- 0 2379 1923"/>
                            <a:gd name="T77" fmla="*/ T76 w 466"/>
                            <a:gd name="T78" fmla="+- 0 976 897"/>
                            <a:gd name="T79" fmla="*/ 976 h 256"/>
                            <a:gd name="T80" fmla="+- 0 2382 1923"/>
                            <a:gd name="T81" fmla="*/ T80 w 466"/>
                            <a:gd name="T82" fmla="+- 0 984 897"/>
                            <a:gd name="T83" fmla="*/ 984 h 256"/>
                            <a:gd name="T84" fmla="+- 0 2384 1923"/>
                            <a:gd name="T85" fmla="*/ T84 w 466"/>
                            <a:gd name="T86" fmla="+- 0 992 897"/>
                            <a:gd name="T87" fmla="*/ 992 h 256"/>
                            <a:gd name="T88" fmla="+- 0 2386 1923"/>
                            <a:gd name="T89" fmla="*/ T88 w 466"/>
                            <a:gd name="T90" fmla="+- 0 1000 897"/>
                            <a:gd name="T91" fmla="*/ 1000 h 256"/>
                            <a:gd name="T92" fmla="+- 0 2388 1923"/>
                            <a:gd name="T93" fmla="*/ T92 w 466"/>
                            <a:gd name="T94" fmla="+- 0 1008 897"/>
                            <a:gd name="T95" fmla="*/ 1008 h 256"/>
                            <a:gd name="T96" fmla="+- 0 2388 1923"/>
                            <a:gd name="T97" fmla="*/ T96 w 466"/>
                            <a:gd name="T98" fmla="+- 0 1017 897"/>
                            <a:gd name="T99" fmla="*/ 1017 h 256"/>
                            <a:gd name="T100" fmla="+- 0 2388 1923"/>
                            <a:gd name="T101" fmla="*/ T100 w 466"/>
                            <a:gd name="T102" fmla="+- 0 1025 897"/>
                            <a:gd name="T103" fmla="*/ 1025 h 256"/>
                            <a:gd name="T104" fmla="+- 0 2388 1923"/>
                            <a:gd name="T105" fmla="*/ T104 w 466"/>
                            <a:gd name="T106" fmla="+- 0 1033 897"/>
                            <a:gd name="T107" fmla="*/ 1033 h 256"/>
                            <a:gd name="T108" fmla="+- 0 2388 1923"/>
                            <a:gd name="T109" fmla="*/ T108 w 466"/>
                            <a:gd name="T110" fmla="+- 0 1042 897"/>
                            <a:gd name="T111" fmla="*/ 1042 h 256"/>
                            <a:gd name="T112" fmla="+- 0 2386 1923"/>
                            <a:gd name="T113" fmla="*/ T112 w 466"/>
                            <a:gd name="T114" fmla="+- 0 1050 897"/>
                            <a:gd name="T115" fmla="*/ 1050 h 256"/>
                            <a:gd name="T116" fmla="+- 0 2384 1923"/>
                            <a:gd name="T117" fmla="*/ T116 w 466"/>
                            <a:gd name="T118" fmla="+- 0 1058 897"/>
                            <a:gd name="T119" fmla="*/ 1058 h 256"/>
                            <a:gd name="T120" fmla="+- 0 2367 1923"/>
                            <a:gd name="T121" fmla="*/ T120 w 466"/>
                            <a:gd name="T122" fmla="+- 0 1096 897"/>
                            <a:gd name="T123" fmla="*/ 1096 h 256"/>
                            <a:gd name="T124" fmla="+- 0 2362 1923"/>
                            <a:gd name="T125" fmla="*/ T124 w 466"/>
                            <a:gd name="T126" fmla="+- 0 1103 897"/>
                            <a:gd name="T127" fmla="*/ 1103 h 256"/>
                            <a:gd name="T128" fmla="+- 0 2332 1923"/>
                            <a:gd name="T129" fmla="*/ T128 w 466"/>
                            <a:gd name="T130" fmla="+- 0 1131 897"/>
                            <a:gd name="T131" fmla="*/ 1131 h 256"/>
                            <a:gd name="T132" fmla="+- 0 2325 1923"/>
                            <a:gd name="T133" fmla="*/ T132 w 466"/>
                            <a:gd name="T134" fmla="+- 0 1136 897"/>
                            <a:gd name="T135" fmla="*/ 1136 h 256"/>
                            <a:gd name="T136" fmla="+- 0 2286 1923"/>
                            <a:gd name="T137" fmla="*/ T136 w 466"/>
                            <a:gd name="T138" fmla="+- 0 1150 897"/>
                            <a:gd name="T139" fmla="*/ 1150 h 256"/>
                            <a:gd name="T140" fmla="+- 0 2277 1923"/>
                            <a:gd name="T141" fmla="*/ T140 w 466"/>
                            <a:gd name="T142" fmla="+- 0 1152 897"/>
                            <a:gd name="T143" fmla="*/ 1152 h 256"/>
                            <a:gd name="T144" fmla="+- 0 2269 1923"/>
                            <a:gd name="T145" fmla="*/ T144 w 466"/>
                            <a:gd name="T146" fmla="+- 0 1152 897"/>
                            <a:gd name="T147" fmla="*/ 1152 h 256"/>
                            <a:gd name="T148" fmla="+- 0 2261 1923"/>
                            <a:gd name="T149" fmla="*/ T148 w 466"/>
                            <a:gd name="T150" fmla="+- 0 1152 897"/>
                            <a:gd name="T151" fmla="*/ 1152 h 256"/>
                            <a:gd name="T152" fmla="+- 0 2051 1923"/>
                            <a:gd name="T153" fmla="*/ T152 w 466"/>
                            <a:gd name="T154" fmla="+- 0 1152 897"/>
                            <a:gd name="T155" fmla="*/ 1152 h 256"/>
                            <a:gd name="T156" fmla="+- 0 2042 1923"/>
                            <a:gd name="T157" fmla="*/ T156 w 466"/>
                            <a:gd name="T158" fmla="+- 0 1152 897"/>
                            <a:gd name="T159" fmla="*/ 1152 h 256"/>
                            <a:gd name="T160" fmla="+- 0 2034 1923"/>
                            <a:gd name="T161" fmla="*/ T160 w 466"/>
                            <a:gd name="T162" fmla="+- 0 1152 897"/>
                            <a:gd name="T163" fmla="*/ 1152 h 256"/>
                            <a:gd name="T164" fmla="+- 0 2026 1923"/>
                            <a:gd name="T165" fmla="*/ T164 w 466"/>
                            <a:gd name="T166" fmla="+- 0 1150 897"/>
                            <a:gd name="T167" fmla="*/ 1150 h 256"/>
                            <a:gd name="T168" fmla="+- 0 2018 1923"/>
                            <a:gd name="T169" fmla="*/ T168 w 466"/>
                            <a:gd name="T170" fmla="+- 0 1148 897"/>
                            <a:gd name="T171" fmla="*/ 1148 h 256"/>
                            <a:gd name="T172" fmla="+- 0 1980 1923"/>
                            <a:gd name="T173" fmla="*/ T172 w 466"/>
                            <a:gd name="T174" fmla="+- 0 1131 897"/>
                            <a:gd name="T175" fmla="*/ 1131 h 256"/>
                            <a:gd name="T176" fmla="+- 0 1973 1923"/>
                            <a:gd name="T177" fmla="*/ T176 w 466"/>
                            <a:gd name="T178" fmla="+- 0 1126 897"/>
                            <a:gd name="T179" fmla="*/ 1126 h 256"/>
                            <a:gd name="T180" fmla="+- 0 1945 1923"/>
                            <a:gd name="T181" fmla="*/ T180 w 466"/>
                            <a:gd name="T182" fmla="+- 0 1096 897"/>
                            <a:gd name="T183" fmla="*/ 1096 h 256"/>
                            <a:gd name="T184" fmla="+- 0 1940 1923"/>
                            <a:gd name="T185" fmla="*/ T184 w 466"/>
                            <a:gd name="T186" fmla="+- 0 1089 897"/>
                            <a:gd name="T187" fmla="*/ 1089 h 256"/>
                            <a:gd name="T188" fmla="+- 0 1926 1923"/>
                            <a:gd name="T189" fmla="*/ T188 w 466"/>
                            <a:gd name="T190" fmla="+- 0 1050 897"/>
                            <a:gd name="T191" fmla="*/ 1050 h 256"/>
                            <a:gd name="T192" fmla="+- 0 1924 1923"/>
                            <a:gd name="T193" fmla="*/ T192 w 466"/>
                            <a:gd name="T194" fmla="+- 0 1042 897"/>
                            <a:gd name="T195" fmla="*/ 1042 h 256"/>
                            <a:gd name="T196" fmla="+- 0 1923 1923"/>
                            <a:gd name="T197" fmla="*/ T196 w 466"/>
                            <a:gd name="T198" fmla="+- 0 1033 897"/>
                            <a:gd name="T199" fmla="*/ 1033 h 256"/>
                            <a:gd name="T200" fmla="+- 0 1923 1923"/>
                            <a:gd name="T201" fmla="*/ T200 w 466"/>
                            <a:gd name="T202" fmla="+- 0 1025 897"/>
                            <a:gd name="T203" fmla="*/ 10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4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20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5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409" y="234"/>
                              </a:lnTo>
                              <a:lnTo>
                                <a:pt x="402" y="239"/>
                              </a:lnTo>
                              <a:lnTo>
                                <a:pt x="363" y="253"/>
                              </a:lnTo>
                              <a:lnTo>
                                <a:pt x="354" y="255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5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3" y="153"/>
                              </a:lnTo>
                              <a:lnTo>
                                <a:pt x="1" y="145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0A87" id="Freeform 1688" o:spid="_x0000_s1026" style="position:absolute;margin-left:96.15pt;margin-top:44.85pt;width:23.3pt;height:12.8pt;z-index: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" path="m,128l10,79r3,-8l17,64r5,-7l26,50r6,-6l37,38r6,-6l103,3,119,r9,l338,r8,l354,1r62,25l444,57r4,7l452,71r4,8l459,87r2,8l463,103r2,8l465,120r,8l465,136r,9l463,153r-2,8l444,199r-5,7l409,234r-7,5l363,253r-9,2l346,255r-8,l128,255r-9,l111,255r-8,-2l95,251,57,234r-7,-5l22,199r-5,-7l3,153,1,145,,136r,-8xe" filled="f" strokecolor="#99a0a6" strokeweight=".26469mm">
                <v:path arrowok="t" o:connecttype="custom" o:connectlocs="0,650875;6350,619760;8255,614680;10795,610235;13970,605790;16510,601345;20320,597535;23495,593725;27305,589915;65405,571500;75565,569595;81280,569595;214630,569595;219710,569595;224790,570230;264160,586105;281940,605790;284480,610235;287020,614680;289560,619760;291465,624840;292735,629920;294005,635000;295275,640080;295275,645795;295275,650875;295275,655955;295275,661670;294005,666750;292735,671830;281940,695960;278765,700405;259715,718185;255270,721360;230505,730250;224790,731520;219710,731520;214630,731520;81280,731520;75565,731520;70485,731520;65405,730250;60325,728980;36195,718185;31750,715010;13970,695960;10795,691515;1905,666750;635,661670;0,655955;0,65087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Sim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Não</w:t>
      </w:r>
    </w:p>
    <w:p w14:paraId="247A21F5" w14:textId="28C92B98" w:rsidR="003249D1" w:rsidRPr="009440E2" w:rsidRDefault="006619EC" w:rsidP="009440E2">
      <w:pPr>
        <w:spacing w:line="250" w:lineRule="exact"/>
        <w:ind w:left="1506"/>
        <w:rPr>
          <w:color w:val="202024"/>
          <w:sz w:val="21"/>
        </w:rPr>
      </w:pPr>
      <w:r>
        <w:rPr>
          <w:color w:val="202024"/>
          <w:sz w:val="21"/>
        </w:rPr>
        <w:t>Tanto</w:t>
      </w:r>
      <w:r>
        <w:rPr>
          <w:color w:val="202024"/>
          <w:spacing w:val="3"/>
          <w:sz w:val="21"/>
        </w:rPr>
        <w:t xml:space="preserve"> </w:t>
      </w:r>
      <w:r>
        <w:rPr>
          <w:color w:val="202024"/>
          <w:sz w:val="21"/>
        </w:rPr>
        <w:t>faz</w:t>
      </w:r>
    </w:p>
    <w:p w14:paraId="07AE6883" w14:textId="77777777" w:rsidR="00E64A40" w:rsidRDefault="00E64A40">
      <w:pPr>
        <w:spacing w:line="250" w:lineRule="exact"/>
        <w:rPr>
          <w:sz w:val="21"/>
        </w:rPr>
        <w:sectPr w:rsidR="00E64A40" w:rsidSect="00556E46">
          <w:pgSz w:w="11900" w:h="16840"/>
          <w:pgMar w:top="1418" w:right="1040" w:bottom="280" w:left="960" w:header="720" w:footer="720" w:gutter="0"/>
          <w:cols w:space="720"/>
        </w:sectPr>
      </w:pPr>
    </w:p>
    <w:p w14:paraId="48EC26CE" w14:textId="77777777" w:rsidR="00E64A40" w:rsidRPr="00996F65" w:rsidRDefault="006619EC" w:rsidP="00996F65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6"/>
        <w:ind w:left="883" w:hanging="634"/>
        <w:rPr>
          <w:rFonts w:ascii="Tahoma" w:hAnsi="Tahoma"/>
          <w:sz w:val="24"/>
        </w:rPr>
      </w:pPr>
      <w:r w:rsidRPr="00996F65">
        <w:rPr>
          <w:rFonts w:ascii="Tahoma" w:hAnsi="Tahoma"/>
          <w:color w:val="202024"/>
          <w:spacing w:val="-1"/>
          <w:w w:val="105"/>
          <w:sz w:val="24"/>
        </w:rPr>
        <w:lastRenderedPageBreak/>
        <w:t>Defina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spacing w:val="-1"/>
          <w:w w:val="105"/>
          <w:sz w:val="24"/>
        </w:rPr>
        <w:t>qual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spacing w:val="-1"/>
          <w:w w:val="105"/>
          <w:sz w:val="24"/>
        </w:rPr>
        <w:t>característica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w w:val="105"/>
          <w:sz w:val="24"/>
        </w:rPr>
        <w:t>você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w w:val="105"/>
          <w:sz w:val="24"/>
        </w:rPr>
        <w:t>prefere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w w:val="105"/>
          <w:sz w:val="24"/>
        </w:rPr>
        <w:t>que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w w:val="105"/>
          <w:sz w:val="24"/>
        </w:rPr>
        <w:t>tenha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w w:val="105"/>
          <w:sz w:val="24"/>
        </w:rPr>
        <w:t>um</w:t>
      </w:r>
      <w:r w:rsidRPr="00996F65">
        <w:rPr>
          <w:rFonts w:ascii="Tahoma" w:hAnsi="Tahoma"/>
          <w:color w:val="202024"/>
          <w:spacing w:val="-21"/>
          <w:w w:val="105"/>
          <w:sz w:val="24"/>
        </w:rPr>
        <w:t xml:space="preserve"> </w:t>
      </w:r>
      <w:r w:rsidRPr="00996F65">
        <w:rPr>
          <w:rFonts w:ascii="Tahoma" w:hAnsi="Tahoma"/>
          <w:color w:val="202024"/>
          <w:w w:val="105"/>
          <w:sz w:val="24"/>
        </w:rPr>
        <w:t>ambiente:</w:t>
      </w:r>
    </w:p>
    <w:p w14:paraId="2699960A" w14:textId="77777777" w:rsidR="00E64A40" w:rsidRDefault="00E64A40">
      <w:pPr>
        <w:pStyle w:val="Corpodetexto"/>
        <w:spacing w:before="7"/>
        <w:rPr>
          <w:rFonts w:ascii="Tahoma"/>
          <w:sz w:val="16"/>
        </w:rPr>
      </w:pPr>
    </w:p>
    <w:p w14:paraId="5E67CA57" w14:textId="77777777" w:rsidR="009440E2" w:rsidRPr="009440E2" w:rsidRDefault="009440E2" w:rsidP="009440E2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bookmarkStart w:id="0" w:name="_Hlk111210163"/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bookmarkEnd w:id="0"/>
    <w:p w14:paraId="6D1DB201" w14:textId="489A3172" w:rsidR="00E64A40" w:rsidRDefault="00E64A40">
      <w:pPr>
        <w:spacing w:before="96"/>
        <w:ind w:left="883"/>
        <w:rPr>
          <w:i/>
          <w:sz w:val="21"/>
        </w:rPr>
      </w:pPr>
    </w:p>
    <w:p w14:paraId="2742CF4B" w14:textId="77777777" w:rsidR="00E64A40" w:rsidRDefault="00E64A40">
      <w:pPr>
        <w:spacing w:before="3"/>
        <w:rPr>
          <w:i/>
          <w:sz w:val="20"/>
        </w:rPr>
      </w:pPr>
    </w:p>
    <w:p w14:paraId="49173EB2" w14:textId="77777777" w:rsidR="00E64A40" w:rsidRDefault="00E82F57">
      <w:pPr>
        <w:spacing w:line="357" w:lineRule="auto"/>
        <w:ind w:left="1303" w:right="728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3840" behindDoc="0" locked="0" layoutInCell="1" allowOverlap="1" wp14:anchorId="045FD5EF" wp14:editId="2A18C3D5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64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9C41" id="Rectangle 1686" o:spid="_x0000_s1026" style="position:absolute;margin-left:96.15pt;margin-top:.6pt;width:12.75pt;height:12.75pt;z-index: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4352" behindDoc="0" locked="0" layoutInCell="1" allowOverlap="1" wp14:anchorId="48EF56BB" wp14:editId="131D7E8D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63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3E408" id="Rectangle 1685" o:spid="_x0000_s1026" style="position:absolute;margin-left:96.15pt;margin-top:19.35pt;width:12.75pt;height:12.75pt;z-index: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 wp14:anchorId="2CA26E4A" wp14:editId="6D8C953A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762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FCC2" id="Rectangle 1684" o:spid="_x0000_s1026" style="position:absolute;margin-left:96.15pt;margin-top:38.1pt;width:12.75pt;height:12.75pt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 wp14:anchorId="08086697" wp14:editId="4545C024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761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9F9C5" id="Rectangle 1683" o:spid="_x0000_s1026" style="position:absolute;margin-left:96.15pt;margin-top:56.85pt;width:12.75pt;height:12.75pt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w w:val="95"/>
          <w:sz w:val="21"/>
        </w:rPr>
        <w:t>Descontraído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Sombri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ilencios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laro</w:t>
      </w:r>
    </w:p>
    <w:p w14:paraId="1BCD1353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 wp14:anchorId="53750FB8" wp14:editId="1FE8F87A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760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1E42" id="Rectangle 1682" o:spid="_x0000_s1026" style="position:absolute;margin-left:96.15pt;margin-top:.6pt;width:12.75pt;height:12.75pt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 wp14:anchorId="1EF0B632" wp14:editId="47911A2A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759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18336" id="Rectangle 1681" o:spid="_x0000_s1026" style="position:absolute;margin-left:96.15pt;margin-top:19.35pt;width:12.75pt;height:12.75pt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 wp14:anchorId="3C2997BC" wp14:editId="24A59FCA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758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7CB7" id="Rectangle 1680" o:spid="_x0000_s1026" style="position:absolute;margin-left:96.15pt;margin-top:38.1pt;width:12.75pt;height:12.75pt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7424" behindDoc="0" locked="0" layoutInCell="1" allowOverlap="1" wp14:anchorId="27762A9E" wp14:editId="00EFDCC2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757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66BB" id="Rectangle 1679" o:spid="_x0000_s1026" style="position:absolute;margin-left:96.15pt;margin-top:56.85pt;width:12.75pt;height:12.75pt;z-index: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astant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iluminado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Pouco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iluminad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ouco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mobiliári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Muito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mobiliário</w:t>
      </w:r>
    </w:p>
    <w:p w14:paraId="256B16C5" w14:textId="77777777" w:rsidR="00E64A40" w:rsidRDefault="00E82F57">
      <w:pPr>
        <w:spacing w:after="22" w:line="236" w:lineRule="exact"/>
        <w:ind w:left="88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 wp14:anchorId="6DF52B75" wp14:editId="0CF49FD3">
                <wp:simplePos x="0" y="0"/>
                <wp:positionH relativeFrom="page">
                  <wp:posOffset>1592580</wp:posOffset>
                </wp:positionH>
                <wp:positionV relativeFrom="paragraph">
                  <wp:posOffset>45085</wp:posOffset>
                </wp:positionV>
                <wp:extent cx="161925" cy="161925"/>
                <wp:effectExtent l="0" t="0" r="0" b="0"/>
                <wp:wrapNone/>
                <wp:docPr id="1756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70ECF" id="Rectangle 1678" o:spid="_x0000_s1026" style="position:absolute;margin-left:125.4pt;margin-top:3.55pt;width:12.75pt;height:12.75pt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jfQnw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18553F36" w14:textId="77777777" w:rsidR="00E64A40" w:rsidRDefault="00E82F57">
      <w:pPr>
        <w:spacing w:line="20" w:lineRule="exact"/>
        <w:ind w:left="203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6520C55E" wp14:editId="3540857C">
                <wp:extent cx="2783205" cy="9525"/>
                <wp:effectExtent l="0" t="3175" r="635" b="0"/>
                <wp:docPr id="1754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755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2B9F3" id="Group 1676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">
                <v:rect id="Rectangle 1677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" fillcolor="#bdc1c6" stroked="f"/>
                <w10:anchorlock/>
              </v:group>
            </w:pict>
          </mc:Fallback>
        </mc:AlternateContent>
      </w:r>
    </w:p>
    <w:p w14:paraId="1966C493" w14:textId="77777777" w:rsidR="00E64A40" w:rsidRDefault="00E64A40">
      <w:pPr>
        <w:rPr>
          <w:sz w:val="20"/>
        </w:rPr>
      </w:pPr>
    </w:p>
    <w:p w14:paraId="168FF998" w14:textId="77777777" w:rsidR="00E64A40" w:rsidRDefault="00E64A40">
      <w:pPr>
        <w:rPr>
          <w:sz w:val="20"/>
        </w:rPr>
      </w:pPr>
    </w:p>
    <w:p w14:paraId="2C670CEB" w14:textId="77777777" w:rsidR="00E64A40" w:rsidRDefault="00E64A40">
      <w:pPr>
        <w:rPr>
          <w:sz w:val="20"/>
        </w:rPr>
      </w:pPr>
    </w:p>
    <w:p w14:paraId="08675EE7" w14:textId="77777777" w:rsidR="00E64A40" w:rsidRDefault="00E64A40">
      <w:pPr>
        <w:spacing w:before="8"/>
        <w:rPr>
          <w:sz w:val="15"/>
        </w:rPr>
      </w:pPr>
    </w:p>
    <w:p w14:paraId="00B07AFF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2"/>
        <w:ind w:left="883" w:hanging="634"/>
        <w:rPr>
          <w:rFonts w:ascii="Tahoma" w:hAnsi="Tahoma"/>
          <w:sz w:val="24"/>
        </w:rPr>
      </w:pPr>
      <w:r>
        <w:rPr>
          <w:rFonts w:ascii="Tahoma" w:hAnsi="Tahoma"/>
          <w:color w:val="202024"/>
          <w:sz w:val="24"/>
        </w:rPr>
        <w:t>Você</w:t>
      </w:r>
      <w:r>
        <w:rPr>
          <w:rFonts w:ascii="Tahoma" w:hAnsi="Tahoma"/>
          <w:color w:val="202024"/>
          <w:spacing w:val="8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gosta</w:t>
      </w:r>
      <w:r>
        <w:rPr>
          <w:rFonts w:ascii="Tahoma" w:hAnsi="Tahoma"/>
          <w:color w:val="202024"/>
          <w:spacing w:val="8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de</w:t>
      </w:r>
      <w:r>
        <w:rPr>
          <w:rFonts w:ascii="Tahoma" w:hAnsi="Tahoma"/>
          <w:color w:val="202024"/>
          <w:spacing w:val="8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plantas</w:t>
      </w:r>
      <w:r>
        <w:rPr>
          <w:rFonts w:ascii="Tahoma" w:hAnsi="Tahoma"/>
          <w:color w:val="202024"/>
          <w:spacing w:val="8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/</w:t>
      </w:r>
      <w:r>
        <w:rPr>
          <w:rFonts w:ascii="Tahoma" w:hAnsi="Tahoma"/>
          <w:color w:val="202024"/>
          <w:spacing w:val="8"/>
          <w:sz w:val="24"/>
        </w:rPr>
        <w:t xml:space="preserve"> </w:t>
      </w:r>
      <w:r>
        <w:rPr>
          <w:rFonts w:ascii="Tahoma" w:hAnsi="Tahoma"/>
          <w:color w:val="202024"/>
          <w:sz w:val="24"/>
        </w:rPr>
        <w:t>vegetação?</w:t>
      </w:r>
    </w:p>
    <w:p w14:paraId="0D6B2929" w14:textId="77777777" w:rsidR="00E64A40" w:rsidRDefault="00E64A40">
      <w:pPr>
        <w:pStyle w:val="Corpodetexto"/>
        <w:spacing w:before="4"/>
        <w:rPr>
          <w:rFonts w:ascii="Tahoma"/>
          <w:sz w:val="23"/>
        </w:rPr>
      </w:pPr>
    </w:p>
    <w:p w14:paraId="40781C5B" w14:textId="0E815024" w:rsidR="009440E2" w:rsidRPr="009440E2" w:rsidRDefault="006619EC" w:rsidP="009440E2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bookmarkStart w:id="1" w:name="_Hlk111209863"/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oval</w:t>
      </w:r>
      <w:r w:rsidR="009440E2">
        <w:rPr>
          <w:i/>
          <w:color w:val="202024"/>
          <w:w w:val="95"/>
          <w:sz w:val="24"/>
        </w:rPr>
        <w:t xml:space="preserve"> </w:t>
      </w:r>
      <w:r w:rsidR="009440E2" w:rsidRPr="009440E2">
        <w:rPr>
          <w:i/>
          <w:color w:val="BDC1C6"/>
          <w:sz w:val="21"/>
        </w:rPr>
        <w:t>(selecione o texto de cada item e pinte-o de outra cor).</w:t>
      </w:r>
    </w:p>
    <w:bookmarkEnd w:id="1"/>
    <w:p w14:paraId="6316B6ED" w14:textId="11EC1B98" w:rsidR="00E64A40" w:rsidRDefault="00E64A40">
      <w:pPr>
        <w:spacing w:before="1"/>
        <w:ind w:left="883"/>
        <w:rPr>
          <w:i/>
          <w:sz w:val="24"/>
        </w:rPr>
      </w:pPr>
    </w:p>
    <w:p w14:paraId="79748DCE" w14:textId="77777777" w:rsidR="00E64A40" w:rsidRDefault="00E64A40">
      <w:pPr>
        <w:spacing w:before="4"/>
        <w:rPr>
          <w:i/>
          <w:sz w:val="28"/>
        </w:rPr>
      </w:pPr>
    </w:p>
    <w:p w14:paraId="077108FB" w14:textId="77777777" w:rsidR="00E64A40" w:rsidRDefault="00E82F57">
      <w:pPr>
        <w:spacing w:line="429" w:lineRule="auto"/>
        <w:ind w:left="1506" w:right="7790"/>
        <w:rPr>
          <w:color w:val="202024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 wp14:anchorId="074DB3D4" wp14:editId="1FA40E9D">
                <wp:simplePos x="0" y="0"/>
                <wp:positionH relativeFrom="page">
                  <wp:posOffset>1221105</wp:posOffset>
                </wp:positionH>
                <wp:positionV relativeFrom="paragraph">
                  <wp:posOffset>-1905</wp:posOffset>
                </wp:positionV>
                <wp:extent cx="295910" cy="162560"/>
                <wp:effectExtent l="0" t="0" r="0" b="0"/>
                <wp:wrapNone/>
                <wp:docPr id="1753" name="Freeform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25 -3"/>
                            <a:gd name="T3" fmla="*/ 125 h 256"/>
                            <a:gd name="T4" fmla="+- 0 1933 1923"/>
                            <a:gd name="T5" fmla="*/ T4 w 466"/>
                            <a:gd name="T6" fmla="+- 0 76 -3"/>
                            <a:gd name="T7" fmla="*/ 76 h 256"/>
                            <a:gd name="T8" fmla="+- 0 1936 1923"/>
                            <a:gd name="T9" fmla="*/ T8 w 466"/>
                            <a:gd name="T10" fmla="+- 0 68 -3"/>
                            <a:gd name="T11" fmla="*/ 68 h 256"/>
                            <a:gd name="T12" fmla="+- 0 1940 1923"/>
                            <a:gd name="T13" fmla="*/ T12 w 466"/>
                            <a:gd name="T14" fmla="+- 0 61 -3"/>
                            <a:gd name="T15" fmla="*/ 61 h 256"/>
                            <a:gd name="T16" fmla="+- 0 1945 1923"/>
                            <a:gd name="T17" fmla="*/ T16 w 466"/>
                            <a:gd name="T18" fmla="+- 0 54 -3"/>
                            <a:gd name="T19" fmla="*/ 54 h 256"/>
                            <a:gd name="T20" fmla="+- 0 1949 1923"/>
                            <a:gd name="T21" fmla="*/ T20 w 466"/>
                            <a:gd name="T22" fmla="+- 0 47 -3"/>
                            <a:gd name="T23" fmla="*/ 47 h 256"/>
                            <a:gd name="T24" fmla="+- 0 1955 1923"/>
                            <a:gd name="T25" fmla="*/ T24 w 466"/>
                            <a:gd name="T26" fmla="+- 0 40 -3"/>
                            <a:gd name="T27" fmla="*/ 40 h 256"/>
                            <a:gd name="T28" fmla="+- 0 1960 1923"/>
                            <a:gd name="T29" fmla="*/ T28 w 466"/>
                            <a:gd name="T30" fmla="+- 0 34 -3"/>
                            <a:gd name="T31" fmla="*/ 34 h 256"/>
                            <a:gd name="T32" fmla="+- 0 1966 1923"/>
                            <a:gd name="T33" fmla="*/ T32 w 466"/>
                            <a:gd name="T34" fmla="+- 0 28 -3"/>
                            <a:gd name="T35" fmla="*/ 28 h 256"/>
                            <a:gd name="T36" fmla="+- 0 2026 1923"/>
                            <a:gd name="T37" fmla="*/ T36 w 466"/>
                            <a:gd name="T38" fmla="+- 0 -1 -3"/>
                            <a:gd name="T39" fmla="*/ -1 h 256"/>
                            <a:gd name="T40" fmla="+- 0 2042 1923"/>
                            <a:gd name="T41" fmla="*/ T40 w 466"/>
                            <a:gd name="T42" fmla="+- 0 -3 -3"/>
                            <a:gd name="T43" fmla="*/ -3 h 256"/>
                            <a:gd name="T44" fmla="+- 0 2051 1923"/>
                            <a:gd name="T45" fmla="*/ T44 w 466"/>
                            <a:gd name="T46" fmla="+- 0 -3 -3"/>
                            <a:gd name="T47" fmla="*/ -3 h 256"/>
                            <a:gd name="T48" fmla="+- 0 2261 1923"/>
                            <a:gd name="T49" fmla="*/ T48 w 466"/>
                            <a:gd name="T50" fmla="+- 0 -3 -3"/>
                            <a:gd name="T51" fmla="*/ -3 h 256"/>
                            <a:gd name="T52" fmla="+- 0 2269 1923"/>
                            <a:gd name="T53" fmla="*/ T52 w 466"/>
                            <a:gd name="T54" fmla="+- 0 -3 -3"/>
                            <a:gd name="T55" fmla="*/ -3 h 256"/>
                            <a:gd name="T56" fmla="+- 0 2277 1923"/>
                            <a:gd name="T57" fmla="*/ T56 w 466"/>
                            <a:gd name="T58" fmla="+- 0 -2 -3"/>
                            <a:gd name="T59" fmla="*/ -2 h 256"/>
                            <a:gd name="T60" fmla="+- 0 2286 1923"/>
                            <a:gd name="T61" fmla="*/ T60 w 466"/>
                            <a:gd name="T62" fmla="+- 0 -1 -3"/>
                            <a:gd name="T63" fmla="*/ -1 h 256"/>
                            <a:gd name="T64" fmla="+- 0 2294 1923"/>
                            <a:gd name="T65" fmla="*/ T64 w 466"/>
                            <a:gd name="T66" fmla="+- 0 1 -3"/>
                            <a:gd name="T67" fmla="*/ 1 h 256"/>
                            <a:gd name="T68" fmla="+- 0 2302 1923"/>
                            <a:gd name="T69" fmla="*/ T68 w 466"/>
                            <a:gd name="T70" fmla="+- 0 3 -3"/>
                            <a:gd name="T71" fmla="*/ 3 h 256"/>
                            <a:gd name="T72" fmla="+- 0 2310 1923"/>
                            <a:gd name="T73" fmla="*/ T72 w 466"/>
                            <a:gd name="T74" fmla="+- 0 7 -3"/>
                            <a:gd name="T75" fmla="*/ 7 h 256"/>
                            <a:gd name="T76" fmla="+- 0 2317 1923"/>
                            <a:gd name="T77" fmla="*/ T76 w 466"/>
                            <a:gd name="T78" fmla="+- 0 10 -3"/>
                            <a:gd name="T79" fmla="*/ 10 h 256"/>
                            <a:gd name="T80" fmla="+- 0 2351 1923"/>
                            <a:gd name="T81" fmla="*/ T80 w 466"/>
                            <a:gd name="T82" fmla="+- 0 34 -3"/>
                            <a:gd name="T83" fmla="*/ 34 h 256"/>
                            <a:gd name="T84" fmla="+- 0 2357 1923"/>
                            <a:gd name="T85" fmla="*/ T84 w 466"/>
                            <a:gd name="T86" fmla="+- 0 40 -3"/>
                            <a:gd name="T87" fmla="*/ 40 h 256"/>
                            <a:gd name="T88" fmla="+- 0 2362 1923"/>
                            <a:gd name="T89" fmla="*/ T88 w 466"/>
                            <a:gd name="T90" fmla="+- 0 47 -3"/>
                            <a:gd name="T91" fmla="*/ 47 h 256"/>
                            <a:gd name="T92" fmla="+- 0 2367 1923"/>
                            <a:gd name="T93" fmla="*/ T92 w 466"/>
                            <a:gd name="T94" fmla="+- 0 54 -3"/>
                            <a:gd name="T95" fmla="*/ 54 h 256"/>
                            <a:gd name="T96" fmla="+- 0 2371 1923"/>
                            <a:gd name="T97" fmla="*/ T96 w 466"/>
                            <a:gd name="T98" fmla="+- 0 61 -3"/>
                            <a:gd name="T99" fmla="*/ 61 h 256"/>
                            <a:gd name="T100" fmla="+- 0 2375 1923"/>
                            <a:gd name="T101" fmla="*/ T100 w 466"/>
                            <a:gd name="T102" fmla="+- 0 68 -3"/>
                            <a:gd name="T103" fmla="*/ 68 h 256"/>
                            <a:gd name="T104" fmla="+- 0 2379 1923"/>
                            <a:gd name="T105" fmla="*/ T104 w 466"/>
                            <a:gd name="T106" fmla="+- 0 76 -3"/>
                            <a:gd name="T107" fmla="*/ 76 h 256"/>
                            <a:gd name="T108" fmla="+- 0 2382 1923"/>
                            <a:gd name="T109" fmla="*/ T108 w 466"/>
                            <a:gd name="T110" fmla="+- 0 83 -3"/>
                            <a:gd name="T111" fmla="*/ 83 h 256"/>
                            <a:gd name="T112" fmla="+- 0 2384 1923"/>
                            <a:gd name="T113" fmla="*/ T112 w 466"/>
                            <a:gd name="T114" fmla="+- 0 91 -3"/>
                            <a:gd name="T115" fmla="*/ 91 h 256"/>
                            <a:gd name="T116" fmla="+- 0 2386 1923"/>
                            <a:gd name="T117" fmla="*/ T116 w 466"/>
                            <a:gd name="T118" fmla="+- 0 100 -3"/>
                            <a:gd name="T119" fmla="*/ 100 h 256"/>
                            <a:gd name="T120" fmla="+- 0 2388 1923"/>
                            <a:gd name="T121" fmla="*/ T120 w 466"/>
                            <a:gd name="T122" fmla="+- 0 108 -3"/>
                            <a:gd name="T123" fmla="*/ 108 h 256"/>
                            <a:gd name="T124" fmla="+- 0 2388 1923"/>
                            <a:gd name="T125" fmla="*/ T124 w 466"/>
                            <a:gd name="T126" fmla="+- 0 116 -3"/>
                            <a:gd name="T127" fmla="*/ 116 h 256"/>
                            <a:gd name="T128" fmla="+- 0 2388 1923"/>
                            <a:gd name="T129" fmla="*/ T128 w 466"/>
                            <a:gd name="T130" fmla="+- 0 125 -3"/>
                            <a:gd name="T131" fmla="*/ 125 h 256"/>
                            <a:gd name="T132" fmla="+- 0 2388 1923"/>
                            <a:gd name="T133" fmla="*/ T132 w 466"/>
                            <a:gd name="T134" fmla="+- 0 133 -3"/>
                            <a:gd name="T135" fmla="*/ 133 h 256"/>
                            <a:gd name="T136" fmla="+- 0 2388 1923"/>
                            <a:gd name="T137" fmla="*/ T136 w 466"/>
                            <a:gd name="T138" fmla="+- 0 141 -3"/>
                            <a:gd name="T139" fmla="*/ 141 h 256"/>
                            <a:gd name="T140" fmla="+- 0 2386 1923"/>
                            <a:gd name="T141" fmla="*/ T140 w 466"/>
                            <a:gd name="T142" fmla="+- 0 149 -3"/>
                            <a:gd name="T143" fmla="*/ 149 h 256"/>
                            <a:gd name="T144" fmla="+- 0 2384 1923"/>
                            <a:gd name="T145" fmla="*/ T144 w 466"/>
                            <a:gd name="T146" fmla="+- 0 158 -3"/>
                            <a:gd name="T147" fmla="*/ 158 h 256"/>
                            <a:gd name="T148" fmla="+- 0 2367 1923"/>
                            <a:gd name="T149" fmla="*/ T148 w 466"/>
                            <a:gd name="T150" fmla="+- 0 195 -3"/>
                            <a:gd name="T151" fmla="*/ 195 h 256"/>
                            <a:gd name="T152" fmla="+- 0 2362 1923"/>
                            <a:gd name="T153" fmla="*/ T152 w 466"/>
                            <a:gd name="T154" fmla="+- 0 202 -3"/>
                            <a:gd name="T155" fmla="*/ 202 h 256"/>
                            <a:gd name="T156" fmla="+- 0 2332 1923"/>
                            <a:gd name="T157" fmla="*/ T156 w 466"/>
                            <a:gd name="T158" fmla="+- 0 231 -3"/>
                            <a:gd name="T159" fmla="*/ 231 h 256"/>
                            <a:gd name="T160" fmla="+- 0 2325 1923"/>
                            <a:gd name="T161" fmla="*/ T160 w 466"/>
                            <a:gd name="T162" fmla="+- 0 235 -3"/>
                            <a:gd name="T163" fmla="*/ 235 h 256"/>
                            <a:gd name="T164" fmla="+- 0 2261 1923"/>
                            <a:gd name="T165" fmla="*/ T164 w 466"/>
                            <a:gd name="T166" fmla="+- 0 252 -3"/>
                            <a:gd name="T167" fmla="*/ 252 h 256"/>
                            <a:gd name="T168" fmla="+- 0 2051 1923"/>
                            <a:gd name="T169" fmla="*/ T168 w 466"/>
                            <a:gd name="T170" fmla="+- 0 252 -3"/>
                            <a:gd name="T171" fmla="*/ 252 h 256"/>
                            <a:gd name="T172" fmla="+- 0 2002 1923"/>
                            <a:gd name="T173" fmla="*/ T172 w 466"/>
                            <a:gd name="T174" fmla="+- 0 242 -3"/>
                            <a:gd name="T175" fmla="*/ 242 h 256"/>
                            <a:gd name="T176" fmla="+- 0 1994 1923"/>
                            <a:gd name="T177" fmla="*/ T176 w 466"/>
                            <a:gd name="T178" fmla="+- 0 239 -3"/>
                            <a:gd name="T179" fmla="*/ 239 h 256"/>
                            <a:gd name="T180" fmla="+- 0 1945 1923"/>
                            <a:gd name="T181" fmla="*/ T180 w 466"/>
                            <a:gd name="T182" fmla="+- 0 195 -3"/>
                            <a:gd name="T183" fmla="*/ 195 h 256"/>
                            <a:gd name="T184" fmla="+- 0 1940 1923"/>
                            <a:gd name="T185" fmla="*/ T184 w 466"/>
                            <a:gd name="T186" fmla="+- 0 188 -3"/>
                            <a:gd name="T187" fmla="*/ 188 h 256"/>
                            <a:gd name="T188" fmla="+- 0 1926 1923"/>
                            <a:gd name="T189" fmla="*/ T188 w 466"/>
                            <a:gd name="T190" fmla="+- 0 149 -3"/>
                            <a:gd name="T191" fmla="*/ 149 h 256"/>
                            <a:gd name="T192" fmla="+- 0 1924 1923"/>
                            <a:gd name="T193" fmla="*/ T192 w 466"/>
                            <a:gd name="T194" fmla="+- 0 141 -3"/>
                            <a:gd name="T195" fmla="*/ 141 h 256"/>
                            <a:gd name="T196" fmla="+- 0 1923 1923"/>
                            <a:gd name="T197" fmla="*/ T196 w 466"/>
                            <a:gd name="T198" fmla="+- 0 133 -3"/>
                            <a:gd name="T199" fmla="*/ 133 h 256"/>
                            <a:gd name="T200" fmla="+- 0 1923 1923"/>
                            <a:gd name="T201" fmla="*/ T200 w 466"/>
                            <a:gd name="T202" fmla="+- 0 125 -3"/>
                            <a:gd name="T203" fmla="*/ 1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103" y="2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AD28" id="Freeform 1675" o:spid="_x0000_s1026" style="position:absolute;margin-left:96.15pt;margin-top:-.15pt;width:23.3pt;height:12.8pt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" path="m,128l10,79r3,-8l17,64r5,-7l26,50r6,-7l37,37r6,-6l103,2,119,r9,l338,r8,l354,1r9,1l371,4r8,2l387,10r7,3l428,37r6,6l439,50r5,7l448,64r4,7l456,79r3,7l461,94r2,9l465,111r,8l465,128r,8l465,144r-2,8l461,161r-17,37l439,205r-30,29l402,238r-64,17l128,255,79,245r-8,-3l22,198r-5,-7l3,152,1,144,,136r,-8xe" filled="f" strokecolor="#99a0a6" strokeweight=".26469mm">
                <v:path arrowok="t" o:connecttype="custom" o:connectlocs="0,79375;6350,48260;8255,43180;10795,38735;13970,34290;16510,29845;20320,25400;23495,21590;27305,17780;65405,-635;75565,-1905;81280,-1905;214630,-1905;219710,-1905;224790,-1270;230505,-635;235585,635;240665,1905;245745,4445;250190,6350;271780,21590;275590,25400;278765,29845;281940,34290;284480,38735;287020,43180;289560,48260;291465,52705;292735,57785;294005,63500;295275,68580;295275,73660;295275,79375;295275,84455;295275,89535;294005,94615;292735,100330;281940,123825;278765,128270;259715,146685;255270,149225;214630,160020;81280,160020;50165,153670;45085,151765;13970,123825;10795,119380;1905,94615;635,89535;0,84455;0,79375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8960" behindDoc="0" locked="0" layoutInCell="1" allowOverlap="1" wp14:anchorId="379F34B5" wp14:editId="73D15B69">
                <wp:simplePos x="0" y="0"/>
                <wp:positionH relativeFrom="page">
                  <wp:posOffset>1221105</wp:posOffset>
                </wp:positionH>
                <wp:positionV relativeFrom="paragraph">
                  <wp:posOffset>283845</wp:posOffset>
                </wp:positionV>
                <wp:extent cx="295910" cy="162560"/>
                <wp:effectExtent l="0" t="0" r="0" b="0"/>
                <wp:wrapNone/>
                <wp:docPr id="1752" name="Freeform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575 447"/>
                            <a:gd name="T3" fmla="*/ 575 h 256"/>
                            <a:gd name="T4" fmla="+- 0 1933 1923"/>
                            <a:gd name="T5" fmla="*/ T4 w 466"/>
                            <a:gd name="T6" fmla="+- 0 526 447"/>
                            <a:gd name="T7" fmla="*/ 526 h 256"/>
                            <a:gd name="T8" fmla="+- 0 1936 1923"/>
                            <a:gd name="T9" fmla="*/ T8 w 466"/>
                            <a:gd name="T10" fmla="+- 0 518 447"/>
                            <a:gd name="T11" fmla="*/ 518 h 256"/>
                            <a:gd name="T12" fmla="+- 0 1960 1923"/>
                            <a:gd name="T13" fmla="*/ T12 w 466"/>
                            <a:gd name="T14" fmla="+- 0 485 447"/>
                            <a:gd name="T15" fmla="*/ 485 h 256"/>
                            <a:gd name="T16" fmla="+- 0 1966 1923"/>
                            <a:gd name="T17" fmla="*/ T16 w 466"/>
                            <a:gd name="T18" fmla="+- 0 479 447"/>
                            <a:gd name="T19" fmla="*/ 479 h 256"/>
                            <a:gd name="T20" fmla="+- 0 2002 1923"/>
                            <a:gd name="T21" fmla="*/ T20 w 466"/>
                            <a:gd name="T22" fmla="+- 0 457 447"/>
                            <a:gd name="T23" fmla="*/ 457 h 256"/>
                            <a:gd name="T24" fmla="+- 0 2010 1923"/>
                            <a:gd name="T25" fmla="*/ T24 w 466"/>
                            <a:gd name="T26" fmla="+- 0 454 447"/>
                            <a:gd name="T27" fmla="*/ 454 h 256"/>
                            <a:gd name="T28" fmla="+- 0 2018 1923"/>
                            <a:gd name="T29" fmla="*/ T28 w 466"/>
                            <a:gd name="T30" fmla="+- 0 451 447"/>
                            <a:gd name="T31" fmla="*/ 451 h 256"/>
                            <a:gd name="T32" fmla="+- 0 2026 1923"/>
                            <a:gd name="T33" fmla="*/ T32 w 466"/>
                            <a:gd name="T34" fmla="+- 0 450 447"/>
                            <a:gd name="T35" fmla="*/ 450 h 256"/>
                            <a:gd name="T36" fmla="+- 0 2034 1923"/>
                            <a:gd name="T37" fmla="*/ T36 w 466"/>
                            <a:gd name="T38" fmla="+- 0 448 447"/>
                            <a:gd name="T39" fmla="*/ 448 h 256"/>
                            <a:gd name="T40" fmla="+- 0 2042 1923"/>
                            <a:gd name="T41" fmla="*/ T40 w 466"/>
                            <a:gd name="T42" fmla="+- 0 447 447"/>
                            <a:gd name="T43" fmla="*/ 447 h 256"/>
                            <a:gd name="T44" fmla="+- 0 2051 1923"/>
                            <a:gd name="T45" fmla="*/ T44 w 466"/>
                            <a:gd name="T46" fmla="+- 0 447 447"/>
                            <a:gd name="T47" fmla="*/ 447 h 256"/>
                            <a:gd name="T48" fmla="+- 0 2261 1923"/>
                            <a:gd name="T49" fmla="*/ T48 w 466"/>
                            <a:gd name="T50" fmla="+- 0 447 447"/>
                            <a:gd name="T51" fmla="*/ 447 h 256"/>
                            <a:gd name="T52" fmla="+- 0 2269 1923"/>
                            <a:gd name="T53" fmla="*/ T52 w 466"/>
                            <a:gd name="T54" fmla="+- 0 447 447"/>
                            <a:gd name="T55" fmla="*/ 447 h 256"/>
                            <a:gd name="T56" fmla="+- 0 2277 1923"/>
                            <a:gd name="T57" fmla="*/ T56 w 466"/>
                            <a:gd name="T58" fmla="+- 0 448 447"/>
                            <a:gd name="T59" fmla="*/ 448 h 256"/>
                            <a:gd name="T60" fmla="+- 0 2339 1923"/>
                            <a:gd name="T61" fmla="*/ T60 w 466"/>
                            <a:gd name="T62" fmla="+- 0 473 447"/>
                            <a:gd name="T63" fmla="*/ 473 h 256"/>
                            <a:gd name="T64" fmla="+- 0 2351 1923"/>
                            <a:gd name="T65" fmla="*/ T64 w 466"/>
                            <a:gd name="T66" fmla="+- 0 485 447"/>
                            <a:gd name="T67" fmla="*/ 485 h 256"/>
                            <a:gd name="T68" fmla="+- 0 2357 1923"/>
                            <a:gd name="T69" fmla="*/ T68 w 466"/>
                            <a:gd name="T70" fmla="+- 0 490 447"/>
                            <a:gd name="T71" fmla="*/ 490 h 256"/>
                            <a:gd name="T72" fmla="+- 0 2362 1923"/>
                            <a:gd name="T73" fmla="*/ T72 w 466"/>
                            <a:gd name="T74" fmla="+- 0 497 447"/>
                            <a:gd name="T75" fmla="*/ 497 h 256"/>
                            <a:gd name="T76" fmla="+- 0 2367 1923"/>
                            <a:gd name="T77" fmla="*/ T76 w 466"/>
                            <a:gd name="T78" fmla="+- 0 504 447"/>
                            <a:gd name="T79" fmla="*/ 504 h 256"/>
                            <a:gd name="T80" fmla="+- 0 2371 1923"/>
                            <a:gd name="T81" fmla="*/ T80 w 466"/>
                            <a:gd name="T82" fmla="+- 0 511 447"/>
                            <a:gd name="T83" fmla="*/ 511 h 256"/>
                            <a:gd name="T84" fmla="+- 0 2375 1923"/>
                            <a:gd name="T85" fmla="*/ T84 w 466"/>
                            <a:gd name="T86" fmla="+- 0 518 447"/>
                            <a:gd name="T87" fmla="*/ 518 h 256"/>
                            <a:gd name="T88" fmla="+- 0 2379 1923"/>
                            <a:gd name="T89" fmla="*/ T88 w 466"/>
                            <a:gd name="T90" fmla="+- 0 526 447"/>
                            <a:gd name="T91" fmla="*/ 526 h 256"/>
                            <a:gd name="T92" fmla="+- 0 2382 1923"/>
                            <a:gd name="T93" fmla="*/ T92 w 466"/>
                            <a:gd name="T94" fmla="+- 0 534 447"/>
                            <a:gd name="T95" fmla="*/ 534 h 256"/>
                            <a:gd name="T96" fmla="+- 0 2384 1923"/>
                            <a:gd name="T97" fmla="*/ T96 w 466"/>
                            <a:gd name="T98" fmla="+- 0 542 447"/>
                            <a:gd name="T99" fmla="*/ 542 h 256"/>
                            <a:gd name="T100" fmla="+- 0 2386 1923"/>
                            <a:gd name="T101" fmla="*/ T100 w 466"/>
                            <a:gd name="T102" fmla="+- 0 550 447"/>
                            <a:gd name="T103" fmla="*/ 550 h 256"/>
                            <a:gd name="T104" fmla="+- 0 2388 1923"/>
                            <a:gd name="T105" fmla="*/ T104 w 466"/>
                            <a:gd name="T106" fmla="+- 0 558 447"/>
                            <a:gd name="T107" fmla="*/ 558 h 256"/>
                            <a:gd name="T108" fmla="+- 0 2388 1923"/>
                            <a:gd name="T109" fmla="*/ T108 w 466"/>
                            <a:gd name="T110" fmla="+- 0 566 447"/>
                            <a:gd name="T111" fmla="*/ 566 h 256"/>
                            <a:gd name="T112" fmla="+- 0 2388 1923"/>
                            <a:gd name="T113" fmla="*/ T112 w 466"/>
                            <a:gd name="T114" fmla="+- 0 575 447"/>
                            <a:gd name="T115" fmla="*/ 575 h 256"/>
                            <a:gd name="T116" fmla="+- 0 2388 1923"/>
                            <a:gd name="T117" fmla="*/ T116 w 466"/>
                            <a:gd name="T118" fmla="+- 0 583 447"/>
                            <a:gd name="T119" fmla="*/ 583 h 256"/>
                            <a:gd name="T120" fmla="+- 0 2388 1923"/>
                            <a:gd name="T121" fmla="*/ T120 w 466"/>
                            <a:gd name="T122" fmla="+- 0 591 447"/>
                            <a:gd name="T123" fmla="*/ 591 h 256"/>
                            <a:gd name="T124" fmla="+- 0 2386 1923"/>
                            <a:gd name="T125" fmla="*/ T124 w 466"/>
                            <a:gd name="T126" fmla="+- 0 600 447"/>
                            <a:gd name="T127" fmla="*/ 600 h 256"/>
                            <a:gd name="T128" fmla="+- 0 2384 1923"/>
                            <a:gd name="T129" fmla="*/ T128 w 466"/>
                            <a:gd name="T130" fmla="+- 0 608 447"/>
                            <a:gd name="T131" fmla="*/ 608 h 256"/>
                            <a:gd name="T132" fmla="+- 0 2351 1923"/>
                            <a:gd name="T133" fmla="*/ T132 w 466"/>
                            <a:gd name="T134" fmla="+- 0 665 447"/>
                            <a:gd name="T135" fmla="*/ 665 h 256"/>
                            <a:gd name="T136" fmla="+- 0 2332 1923"/>
                            <a:gd name="T137" fmla="*/ T136 w 466"/>
                            <a:gd name="T138" fmla="+- 0 681 447"/>
                            <a:gd name="T139" fmla="*/ 681 h 256"/>
                            <a:gd name="T140" fmla="+- 0 2325 1923"/>
                            <a:gd name="T141" fmla="*/ T140 w 466"/>
                            <a:gd name="T142" fmla="+- 0 685 447"/>
                            <a:gd name="T143" fmla="*/ 685 h 256"/>
                            <a:gd name="T144" fmla="+- 0 2286 1923"/>
                            <a:gd name="T145" fmla="*/ T144 w 466"/>
                            <a:gd name="T146" fmla="+- 0 700 447"/>
                            <a:gd name="T147" fmla="*/ 700 h 256"/>
                            <a:gd name="T148" fmla="+- 0 2277 1923"/>
                            <a:gd name="T149" fmla="*/ T148 w 466"/>
                            <a:gd name="T150" fmla="+- 0 701 447"/>
                            <a:gd name="T151" fmla="*/ 701 h 256"/>
                            <a:gd name="T152" fmla="+- 0 2269 1923"/>
                            <a:gd name="T153" fmla="*/ T152 w 466"/>
                            <a:gd name="T154" fmla="+- 0 702 447"/>
                            <a:gd name="T155" fmla="*/ 702 h 256"/>
                            <a:gd name="T156" fmla="+- 0 2261 1923"/>
                            <a:gd name="T157" fmla="*/ T156 w 466"/>
                            <a:gd name="T158" fmla="+- 0 702 447"/>
                            <a:gd name="T159" fmla="*/ 702 h 256"/>
                            <a:gd name="T160" fmla="+- 0 2051 1923"/>
                            <a:gd name="T161" fmla="*/ T160 w 466"/>
                            <a:gd name="T162" fmla="+- 0 702 447"/>
                            <a:gd name="T163" fmla="*/ 702 h 256"/>
                            <a:gd name="T164" fmla="+- 0 2042 1923"/>
                            <a:gd name="T165" fmla="*/ T164 w 466"/>
                            <a:gd name="T166" fmla="+- 0 702 447"/>
                            <a:gd name="T167" fmla="*/ 702 h 256"/>
                            <a:gd name="T168" fmla="+- 0 2034 1923"/>
                            <a:gd name="T169" fmla="*/ T168 w 466"/>
                            <a:gd name="T170" fmla="+- 0 701 447"/>
                            <a:gd name="T171" fmla="*/ 701 h 256"/>
                            <a:gd name="T172" fmla="+- 0 2026 1923"/>
                            <a:gd name="T173" fmla="*/ T172 w 466"/>
                            <a:gd name="T174" fmla="+- 0 700 447"/>
                            <a:gd name="T175" fmla="*/ 700 h 256"/>
                            <a:gd name="T176" fmla="+- 0 2018 1923"/>
                            <a:gd name="T177" fmla="*/ T176 w 466"/>
                            <a:gd name="T178" fmla="+- 0 698 447"/>
                            <a:gd name="T179" fmla="*/ 698 h 256"/>
                            <a:gd name="T180" fmla="+- 0 1980 1923"/>
                            <a:gd name="T181" fmla="*/ T180 w 466"/>
                            <a:gd name="T182" fmla="+- 0 681 447"/>
                            <a:gd name="T183" fmla="*/ 681 h 256"/>
                            <a:gd name="T184" fmla="+- 0 1973 1923"/>
                            <a:gd name="T185" fmla="*/ T184 w 466"/>
                            <a:gd name="T186" fmla="+- 0 676 447"/>
                            <a:gd name="T187" fmla="*/ 676 h 256"/>
                            <a:gd name="T188" fmla="+- 0 1933 1923"/>
                            <a:gd name="T189" fmla="*/ T188 w 466"/>
                            <a:gd name="T190" fmla="+- 0 624 447"/>
                            <a:gd name="T191" fmla="*/ 624 h 256"/>
                            <a:gd name="T192" fmla="+- 0 1923 1923"/>
                            <a:gd name="T193" fmla="*/ T192 w 466"/>
                            <a:gd name="T194" fmla="+- 0 583 447"/>
                            <a:gd name="T195" fmla="*/ 583 h 256"/>
                            <a:gd name="T196" fmla="+- 0 1923 1923"/>
                            <a:gd name="T197" fmla="*/ T196 w 466"/>
                            <a:gd name="T198" fmla="+- 0 575 447"/>
                            <a:gd name="T199" fmla="*/ 57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4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28" y="218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4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7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F3249" id="Freeform 1674" o:spid="_x0000_s1026" style="position:absolute;margin-left:96.15pt;margin-top:22.35pt;width:23.3pt;height:12.8pt;z-index: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" path="m,128l10,79r3,-8l37,38r6,-6l79,10,87,7,95,4r8,-1l111,1,119,r9,l338,r8,l354,1r62,25l428,38r6,5l439,50r5,7l448,64r4,7l456,79r3,8l461,95r2,8l465,111r,8l465,128r,8l465,144r-2,9l461,161r-33,57l409,234r-7,4l363,253r-9,1l346,255r-8,l128,255r-9,l111,254r-8,-1l95,251,57,234r-7,-5l10,177,,136r,-8xe" filled="f" strokecolor="#99a0a6" strokeweight=".26469mm">
                <v:path arrowok="t" o:connecttype="custom" o:connectlocs="0,365125;6350,334010;8255,328930;23495,307975;27305,304165;50165,290195;55245,288290;60325,286385;65405,285750;70485,284480;75565,283845;81280,283845;214630,283845;219710,283845;224790,284480;264160,300355;271780,307975;275590,311150;278765,315595;281940,320040;284480,324485;287020,328930;289560,334010;291465,339090;292735,344170;294005,349250;295275,354330;295275,359410;295275,365125;295275,370205;295275,375285;294005,381000;292735,386080;271780,422275;259715,432435;255270,434975;230505,444500;224790,445135;219710,445770;214630,445770;81280,445770;75565,445770;70485,445135;65405,444500;60325,443230;36195,432435;31750,429260;6350,396240;0,370205;0,36512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9472" behindDoc="0" locked="0" layoutInCell="1" allowOverlap="1" wp14:anchorId="69BAD99D" wp14:editId="41ACC072">
                <wp:simplePos x="0" y="0"/>
                <wp:positionH relativeFrom="page">
                  <wp:posOffset>1221105</wp:posOffset>
                </wp:positionH>
                <wp:positionV relativeFrom="paragraph">
                  <wp:posOffset>569595</wp:posOffset>
                </wp:positionV>
                <wp:extent cx="295910" cy="162560"/>
                <wp:effectExtent l="0" t="0" r="0" b="0"/>
                <wp:wrapNone/>
                <wp:docPr id="1751" name="Freeform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025 897"/>
                            <a:gd name="T3" fmla="*/ 1025 h 256"/>
                            <a:gd name="T4" fmla="+- 0 1933 1923"/>
                            <a:gd name="T5" fmla="*/ T4 w 466"/>
                            <a:gd name="T6" fmla="+- 0 976 897"/>
                            <a:gd name="T7" fmla="*/ 976 h 256"/>
                            <a:gd name="T8" fmla="+- 0 1936 1923"/>
                            <a:gd name="T9" fmla="*/ T8 w 466"/>
                            <a:gd name="T10" fmla="+- 0 968 897"/>
                            <a:gd name="T11" fmla="*/ 968 h 256"/>
                            <a:gd name="T12" fmla="+- 0 1940 1923"/>
                            <a:gd name="T13" fmla="*/ T12 w 466"/>
                            <a:gd name="T14" fmla="+- 0 961 897"/>
                            <a:gd name="T15" fmla="*/ 961 h 256"/>
                            <a:gd name="T16" fmla="+- 0 1945 1923"/>
                            <a:gd name="T17" fmla="*/ T16 w 466"/>
                            <a:gd name="T18" fmla="+- 0 954 897"/>
                            <a:gd name="T19" fmla="*/ 954 h 256"/>
                            <a:gd name="T20" fmla="+- 0 1949 1923"/>
                            <a:gd name="T21" fmla="*/ T20 w 466"/>
                            <a:gd name="T22" fmla="+- 0 947 897"/>
                            <a:gd name="T23" fmla="*/ 947 h 256"/>
                            <a:gd name="T24" fmla="+- 0 1955 1923"/>
                            <a:gd name="T25" fmla="*/ T24 w 466"/>
                            <a:gd name="T26" fmla="+- 0 941 897"/>
                            <a:gd name="T27" fmla="*/ 941 h 256"/>
                            <a:gd name="T28" fmla="+- 0 1960 1923"/>
                            <a:gd name="T29" fmla="*/ T28 w 466"/>
                            <a:gd name="T30" fmla="+- 0 935 897"/>
                            <a:gd name="T31" fmla="*/ 935 h 256"/>
                            <a:gd name="T32" fmla="+- 0 1966 1923"/>
                            <a:gd name="T33" fmla="*/ T32 w 466"/>
                            <a:gd name="T34" fmla="+- 0 929 897"/>
                            <a:gd name="T35" fmla="*/ 929 h 256"/>
                            <a:gd name="T36" fmla="+- 0 2026 1923"/>
                            <a:gd name="T37" fmla="*/ T36 w 466"/>
                            <a:gd name="T38" fmla="+- 0 900 897"/>
                            <a:gd name="T39" fmla="*/ 900 h 256"/>
                            <a:gd name="T40" fmla="+- 0 2042 1923"/>
                            <a:gd name="T41" fmla="*/ T40 w 466"/>
                            <a:gd name="T42" fmla="+- 0 897 897"/>
                            <a:gd name="T43" fmla="*/ 897 h 256"/>
                            <a:gd name="T44" fmla="+- 0 2051 1923"/>
                            <a:gd name="T45" fmla="*/ T44 w 466"/>
                            <a:gd name="T46" fmla="+- 0 897 897"/>
                            <a:gd name="T47" fmla="*/ 897 h 256"/>
                            <a:gd name="T48" fmla="+- 0 2261 1923"/>
                            <a:gd name="T49" fmla="*/ T48 w 466"/>
                            <a:gd name="T50" fmla="+- 0 897 897"/>
                            <a:gd name="T51" fmla="*/ 897 h 256"/>
                            <a:gd name="T52" fmla="+- 0 2269 1923"/>
                            <a:gd name="T53" fmla="*/ T52 w 466"/>
                            <a:gd name="T54" fmla="+- 0 897 897"/>
                            <a:gd name="T55" fmla="*/ 897 h 256"/>
                            <a:gd name="T56" fmla="+- 0 2277 1923"/>
                            <a:gd name="T57" fmla="*/ T56 w 466"/>
                            <a:gd name="T58" fmla="+- 0 898 897"/>
                            <a:gd name="T59" fmla="*/ 898 h 256"/>
                            <a:gd name="T60" fmla="+- 0 2332 1923"/>
                            <a:gd name="T61" fmla="*/ T60 w 466"/>
                            <a:gd name="T62" fmla="+- 0 919 897"/>
                            <a:gd name="T63" fmla="*/ 919 h 256"/>
                            <a:gd name="T64" fmla="+- 0 2339 1923"/>
                            <a:gd name="T65" fmla="*/ T64 w 466"/>
                            <a:gd name="T66" fmla="+- 0 923 897"/>
                            <a:gd name="T67" fmla="*/ 923 h 256"/>
                            <a:gd name="T68" fmla="+- 0 2345 1923"/>
                            <a:gd name="T69" fmla="*/ T68 w 466"/>
                            <a:gd name="T70" fmla="+- 0 929 897"/>
                            <a:gd name="T71" fmla="*/ 929 h 256"/>
                            <a:gd name="T72" fmla="+- 0 2351 1923"/>
                            <a:gd name="T73" fmla="*/ T72 w 466"/>
                            <a:gd name="T74" fmla="+- 0 935 897"/>
                            <a:gd name="T75" fmla="*/ 935 h 256"/>
                            <a:gd name="T76" fmla="+- 0 2357 1923"/>
                            <a:gd name="T77" fmla="*/ T76 w 466"/>
                            <a:gd name="T78" fmla="+- 0 941 897"/>
                            <a:gd name="T79" fmla="*/ 941 h 256"/>
                            <a:gd name="T80" fmla="+- 0 2362 1923"/>
                            <a:gd name="T81" fmla="*/ T80 w 466"/>
                            <a:gd name="T82" fmla="+- 0 947 897"/>
                            <a:gd name="T83" fmla="*/ 947 h 256"/>
                            <a:gd name="T84" fmla="+- 0 2367 1923"/>
                            <a:gd name="T85" fmla="*/ T84 w 466"/>
                            <a:gd name="T86" fmla="+- 0 954 897"/>
                            <a:gd name="T87" fmla="*/ 954 h 256"/>
                            <a:gd name="T88" fmla="+- 0 2371 1923"/>
                            <a:gd name="T89" fmla="*/ T88 w 466"/>
                            <a:gd name="T90" fmla="+- 0 961 897"/>
                            <a:gd name="T91" fmla="*/ 961 h 256"/>
                            <a:gd name="T92" fmla="+- 0 2388 1923"/>
                            <a:gd name="T93" fmla="*/ T92 w 466"/>
                            <a:gd name="T94" fmla="+- 0 1017 897"/>
                            <a:gd name="T95" fmla="*/ 1017 h 256"/>
                            <a:gd name="T96" fmla="+- 0 2388 1923"/>
                            <a:gd name="T97" fmla="*/ T96 w 466"/>
                            <a:gd name="T98" fmla="+- 0 1025 897"/>
                            <a:gd name="T99" fmla="*/ 1025 h 256"/>
                            <a:gd name="T100" fmla="+- 0 2388 1923"/>
                            <a:gd name="T101" fmla="*/ T100 w 466"/>
                            <a:gd name="T102" fmla="+- 0 1033 897"/>
                            <a:gd name="T103" fmla="*/ 1033 h 256"/>
                            <a:gd name="T104" fmla="+- 0 2388 1923"/>
                            <a:gd name="T105" fmla="*/ T104 w 466"/>
                            <a:gd name="T106" fmla="+- 0 1042 897"/>
                            <a:gd name="T107" fmla="*/ 1042 h 256"/>
                            <a:gd name="T108" fmla="+- 0 2386 1923"/>
                            <a:gd name="T109" fmla="*/ T108 w 466"/>
                            <a:gd name="T110" fmla="+- 0 1050 897"/>
                            <a:gd name="T111" fmla="*/ 1050 h 256"/>
                            <a:gd name="T112" fmla="+- 0 2384 1923"/>
                            <a:gd name="T113" fmla="*/ T112 w 466"/>
                            <a:gd name="T114" fmla="+- 0 1058 897"/>
                            <a:gd name="T115" fmla="*/ 1058 h 256"/>
                            <a:gd name="T116" fmla="+- 0 2367 1923"/>
                            <a:gd name="T117" fmla="*/ T116 w 466"/>
                            <a:gd name="T118" fmla="+- 0 1096 897"/>
                            <a:gd name="T119" fmla="*/ 1096 h 256"/>
                            <a:gd name="T120" fmla="+- 0 2362 1923"/>
                            <a:gd name="T121" fmla="*/ T120 w 466"/>
                            <a:gd name="T122" fmla="+- 0 1103 897"/>
                            <a:gd name="T123" fmla="*/ 1103 h 256"/>
                            <a:gd name="T124" fmla="+- 0 2310 1923"/>
                            <a:gd name="T125" fmla="*/ T124 w 466"/>
                            <a:gd name="T126" fmla="+- 0 1143 897"/>
                            <a:gd name="T127" fmla="*/ 1143 h 256"/>
                            <a:gd name="T128" fmla="+- 0 2261 1923"/>
                            <a:gd name="T129" fmla="*/ T128 w 466"/>
                            <a:gd name="T130" fmla="+- 0 1152 897"/>
                            <a:gd name="T131" fmla="*/ 1152 h 256"/>
                            <a:gd name="T132" fmla="+- 0 2051 1923"/>
                            <a:gd name="T133" fmla="*/ T132 w 466"/>
                            <a:gd name="T134" fmla="+- 0 1152 897"/>
                            <a:gd name="T135" fmla="*/ 1152 h 256"/>
                            <a:gd name="T136" fmla="+- 0 2002 1923"/>
                            <a:gd name="T137" fmla="*/ T136 w 466"/>
                            <a:gd name="T138" fmla="+- 0 1143 897"/>
                            <a:gd name="T139" fmla="*/ 1143 h 256"/>
                            <a:gd name="T140" fmla="+- 0 1994 1923"/>
                            <a:gd name="T141" fmla="*/ T140 w 466"/>
                            <a:gd name="T142" fmla="+- 0 1140 897"/>
                            <a:gd name="T143" fmla="*/ 1140 h 256"/>
                            <a:gd name="T144" fmla="+- 0 1945 1923"/>
                            <a:gd name="T145" fmla="*/ T144 w 466"/>
                            <a:gd name="T146" fmla="+- 0 1096 897"/>
                            <a:gd name="T147" fmla="*/ 1096 h 256"/>
                            <a:gd name="T148" fmla="+- 0 1940 1923"/>
                            <a:gd name="T149" fmla="*/ T148 w 466"/>
                            <a:gd name="T150" fmla="+- 0 1089 897"/>
                            <a:gd name="T151" fmla="*/ 1089 h 256"/>
                            <a:gd name="T152" fmla="+- 0 1926 1923"/>
                            <a:gd name="T153" fmla="*/ T152 w 466"/>
                            <a:gd name="T154" fmla="+- 0 1050 897"/>
                            <a:gd name="T155" fmla="*/ 1050 h 256"/>
                            <a:gd name="T156" fmla="+- 0 1924 1923"/>
                            <a:gd name="T157" fmla="*/ T156 w 466"/>
                            <a:gd name="T158" fmla="+- 0 1042 897"/>
                            <a:gd name="T159" fmla="*/ 1042 h 256"/>
                            <a:gd name="T160" fmla="+- 0 1923 1923"/>
                            <a:gd name="T161" fmla="*/ T160 w 466"/>
                            <a:gd name="T162" fmla="+- 0 1033 897"/>
                            <a:gd name="T163" fmla="*/ 1033 h 256"/>
                            <a:gd name="T164" fmla="+- 0 1923 1923"/>
                            <a:gd name="T165" fmla="*/ T164 w 466"/>
                            <a:gd name="T166" fmla="+- 0 1025 897"/>
                            <a:gd name="T167" fmla="*/ 10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4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09" y="22"/>
                              </a:lnTo>
                              <a:lnTo>
                                <a:pt x="416" y="26"/>
                              </a:lnTo>
                              <a:lnTo>
                                <a:pt x="422" y="32"/>
                              </a:lnTo>
                              <a:lnTo>
                                <a:pt x="428" y="38"/>
                              </a:lnTo>
                              <a:lnTo>
                                <a:pt x="434" y="44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65" y="120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5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387" y="246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6"/>
                              </a:lnTo>
                              <a:lnTo>
                                <a:pt x="71" y="243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3" y="153"/>
                              </a:lnTo>
                              <a:lnTo>
                                <a:pt x="1" y="145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2E2C" id="Freeform 1673" o:spid="_x0000_s1026" style="position:absolute;margin-left:96.15pt;margin-top:44.85pt;width:23.3pt;height:12.8pt;z-index: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" path="m,128l10,79r3,-8l17,64r5,-7l26,50r6,-6l37,38r6,-6l103,3,119,r9,l338,r8,l354,1r55,21l416,26r6,6l428,38r6,6l439,50r5,7l448,64r17,56l465,128r,8l465,145r-2,8l461,161r-17,38l439,206r-52,40l338,255r-210,l79,246r-8,-3l22,199r-5,-7l3,153,1,145,,136r,-8xe" filled="f" strokecolor="#99a0a6" strokeweight=".26469mm">
                <v:path arrowok="t" o:connecttype="custom" o:connectlocs="0,650875;6350,619760;8255,614680;10795,610235;13970,605790;16510,601345;20320,597535;23495,593725;27305,589915;65405,571500;75565,569595;81280,569595;214630,569595;219710,569595;224790,570230;259715,583565;264160,586105;267970,589915;271780,593725;275590,597535;278765,601345;281940,605790;284480,610235;295275,645795;295275,650875;295275,655955;295275,661670;294005,666750;292735,671830;281940,695960;278765,700405;245745,725805;214630,731520;81280,731520;50165,725805;45085,723900;13970,695960;10795,691515;1905,666750;635,661670;0,655955;0,65087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Si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Nã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Médio</w:t>
      </w:r>
    </w:p>
    <w:p w14:paraId="16724374" w14:textId="77777777" w:rsidR="003249D1" w:rsidRDefault="003249D1">
      <w:pPr>
        <w:spacing w:line="429" w:lineRule="auto"/>
        <w:ind w:left="1506" w:right="7790"/>
        <w:rPr>
          <w:color w:val="202024"/>
          <w:sz w:val="21"/>
        </w:rPr>
      </w:pPr>
    </w:p>
    <w:p w14:paraId="38926A72" w14:textId="77777777" w:rsidR="003249D1" w:rsidRDefault="003249D1">
      <w:pPr>
        <w:spacing w:line="429" w:lineRule="auto"/>
        <w:ind w:left="1506" w:right="7790"/>
        <w:rPr>
          <w:color w:val="202024"/>
          <w:sz w:val="21"/>
        </w:rPr>
      </w:pPr>
    </w:p>
    <w:p w14:paraId="640A5ED2" w14:textId="77777777" w:rsidR="003249D1" w:rsidRDefault="003249D1">
      <w:pPr>
        <w:spacing w:line="429" w:lineRule="auto"/>
        <w:ind w:left="1506" w:right="7790"/>
        <w:rPr>
          <w:color w:val="202024"/>
          <w:sz w:val="21"/>
        </w:rPr>
      </w:pPr>
    </w:p>
    <w:p w14:paraId="7CE47C19" w14:textId="77777777" w:rsidR="003249D1" w:rsidRDefault="003249D1">
      <w:pPr>
        <w:spacing w:line="429" w:lineRule="auto"/>
        <w:ind w:left="1506" w:right="7790"/>
        <w:rPr>
          <w:color w:val="202024"/>
          <w:sz w:val="21"/>
        </w:rPr>
      </w:pPr>
    </w:p>
    <w:p w14:paraId="6479B4CE" w14:textId="77777777" w:rsidR="003249D1" w:rsidRDefault="003249D1">
      <w:pPr>
        <w:spacing w:line="429" w:lineRule="auto"/>
        <w:ind w:left="1506" w:right="7790"/>
        <w:rPr>
          <w:color w:val="202024"/>
          <w:sz w:val="21"/>
        </w:rPr>
      </w:pPr>
    </w:p>
    <w:p w14:paraId="2C1A2811" w14:textId="77777777" w:rsidR="003249D1" w:rsidRDefault="003249D1">
      <w:pPr>
        <w:spacing w:line="429" w:lineRule="auto"/>
        <w:ind w:left="1506" w:right="7790"/>
        <w:rPr>
          <w:color w:val="202024"/>
          <w:sz w:val="21"/>
        </w:rPr>
      </w:pPr>
    </w:p>
    <w:p w14:paraId="36CF4A1A" w14:textId="77777777" w:rsidR="003249D1" w:rsidRDefault="003249D1" w:rsidP="00F925FE">
      <w:pPr>
        <w:spacing w:line="429" w:lineRule="auto"/>
        <w:ind w:right="7790"/>
        <w:rPr>
          <w:sz w:val="21"/>
        </w:rPr>
      </w:pPr>
    </w:p>
    <w:p w14:paraId="748101CA" w14:textId="59968377" w:rsidR="009440E2" w:rsidRDefault="009440E2" w:rsidP="009440E2">
      <w:pPr>
        <w:spacing w:before="195"/>
        <w:rPr>
          <w:rFonts w:ascii="Tahoma" w:hAnsi="Tahoma"/>
          <w:sz w:val="24"/>
        </w:rPr>
      </w:pPr>
      <w:r>
        <w:rPr>
          <w:rFonts w:ascii="Tahoma" w:hAnsi="Tahoma"/>
          <w:w w:val="105"/>
          <w:sz w:val="24"/>
        </w:rPr>
        <w:t>HÁBITOS</w:t>
      </w:r>
    </w:p>
    <w:p w14:paraId="495A9F1C" w14:textId="77777777" w:rsidR="00E64A40" w:rsidRDefault="00E64A40">
      <w:pPr>
        <w:rPr>
          <w:sz w:val="20"/>
        </w:rPr>
      </w:pPr>
    </w:p>
    <w:p w14:paraId="3496E2F1" w14:textId="77777777" w:rsidR="003249D1" w:rsidRDefault="003249D1">
      <w:pPr>
        <w:spacing w:before="8"/>
        <w:rPr>
          <w:sz w:val="20"/>
        </w:rPr>
      </w:pPr>
    </w:p>
    <w:p w14:paraId="0E795426" w14:textId="3C49F630" w:rsidR="00E64A40" w:rsidRDefault="00E64A40">
      <w:pPr>
        <w:spacing w:before="8"/>
        <w:rPr>
          <w:sz w:val="20"/>
        </w:rPr>
      </w:pPr>
    </w:p>
    <w:p w14:paraId="5F9DF498" w14:textId="77777777" w:rsidR="00E64A40" w:rsidRDefault="00E64A40">
      <w:pPr>
        <w:spacing w:before="2"/>
        <w:rPr>
          <w:sz w:val="21"/>
        </w:rPr>
      </w:pPr>
    </w:p>
    <w:p w14:paraId="49BD4D4D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2"/>
        <w:ind w:left="883" w:hanging="634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cha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e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e</w:t>
      </w:r>
      <w:r>
        <w:rPr>
          <w:rFonts w:ascii="Tahoma" w:hAnsi="Tahoma"/>
          <w:color w:val="202024"/>
          <w:spacing w:val="-15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eve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acrificar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o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funcional</w:t>
      </w:r>
      <w:r>
        <w:rPr>
          <w:rFonts w:ascii="Tahoma" w:hAnsi="Tahoma"/>
          <w:color w:val="202024"/>
          <w:spacing w:val="-15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favor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o</w:t>
      </w:r>
      <w:r>
        <w:rPr>
          <w:rFonts w:ascii="Tahoma" w:hAnsi="Tahoma"/>
          <w:color w:val="202024"/>
          <w:spacing w:val="-1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belo?</w:t>
      </w:r>
    </w:p>
    <w:p w14:paraId="7E4B53E4" w14:textId="77777777" w:rsidR="00E64A40" w:rsidRDefault="00E64A40">
      <w:pPr>
        <w:pStyle w:val="Corpodetexto"/>
        <w:spacing w:before="4"/>
        <w:rPr>
          <w:rFonts w:ascii="Tahoma"/>
          <w:sz w:val="23"/>
        </w:rPr>
      </w:pPr>
    </w:p>
    <w:p w14:paraId="2ADE58A0" w14:textId="1E19AF7E" w:rsidR="00E64A40" w:rsidRDefault="00F925FE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2EFAC346" w14:textId="77777777" w:rsidR="00E64A40" w:rsidRDefault="00E64A40">
      <w:pPr>
        <w:spacing w:before="5"/>
        <w:rPr>
          <w:i/>
          <w:sz w:val="28"/>
        </w:rPr>
      </w:pPr>
    </w:p>
    <w:p w14:paraId="65222367" w14:textId="77777777" w:rsidR="00E64A40" w:rsidRDefault="00E82F57">
      <w:pPr>
        <w:spacing w:line="429" w:lineRule="auto"/>
        <w:ind w:left="1506" w:right="799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49984" behindDoc="0" locked="0" layoutInCell="1" allowOverlap="1" wp14:anchorId="06EF1525" wp14:editId="1B5FA9DC">
                <wp:simplePos x="0" y="0"/>
                <wp:positionH relativeFrom="page">
                  <wp:posOffset>1221105</wp:posOffset>
                </wp:positionH>
                <wp:positionV relativeFrom="paragraph">
                  <wp:posOffset>-1905</wp:posOffset>
                </wp:positionV>
                <wp:extent cx="295910" cy="162560"/>
                <wp:effectExtent l="0" t="0" r="0" b="0"/>
                <wp:wrapNone/>
                <wp:docPr id="1747" name="Freeform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25 -3"/>
                            <a:gd name="T3" fmla="*/ 125 h 256"/>
                            <a:gd name="T4" fmla="+- 0 1923 1923"/>
                            <a:gd name="T5" fmla="*/ T4 w 466"/>
                            <a:gd name="T6" fmla="+- 0 116 -3"/>
                            <a:gd name="T7" fmla="*/ 116 h 256"/>
                            <a:gd name="T8" fmla="+- 0 1924 1923"/>
                            <a:gd name="T9" fmla="*/ T8 w 466"/>
                            <a:gd name="T10" fmla="+- 0 108 -3"/>
                            <a:gd name="T11" fmla="*/ 108 h 256"/>
                            <a:gd name="T12" fmla="+- 0 1926 1923"/>
                            <a:gd name="T13" fmla="*/ T12 w 466"/>
                            <a:gd name="T14" fmla="+- 0 100 -3"/>
                            <a:gd name="T15" fmla="*/ 100 h 256"/>
                            <a:gd name="T16" fmla="+- 0 1927 1923"/>
                            <a:gd name="T17" fmla="*/ T16 w 466"/>
                            <a:gd name="T18" fmla="+- 0 91 -3"/>
                            <a:gd name="T19" fmla="*/ 91 h 256"/>
                            <a:gd name="T20" fmla="+- 0 1945 1923"/>
                            <a:gd name="T21" fmla="*/ T20 w 466"/>
                            <a:gd name="T22" fmla="+- 0 54 -3"/>
                            <a:gd name="T23" fmla="*/ 54 h 256"/>
                            <a:gd name="T24" fmla="+- 0 1949 1923"/>
                            <a:gd name="T25" fmla="*/ T24 w 466"/>
                            <a:gd name="T26" fmla="+- 0 47 -3"/>
                            <a:gd name="T27" fmla="*/ 47 h 256"/>
                            <a:gd name="T28" fmla="+- 0 1955 1923"/>
                            <a:gd name="T29" fmla="*/ T28 w 466"/>
                            <a:gd name="T30" fmla="+- 0 40 -3"/>
                            <a:gd name="T31" fmla="*/ 40 h 256"/>
                            <a:gd name="T32" fmla="+- 0 1960 1923"/>
                            <a:gd name="T33" fmla="*/ T32 w 466"/>
                            <a:gd name="T34" fmla="+- 0 34 -3"/>
                            <a:gd name="T35" fmla="*/ 34 h 256"/>
                            <a:gd name="T36" fmla="+- 0 1966 1923"/>
                            <a:gd name="T37" fmla="*/ T36 w 466"/>
                            <a:gd name="T38" fmla="+- 0 28 -3"/>
                            <a:gd name="T39" fmla="*/ 28 h 256"/>
                            <a:gd name="T40" fmla="+- 0 2002 1923"/>
                            <a:gd name="T41" fmla="*/ T40 w 466"/>
                            <a:gd name="T42" fmla="+- 0 7 -3"/>
                            <a:gd name="T43" fmla="*/ 7 h 256"/>
                            <a:gd name="T44" fmla="+- 0 2010 1923"/>
                            <a:gd name="T45" fmla="*/ T44 w 466"/>
                            <a:gd name="T46" fmla="+- 0 3 -3"/>
                            <a:gd name="T47" fmla="*/ 3 h 256"/>
                            <a:gd name="T48" fmla="+- 0 2018 1923"/>
                            <a:gd name="T49" fmla="*/ T48 w 466"/>
                            <a:gd name="T50" fmla="+- 0 1 -3"/>
                            <a:gd name="T51" fmla="*/ 1 h 256"/>
                            <a:gd name="T52" fmla="+- 0 2026 1923"/>
                            <a:gd name="T53" fmla="*/ T52 w 466"/>
                            <a:gd name="T54" fmla="+- 0 -1 -3"/>
                            <a:gd name="T55" fmla="*/ -1 h 256"/>
                            <a:gd name="T56" fmla="+- 0 2034 1923"/>
                            <a:gd name="T57" fmla="*/ T56 w 466"/>
                            <a:gd name="T58" fmla="+- 0 -2 -3"/>
                            <a:gd name="T59" fmla="*/ -2 h 256"/>
                            <a:gd name="T60" fmla="+- 0 2042 1923"/>
                            <a:gd name="T61" fmla="*/ T60 w 466"/>
                            <a:gd name="T62" fmla="+- 0 -3 -3"/>
                            <a:gd name="T63" fmla="*/ -3 h 256"/>
                            <a:gd name="T64" fmla="+- 0 2051 1923"/>
                            <a:gd name="T65" fmla="*/ T64 w 466"/>
                            <a:gd name="T66" fmla="+- 0 -3 -3"/>
                            <a:gd name="T67" fmla="*/ -3 h 256"/>
                            <a:gd name="T68" fmla="+- 0 2261 1923"/>
                            <a:gd name="T69" fmla="*/ T68 w 466"/>
                            <a:gd name="T70" fmla="+- 0 -3 -3"/>
                            <a:gd name="T71" fmla="*/ -3 h 256"/>
                            <a:gd name="T72" fmla="+- 0 2269 1923"/>
                            <a:gd name="T73" fmla="*/ T72 w 466"/>
                            <a:gd name="T74" fmla="+- 0 -3 -3"/>
                            <a:gd name="T75" fmla="*/ -3 h 256"/>
                            <a:gd name="T76" fmla="+- 0 2277 1923"/>
                            <a:gd name="T77" fmla="*/ T76 w 466"/>
                            <a:gd name="T78" fmla="+- 0 -2 -3"/>
                            <a:gd name="T79" fmla="*/ -2 h 256"/>
                            <a:gd name="T80" fmla="+- 0 2286 1923"/>
                            <a:gd name="T81" fmla="*/ T80 w 466"/>
                            <a:gd name="T82" fmla="+- 0 -1 -3"/>
                            <a:gd name="T83" fmla="*/ -1 h 256"/>
                            <a:gd name="T84" fmla="+- 0 2294 1923"/>
                            <a:gd name="T85" fmla="*/ T84 w 466"/>
                            <a:gd name="T86" fmla="+- 0 1 -3"/>
                            <a:gd name="T87" fmla="*/ 1 h 256"/>
                            <a:gd name="T88" fmla="+- 0 2302 1923"/>
                            <a:gd name="T89" fmla="*/ T88 w 466"/>
                            <a:gd name="T90" fmla="+- 0 3 -3"/>
                            <a:gd name="T91" fmla="*/ 3 h 256"/>
                            <a:gd name="T92" fmla="+- 0 2310 1923"/>
                            <a:gd name="T93" fmla="*/ T92 w 466"/>
                            <a:gd name="T94" fmla="+- 0 7 -3"/>
                            <a:gd name="T95" fmla="*/ 7 h 256"/>
                            <a:gd name="T96" fmla="+- 0 2317 1923"/>
                            <a:gd name="T97" fmla="*/ T96 w 466"/>
                            <a:gd name="T98" fmla="+- 0 10 -3"/>
                            <a:gd name="T99" fmla="*/ 10 h 256"/>
                            <a:gd name="T100" fmla="+- 0 2351 1923"/>
                            <a:gd name="T101" fmla="*/ T100 w 466"/>
                            <a:gd name="T102" fmla="+- 0 34 -3"/>
                            <a:gd name="T103" fmla="*/ 34 h 256"/>
                            <a:gd name="T104" fmla="+- 0 2357 1923"/>
                            <a:gd name="T105" fmla="*/ T104 w 466"/>
                            <a:gd name="T106" fmla="+- 0 40 -3"/>
                            <a:gd name="T107" fmla="*/ 40 h 256"/>
                            <a:gd name="T108" fmla="+- 0 2362 1923"/>
                            <a:gd name="T109" fmla="*/ T108 w 466"/>
                            <a:gd name="T110" fmla="+- 0 47 -3"/>
                            <a:gd name="T111" fmla="*/ 47 h 256"/>
                            <a:gd name="T112" fmla="+- 0 2367 1923"/>
                            <a:gd name="T113" fmla="*/ T112 w 466"/>
                            <a:gd name="T114" fmla="+- 0 54 -3"/>
                            <a:gd name="T115" fmla="*/ 54 h 256"/>
                            <a:gd name="T116" fmla="+- 0 2371 1923"/>
                            <a:gd name="T117" fmla="*/ T116 w 466"/>
                            <a:gd name="T118" fmla="+- 0 61 -3"/>
                            <a:gd name="T119" fmla="*/ 61 h 256"/>
                            <a:gd name="T120" fmla="+- 0 2375 1923"/>
                            <a:gd name="T121" fmla="*/ T120 w 466"/>
                            <a:gd name="T122" fmla="+- 0 68 -3"/>
                            <a:gd name="T123" fmla="*/ 68 h 256"/>
                            <a:gd name="T124" fmla="+- 0 2379 1923"/>
                            <a:gd name="T125" fmla="*/ T124 w 466"/>
                            <a:gd name="T126" fmla="+- 0 76 -3"/>
                            <a:gd name="T127" fmla="*/ 76 h 256"/>
                            <a:gd name="T128" fmla="+- 0 2382 1923"/>
                            <a:gd name="T129" fmla="*/ T128 w 466"/>
                            <a:gd name="T130" fmla="+- 0 83 -3"/>
                            <a:gd name="T131" fmla="*/ 83 h 256"/>
                            <a:gd name="T132" fmla="+- 0 2384 1923"/>
                            <a:gd name="T133" fmla="*/ T132 w 466"/>
                            <a:gd name="T134" fmla="+- 0 91 -3"/>
                            <a:gd name="T135" fmla="*/ 91 h 256"/>
                            <a:gd name="T136" fmla="+- 0 2386 1923"/>
                            <a:gd name="T137" fmla="*/ T136 w 466"/>
                            <a:gd name="T138" fmla="+- 0 100 -3"/>
                            <a:gd name="T139" fmla="*/ 100 h 256"/>
                            <a:gd name="T140" fmla="+- 0 2388 1923"/>
                            <a:gd name="T141" fmla="*/ T140 w 466"/>
                            <a:gd name="T142" fmla="+- 0 108 -3"/>
                            <a:gd name="T143" fmla="*/ 108 h 256"/>
                            <a:gd name="T144" fmla="+- 0 2388 1923"/>
                            <a:gd name="T145" fmla="*/ T144 w 466"/>
                            <a:gd name="T146" fmla="+- 0 116 -3"/>
                            <a:gd name="T147" fmla="*/ 116 h 256"/>
                            <a:gd name="T148" fmla="+- 0 2388 1923"/>
                            <a:gd name="T149" fmla="*/ T148 w 466"/>
                            <a:gd name="T150" fmla="+- 0 125 -3"/>
                            <a:gd name="T151" fmla="*/ 125 h 256"/>
                            <a:gd name="T152" fmla="+- 0 2388 1923"/>
                            <a:gd name="T153" fmla="*/ T152 w 466"/>
                            <a:gd name="T154" fmla="+- 0 133 -3"/>
                            <a:gd name="T155" fmla="*/ 133 h 256"/>
                            <a:gd name="T156" fmla="+- 0 2388 1923"/>
                            <a:gd name="T157" fmla="*/ T156 w 466"/>
                            <a:gd name="T158" fmla="+- 0 141 -3"/>
                            <a:gd name="T159" fmla="*/ 141 h 256"/>
                            <a:gd name="T160" fmla="+- 0 2386 1923"/>
                            <a:gd name="T161" fmla="*/ T160 w 466"/>
                            <a:gd name="T162" fmla="+- 0 149 -3"/>
                            <a:gd name="T163" fmla="*/ 149 h 256"/>
                            <a:gd name="T164" fmla="+- 0 2384 1923"/>
                            <a:gd name="T165" fmla="*/ T164 w 466"/>
                            <a:gd name="T166" fmla="+- 0 158 -3"/>
                            <a:gd name="T167" fmla="*/ 158 h 256"/>
                            <a:gd name="T168" fmla="+- 0 2382 1923"/>
                            <a:gd name="T169" fmla="*/ T168 w 466"/>
                            <a:gd name="T170" fmla="+- 0 166 -3"/>
                            <a:gd name="T171" fmla="*/ 166 h 256"/>
                            <a:gd name="T172" fmla="+- 0 2379 1923"/>
                            <a:gd name="T173" fmla="*/ T172 w 466"/>
                            <a:gd name="T174" fmla="+- 0 173 -3"/>
                            <a:gd name="T175" fmla="*/ 173 h 256"/>
                            <a:gd name="T176" fmla="+- 0 2375 1923"/>
                            <a:gd name="T177" fmla="*/ T176 w 466"/>
                            <a:gd name="T178" fmla="+- 0 181 -3"/>
                            <a:gd name="T179" fmla="*/ 181 h 256"/>
                            <a:gd name="T180" fmla="+- 0 2332 1923"/>
                            <a:gd name="T181" fmla="*/ T180 w 466"/>
                            <a:gd name="T182" fmla="+- 0 231 -3"/>
                            <a:gd name="T183" fmla="*/ 231 h 256"/>
                            <a:gd name="T184" fmla="+- 0 2325 1923"/>
                            <a:gd name="T185" fmla="*/ T184 w 466"/>
                            <a:gd name="T186" fmla="+- 0 235 -3"/>
                            <a:gd name="T187" fmla="*/ 235 h 256"/>
                            <a:gd name="T188" fmla="+- 0 2261 1923"/>
                            <a:gd name="T189" fmla="*/ T188 w 466"/>
                            <a:gd name="T190" fmla="+- 0 252 -3"/>
                            <a:gd name="T191" fmla="*/ 252 h 256"/>
                            <a:gd name="T192" fmla="+- 0 2051 1923"/>
                            <a:gd name="T193" fmla="*/ T192 w 466"/>
                            <a:gd name="T194" fmla="+- 0 252 -3"/>
                            <a:gd name="T195" fmla="*/ 252 h 256"/>
                            <a:gd name="T196" fmla="+- 0 1987 1923"/>
                            <a:gd name="T197" fmla="*/ T196 w 466"/>
                            <a:gd name="T198" fmla="+- 0 235 -3"/>
                            <a:gd name="T199" fmla="*/ 235 h 256"/>
                            <a:gd name="T200" fmla="+- 0 1980 1923"/>
                            <a:gd name="T201" fmla="*/ T200 w 466"/>
                            <a:gd name="T202" fmla="+- 0 231 -3"/>
                            <a:gd name="T203" fmla="*/ 231 h 256"/>
                            <a:gd name="T204" fmla="+- 0 1973 1923"/>
                            <a:gd name="T205" fmla="*/ T204 w 466"/>
                            <a:gd name="T206" fmla="+- 0 226 -3"/>
                            <a:gd name="T207" fmla="*/ 226 h 256"/>
                            <a:gd name="T208" fmla="+- 0 1933 1923"/>
                            <a:gd name="T209" fmla="*/ T208 w 466"/>
                            <a:gd name="T210" fmla="+- 0 173 -3"/>
                            <a:gd name="T211" fmla="*/ 173 h 256"/>
                            <a:gd name="T212" fmla="+- 0 1930 1923"/>
                            <a:gd name="T213" fmla="*/ T212 w 466"/>
                            <a:gd name="T214" fmla="+- 0 166 -3"/>
                            <a:gd name="T215" fmla="*/ 166 h 256"/>
                            <a:gd name="T216" fmla="+- 0 1927 1923"/>
                            <a:gd name="T217" fmla="*/ T216 w 466"/>
                            <a:gd name="T218" fmla="+- 0 158 -3"/>
                            <a:gd name="T219" fmla="*/ 158 h 256"/>
                            <a:gd name="T220" fmla="+- 0 1926 1923"/>
                            <a:gd name="T221" fmla="*/ T220 w 466"/>
                            <a:gd name="T222" fmla="+- 0 149 -3"/>
                            <a:gd name="T223" fmla="*/ 149 h 256"/>
                            <a:gd name="T224" fmla="+- 0 1924 1923"/>
                            <a:gd name="T225" fmla="*/ T224 w 466"/>
                            <a:gd name="T226" fmla="+- 0 141 -3"/>
                            <a:gd name="T227" fmla="*/ 141 h 256"/>
                            <a:gd name="T228" fmla="+- 0 1923 1923"/>
                            <a:gd name="T229" fmla="*/ T228 w 466"/>
                            <a:gd name="T230" fmla="+- 0 133 -3"/>
                            <a:gd name="T231" fmla="*/ 133 h 256"/>
                            <a:gd name="T232" fmla="+- 0 1923 1923"/>
                            <a:gd name="T233" fmla="*/ T232 w 466"/>
                            <a:gd name="T234" fmla="+- 0 125 -3"/>
                            <a:gd name="T235" fmla="*/ 12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2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C89F" id="Freeform 1669" o:spid="_x0000_s1026" style="position:absolute;margin-left:96.15pt;margin-top:-.15pt;width:23.3pt;height:12.8pt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" path="m,128r,-9l1,111r2,-8l4,94,22,57r4,-7l32,43r5,-6l43,31,79,10,87,6,95,4r8,-2l111,1,119,r9,l338,r8,l354,1r9,1l371,4r8,2l387,10r7,3l428,37r6,6l439,50r5,7l448,64r4,7l456,79r3,7l461,94r2,9l465,111r,8l465,128r,8l465,144r-2,8l461,161r-2,8l456,176r-4,8l409,234r-7,4l338,255r-210,l64,238r-7,-4l50,229,10,176,7,169,4,161,3,152,1,144,,136r,-8xe" filled="f" strokecolor="#99a0a6" strokeweight=".26469mm">
                <v:path arrowok="t" o:connecttype="custom" o:connectlocs="0,79375;0,73660;635,68580;1905,63500;2540,57785;13970,34290;16510,29845;20320,25400;23495,21590;27305,17780;50165,4445;55245,1905;60325,635;65405,-635;70485,-1270;75565,-1905;81280,-1905;214630,-1905;219710,-1905;224790,-1270;230505,-635;235585,635;240665,1905;245745,4445;250190,6350;271780,21590;275590,25400;278765,29845;281940,34290;284480,38735;287020,43180;289560,48260;291465,52705;292735,57785;294005,63500;295275,68580;295275,73660;295275,79375;295275,84455;295275,89535;294005,94615;292735,100330;291465,105410;289560,109855;287020,114935;259715,146685;255270,149225;214630,160020;81280,160020;40640,149225;36195,146685;31750,143510;6350,109855;4445,105410;2540,100330;1905,94615;635,89535;0,84455;0,7937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 wp14:anchorId="45F503C4" wp14:editId="40042B99">
                <wp:simplePos x="0" y="0"/>
                <wp:positionH relativeFrom="page">
                  <wp:posOffset>1221105</wp:posOffset>
                </wp:positionH>
                <wp:positionV relativeFrom="paragraph">
                  <wp:posOffset>283845</wp:posOffset>
                </wp:positionV>
                <wp:extent cx="295910" cy="162560"/>
                <wp:effectExtent l="0" t="0" r="0" b="0"/>
                <wp:wrapNone/>
                <wp:docPr id="1746" name="Freeform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575 447"/>
                            <a:gd name="T3" fmla="*/ 575 h 256"/>
                            <a:gd name="T4" fmla="+- 0 1933 1923"/>
                            <a:gd name="T5" fmla="*/ T4 w 466"/>
                            <a:gd name="T6" fmla="+- 0 526 447"/>
                            <a:gd name="T7" fmla="*/ 526 h 256"/>
                            <a:gd name="T8" fmla="+- 0 1936 1923"/>
                            <a:gd name="T9" fmla="*/ T8 w 466"/>
                            <a:gd name="T10" fmla="+- 0 518 447"/>
                            <a:gd name="T11" fmla="*/ 518 h 256"/>
                            <a:gd name="T12" fmla="+- 0 1940 1923"/>
                            <a:gd name="T13" fmla="*/ T12 w 466"/>
                            <a:gd name="T14" fmla="+- 0 511 447"/>
                            <a:gd name="T15" fmla="*/ 511 h 256"/>
                            <a:gd name="T16" fmla="+- 0 1945 1923"/>
                            <a:gd name="T17" fmla="*/ T16 w 466"/>
                            <a:gd name="T18" fmla="+- 0 504 447"/>
                            <a:gd name="T19" fmla="*/ 504 h 256"/>
                            <a:gd name="T20" fmla="+- 0 1949 1923"/>
                            <a:gd name="T21" fmla="*/ T20 w 466"/>
                            <a:gd name="T22" fmla="+- 0 497 447"/>
                            <a:gd name="T23" fmla="*/ 497 h 256"/>
                            <a:gd name="T24" fmla="+- 0 1955 1923"/>
                            <a:gd name="T25" fmla="*/ T24 w 466"/>
                            <a:gd name="T26" fmla="+- 0 490 447"/>
                            <a:gd name="T27" fmla="*/ 490 h 256"/>
                            <a:gd name="T28" fmla="+- 0 1960 1923"/>
                            <a:gd name="T29" fmla="*/ T28 w 466"/>
                            <a:gd name="T30" fmla="+- 0 485 447"/>
                            <a:gd name="T31" fmla="*/ 485 h 256"/>
                            <a:gd name="T32" fmla="+- 0 1966 1923"/>
                            <a:gd name="T33" fmla="*/ T32 w 466"/>
                            <a:gd name="T34" fmla="+- 0 479 447"/>
                            <a:gd name="T35" fmla="*/ 479 h 256"/>
                            <a:gd name="T36" fmla="+- 0 2026 1923"/>
                            <a:gd name="T37" fmla="*/ T36 w 466"/>
                            <a:gd name="T38" fmla="+- 0 450 447"/>
                            <a:gd name="T39" fmla="*/ 450 h 256"/>
                            <a:gd name="T40" fmla="+- 0 2042 1923"/>
                            <a:gd name="T41" fmla="*/ T40 w 466"/>
                            <a:gd name="T42" fmla="+- 0 447 447"/>
                            <a:gd name="T43" fmla="*/ 447 h 256"/>
                            <a:gd name="T44" fmla="+- 0 2051 1923"/>
                            <a:gd name="T45" fmla="*/ T44 w 466"/>
                            <a:gd name="T46" fmla="+- 0 447 447"/>
                            <a:gd name="T47" fmla="*/ 447 h 256"/>
                            <a:gd name="T48" fmla="+- 0 2261 1923"/>
                            <a:gd name="T49" fmla="*/ T48 w 466"/>
                            <a:gd name="T50" fmla="+- 0 447 447"/>
                            <a:gd name="T51" fmla="*/ 447 h 256"/>
                            <a:gd name="T52" fmla="+- 0 2269 1923"/>
                            <a:gd name="T53" fmla="*/ T52 w 466"/>
                            <a:gd name="T54" fmla="+- 0 447 447"/>
                            <a:gd name="T55" fmla="*/ 447 h 256"/>
                            <a:gd name="T56" fmla="+- 0 2277 1923"/>
                            <a:gd name="T57" fmla="*/ T56 w 466"/>
                            <a:gd name="T58" fmla="+- 0 448 447"/>
                            <a:gd name="T59" fmla="*/ 448 h 256"/>
                            <a:gd name="T60" fmla="+- 0 2339 1923"/>
                            <a:gd name="T61" fmla="*/ T60 w 466"/>
                            <a:gd name="T62" fmla="+- 0 473 447"/>
                            <a:gd name="T63" fmla="*/ 473 h 256"/>
                            <a:gd name="T64" fmla="+- 0 2351 1923"/>
                            <a:gd name="T65" fmla="*/ T64 w 466"/>
                            <a:gd name="T66" fmla="+- 0 485 447"/>
                            <a:gd name="T67" fmla="*/ 485 h 256"/>
                            <a:gd name="T68" fmla="+- 0 2357 1923"/>
                            <a:gd name="T69" fmla="*/ T68 w 466"/>
                            <a:gd name="T70" fmla="+- 0 490 447"/>
                            <a:gd name="T71" fmla="*/ 490 h 256"/>
                            <a:gd name="T72" fmla="+- 0 2362 1923"/>
                            <a:gd name="T73" fmla="*/ T72 w 466"/>
                            <a:gd name="T74" fmla="+- 0 497 447"/>
                            <a:gd name="T75" fmla="*/ 497 h 256"/>
                            <a:gd name="T76" fmla="+- 0 2367 1923"/>
                            <a:gd name="T77" fmla="*/ T76 w 466"/>
                            <a:gd name="T78" fmla="+- 0 504 447"/>
                            <a:gd name="T79" fmla="*/ 504 h 256"/>
                            <a:gd name="T80" fmla="+- 0 2371 1923"/>
                            <a:gd name="T81" fmla="*/ T80 w 466"/>
                            <a:gd name="T82" fmla="+- 0 511 447"/>
                            <a:gd name="T83" fmla="*/ 511 h 256"/>
                            <a:gd name="T84" fmla="+- 0 2388 1923"/>
                            <a:gd name="T85" fmla="*/ T84 w 466"/>
                            <a:gd name="T86" fmla="+- 0 566 447"/>
                            <a:gd name="T87" fmla="*/ 566 h 256"/>
                            <a:gd name="T88" fmla="+- 0 2388 1923"/>
                            <a:gd name="T89" fmla="*/ T88 w 466"/>
                            <a:gd name="T90" fmla="+- 0 575 447"/>
                            <a:gd name="T91" fmla="*/ 575 h 256"/>
                            <a:gd name="T92" fmla="+- 0 2388 1923"/>
                            <a:gd name="T93" fmla="*/ T92 w 466"/>
                            <a:gd name="T94" fmla="+- 0 583 447"/>
                            <a:gd name="T95" fmla="*/ 583 h 256"/>
                            <a:gd name="T96" fmla="+- 0 2379 1923"/>
                            <a:gd name="T97" fmla="*/ T96 w 466"/>
                            <a:gd name="T98" fmla="+- 0 623 447"/>
                            <a:gd name="T99" fmla="*/ 623 h 256"/>
                            <a:gd name="T100" fmla="+- 0 2375 1923"/>
                            <a:gd name="T101" fmla="*/ T100 w 466"/>
                            <a:gd name="T102" fmla="+- 0 631 447"/>
                            <a:gd name="T103" fmla="*/ 631 h 256"/>
                            <a:gd name="T104" fmla="+- 0 2371 1923"/>
                            <a:gd name="T105" fmla="*/ T104 w 466"/>
                            <a:gd name="T106" fmla="+- 0 639 447"/>
                            <a:gd name="T107" fmla="*/ 639 h 256"/>
                            <a:gd name="T108" fmla="+- 0 2367 1923"/>
                            <a:gd name="T109" fmla="*/ T108 w 466"/>
                            <a:gd name="T110" fmla="+- 0 646 447"/>
                            <a:gd name="T111" fmla="*/ 646 h 256"/>
                            <a:gd name="T112" fmla="+- 0 2362 1923"/>
                            <a:gd name="T113" fmla="*/ T112 w 466"/>
                            <a:gd name="T114" fmla="+- 0 653 447"/>
                            <a:gd name="T115" fmla="*/ 653 h 256"/>
                            <a:gd name="T116" fmla="+- 0 2332 1923"/>
                            <a:gd name="T117" fmla="*/ T116 w 466"/>
                            <a:gd name="T118" fmla="+- 0 681 447"/>
                            <a:gd name="T119" fmla="*/ 681 h 256"/>
                            <a:gd name="T120" fmla="+- 0 2325 1923"/>
                            <a:gd name="T121" fmla="*/ T120 w 466"/>
                            <a:gd name="T122" fmla="+- 0 685 447"/>
                            <a:gd name="T123" fmla="*/ 685 h 256"/>
                            <a:gd name="T124" fmla="+- 0 2261 1923"/>
                            <a:gd name="T125" fmla="*/ T124 w 466"/>
                            <a:gd name="T126" fmla="+- 0 702 447"/>
                            <a:gd name="T127" fmla="*/ 702 h 256"/>
                            <a:gd name="T128" fmla="+- 0 2051 1923"/>
                            <a:gd name="T129" fmla="*/ T128 w 466"/>
                            <a:gd name="T130" fmla="+- 0 702 447"/>
                            <a:gd name="T131" fmla="*/ 702 h 256"/>
                            <a:gd name="T132" fmla="+- 0 1987 1923"/>
                            <a:gd name="T133" fmla="*/ T132 w 466"/>
                            <a:gd name="T134" fmla="+- 0 685 447"/>
                            <a:gd name="T135" fmla="*/ 685 h 256"/>
                            <a:gd name="T136" fmla="+- 0 1980 1923"/>
                            <a:gd name="T137" fmla="*/ T136 w 466"/>
                            <a:gd name="T138" fmla="+- 0 681 447"/>
                            <a:gd name="T139" fmla="*/ 681 h 256"/>
                            <a:gd name="T140" fmla="+- 0 1973 1923"/>
                            <a:gd name="T141" fmla="*/ T140 w 466"/>
                            <a:gd name="T142" fmla="+- 0 676 447"/>
                            <a:gd name="T143" fmla="*/ 676 h 256"/>
                            <a:gd name="T144" fmla="+- 0 1945 1923"/>
                            <a:gd name="T145" fmla="*/ T144 w 466"/>
                            <a:gd name="T146" fmla="+- 0 646 447"/>
                            <a:gd name="T147" fmla="*/ 646 h 256"/>
                            <a:gd name="T148" fmla="+- 0 1940 1923"/>
                            <a:gd name="T149" fmla="*/ T148 w 466"/>
                            <a:gd name="T150" fmla="+- 0 639 447"/>
                            <a:gd name="T151" fmla="*/ 639 h 256"/>
                            <a:gd name="T152" fmla="+- 0 1926 1923"/>
                            <a:gd name="T153" fmla="*/ T152 w 466"/>
                            <a:gd name="T154" fmla="+- 0 600 447"/>
                            <a:gd name="T155" fmla="*/ 600 h 256"/>
                            <a:gd name="T156" fmla="+- 0 1924 1923"/>
                            <a:gd name="T157" fmla="*/ T156 w 466"/>
                            <a:gd name="T158" fmla="+- 0 591 447"/>
                            <a:gd name="T159" fmla="*/ 591 h 256"/>
                            <a:gd name="T160" fmla="+- 0 1923 1923"/>
                            <a:gd name="T161" fmla="*/ T160 w 466"/>
                            <a:gd name="T162" fmla="+- 0 583 447"/>
                            <a:gd name="T163" fmla="*/ 583 h 256"/>
                            <a:gd name="T164" fmla="+- 0 1923 1923"/>
                            <a:gd name="T165" fmla="*/ T164 w 466"/>
                            <a:gd name="T166" fmla="+- 0 575 447"/>
                            <a:gd name="T167" fmla="*/ 57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6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48" y="192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078B" id="Freeform 1668" o:spid="_x0000_s1026" style="position:absolute;margin-left:96.15pt;margin-top:22.35pt;width:23.3pt;height:12.8pt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" path="m,128l10,79r3,-8l17,64r5,-7l26,50r6,-7l37,38r6,-6l103,3,119,r9,l338,r8,l354,1r62,25l428,38r6,5l439,50r5,7l448,64r17,55l465,128r,8l456,176r-4,8l448,192r-4,7l439,206r-30,28l402,238r-64,17l128,255,64,238r-7,-4l50,229,22,199r-5,-7l3,153,1,144,,136r,-8xe" filled="f" strokecolor="#99a0a6" strokeweight=".26469mm">
                <v:path arrowok="t" o:connecttype="custom" o:connectlocs="0,365125;6350,334010;8255,328930;10795,324485;13970,320040;16510,315595;20320,311150;23495,307975;27305,304165;65405,285750;75565,283845;81280,283845;214630,283845;219710,283845;224790,284480;264160,300355;271780,307975;275590,311150;278765,315595;281940,320040;284480,324485;295275,359410;295275,365125;295275,370205;289560,395605;287020,400685;284480,405765;281940,410210;278765,414655;259715,432435;255270,434975;214630,445770;81280,445770;40640,434975;36195,432435;31750,429260;13970,410210;10795,405765;1905,381000;635,375285;0,370205;0,36512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Sim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Não</w:t>
      </w:r>
    </w:p>
    <w:p w14:paraId="69B5117D" w14:textId="77777777" w:rsidR="00E64A40" w:rsidRDefault="00E64A40">
      <w:pPr>
        <w:rPr>
          <w:sz w:val="20"/>
        </w:rPr>
      </w:pPr>
    </w:p>
    <w:p w14:paraId="626CD7E7" w14:textId="77777777" w:rsidR="00E64A40" w:rsidRDefault="00E64A40">
      <w:pPr>
        <w:rPr>
          <w:sz w:val="20"/>
        </w:rPr>
      </w:pPr>
    </w:p>
    <w:p w14:paraId="04A39D8D" w14:textId="77777777" w:rsidR="00E64A40" w:rsidRDefault="00E64A40">
      <w:pPr>
        <w:spacing w:before="7"/>
      </w:pPr>
    </w:p>
    <w:p w14:paraId="1980136F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5"/>
        <w:ind w:left="883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Qual</w:t>
      </w:r>
      <w:r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é</w:t>
      </w:r>
      <w:r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</w:t>
      </w:r>
      <w:r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eu</w:t>
      </w:r>
      <w:r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tilo</w:t>
      </w:r>
      <w:r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musical</w:t>
      </w:r>
      <w:r>
        <w:rPr>
          <w:rFonts w:ascii="Verdana" w:hAnsi="Verdana"/>
          <w:color w:val="202024"/>
          <w:spacing w:val="-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referido?</w:t>
      </w:r>
    </w:p>
    <w:p w14:paraId="61765A3F" w14:textId="77777777" w:rsidR="00E64A40" w:rsidRDefault="00E64A40">
      <w:pPr>
        <w:pStyle w:val="Corpodetexto"/>
        <w:rPr>
          <w:rFonts w:ascii="Verdana"/>
          <w:sz w:val="20"/>
        </w:rPr>
      </w:pPr>
    </w:p>
    <w:p w14:paraId="14710353" w14:textId="77777777" w:rsidR="00E64A40" w:rsidRDefault="00E64A40">
      <w:pPr>
        <w:pStyle w:val="Corpodetexto"/>
        <w:rPr>
          <w:rFonts w:ascii="Verdana"/>
          <w:sz w:val="20"/>
        </w:rPr>
      </w:pPr>
    </w:p>
    <w:p w14:paraId="4E9931DC" w14:textId="7520124C" w:rsidR="00E64A40" w:rsidRDefault="00E82F57" w:rsidP="00B9438E">
      <w:pPr>
        <w:pStyle w:val="Corpodetexto"/>
        <w:spacing w:before="9"/>
        <w:ind w:left="883"/>
        <w:rPr>
          <w:rFonts w:ascii="Verdana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14816" behindDoc="1" locked="0" layoutInCell="1" allowOverlap="1" wp14:anchorId="73594BC2" wp14:editId="43BC5247">
                <wp:simplePos x="0" y="0"/>
                <wp:positionH relativeFrom="page">
                  <wp:posOffset>1169035</wp:posOffset>
                </wp:positionH>
                <wp:positionV relativeFrom="paragraph">
                  <wp:posOffset>215900</wp:posOffset>
                </wp:positionV>
                <wp:extent cx="5555615" cy="9525"/>
                <wp:effectExtent l="0" t="0" r="0" b="0"/>
                <wp:wrapTopAndBottom/>
                <wp:docPr id="1743" name="Rectangl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5148" id="Rectangle 1664" o:spid="_x0000_s1026" style="position:absolute;margin-left:92.05pt;margin-top:17pt;width:437.45pt;height:.75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" fillcolor="#bdc1c6" stroked="f">
                <w10:wrap type="topAndBottom" anchorx="page"/>
              </v:rect>
            </w:pict>
          </mc:Fallback>
        </mc:AlternateContent>
      </w:r>
    </w:p>
    <w:p w14:paraId="1C24AF50" w14:textId="77777777" w:rsidR="00E64A40" w:rsidRDefault="00E64A40">
      <w:pPr>
        <w:pStyle w:val="Corpodetexto"/>
        <w:rPr>
          <w:rFonts w:ascii="Verdana"/>
          <w:sz w:val="30"/>
        </w:rPr>
      </w:pPr>
    </w:p>
    <w:p w14:paraId="4666463C" w14:textId="77777777" w:rsidR="00E64A40" w:rsidRDefault="00E64A40">
      <w:pPr>
        <w:pStyle w:val="Corpodetexto"/>
        <w:spacing w:before="1"/>
        <w:rPr>
          <w:rFonts w:ascii="Verdana"/>
          <w:sz w:val="23"/>
        </w:rPr>
      </w:pPr>
    </w:p>
    <w:p w14:paraId="5CA15226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 w:line="288" w:lineRule="auto"/>
        <w:ind w:left="883" w:right="920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Você</w:t>
      </w:r>
      <w:r>
        <w:rPr>
          <w:rFonts w:ascii="Verdana" w:hAnsi="Verdana"/>
          <w:color w:val="202024"/>
          <w:spacing w:val="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precia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s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bjetos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coração</w:t>
      </w:r>
      <w:r>
        <w:rPr>
          <w:rFonts w:ascii="Verdana" w:hAnsi="Verdana"/>
          <w:color w:val="202024"/>
          <w:spacing w:val="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u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mbiente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om</w:t>
      </w:r>
      <w:r>
        <w:rPr>
          <w:rFonts w:ascii="Verdana" w:hAnsi="Verdana"/>
          <w:color w:val="202024"/>
          <w:spacing w:val="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oucos</w:t>
      </w:r>
      <w:r>
        <w:rPr>
          <w:rFonts w:ascii="Verdana" w:hAnsi="Verdana"/>
          <w:color w:val="202024"/>
          <w:spacing w:val="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bjetos</w:t>
      </w:r>
      <w:r>
        <w:rPr>
          <w:rFonts w:ascii="Verdana" w:hAnsi="Verdana"/>
          <w:color w:val="202024"/>
          <w:spacing w:val="-72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corativos</w:t>
      </w:r>
      <w:r>
        <w:rPr>
          <w:rFonts w:ascii="Verdana" w:hAnsi="Verdana"/>
          <w:color w:val="202024"/>
          <w:spacing w:val="-1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omo</w:t>
      </w:r>
      <w:r>
        <w:rPr>
          <w:rFonts w:ascii="Verdana" w:hAnsi="Verdana"/>
          <w:color w:val="202024"/>
          <w:spacing w:val="-1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tátuas,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otes,</w:t>
      </w:r>
      <w:r>
        <w:rPr>
          <w:rFonts w:ascii="Verdana" w:hAnsi="Verdana"/>
          <w:color w:val="202024"/>
          <w:spacing w:val="-1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orta</w:t>
      </w:r>
      <w:r>
        <w:rPr>
          <w:rFonts w:ascii="Verdana" w:hAnsi="Verdana"/>
          <w:color w:val="202024"/>
          <w:spacing w:val="-17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retratos,</w:t>
      </w:r>
      <w:r>
        <w:rPr>
          <w:rFonts w:ascii="Verdana" w:hAnsi="Verdana"/>
          <w:color w:val="202024"/>
          <w:spacing w:val="-16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tc?</w:t>
      </w:r>
    </w:p>
    <w:p w14:paraId="33D95A4A" w14:textId="77777777" w:rsidR="00E64A40" w:rsidRDefault="00E64A40">
      <w:pPr>
        <w:pStyle w:val="Corpodetexto"/>
        <w:spacing w:before="6"/>
        <w:rPr>
          <w:rFonts w:ascii="Verdana"/>
          <w:sz w:val="12"/>
        </w:rPr>
      </w:pPr>
    </w:p>
    <w:p w14:paraId="0E890094" w14:textId="77777777" w:rsidR="00CA6E20" w:rsidRDefault="00CA6E20" w:rsidP="00CA6E20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53DC41A5" w14:textId="77777777" w:rsidR="00E64A40" w:rsidRDefault="00E64A40">
      <w:pPr>
        <w:spacing w:before="3"/>
        <w:rPr>
          <w:i/>
          <w:sz w:val="20"/>
        </w:rPr>
      </w:pPr>
    </w:p>
    <w:p w14:paraId="43CF3C65" w14:textId="77777777" w:rsidR="00E64A40" w:rsidRDefault="00E82F57">
      <w:pPr>
        <w:spacing w:before="1"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57664" behindDoc="0" locked="0" layoutInCell="1" allowOverlap="1" wp14:anchorId="4BC6D03D" wp14:editId="3C58F732">
                <wp:simplePos x="0" y="0"/>
                <wp:positionH relativeFrom="page">
                  <wp:posOffset>1221105</wp:posOffset>
                </wp:positionH>
                <wp:positionV relativeFrom="paragraph">
                  <wp:posOffset>-1270</wp:posOffset>
                </wp:positionV>
                <wp:extent cx="161925" cy="161925"/>
                <wp:effectExtent l="0" t="0" r="0" b="0"/>
                <wp:wrapNone/>
                <wp:docPr id="1738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6B1C" id="Rectangle 1659" o:spid="_x0000_s1026" style="position:absolute;margin-left:96.15pt;margin-top:-.1pt;width:12.75pt;height:12.75pt;z-index: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OghK+b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58176" behindDoc="0" locked="0" layoutInCell="1" allowOverlap="1" wp14:anchorId="2BC66EEA" wp14:editId="3C101EEB">
                <wp:simplePos x="0" y="0"/>
                <wp:positionH relativeFrom="page">
                  <wp:posOffset>1221105</wp:posOffset>
                </wp:positionH>
                <wp:positionV relativeFrom="paragraph">
                  <wp:posOffset>236855</wp:posOffset>
                </wp:positionV>
                <wp:extent cx="161925" cy="161925"/>
                <wp:effectExtent l="0" t="0" r="0" b="0"/>
                <wp:wrapNone/>
                <wp:docPr id="1737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FCF2" id="Rectangle 1658" o:spid="_x0000_s1026" style="position:absolute;margin-left:96.15pt;margin-top:18.65pt;width:12.75pt;height:12.75pt;z-index: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dY/hO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58688" behindDoc="0" locked="0" layoutInCell="1" allowOverlap="1" wp14:anchorId="08597640" wp14:editId="517EEA79">
                <wp:simplePos x="0" y="0"/>
                <wp:positionH relativeFrom="page">
                  <wp:posOffset>1221105</wp:posOffset>
                </wp:positionH>
                <wp:positionV relativeFrom="paragraph">
                  <wp:posOffset>474980</wp:posOffset>
                </wp:positionV>
                <wp:extent cx="161925" cy="161925"/>
                <wp:effectExtent l="0" t="0" r="0" b="0"/>
                <wp:wrapNone/>
                <wp:docPr id="1736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3172" id="Rectangle 1657" o:spid="_x0000_s1026" style="position:absolute;margin-left:96.15pt;margin-top:37.4pt;width:12.75pt;height:12.75pt;z-index: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grP9&#10;7t0AAAAK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oucos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objeto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Alguns</w:t>
      </w:r>
    </w:p>
    <w:p w14:paraId="5AF7E5AB" w14:textId="5F30AD3F" w:rsidR="00E64A40" w:rsidRPr="00CA6E20" w:rsidRDefault="00E82F57" w:rsidP="00CA6E20">
      <w:pPr>
        <w:spacing w:line="357" w:lineRule="auto"/>
        <w:ind w:left="1303" w:right="7852"/>
        <w:rPr>
          <w:color w:val="202024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59200" behindDoc="0" locked="0" layoutInCell="1" allowOverlap="1" wp14:anchorId="644BC83E" wp14:editId="0CF5FA47">
                <wp:simplePos x="0" y="0"/>
                <wp:positionH relativeFrom="page">
                  <wp:posOffset>1221105</wp:posOffset>
                </wp:positionH>
                <wp:positionV relativeFrom="paragraph">
                  <wp:posOffset>236220</wp:posOffset>
                </wp:positionV>
                <wp:extent cx="161925" cy="161925"/>
                <wp:effectExtent l="0" t="0" r="0" b="0"/>
                <wp:wrapNone/>
                <wp:docPr id="1735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15E3" id="Rectangle 1656" o:spid="_x0000_s1026" style="position:absolute;margin-left:96.15pt;margin-top:18.6pt;width:12.75pt;height:12.75pt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GIReY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2840BF75" wp14:editId="538F32DC">
                <wp:simplePos x="0" y="0"/>
                <wp:positionH relativeFrom="page">
                  <wp:posOffset>1221105</wp:posOffset>
                </wp:positionH>
                <wp:positionV relativeFrom="paragraph">
                  <wp:posOffset>474345</wp:posOffset>
                </wp:positionV>
                <wp:extent cx="161925" cy="161925"/>
                <wp:effectExtent l="0" t="0" r="0" b="0"/>
                <wp:wrapNone/>
                <wp:docPr id="1734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7AB23" id="Rectangle 1655" o:spid="_x0000_s1026" style="position:absolute;margin-left:96.15pt;margin-top:37.35pt;width:12.75pt;height:12.75pt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794vR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édi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ntigos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Novos</w:t>
      </w:r>
    </w:p>
    <w:p w14:paraId="7BE3795E" w14:textId="0F289AD1" w:rsidR="00621739" w:rsidRPr="00CA6E20" w:rsidRDefault="006619EC" w:rsidP="00CA6E20">
      <w:pPr>
        <w:pStyle w:val="Corpodetexto"/>
        <w:spacing w:before="74" w:line="235" w:lineRule="auto"/>
        <w:ind w:left="250"/>
        <w:rPr>
          <w:rFonts w:ascii="Lucida Sans Unicode" w:hAnsi="Lucida Sans Unicode"/>
          <w:color w:val="202024"/>
          <w:w w:val="95"/>
        </w:rPr>
      </w:pPr>
      <w:r>
        <w:rPr>
          <w:rFonts w:ascii="Lucida Sans Unicode" w:hAnsi="Lucida Sans Unicode"/>
          <w:color w:val="202024"/>
          <w:w w:val="95"/>
        </w:rPr>
        <w:t>Quais</w:t>
      </w:r>
      <w:r>
        <w:rPr>
          <w:rFonts w:ascii="Lucida Sans Unicode" w:hAnsi="Lucida Sans Unicode"/>
          <w:color w:val="202024"/>
          <w:spacing w:val="8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hábitos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você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e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as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pessoas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que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frequentarão</w:t>
      </w:r>
      <w:r>
        <w:rPr>
          <w:rFonts w:ascii="Lucida Sans Unicode" w:hAnsi="Lucida Sans Unicode"/>
          <w:color w:val="202024"/>
          <w:spacing w:val="8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esses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ambientes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tem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e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que</w:t>
      </w:r>
      <w:r>
        <w:rPr>
          <w:rFonts w:ascii="Lucida Sans Unicode" w:hAnsi="Lucida Sans Unicode"/>
          <w:color w:val="202024"/>
          <w:spacing w:val="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são</w:t>
      </w:r>
      <w:r w:rsidR="00CA6E20">
        <w:rPr>
          <w:rFonts w:ascii="Lucida Sans Unicode" w:hAnsi="Lucida Sans Unicode"/>
          <w:color w:val="202024"/>
          <w:w w:val="95"/>
        </w:rPr>
        <w:t xml:space="preserve"> </w:t>
      </w:r>
      <w:r>
        <w:rPr>
          <w:rFonts w:ascii="Lucida Sans Unicode" w:hAnsi="Lucida Sans Unicode"/>
          <w:color w:val="202024"/>
          <w:spacing w:val="-69"/>
          <w:w w:val="95"/>
        </w:rPr>
        <w:t xml:space="preserve"> </w:t>
      </w:r>
      <w:r w:rsidR="00CA6E20">
        <w:rPr>
          <w:rFonts w:ascii="Lucida Sans Unicode" w:hAnsi="Lucida Sans Unicode"/>
          <w:color w:val="202024"/>
          <w:spacing w:val="-69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relevantes</w:t>
      </w:r>
      <w:r>
        <w:rPr>
          <w:rFonts w:ascii="Lucida Sans Unicode" w:hAnsi="Lucida Sans Unicode"/>
          <w:color w:val="202024"/>
          <w:spacing w:val="-14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para</w:t>
      </w:r>
      <w:r>
        <w:rPr>
          <w:rFonts w:ascii="Lucida Sans Unicode" w:hAnsi="Lucida Sans Unicode"/>
          <w:color w:val="202024"/>
          <w:spacing w:val="-13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as</w:t>
      </w:r>
      <w:r>
        <w:rPr>
          <w:rFonts w:ascii="Lucida Sans Unicode" w:hAnsi="Lucida Sans Unicode"/>
          <w:color w:val="202024"/>
          <w:spacing w:val="-13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definições</w:t>
      </w:r>
      <w:r>
        <w:rPr>
          <w:rFonts w:ascii="Lucida Sans Unicode" w:hAnsi="Lucida Sans Unicode"/>
          <w:color w:val="202024"/>
          <w:spacing w:val="-14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de</w:t>
      </w:r>
      <w:r>
        <w:rPr>
          <w:rFonts w:ascii="Lucida Sans Unicode" w:hAnsi="Lucida Sans Unicode"/>
          <w:color w:val="202024"/>
          <w:spacing w:val="-13"/>
          <w:w w:val="95"/>
        </w:rPr>
        <w:t xml:space="preserve"> </w:t>
      </w:r>
      <w:r>
        <w:rPr>
          <w:rFonts w:ascii="Lucida Sans Unicode" w:hAnsi="Lucida Sans Unicode"/>
          <w:color w:val="202024"/>
          <w:w w:val="95"/>
        </w:rPr>
        <w:t>projeto?</w:t>
      </w:r>
    </w:p>
    <w:p w14:paraId="60B41816" w14:textId="23C80C15" w:rsidR="00621739" w:rsidRDefault="00621739">
      <w:pPr>
        <w:spacing w:line="235" w:lineRule="auto"/>
        <w:rPr>
          <w:rFonts w:ascii="Lucida Sans Unicode" w:hAnsi="Lucida Sans Unicode"/>
        </w:rPr>
      </w:pPr>
    </w:p>
    <w:p w14:paraId="4C845865" w14:textId="77777777" w:rsidR="00CA6E20" w:rsidRDefault="00CA6E20">
      <w:pPr>
        <w:spacing w:line="235" w:lineRule="auto"/>
        <w:rPr>
          <w:rFonts w:ascii="Lucida Sans Unicode" w:hAnsi="Lucida Sans Unicode"/>
        </w:rPr>
      </w:pPr>
    </w:p>
    <w:p w14:paraId="780CF774" w14:textId="77777777" w:rsidR="00E64A40" w:rsidRPr="00621739" w:rsidRDefault="006619EC" w:rsidP="00621739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5"/>
        <w:ind w:left="883" w:hanging="634"/>
        <w:rPr>
          <w:rFonts w:ascii="Verdana" w:hAnsi="Verdana"/>
          <w:sz w:val="24"/>
        </w:rPr>
      </w:pPr>
      <w:r w:rsidRPr="00621739">
        <w:rPr>
          <w:rFonts w:ascii="Verdana" w:hAnsi="Verdana"/>
          <w:color w:val="202024"/>
          <w:w w:val="90"/>
          <w:sz w:val="24"/>
        </w:rPr>
        <w:t>Você</w:t>
      </w:r>
      <w:r w:rsidRPr="00621739">
        <w:rPr>
          <w:rFonts w:ascii="Verdana" w:hAnsi="Verdana"/>
          <w:color w:val="202024"/>
          <w:spacing w:val="5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gosta</w:t>
      </w:r>
      <w:r w:rsidRPr="00621739">
        <w:rPr>
          <w:rFonts w:ascii="Verdana" w:hAnsi="Verdana"/>
          <w:color w:val="202024"/>
          <w:spacing w:val="5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de</w:t>
      </w:r>
      <w:r w:rsidRPr="00621739">
        <w:rPr>
          <w:rFonts w:ascii="Verdana" w:hAnsi="Verdana"/>
          <w:color w:val="202024"/>
          <w:spacing w:val="6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receber</w:t>
      </w:r>
      <w:r w:rsidRPr="00621739">
        <w:rPr>
          <w:rFonts w:ascii="Verdana" w:hAnsi="Verdana"/>
          <w:color w:val="202024"/>
          <w:spacing w:val="5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amigos?</w:t>
      </w:r>
    </w:p>
    <w:p w14:paraId="14B170B9" w14:textId="77777777" w:rsidR="00621739" w:rsidRDefault="00621739">
      <w:pPr>
        <w:pStyle w:val="Corpodetexto"/>
        <w:spacing w:before="3"/>
        <w:rPr>
          <w:rFonts w:ascii="Verdana"/>
          <w:sz w:val="23"/>
        </w:rPr>
      </w:pPr>
    </w:p>
    <w:p w14:paraId="36714EA9" w14:textId="77777777" w:rsidR="00CA6E20" w:rsidRDefault="00CA6E20" w:rsidP="00CA6E20">
      <w:pPr>
        <w:ind w:left="883"/>
        <w:rPr>
          <w:i/>
          <w:sz w:val="24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08912147" w14:textId="77777777" w:rsidR="00E64A40" w:rsidRDefault="00E64A40">
      <w:pPr>
        <w:spacing w:before="5"/>
        <w:rPr>
          <w:i/>
          <w:sz w:val="20"/>
        </w:rPr>
      </w:pPr>
    </w:p>
    <w:p w14:paraId="42B656BE" w14:textId="77777777" w:rsidR="00E64A40" w:rsidRDefault="00E82F57">
      <w:pPr>
        <w:spacing w:before="96" w:line="429" w:lineRule="auto"/>
        <w:ind w:left="1506" w:right="799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67392" behindDoc="0" locked="0" layoutInCell="1" allowOverlap="1" wp14:anchorId="6CF30B7D" wp14:editId="379EFD2F">
                <wp:simplePos x="0" y="0"/>
                <wp:positionH relativeFrom="page">
                  <wp:posOffset>1221105</wp:posOffset>
                </wp:positionH>
                <wp:positionV relativeFrom="paragraph">
                  <wp:posOffset>59055</wp:posOffset>
                </wp:positionV>
                <wp:extent cx="295910" cy="162560"/>
                <wp:effectExtent l="0" t="0" r="0" b="0"/>
                <wp:wrapNone/>
                <wp:docPr id="1727" name="Freeform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221 93"/>
                            <a:gd name="T3" fmla="*/ 221 h 256"/>
                            <a:gd name="T4" fmla="+- 0 1933 1923"/>
                            <a:gd name="T5" fmla="*/ T4 w 466"/>
                            <a:gd name="T6" fmla="+- 0 172 93"/>
                            <a:gd name="T7" fmla="*/ 172 h 256"/>
                            <a:gd name="T8" fmla="+- 0 1936 1923"/>
                            <a:gd name="T9" fmla="*/ T8 w 466"/>
                            <a:gd name="T10" fmla="+- 0 164 93"/>
                            <a:gd name="T11" fmla="*/ 164 h 256"/>
                            <a:gd name="T12" fmla="+- 0 1940 1923"/>
                            <a:gd name="T13" fmla="*/ T12 w 466"/>
                            <a:gd name="T14" fmla="+- 0 157 93"/>
                            <a:gd name="T15" fmla="*/ 157 h 256"/>
                            <a:gd name="T16" fmla="+- 0 1945 1923"/>
                            <a:gd name="T17" fmla="*/ T16 w 466"/>
                            <a:gd name="T18" fmla="+- 0 150 93"/>
                            <a:gd name="T19" fmla="*/ 150 h 256"/>
                            <a:gd name="T20" fmla="+- 0 1949 1923"/>
                            <a:gd name="T21" fmla="*/ T20 w 466"/>
                            <a:gd name="T22" fmla="+- 0 143 93"/>
                            <a:gd name="T23" fmla="*/ 143 h 256"/>
                            <a:gd name="T24" fmla="+- 0 1955 1923"/>
                            <a:gd name="T25" fmla="*/ T24 w 466"/>
                            <a:gd name="T26" fmla="+- 0 136 93"/>
                            <a:gd name="T27" fmla="*/ 136 h 256"/>
                            <a:gd name="T28" fmla="+- 0 1960 1923"/>
                            <a:gd name="T29" fmla="*/ T28 w 466"/>
                            <a:gd name="T30" fmla="+- 0 130 93"/>
                            <a:gd name="T31" fmla="*/ 130 h 256"/>
                            <a:gd name="T32" fmla="+- 0 1966 1923"/>
                            <a:gd name="T33" fmla="*/ T32 w 466"/>
                            <a:gd name="T34" fmla="+- 0 124 93"/>
                            <a:gd name="T35" fmla="*/ 124 h 256"/>
                            <a:gd name="T36" fmla="+- 0 2002 1923"/>
                            <a:gd name="T37" fmla="*/ T36 w 466"/>
                            <a:gd name="T38" fmla="+- 0 103 93"/>
                            <a:gd name="T39" fmla="*/ 103 h 256"/>
                            <a:gd name="T40" fmla="+- 0 2010 1923"/>
                            <a:gd name="T41" fmla="*/ T40 w 466"/>
                            <a:gd name="T42" fmla="+- 0 99 93"/>
                            <a:gd name="T43" fmla="*/ 99 h 256"/>
                            <a:gd name="T44" fmla="+- 0 2018 1923"/>
                            <a:gd name="T45" fmla="*/ T44 w 466"/>
                            <a:gd name="T46" fmla="+- 0 97 93"/>
                            <a:gd name="T47" fmla="*/ 97 h 256"/>
                            <a:gd name="T48" fmla="+- 0 2026 1923"/>
                            <a:gd name="T49" fmla="*/ T48 w 466"/>
                            <a:gd name="T50" fmla="+- 0 95 93"/>
                            <a:gd name="T51" fmla="*/ 95 h 256"/>
                            <a:gd name="T52" fmla="+- 0 2034 1923"/>
                            <a:gd name="T53" fmla="*/ T52 w 466"/>
                            <a:gd name="T54" fmla="+- 0 94 93"/>
                            <a:gd name="T55" fmla="*/ 94 h 256"/>
                            <a:gd name="T56" fmla="+- 0 2042 1923"/>
                            <a:gd name="T57" fmla="*/ T56 w 466"/>
                            <a:gd name="T58" fmla="+- 0 93 93"/>
                            <a:gd name="T59" fmla="*/ 93 h 256"/>
                            <a:gd name="T60" fmla="+- 0 2051 1923"/>
                            <a:gd name="T61" fmla="*/ T60 w 466"/>
                            <a:gd name="T62" fmla="+- 0 93 93"/>
                            <a:gd name="T63" fmla="*/ 93 h 256"/>
                            <a:gd name="T64" fmla="+- 0 2261 1923"/>
                            <a:gd name="T65" fmla="*/ T64 w 466"/>
                            <a:gd name="T66" fmla="+- 0 93 93"/>
                            <a:gd name="T67" fmla="*/ 93 h 256"/>
                            <a:gd name="T68" fmla="+- 0 2269 1923"/>
                            <a:gd name="T69" fmla="*/ T68 w 466"/>
                            <a:gd name="T70" fmla="+- 0 93 93"/>
                            <a:gd name="T71" fmla="*/ 93 h 256"/>
                            <a:gd name="T72" fmla="+- 0 2277 1923"/>
                            <a:gd name="T73" fmla="*/ T72 w 466"/>
                            <a:gd name="T74" fmla="+- 0 94 93"/>
                            <a:gd name="T75" fmla="*/ 94 h 256"/>
                            <a:gd name="T76" fmla="+- 0 2286 1923"/>
                            <a:gd name="T77" fmla="*/ T76 w 466"/>
                            <a:gd name="T78" fmla="+- 0 95 93"/>
                            <a:gd name="T79" fmla="*/ 95 h 256"/>
                            <a:gd name="T80" fmla="+- 0 2294 1923"/>
                            <a:gd name="T81" fmla="*/ T80 w 466"/>
                            <a:gd name="T82" fmla="+- 0 97 93"/>
                            <a:gd name="T83" fmla="*/ 97 h 256"/>
                            <a:gd name="T84" fmla="+- 0 2302 1923"/>
                            <a:gd name="T85" fmla="*/ T84 w 466"/>
                            <a:gd name="T86" fmla="+- 0 99 93"/>
                            <a:gd name="T87" fmla="*/ 99 h 256"/>
                            <a:gd name="T88" fmla="+- 0 2310 1923"/>
                            <a:gd name="T89" fmla="*/ T88 w 466"/>
                            <a:gd name="T90" fmla="+- 0 103 93"/>
                            <a:gd name="T91" fmla="*/ 103 h 256"/>
                            <a:gd name="T92" fmla="+- 0 2317 1923"/>
                            <a:gd name="T93" fmla="*/ T92 w 466"/>
                            <a:gd name="T94" fmla="+- 0 106 93"/>
                            <a:gd name="T95" fmla="*/ 106 h 256"/>
                            <a:gd name="T96" fmla="+- 0 2351 1923"/>
                            <a:gd name="T97" fmla="*/ T96 w 466"/>
                            <a:gd name="T98" fmla="+- 0 130 93"/>
                            <a:gd name="T99" fmla="*/ 130 h 256"/>
                            <a:gd name="T100" fmla="+- 0 2357 1923"/>
                            <a:gd name="T101" fmla="*/ T100 w 466"/>
                            <a:gd name="T102" fmla="+- 0 136 93"/>
                            <a:gd name="T103" fmla="*/ 136 h 256"/>
                            <a:gd name="T104" fmla="+- 0 2362 1923"/>
                            <a:gd name="T105" fmla="*/ T104 w 466"/>
                            <a:gd name="T106" fmla="+- 0 143 93"/>
                            <a:gd name="T107" fmla="*/ 143 h 256"/>
                            <a:gd name="T108" fmla="+- 0 2367 1923"/>
                            <a:gd name="T109" fmla="*/ T108 w 466"/>
                            <a:gd name="T110" fmla="+- 0 150 93"/>
                            <a:gd name="T111" fmla="*/ 150 h 256"/>
                            <a:gd name="T112" fmla="+- 0 2371 1923"/>
                            <a:gd name="T113" fmla="*/ T112 w 466"/>
                            <a:gd name="T114" fmla="+- 0 157 93"/>
                            <a:gd name="T115" fmla="*/ 157 h 256"/>
                            <a:gd name="T116" fmla="+- 0 2375 1923"/>
                            <a:gd name="T117" fmla="*/ T116 w 466"/>
                            <a:gd name="T118" fmla="+- 0 164 93"/>
                            <a:gd name="T119" fmla="*/ 164 h 256"/>
                            <a:gd name="T120" fmla="+- 0 2379 1923"/>
                            <a:gd name="T121" fmla="*/ T120 w 466"/>
                            <a:gd name="T122" fmla="+- 0 172 93"/>
                            <a:gd name="T123" fmla="*/ 172 h 256"/>
                            <a:gd name="T124" fmla="+- 0 2382 1923"/>
                            <a:gd name="T125" fmla="*/ T124 w 466"/>
                            <a:gd name="T126" fmla="+- 0 179 93"/>
                            <a:gd name="T127" fmla="*/ 179 h 256"/>
                            <a:gd name="T128" fmla="+- 0 2384 1923"/>
                            <a:gd name="T129" fmla="*/ T128 w 466"/>
                            <a:gd name="T130" fmla="+- 0 187 93"/>
                            <a:gd name="T131" fmla="*/ 187 h 256"/>
                            <a:gd name="T132" fmla="+- 0 2386 1923"/>
                            <a:gd name="T133" fmla="*/ T132 w 466"/>
                            <a:gd name="T134" fmla="+- 0 196 93"/>
                            <a:gd name="T135" fmla="*/ 196 h 256"/>
                            <a:gd name="T136" fmla="+- 0 2388 1923"/>
                            <a:gd name="T137" fmla="*/ T136 w 466"/>
                            <a:gd name="T138" fmla="+- 0 204 93"/>
                            <a:gd name="T139" fmla="*/ 204 h 256"/>
                            <a:gd name="T140" fmla="+- 0 2388 1923"/>
                            <a:gd name="T141" fmla="*/ T140 w 466"/>
                            <a:gd name="T142" fmla="+- 0 212 93"/>
                            <a:gd name="T143" fmla="*/ 212 h 256"/>
                            <a:gd name="T144" fmla="+- 0 2388 1923"/>
                            <a:gd name="T145" fmla="*/ T144 w 466"/>
                            <a:gd name="T146" fmla="+- 0 221 93"/>
                            <a:gd name="T147" fmla="*/ 221 h 256"/>
                            <a:gd name="T148" fmla="+- 0 2388 1923"/>
                            <a:gd name="T149" fmla="*/ T148 w 466"/>
                            <a:gd name="T150" fmla="+- 0 229 93"/>
                            <a:gd name="T151" fmla="*/ 229 h 256"/>
                            <a:gd name="T152" fmla="+- 0 2388 1923"/>
                            <a:gd name="T153" fmla="*/ T152 w 466"/>
                            <a:gd name="T154" fmla="+- 0 237 93"/>
                            <a:gd name="T155" fmla="*/ 237 h 256"/>
                            <a:gd name="T156" fmla="+- 0 2386 1923"/>
                            <a:gd name="T157" fmla="*/ T156 w 466"/>
                            <a:gd name="T158" fmla="+- 0 245 93"/>
                            <a:gd name="T159" fmla="*/ 245 h 256"/>
                            <a:gd name="T160" fmla="+- 0 2384 1923"/>
                            <a:gd name="T161" fmla="*/ T160 w 466"/>
                            <a:gd name="T162" fmla="+- 0 254 93"/>
                            <a:gd name="T163" fmla="*/ 254 h 256"/>
                            <a:gd name="T164" fmla="+- 0 2367 1923"/>
                            <a:gd name="T165" fmla="*/ T164 w 466"/>
                            <a:gd name="T166" fmla="+- 0 291 93"/>
                            <a:gd name="T167" fmla="*/ 291 h 256"/>
                            <a:gd name="T168" fmla="+- 0 2362 1923"/>
                            <a:gd name="T169" fmla="*/ T168 w 466"/>
                            <a:gd name="T170" fmla="+- 0 298 93"/>
                            <a:gd name="T171" fmla="*/ 298 h 256"/>
                            <a:gd name="T172" fmla="+- 0 2332 1923"/>
                            <a:gd name="T173" fmla="*/ T172 w 466"/>
                            <a:gd name="T174" fmla="+- 0 327 93"/>
                            <a:gd name="T175" fmla="*/ 327 h 256"/>
                            <a:gd name="T176" fmla="+- 0 2325 1923"/>
                            <a:gd name="T177" fmla="*/ T176 w 466"/>
                            <a:gd name="T178" fmla="+- 0 331 93"/>
                            <a:gd name="T179" fmla="*/ 331 h 256"/>
                            <a:gd name="T180" fmla="+- 0 2261 1923"/>
                            <a:gd name="T181" fmla="*/ T180 w 466"/>
                            <a:gd name="T182" fmla="+- 0 348 93"/>
                            <a:gd name="T183" fmla="*/ 348 h 256"/>
                            <a:gd name="T184" fmla="+- 0 2051 1923"/>
                            <a:gd name="T185" fmla="*/ T184 w 466"/>
                            <a:gd name="T186" fmla="+- 0 348 93"/>
                            <a:gd name="T187" fmla="*/ 348 h 256"/>
                            <a:gd name="T188" fmla="+- 0 2002 1923"/>
                            <a:gd name="T189" fmla="*/ T188 w 466"/>
                            <a:gd name="T190" fmla="+- 0 338 93"/>
                            <a:gd name="T191" fmla="*/ 338 h 256"/>
                            <a:gd name="T192" fmla="+- 0 1994 1923"/>
                            <a:gd name="T193" fmla="*/ T192 w 466"/>
                            <a:gd name="T194" fmla="+- 0 335 93"/>
                            <a:gd name="T195" fmla="*/ 335 h 256"/>
                            <a:gd name="T196" fmla="+- 0 1987 1923"/>
                            <a:gd name="T197" fmla="*/ T196 w 466"/>
                            <a:gd name="T198" fmla="+- 0 331 93"/>
                            <a:gd name="T199" fmla="*/ 331 h 256"/>
                            <a:gd name="T200" fmla="+- 0 1980 1923"/>
                            <a:gd name="T201" fmla="*/ T200 w 466"/>
                            <a:gd name="T202" fmla="+- 0 327 93"/>
                            <a:gd name="T203" fmla="*/ 327 h 256"/>
                            <a:gd name="T204" fmla="+- 0 1973 1923"/>
                            <a:gd name="T205" fmla="*/ T204 w 466"/>
                            <a:gd name="T206" fmla="+- 0 322 93"/>
                            <a:gd name="T207" fmla="*/ 322 h 256"/>
                            <a:gd name="T208" fmla="+- 0 1966 1923"/>
                            <a:gd name="T209" fmla="*/ T208 w 466"/>
                            <a:gd name="T210" fmla="+- 0 317 93"/>
                            <a:gd name="T211" fmla="*/ 317 h 256"/>
                            <a:gd name="T212" fmla="+- 0 1960 1923"/>
                            <a:gd name="T213" fmla="*/ T212 w 466"/>
                            <a:gd name="T214" fmla="+- 0 311 93"/>
                            <a:gd name="T215" fmla="*/ 311 h 256"/>
                            <a:gd name="T216" fmla="+- 0 1955 1923"/>
                            <a:gd name="T217" fmla="*/ T216 w 466"/>
                            <a:gd name="T218" fmla="+- 0 305 93"/>
                            <a:gd name="T219" fmla="*/ 305 h 256"/>
                            <a:gd name="T220" fmla="+- 0 1949 1923"/>
                            <a:gd name="T221" fmla="*/ T220 w 466"/>
                            <a:gd name="T222" fmla="+- 0 298 93"/>
                            <a:gd name="T223" fmla="*/ 298 h 256"/>
                            <a:gd name="T224" fmla="+- 0 1945 1923"/>
                            <a:gd name="T225" fmla="*/ T224 w 466"/>
                            <a:gd name="T226" fmla="+- 0 291 93"/>
                            <a:gd name="T227" fmla="*/ 291 h 256"/>
                            <a:gd name="T228" fmla="+- 0 1940 1923"/>
                            <a:gd name="T229" fmla="*/ T228 w 466"/>
                            <a:gd name="T230" fmla="+- 0 284 93"/>
                            <a:gd name="T231" fmla="*/ 284 h 256"/>
                            <a:gd name="T232" fmla="+- 0 1923 1923"/>
                            <a:gd name="T233" fmla="*/ T232 w 466"/>
                            <a:gd name="T234" fmla="+- 0 229 93"/>
                            <a:gd name="T235" fmla="*/ 229 h 256"/>
                            <a:gd name="T236" fmla="+- 0 1923 1923"/>
                            <a:gd name="T237" fmla="*/ T236 w 466"/>
                            <a:gd name="T238" fmla="+- 0 221 93"/>
                            <a:gd name="T239" fmla="*/ 22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7"/>
                              </a:lnTo>
                              <a:lnTo>
                                <a:pt x="43" y="31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379" y="6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43" y="224"/>
                              </a:lnTo>
                              <a:lnTo>
                                <a:pt x="37" y="218"/>
                              </a:lnTo>
                              <a:lnTo>
                                <a:pt x="32" y="212"/>
                              </a:lnTo>
                              <a:lnTo>
                                <a:pt x="26" y="205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D616" id="Freeform 1648" o:spid="_x0000_s1026" style="position:absolute;margin-left:96.15pt;margin-top:4.65pt;width:23.3pt;height:12.8pt;z-index: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" path="m,128l10,79r3,-8l17,64r5,-7l26,50r6,-7l37,37r6,-6l79,10,87,6,95,4r8,-2l111,1,119,r9,l338,r8,l354,1r9,1l371,4r8,2l387,10r7,3l428,37r6,6l439,50r5,7l448,64r4,7l456,79r3,7l461,94r2,9l465,111r,8l465,128r,8l465,144r-2,8l461,161r-17,37l439,205r-30,29l402,238r-64,17l128,255,79,245r-8,-3l64,238r-7,-4l50,229r-7,-5l37,218r-5,-6l26,205r-4,-7l17,191,,136r,-8xe" filled="f" strokecolor="#99a0a6" strokeweight=".26469mm">
                <v:path arrowok="t" o:connecttype="custom" o:connectlocs="0,140335;6350,109220;8255,104140;10795,99695;13970,95250;16510,90805;20320,86360;23495,82550;27305,78740;50165,65405;55245,62865;60325,61595;65405,60325;70485,59690;75565,59055;81280,59055;214630,59055;219710,59055;224790,59690;230505,60325;235585,61595;240665,62865;245745,65405;250190,67310;271780,82550;275590,86360;278765,90805;281940,95250;284480,99695;287020,104140;289560,109220;291465,113665;292735,118745;294005,124460;295275,129540;295275,134620;295275,140335;295275,145415;295275,150495;294005,155575;292735,161290;281940,184785;278765,189230;259715,207645;255270,210185;214630,220980;81280,220980;50165,214630;45085,212725;40640,210185;36195,207645;31750,204470;27305,201295;23495,197485;20320,193675;16510,189230;13970,184785;10795,180340;0,145415;0,14033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67904" behindDoc="0" locked="0" layoutInCell="1" allowOverlap="1" wp14:anchorId="5743AEAE" wp14:editId="6963D70D">
                <wp:simplePos x="0" y="0"/>
                <wp:positionH relativeFrom="page">
                  <wp:posOffset>1221105</wp:posOffset>
                </wp:positionH>
                <wp:positionV relativeFrom="paragraph">
                  <wp:posOffset>344805</wp:posOffset>
                </wp:positionV>
                <wp:extent cx="295910" cy="162560"/>
                <wp:effectExtent l="0" t="0" r="0" b="0"/>
                <wp:wrapNone/>
                <wp:docPr id="1726" name="Freeform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671 543"/>
                            <a:gd name="T3" fmla="*/ 671 h 256"/>
                            <a:gd name="T4" fmla="+- 0 1923 1923"/>
                            <a:gd name="T5" fmla="*/ T4 w 466"/>
                            <a:gd name="T6" fmla="+- 0 662 543"/>
                            <a:gd name="T7" fmla="*/ 662 h 256"/>
                            <a:gd name="T8" fmla="+- 0 1924 1923"/>
                            <a:gd name="T9" fmla="*/ T8 w 466"/>
                            <a:gd name="T10" fmla="+- 0 654 543"/>
                            <a:gd name="T11" fmla="*/ 654 h 256"/>
                            <a:gd name="T12" fmla="+- 0 1926 1923"/>
                            <a:gd name="T13" fmla="*/ T12 w 466"/>
                            <a:gd name="T14" fmla="+- 0 646 543"/>
                            <a:gd name="T15" fmla="*/ 646 h 256"/>
                            <a:gd name="T16" fmla="+- 0 1927 1923"/>
                            <a:gd name="T17" fmla="*/ T16 w 466"/>
                            <a:gd name="T18" fmla="+- 0 638 543"/>
                            <a:gd name="T19" fmla="*/ 638 h 256"/>
                            <a:gd name="T20" fmla="+- 0 1930 1923"/>
                            <a:gd name="T21" fmla="*/ T20 w 466"/>
                            <a:gd name="T22" fmla="+- 0 630 543"/>
                            <a:gd name="T23" fmla="*/ 630 h 256"/>
                            <a:gd name="T24" fmla="+- 0 1933 1923"/>
                            <a:gd name="T25" fmla="*/ T24 w 466"/>
                            <a:gd name="T26" fmla="+- 0 622 543"/>
                            <a:gd name="T27" fmla="*/ 622 h 256"/>
                            <a:gd name="T28" fmla="+- 0 1936 1923"/>
                            <a:gd name="T29" fmla="*/ T28 w 466"/>
                            <a:gd name="T30" fmla="+- 0 614 543"/>
                            <a:gd name="T31" fmla="*/ 614 h 256"/>
                            <a:gd name="T32" fmla="+- 0 1960 1923"/>
                            <a:gd name="T33" fmla="*/ T32 w 466"/>
                            <a:gd name="T34" fmla="+- 0 581 543"/>
                            <a:gd name="T35" fmla="*/ 581 h 256"/>
                            <a:gd name="T36" fmla="+- 0 1966 1923"/>
                            <a:gd name="T37" fmla="*/ T36 w 466"/>
                            <a:gd name="T38" fmla="+- 0 575 543"/>
                            <a:gd name="T39" fmla="*/ 575 h 256"/>
                            <a:gd name="T40" fmla="+- 0 2002 1923"/>
                            <a:gd name="T41" fmla="*/ T40 w 466"/>
                            <a:gd name="T42" fmla="+- 0 553 543"/>
                            <a:gd name="T43" fmla="*/ 553 h 256"/>
                            <a:gd name="T44" fmla="+- 0 2010 1923"/>
                            <a:gd name="T45" fmla="*/ T44 w 466"/>
                            <a:gd name="T46" fmla="+- 0 550 543"/>
                            <a:gd name="T47" fmla="*/ 550 h 256"/>
                            <a:gd name="T48" fmla="+- 0 2018 1923"/>
                            <a:gd name="T49" fmla="*/ T48 w 466"/>
                            <a:gd name="T50" fmla="+- 0 547 543"/>
                            <a:gd name="T51" fmla="*/ 547 h 256"/>
                            <a:gd name="T52" fmla="+- 0 2026 1923"/>
                            <a:gd name="T53" fmla="*/ T52 w 466"/>
                            <a:gd name="T54" fmla="+- 0 546 543"/>
                            <a:gd name="T55" fmla="*/ 546 h 256"/>
                            <a:gd name="T56" fmla="+- 0 2034 1923"/>
                            <a:gd name="T57" fmla="*/ T56 w 466"/>
                            <a:gd name="T58" fmla="+- 0 544 543"/>
                            <a:gd name="T59" fmla="*/ 544 h 256"/>
                            <a:gd name="T60" fmla="+- 0 2042 1923"/>
                            <a:gd name="T61" fmla="*/ T60 w 466"/>
                            <a:gd name="T62" fmla="+- 0 543 543"/>
                            <a:gd name="T63" fmla="*/ 543 h 256"/>
                            <a:gd name="T64" fmla="+- 0 2051 1923"/>
                            <a:gd name="T65" fmla="*/ T64 w 466"/>
                            <a:gd name="T66" fmla="+- 0 543 543"/>
                            <a:gd name="T67" fmla="*/ 543 h 256"/>
                            <a:gd name="T68" fmla="+- 0 2261 1923"/>
                            <a:gd name="T69" fmla="*/ T68 w 466"/>
                            <a:gd name="T70" fmla="+- 0 543 543"/>
                            <a:gd name="T71" fmla="*/ 543 h 256"/>
                            <a:gd name="T72" fmla="+- 0 2269 1923"/>
                            <a:gd name="T73" fmla="*/ T72 w 466"/>
                            <a:gd name="T74" fmla="+- 0 543 543"/>
                            <a:gd name="T75" fmla="*/ 543 h 256"/>
                            <a:gd name="T76" fmla="+- 0 2277 1923"/>
                            <a:gd name="T77" fmla="*/ T76 w 466"/>
                            <a:gd name="T78" fmla="+- 0 544 543"/>
                            <a:gd name="T79" fmla="*/ 544 h 256"/>
                            <a:gd name="T80" fmla="+- 0 2286 1923"/>
                            <a:gd name="T81" fmla="*/ T80 w 466"/>
                            <a:gd name="T82" fmla="+- 0 546 543"/>
                            <a:gd name="T83" fmla="*/ 546 h 256"/>
                            <a:gd name="T84" fmla="+- 0 2294 1923"/>
                            <a:gd name="T85" fmla="*/ T84 w 466"/>
                            <a:gd name="T86" fmla="+- 0 547 543"/>
                            <a:gd name="T87" fmla="*/ 547 h 256"/>
                            <a:gd name="T88" fmla="+- 0 2302 1923"/>
                            <a:gd name="T89" fmla="*/ T88 w 466"/>
                            <a:gd name="T90" fmla="+- 0 550 543"/>
                            <a:gd name="T91" fmla="*/ 550 h 256"/>
                            <a:gd name="T92" fmla="+- 0 2310 1923"/>
                            <a:gd name="T93" fmla="*/ T92 w 466"/>
                            <a:gd name="T94" fmla="+- 0 553 543"/>
                            <a:gd name="T95" fmla="*/ 553 h 256"/>
                            <a:gd name="T96" fmla="+- 0 2317 1923"/>
                            <a:gd name="T97" fmla="*/ T96 w 466"/>
                            <a:gd name="T98" fmla="+- 0 556 543"/>
                            <a:gd name="T99" fmla="*/ 556 h 256"/>
                            <a:gd name="T100" fmla="+- 0 2351 1923"/>
                            <a:gd name="T101" fmla="*/ T100 w 466"/>
                            <a:gd name="T102" fmla="+- 0 581 543"/>
                            <a:gd name="T103" fmla="*/ 581 h 256"/>
                            <a:gd name="T104" fmla="+- 0 2357 1923"/>
                            <a:gd name="T105" fmla="*/ T104 w 466"/>
                            <a:gd name="T106" fmla="+- 0 586 543"/>
                            <a:gd name="T107" fmla="*/ 586 h 256"/>
                            <a:gd name="T108" fmla="+- 0 2379 1923"/>
                            <a:gd name="T109" fmla="*/ T108 w 466"/>
                            <a:gd name="T110" fmla="+- 0 622 543"/>
                            <a:gd name="T111" fmla="*/ 622 h 256"/>
                            <a:gd name="T112" fmla="+- 0 2382 1923"/>
                            <a:gd name="T113" fmla="*/ T112 w 466"/>
                            <a:gd name="T114" fmla="+- 0 630 543"/>
                            <a:gd name="T115" fmla="*/ 630 h 256"/>
                            <a:gd name="T116" fmla="+- 0 2384 1923"/>
                            <a:gd name="T117" fmla="*/ T116 w 466"/>
                            <a:gd name="T118" fmla="+- 0 638 543"/>
                            <a:gd name="T119" fmla="*/ 638 h 256"/>
                            <a:gd name="T120" fmla="+- 0 2386 1923"/>
                            <a:gd name="T121" fmla="*/ T120 w 466"/>
                            <a:gd name="T122" fmla="+- 0 646 543"/>
                            <a:gd name="T123" fmla="*/ 646 h 256"/>
                            <a:gd name="T124" fmla="+- 0 2388 1923"/>
                            <a:gd name="T125" fmla="*/ T124 w 466"/>
                            <a:gd name="T126" fmla="+- 0 654 543"/>
                            <a:gd name="T127" fmla="*/ 654 h 256"/>
                            <a:gd name="T128" fmla="+- 0 2388 1923"/>
                            <a:gd name="T129" fmla="*/ T128 w 466"/>
                            <a:gd name="T130" fmla="+- 0 662 543"/>
                            <a:gd name="T131" fmla="*/ 662 h 256"/>
                            <a:gd name="T132" fmla="+- 0 2388 1923"/>
                            <a:gd name="T133" fmla="*/ T132 w 466"/>
                            <a:gd name="T134" fmla="+- 0 671 543"/>
                            <a:gd name="T135" fmla="*/ 671 h 256"/>
                            <a:gd name="T136" fmla="+- 0 2388 1923"/>
                            <a:gd name="T137" fmla="*/ T136 w 466"/>
                            <a:gd name="T138" fmla="+- 0 679 543"/>
                            <a:gd name="T139" fmla="*/ 679 h 256"/>
                            <a:gd name="T140" fmla="+- 0 2388 1923"/>
                            <a:gd name="T141" fmla="*/ T140 w 466"/>
                            <a:gd name="T142" fmla="+- 0 687 543"/>
                            <a:gd name="T143" fmla="*/ 687 h 256"/>
                            <a:gd name="T144" fmla="+- 0 2386 1923"/>
                            <a:gd name="T145" fmla="*/ T144 w 466"/>
                            <a:gd name="T146" fmla="+- 0 696 543"/>
                            <a:gd name="T147" fmla="*/ 696 h 256"/>
                            <a:gd name="T148" fmla="+- 0 2384 1923"/>
                            <a:gd name="T149" fmla="*/ T148 w 466"/>
                            <a:gd name="T150" fmla="+- 0 704 543"/>
                            <a:gd name="T151" fmla="*/ 704 h 256"/>
                            <a:gd name="T152" fmla="+- 0 2367 1923"/>
                            <a:gd name="T153" fmla="*/ T152 w 466"/>
                            <a:gd name="T154" fmla="+- 0 742 543"/>
                            <a:gd name="T155" fmla="*/ 742 h 256"/>
                            <a:gd name="T156" fmla="+- 0 2362 1923"/>
                            <a:gd name="T157" fmla="*/ T156 w 466"/>
                            <a:gd name="T158" fmla="+- 0 749 543"/>
                            <a:gd name="T159" fmla="*/ 749 h 256"/>
                            <a:gd name="T160" fmla="+- 0 2332 1923"/>
                            <a:gd name="T161" fmla="*/ T160 w 466"/>
                            <a:gd name="T162" fmla="+- 0 777 543"/>
                            <a:gd name="T163" fmla="*/ 777 h 256"/>
                            <a:gd name="T164" fmla="+- 0 2325 1923"/>
                            <a:gd name="T165" fmla="*/ T164 w 466"/>
                            <a:gd name="T166" fmla="+- 0 781 543"/>
                            <a:gd name="T167" fmla="*/ 781 h 256"/>
                            <a:gd name="T168" fmla="+- 0 2261 1923"/>
                            <a:gd name="T169" fmla="*/ T168 w 466"/>
                            <a:gd name="T170" fmla="+- 0 798 543"/>
                            <a:gd name="T171" fmla="*/ 798 h 256"/>
                            <a:gd name="T172" fmla="+- 0 2051 1923"/>
                            <a:gd name="T173" fmla="*/ T172 w 466"/>
                            <a:gd name="T174" fmla="+- 0 798 543"/>
                            <a:gd name="T175" fmla="*/ 798 h 256"/>
                            <a:gd name="T176" fmla="+- 0 1987 1923"/>
                            <a:gd name="T177" fmla="*/ T176 w 466"/>
                            <a:gd name="T178" fmla="+- 0 781 543"/>
                            <a:gd name="T179" fmla="*/ 781 h 256"/>
                            <a:gd name="T180" fmla="+- 0 1980 1923"/>
                            <a:gd name="T181" fmla="*/ T180 w 466"/>
                            <a:gd name="T182" fmla="+- 0 777 543"/>
                            <a:gd name="T183" fmla="*/ 777 h 256"/>
                            <a:gd name="T184" fmla="+- 0 1973 1923"/>
                            <a:gd name="T185" fmla="*/ T184 w 466"/>
                            <a:gd name="T186" fmla="+- 0 772 543"/>
                            <a:gd name="T187" fmla="*/ 772 h 256"/>
                            <a:gd name="T188" fmla="+- 0 1945 1923"/>
                            <a:gd name="T189" fmla="*/ T188 w 466"/>
                            <a:gd name="T190" fmla="+- 0 742 543"/>
                            <a:gd name="T191" fmla="*/ 742 h 256"/>
                            <a:gd name="T192" fmla="+- 0 1940 1923"/>
                            <a:gd name="T193" fmla="*/ T192 w 466"/>
                            <a:gd name="T194" fmla="+- 0 735 543"/>
                            <a:gd name="T195" fmla="*/ 735 h 256"/>
                            <a:gd name="T196" fmla="+- 0 1926 1923"/>
                            <a:gd name="T197" fmla="*/ T196 w 466"/>
                            <a:gd name="T198" fmla="+- 0 696 543"/>
                            <a:gd name="T199" fmla="*/ 696 h 256"/>
                            <a:gd name="T200" fmla="+- 0 1924 1923"/>
                            <a:gd name="T201" fmla="*/ T200 w 466"/>
                            <a:gd name="T202" fmla="+- 0 687 543"/>
                            <a:gd name="T203" fmla="*/ 687 h 256"/>
                            <a:gd name="T204" fmla="+- 0 1923 1923"/>
                            <a:gd name="T205" fmla="*/ T204 w 466"/>
                            <a:gd name="T206" fmla="+- 0 679 543"/>
                            <a:gd name="T207" fmla="*/ 679 h 256"/>
                            <a:gd name="T208" fmla="+- 0 1923 1923"/>
                            <a:gd name="T209" fmla="*/ T208 w 466"/>
                            <a:gd name="T210" fmla="+- 0 671 543"/>
                            <a:gd name="T211" fmla="*/ 67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4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3"/>
                              </a:lnTo>
                              <a:lnTo>
                                <a:pt x="371" y="4"/>
                              </a:lnTo>
                              <a:lnTo>
                                <a:pt x="379" y="7"/>
                              </a:lnTo>
                              <a:lnTo>
                                <a:pt x="387" y="10"/>
                              </a:lnTo>
                              <a:lnTo>
                                <a:pt x="394" y="13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3EDF" id="Freeform 1647" o:spid="_x0000_s1026" style="position:absolute;margin-left:96.15pt;margin-top:27.15pt;width:23.3pt;height:12.8pt;z-index: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" path="m,128r,-9l1,111r2,-8l4,95,7,87r3,-8l13,71,37,38r6,-6l79,10,87,7,95,4r8,-1l111,1,119,r9,l338,r8,l354,1r9,2l371,4r8,3l387,10r7,3l428,38r6,5l456,79r3,8l461,95r2,8l465,111r,8l465,128r,8l465,144r-2,9l461,161r-17,38l439,206r-30,28l402,238r-64,17l128,255,64,238r-7,-4l50,229,22,199r-5,-7l3,153,1,144,,136r,-8xe" filled="f" strokecolor="#99a0a6" strokeweight=".26469mm">
                <v:path arrowok="t" o:connecttype="custom" o:connectlocs="0,426085;0,420370;635,415290;1905,410210;2540,405130;4445,400050;6350,394970;8255,389890;23495,368935;27305,365125;50165,351155;55245,349250;60325,347345;65405,346710;70485,345440;75565,344805;81280,344805;214630,344805;219710,344805;224790,345440;230505,346710;235585,347345;240665,349250;245745,351155;250190,353060;271780,368935;275590,372110;289560,394970;291465,400050;292735,405130;294005,410210;295275,415290;295275,420370;295275,426085;295275,431165;295275,436245;294005,441960;292735,447040;281940,471170;278765,475615;259715,493395;255270,495935;214630,506730;81280,506730;40640,495935;36195,493395;31750,490220;13970,471170;10795,466725;1905,441960;635,436245;0,431165;0,42608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68416" behindDoc="0" locked="0" layoutInCell="1" allowOverlap="1" wp14:anchorId="0D989449" wp14:editId="363E0BE7">
                <wp:simplePos x="0" y="0"/>
                <wp:positionH relativeFrom="page">
                  <wp:posOffset>1221105</wp:posOffset>
                </wp:positionH>
                <wp:positionV relativeFrom="paragraph">
                  <wp:posOffset>630555</wp:posOffset>
                </wp:positionV>
                <wp:extent cx="295910" cy="162560"/>
                <wp:effectExtent l="0" t="0" r="0" b="0"/>
                <wp:wrapNone/>
                <wp:docPr id="1725" name="Freeform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1121 993"/>
                            <a:gd name="T3" fmla="*/ 1121 h 256"/>
                            <a:gd name="T4" fmla="+- 0 1940 1923"/>
                            <a:gd name="T5" fmla="*/ T4 w 466"/>
                            <a:gd name="T6" fmla="+- 0 1057 993"/>
                            <a:gd name="T7" fmla="*/ 1057 h 256"/>
                            <a:gd name="T8" fmla="+- 0 1945 1923"/>
                            <a:gd name="T9" fmla="*/ T8 w 466"/>
                            <a:gd name="T10" fmla="+- 0 1050 993"/>
                            <a:gd name="T11" fmla="*/ 1050 h 256"/>
                            <a:gd name="T12" fmla="+- 0 1949 1923"/>
                            <a:gd name="T13" fmla="*/ T12 w 466"/>
                            <a:gd name="T14" fmla="+- 0 1043 993"/>
                            <a:gd name="T15" fmla="*/ 1043 h 256"/>
                            <a:gd name="T16" fmla="+- 0 1955 1923"/>
                            <a:gd name="T17" fmla="*/ T16 w 466"/>
                            <a:gd name="T18" fmla="+- 0 1037 993"/>
                            <a:gd name="T19" fmla="*/ 1037 h 256"/>
                            <a:gd name="T20" fmla="+- 0 1960 1923"/>
                            <a:gd name="T21" fmla="*/ T20 w 466"/>
                            <a:gd name="T22" fmla="+- 0 1031 993"/>
                            <a:gd name="T23" fmla="*/ 1031 h 256"/>
                            <a:gd name="T24" fmla="+- 0 1966 1923"/>
                            <a:gd name="T25" fmla="*/ T24 w 466"/>
                            <a:gd name="T26" fmla="+- 0 1025 993"/>
                            <a:gd name="T27" fmla="*/ 1025 h 256"/>
                            <a:gd name="T28" fmla="+- 0 2026 1923"/>
                            <a:gd name="T29" fmla="*/ T28 w 466"/>
                            <a:gd name="T30" fmla="+- 0 996 993"/>
                            <a:gd name="T31" fmla="*/ 996 h 256"/>
                            <a:gd name="T32" fmla="+- 0 2042 1923"/>
                            <a:gd name="T33" fmla="*/ T32 w 466"/>
                            <a:gd name="T34" fmla="+- 0 993 993"/>
                            <a:gd name="T35" fmla="*/ 993 h 256"/>
                            <a:gd name="T36" fmla="+- 0 2051 1923"/>
                            <a:gd name="T37" fmla="*/ T36 w 466"/>
                            <a:gd name="T38" fmla="+- 0 993 993"/>
                            <a:gd name="T39" fmla="*/ 993 h 256"/>
                            <a:gd name="T40" fmla="+- 0 2261 1923"/>
                            <a:gd name="T41" fmla="*/ T40 w 466"/>
                            <a:gd name="T42" fmla="+- 0 993 993"/>
                            <a:gd name="T43" fmla="*/ 993 h 256"/>
                            <a:gd name="T44" fmla="+- 0 2269 1923"/>
                            <a:gd name="T45" fmla="*/ T44 w 466"/>
                            <a:gd name="T46" fmla="+- 0 993 993"/>
                            <a:gd name="T47" fmla="*/ 993 h 256"/>
                            <a:gd name="T48" fmla="+- 0 2277 1923"/>
                            <a:gd name="T49" fmla="*/ T48 w 466"/>
                            <a:gd name="T50" fmla="+- 0 994 993"/>
                            <a:gd name="T51" fmla="*/ 994 h 256"/>
                            <a:gd name="T52" fmla="+- 0 2339 1923"/>
                            <a:gd name="T53" fmla="*/ T52 w 466"/>
                            <a:gd name="T54" fmla="+- 0 1020 993"/>
                            <a:gd name="T55" fmla="*/ 1020 h 256"/>
                            <a:gd name="T56" fmla="+- 0 2351 1923"/>
                            <a:gd name="T57" fmla="*/ T56 w 466"/>
                            <a:gd name="T58" fmla="+- 0 1031 993"/>
                            <a:gd name="T59" fmla="*/ 1031 h 256"/>
                            <a:gd name="T60" fmla="+- 0 2357 1923"/>
                            <a:gd name="T61" fmla="*/ T60 w 466"/>
                            <a:gd name="T62" fmla="+- 0 1037 993"/>
                            <a:gd name="T63" fmla="*/ 1037 h 256"/>
                            <a:gd name="T64" fmla="+- 0 2362 1923"/>
                            <a:gd name="T65" fmla="*/ T64 w 466"/>
                            <a:gd name="T66" fmla="+- 0 1043 993"/>
                            <a:gd name="T67" fmla="*/ 1043 h 256"/>
                            <a:gd name="T68" fmla="+- 0 2367 1923"/>
                            <a:gd name="T69" fmla="*/ T68 w 466"/>
                            <a:gd name="T70" fmla="+- 0 1050 993"/>
                            <a:gd name="T71" fmla="*/ 1050 h 256"/>
                            <a:gd name="T72" fmla="+- 0 2371 1923"/>
                            <a:gd name="T73" fmla="*/ T72 w 466"/>
                            <a:gd name="T74" fmla="+- 0 1057 993"/>
                            <a:gd name="T75" fmla="*/ 1057 h 256"/>
                            <a:gd name="T76" fmla="+- 0 2388 1923"/>
                            <a:gd name="T77" fmla="*/ T76 w 466"/>
                            <a:gd name="T78" fmla="+- 0 1113 993"/>
                            <a:gd name="T79" fmla="*/ 1113 h 256"/>
                            <a:gd name="T80" fmla="+- 0 2388 1923"/>
                            <a:gd name="T81" fmla="*/ T80 w 466"/>
                            <a:gd name="T82" fmla="+- 0 1121 993"/>
                            <a:gd name="T83" fmla="*/ 1121 h 256"/>
                            <a:gd name="T84" fmla="+- 0 2388 1923"/>
                            <a:gd name="T85" fmla="*/ T84 w 466"/>
                            <a:gd name="T86" fmla="+- 0 1129 993"/>
                            <a:gd name="T87" fmla="*/ 1129 h 256"/>
                            <a:gd name="T88" fmla="+- 0 2379 1923"/>
                            <a:gd name="T89" fmla="*/ T88 w 466"/>
                            <a:gd name="T90" fmla="+- 0 1170 993"/>
                            <a:gd name="T91" fmla="*/ 1170 h 256"/>
                            <a:gd name="T92" fmla="+- 0 2375 1923"/>
                            <a:gd name="T93" fmla="*/ T92 w 466"/>
                            <a:gd name="T94" fmla="+- 0 1177 993"/>
                            <a:gd name="T95" fmla="*/ 1177 h 256"/>
                            <a:gd name="T96" fmla="+- 0 2371 1923"/>
                            <a:gd name="T97" fmla="*/ T96 w 466"/>
                            <a:gd name="T98" fmla="+- 0 1185 993"/>
                            <a:gd name="T99" fmla="*/ 1185 h 256"/>
                            <a:gd name="T100" fmla="+- 0 2367 1923"/>
                            <a:gd name="T101" fmla="*/ T100 w 466"/>
                            <a:gd name="T102" fmla="+- 0 1192 993"/>
                            <a:gd name="T103" fmla="*/ 1192 h 256"/>
                            <a:gd name="T104" fmla="+- 0 2362 1923"/>
                            <a:gd name="T105" fmla="*/ T104 w 466"/>
                            <a:gd name="T106" fmla="+- 0 1199 993"/>
                            <a:gd name="T107" fmla="*/ 1199 h 256"/>
                            <a:gd name="T108" fmla="+- 0 2332 1923"/>
                            <a:gd name="T109" fmla="*/ T108 w 466"/>
                            <a:gd name="T110" fmla="+- 0 1227 993"/>
                            <a:gd name="T111" fmla="*/ 1227 h 256"/>
                            <a:gd name="T112" fmla="+- 0 2325 1923"/>
                            <a:gd name="T113" fmla="*/ T112 w 466"/>
                            <a:gd name="T114" fmla="+- 0 1232 993"/>
                            <a:gd name="T115" fmla="*/ 1232 h 256"/>
                            <a:gd name="T116" fmla="+- 0 2317 1923"/>
                            <a:gd name="T117" fmla="*/ T116 w 466"/>
                            <a:gd name="T118" fmla="+- 0 1236 993"/>
                            <a:gd name="T119" fmla="*/ 1236 h 256"/>
                            <a:gd name="T120" fmla="+- 0 2310 1923"/>
                            <a:gd name="T121" fmla="*/ T120 w 466"/>
                            <a:gd name="T122" fmla="+- 0 1239 993"/>
                            <a:gd name="T123" fmla="*/ 1239 h 256"/>
                            <a:gd name="T124" fmla="+- 0 2302 1923"/>
                            <a:gd name="T125" fmla="*/ T124 w 466"/>
                            <a:gd name="T126" fmla="+- 0 1242 993"/>
                            <a:gd name="T127" fmla="*/ 1242 h 256"/>
                            <a:gd name="T128" fmla="+- 0 2294 1923"/>
                            <a:gd name="T129" fmla="*/ T128 w 466"/>
                            <a:gd name="T130" fmla="+- 0 1244 993"/>
                            <a:gd name="T131" fmla="*/ 1244 h 256"/>
                            <a:gd name="T132" fmla="+- 0 2286 1923"/>
                            <a:gd name="T133" fmla="*/ T132 w 466"/>
                            <a:gd name="T134" fmla="+- 0 1246 993"/>
                            <a:gd name="T135" fmla="*/ 1246 h 256"/>
                            <a:gd name="T136" fmla="+- 0 2277 1923"/>
                            <a:gd name="T137" fmla="*/ T136 w 466"/>
                            <a:gd name="T138" fmla="+- 0 1248 993"/>
                            <a:gd name="T139" fmla="*/ 1248 h 256"/>
                            <a:gd name="T140" fmla="+- 0 2269 1923"/>
                            <a:gd name="T141" fmla="*/ T140 w 466"/>
                            <a:gd name="T142" fmla="+- 0 1248 993"/>
                            <a:gd name="T143" fmla="*/ 1248 h 256"/>
                            <a:gd name="T144" fmla="+- 0 2261 1923"/>
                            <a:gd name="T145" fmla="*/ T144 w 466"/>
                            <a:gd name="T146" fmla="+- 0 1248 993"/>
                            <a:gd name="T147" fmla="*/ 1248 h 256"/>
                            <a:gd name="T148" fmla="+- 0 2051 1923"/>
                            <a:gd name="T149" fmla="*/ T148 w 466"/>
                            <a:gd name="T150" fmla="+- 0 1248 993"/>
                            <a:gd name="T151" fmla="*/ 1248 h 256"/>
                            <a:gd name="T152" fmla="+- 0 2042 1923"/>
                            <a:gd name="T153" fmla="*/ T152 w 466"/>
                            <a:gd name="T154" fmla="+- 0 1248 993"/>
                            <a:gd name="T155" fmla="*/ 1248 h 256"/>
                            <a:gd name="T156" fmla="+- 0 2034 1923"/>
                            <a:gd name="T157" fmla="*/ T156 w 466"/>
                            <a:gd name="T158" fmla="+- 0 1248 993"/>
                            <a:gd name="T159" fmla="*/ 1248 h 256"/>
                            <a:gd name="T160" fmla="+- 0 2026 1923"/>
                            <a:gd name="T161" fmla="*/ T160 w 466"/>
                            <a:gd name="T162" fmla="+- 0 1246 993"/>
                            <a:gd name="T163" fmla="*/ 1246 h 256"/>
                            <a:gd name="T164" fmla="+- 0 2018 1923"/>
                            <a:gd name="T165" fmla="*/ T164 w 466"/>
                            <a:gd name="T166" fmla="+- 0 1244 993"/>
                            <a:gd name="T167" fmla="*/ 1244 h 256"/>
                            <a:gd name="T168" fmla="+- 0 2010 1923"/>
                            <a:gd name="T169" fmla="*/ T168 w 466"/>
                            <a:gd name="T170" fmla="+- 0 1242 993"/>
                            <a:gd name="T171" fmla="*/ 1242 h 256"/>
                            <a:gd name="T172" fmla="+- 0 2002 1923"/>
                            <a:gd name="T173" fmla="*/ T172 w 466"/>
                            <a:gd name="T174" fmla="+- 0 1239 993"/>
                            <a:gd name="T175" fmla="*/ 1239 h 256"/>
                            <a:gd name="T176" fmla="+- 0 1994 1923"/>
                            <a:gd name="T177" fmla="*/ T176 w 466"/>
                            <a:gd name="T178" fmla="+- 0 1236 993"/>
                            <a:gd name="T179" fmla="*/ 1236 h 256"/>
                            <a:gd name="T180" fmla="+- 0 1987 1923"/>
                            <a:gd name="T181" fmla="*/ T180 w 466"/>
                            <a:gd name="T182" fmla="+- 0 1232 993"/>
                            <a:gd name="T183" fmla="*/ 1232 h 256"/>
                            <a:gd name="T184" fmla="+- 0 1980 1923"/>
                            <a:gd name="T185" fmla="*/ T184 w 466"/>
                            <a:gd name="T186" fmla="+- 0 1227 993"/>
                            <a:gd name="T187" fmla="*/ 1227 h 256"/>
                            <a:gd name="T188" fmla="+- 0 1973 1923"/>
                            <a:gd name="T189" fmla="*/ T188 w 466"/>
                            <a:gd name="T190" fmla="+- 0 1222 993"/>
                            <a:gd name="T191" fmla="*/ 1222 h 256"/>
                            <a:gd name="T192" fmla="+- 0 1945 1923"/>
                            <a:gd name="T193" fmla="*/ T192 w 466"/>
                            <a:gd name="T194" fmla="+- 0 1192 993"/>
                            <a:gd name="T195" fmla="*/ 1192 h 256"/>
                            <a:gd name="T196" fmla="+- 0 1940 1923"/>
                            <a:gd name="T197" fmla="*/ T196 w 466"/>
                            <a:gd name="T198" fmla="+- 0 1185 993"/>
                            <a:gd name="T199" fmla="*/ 1185 h 256"/>
                            <a:gd name="T200" fmla="+- 0 1923 1923"/>
                            <a:gd name="T201" fmla="*/ T200 w 466"/>
                            <a:gd name="T202" fmla="+- 0 1129 993"/>
                            <a:gd name="T203" fmla="*/ 1129 h 256"/>
                            <a:gd name="T204" fmla="+- 0 1923 1923"/>
                            <a:gd name="T205" fmla="*/ T204 w 466"/>
                            <a:gd name="T206" fmla="+- 0 1121 993"/>
                            <a:gd name="T207" fmla="*/ 1121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4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16" y="27"/>
                              </a:lnTo>
                              <a:lnTo>
                                <a:pt x="428" y="38"/>
                              </a:lnTo>
                              <a:lnTo>
                                <a:pt x="434" y="44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8" y="64"/>
                              </a:lnTo>
                              <a:lnTo>
                                <a:pt x="465" y="120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56" y="177"/>
                              </a:lnTo>
                              <a:lnTo>
                                <a:pt x="452" y="184"/>
                              </a:lnTo>
                              <a:lnTo>
                                <a:pt x="448" y="192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409" y="234"/>
                              </a:lnTo>
                              <a:lnTo>
                                <a:pt x="402" y="239"/>
                              </a:lnTo>
                              <a:lnTo>
                                <a:pt x="394" y="243"/>
                              </a:lnTo>
                              <a:lnTo>
                                <a:pt x="387" y="246"/>
                              </a:lnTo>
                              <a:lnTo>
                                <a:pt x="379" y="249"/>
                              </a:lnTo>
                              <a:lnTo>
                                <a:pt x="371" y="251"/>
                              </a:lnTo>
                              <a:lnTo>
                                <a:pt x="363" y="253"/>
                              </a:lnTo>
                              <a:lnTo>
                                <a:pt x="354" y="255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5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6"/>
                              </a:lnTo>
                              <a:lnTo>
                                <a:pt x="71" y="243"/>
                              </a:lnTo>
                              <a:lnTo>
                                <a:pt x="64" y="239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8549" id="Freeform 1646" o:spid="_x0000_s1026" style="position:absolute;margin-left:96.15pt;margin-top:49.65pt;width:23.3pt;height:12.8pt;z-index: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" path="m,128l17,64r5,-7l26,50r6,-6l37,38r6,-6l103,3,119,r9,l338,r8,l354,1r62,26l428,38r6,6l439,50r5,7l448,64r17,56l465,128r,8l456,177r-4,7l448,192r-4,7l439,206r-30,28l402,239r-8,4l387,246r-8,3l371,251r-8,2l354,255r-8,l338,255r-210,l119,255r-8,l103,253r-8,-2l87,249r-8,-3l71,243r-7,-4l57,234r-7,-5l22,199r-5,-7l,136r,-8xe" filled="f" strokecolor="#99a0a6" strokeweight=".26469mm">
                <v:path arrowok="t" o:connecttype="custom" o:connectlocs="0,711835;10795,671195;13970,666750;16510,662305;20320,658495;23495,654685;27305,650875;65405,632460;75565,630555;81280,630555;214630,630555;219710,630555;224790,631190;264160,647700;271780,654685;275590,658495;278765,662305;281940,666750;284480,671195;295275,706755;295275,711835;295275,716915;289560,742950;287020,747395;284480,752475;281940,756920;278765,761365;259715,779145;255270,782320;250190,784860;245745,786765;240665,788670;235585,789940;230505,791210;224790,792480;219710,792480;214630,792480;81280,792480;75565,792480;70485,792480;65405,791210;60325,789940;55245,788670;50165,786765;45085,784860;40640,782320;36195,779145;31750,775970;13970,756920;10795,752475;0,716915;0,71183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Sim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Não</w:t>
      </w:r>
    </w:p>
    <w:p w14:paraId="682A8878" w14:textId="77777777" w:rsidR="00556E46" w:rsidRDefault="00E82F57">
      <w:pPr>
        <w:spacing w:line="429" w:lineRule="auto"/>
        <w:ind w:left="1506" w:right="7049"/>
        <w:rPr>
          <w:color w:val="202024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388288" behindDoc="1" locked="0" layoutInCell="1" allowOverlap="1" wp14:anchorId="33814E02" wp14:editId="69154551">
                <wp:simplePos x="0" y="0"/>
                <wp:positionH relativeFrom="page">
                  <wp:posOffset>2035810</wp:posOffset>
                </wp:positionH>
                <wp:positionV relativeFrom="paragraph">
                  <wp:posOffset>460375</wp:posOffset>
                </wp:positionV>
                <wp:extent cx="2677795" cy="9525"/>
                <wp:effectExtent l="0" t="0" r="0" b="0"/>
                <wp:wrapNone/>
                <wp:docPr id="1724" name="Rectangl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0512" id="Rectangle 1645" o:spid="_x0000_s1026" style="position:absolute;margin-left:160.3pt;margin-top:36.25pt;width:210.85pt;height:.7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" fillcolor="#bdc1c6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68928" behindDoc="0" locked="0" layoutInCell="1" allowOverlap="1" wp14:anchorId="794553E4" wp14:editId="055B7244">
                <wp:simplePos x="0" y="0"/>
                <wp:positionH relativeFrom="page">
                  <wp:posOffset>1221105</wp:posOffset>
                </wp:positionH>
                <wp:positionV relativeFrom="paragraph">
                  <wp:posOffset>283845</wp:posOffset>
                </wp:positionV>
                <wp:extent cx="295910" cy="162560"/>
                <wp:effectExtent l="0" t="0" r="0" b="0"/>
                <wp:wrapNone/>
                <wp:docPr id="1723" name="Freeform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23 1923"/>
                            <a:gd name="T1" fmla="*/ T0 w 466"/>
                            <a:gd name="T2" fmla="+- 0 575 447"/>
                            <a:gd name="T3" fmla="*/ 575 h 256"/>
                            <a:gd name="T4" fmla="+- 0 1933 1923"/>
                            <a:gd name="T5" fmla="*/ T4 w 466"/>
                            <a:gd name="T6" fmla="+- 0 526 447"/>
                            <a:gd name="T7" fmla="*/ 526 h 256"/>
                            <a:gd name="T8" fmla="+- 0 1936 1923"/>
                            <a:gd name="T9" fmla="*/ T8 w 466"/>
                            <a:gd name="T10" fmla="+- 0 518 447"/>
                            <a:gd name="T11" fmla="*/ 518 h 256"/>
                            <a:gd name="T12" fmla="+- 0 1940 1923"/>
                            <a:gd name="T13" fmla="*/ T12 w 466"/>
                            <a:gd name="T14" fmla="+- 0 511 447"/>
                            <a:gd name="T15" fmla="*/ 511 h 256"/>
                            <a:gd name="T16" fmla="+- 0 1945 1923"/>
                            <a:gd name="T17" fmla="*/ T16 w 466"/>
                            <a:gd name="T18" fmla="+- 0 504 447"/>
                            <a:gd name="T19" fmla="*/ 504 h 256"/>
                            <a:gd name="T20" fmla="+- 0 1949 1923"/>
                            <a:gd name="T21" fmla="*/ T20 w 466"/>
                            <a:gd name="T22" fmla="+- 0 497 447"/>
                            <a:gd name="T23" fmla="*/ 497 h 256"/>
                            <a:gd name="T24" fmla="+- 0 1955 1923"/>
                            <a:gd name="T25" fmla="*/ T24 w 466"/>
                            <a:gd name="T26" fmla="+- 0 490 447"/>
                            <a:gd name="T27" fmla="*/ 490 h 256"/>
                            <a:gd name="T28" fmla="+- 0 1960 1923"/>
                            <a:gd name="T29" fmla="*/ T28 w 466"/>
                            <a:gd name="T30" fmla="+- 0 485 447"/>
                            <a:gd name="T31" fmla="*/ 485 h 256"/>
                            <a:gd name="T32" fmla="+- 0 1966 1923"/>
                            <a:gd name="T33" fmla="*/ T32 w 466"/>
                            <a:gd name="T34" fmla="+- 0 479 447"/>
                            <a:gd name="T35" fmla="*/ 479 h 256"/>
                            <a:gd name="T36" fmla="+- 0 2026 1923"/>
                            <a:gd name="T37" fmla="*/ T36 w 466"/>
                            <a:gd name="T38" fmla="+- 0 450 447"/>
                            <a:gd name="T39" fmla="*/ 450 h 256"/>
                            <a:gd name="T40" fmla="+- 0 2042 1923"/>
                            <a:gd name="T41" fmla="*/ T40 w 466"/>
                            <a:gd name="T42" fmla="+- 0 447 447"/>
                            <a:gd name="T43" fmla="*/ 447 h 256"/>
                            <a:gd name="T44" fmla="+- 0 2051 1923"/>
                            <a:gd name="T45" fmla="*/ T44 w 466"/>
                            <a:gd name="T46" fmla="+- 0 447 447"/>
                            <a:gd name="T47" fmla="*/ 447 h 256"/>
                            <a:gd name="T48" fmla="+- 0 2261 1923"/>
                            <a:gd name="T49" fmla="*/ T48 w 466"/>
                            <a:gd name="T50" fmla="+- 0 447 447"/>
                            <a:gd name="T51" fmla="*/ 447 h 256"/>
                            <a:gd name="T52" fmla="+- 0 2269 1923"/>
                            <a:gd name="T53" fmla="*/ T52 w 466"/>
                            <a:gd name="T54" fmla="+- 0 447 447"/>
                            <a:gd name="T55" fmla="*/ 447 h 256"/>
                            <a:gd name="T56" fmla="+- 0 2277 1923"/>
                            <a:gd name="T57" fmla="*/ T56 w 466"/>
                            <a:gd name="T58" fmla="+- 0 448 447"/>
                            <a:gd name="T59" fmla="*/ 448 h 256"/>
                            <a:gd name="T60" fmla="+- 0 2332 1923"/>
                            <a:gd name="T61" fmla="*/ T60 w 466"/>
                            <a:gd name="T62" fmla="+- 0 469 447"/>
                            <a:gd name="T63" fmla="*/ 469 h 256"/>
                            <a:gd name="T64" fmla="+- 0 2339 1923"/>
                            <a:gd name="T65" fmla="*/ T64 w 466"/>
                            <a:gd name="T66" fmla="+- 0 473 447"/>
                            <a:gd name="T67" fmla="*/ 473 h 256"/>
                            <a:gd name="T68" fmla="+- 0 2345 1923"/>
                            <a:gd name="T69" fmla="*/ T68 w 466"/>
                            <a:gd name="T70" fmla="+- 0 479 447"/>
                            <a:gd name="T71" fmla="*/ 479 h 256"/>
                            <a:gd name="T72" fmla="+- 0 2351 1923"/>
                            <a:gd name="T73" fmla="*/ T72 w 466"/>
                            <a:gd name="T74" fmla="+- 0 485 447"/>
                            <a:gd name="T75" fmla="*/ 485 h 256"/>
                            <a:gd name="T76" fmla="+- 0 2357 1923"/>
                            <a:gd name="T77" fmla="*/ T76 w 466"/>
                            <a:gd name="T78" fmla="+- 0 490 447"/>
                            <a:gd name="T79" fmla="*/ 490 h 256"/>
                            <a:gd name="T80" fmla="+- 0 2379 1923"/>
                            <a:gd name="T81" fmla="*/ T80 w 466"/>
                            <a:gd name="T82" fmla="+- 0 526 447"/>
                            <a:gd name="T83" fmla="*/ 526 h 256"/>
                            <a:gd name="T84" fmla="+- 0 2382 1923"/>
                            <a:gd name="T85" fmla="*/ T84 w 466"/>
                            <a:gd name="T86" fmla="+- 0 534 447"/>
                            <a:gd name="T87" fmla="*/ 534 h 256"/>
                            <a:gd name="T88" fmla="+- 0 2384 1923"/>
                            <a:gd name="T89" fmla="*/ T88 w 466"/>
                            <a:gd name="T90" fmla="+- 0 542 447"/>
                            <a:gd name="T91" fmla="*/ 542 h 256"/>
                            <a:gd name="T92" fmla="+- 0 2386 1923"/>
                            <a:gd name="T93" fmla="*/ T92 w 466"/>
                            <a:gd name="T94" fmla="+- 0 550 447"/>
                            <a:gd name="T95" fmla="*/ 550 h 256"/>
                            <a:gd name="T96" fmla="+- 0 2388 1923"/>
                            <a:gd name="T97" fmla="*/ T96 w 466"/>
                            <a:gd name="T98" fmla="+- 0 558 447"/>
                            <a:gd name="T99" fmla="*/ 558 h 256"/>
                            <a:gd name="T100" fmla="+- 0 2388 1923"/>
                            <a:gd name="T101" fmla="*/ T100 w 466"/>
                            <a:gd name="T102" fmla="+- 0 566 447"/>
                            <a:gd name="T103" fmla="*/ 566 h 256"/>
                            <a:gd name="T104" fmla="+- 0 2388 1923"/>
                            <a:gd name="T105" fmla="*/ T104 w 466"/>
                            <a:gd name="T106" fmla="+- 0 575 447"/>
                            <a:gd name="T107" fmla="*/ 575 h 256"/>
                            <a:gd name="T108" fmla="+- 0 2388 1923"/>
                            <a:gd name="T109" fmla="*/ T108 w 466"/>
                            <a:gd name="T110" fmla="+- 0 583 447"/>
                            <a:gd name="T111" fmla="*/ 583 h 256"/>
                            <a:gd name="T112" fmla="+- 0 2388 1923"/>
                            <a:gd name="T113" fmla="*/ T112 w 466"/>
                            <a:gd name="T114" fmla="+- 0 591 447"/>
                            <a:gd name="T115" fmla="*/ 591 h 256"/>
                            <a:gd name="T116" fmla="+- 0 2386 1923"/>
                            <a:gd name="T117" fmla="*/ T116 w 466"/>
                            <a:gd name="T118" fmla="+- 0 600 447"/>
                            <a:gd name="T119" fmla="*/ 600 h 256"/>
                            <a:gd name="T120" fmla="+- 0 2384 1923"/>
                            <a:gd name="T121" fmla="*/ T120 w 466"/>
                            <a:gd name="T122" fmla="+- 0 608 447"/>
                            <a:gd name="T123" fmla="*/ 608 h 256"/>
                            <a:gd name="T124" fmla="+- 0 2382 1923"/>
                            <a:gd name="T125" fmla="*/ T124 w 466"/>
                            <a:gd name="T126" fmla="+- 0 616 447"/>
                            <a:gd name="T127" fmla="*/ 616 h 256"/>
                            <a:gd name="T128" fmla="+- 0 2379 1923"/>
                            <a:gd name="T129" fmla="*/ T128 w 466"/>
                            <a:gd name="T130" fmla="+- 0 624 447"/>
                            <a:gd name="T131" fmla="*/ 624 h 256"/>
                            <a:gd name="T132" fmla="+- 0 2375 1923"/>
                            <a:gd name="T133" fmla="*/ T132 w 466"/>
                            <a:gd name="T134" fmla="+- 0 631 447"/>
                            <a:gd name="T135" fmla="*/ 631 h 256"/>
                            <a:gd name="T136" fmla="+- 0 2332 1923"/>
                            <a:gd name="T137" fmla="*/ T136 w 466"/>
                            <a:gd name="T138" fmla="+- 0 681 447"/>
                            <a:gd name="T139" fmla="*/ 681 h 256"/>
                            <a:gd name="T140" fmla="+- 0 2325 1923"/>
                            <a:gd name="T141" fmla="*/ T140 w 466"/>
                            <a:gd name="T142" fmla="+- 0 685 447"/>
                            <a:gd name="T143" fmla="*/ 685 h 256"/>
                            <a:gd name="T144" fmla="+- 0 2286 1923"/>
                            <a:gd name="T145" fmla="*/ T144 w 466"/>
                            <a:gd name="T146" fmla="+- 0 700 447"/>
                            <a:gd name="T147" fmla="*/ 700 h 256"/>
                            <a:gd name="T148" fmla="+- 0 2277 1923"/>
                            <a:gd name="T149" fmla="*/ T148 w 466"/>
                            <a:gd name="T150" fmla="+- 0 701 447"/>
                            <a:gd name="T151" fmla="*/ 701 h 256"/>
                            <a:gd name="T152" fmla="+- 0 2269 1923"/>
                            <a:gd name="T153" fmla="*/ T152 w 466"/>
                            <a:gd name="T154" fmla="+- 0 702 447"/>
                            <a:gd name="T155" fmla="*/ 702 h 256"/>
                            <a:gd name="T156" fmla="+- 0 2261 1923"/>
                            <a:gd name="T157" fmla="*/ T156 w 466"/>
                            <a:gd name="T158" fmla="+- 0 702 447"/>
                            <a:gd name="T159" fmla="*/ 702 h 256"/>
                            <a:gd name="T160" fmla="+- 0 2051 1923"/>
                            <a:gd name="T161" fmla="*/ T160 w 466"/>
                            <a:gd name="T162" fmla="+- 0 702 447"/>
                            <a:gd name="T163" fmla="*/ 702 h 256"/>
                            <a:gd name="T164" fmla="+- 0 2002 1923"/>
                            <a:gd name="T165" fmla="*/ T164 w 466"/>
                            <a:gd name="T166" fmla="+- 0 693 447"/>
                            <a:gd name="T167" fmla="*/ 693 h 256"/>
                            <a:gd name="T168" fmla="+- 0 1994 1923"/>
                            <a:gd name="T169" fmla="*/ T168 w 466"/>
                            <a:gd name="T170" fmla="+- 0 689 447"/>
                            <a:gd name="T171" fmla="*/ 689 h 256"/>
                            <a:gd name="T172" fmla="+- 0 1987 1923"/>
                            <a:gd name="T173" fmla="*/ T172 w 466"/>
                            <a:gd name="T174" fmla="+- 0 685 447"/>
                            <a:gd name="T175" fmla="*/ 685 h 256"/>
                            <a:gd name="T176" fmla="+- 0 1980 1923"/>
                            <a:gd name="T177" fmla="*/ T176 w 466"/>
                            <a:gd name="T178" fmla="+- 0 681 447"/>
                            <a:gd name="T179" fmla="*/ 681 h 256"/>
                            <a:gd name="T180" fmla="+- 0 1973 1923"/>
                            <a:gd name="T181" fmla="*/ T180 w 466"/>
                            <a:gd name="T182" fmla="+- 0 676 447"/>
                            <a:gd name="T183" fmla="*/ 676 h 256"/>
                            <a:gd name="T184" fmla="+- 0 1933 1923"/>
                            <a:gd name="T185" fmla="*/ T184 w 466"/>
                            <a:gd name="T186" fmla="+- 0 624 447"/>
                            <a:gd name="T187" fmla="*/ 624 h 256"/>
                            <a:gd name="T188" fmla="+- 0 1930 1923"/>
                            <a:gd name="T189" fmla="*/ T188 w 466"/>
                            <a:gd name="T190" fmla="+- 0 616 447"/>
                            <a:gd name="T191" fmla="*/ 616 h 256"/>
                            <a:gd name="T192" fmla="+- 0 1927 1923"/>
                            <a:gd name="T193" fmla="*/ T192 w 466"/>
                            <a:gd name="T194" fmla="+- 0 608 447"/>
                            <a:gd name="T195" fmla="*/ 608 h 256"/>
                            <a:gd name="T196" fmla="+- 0 1926 1923"/>
                            <a:gd name="T197" fmla="*/ T196 w 466"/>
                            <a:gd name="T198" fmla="+- 0 600 447"/>
                            <a:gd name="T199" fmla="*/ 600 h 256"/>
                            <a:gd name="T200" fmla="+- 0 1924 1923"/>
                            <a:gd name="T201" fmla="*/ T200 w 466"/>
                            <a:gd name="T202" fmla="+- 0 591 447"/>
                            <a:gd name="T203" fmla="*/ 591 h 256"/>
                            <a:gd name="T204" fmla="+- 0 1923 1923"/>
                            <a:gd name="T205" fmla="*/ T204 w 466"/>
                            <a:gd name="T206" fmla="+- 0 583 447"/>
                            <a:gd name="T207" fmla="*/ 583 h 256"/>
                            <a:gd name="T208" fmla="+- 0 1923 1923"/>
                            <a:gd name="T209" fmla="*/ T208 w 466"/>
                            <a:gd name="T210" fmla="+- 0 575 447"/>
                            <a:gd name="T211" fmla="*/ 57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7" y="38"/>
                              </a:lnTo>
                              <a:lnTo>
                                <a:pt x="43" y="32"/>
                              </a:lnTo>
                              <a:lnTo>
                                <a:pt x="103" y="3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409" y="22"/>
                              </a:lnTo>
                              <a:lnTo>
                                <a:pt x="416" y="26"/>
                              </a:lnTo>
                              <a:lnTo>
                                <a:pt x="422" y="32"/>
                              </a:lnTo>
                              <a:lnTo>
                                <a:pt x="428" y="38"/>
                              </a:lnTo>
                              <a:lnTo>
                                <a:pt x="434" y="43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59" y="169"/>
                              </a:lnTo>
                              <a:lnTo>
                                <a:pt x="456" y="177"/>
                              </a:lnTo>
                              <a:lnTo>
                                <a:pt x="452" y="184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63" y="253"/>
                              </a:lnTo>
                              <a:lnTo>
                                <a:pt x="354" y="254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6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10" y="177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1AFC" id="Freeform 1644" o:spid="_x0000_s1026" style="position:absolute;margin-left:96.15pt;margin-top:22.35pt;width:23.3pt;height:12.8pt;z-index: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" path="m,128l10,79r3,-8l17,64r5,-7l26,50r6,-7l37,38r6,-6l103,3,119,r9,l338,r8,l354,1r55,21l416,26r6,6l428,38r6,5l456,79r3,8l461,95r2,8l465,111r,8l465,128r,8l465,144r-2,9l461,161r-2,8l456,177r-4,7l409,234r-7,4l363,253r-9,1l346,255r-8,l128,255,79,246r-8,-4l64,238r-7,-4l50,229,10,177,7,169,4,161,3,153,1,144,,136r,-8xe" filled="f" strokecolor="#99a0a6" strokeweight=".26469mm">
                <v:path arrowok="t" o:connecttype="custom" o:connectlocs="0,365125;6350,334010;8255,328930;10795,324485;13970,320040;16510,315595;20320,311150;23495,307975;27305,304165;65405,285750;75565,283845;81280,283845;214630,283845;219710,283845;224790,284480;259715,297815;264160,300355;267970,304165;271780,307975;275590,311150;289560,334010;291465,339090;292735,344170;294005,349250;295275,354330;295275,359410;295275,365125;295275,370205;295275,375285;294005,381000;292735,386080;291465,391160;289560,396240;287020,400685;259715,432435;255270,434975;230505,444500;224790,445135;219710,445770;214630,445770;81280,445770;50165,440055;45085,437515;40640,434975;36195,432435;31750,429260;6350,396240;4445,391160;2540,386080;1905,381000;635,375285;0,370205;0,36512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As vezes</w:t>
      </w:r>
    </w:p>
    <w:p w14:paraId="42C24E71" w14:textId="77777777" w:rsidR="00E64A40" w:rsidRDefault="006619EC">
      <w:pPr>
        <w:spacing w:line="429" w:lineRule="auto"/>
        <w:ind w:left="1506" w:right="7049"/>
        <w:rPr>
          <w:sz w:val="21"/>
        </w:rPr>
      </w:pPr>
      <w:r>
        <w:rPr>
          <w:color w:val="202024"/>
          <w:spacing w:val="-49"/>
          <w:sz w:val="21"/>
        </w:rPr>
        <w:t xml:space="preserve"> </w:t>
      </w:r>
      <w:r>
        <w:rPr>
          <w:color w:val="202024"/>
          <w:sz w:val="21"/>
        </w:rPr>
        <w:t>Outro:</w:t>
      </w:r>
    </w:p>
    <w:p w14:paraId="558CDE13" w14:textId="77777777" w:rsidR="00E64A40" w:rsidRDefault="00E64A40">
      <w:pPr>
        <w:spacing w:before="11"/>
        <w:rPr>
          <w:sz w:val="29"/>
        </w:rPr>
      </w:pPr>
    </w:p>
    <w:p w14:paraId="18305E70" w14:textId="77777777" w:rsidR="00E64A40" w:rsidRPr="00621739" w:rsidRDefault="006619EC" w:rsidP="00621739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90"/>
        <w:ind w:left="883" w:hanging="634"/>
        <w:rPr>
          <w:rFonts w:ascii="Verdana" w:hAnsi="Verdana"/>
          <w:sz w:val="24"/>
        </w:rPr>
      </w:pPr>
      <w:r w:rsidRPr="00621739">
        <w:rPr>
          <w:rFonts w:ascii="Verdana" w:hAnsi="Verdana"/>
          <w:color w:val="202024"/>
          <w:w w:val="90"/>
          <w:sz w:val="24"/>
        </w:rPr>
        <w:t>Pretende</w:t>
      </w:r>
      <w:r w:rsidRPr="00621739"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almoçar</w:t>
      </w:r>
      <w:r w:rsidRPr="00621739"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nesse</w:t>
      </w:r>
      <w:r w:rsidRPr="00621739"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local?</w:t>
      </w:r>
      <w:r w:rsidRPr="00621739">
        <w:rPr>
          <w:rFonts w:ascii="Verdana" w:hAnsi="Verdana"/>
          <w:color w:val="202024"/>
          <w:spacing w:val="4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Com</w:t>
      </w:r>
      <w:r w:rsidRPr="00621739"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qual</w:t>
      </w:r>
      <w:r w:rsidRPr="00621739">
        <w:rPr>
          <w:rFonts w:ascii="Verdana" w:hAnsi="Verdana"/>
          <w:color w:val="202024"/>
          <w:spacing w:val="3"/>
          <w:w w:val="90"/>
          <w:sz w:val="24"/>
        </w:rPr>
        <w:t xml:space="preserve"> </w:t>
      </w:r>
      <w:r w:rsidRPr="00621739">
        <w:rPr>
          <w:rFonts w:ascii="Verdana" w:hAnsi="Verdana"/>
          <w:color w:val="202024"/>
          <w:w w:val="90"/>
          <w:sz w:val="24"/>
        </w:rPr>
        <w:t>frequência?</w:t>
      </w:r>
    </w:p>
    <w:p w14:paraId="12A3B8DF" w14:textId="77777777" w:rsidR="00E64A40" w:rsidRDefault="00E64A40">
      <w:pPr>
        <w:pStyle w:val="Corpodetexto"/>
        <w:rPr>
          <w:rFonts w:ascii="Verdana"/>
          <w:sz w:val="20"/>
        </w:rPr>
      </w:pPr>
    </w:p>
    <w:p w14:paraId="2DF7EFBF" w14:textId="77777777" w:rsidR="00E64A40" w:rsidRDefault="00E64A40" w:rsidP="00CA6E20">
      <w:pPr>
        <w:pStyle w:val="Corpodetexto"/>
        <w:ind w:left="883"/>
        <w:rPr>
          <w:rFonts w:ascii="Verdana"/>
          <w:sz w:val="20"/>
        </w:rPr>
      </w:pPr>
    </w:p>
    <w:p w14:paraId="1BB536B9" w14:textId="0FF4B51F" w:rsidR="00E64A40" w:rsidRDefault="00E82F57">
      <w:pPr>
        <w:pStyle w:val="Corpodetexto"/>
        <w:spacing w:before="10"/>
        <w:rPr>
          <w:rFonts w:ascii="Verdana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4D874E52" wp14:editId="5AD47EB9">
                <wp:simplePos x="0" y="0"/>
                <wp:positionH relativeFrom="page">
                  <wp:posOffset>1169035</wp:posOffset>
                </wp:positionH>
                <wp:positionV relativeFrom="paragraph">
                  <wp:posOffset>139700</wp:posOffset>
                </wp:positionV>
                <wp:extent cx="5555615" cy="9525"/>
                <wp:effectExtent l="0" t="0" r="0" b="0"/>
                <wp:wrapTopAndBottom/>
                <wp:docPr id="1722" name="Rectangl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27C9E" id="Rectangle 1643" o:spid="_x0000_s1026" style="position:absolute;margin-left:92.05pt;margin-top:11pt;width:437.45pt;height:.75pt;z-index:-155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VHfwIAAP8EAAAOAAAAZHJzL2Uyb0RvYy54bWysVNuO0zAQfUfiHyy/d3MhvSRqutptKUJa&#10;YMXCB7i201g4trHdpruIf2fstKU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" fillcolor="#bdc1c6" stroked="f">
                <w10:wrap type="topAndBottom" anchorx="page"/>
              </v:rect>
            </w:pict>
          </mc:Fallback>
        </mc:AlternateContent>
      </w:r>
    </w:p>
    <w:p w14:paraId="120123DD" w14:textId="77777777" w:rsidR="00E64A40" w:rsidRDefault="00E64A40">
      <w:pPr>
        <w:pStyle w:val="Corpodetexto"/>
        <w:spacing w:before="11"/>
        <w:rPr>
          <w:rFonts w:ascii="Verdana"/>
          <w:sz w:val="28"/>
        </w:rPr>
      </w:pPr>
    </w:p>
    <w:p w14:paraId="04552D96" w14:textId="77777777" w:rsidR="00E64A40" w:rsidRDefault="00E64A40">
      <w:pPr>
        <w:pStyle w:val="Corpodetexto"/>
        <w:spacing w:before="1"/>
        <w:rPr>
          <w:rFonts w:ascii="Verdana"/>
          <w:sz w:val="23"/>
        </w:rPr>
      </w:pPr>
    </w:p>
    <w:p w14:paraId="52C2773B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/>
        <w:ind w:left="883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Gosta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urtir</w:t>
      </w:r>
      <w:r>
        <w:rPr>
          <w:rFonts w:ascii="Verdana" w:hAnsi="Verdana"/>
          <w:color w:val="202024"/>
          <w:spacing w:val="-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varanda?</w:t>
      </w:r>
      <w:r>
        <w:rPr>
          <w:rFonts w:ascii="Verdana" w:hAnsi="Verdana"/>
          <w:color w:val="202024"/>
          <w:spacing w:val="-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screva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</w:t>
      </w:r>
      <w:r>
        <w:rPr>
          <w:rFonts w:ascii="Verdana" w:hAnsi="Verdana"/>
          <w:color w:val="202024"/>
          <w:spacing w:val="-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você</w:t>
      </w:r>
      <w:r>
        <w:rPr>
          <w:rFonts w:ascii="Verdana" w:hAnsi="Verdana"/>
          <w:color w:val="202024"/>
          <w:spacing w:val="-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pera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sse</w:t>
      </w:r>
      <w:r>
        <w:rPr>
          <w:rFonts w:ascii="Verdana" w:hAnsi="Verdana"/>
          <w:color w:val="202024"/>
          <w:spacing w:val="-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local.</w:t>
      </w:r>
    </w:p>
    <w:p w14:paraId="096504ED" w14:textId="77777777" w:rsidR="00E64A40" w:rsidRDefault="00E64A40">
      <w:pPr>
        <w:pStyle w:val="Corpodetexto"/>
        <w:rPr>
          <w:rFonts w:ascii="Verdana"/>
          <w:sz w:val="20"/>
        </w:rPr>
      </w:pPr>
    </w:p>
    <w:p w14:paraId="037AC08F" w14:textId="77777777" w:rsidR="00E64A40" w:rsidRDefault="00E64A40" w:rsidP="00CA6E20">
      <w:pPr>
        <w:pStyle w:val="Corpodetexto"/>
        <w:ind w:left="883"/>
        <w:rPr>
          <w:rFonts w:ascii="Verdana"/>
          <w:sz w:val="20"/>
        </w:rPr>
      </w:pPr>
    </w:p>
    <w:p w14:paraId="1739D3DE" w14:textId="5DA20C41" w:rsidR="00E64A40" w:rsidRDefault="00E82F57">
      <w:pPr>
        <w:pStyle w:val="Corpodetexto"/>
        <w:spacing w:before="10"/>
        <w:rPr>
          <w:rFonts w:ascii="Verdana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5568" behindDoc="1" locked="0" layoutInCell="1" allowOverlap="1" wp14:anchorId="0222A09F" wp14:editId="0578A54B">
                <wp:simplePos x="0" y="0"/>
                <wp:positionH relativeFrom="page">
                  <wp:posOffset>1169035</wp:posOffset>
                </wp:positionH>
                <wp:positionV relativeFrom="paragraph">
                  <wp:posOffset>139065</wp:posOffset>
                </wp:positionV>
                <wp:extent cx="5555615" cy="9525"/>
                <wp:effectExtent l="0" t="0" r="0" b="0"/>
                <wp:wrapTopAndBottom/>
                <wp:docPr id="1717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459F" id="Rectangle 1638" o:spid="_x0000_s1026" style="position:absolute;margin-left:92.05pt;margin-top:10.95pt;width:437.45pt;height:.75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" fillcolor="#bdc1c6" stroked="f">
                <w10:wrap type="topAndBottom" anchorx="page"/>
              </v:rect>
            </w:pict>
          </mc:Fallback>
        </mc:AlternateContent>
      </w:r>
    </w:p>
    <w:p w14:paraId="144664DA" w14:textId="77777777" w:rsidR="00556E46" w:rsidRDefault="00556E46">
      <w:pPr>
        <w:pStyle w:val="Corpodetexto"/>
        <w:rPr>
          <w:rFonts w:ascii="Verdana"/>
          <w:sz w:val="30"/>
        </w:rPr>
      </w:pPr>
    </w:p>
    <w:p w14:paraId="6B97BFEE" w14:textId="77777777" w:rsidR="00E64A40" w:rsidRDefault="00E64A40">
      <w:pPr>
        <w:pStyle w:val="Corpodetexto"/>
        <w:spacing w:before="1"/>
        <w:rPr>
          <w:rFonts w:ascii="Verdana"/>
          <w:sz w:val="23"/>
        </w:rPr>
      </w:pPr>
    </w:p>
    <w:p w14:paraId="37AB0B44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/>
        <w:ind w:left="883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Qual</w:t>
      </w:r>
      <w:r>
        <w:rPr>
          <w:rFonts w:ascii="Verdana" w:hAnsi="Verdana"/>
          <w:color w:val="202024"/>
          <w:spacing w:val="-5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local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nde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referem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uvir</w:t>
      </w:r>
      <w:r>
        <w:rPr>
          <w:rFonts w:ascii="Verdana" w:hAnsi="Verdana"/>
          <w:color w:val="202024"/>
          <w:spacing w:val="-4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música?</w:t>
      </w:r>
    </w:p>
    <w:p w14:paraId="37DC08A5" w14:textId="77777777" w:rsidR="00E64A40" w:rsidRDefault="00E64A40">
      <w:pPr>
        <w:pStyle w:val="Corpodetexto"/>
        <w:rPr>
          <w:rFonts w:ascii="Verdana"/>
          <w:sz w:val="20"/>
        </w:rPr>
      </w:pPr>
    </w:p>
    <w:p w14:paraId="0F446CB9" w14:textId="77777777" w:rsidR="00E64A40" w:rsidRDefault="00E64A40" w:rsidP="00CA6E20">
      <w:pPr>
        <w:pStyle w:val="Corpodetexto"/>
        <w:ind w:left="883"/>
        <w:rPr>
          <w:rFonts w:ascii="Verdana"/>
          <w:sz w:val="20"/>
        </w:rPr>
      </w:pPr>
    </w:p>
    <w:p w14:paraId="4F0BB352" w14:textId="77777777" w:rsidR="00E64A40" w:rsidRDefault="00E82F57" w:rsidP="00CA6E20">
      <w:pPr>
        <w:pStyle w:val="Corpodetexto"/>
        <w:spacing w:before="10"/>
        <w:ind w:left="720"/>
        <w:rPr>
          <w:rFonts w:ascii="Verdana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8128" behindDoc="1" locked="0" layoutInCell="1" allowOverlap="1" wp14:anchorId="79D03B2A" wp14:editId="447ABCC8">
                <wp:simplePos x="0" y="0"/>
                <wp:positionH relativeFrom="page">
                  <wp:posOffset>1169035</wp:posOffset>
                </wp:positionH>
                <wp:positionV relativeFrom="paragraph">
                  <wp:posOffset>139065</wp:posOffset>
                </wp:positionV>
                <wp:extent cx="2782570" cy="9525"/>
                <wp:effectExtent l="0" t="0" r="0" b="0"/>
                <wp:wrapTopAndBottom/>
                <wp:docPr id="1712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C37A5" id="Rectangle 1633" o:spid="_x0000_s1026" style="position:absolute;margin-left:92.05pt;margin-top:10.95pt;width:219.1pt;height:.75pt;z-index:-15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" fillcolor="#bdc1c6" stroked="f">
                <w10:wrap type="topAndBottom" anchorx="page"/>
              </v:rect>
            </w:pict>
          </mc:Fallback>
        </mc:AlternateContent>
      </w:r>
    </w:p>
    <w:p w14:paraId="0EEB40E3" w14:textId="77777777" w:rsidR="00E64A40" w:rsidRDefault="00E64A40">
      <w:pPr>
        <w:pStyle w:val="Corpodetexto"/>
        <w:rPr>
          <w:rFonts w:ascii="Verdana"/>
          <w:sz w:val="30"/>
        </w:rPr>
      </w:pPr>
    </w:p>
    <w:p w14:paraId="76BD903F" w14:textId="77777777" w:rsidR="00996F65" w:rsidRDefault="00996F65">
      <w:pPr>
        <w:pStyle w:val="Corpodetexto"/>
        <w:spacing w:before="1"/>
        <w:rPr>
          <w:rFonts w:ascii="Verdana"/>
          <w:sz w:val="23"/>
        </w:rPr>
      </w:pPr>
    </w:p>
    <w:p w14:paraId="6153A883" w14:textId="77777777" w:rsidR="00556E46" w:rsidRDefault="00556E46">
      <w:pPr>
        <w:pStyle w:val="Corpodetexto"/>
        <w:spacing w:before="1"/>
        <w:rPr>
          <w:rFonts w:ascii="Verdana"/>
          <w:sz w:val="23"/>
        </w:rPr>
      </w:pPr>
    </w:p>
    <w:p w14:paraId="61748B85" w14:textId="77777777" w:rsidR="00996F65" w:rsidRPr="00996F65" w:rsidRDefault="006619EC" w:rsidP="00996F65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/>
        <w:ind w:left="883" w:hanging="634"/>
        <w:rPr>
          <w:rFonts w:ascii="Verdana"/>
          <w:sz w:val="24"/>
        </w:rPr>
      </w:pPr>
      <w:r>
        <w:rPr>
          <w:rFonts w:ascii="Verdana"/>
          <w:color w:val="202024"/>
          <w:w w:val="90"/>
          <w:sz w:val="24"/>
        </w:rPr>
        <w:t>Qual</w:t>
      </w:r>
      <w:r>
        <w:rPr>
          <w:rFonts w:ascii="Verdana"/>
          <w:color w:val="202024"/>
          <w:spacing w:val="-7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o</w:t>
      </w:r>
      <w:r>
        <w:rPr>
          <w:rFonts w:ascii="Verdana"/>
          <w:color w:val="202024"/>
          <w:spacing w:val="-6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local</w:t>
      </w:r>
      <w:r>
        <w:rPr>
          <w:rFonts w:ascii="Verdana"/>
          <w:color w:val="202024"/>
          <w:spacing w:val="-6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onde</w:t>
      </w:r>
      <w:r>
        <w:rPr>
          <w:rFonts w:ascii="Verdana"/>
          <w:color w:val="202024"/>
          <w:spacing w:val="-6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preferem</w:t>
      </w:r>
      <w:r>
        <w:rPr>
          <w:rFonts w:ascii="Verdana"/>
          <w:color w:val="202024"/>
          <w:spacing w:val="-6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assistir</w:t>
      </w:r>
      <w:r>
        <w:rPr>
          <w:rFonts w:ascii="Verdana"/>
          <w:color w:val="202024"/>
          <w:spacing w:val="-6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TV?</w:t>
      </w:r>
    </w:p>
    <w:p w14:paraId="1A1EA06F" w14:textId="77777777" w:rsidR="00996F65" w:rsidRDefault="00996F65">
      <w:pPr>
        <w:pStyle w:val="Corpodetexto"/>
        <w:rPr>
          <w:rFonts w:ascii="Verdana"/>
          <w:sz w:val="20"/>
        </w:rPr>
      </w:pPr>
    </w:p>
    <w:p w14:paraId="23FD92A6" w14:textId="2EAB32B2" w:rsidR="00996F65" w:rsidRDefault="00BC54C9" w:rsidP="00CA6E20">
      <w:pPr>
        <w:pStyle w:val="Corpodetexto"/>
        <w:spacing w:before="10"/>
        <w:ind w:left="883"/>
        <w:rPr>
          <w:rFonts w:ascii="Verdana" w:hAnsi="Verdana"/>
          <w:color w:val="202024"/>
          <w:w w:val="9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28640" behindDoc="1" locked="0" layoutInCell="1" allowOverlap="1" wp14:anchorId="33A92EAE" wp14:editId="3B71B118">
                <wp:simplePos x="0" y="0"/>
                <wp:positionH relativeFrom="page">
                  <wp:posOffset>1154405</wp:posOffset>
                </wp:positionH>
                <wp:positionV relativeFrom="paragraph">
                  <wp:posOffset>295834</wp:posOffset>
                </wp:positionV>
                <wp:extent cx="2782570" cy="9525"/>
                <wp:effectExtent l="0" t="0" r="0" b="0"/>
                <wp:wrapTopAndBottom/>
                <wp:docPr id="1711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C1D0" id="Rectangle 1632" o:spid="_x0000_s1026" style="position:absolute;margin-left:90.9pt;margin-top:23.3pt;width:219.1pt;height:.75pt;z-index:-155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</w:p>
    <w:p w14:paraId="4E3D7430" w14:textId="5573E069" w:rsidR="00BC54C9" w:rsidRDefault="00BC54C9" w:rsidP="00CA6E20">
      <w:pPr>
        <w:pStyle w:val="Corpodetexto"/>
        <w:spacing w:before="10"/>
        <w:ind w:left="883"/>
        <w:rPr>
          <w:rFonts w:ascii="Verdana" w:hAnsi="Verdana"/>
          <w:color w:val="202024"/>
          <w:w w:val="90"/>
        </w:rPr>
      </w:pPr>
    </w:p>
    <w:p w14:paraId="364F790D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/>
        <w:ind w:left="883" w:hanging="634"/>
        <w:rPr>
          <w:rFonts w:ascii="Verdana"/>
          <w:sz w:val="24"/>
        </w:rPr>
      </w:pPr>
      <w:r>
        <w:rPr>
          <w:rFonts w:ascii="Verdana"/>
          <w:color w:val="202024"/>
          <w:w w:val="90"/>
          <w:sz w:val="24"/>
        </w:rPr>
        <w:t>Gosta</w:t>
      </w:r>
      <w:r>
        <w:rPr>
          <w:rFonts w:ascii="Verdana"/>
          <w:color w:val="202024"/>
          <w:spacing w:val="-11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de</w:t>
      </w:r>
      <w:r>
        <w:rPr>
          <w:rFonts w:ascii="Verdana"/>
          <w:color w:val="202024"/>
          <w:spacing w:val="-10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animais?</w:t>
      </w:r>
      <w:r>
        <w:rPr>
          <w:rFonts w:ascii="Verdana"/>
          <w:color w:val="202024"/>
          <w:spacing w:val="-10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Tem</w:t>
      </w:r>
      <w:r>
        <w:rPr>
          <w:rFonts w:ascii="Verdana"/>
          <w:color w:val="202024"/>
          <w:spacing w:val="-10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algum?</w:t>
      </w:r>
      <w:r>
        <w:rPr>
          <w:rFonts w:ascii="Verdana"/>
          <w:color w:val="202024"/>
          <w:spacing w:val="-10"/>
          <w:w w:val="90"/>
          <w:sz w:val="24"/>
        </w:rPr>
        <w:t xml:space="preserve"> </w:t>
      </w:r>
      <w:r>
        <w:rPr>
          <w:rFonts w:ascii="Verdana"/>
          <w:color w:val="202024"/>
          <w:w w:val="90"/>
          <w:sz w:val="24"/>
        </w:rPr>
        <w:t>Qual?</w:t>
      </w:r>
    </w:p>
    <w:p w14:paraId="21E3C3D0" w14:textId="77777777" w:rsidR="00E64A40" w:rsidRDefault="00E64A40">
      <w:pPr>
        <w:pStyle w:val="Corpodetexto"/>
        <w:rPr>
          <w:rFonts w:ascii="Verdana"/>
          <w:sz w:val="20"/>
        </w:rPr>
      </w:pPr>
    </w:p>
    <w:p w14:paraId="153AFA1C" w14:textId="77777777" w:rsidR="00E64A40" w:rsidRDefault="00E64A40">
      <w:pPr>
        <w:pStyle w:val="Corpodetexto"/>
        <w:spacing w:before="11"/>
        <w:rPr>
          <w:rFonts w:ascii="Verdana"/>
          <w:sz w:val="28"/>
        </w:rPr>
      </w:pPr>
    </w:p>
    <w:p w14:paraId="2CBCFD46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75" w:line="288" w:lineRule="auto"/>
        <w:ind w:left="883" w:right="347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Tem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lgum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lugar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u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infância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você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e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lembr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ando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ensa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o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eu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ovo</w:t>
      </w:r>
      <w:r>
        <w:rPr>
          <w:rFonts w:ascii="Verdana" w:hAnsi="Verdana"/>
          <w:color w:val="202024"/>
          <w:spacing w:val="-73"/>
          <w:w w:val="90"/>
          <w:sz w:val="24"/>
        </w:rPr>
        <w:t xml:space="preserve"> </w:t>
      </w:r>
      <w:r>
        <w:rPr>
          <w:rFonts w:ascii="Verdana" w:hAnsi="Verdana"/>
          <w:color w:val="202024"/>
          <w:sz w:val="24"/>
        </w:rPr>
        <w:t>lar?</w:t>
      </w:r>
    </w:p>
    <w:p w14:paraId="78B0AC91" w14:textId="77777777" w:rsidR="00E64A40" w:rsidRDefault="00E64A40">
      <w:pPr>
        <w:pStyle w:val="Corpodetexto"/>
        <w:rPr>
          <w:rFonts w:ascii="Verdana"/>
          <w:sz w:val="30"/>
        </w:rPr>
      </w:pPr>
    </w:p>
    <w:p w14:paraId="2CD934EE" w14:textId="77777777" w:rsidR="00E64A40" w:rsidRDefault="00E64A40">
      <w:pPr>
        <w:pStyle w:val="Corpodetexto"/>
        <w:spacing w:before="1"/>
        <w:rPr>
          <w:rFonts w:ascii="Verdana"/>
          <w:sz w:val="23"/>
        </w:rPr>
      </w:pPr>
    </w:p>
    <w:p w14:paraId="23D06AD9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0" w:line="288" w:lineRule="auto"/>
        <w:ind w:left="883" w:right="645" w:hanging="634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Você tem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lgum mobiliário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ou peça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corativa que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ossua algum</w:t>
      </w:r>
      <w:r>
        <w:rPr>
          <w:rFonts w:ascii="Verdana" w:hAnsi="Verdana"/>
          <w:color w:val="202024"/>
          <w:spacing w:val="1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ignificado</w:t>
      </w:r>
      <w:r>
        <w:rPr>
          <w:rFonts w:ascii="Verdana" w:hAnsi="Verdana"/>
          <w:color w:val="202024"/>
          <w:spacing w:val="-7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pecial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ara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você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gostaria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</w:t>
      </w:r>
      <w:r>
        <w:rPr>
          <w:rFonts w:ascii="Verdana" w:hAnsi="Verdana"/>
          <w:color w:val="202024"/>
          <w:spacing w:val="-12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tivesse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o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ovo</w:t>
      </w:r>
      <w:r>
        <w:rPr>
          <w:rFonts w:ascii="Verdana" w:hAnsi="Verdana"/>
          <w:color w:val="202024"/>
          <w:spacing w:val="-13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spaço?</w:t>
      </w:r>
    </w:p>
    <w:p w14:paraId="0D9FDF40" w14:textId="77777777" w:rsidR="00E64A40" w:rsidRDefault="00E64A40">
      <w:pPr>
        <w:pStyle w:val="Corpodetexto"/>
        <w:rPr>
          <w:rFonts w:ascii="Verdana"/>
          <w:sz w:val="20"/>
        </w:rPr>
      </w:pPr>
    </w:p>
    <w:p w14:paraId="49445A9D" w14:textId="77777777" w:rsidR="00E64A40" w:rsidRDefault="00E64A40">
      <w:pPr>
        <w:pStyle w:val="Corpodetexto"/>
        <w:rPr>
          <w:rFonts w:ascii="Verdana"/>
          <w:sz w:val="20"/>
        </w:rPr>
      </w:pPr>
    </w:p>
    <w:p w14:paraId="5E5513FF" w14:textId="24D9F83D" w:rsidR="00E64A40" w:rsidRDefault="00E82F57">
      <w:pPr>
        <w:pStyle w:val="Corpodetexto"/>
        <w:spacing w:before="10"/>
        <w:rPr>
          <w:rFonts w:ascii="Verdana"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5536" behindDoc="1" locked="0" layoutInCell="1" allowOverlap="1" wp14:anchorId="40CD5259" wp14:editId="1FDD0590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5555615" cy="9525"/>
                <wp:effectExtent l="0" t="0" r="0" b="0"/>
                <wp:wrapTopAndBottom/>
                <wp:docPr id="1684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7A4E" id="Rectangle 1605" o:spid="_x0000_s1026" style="position:absolute;margin-left:92.05pt;margin-top:8.55pt;width:437.45pt;height:.75pt;z-index:-1557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00ED0B1C" w14:textId="77777777" w:rsidR="00E64A40" w:rsidRDefault="00E64A40">
      <w:pPr>
        <w:pStyle w:val="Corpodetexto"/>
        <w:spacing w:before="11"/>
        <w:rPr>
          <w:rFonts w:ascii="Verdana"/>
          <w:sz w:val="28"/>
        </w:rPr>
      </w:pPr>
    </w:p>
    <w:p w14:paraId="1FF21617" w14:textId="77777777" w:rsidR="00621739" w:rsidRDefault="00621739">
      <w:pPr>
        <w:rPr>
          <w:rFonts w:ascii="Verdana"/>
          <w:sz w:val="20"/>
        </w:rPr>
      </w:pPr>
    </w:p>
    <w:p w14:paraId="254630B9" w14:textId="77777777" w:rsidR="00621739" w:rsidRDefault="00621739">
      <w:pPr>
        <w:rPr>
          <w:rFonts w:ascii="Verdana"/>
          <w:sz w:val="20"/>
        </w:rPr>
      </w:pPr>
    </w:p>
    <w:p w14:paraId="5E95154E" w14:textId="77777777" w:rsidR="00621739" w:rsidRDefault="00621739">
      <w:pPr>
        <w:rPr>
          <w:rFonts w:ascii="Verdana"/>
          <w:sz w:val="20"/>
        </w:rPr>
        <w:sectPr w:rsidR="00621739" w:rsidSect="00640681">
          <w:pgSz w:w="11900" w:h="16840"/>
          <w:pgMar w:top="1985" w:right="1040" w:bottom="3686" w:left="960" w:header="720" w:footer="720" w:gutter="0"/>
          <w:cols w:space="720"/>
        </w:sectPr>
      </w:pPr>
    </w:p>
    <w:p w14:paraId="185F39A4" w14:textId="77777777" w:rsidR="00E64A40" w:rsidRDefault="00E64A40">
      <w:pPr>
        <w:pStyle w:val="Corpodetexto"/>
        <w:spacing w:before="4"/>
        <w:rPr>
          <w:rFonts w:ascii="Verdana"/>
          <w:sz w:val="29"/>
        </w:rPr>
      </w:pPr>
    </w:p>
    <w:p w14:paraId="1832F610" w14:textId="77777777" w:rsidR="00996F65" w:rsidRDefault="00996F65" w:rsidP="00996F65">
      <w:pPr>
        <w:pStyle w:val="Corpodetexto"/>
        <w:spacing w:line="295" w:lineRule="auto"/>
        <w:ind w:left="460"/>
        <w:rPr>
          <w:rFonts w:ascii="Verdana" w:hAnsi="Verdana"/>
          <w:w w:val="90"/>
        </w:rPr>
      </w:pPr>
    </w:p>
    <w:p w14:paraId="7616811A" w14:textId="0A213540" w:rsidR="00996F65" w:rsidRDefault="00996F65" w:rsidP="00996F65">
      <w:pPr>
        <w:pStyle w:val="Corpodetexto"/>
        <w:spacing w:line="295" w:lineRule="auto"/>
        <w:ind w:left="460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>S</w:t>
      </w:r>
      <w:r w:rsidR="006619EC">
        <w:rPr>
          <w:rFonts w:ascii="Verdana" w:hAnsi="Verdana"/>
          <w:w w:val="90"/>
        </w:rPr>
        <w:t>obre</w:t>
      </w:r>
      <w:r w:rsidR="006619EC">
        <w:rPr>
          <w:rFonts w:ascii="Verdana" w:hAnsi="Verdana"/>
          <w:spacing w:val="-8"/>
          <w:w w:val="90"/>
        </w:rPr>
        <w:t xml:space="preserve"> </w:t>
      </w:r>
      <w:r w:rsidR="006619EC">
        <w:rPr>
          <w:rFonts w:ascii="Verdana" w:hAnsi="Verdana"/>
          <w:w w:val="90"/>
        </w:rPr>
        <w:t>os</w:t>
      </w:r>
      <w:r w:rsidR="006619EC">
        <w:rPr>
          <w:rFonts w:ascii="Verdana" w:hAnsi="Verdana"/>
          <w:spacing w:val="-7"/>
          <w:w w:val="90"/>
        </w:rPr>
        <w:t xml:space="preserve"> </w:t>
      </w:r>
      <w:r w:rsidR="006619EC">
        <w:rPr>
          <w:rFonts w:ascii="Verdana" w:hAnsi="Verdana"/>
          <w:w w:val="90"/>
        </w:rPr>
        <w:t>ambientes,</w:t>
      </w:r>
      <w:r w:rsidR="006619EC">
        <w:rPr>
          <w:rFonts w:ascii="Verdana" w:hAnsi="Verdana"/>
          <w:spacing w:val="-73"/>
          <w:w w:val="90"/>
        </w:rPr>
        <w:t xml:space="preserve"> </w:t>
      </w:r>
      <w:r w:rsidR="006619EC">
        <w:rPr>
          <w:rFonts w:ascii="Verdana" w:hAnsi="Verdana"/>
          <w:w w:val="90"/>
        </w:rPr>
        <w:t>começando</w:t>
      </w:r>
      <w:r w:rsidR="006619EC">
        <w:rPr>
          <w:rFonts w:ascii="Verdana" w:hAnsi="Verdana"/>
          <w:spacing w:val="-13"/>
          <w:w w:val="90"/>
        </w:rPr>
        <w:t xml:space="preserve"> </w:t>
      </w:r>
      <w:r w:rsidR="006619EC">
        <w:rPr>
          <w:rFonts w:ascii="Verdana" w:hAnsi="Verdana"/>
          <w:w w:val="90"/>
        </w:rPr>
        <w:t>pela</w:t>
      </w:r>
      <w:r w:rsidR="006619EC">
        <w:rPr>
          <w:rFonts w:ascii="Verdana" w:hAnsi="Verdana"/>
          <w:spacing w:val="-13"/>
          <w:w w:val="90"/>
        </w:rPr>
        <w:t xml:space="preserve"> </w:t>
      </w:r>
      <w:r w:rsidR="006619EC">
        <w:rPr>
          <w:rFonts w:ascii="Verdana" w:hAnsi="Verdana"/>
          <w:w w:val="90"/>
        </w:rPr>
        <w:t>COZINHA</w:t>
      </w:r>
    </w:p>
    <w:p w14:paraId="5863B29D" w14:textId="77777777" w:rsidR="00996F65" w:rsidRDefault="00996F65" w:rsidP="00996F65">
      <w:pPr>
        <w:pStyle w:val="Corpodetexto"/>
        <w:spacing w:line="295" w:lineRule="auto"/>
        <w:ind w:left="460"/>
        <w:rPr>
          <w:rFonts w:ascii="Verdana" w:hAnsi="Verdana"/>
          <w:w w:val="90"/>
        </w:rPr>
      </w:pPr>
    </w:p>
    <w:p w14:paraId="03C807BB" w14:textId="77777777" w:rsidR="00E64A40" w:rsidRDefault="006619EC" w:rsidP="00996F65">
      <w:pPr>
        <w:pStyle w:val="Corpodetexto"/>
        <w:spacing w:line="295" w:lineRule="auto"/>
        <w:ind w:left="460"/>
        <w:rPr>
          <w:rFonts w:ascii="Verdana"/>
          <w:sz w:val="21"/>
        </w:rPr>
      </w:pPr>
      <w:r>
        <w:br w:type="column"/>
      </w:r>
    </w:p>
    <w:p w14:paraId="2BDD4A7B" w14:textId="77777777" w:rsidR="00E64A40" w:rsidRDefault="006619EC">
      <w:pPr>
        <w:spacing w:line="266" w:lineRule="auto"/>
        <w:ind w:left="460" w:right="213"/>
        <w:rPr>
          <w:sz w:val="18"/>
        </w:rPr>
      </w:pPr>
      <w:r>
        <w:rPr>
          <w:color w:val="202024"/>
          <w:sz w:val="18"/>
        </w:rPr>
        <w:t>*Desconsiderar</w:t>
      </w:r>
      <w:r>
        <w:rPr>
          <w:color w:val="202024"/>
          <w:spacing w:val="21"/>
          <w:sz w:val="18"/>
        </w:rPr>
        <w:t xml:space="preserve"> </w:t>
      </w:r>
      <w:r>
        <w:rPr>
          <w:color w:val="202024"/>
          <w:sz w:val="18"/>
        </w:rPr>
        <w:t>essa</w:t>
      </w:r>
      <w:r>
        <w:rPr>
          <w:color w:val="202024"/>
          <w:spacing w:val="22"/>
          <w:sz w:val="18"/>
        </w:rPr>
        <w:t xml:space="preserve"> </w:t>
      </w:r>
      <w:r>
        <w:rPr>
          <w:color w:val="202024"/>
          <w:sz w:val="18"/>
        </w:rPr>
        <w:t>página</w:t>
      </w:r>
      <w:r>
        <w:rPr>
          <w:color w:val="202024"/>
          <w:spacing w:val="22"/>
          <w:sz w:val="18"/>
        </w:rPr>
        <w:t xml:space="preserve"> </w:t>
      </w:r>
      <w:r>
        <w:rPr>
          <w:color w:val="202024"/>
          <w:sz w:val="18"/>
        </w:rPr>
        <w:t>se</w:t>
      </w:r>
      <w:r>
        <w:rPr>
          <w:color w:val="202024"/>
          <w:spacing w:val="22"/>
          <w:sz w:val="18"/>
        </w:rPr>
        <w:t xml:space="preserve"> </w:t>
      </w:r>
      <w:r>
        <w:rPr>
          <w:color w:val="202024"/>
          <w:sz w:val="18"/>
        </w:rPr>
        <w:t>não</w:t>
      </w:r>
      <w:r>
        <w:rPr>
          <w:color w:val="202024"/>
          <w:spacing w:val="22"/>
          <w:sz w:val="18"/>
        </w:rPr>
        <w:t xml:space="preserve"> </w:t>
      </w:r>
      <w:r>
        <w:rPr>
          <w:color w:val="202024"/>
          <w:sz w:val="18"/>
        </w:rPr>
        <w:t>fizer</w:t>
      </w:r>
      <w:r>
        <w:rPr>
          <w:color w:val="202024"/>
          <w:spacing w:val="-42"/>
          <w:sz w:val="18"/>
        </w:rPr>
        <w:t xml:space="preserve"> </w:t>
      </w:r>
      <w:r>
        <w:rPr>
          <w:color w:val="202024"/>
          <w:sz w:val="18"/>
        </w:rPr>
        <w:t>parte</w:t>
      </w:r>
      <w:r>
        <w:rPr>
          <w:color w:val="202024"/>
          <w:spacing w:val="8"/>
          <w:sz w:val="18"/>
        </w:rPr>
        <w:t xml:space="preserve"> </w:t>
      </w:r>
      <w:r>
        <w:rPr>
          <w:color w:val="202024"/>
          <w:sz w:val="18"/>
        </w:rPr>
        <w:t>do</w:t>
      </w:r>
      <w:r>
        <w:rPr>
          <w:color w:val="202024"/>
          <w:spacing w:val="9"/>
          <w:sz w:val="18"/>
        </w:rPr>
        <w:t xml:space="preserve"> </w:t>
      </w:r>
      <w:r>
        <w:rPr>
          <w:color w:val="202024"/>
          <w:sz w:val="18"/>
        </w:rPr>
        <w:t>projeto</w:t>
      </w:r>
    </w:p>
    <w:p w14:paraId="637F1757" w14:textId="77777777" w:rsidR="00E64A40" w:rsidRDefault="00E64A40">
      <w:pPr>
        <w:spacing w:line="266" w:lineRule="auto"/>
        <w:rPr>
          <w:sz w:val="18"/>
        </w:rPr>
        <w:sectPr w:rsidR="00E64A40" w:rsidSect="00996F65">
          <w:type w:val="continuous"/>
          <w:pgSz w:w="11900" w:h="16840"/>
          <w:pgMar w:top="1701" w:right="1040" w:bottom="568" w:left="960" w:header="720" w:footer="720" w:gutter="0"/>
          <w:cols w:num="2" w:space="720" w:equalWidth="0">
            <w:col w:w="4406" w:space="1065"/>
            <w:col w:w="4429"/>
          </w:cols>
        </w:sectPr>
      </w:pPr>
    </w:p>
    <w:p w14:paraId="1DAF4976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ind w:left="883" w:hanging="634"/>
        <w:rPr>
          <w:sz w:val="24"/>
        </w:rPr>
      </w:pPr>
      <w:r>
        <w:rPr>
          <w:color w:val="202024"/>
          <w:sz w:val="24"/>
        </w:rPr>
        <w:t>Do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você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precisa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na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sua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cozinha,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selecione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os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equipamentos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precisa:</w:t>
      </w:r>
    </w:p>
    <w:p w14:paraId="68A1FA13" w14:textId="77777777" w:rsidR="00E64A40" w:rsidRDefault="00E64A40">
      <w:pPr>
        <w:pStyle w:val="Corpodetexto"/>
        <w:spacing w:before="3"/>
        <w:rPr>
          <w:sz w:val="17"/>
        </w:rPr>
      </w:pPr>
    </w:p>
    <w:p w14:paraId="14B7B3C8" w14:textId="77777777" w:rsidR="00BC54C9" w:rsidRPr="009440E2" w:rsidRDefault="00BC54C9" w:rsidP="00BC54C9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082A91A3" w14:textId="77777777" w:rsidR="00E64A40" w:rsidRDefault="00E64A40">
      <w:pPr>
        <w:spacing w:before="3"/>
        <w:rPr>
          <w:i/>
          <w:sz w:val="20"/>
        </w:rPr>
      </w:pPr>
    </w:p>
    <w:p w14:paraId="6421D302" w14:textId="77777777" w:rsidR="00E64A40" w:rsidRDefault="00E82F57">
      <w:pPr>
        <w:spacing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89920" behindDoc="0" locked="0" layoutInCell="1" allowOverlap="1" wp14:anchorId="2C6F077C" wp14:editId="1D8F33C2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79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34B07" id="Rectangle 1595" o:spid="_x0000_s1026" style="position:absolute;margin-left:96.15pt;margin-top:.6pt;width:12.75pt;height:12.75pt;z-index: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0432" behindDoc="0" locked="0" layoutInCell="1" allowOverlap="1" wp14:anchorId="32EC5AA8" wp14:editId="19C1513A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78" name="Rectangl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45F4" id="Rectangle 1594" o:spid="_x0000_s1026" style="position:absolute;margin-left:96.15pt;margin-top:19.35pt;width:12.75pt;height:12.75pt;z-index: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0944" behindDoc="0" locked="0" layoutInCell="1" allowOverlap="1" wp14:anchorId="3C34DCB4" wp14:editId="2855D6F1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677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72C1" id="Rectangle 1593" o:spid="_x0000_s1026" style="position:absolute;margin-left:96.15pt;margin-top:38.1pt;width:12.75pt;height:12.75pt;z-index: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w w:val="95"/>
          <w:sz w:val="21"/>
        </w:rPr>
        <w:t>Bancad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Fogã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oktop</w:t>
      </w:r>
    </w:p>
    <w:p w14:paraId="00A8E7CB" w14:textId="77777777" w:rsidR="00E64A40" w:rsidRDefault="00E82F57">
      <w:pPr>
        <w:spacing w:line="357" w:lineRule="auto"/>
        <w:ind w:left="1303" w:right="594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1456" behindDoc="0" locked="0" layoutInCell="1" allowOverlap="1" wp14:anchorId="4FC6A362" wp14:editId="0023B03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76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7C71" id="Rectangle 1592" o:spid="_x0000_s1026" style="position:absolute;margin-left:96.15pt;margin-top:.6pt;width:12.75pt;height:12.75pt;z-index: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1968" behindDoc="0" locked="0" layoutInCell="1" allowOverlap="1" wp14:anchorId="729EAB40" wp14:editId="742C37EC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75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C95A" id="Rectangle 1591" o:spid="_x0000_s1026" style="position:absolute;margin-left:96.15pt;margin-top:19.35pt;width:12.75pt;height:12.75pt;z-index: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2480" behindDoc="0" locked="0" layoutInCell="1" allowOverlap="1" wp14:anchorId="0576478C" wp14:editId="5F6A41EF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674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EBD4" id="Rectangle 1590" o:spid="_x0000_s1026" style="position:absolute;margin-left:96.15pt;margin-top:38.1pt;width:12.75pt;height:12.75pt;z-index: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Geladeira</w:t>
      </w:r>
      <w:r w:rsidR="006619EC">
        <w:rPr>
          <w:color w:val="202024"/>
          <w:spacing w:val="14"/>
          <w:sz w:val="21"/>
        </w:rPr>
        <w:t xml:space="preserve"> </w:t>
      </w:r>
      <w:r w:rsidR="006619EC">
        <w:rPr>
          <w:color w:val="202024"/>
          <w:sz w:val="21"/>
        </w:rPr>
        <w:t>convencional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w w:val="95"/>
          <w:sz w:val="21"/>
        </w:rPr>
        <w:t>Geladeir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w w:val="95"/>
          <w:sz w:val="21"/>
        </w:rPr>
        <w:t>side-by-side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Freezer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vertical</w:t>
      </w:r>
    </w:p>
    <w:p w14:paraId="6AD11815" w14:textId="77777777" w:rsidR="00E64A40" w:rsidRDefault="00E82F57">
      <w:pPr>
        <w:spacing w:line="357" w:lineRule="auto"/>
        <w:ind w:left="1303" w:right="680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2992" behindDoc="0" locked="0" layoutInCell="1" allowOverlap="1" wp14:anchorId="0902E5FB" wp14:editId="0A7056F4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73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78419" id="Rectangle 1589" o:spid="_x0000_s1026" style="position:absolute;margin-left:96.15pt;margin-top:.6pt;width:12.75pt;height:12.75pt;z-index: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3504" behindDoc="0" locked="0" layoutInCell="1" allowOverlap="1" wp14:anchorId="075BCE49" wp14:editId="12C47C0D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72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87E2" id="Rectangle 1588" o:spid="_x0000_s1026" style="position:absolute;margin-left:96.15pt;margin-top:19.35pt;width:12.75pt;height:12.75pt;z-index: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4016" behindDoc="0" locked="0" layoutInCell="1" allowOverlap="1" wp14:anchorId="3293BAED" wp14:editId="16D7B50C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671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4CCC" id="Rectangle 1587" o:spid="_x0000_s1026" style="position:absolute;margin-left:96.15pt;margin-top:38.1pt;width:12.75pt;height:12.75pt;z-index: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4528" behindDoc="0" locked="0" layoutInCell="1" allowOverlap="1" wp14:anchorId="33811726" wp14:editId="6C495B48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670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A420F" id="Rectangle 1586" o:spid="_x0000_s1026" style="position:absolute;margin-left:96.15pt;margin-top:56.85pt;width:12.75pt;height:12.75pt;z-index: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Freezer</w:t>
      </w:r>
      <w:r w:rsidR="006619EC">
        <w:rPr>
          <w:color w:val="202024"/>
          <w:spacing w:val="12"/>
          <w:sz w:val="21"/>
        </w:rPr>
        <w:t xml:space="preserve"> </w:t>
      </w:r>
      <w:r w:rsidR="006619EC">
        <w:rPr>
          <w:color w:val="202024"/>
          <w:sz w:val="21"/>
        </w:rPr>
        <w:t>horizonta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rmário</w:t>
      </w:r>
      <w:r w:rsidR="006619EC">
        <w:rPr>
          <w:color w:val="202024"/>
          <w:spacing w:val="21"/>
          <w:sz w:val="21"/>
        </w:rPr>
        <w:t xml:space="preserve"> </w:t>
      </w:r>
      <w:r w:rsidR="006619EC">
        <w:rPr>
          <w:color w:val="202024"/>
          <w:sz w:val="21"/>
        </w:rPr>
        <w:t>frigorifer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Microond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feteira</w:t>
      </w:r>
    </w:p>
    <w:p w14:paraId="7295C674" w14:textId="77777777" w:rsidR="00E64A40" w:rsidRDefault="00E82F57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95040" behindDoc="0" locked="0" layoutInCell="1" allowOverlap="1" wp14:anchorId="16DD5082" wp14:editId="553FD5C3">
                <wp:simplePos x="0" y="0"/>
                <wp:positionH relativeFrom="page">
                  <wp:posOffset>122110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0" b="0"/>
                <wp:wrapNone/>
                <wp:docPr id="1669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930A" id="Rectangle 1585" o:spid="_x0000_s1026" style="position:absolute;margin-left:96.15pt;margin-top:.5pt;width:12.75pt;height:12.75pt;z-index: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Ambwf1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Adega</w:t>
      </w:r>
    </w:p>
    <w:p w14:paraId="76EB3A03" w14:textId="77777777" w:rsidR="00E64A40" w:rsidRDefault="00E82F57">
      <w:pPr>
        <w:spacing w:before="121" w:line="357" w:lineRule="auto"/>
        <w:ind w:left="1303" w:right="704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5552" behindDoc="0" locked="0" layoutInCell="1" allowOverlap="1" wp14:anchorId="448610CE" wp14:editId="0CF87661">
                <wp:simplePos x="0" y="0"/>
                <wp:positionH relativeFrom="page">
                  <wp:posOffset>1221105</wp:posOffset>
                </wp:positionH>
                <wp:positionV relativeFrom="paragraph">
                  <wp:posOffset>84455</wp:posOffset>
                </wp:positionV>
                <wp:extent cx="161925" cy="161925"/>
                <wp:effectExtent l="0" t="0" r="0" b="0"/>
                <wp:wrapNone/>
                <wp:docPr id="1668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27B7" id="Rectangle 1584" o:spid="_x0000_s1026" style="position:absolute;margin-left:96.15pt;margin-top:6.65pt;width:12.75pt;height:12.75pt;z-index: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Dzv/Trb&#10;AAAACQ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6064" behindDoc="0" locked="0" layoutInCell="1" allowOverlap="1" wp14:anchorId="2D1DB586" wp14:editId="32E2273A">
                <wp:simplePos x="0" y="0"/>
                <wp:positionH relativeFrom="page">
                  <wp:posOffset>1221105</wp:posOffset>
                </wp:positionH>
                <wp:positionV relativeFrom="paragraph">
                  <wp:posOffset>322580</wp:posOffset>
                </wp:positionV>
                <wp:extent cx="161925" cy="161925"/>
                <wp:effectExtent l="0" t="0" r="0" b="0"/>
                <wp:wrapNone/>
                <wp:docPr id="1667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501A" id="Rectangle 1583" o:spid="_x0000_s1026" style="position:absolute;margin-left:96.15pt;margin-top:25.4pt;width:12.75pt;height:12.75pt;z-index: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3M5qO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6576" behindDoc="0" locked="0" layoutInCell="1" allowOverlap="1" wp14:anchorId="3C34B775" wp14:editId="2907BA8E">
                <wp:simplePos x="0" y="0"/>
                <wp:positionH relativeFrom="page">
                  <wp:posOffset>1221105</wp:posOffset>
                </wp:positionH>
                <wp:positionV relativeFrom="paragraph">
                  <wp:posOffset>560705</wp:posOffset>
                </wp:positionV>
                <wp:extent cx="161925" cy="161925"/>
                <wp:effectExtent l="0" t="0" r="0" b="0"/>
                <wp:wrapNone/>
                <wp:docPr id="1666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1CBC" id="Rectangle 1582" o:spid="_x0000_s1026" style="position:absolute;margin-left:96.15pt;margin-top:44.15pt;width:12.75pt;height:12.75pt;z-index: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sEHo1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7088" behindDoc="0" locked="0" layoutInCell="1" allowOverlap="1" wp14:anchorId="32CC3805" wp14:editId="288CB54D">
                <wp:simplePos x="0" y="0"/>
                <wp:positionH relativeFrom="page">
                  <wp:posOffset>1221105</wp:posOffset>
                </wp:positionH>
                <wp:positionV relativeFrom="paragraph">
                  <wp:posOffset>798830</wp:posOffset>
                </wp:positionV>
                <wp:extent cx="161925" cy="161925"/>
                <wp:effectExtent l="0" t="0" r="0" b="0"/>
                <wp:wrapNone/>
                <wp:docPr id="1665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447CF" id="Rectangle 1581" o:spid="_x0000_s1026" style="position:absolute;margin-left:96.15pt;margin-top:62.9pt;width:12.75pt;height:12.75pt;z-index: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8aJJ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Forno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elétric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Torr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quente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Filtro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água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Coifa</w:t>
      </w:r>
    </w:p>
    <w:p w14:paraId="391D7841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7600" behindDoc="0" locked="0" layoutInCell="1" allowOverlap="1" wp14:anchorId="60B96B84" wp14:editId="39140B0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64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E787" id="Rectangle 1580" o:spid="_x0000_s1026" style="position:absolute;margin-left:96.15pt;margin-top:.6pt;width:12.75pt;height:12.75pt;z-index: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8112" behindDoc="0" locked="0" layoutInCell="1" allowOverlap="1" wp14:anchorId="7AE121FF" wp14:editId="50F83DB9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63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11635" id="Rectangle 1579" o:spid="_x0000_s1026" style="position:absolute;margin-left:96.15pt;margin-top:19.35pt;width:12.75pt;height:12.75pt;z-index: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Lavador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louça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Pia</w:t>
      </w:r>
    </w:p>
    <w:p w14:paraId="3A9B367F" w14:textId="77777777" w:rsidR="00E64A40" w:rsidRDefault="00E82F57">
      <w:pPr>
        <w:spacing w:line="357" w:lineRule="auto"/>
        <w:ind w:left="1303" w:right="762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8624" behindDoc="0" locked="0" layoutInCell="1" allowOverlap="1" wp14:anchorId="6727C2A0" wp14:editId="5E64B9CC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62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68E4" id="Rectangle 1578" o:spid="_x0000_s1026" style="position:absolute;margin-left:96.15pt;margin-top:.6pt;width:12.75pt;height:12.75pt;z-index: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9136" behindDoc="0" locked="0" layoutInCell="1" allowOverlap="1" wp14:anchorId="075E1700" wp14:editId="5938ADE9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61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92E" id="Rectangle 1577" o:spid="_x0000_s1026" style="position:absolute;margin-left:96.15pt;margin-top:19.35pt;width:12.75pt;height:12.75pt;z-index: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99648" behindDoc="0" locked="0" layoutInCell="1" allowOverlap="1" wp14:anchorId="378E4DFF" wp14:editId="6E74A593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660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00792" id="Rectangle 1576" o:spid="_x0000_s1026" style="position:absolute;margin-left:96.15pt;margin-top:38.1pt;width:12.75pt;height:12.75pt;z-index: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Armários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deiras</w:t>
      </w:r>
    </w:p>
    <w:p w14:paraId="6F867AA7" w14:textId="77777777" w:rsidR="00E64A40" w:rsidRDefault="00E82F57">
      <w:pPr>
        <w:spacing w:line="357" w:lineRule="auto"/>
        <w:ind w:left="1303" w:right="594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00160" behindDoc="0" locked="0" layoutInCell="1" allowOverlap="1" wp14:anchorId="311B24F1" wp14:editId="0C00E1C1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59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A20A" id="Rectangle 1575" o:spid="_x0000_s1026" style="position:absolute;margin-left:96.15pt;margin-top:.6pt;width:12.75pt;height:12.75pt;z-index: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00672" behindDoc="0" locked="0" layoutInCell="1" allowOverlap="1" wp14:anchorId="340B51A8" wp14:editId="18E16B94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58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58D30" id="Rectangle 1574" o:spid="_x0000_s1026" style="position:absolute;margin-left:96.15pt;margin-top:19.35pt;width:12.75pt;height:12.75pt;z-index: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alcão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com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banqueta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Televisão</w:t>
      </w:r>
    </w:p>
    <w:p w14:paraId="151C54AD" w14:textId="77777777" w:rsidR="00E64A40" w:rsidRDefault="00E82F57">
      <w:pPr>
        <w:spacing w:line="343" w:lineRule="auto"/>
        <w:ind w:left="883" w:right="7760" w:firstLine="42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889408" behindDoc="0" locked="0" layoutInCell="1" allowOverlap="1" wp14:anchorId="42C30CFF" wp14:editId="203B49E9">
                <wp:simplePos x="0" y="0"/>
                <wp:positionH relativeFrom="page">
                  <wp:posOffset>1902460</wp:posOffset>
                </wp:positionH>
                <wp:positionV relativeFrom="paragraph">
                  <wp:posOffset>403225</wp:posOffset>
                </wp:positionV>
                <wp:extent cx="2782570" cy="9525"/>
                <wp:effectExtent l="0" t="0" r="0" b="0"/>
                <wp:wrapNone/>
                <wp:docPr id="1657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4B45" id="Rectangle 1573" o:spid="_x0000_s1026" style="position:absolute;margin-left:149.8pt;margin-top:31.75pt;width:219.1pt;height:.75pt;z-index: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" fillcolor="#bdc1c6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422592" behindDoc="1" locked="0" layoutInCell="1" allowOverlap="1" wp14:anchorId="6E74285B" wp14:editId="70112B7C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56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5D4D" id="Rectangle 1572" o:spid="_x0000_s1026" style="position:absolute;margin-left:96.15pt;margin-top:.6pt;width:12.75pt;height:12.75pt;z-index:-178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423104" behindDoc="1" locked="0" layoutInCell="1" allowOverlap="1" wp14:anchorId="36562D44" wp14:editId="5DBE25F0">
                <wp:simplePos x="0" y="0"/>
                <wp:positionH relativeFrom="page">
                  <wp:posOffset>1592580</wp:posOffset>
                </wp:positionH>
                <wp:positionV relativeFrom="paragraph">
                  <wp:posOffset>283845</wp:posOffset>
                </wp:positionV>
                <wp:extent cx="161925" cy="161925"/>
                <wp:effectExtent l="0" t="0" r="0" b="0"/>
                <wp:wrapNone/>
                <wp:docPr id="1655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AA82" id="Rectangle 1571" o:spid="_x0000_s1026" style="position:absolute;margin-left:125.4pt;margin-top:22.35pt;width:12.75pt;height:12.75pt;z-index:-178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7vzVM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w w:val="95"/>
          <w:sz w:val="21"/>
        </w:rPr>
        <w:t>Som</w:t>
      </w:r>
      <w:r w:rsidR="006619EC">
        <w:rPr>
          <w:color w:val="202024"/>
          <w:spacing w:val="-47"/>
          <w:w w:val="95"/>
          <w:sz w:val="21"/>
        </w:rPr>
        <w:t xml:space="preserve"> </w:t>
      </w:r>
      <w:r w:rsidR="006619EC">
        <w:rPr>
          <w:color w:val="202024"/>
          <w:sz w:val="21"/>
        </w:rPr>
        <w:t>Outro:</w:t>
      </w:r>
    </w:p>
    <w:p w14:paraId="7AE93BFF" w14:textId="77777777" w:rsidR="00BC5B62" w:rsidRDefault="00BC5B62" w:rsidP="00BC5B62">
      <w:pPr>
        <w:tabs>
          <w:tab w:val="left" w:pos="883"/>
          <w:tab w:val="left" w:pos="884"/>
        </w:tabs>
        <w:spacing w:before="104" w:line="307" w:lineRule="auto"/>
        <w:ind w:right="443"/>
        <w:rPr>
          <w:sz w:val="20"/>
        </w:rPr>
      </w:pPr>
    </w:p>
    <w:p w14:paraId="60AFACF5" w14:textId="77777777" w:rsidR="00E64A40" w:rsidRPr="00BC5B62" w:rsidRDefault="006619EC" w:rsidP="00BC5B62">
      <w:pPr>
        <w:tabs>
          <w:tab w:val="left" w:pos="883"/>
          <w:tab w:val="left" w:pos="884"/>
        </w:tabs>
        <w:spacing w:before="104" w:line="307" w:lineRule="auto"/>
        <w:ind w:right="443"/>
        <w:rPr>
          <w:sz w:val="24"/>
        </w:rPr>
      </w:pPr>
      <w:r w:rsidRPr="00BC5B62">
        <w:rPr>
          <w:color w:val="202024"/>
          <w:sz w:val="24"/>
        </w:rPr>
        <w:t>Você</w:t>
      </w:r>
      <w:r w:rsidRPr="00BC5B62">
        <w:rPr>
          <w:color w:val="202024"/>
          <w:spacing w:val="4"/>
          <w:sz w:val="24"/>
        </w:rPr>
        <w:t xml:space="preserve"> </w:t>
      </w:r>
      <w:r w:rsidRPr="00BC5B62">
        <w:rPr>
          <w:color w:val="202024"/>
          <w:sz w:val="24"/>
        </w:rPr>
        <w:t>tem</w:t>
      </w:r>
      <w:r w:rsidRPr="00BC5B62">
        <w:rPr>
          <w:color w:val="202024"/>
          <w:spacing w:val="4"/>
          <w:sz w:val="24"/>
        </w:rPr>
        <w:t xml:space="preserve"> </w:t>
      </w:r>
      <w:r w:rsidRPr="00BC5B62">
        <w:rPr>
          <w:color w:val="202024"/>
          <w:sz w:val="24"/>
        </w:rPr>
        <w:t>algum</w:t>
      </w:r>
      <w:r w:rsidRPr="00BC5B62">
        <w:rPr>
          <w:color w:val="202024"/>
          <w:spacing w:val="4"/>
          <w:sz w:val="24"/>
        </w:rPr>
        <w:t xml:space="preserve"> </w:t>
      </w:r>
      <w:r w:rsidRPr="00BC5B62">
        <w:rPr>
          <w:color w:val="202024"/>
          <w:sz w:val="24"/>
        </w:rPr>
        <w:t>hábito</w:t>
      </w:r>
      <w:r w:rsidRPr="00BC5B62">
        <w:rPr>
          <w:color w:val="202024"/>
          <w:spacing w:val="5"/>
          <w:sz w:val="24"/>
        </w:rPr>
        <w:t xml:space="preserve"> </w:t>
      </w:r>
      <w:r w:rsidRPr="00BC5B62">
        <w:rPr>
          <w:color w:val="202024"/>
          <w:sz w:val="24"/>
        </w:rPr>
        <w:t>relacionado</w:t>
      </w:r>
      <w:r w:rsidRPr="00BC5B62">
        <w:rPr>
          <w:color w:val="202024"/>
          <w:spacing w:val="4"/>
          <w:sz w:val="24"/>
        </w:rPr>
        <w:t xml:space="preserve"> </w:t>
      </w:r>
      <w:r w:rsidRPr="00BC5B62">
        <w:rPr>
          <w:color w:val="202024"/>
          <w:sz w:val="24"/>
        </w:rPr>
        <w:t>à</w:t>
      </w:r>
      <w:r w:rsidRPr="00BC5B62">
        <w:rPr>
          <w:color w:val="202024"/>
          <w:spacing w:val="4"/>
          <w:sz w:val="24"/>
        </w:rPr>
        <w:t xml:space="preserve"> </w:t>
      </w:r>
      <w:r w:rsidRPr="00BC5B62">
        <w:rPr>
          <w:color w:val="202024"/>
          <w:sz w:val="24"/>
        </w:rPr>
        <w:t>esse</w:t>
      </w:r>
      <w:r w:rsidRPr="00BC5B62">
        <w:rPr>
          <w:color w:val="202024"/>
          <w:spacing w:val="5"/>
          <w:sz w:val="24"/>
        </w:rPr>
        <w:t xml:space="preserve"> </w:t>
      </w:r>
      <w:r w:rsidRPr="00BC5B62">
        <w:rPr>
          <w:color w:val="202024"/>
          <w:sz w:val="24"/>
        </w:rPr>
        <w:t>ambiente</w:t>
      </w:r>
      <w:r w:rsidRPr="00BC5B62">
        <w:rPr>
          <w:color w:val="202024"/>
          <w:spacing w:val="4"/>
          <w:sz w:val="24"/>
        </w:rPr>
        <w:t xml:space="preserve"> </w:t>
      </w:r>
      <w:r w:rsidRPr="00BC5B62">
        <w:rPr>
          <w:color w:val="202024"/>
          <w:sz w:val="24"/>
        </w:rPr>
        <w:t>que</w:t>
      </w:r>
      <w:r w:rsidRPr="00BC5B62">
        <w:rPr>
          <w:color w:val="202024"/>
          <w:spacing w:val="4"/>
          <w:sz w:val="24"/>
        </w:rPr>
        <w:t xml:space="preserve"> </w:t>
      </w:r>
      <w:r w:rsidRPr="00BC5B62">
        <w:rPr>
          <w:color w:val="202024"/>
          <w:sz w:val="24"/>
        </w:rPr>
        <w:t>considera</w:t>
      </w:r>
      <w:r w:rsidRPr="00BC5B62">
        <w:rPr>
          <w:color w:val="202024"/>
          <w:spacing w:val="5"/>
          <w:sz w:val="24"/>
        </w:rPr>
        <w:t xml:space="preserve"> </w:t>
      </w:r>
      <w:r w:rsidRPr="00BC5B62">
        <w:rPr>
          <w:color w:val="202024"/>
          <w:sz w:val="24"/>
        </w:rPr>
        <w:t>importante</w:t>
      </w:r>
      <w:r w:rsidRPr="00BC5B62">
        <w:rPr>
          <w:color w:val="202024"/>
          <w:spacing w:val="-70"/>
          <w:sz w:val="24"/>
        </w:rPr>
        <w:t xml:space="preserve"> </w:t>
      </w:r>
      <w:r w:rsidRPr="00BC5B62">
        <w:rPr>
          <w:color w:val="202024"/>
          <w:spacing w:val="1"/>
          <w:w w:val="107"/>
          <w:sz w:val="24"/>
        </w:rPr>
        <w:t>p</w:t>
      </w:r>
      <w:r w:rsidRPr="00BC5B62">
        <w:rPr>
          <w:color w:val="202024"/>
          <w:spacing w:val="1"/>
          <w:w w:val="101"/>
          <w:sz w:val="24"/>
        </w:rPr>
        <w:t>a</w:t>
      </w:r>
      <w:r w:rsidRPr="00BC5B62">
        <w:rPr>
          <w:color w:val="202024"/>
          <w:spacing w:val="-4"/>
          <w:w w:val="96"/>
          <w:sz w:val="24"/>
        </w:rPr>
        <w:t>r</w:t>
      </w:r>
      <w:r w:rsidRPr="00BC5B62">
        <w:rPr>
          <w:color w:val="202024"/>
          <w:spacing w:val="1"/>
          <w:w w:val="101"/>
          <w:sz w:val="24"/>
        </w:rPr>
        <w:t>a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spacing w:val="2"/>
          <w:w w:val="116"/>
          <w:sz w:val="24"/>
        </w:rPr>
        <w:t>s</w:t>
      </w:r>
      <w:r w:rsidRPr="00BC5B62">
        <w:rPr>
          <w:color w:val="202024"/>
          <w:spacing w:val="1"/>
          <w:w w:val="101"/>
          <w:sz w:val="24"/>
        </w:rPr>
        <w:t>a</w:t>
      </w:r>
      <w:r w:rsidRPr="00BC5B62">
        <w:rPr>
          <w:color w:val="202024"/>
          <w:spacing w:val="1"/>
          <w:w w:val="108"/>
          <w:sz w:val="24"/>
        </w:rPr>
        <w:t>b</w:t>
      </w:r>
      <w:r w:rsidRPr="00BC5B62">
        <w:rPr>
          <w:color w:val="202024"/>
          <w:spacing w:val="1"/>
          <w:w w:val="103"/>
          <w:sz w:val="24"/>
        </w:rPr>
        <w:t>e</w:t>
      </w:r>
      <w:r w:rsidRPr="00BC5B62">
        <w:rPr>
          <w:color w:val="202024"/>
          <w:spacing w:val="1"/>
          <w:w w:val="96"/>
          <w:sz w:val="24"/>
        </w:rPr>
        <w:t>r</w:t>
      </w:r>
      <w:r w:rsidRPr="00BC5B62">
        <w:rPr>
          <w:color w:val="202024"/>
          <w:spacing w:val="1"/>
          <w:w w:val="105"/>
          <w:sz w:val="24"/>
        </w:rPr>
        <w:t>m</w:t>
      </w:r>
      <w:r w:rsidRPr="00BC5B62">
        <w:rPr>
          <w:color w:val="202024"/>
          <w:w w:val="111"/>
          <w:sz w:val="24"/>
        </w:rPr>
        <w:t>o</w:t>
      </w:r>
      <w:r w:rsidRPr="00BC5B62">
        <w:rPr>
          <w:color w:val="202024"/>
          <w:spacing w:val="1"/>
          <w:w w:val="116"/>
          <w:sz w:val="24"/>
        </w:rPr>
        <w:t>s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spacing w:val="1"/>
          <w:w w:val="107"/>
          <w:sz w:val="24"/>
        </w:rPr>
        <w:t>p</w:t>
      </w:r>
      <w:r w:rsidRPr="00BC5B62">
        <w:rPr>
          <w:color w:val="202024"/>
          <w:spacing w:val="1"/>
          <w:w w:val="101"/>
          <w:sz w:val="24"/>
        </w:rPr>
        <w:t>a</w:t>
      </w:r>
      <w:r w:rsidRPr="00BC5B62">
        <w:rPr>
          <w:color w:val="202024"/>
          <w:spacing w:val="-4"/>
          <w:w w:val="96"/>
          <w:sz w:val="24"/>
        </w:rPr>
        <w:t>r</w:t>
      </w:r>
      <w:r w:rsidRPr="00BC5B62">
        <w:rPr>
          <w:color w:val="202024"/>
          <w:spacing w:val="1"/>
          <w:w w:val="101"/>
          <w:sz w:val="24"/>
        </w:rPr>
        <w:t>a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w w:val="108"/>
          <w:sz w:val="24"/>
        </w:rPr>
        <w:t>d</w:t>
      </w:r>
      <w:r w:rsidRPr="00BC5B62">
        <w:rPr>
          <w:color w:val="202024"/>
          <w:spacing w:val="2"/>
          <w:w w:val="103"/>
          <w:sz w:val="24"/>
        </w:rPr>
        <w:t>e</w:t>
      </w:r>
      <w:r w:rsidRPr="00BC5B62">
        <w:rPr>
          <w:color w:val="202024"/>
          <w:spacing w:val="2"/>
          <w:w w:val="116"/>
          <w:sz w:val="24"/>
        </w:rPr>
        <w:t>s</w:t>
      </w:r>
      <w:r w:rsidRPr="00BC5B62">
        <w:rPr>
          <w:color w:val="202024"/>
          <w:spacing w:val="1"/>
          <w:w w:val="103"/>
          <w:sz w:val="24"/>
        </w:rPr>
        <w:t>e</w:t>
      </w:r>
      <w:r w:rsidRPr="00BC5B62">
        <w:rPr>
          <w:color w:val="202024"/>
          <w:spacing w:val="-4"/>
          <w:w w:val="102"/>
          <w:sz w:val="24"/>
        </w:rPr>
        <w:t>n</w:t>
      </w:r>
      <w:r w:rsidRPr="00BC5B62">
        <w:rPr>
          <w:color w:val="202024"/>
          <w:spacing w:val="-3"/>
          <w:w w:val="104"/>
          <w:sz w:val="24"/>
        </w:rPr>
        <w:t>v</w:t>
      </w:r>
      <w:r w:rsidRPr="00BC5B62">
        <w:rPr>
          <w:color w:val="202024"/>
          <w:w w:val="111"/>
          <w:sz w:val="24"/>
        </w:rPr>
        <w:t>o</w:t>
      </w:r>
      <w:r w:rsidRPr="00BC5B62">
        <w:rPr>
          <w:color w:val="202024"/>
          <w:spacing w:val="1"/>
          <w:w w:val="71"/>
          <w:sz w:val="24"/>
        </w:rPr>
        <w:t>l</w:t>
      </w:r>
      <w:r w:rsidRPr="00BC5B62">
        <w:rPr>
          <w:color w:val="202024"/>
          <w:spacing w:val="1"/>
          <w:w w:val="104"/>
          <w:sz w:val="24"/>
        </w:rPr>
        <w:t>v</w:t>
      </w:r>
      <w:r w:rsidRPr="00BC5B62">
        <w:rPr>
          <w:color w:val="202024"/>
          <w:spacing w:val="1"/>
          <w:w w:val="79"/>
          <w:sz w:val="24"/>
        </w:rPr>
        <w:t>i</w:t>
      </w:r>
      <w:r w:rsidRPr="00BC5B62">
        <w:rPr>
          <w:color w:val="202024"/>
          <w:spacing w:val="1"/>
          <w:w w:val="105"/>
          <w:sz w:val="24"/>
        </w:rPr>
        <w:t>m</w:t>
      </w:r>
      <w:r w:rsidRPr="00BC5B62">
        <w:rPr>
          <w:color w:val="202024"/>
          <w:spacing w:val="1"/>
          <w:w w:val="103"/>
          <w:sz w:val="24"/>
        </w:rPr>
        <w:t>e</w:t>
      </w:r>
      <w:r w:rsidRPr="00BC5B62">
        <w:rPr>
          <w:color w:val="202024"/>
          <w:spacing w:val="-5"/>
          <w:w w:val="102"/>
          <w:sz w:val="24"/>
        </w:rPr>
        <w:t>n</w:t>
      </w:r>
      <w:r w:rsidRPr="00BC5B62">
        <w:rPr>
          <w:color w:val="202024"/>
          <w:spacing w:val="-4"/>
          <w:w w:val="92"/>
          <w:sz w:val="24"/>
        </w:rPr>
        <w:t>t</w:t>
      </w:r>
      <w:r w:rsidRPr="00BC5B62">
        <w:rPr>
          <w:color w:val="202024"/>
          <w:spacing w:val="1"/>
          <w:w w:val="111"/>
          <w:sz w:val="24"/>
        </w:rPr>
        <w:t>o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w w:val="108"/>
          <w:sz w:val="24"/>
        </w:rPr>
        <w:t>d</w:t>
      </w:r>
      <w:r w:rsidRPr="00BC5B62">
        <w:rPr>
          <w:color w:val="202024"/>
          <w:spacing w:val="1"/>
          <w:w w:val="111"/>
          <w:sz w:val="24"/>
        </w:rPr>
        <w:t>o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w w:val="107"/>
          <w:sz w:val="24"/>
        </w:rPr>
        <w:t>p</w:t>
      </w:r>
      <w:r w:rsidRPr="00BC5B62">
        <w:rPr>
          <w:color w:val="202024"/>
          <w:spacing w:val="-6"/>
          <w:w w:val="96"/>
          <w:sz w:val="24"/>
        </w:rPr>
        <w:t>r</w:t>
      </w:r>
      <w:r w:rsidRPr="00BC5B62">
        <w:rPr>
          <w:color w:val="202024"/>
          <w:w w:val="111"/>
          <w:sz w:val="24"/>
        </w:rPr>
        <w:t>o</w:t>
      </w:r>
      <w:r w:rsidRPr="00BC5B62">
        <w:rPr>
          <w:color w:val="202024"/>
          <w:w w:val="61"/>
          <w:sz w:val="24"/>
        </w:rPr>
        <w:t>j</w:t>
      </w:r>
      <w:r w:rsidRPr="00BC5B62">
        <w:rPr>
          <w:color w:val="202024"/>
          <w:spacing w:val="-3"/>
          <w:w w:val="103"/>
          <w:sz w:val="24"/>
        </w:rPr>
        <w:t>e</w:t>
      </w:r>
      <w:r w:rsidRPr="00BC5B62">
        <w:rPr>
          <w:color w:val="202024"/>
          <w:spacing w:val="-4"/>
          <w:w w:val="92"/>
          <w:sz w:val="24"/>
        </w:rPr>
        <w:t>t</w:t>
      </w:r>
      <w:r w:rsidRPr="00BC5B62">
        <w:rPr>
          <w:color w:val="202024"/>
          <w:spacing w:val="-9"/>
          <w:w w:val="111"/>
          <w:sz w:val="24"/>
        </w:rPr>
        <w:t>o</w:t>
      </w:r>
      <w:r w:rsidRPr="00BC5B62">
        <w:rPr>
          <w:color w:val="202024"/>
          <w:spacing w:val="1"/>
          <w:w w:val="137"/>
          <w:sz w:val="24"/>
        </w:rPr>
        <w:t>?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spacing w:val="-3"/>
          <w:w w:val="114"/>
          <w:sz w:val="24"/>
        </w:rPr>
        <w:t>D</w:t>
      </w:r>
      <w:r w:rsidRPr="00BC5B62">
        <w:rPr>
          <w:color w:val="202024"/>
          <w:spacing w:val="2"/>
          <w:w w:val="103"/>
          <w:sz w:val="24"/>
        </w:rPr>
        <w:t>e</w:t>
      </w:r>
      <w:r w:rsidRPr="00BC5B62">
        <w:rPr>
          <w:color w:val="202024"/>
          <w:spacing w:val="2"/>
          <w:w w:val="116"/>
          <w:sz w:val="24"/>
        </w:rPr>
        <w:t>s</w:t>
      </w:r>
      <w:r w:rsidRPr="00BC5B62">
        <w:rPr>
          <w:color w:val="202024"/>
          <w:w w:val="110"/>
          <w:sz w:val="24"/>
        </w:rPr>
        <w:t>c</w:t>
      </w:r>
      <w:r w:rsidRPr="00BC5B62">
        <w:rPr>
          <w:color w:val="202024"/>
          <w:spacing w:val="-6"/>
          <w:w w:val="96"/>
          <w:sz w:val="24"/>
        </w:rPr>
        <w:t>r</w:t>
      </w:r>
      <w:r w:rsidRPr="00BC5B62">
        <w:rPr>
          <w:color w:val="202024"/>
          <w:spacing w:val="-1"/>
          <w:w w:val="103"/>
          <w:sz w:val="24"/>
        </w:rPr>
        <w:t>e</w:t>
      </w:r>
      <w:r w:rsidRPr="00BC5B62">
        <w:rPr>
          <w:color w:val="202024"/>
          <w:spacing w:val="-1"/>
          <w:w w:val="104"/>
          <w:sz w:val="24"/>
        </w:rPr>
        <w:t>v</w:t>
      </w:r>
      <w:r w:rsidRPr="00BC5B62">
        <w:rPr>
          <w:color w:val="202024"/>
          <w:spacing w:val="1"/>
          <w:w w:val="101"/>
          <w:sz w:val="24"/>
        </w:rPr>
        <w:t>a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spacing w:val="1"/>
          <w:w w:val="111"/>
          <w:sz w:val="24"/>
        </w:rPr>
        <w:t>o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spacing w:val="1"/>
          <w:w w:val="107"/>
          <w:sz w:val="24"/>
        </w:rPr>
        <w:t>q</w:t>
      </w:r>
      <w:r w:rsidRPr="00BC5B62">
        <w:rPr>
          <w:color w:val="202024"/>
          <w:w w:val="102"/>
          <w:sz w:val="24"/>
        </w:rPr>
        <w:t>u</w:t>
      </w:r>
      <w:r w:rsidRPr="00BC5B62">
        <w:rPr>
          <w:color w:val="202024"/>
          <w:spacing w:val="1"/>
          <w:w w:val="103"/>
          <w:sz w:val="24"/>
        </w:rPr>
        <w:t>e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spacing w:val="2"/>
          <w:w w:val="116"/>
          <w:sz w:val="24"/>
        </w:rPr>
        <w:t>s</w:t>
      </w:r>
      <w:r w:rsidRPr="00BC5B62">
        <w:rPr>
          <w:color w:val="202024"/>
          <w:spacing w:val="1"/>
          <w:w w:val="103"/>
          <w:sz w:val="24"/>
        </w:rPr>
        <w:t>e</w:t>
      </w:r>
      <w:r w:rsidRPr="00BC5B62">
        <w:rPr>
          <w:color w:val="202024"/>
          <w:spacing w:val="1"/>
          <w:w w:val="96"/>
          <w:sz w:val="24"/>
        </w:rPr>
        <w:t>r</w:t>
      </w:r>
      <w:r w:rsidRPr="00BC5B62">
        <w:rPr>
          <w:color w:val="202024"/>
          <w:w w:val="79"/>
          <w:sz w:val="24"/>
        </w:rPr>
        <w:t>i</w:t>
      </w:r>
      <w:r w:rsidRPr="00BC5B62">
        <w:rPr>
          <w:color w:val="202024"/>
          <w:spacing w:val="1"/>
          <w:w w:val="101"/>
          <w:sz w:val="24"/>
        </w:rPr>
        <w:t>a</w:t>
      </w:r>
      <w:r w:rsidRPr="00BC5B62">
        <w:rPr>
          <w:color w:val="202024"/>
          <w:spacing w:val="1"/>
          <w:w w:val="77"/>
          <w:sz w:val="24"/>
        </w:rPr>
        <w:t xml:space="preserve"> </w:t>
      </w:r>
      <w:r w:rsidRPr="00BC5B62">
        <w:rPr>
          <w:color w:val="202024"/>
          <w:spacing w:val="2"/>
          <w:w w:val="103"/>
          <w:sz w:val="24"/>
        </w:rPr>
        <w:t>e</w:t>
      </w:r>
      <w:r w:rsidRPr="00BC5B62">
        <w:rPr>
          <w:color w:val="202024"/>
          <w:spacing w:val="1"/>
          <w:w w:val="116"/>
          <w:sz w:val="24"/>
        </w:rPr>
        <w:t>s</w:t>
      </w:r>
      <w:r w:rsidRPr="00BC5B62">
        <w:rPr>
          <w:color w:val="202024"/>
          <w:spacing w:val="2"/>
          <w:w w:val="116"/>
          <w:sz w:val="24"/>
        </w:rPr>
        <w:t>s</w:t>
      </w:r>
      <w:r w:rsidRPr="00BC5B62">
        <w:rPr>
          <w:color w:val="202024"/>
          <w:w w:val="103"/>
          <w:sz w:val="24"/>
        </w:rPr>
        <w:t xml:space="preserve">e </w:t>
      </w:r>
      <w:r w:rsidRPr="00BC5B62">
        <w:rPr>
          <w:color w:val="202024"/>
          <w:sz w:val="24"/>
        </w:rPr>
        <w:t>ambiente</w:t>
      </w:r>
      <w:r w:rsidRPr="00BC5B62">
        <w:rPr>
          <w:color w:val="202024"/>
          <w:spacing w:val="-16"/>
          <w:sz w:val="24"/>
        </w:rPr>
        <w:t xml:space="preserve"> </w:t>
      </w:r>
      <w:r w:rsidRPr="00BC5B62">
        <w:rPr>
          <w:color w:val="202024"/>
          <w:sz w:val="24"/>
        </w:rPr>
        <w:t>IDEAL</w:t>
      </w:r>
      <w:r w:rsidRPr="00BC5B62">
        <w:rPr>
          <w:color w:val="202024"/>
          <w:spacing w:val="-15"/>
          <w:sz w:val="24"/>
        </w:rPr>
        <w:t xml:space="preserve"> </w:t>
      </w:r>
      <w:r w:rsidRPr="00BC5B62">
        <w:rPr>
          <w:color w:val="202024"/>
          <w:sz w:val="24"/>
        </w:rPr>
        <w:t>pra</w:t>
      </w:r>
      <w:r w:rsidRPr="00BC5B62">
        <w:rPr>
          <w:color w:val="202024"/>
          <w:spacing w:val="-15"/>
          <w:sz w:val="24"/>
        </w:rPr>
        <w:t xml:space="preserve"> </w:t>
      </w:r>
      <w:r w:rsidRPr="00BC5B62">
        <w:rPr>
          <w:color w:val="202024"/>
          <w:sz w:val="24"/>
        </w:rPr>
        <w:t>você:</w:t>
      </w:r>
    </w:p>
    <w:p w14:paraId="4E8B0EA4" w14:textId="77777777" w:rsidR="00E64A40" w:rsidRDefault="00E64A40">
      <w:pPr>
        <w:pStyle w:val="Corpodetexto"/>
        <w:rPr>
          <w:sz w:val="20"/>
        </w:rPr>
      </w:pPr>
    </w:p>
    <w:p w14:paraId="47BD8909" w14:textId="77777777" w:rsidR="00E64A40" w:rsidRDefault="00E64A40">
      <w:pPr>
        <w:pStyle w:val="Corpodetexto"/>
        <w:rPr>
          <w:sz w:val="20"/>
        </w:rPr>
      </w:pPr>
    </w:p>
    <w:p w14:paraId="4D3F07D8" w14:textId="77777777" w:rsidR="00E64A40" w:rsidRDefault="00E82F57">
      <w:pPr>
        <w:pStyle w:val="Corpodetexto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49120" behindDoc="1" locked="0" layoutInCell="1" allowOverlap="1" wp14:anchorId="390426FF" wp14:editId="6F58E451">
                <wp:simplePos x="0" y="0"/>
                <wp:positionH relativeFrom="page">
                  <wp:posOffset>1169035</wp:posOffset>
                </wp:positionH>
                <wp:positionV relativeFrom="paragraph">
                  <wp:posOffset>106680</wp:posOffset>
                </wp:positionV>
                <wp:extent cx="5555615" cy="9525"/>
                <wp:effectExtent l="0" t="0" r="0" b="0"/>
                <wp:wrapTopAndBottom/>
                <wp:docPr id="1654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AC77" id="Rectangle 1570" o:spid="_x0000_s1026" style="position:absolute;margin-left:92.05pt;margin-top:8.4pt;width:437.45pt;height:.75pt;z-index:-1556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061CC0B0" w14:textId="77777777" w:rsidR="00E64A40" w:rsidRDefault="00E64A40">
      <w:pPr>
        <w:pStyle w:val="Corpodetexto"/>
        <w:rPr>
          <w:sz w:val="20"/>
        </w:rPr>
      </w:pPr>
    </w:p>
    <w:p w14:paraId="1818E3E6" w14:textId="6678C736" w:rsidR="00E64A40" w:rsidRDefault="00E64A40">
      <w:pPr>
        <w:pStyle w:val="Corpodetexto"/>
        <w:spacing w:before="3"/>
        <w:rPr>
          <w:sz w:val="10"/>
        </w:rPr>
      </w:pPr>
    </w:p>
    <w:p w14:paraId="0DEBBEBB" w14:textId="427F4E5D" w:rsidR="00E64A40" w:rsidRPr="00BC5B62" w:rsidRDefault="00E64A40" w:rsidP="00BC5B62">
      <w:pPr>
        <w:pStyle w:val="Corpodetexto"/>
        <w:spacing w:before="3"/>
        <w:rPr>
          <w:sz w:val="10"/>
        </w:rPr>
      </w:pPr>
    </w:p>
    <w:p w14:paraId="2800CD0C" w14:textId="77777777" w:rsidR="00BC5B62" w:rsidRDefault="00BC5B62" w:rsidP="00BC5B62">
      <w:pPr>
        <w:pStyle w:val="Corpodetexto"/>
        <w:spacing w:before="3"/>
        <w:rPr>
          <w:color w:val="202024"/>
        </w:rPr>
      </w:pPr>
    </w:p>
    <w:p w14:paraId="755643D8" w14:textId="77777777" w:rsidR="00E64A40" w:rsidRPr="00D45F6B" w:rsidRDefault="00E64A40" w:rsidP="00D45F6B">
      <w:pPr>
        <w:rPr>
          <w:sz w:val="13"/>
        </w:rPr>
        <w:sectPr w:rsidR="00E64A40" w:rsidRPr="00D45F6B" w:rsidSect="00640681">
          <w:type w:val="continuous"/>
          <w:pgSz w:w="11900" w:h="16840"/>
          <w:pgMar w:top="1560" w:right="1040" w:bottom="4678" w:left="960" w:header="720" w:footer="720" w:gutter="0"/>
          <w:cols w:space="720"/>
        </w:sectPr>
      </w:pPr>
    </w:p>
    <w:p w14:paraId="09759E4C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ind w:left="883" w:hanging="634"/>
        <w:rPr>
          <w:sz w:val="24"/>
        </w:rPr>
      </w:pPr>
      <w:r>
        <w:rPr>
          <w:color w:val="202024"/>
          <w:w w:val="105"/>
          <w:sz w:val="24"/>
        </w:rPr>
        <w:lastRenderedPageBreak/>
        <w:t>Do</w:t>
      </w:r>
      <w:r>
        <w:rPr>
          <w:color w:val="202024"/>
          <w:spacing w:val="-12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que</w:t>
      </w:r>
      <w:r>
        <w:rPr>
          <w:color w:val="202024"/>
          <w:spacing w:val="-11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você</w:t>
      </w:r>
      <w:r>
        <w:rPr>
          <w:color w:val="202024"/>
          <w:spacing w:val="-11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precisa</w:t>
      </w:r>
      <w:r>
        <w:rPr>
          <w:color w:val="202024"/>
          <w:spacing w:val="-11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na</w:t>
      </w:r>
      <w:r>
        <w:rPr>
          <w:color w:val="202024"/>
          <w:spacing w:val="-11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ua</w:t>
      </w:r>
      <w:r>
        <w:rPr>
          <w:color w:val="202024"/>
          <w:spacing w:val="-11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copa?</w:t>
      </w:r>
    </w:p>
    <w:p w14:paraId="00468196" w14:textId="77777777" w:rsidR="00E64A40" w:rsidRDefault="00E64A40">
      <w:pPr>
        <w:pStyle w:val="Corpodetexto"/>
        <w:spacing w:before="3"/>
        <w:rPr>
          <w:sz w:val="17"/>
        </w:rPr>
      </w:pPr>
    </w:p>
    <w:p w14:paraId="188D2455" w14:textId="77777777" w:rsidR="00BC54C9" w:rsidRPr="009440E2" w:rsidRDefault="00BC54C9" w:rsidP="00BC54C9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2BE5FEE8" w14:textId="418B501C" w:rsidR="00E64A40" w:rsidRDefault="00E64A40">
      <w:pPr>
        <w:spacing w:before="96"/>
        <w:ind w:left="883"/>
        <w:rPr>
          <w:i/>
          <w:sz w:val="21"/>
        </w:rPr>
      </w:pPr>
    </w:p>
    <w:p w14:paraId="3170D297" w14:textId="77777777" w:rsidR="00E64A40" w:rsidRDefault="00E64A40">
      <w:pPr>
        <w:spacing w:before="3"/>
        <w:rPr>
          <w:i/>
          <w:sz w:val="20"/>
        </w:rPr>
      </w:pPr>
    </w:p>
    <w:p w14:paraId="504BB795" w14:textId="77777777" w:rsidR="00E64A40" w:rsidRDefault="00E82F57">
      <w:pPr>
        <w:spacing w:line="357" w:lineRule="auto"/>
        <w:ind w:left="1303" w:right="762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2448" behindDoc="0" locked="0" layoutInCell="1" allowOverlap="1" wp14:anchorId="3F15E91E" wp14:editId="3B83D616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12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FC2D" id="Rectangle 1528" o:spid="_x0000_s1026" style="position:absolute;margin-left:96.15pt;margin-top:.6pt;width:12.75pt;height:12.75pt;z-index: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2960" behindDoc="0" locked="0" layoutInCell="1" allowOverlap="1" wp14:anchorId="0EBC58FA" wp14:editId="4BB8E1E2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11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7124A" id="Rectangle 1527" o:spid="_x0000_s1026" style="position:absolute;margin-left:96.15pt;margin-top:19.35pt;width:12.75pt;height:12.75pt;z-index: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336CA60B" wp14:editId="0EBE776B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610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B5867" id="Rectangle 1526" o:spid="_x0000_s1026" style="position:absolute;margin-left:96.15pt;margin-top:38.1pt;width:12.75pt;height:12.75pt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068C2367" wp14:editId="3BF7EEF5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609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CF65" id="Rectangle 1525" o:spid="_x0000_s1026" style="position:absolute;margin-left:96.15pt;margin-top:56.85pt;width:12.75pt;height:12.75pt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571B85D4" wp14:editId="3196F17D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608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E43F" id="Rectangle 1524" o:spid="_x0000_s1026" style="position:absolute;margin-left:96.15pt;margin-top:75.65pt;width:12.75pt;height:12.75pt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0E078F2D" wp14:editId="06BB2301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607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1013" id="Rectangle 1523" o:spid="_x0000_s1026" style="position:absolute;margin-left:96.15pt;margin-top:94.4pt;width:12.75pt;height:12.75pt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dei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parador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Armári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o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Televisão</w:t>
      </w:r>
    </w:p>
    <w:p w14:paraId="03CEA8F9" w14:textId="77777777" w:rsidR="00E64A40" w:rsidRDefault="00E82F57">
      <w:pPr>
        <w:spacing w:line="357" w:lineRule="auto"/>
        <w:ind w:left="1303" w:right="594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20A9A01D" wp14:editId="543A81A1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06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2D43B" id="Rectangle 1522" o:spid="_x0000_s1026" style="position:absolute;margin-left:96.15pt;margin-top:.6pt;width:12.75pt;height:12.75pt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3D90C47F" wp14:editId="638BD407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05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2655" id="Rectangle 1521" o:spid="_x0000_s1026" style="position:absolute;margin-left:96.15pt;margin-top:19.35pt;width:12.75pt;height:12.75pt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(pendente)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Espelho</w:t>
      </w:r>
    </w:p>
    <w:p w14:paraId="2A3503C4" w14:textId="77777777" w:rsidR="00E64A40" w:rsidRDefault="00E82F57">
      <w:pPr>
        <w:spacing w:line="357" w:lineRule="auto"/>
        <w:ind w:left="1303" w:right="680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24236E26" wp14:editId="065208E2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604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0A2E7" id="Rectangle 1520" o:spid="_x0000_s1026" style="position:absolute;margin-left:96.15pt;margin-top:.6pt;width:12.75pt;height:12.75pt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4ABC71ED" wp14:editId="142B6EA4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603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3B2A" id="Rectangle 1519" o:spid="_x0000_s1026" style="position:absolute;margin-left:96.15pt;margin-top:19.35pt;width:12.75pt;height:12.75pt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45FDCF7" wp14:editId="61404751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602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7200" id="Rectangle 1518" o:spid="_x0000_s1026" style="position:absolute;margin-left:96.15pt;margin-top:38.1pt;width:12.75pt;height:12.75pt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Quadro/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poster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Prateleir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Varanda</w:t>
      </w:r>
    </w:p>
    <w:p w14:paraId="4EDE4F98" w14:textId="77777777" w:rsidR="00E64A40" w:rsidRDefault="00E82F57">
      <w:pPr>
        <w:spacing w:after="19" w:line="236" w:lineRule="exact"/>
        <w:ind w:left="88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7BE5F5E6" wp14:editId="79FCE209">
                <wp:simplePos x="0" y="0"/>
                <wp:positionH relativeFrom="page">
                  <wp:posOffset>1592580</wp:posOffset>
                </wp:positionH>
                <wp:positionV relativeFrom="paragraph">
                  <wp:posOffset>45085</wp:posOffset>
                </wp:positionV>
                <wp:extent cx="161925" cy="161925"/>
                <wp:effectExtent l="0" t="0" r="0" b="0"/>
                <wp:wrapNone/>
                <wp:docPr id="1601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B3C1" id="Rectangle 1517" o:spid="_x0000_s1026" style="position:absolute;margin-left:125.4pt;margin-top:3.55pt;width:12.75pt;height:12.75pt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jfQnw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D45F6B">
        <w:rPr>
          <w:color w:val="202024"/>
          <w:sz w:val="21"/>
        </w:rPr>
        <w:t xml:space="preserve">      </w:t>
      </w:r>
      <w:r w:rsidR="006619EC">
        <w:rPr>
          <w:color w:val="202024"/>
          <w:sz w:val="21"/>
        </w:rPr>
        <w:t>Outro:</w:t>
      </w:r>
    </w:p>
    <w:p w14:paraId="41A04872" w14:textId="77777777" w:rsidR="00E64A40" w:rsidRDefault="00E82F57">
      <w:pPr>
        <w:spacing w:line="20" w:lineRule="exact"/>
        <w:ind w:left="203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C899E5D" wp14:editId="268D43EE">
                <wp:extent cx="2783205" cy="9525"/>
                <wp:effectExtent l="0" t="1905" r="635" b="0"/>
                <wp:docPr id="1599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600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E2E07" id="Group 1515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">
                <v:rect id="Rectangle 1516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" fillcolor="#bdc1c6" stroked="f"/>
                <w10:anchorlock/>
              </v:group>
            </w:pict>
          </mc:Fallback>
        </mc:AlternateContent>
      </w:r>
    </w:p>
    <w:p w14:paraId="3D08092B" w14:textId="77777777" w:rsidR="00E64A40" w:rsidRDefault="00D45F6B">
      <w:pPr>
        <w:rPr>
          <w:sz w:val="20"/>
        </w:rPr>
      </w:pPr>
      <w:r>
        <w:rPr>
          <w:sz w:val="20"/>
        </w:rPr>
        <w:t xml:space="preserve">  </w:t>
      </w:r>
    </w:p>
    <w:p w14:paraId="78548298" w14:textId="77777777" w:rsidR="00E64A40" w:rsidRDefault="00E64A40">
      <w:pPr>
        <w:rPr>
          <w:sz w:val="20"/>
        </w:rPr>
      </w:pPr>
    </w:p>
    <w:p w14:paraId="5D230876" w14:textId="77777777" w:rsidR="00E64A40" w:rsidRDefault="00E64A40">
      <w:pPr>
        <w:rPr>
          <w:sz w:val="20"/>
        </w:rPr>
      </w:pPr>
    </w:p>
    <w:p w14:paraId="240891D4" w14:textId="77777777" w:rsidR="00E64A40" w:rsidRDefault="00E64A40">
      <w:pPr>
        <w:spacing w:before="8"/>
        <w:rPr>
          <w:sz w:val="15"/>
        </w:rPr>
      </w:pPr>
    </w:p>
    <w:p w14:paraId="77CF2843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104" w:line="307" w:lineRule="auto"/>
        <w:ind w:left="883" w:right="443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te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algu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hábit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relacionado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à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ess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ambient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consider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importante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108"/>
          <w:sz w:val="24"/>
        </w:rPr>
        <w:t>b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4"/>
          <w:w w:val="102"/>
          <w:sz w:val="24"/>
        </w:rPr>
        <w:t>n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104"/>
          <w:sz w:val="24"/>
        </w:rPr>
        <w:t>v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-1"/>
          <w:w w:val="103"/>
          <w:sz w:val="24"/>
        </w:rPr>
        <w:t>e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79"/>
          <w:sz w:val="24"/>
        </w:rPr>
        <w:t>i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3"/>
          <w:sz w:val="24"/>
        </w:rPr>
        <w:t xml:space="preserve">e </w:t>
      </w:r>
      <w:r>
        <w:rPr>
          <w:color w:val="202024"/>
          <w:sz w:val="24"/>
        </w:rPr>
        <w:t>ambiente</w:t>
      </w:r>
      <w:r>
        <w:rPr>
          <w:color w:val="202024"/>
          <w:spacing w:val="-16"/>
          <w:sz w:val="24"/>
        </w:rPr>
        <w:t xml:space="preserve"> </w:t>
      </w:r>
      <w:r>
        <w:rPr>
          <w:color w:val="202024"/>
          <w:sz w:val="24"/>
        </w:rPr>
        <w:t>IDEAL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pra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você:</w:t>
      </w:r>
    </w:p>
    <w:p w14:paraId="61487FA9" w14:textId="77777777" w:rsidR="00E64A40" w:rsidRDefault="00E64A40">
      <w:pPr>
        <w:pStyle w:val="Corpodetexto"/>
        <w:rPr>
          <w:sz w:val="20"/>
        </w:rPr>
      </w:pPr>
    </w:p>
    <w:p w14:paraId="355650D5" w14:textId="77777777" w:rsidR="00E64A40" w:rsidRDefault="00E64A40">
      <w:pPr>
        <w:pStyle w:val="Corpodetexto"/>
        <w:rPr>
          <w:sz w:val="20"/>
        </w:rPr>
      </w:pPr>
    </w:p>
    <w:p w14:paraId="4B67DE6F" w14:textId="77777777" w:rsidR="00E64A40" w:rsidRDefault="00E82F57">
      <w:pPr>
        <w:pStyle w:val="Corpodetexto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1473DBC1" wp14:editId="3BC229DE">
                <wp:simplePos x="0" y="0"/>
                <wp:positionH relativeFrom="page">
                  <wp:posOffset>1169035</wp:posOffset>
                </wp:positionH>
                <wp:positionV relativeFrom="paragraph">
                  <wp:posOffset>106680</wp:posOffset>
                </wp:positionV>
                <wp:extent cx="5555615" cy="9525"/>
                <wp:effectExtent l="0" t="0" r="0" b="0"/>
                <wp:wrapTopAndBottom/>
                <wp:docPr id="1598" name="Rectangl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7E3BE" id="Rectangle 1514" o:spid="_x0000_s1026" style="position:absolute;margin-left:92.05pt;margin-top:8.4pt;width:437.45pt;height:.7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6ACD271B" w14:textId="77777777" w:rsidR="00E64A40" w:rsidRDefault="00E64A40">
      <w:pPr>
        <w:pStyle w:val="Corpodetexto"/>
        <w:rPr>
          <w:sz w:val="20"/>
        </w:rPr>
      </w:pPr>
    </w:p>
    <w:p w14:paraId="5B622E65" w14:textId="79B78267" w:rsidR="00E64A40" w:rsidRDefault="00E64A40">
      <w:pPr>
        <w:pStyle w:val="Corpodetexto"/>
        <w:spacing w:before="3"/>
        <w:rPr>
          <w:sz w:val="10"/>
        </w:rPr>
      </w:pPr>
    </w:p>
    <w:p w14:paraId="609AAEA2" w14:textId="77777777" w:rsidR="00E64A40" w:rsidRDefault="00E64A40">
      <w:pPr>
        <w:pStyle w:val="Corpodetexto"/>
        <w:rPr>
          <w:sz w:val="20"/>
        </w:rPr>
      </w:pPr>
    </w:p>
    <w:p w14:paraId="292A63CE" w14:textId="1012AC19" w:rsidR="00E64A40" w:rsidRDefault="00E64A40">
      <w:pPr>
        <w:pStyle w:val="Corpodetexto"/>
        <w:spacing w:before="3"/>
        <w:rPr>
          <w:sz w:val="10"/>
        </w:rPr>
      </w:pPr>
    </w:p>
    <w:p w14:paraId="3ED01474" w14:textId="77777777" w:rsidR="00E64A40" w:rsidRDefault="00E64A40">
      <w:pPr>
        <w:rPr>
          <w:sz w:val="8"/>
        </w:rPr>
        <w:sectPr w:rsidR="00E64A40" w:rsidSect="00640681">
          <w:pgSz w:w="11900" w:h="16840"/>
          <w:pgMar w:top="2127" w:right="1040" w:bottom="3686" w:left="960" w:header="720" w:footer="720" w:gutter="0"/>
          <w:cols w:space="720"/>
        </w:sectPr>
      </w:pPr>
    </w:p>
    <w:p w14:paraId="4FAD6EBF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89"/>
        <w:ind w:left="883" w:hanging="634"/>
        <w:rPr>
          <w:sz w:val="24"/>
        </w:rPr>
      </w:pPr>
      <w:r>
        <w:rPr>
          <w:color w:val="202024"/>
          <w:w w:val="105"/>
          <w:sz w:val="24"/>
        </w:rPr>
        <w:lastRenderedPageBreak/>
        <w:t>Do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que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você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precisa</w:t>
      </w:r>
      <w:r>
        <w:rPr>
          <w:color w:val="202024"/>
          <w:spacing w:val="-17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na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sala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de</w:t>
      </w:r>
      <w:r>
        <w:rPr>
          <w:color w:val="202024"/>
          <w:spacing w:val="-18"/>
          <w:w w:val="105"/>
          <w:sz w:val="24"/>
        </w:rPr>
        <w:t xml:space="preserve"> </w:t>
      </w:r>
      <w:r>
        <w:rPr>
          <w:color w:val="202024"/>
          <w:w w:val="105"/>
          <w:sz w:val="24"/>
        </w:rPr>
        <w:t>estar?</w:t>
      </w:r>
    </w:p>
    <w:p w14:paraId="4B7E6F9A" w14:textId="77777777" w:rsidR="00E64A40" w:rsidRDefault="00E64A40">
      <w:pPr>
        <w:pStyle w:val="Corpodetexto"/>
        <w:spacing w:before="2"/>
        <w:rPr>
          <w:sz w:val="17"/>
        </w:rPr>
      </w:pPr>
    </w:p>
    <w:p w14:paraId="45107A3D" w14:textId="77777777" w:rsidR="00AA7EC7" w:rsidRPr="009440E2" w:rsidRDefault="00AA7EC7" w:rsidP="00AA7EC7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4C8C3518" w14:textId="5F832432" w:rsidR="00E64A40" w:rsidRDefault="00E64A40">
      <w:pPr>
        <w:spacing w:before="96"/>
        <w:ind w:left="883"/>
        <w:rPr>
          <w:i/>
          <w:sz w:val="21"/>
        </w:rPr>
      </w:pPr>
    </w:p>
    <w:p w14:paraId="39DDC4DE" w14:textId="77777777" w:rsidR="00E64A40" w:rsidRDefault="00E64A40">
      <w:pPr>
        <w:spacing w:before="3"/>
        <w:rPr>
          <w:i/>
          <w:sz w:val="20"/>
        </w:rPr>
      </w:pPr>
    </w:p>
    <w:p w14:paraId="0BD648C0" w14:textId="77777777" w:rsidR="00E64A40" w:rsidRDefault="00E82F57">
      <w:pPr>
        <w:spacing w:line="357" w:lineRule="auto"/>
        <w:ind w:left="1303" w:right="723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2AD03FED" wp14:editId="75787DE2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588" name="Rectangl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A61FD" id="Rectangle 1503" o:spid="_x0000_s1026" style="position:absolute;margin-left:96.15pt;margin-top:.6pt;width:12.75pt;height:12.75pt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05673671" wp14:editId="2A8248CE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587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C4BF5" id="Rectangle 1502" o:spid="_x0000_s1026" style="position:absolute;margin-left:96.15pt;margin-top:19.35pt;width:12.75pt;height:12.75pt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17621B00" wp14:editId="632FCA7F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586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35C1" id="Rectangle 1501" o:spid="_x0000_s1026" style="position:absolute;margin-left:96.15pt;margin-top:38.1pt;width:12.75pt;height:12.75pt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41D3E204" wp14:editId="3B7844CD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585" name="Rectangl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93B3" id="Rectangle 1500" o:spid="_x0000_s1026" style="position:absolute;margin-left:96.15pt;margin-top:56.85pt;width:12.75pt;height:12.75pt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2996A42B" wp14:editId="0FF43E13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584" name="Rectangl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9A91E" id="Rectangle 1499" o:spid="_x0000_s1026" style="position:absolute;margin-left:96.15pt;margin-top:75.65pt;width:12.75pt;height:12.75pt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07E58BD2" wp14:editId="27FE0AF6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583" name="Rectangl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E89F" id="Rectangle 1498" o:spid="_x0000_s1026" style="position:absolute;margin-left:96.15pt;margin-top:94.4pt;width:12.75pt;height:12.75pt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67A7BBED" wp14:editId="57F751B6">
                <wp:simplePos x="0" y="0"/>
                <wp:positionH relativeFrom="page">
                  <wp:posOffset>1221105</wp:posOffset>
                </wp:positionH>
                <wp:positionV relativeFrom="paragraph">
                  <wp:posOffset>1437005</wp:posOffset>
                </wp:positionV>
                <wp:extent cx="161925" cy="161925"/>
                <wp:effectExtent l="0" t="0" r="0" b="0"/>
                <wp:wrapNone/>
                <wp:docPr id="1582" name="Rectangl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FB67E" id="Rectangle 1497" o:spid="_x0000_s1026" style="position:absolute;margin-left:96.15pt;margin-top:113.15pt;width:12.75pt;height:12.75pt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4XyO&#10;I90AAAAL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ofá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oltron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hais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longue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Banc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lmofad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Vaso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deiras</w:t>
      </w:r>
    </w:p>
    <w:p w14:paraId="36B1A7E5" w14:textId="77777777" w:rsidR="00E64A40" w:rsidRDefault="00E82F57">
      <w:pPr>
        <w:spacing w:line="357" w:lineRule="auto"/>
        <w:ind w:left="1303" w:right="704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693CC33C" wp14:editId="4606A4DC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581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AF3B" id="Rectangle 1496" o:spid="_x0000_s1026" style="position:absolute;margin-left:96.15pt;margin-top:.6pt;width:12.75pt;height:12.75pt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2A00B102" wp14:editId="07EF5B6D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580" name="Rectangl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3ECC" id="Rectangle 1495" o:spid="_x0000_s1026" style="position:absolute;margin-left:96.15pt;margin-top:19.35pt;width:12.75pt;height:12.75pt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784" behindDoc="0" locked="0" layoutInCell="1" allowOverlap="1" wp14:anchorId="6D6C62DD" wp14:editId="04930D5D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579" name="Rectangl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56B1" id="Rectangle 1494" o:spid="_x0000_s1026" style="position:absolute;margin-left:96.15pt;margin-top:38.1pt;width:12.75pt;height:12.75pt;z-index: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centr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latera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parador</w:t>
      </w:r>
    </w:p>
    <w:p w14:paraId="5882D43B" w14:textId="77777777" w:rsidR="00E64A40" w:rsidRDefault="00E82F57">
      <w:pPr>
        <w:spacing w:line="357" w:lineRule="auto"/>
        <w:ind w:left="1303" w:right="64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5F1AECEA" wp14:editId="18745512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578" name="Rectangl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9FF7B" id="Rectangle 1493" o:spid="_x0000_s1026" style="position:absolute;margin-left:96.15pt;margin-top:.6pt;width:12.75pt;height:12.75pt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3C3CFBA3" wp14:editId="41F0546D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577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E83A" id="Rectangle 1492" o:spid="_x0000_s1026" style="position:absolute;margin-left:96.15pt;margin-top:19.35pt;width:12.75pt;height:12.75pt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169305EA" wp14:editId="3BE3BEFA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576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CD72" id="Rectangle 1491" o:spid="_x0000_s1026" style="position:absolute;margin-left:96.15pt;margin-top:38.1pt;width:12.75pt;height:12.75pt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15495E56" wp14:editId="2B224D72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575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402B" id="Rectangle 1490" o:spid="_x0000_s1026" style="position:absolute;margin-left:96.15pt;margin-top:56.85pt;width:12.75pt;height:12.75pt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463F47E8" wp14:editId="5E01D2F9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574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FE93" id="Rectangle 1489" o:spid="_x0000_s1026" style="position:absolute;margin-left:96.15pt;margin-top:75.65pt;width:12.75pt;height:12.75pt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(pendente)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(piso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(abajur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Quadros/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poster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rtinas</w:t>
      </w:r>
    </w:p>
    <w:p w14:paraId="2E14C5AF" w14:textId="77777777" w:rsidR="00E64A40" w:rsidRDefault="00E82F57">
      <w:pPr>
        <w:spacing w:line="250" w:lineRule="exact"/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66670ADC" wp14:editId="07077C04">
                <wp:simplePos x="0" y="0"/>
                <wp:positionH relativeFrom="page">
                  <wp:posOffset>122110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0" b="0"/>
                <wp:wrapNone/>
                <wp:docPr id="1573" name="Rectangl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A0B7" id="Rectangle 1488" o:spid="_x0000_s1026" style="position:absolute;margin-left:96.15pt;margin-top:.5pt;width:12.75pt;height:12.75pt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Ambwf1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apetes</w:t>
      </w:r>
    </w:p>
    <w:p w14:paraId="6DF093C7" w14:textId="77777777" w:rsidR="00E64A40" w:rsidRDefault="00E82F57">
      <w:pPr>
        <w:spacing w:before="119" w:line="343" w:lineRule="auto"/>
        <w:ind w:left="883" w:right="6581" w:firstLine="42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443072" behindDoc="1" locked="0" layoutInCell="1" allowOverlap="1" wp14:anchorId="3BC3DBF9" wp14:editId="14056921">
                <wp:simplePos x="0" y="0"/>
                <wp:positionH relativeFrom="page">
                  <wp:posOffset>1902460</wp:posOffset>
                </wp:positionH>
                <wp:positionV relativeFrom="paragraph">
                  <wp:posOffset>478790</wp:posOffset>
                </wp:positionV>
                <wp:extent cx="2782570" cy="9525"/>
                <wp:effectExtent l="0" t="0" r="0" b="0"/>
                <wp:wrapNone/>
                <wp:docPr id="1572" name="Rectangl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8DFF" id="Rectangle 1487" o:spid="_x0000_s1026" style="position:absolute;margin-left:149.8pt;margin-top:37.7pt;width:219.1pt;height:.75pt;z-index:-178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" fillcolor="#bdc1c6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451776" behindDoc="1" locked="0" layoutInCell="1" allowOverlap="1" wp14:anchorId="563A8A5A" wp14:editId="2E9EC4FF">
                <wp:simplePos x="0" y="0"/>
                <wp:positionH relativeFrom="page">
                  <wp:posOffset>1221105</wp:posOffset>
                </wp:positionH>
                <wp:positionV relativeFrom="paragraph">
                  <wp:posOffset>83185</wp:posOffset>
                </wp:positionV>
                <wp:extent cx="161925" cy="161925"/>
                <wp:effectExtent l="0" t="0" r="0" b="0"/>
                <wp:wrapNone/>
                <wp:docPr id="1571" name="Rectangl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F99A" id="Rectangle 1486" o:spid="_x0000_s1026" style="position:absolute;margin-left:96.15pt;margin-top:6.55pt;width:12.75pt;height:12.75pt;z-index:-178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BVhBf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452288" behindDoc="1" locked="0" layoutInCell="1" allowOverlap="1" wp14:anchorId="41EC87CC" wp14:editId="1BF83258">
                <wp:simplePos x="0" y="0"/>
                <wp:positionH relativeFrom="page">
                  <wp:posOffset>1592580</wp:posOffset>
                </wp:positionH>
                <wp:positionV relativeFrom="paragraph">
                  <wp:posOffset>359410</wp:posOffset>
                </wp:positionV>
                <wp:extent cx="161925" cy="161925"/>
                <wp:effectExtent l="0" t="0" r="0" b="0"/>
                <wp:wrapNone/>
                <wp:docPr id="1570" name="Rectangl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E476" id="Rectangle 1485" o:spid="_x0000_s1026" style="position:absolute;margin-left:125.4pt;margin-top:28.3pt;width:12.75pt;height:12.75pt;z-index:-178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+MHR&#10;q9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Jardim</w:t>
      </w:r>
      <w:r w:rsidR="006619EC">
        <w:rPr>
          <w:color w:val="202024"/>
          <w:spacing w:val="4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invern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Outro:</w:t>
      </w:r>
    </w:p>
    <w:p w14:paraId="416224E4" w14:textId="77777777" w:rsidR="00E64A40" w:rsidRDefault="00E64A40">
      <w:pPr>
        <w:rPr>
          <w:sz w:val="20"/>
        </w:rPr>
      </w:pPr>
    </w:p>
    <w:p w14:paraId="6D2E125F" w14:textId="77777777" w:rsidR="00E64A40" w:rsidRDefault="00E64A40">
      <w:pPr>
        <w:rPr>
          <w:sz w:val="20"/>
        </w:rPr>
      </w:pPr>
    </w:p>
    <w:p w14:paraId="1B83B4A9" w14:textId="77777777" w:rsidR="00E64A40" w:rsidRDefault="00E64A40">
      <w:pPr>
        <w:rPr>
          <w:sz w:val="20"/>
        </w:rPr>
      </w:pPr>
    </w:p>
    <w:p w14:paraId="26B66B79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227" w:line="307" w:lineRule="auto"/>
        <w:ind w:left="883" w:right="443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te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algu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hábit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relacionado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à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ess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ambient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consider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importante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108"/>
          <w:sz w:val="24"/>
        </w:rPr>
        <w:t>b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4"/>
          <w:w w:val="102"/>
          <w:sz w:val="24"/>
        </w:rPr>
        <w:t>n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104"/>
          <w:sz w:val="24"/>
        </w:rPr>
        <w:t>v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-1"/>
          <w:w w:val="103"/>
          <w:sz w:val="24"/>
        </w:rPr>
        <w:t>e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79"/>
          <w:sz w:val="24"/>
        </w:rPr>
        <w:t>i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3"/>
          <w:sz w:val="24"/>
        </w:rPr>
        <w:t xml:space="preserve">e </w:t>
      </w:r>
      <w:r>
        <w:rPr>
          <w:color w:val="202024"/>
          <w:sz w:val="24"/>
        </w:rPr>
        <w:t>ambiente</w:t>
      </w:r>
      <w:r>
        <w:rPr>
          <w:color w:val="202024"/>
          <w:spacing w:val="-16"/>
          <w:sz w:val="24"/>
        </w:rPr>
        <w:t xml:space="preserve"> </w:t>
      </w:r>
      <w:r>
        <w:rPr>
          <w:color w:val="202024"/>
          <w:sz w:val="24"/>
        </w:rPr>
        <w:t>IDEAL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pra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você:</w:t>
      </w:r>
    </w:p>
    <w:p w14:paraId="3F45BDA6" w14:textId="77777777" w:rsidR="00E64A40" w:rsidRDefault="00E64A40">
      <w:pPr>
        <w:pStyle w:val="Corpodetexto"/>
        <w:rPr>
          <w:sz w:val="20"/>
        </w:rPr>
      </w:pPr>
    </w:p>
    <w:p w14:paraId="71896816" w14:textId="77777777" w:rsidR="00E64A40" w:rsidRDefault="00E64A40">
      <w:pPr>
        <w:pStyle w:val="Corpodetexto"/>
        <w:rPr>
          <w:sz w:val="20"/>
        </w:rPr>
      </w:pPr>
    </w:p>
    <w:p w14:paraId="3F6B0B94" w14:textId="77777777" w:rsidR="00E64A40" w:rsidRDefault="00E82F57">
      <w:pPr>
        <w:pStyle w:val="Corpodetexto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781376" behindDoc="1" locked="0" layoutInCell="1" allowOverlap="1" wp14:anchorId="09847F92" wp14:editId="3B1EBA5D">
                <wp:simplePos x="0" y="0"/>
                <wp:positionH relativeFrom="page">
                  <wp:posOffset>1169035</wp:posOffset>
                </wp:positionH>
                <wp:positionV relativeFrom="paragraph">
                  <wp:posOffset>106045</wp:posOffset>
                </wp:positionV>
                <wp:extent cx="5555615" cy="9525"/>
                <wp:effectExtent l="0" t="0" r="0" b="0"/>
                <wp:wrapTopAndBottom/>
                <wp:docPr id="1569" name="Rectangl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ED0E8" id="Rectangle 1484" o:spid="_x0000_s1026" style="position:absolute;margin-left:92.05pt;margin-top:8.35pt;width:437.45pt;height:.75pt;z-index:-1553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" fillcolor="#bdc1c6" stroked="f">
                <w10:wrap type="topAndBottom" anchorx="page"/>
              </v:rect>
            </w:pict>
          </mc:Fallback>
        </mc:AlternateContent>
      </w:r>
    </w:p>
    <w:p w14:paraId="08A802B6" w14:textId="77777777" w:rsidR="00E64A40" w:rsidRDefault="00E64A40">
      <w:pPr>
        <w:pStyle w:val="Corpodetexto"/>
        <w:rPr>
          <w:sz w:val="20"/>
        </w:rPr>
      </w:pPr>
    </w:p>
    <w:p w14:paraId="307CC0B5" w14:textId="242E5B77" w:rsidR="00E64A40" w:rsidRDefault="00E64A40">
      <w:pPr>
        <w:pStyle w:val="Corpodetexto"/>
        <w:spacing w:before="3"/>
        <w:rPr>
          <w:sz w:val="10"/>
        </w:rPr>
      </w:pPr>
    </w:p>
    <w:p w14:paraId="3CF9A942" w14:textId="77777777" w:rsidR="00E64A40" w:rsidRDefault="00E64A40">
      <w:pPr>
        <w:pStyle w:val="Corpodetexto"/>
        <w:rPr>
          <w:sz w:val="20"/>
        </w:rPr>
      </w:pPr>
    </w:p>
    <w:p w14:paraId="1C5E510E" w14:textId="77777777" w:rsidR="00E64A40" w:rsidRDefault="00E64A40">
      <w:pPr>
        <w:pStyle w:val="Corpodetexto"/>
        <w:rPr>
          <w:sz w:val="20"/>
        </w:rPr>
      </w:pPr>
    </w:p>
    <w:p w14:paraId="69584F5D" w14:textId="0756A626" w:rsidR="00E64A40" w:rsidRDefault="00E64A40">
      <w:pPr>
        <w:pStyle w:val="Corpodetexto"/>
        <w:spacing w:before="3"/>
        <w:rPr>
          <w:sz w:val="10"/>
        </w:rPr>
      </w:pPr>
    </w:p>
    <w:p w14:paraId="7BE99559" w14:textId="77777777" w:rsidR="00E64A40" w:rsidRDefault="00E64A40">
      <w:pPr>
        <w:pStyle w:val="Corpodetexto"/>
        <w:rPr>
          <w:sz w:val="20"/>
        </w:rPr>
      </w:pPr>
    </w:p>
    <w:p w14:paraId="434E066B" w14:textId="77777777" w:rsidR="00E64A40" w:rsidRDefault="00E64A40">
      <w:pPr>
        <w:rPr>
          <w:sz w:val="10"/>
        </w:rPr>
        <w:sectPr w:rsidR="00E64A40" w:rsidSect="00640681">
          <w:pgSz w:w="11900" w:h="16840"/>
          <w:pgMar w:top="2268" w:right="1040" w:bottom="280" w:left="960" w:header="720" w:footer="720" w:gutter="0"/>
          <w:cols w:space="720"/>
        </w:sectPr>
      </w:pPr>
    </w:p>
    <w:p w14:paraId="29388555" w14:textId="77777777" w:rsidR="00E64A40" w:rsidRDefault="00E64A40">
      <w:pPr>
        <w:rPr>
          <w:sz w:val="13"/>
        </w:rPr>
        <w:sectPr w:rsidR="00E64A40" w:rsidSect="00F61160">
          <w:type w:val="continuous"/>
          <w:pgSz w:w="11900" w:h="16840"/>
          <w:pgMar w:top="4395" w:right="1040" w:bottom="280" w:left="960" w:header="720" w:footer="720" w:gutter="0"/>
          <w:cols w:space="720"/>
        </w:sectPr>
      </w:pPr>
    </w:p>
    <w:p w14:paraId="785FCF5D" w14:textId="22306B92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ind w:left="883" w:hanging="634"/>
        <w:rPr>
          <w:sz w:val="24"/>
        </w:rPr>
      </w:pPr>
      <w:r>
        <w:rPr>
          <w:color w:val="202024"/>
          <w:spacing w:val="-3"/>
          <w:w w:val="114"/>
          <w:sz w:val="24"/>
        </w:rPr>
        <w:lastRenderedPageBreak/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1"/>
          <w:w w:val="103"/>
          <w:sz w:val="24"/>
        </w:rPr>
        <w:t>ê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0"/>
          <w:sz w:val="24"/>
        </w:rPr>
        <w:t>c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2"/>
          <w:sz w:val="24"/>
        </w:rPr>
        <w:t>n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w w:val="71"/>
          <w:sz w:val="24"/>
        </w:rPr>
        <w:t>l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1"/>
          <w:w w:val="92"/>
          <w:sz w:val="24"/>
        </w:rPr>
        <w:t>t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137"/>
          <w:sz w:val="24"/>
        </w:rPr>
        <w:t>?</w:t>
      </w:r>
    </w:p>
    <w:p w14:paraId="0EA3198D" w14:textId="77777777" w:rsidR="00E64A40" w:rsidRDefault="00E64A40">
      <w:pPr>
        <w:pStyle w:val="Corpodetexto"/>
        <w:spacing w:before="3"/>
        <w:rPr>
          <w:sz w:val="17"/>
        </w:rPr>
      </w:pPr>
    </w:p>
    <w:p w14:paraId="369B795C" w14:textId="77777777" w:rsidR="00AA7EC7" w:rsidRPr="009440E2" w:rsidRDefault="00AA7EC7" w:rsidP="00AA7EC7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09DD902B" w14:textId="77777777" w:rsidR="00E64A40" w:rsidRDefault="00E64A40">
      <w:pPr>
        <w:spacing w:before="3"/>
        <w:rPr>
          <w:i/>
          <w:sz w:val="20"/>
        </w:rPr>
      </w:pPr>
    </w:p>
    <w:p w14:paraId="13F082E3" w14:textId="77777777" w:rsidR="00E64A40" w:rsidRDefault="00E82F57">
      <w:pPr>
        <w:spacing w:line="357" w:lineRule="auto"/>
        <w:ind w:left="1303" w:right="762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5CD51782" wp14:editId="452D6BF6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97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6B24" id="Rectangle 1411" o:spid="_x0000_s1026" style="position:absolute;margin-left:96.15pt;margin-top:.6pt;width:12.75pt;height:12.75pt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24202689" wp14:editId="7A939348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96" name="Rectangl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D29C" id="Rectangle 1410" o:spid="_x0000_s1026" style="position:absolute;margin-left:96.15pt;margin-top:19.35pt;width:12.75pt;height:12.75pt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5A24F150" wp14:editId="0A8625F9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495" name="Rectangl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ACB9" id="Rectangle 1409" o:spid="_x0000_s1026" style="position:absolute;margin-left:96.15pt;margin-top:38.1pt;width:12.75pt;height:12.75pt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1D8902D" wp14:editId="576B7BD3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494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B835" id="Rectangle 1408" o:spid="_x0000_s1026" style="position:absolute;margin-left:96.15pt;margin-top:56.85pt;width:12.75pt;height:12.75pt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7420583" wp14:editId="517A3A99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493" name="Rectangl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4F4FB" id="Rectangle 1407" o:spid="_x0000_s1026" style="position:absolute;margin-left:96.15pt;margin-top:75.65pt;width:12.75pt;height:12.75pt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01D5BF1B" wp14:editId="5926DD77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492" name="Rectangl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61EB" id="Rectangle 1406" o:spid="_x0000_s1026" style="position:absolute;margin-left:96.15pt;margin-top:94.4pt;width:12.75pt;height:12.75pt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deir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Banc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Cristaleir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Aparador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Buffet</w:t>
      </w:r>
    </w:p>
    <w:p w14:paraId="0CD9F9F6" w14:textId="77777777" w:rsidR="00E64A40" w:rsidRDefault="00E82F57">
      <w:pPr>
        <w:spacing w:line="357" w:lineRule="auto"/>
        <w:ind w:left="1303" w:right="64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2B54A818" wp14:editId="430B0EEC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91" name="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49B2" id="Rectangle 1405" o:spid="_x0000_s1026" style="position:absolute;margin-left:96.15pt;margin-top:.6pt;width:12.75pt;height:12.75pt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3B7C5D56" wp14:editId="1A4854C5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90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A33D1" id="Rectangle 1404" o:spid="_x0000_s1026" style="position:absolute;margin-left:96.15pt;margin-top:19.35pt;width:12.75pt;height:12.75pt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2AA96920" wp14:editId="63E8C5A8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489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4C827" id="Rectangle 1403" o:spid="_x0000_s1026" style="position:absolute;margin-left:96.15pt;margin-top:38.1pt;width:12.75pt;height:12.75pt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1360" behindDoc="0" locked="0" layoutInCell="1" allowOverlap="1" wp14:anchorId="761579D7" wp14:editId="73F3B1CB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488" name="Rectangl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93889" id="Rectangle 1402" o:spid="_x0000_s1026" style="position:absolute;margin-left:96.15pt;margin-top:56.85pt;width:12.75pt;height:12.75pt;z-index: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1872" behindDoc="0" locked="0" layoutInCell="1" allowOverlap="1" wp14:anchorId="09601D84" wp14:editId="66F8AAEF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487" name="Rectangl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4DDE2" id="Rectangle 1401" o:spid="_x0000_s1026" style="position:absolute;margin-left:96.15pt;margin-top:75.65pt;width:12.75pt;height:12.75pt;z-index: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(pendente)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(piso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Espelh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Quadros/poster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rtinas</w:t>
      </w:r>
    </w:p>
    <w:p w14:paraId="21570E63" w14:textId="77777777" w:rsidR="00E64A40" w:rsidRDefault="00E82F57">
      <w:pPr>
        <w:spacing w:line="357" w:lineRule="auto"/>
        <w:ind w:left="1303" w:right="699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2384" behindDoc="0" locked="0" layoutInCell="1" allowOverlap="1" wp14:anchorId="3D2B6036" wp14:editId="6CC28C21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86" name="Rectangl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CADC" id="Rectangle 1400" o:spid="_x0000_s1026" style="position:absolute;margin-left:96.15pt;margin-top:.6pt;width:12.75pt;height:12.75pt;z-index: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2896" behindDoc="0" locked="0" layoutInCell="1" allowOverlap="1" wp14:anchorId="3951B3FB" wp14:editId="7E86D11C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85" name="Rectangl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A910" id="Rectangle 1399" o:spid="_x0000_s1026" style="position:absolute;margin-left:96.15pt;margin-top:19.35pt;width:12.75pt;height:12.75pt;z-index: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apete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Máquin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café</w:t>
      </w:r>
    </w:p>
    <w:p w14:paraId="23CFB266" w14:textId="77777777" w:rsidR="00E64A40" w:rsidRDefault="00E82F57">
      <w:pPr>
        <w:spacing w:after="19" w:line="236" w:lineRule="exact"/>
        <w:ind w:left="88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3408" behindDoc="0" locked="0" layoutInCell="1" allowOverlap="1" wp14:anchorId="572EB6CF" wp14:editId="15111A95">
                <wp:simplePos x="0" y="0"/>
                <wp:positionH relativeFrom="page">
                  <wp:posOffset>1592580</wp:posOffset>
                </wp:positionH>
                <wp:positionV relativeFrom="paragraph">
                  <wp:posOffset>45085</wp:posOffset>
                </wp:positionV>
                <wp:extent cx="161925" cy="161925"/>
                <wp:effectExtent l="0" t="0" r="0" b="0"/>
                <wp:wrapNone/>
                <wp:docPr id="1484" name="Rectangl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44C2" id="Rectangle 1398" o:spid="_x0000_s1026" style="position:absolute;margin-left:125.4pt;margin-top:3.55pt;width:12.75pt;height:12.75pt;z-index: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jfQnw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71FBC300" w14:textId="77777777" w:rsidR="00E64A40" w:rsidRDefault="00E82F57">
      <w:pPr>
        <w:spacing w:line="20" w:lineRule="exact"/>
        <w:ind w:left="203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B47EA96" wp14:editId="50FF3D61">
                <wp:extent cx="2783205" cy="9525"/>
                <wp:effectExtent l="0" t="0" r="635" b="2540"/>
                <wp:docPr id="1482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483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4C8D5" id="Group 1396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">
                <v:rect id="Rectangle 1397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" fillcolor="#bdc1c6" stroked="f"/>
                <w10:anchorlock/>
              </v:group>
            </w:pict>
          </mc:Fallback>
        </mc:AlternateContent>
      </w:r>
    </w:p>
    <w:p w14:paraId="6274CFEF" w14:textId="77777777" w:rsidR="00E64A40" w:rsidRDefault="00E64A40">
      <w:pPr>
        <w:rPr>
          <w:sz w:val="20"/>
        </w:rPr>
      </w:pPr>
    </w:p>
    <w:p w14:paraId="3659E442" w14:textId="77777777" w:rsidR="00E64A40" w:rsidRDefault="00E64A40">
      <w:pPr>
        <w:rPr>
          <w:sz w:val="20"/>
        </w:rPr>
      </w:pPr>
    </w:p>
    <w:p w14:paraId="3196890D" w14:textId="77777777" w:rsidR="00E64A40" w:rsidRDefault="00E64A40">
      <w:pPr>
        <w:rPr>
          <w:sz w:val="20"/>
        </w:rPr>
      </w:pPr>
    </w:p>
    <w:p w14:paraId="77147FBA" w14:textId="77777777" w:rsidR="00E64A40" w:rsidRDefault="00E64A40">
      <w:pPr>
        <w:spacing w:before="8"/>
        <w:rPr>
          <w:sz w:val="15"/>
        </w:rPr>
      </w:pPr>
    </w:p>
    <w:p w14:paraId="6874F1C3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104" w:line="307" w:lineRule="auto"/>
        <w:ind w:left="883" w:right="443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te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algu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hábit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relacionado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à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ess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ambient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consider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importante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108"/>
          <w:sz w:val="24"/>
        </w:rPr>
        <w:t>b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4"/>
          <w:w w:val="102"/>
          <w:sz w:val="24"/>
        </w:rPr>
        <w:t>n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104"/>
          <w:sz w:val="24"/>
        </w:rPr>
        <w:t>v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-1"/>
          <w:w w:val="103"/>
          <w:sz w:val="24"/>
        </w:rPr>
        <w:t>e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79"/>
          <w:sz w:val="24"/>
        </w:rPr>
        <w:t>i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3"/>
          <w:sz w:val="24"/>
        </w:rPr>
        <w:t xml:space="preserve">e </w:t>
      </w:r>
      <w:r>
        <w:rPr>
          <w:color w:val="202024"/>
          <w:sz w:val="24"/>
        </w:rPr>
        <w:t>ambiente</w:t>
      </w:r>
      <w:r>
        <w:rPr>
          <w:color w:val="202024"/>
          <w:spacing w:val="-16"/>
          <w:sz w:val="24"/>
        </w:rPr>
        <w:t xml:space="preserve"> </w:t>
      </w:r>
      <w:r>
        <w:rPr>
          <w:color w:val="202024"/>
          <w:sz w:val="24"/>
        </w:rPr>
        <w:t>IDEAL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pra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você:</w:t>
      </w:r>
    </w:p>
    <w:p w14:paraId="696BB4F5" w14:textId="77777777" w:rsidR="00E64A40" w:rsidRDefault="00E64A40">
      <w:pPr>
        <w:pStyle w:val="Corpodetexto"/>
        <w:rPr>
          <w:sz w:val="20"/>
        </w:rPr>
      </w:pPr>
    </w:p>
    <w:p w14:paraId="640A0327" w14:textId="77777777" w:rsidR="00E64A40" w:rsidRDefault="00E64A40">
      <w:pPr>
        <w:pStyle w:val="Corpodetexto"/>
        <w:rPr>
          <w:sz w:val="20"/>
        </w:rPr>
      </w:pPr>
    </w:p>
    <w:p w14:paraId="6F27DB70" w14:textId="77777777" w:rsidR="00E64A40" w:rsidRDefault="00E82F57">
      <w:pPr>
        <w:pStyle w:val="Corpodetexto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06464" behindDoc="1" locked="0" layoutInCell="1" allowOverlap="1" wp14:anchorId="6AE2979D" wp14:editId="11DF5906">
                <wp:simplePos x="0" y="0"/>
                <wp:positionH relativeFrom="page">
                  <wp:posOffset>1169035</wp:posOffset>
                </wp:positionH>
                <wp:positionV relativeFrom="paragraph">
                  <wp:posOffset>106680</wp:posOffset>
                </wp:positionV>
                <wp:extent cx="5555615" cy="9525"/>
                <wp:effectExtent l="0" t="0" r="0" b="0"/>
                <wp:wrapTopAndBottom/>
                <wp:docPr id="1481" name="Rectangl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FBFD8" id="Rectangle 1395" o:spid="_x0000_s1026" style="position:absolute;margin-left:92.05pt;margin-top:8.4pt;width:437.45pt;height:.75pt;z-index:-1551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" fillcolor="#bdc1c6" stroked="f">
                <w10:wrap type="topAndBottom" anchorx="page"/>
              </v:rect>
            </w:pict>
          </mc:Fallback>
        </mc:AlternateContent>
      </w:r>
    </w:p>
    <w:p w14:paraId="671A4395" w14:textId="77777777" w:rsidR="00E64A40" w:rsidRDefault="00E64A40">
      <w:pPr>
        <w:pStyle w:val="Corpodetexto"/>
        <w:rPr>
          <w:sz w:val="20"/>
        </w:rPr>
      </w:pPr>
    </w:p>
    <w:p w14:paraId="759F9A8B" w14:textId="42745628" w:rsidR="00E64A40" w:rsidRDefault="00E64A40">
      <w:pPr>
        <w:pStyle w:val="Corpodetexto"/>
        <w:spacing w:before="3"/>
        <w:rPr>
          <w:sz w:val="10"/>
        </w:rPr>
      </w:pPr>
    </w:p>
    <w:p w14:paraId="06F8CA86" w14:textId="77777777" w:rsidR="00E64A40" w:rsidRDefault="00E64A40">
      <w:pPr>
        <w:pStyle w:val="Corpodetexto"/>
        <w:rPr>
          <w:sz w:val="20"/>
        </w:rPr>
      </w:pPr>
    </w:p>
    <w:p w14:paraId="18783F91" w14:textId="7B9D6219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5FC94FFE" w14:textId="5B5792C6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49A690BE" w14:textId="160BA88F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584E4021" w14:textId="4CFF0515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6E72E153" w14:textId="483B202B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1F4DE492" w14:textId="0A466B71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4A947C95" w14:textId="3D7C3240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60A09E16" w14:textId="0CDD8DDC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2A97D890" w14:textId="1E5BC32A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415AD43C" w14:textId="548CE18E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3BB5E3AC" w14:textId="4BEC0437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386A9DCE" w14:textId="77777777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13F432E4" w14:textId="77777777" w:rsidR="00AA7EC7" w:rsidRDefault="00AA7EC7" w:rsidP="00A9100D">
      <w:pPr>
        <w:tabs>
          <w:tab w:val="left" w:pos="883"/>
          <w:tab w:val="left" w:pos="884"/>
        </w:tabs>
        <w:rPr>
          <w:color w:val="202024"/>
          <w:spacing w:val="-3"/>
          <w:w w:val="114"/>
          <w:sz w:val="24"/>
        </w:rPr>
      </w:pPr>
    </w:p>
    <w:p w14:paraId="7D09B23B" w14:textId="582B65FB" w:rsidR="00E64A40" w:rsidRPr="00A9100D" w:rsidRDefault="006619EC" w:rsidP="00A9100D">
      <w:pPr>
        <w:tabs>
          <w:tab w:val="left" w:pos="883"/>
          <w:tab w:val="left" w:pos="884"/>
        </w:tabs>
        <w:rPr>
          <w:sz w:val="24"/>
        </w:rPr>
      </w:pPr>
      <w:r w:rsidRPr="00A9100D">
        <w:rPr>
          <w:color w:val="202024"/>
          <w:spacing w:val="-3"/>
          <w:w w:val="114"/>
          <w:sz w:val="24"/>
        </w:rPr>
        <w:t>D</w:t>
      </w:r>
      <w:r w:rsidRPr="00A9100D">
        <w:rPr>
          <w:color w:val="202024"/>
          <w:spacing w:val="1"/>
          <w:w w:val="111"/>
          <w:sz w:val="24"/>
        </w:rPr>
        <w:t>o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spacing w:val="1"/>
          <w:w w:val="107"/>
          <w:sz w:val="24"/>
        </w:rPr>
        <w:t>q</w:t>
      </w:r>
      <w:r w:rsidRPr="00A9100D">
        <w:rPr>
          <w:color w:val="202024"/>
          <w:w w:val="102"/>
          <w:sz w:val="24"/>
        </w:rPr>
        <w:t>u</w:t>
      </w:r>
      <w:r w:rsidRPr="00A9100D">
        <w:rPr>
          <w:color w:val="202024"/>
          <w:spacing w:val="1"/>
          <w:w w:val="103"/>
          <w:sz w:val="24"/>
        </w:rPr>
        <w:t>e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spacing w:val="-3"/>
          <w:w w:val="104"/>
          <w:sz w:val="24"/>
        </w:rPr>
        <w:t>v</w:t>
      </w:r>
      <w:r w:rsidRPr="00A9100D">
        <w:rPr>
          <w:color w:val="202024"/>
          <w:spacing w:val="1"/>
          <w:w w:val="111"/>
          <w:sz w:val="24"/>
        </w:rPr>
        <w:t>o</w:t>
      </w:r>
      <w:r w:rsidRPr="00A9100D">
        <w:rPr>
          <w:color w:val="202024"/>
          <w:w w:val="110"/>
          <w:sz w:val="24"/>
        </w:rPr>
        <w:t>c</w:t>
      </w:r>
      <w:r w:rsidRPr="00A9100D">
        <w:rPr>
          <w:color w:val="202024"/>
          <w:spacing w:val="1"/>
          <w:w w:val="103"/>
          <w:sz w:val="24"/>
        </w:rPr>
        <w:t>ê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w w:val="107"/>
          <w:sz w:val="24"/>
        </w:rPr>
        <w:t>p</w:t>
      </w:r>
      <w:r w:rsidRPr="00A9100D">
        <w:rPr>
          <w:color w:val="202024"/>
          <w:spacing w:val="-6"/>
          <w:w w:val="96"/>
          <w:sz w:val="24"/>
        </w:rPr>
        <w:t>r</w:t>
      </w:r>
      <w:r w:rsidRPr="00A9100D">
        <w:rPr>
          <w:color w:val="202024"/>
          <w:spacing w:val="2"/>
          <w:w w:val="103"/>
          <w:sz w:val="24"/>
        </w:rPr>
        <w:t>e</w:t>
      </w:r>
      <w:r w:rsidRPr="00A9100D">
        <w:rPr>
          <w:color w:val="202024"/>
          <w:spacing w:val="1"/>
          <w:w w:val="110"/>
          <w:sz w:val="24"/>
        </w:rPr>
        <w:t>c</w:t>
      </w:r>
      <w:r w:rsidRPr="00A9100D">
        <w:rPr>
          <w:color w:val="202024"/>
          <w:spacing w:val="1"/>
          <w:w w:val="79"/>
          <w:sz w:val="24"/>
        </w:rPr>
        <w:t>i</w:t>
      </w:r>
      <w:r w:rsidRPr="00A9100D">
        <w:rPr>
          <w:color w:val="202024"/>
          <w:spacing w:val="2"/>
          <w:w w:val="116"/>
          <w:sz w:val="24"/>
        </w:rPr>
        <w:t>s</w:t>
      </w:r>
      <w:r w:rsidRPr="00A9100D">
        <w:rPr>
          <w:color w:val="202024"/>
          <w:spacing w:val="1"/>
          <w:w w:val="101"/>
          <w:sz w:val="24"/>
        </w:rPr>
        <w:t>a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spacing w:val="1"/>
          <w:w w:val="102"/>
          <w:sz w:val="24"/>
        </w:rPr>
        <w:t>n</w:t>
      </w:r>
      <w:r w:rsidRPr="00A9100D">
        <w:rPr>
          <w:color w:val="202024"/>
          <w:spacing w:val="1"/>
          <w:w w:val="111"/>
          <w:sz w:val="24"/>
        </w:rPr>
        <w:t>o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spacing w:val="2"/>
          <w:w w:val="116"/>
          <w:sz w:val="24"/>
        </w:rPr>
        <w:t>s</w:t>
      </w:r>
      <w:r w:rsidRPr="00A9100D">
        <w:rPr>
          <w:color w:val="202024"/>
          <w:spacing w:val="1"/>
          <w:w w:val="103"/>
          <w:sz w:val="24"/>
        </w:rPr>
        <w:t>e</w:t>
      </w:r>
      <w:r w:rsidRPr="00A9100D">
        <w:rPr>
          <w:color w:val="202024"/>
          <w:spacing w:val="1"/>
          <w:w w:val="102"/>
          <w:sz w:val="24"/>
        </w:rPr>
        <w:t>u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spacing w:val="2"/>
          <w:w w:val="103"/>
          <w:sz w:val="24"/>
        </w:rPr>
        <w:t>e</w:t>
      </w:r>
      <w:r w:rsidRPr="00A9100D">
        <w:rPr>
          <w:color w:val="202024"/>
          <w:w w:val="116"/>
          <w:sz w:val="24"/>
        </w:rPr>
        <w:t>s</w:t>
      </w:r>
      <w:r w:rsidRPr="00A9100D">
        <w:rPr>
          <w:color w:val="202024"/>
          <w:spacing w:val="1"/>
          <w:w w:val="107"/>
          <w:sz w:val="24"/>
        </w:rPr>
        <w:t>p</w:t>
      </w:r>
      <w:r w:rsidRPr="00A9100D">
        <w:rPr>
          <w:color w:val="202024"/>
          <w:w w:val="101"/>
          <w:sz w:val="24"/>
        </w:rPr>
        <w:t>a</w:t>
      </w:r>
      <w:r w:rsidRPr="00A9100D">
        <w:rPr>
          <w:color w:val="202024"/>
          <w:w w:val="110"/>
          <w:sz w:val="24"/>
        </w:rPr>
        <w:t>ç</w:t>
      </w:r>
      <w:r w:rsidRPr="00A9100D">
        <w:rPr>
          <w:color w:val="202024"/>
          <w:spacing w:val="1"/>
          <w:w w:val="111"/>
          <w:sz w:val="24"/>
        </w:rPr>
        <w:t>o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w w:val="118"/>
          <w:sz w:val="24"/>
        </w:rPr>
        <w:t>g</w:t>
      </w:r>
      <w:r w:rsidRPr="00A9100D">
        <w:rPr>
          <w:color w:val="202024"/>
          <w:w w:val="111"/>
          <w:sz w:val="24"/>
        </w:rPr>
        <w:t>o</w:t>
      </w:r>
      <w:r w:rsidRPr="00A9100D">
        <w:rPr>
          <w:color w:val="202024"/>
          <w:spacing w:val="1"/>
          <w:w w:val="102"/>
          <w:sz w:val="24"/>
        </w:rPr>
        <w:t>u</w:t>
      </w:r>
      <w:r w:rsidRPr="00A9100D">
        <w:rPr>
          <w:color w:val="202024"/>
          <w:spacing w:val="1"/>
          <w:w w:val="96"/>
          <w:sz w:val="24"/>
        </w:rPr>
        <w:t>r</w:t>
      </w:r>
      <w:r w:rsidRPr="00A9100D">
        <w:rPr>
          <w:color w:val="202024"/>
          <w:spacing w:val="1"/>
          <w:w w:val="105"/>
          <w:sz w:val="24"/>
        </w:rPr>
        <w:t>m</w:t>
      </w:r>
      <w:r w:rsidRPr="00A9100D">
        <w:rPr>
          <w:color w:val="202024"/>
          <w:spacing w:val="-3"/>
          <w:w w:val="103"/>
          <w:sz w:val="24"/>
        </w:rPr>
        <w:t>e</w:t>
      </w:r>
      <w:r w:rsidRPr="00A9100D">
        <w:rPr>
          <w:color w:val="202024"/>
          <w:spacing w:val="1"/>
          <w:w w:val="92"/>
          <w:sz w:val="24"/>
        </w:rPr>
        <w:t>t</w:t>
      </w:r>
      <w:r w:rsidRPr="00A9100D">
        <w:rPr>
          <w:color w:val="202024"/>
          <w:spacing w:val="1"/>
          <w:w w:val="57"/>
          <w:sz w:val="24"/>
        </w:rPr>
        <w:t>/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w w:val="102"/>
          <w:sz w:val="24"/>
        </w:rPr>
        <w:t>n</w:t>
      </w:r>
      <w:r w:rsidRPr="00A9100D">
        <w:rPr>
          <w:color w:val="202024"/>
          <w:spacing w:val="1"/>
          <w:w w:val="101"/>
          <w:sz w:val="24"/>
        </w:rPr>
        <w:t>a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spacing w:val="1"/>
          <w:w w:val="116"/>
          <w:sz w:val="24"/>
        </w:rPr>
        <w:t>s</w:t>
      </w:r>
      <w:r w:rsidRPr="00A9100D">
        <w:rPr>
          <w:color w:val="202024"/>
          <w:w w:val="102"/>
          <w:sz w:val="24"/>
        </w:rPr>
        <w:t>u</w:t>
      </w:r>
      <w:r w:rsidRPr="00A9100D">
        <w:rPr>
          <w:color w:val="202024"/>
          <w:spacing w:val="1"/>
          <w:w w:val="101"/>
          <w:sz w:val="24"/>
        </w:rPr>
        <w:t>a</w:t>
      </w:r>
      <w:r w:rsidRPr="00A9100D">
        <w:rPr>
          <w:color w:val="202024"/>
          <w:spacing w:val="1"/>
          <w:w w:val="77"/>
          <w:sz w:val="24"/>
        </w:rPr>
        <w:t xml:space="preserve"> </w:t>
      </w:r>
      <w:r w:rsidRPr="00A9100D">
        <w:rPr>
          <w:color w:val="202024"/>
          <w:spacing w:val="1"/>
          <w:w w:val="110"/>
          <w:sz w:val="24"/>
        </w:rPr>
        <w:t>c</w:t>
      </w:r>
      <w:r w:rsidRPr="00A9100D">
        <w:rPr>
          <w:color w:val="202024"/>
          <w:spacing w:val="1"/>
          <w:w w:val="103"/>
          <w:sz w:val="24"/>
        </w:rPr>
        <w:t>h</w:t>
      </w:r>
      <w:r w:rsidRPr="00A9100D">
        <w:rPr>
          <w:color w:val="202024"/>
          <w:spacing w:val="1"/>
          <w:w w:val="102"/>
          <w:sz w:val="24"/>
        </w:rPr>
        <w:t>u</w:t>
      </w:r>
      <w:r w:rsidRPr="00A9100D">
        <w:rPr>
          <w:color w:val="202024"/>
          <w:spacing w:val="1"/>
          <w:w w:val="96"/>
          <w:sz w:val="24"/>
        </w:rPr>
        <w:t>r</w:t>
      </w:r>
      <w:r w:rsidRPr="00A9100D">
        <w:rPr>
          <w:color w:val="202024"/>
          <w:spacing w:val="-4"/>
          <w:w w:val="96"/>
          <w:sz w:val="24"/>
        </w:rPr>
        <w:t>r</w:t>
      </w:r>
      <w:r w:rsidRPr="00A9100D">
        <w:rPr>
          <w:color w:val="202024"/>
          <w:w w:val="101"/>
          <w:sz w:val="24"/>
        </w:rPr>
        <w:t>a</w:t>
      </w:r>
      <w:r w:rsidRPr="00A9100D">
        <w:rPr>
          <w:color w:val="202024"/>
          <w:spacing w:val="2"/>
          <w:w w:val="116"/>
          <w:sz w:val="24"/>
        </w:rPr>
        <w:t>s</w:t>
      </w:r>
      <w:r w:rsidRPr="00A9100D">
        <w:rPr>
          <w:color w:val="202024"/>
          <w:spacing w:val="1"/>
          <w:w w:val="107"/>
          <w:sz w:val="24"/>
        </w:rPr>
        <w:t>q</w:t>
      </w:r>
      <w:r w:rsidRPr="00A9100D">
        <w:rPr>
          <w:color w:val="202024"/>
          <w:w w:val="102"/>
          <w:sz w:val="24"/>
        </w:rPr>
        <w:t>u</w:t>
      </w:r>
      <w:r w:rsidRPr="00A9100D">
        <w:rPr>
          <w:color w:val="202024"/>
          <w:spacing w:val="1"/>
          <w:w w:val="103"/>
          <w:sz w:val="24"/>
        </w:rPr>
        <w:t>e</w:t>
      </w:r>
      <w:r w:rsidRPr="00A9100D">
        <w:rPr>
          <w:color w:val="202024"/>
          <w:spacing w:val="1"/>
          <w:w w:val="79"/>
          <w:sz w:val="24"/>
        </w:rPr>
        <w:t>i</w:t>
      </w:r>
      <w:r w:rsidRPr="00A9100D">
        <w:rPr>
          <w:color w:val="202024"/>
          <w:spacing w:val="-4"/>
          <w:w w:val="96"/>
          <w:sz w:val="24"/>
        </w:rPr>
        <w:t>r</w:t>
      </w:r>
      <w:r w:rsidRPr="00A9100D">
        <w:rPr>
          <w:color w:val="202024"/>
          <w:spacing w:val="1"/>
          <w:w w:val="101"/>
          <w:sz w:val="24"/>
        </w:rPr>
        <w:t>a</w:t>
      </w:r>
      <w:r w:rsidRPr="00A9100D">
        <w:rPr>
          <w:color w:val="202024"/>
          <w:w w:val="137"/>
          <w:sz w:val="24"/>
        </w:rPr>
        <w:t>?</w:t>
      </w:r>
      <w:r w:rsidR="00A9100D">
        <w:rPr>
          <w:color w:val="202024"/>
          <w:w w:val="137"/>
          <w:sz w:val="24"/>
        </w:rPr>
        <w:t>’</w:t>
      </w:r>
    </w:p>
    <w:p w14:paraId="78078C6C" w14:textId="77777777" w:rsidR="00E64A40" w:rsidRDefault="00E64A40">
      <w:pPr>
        <w:pStyle w:val="Corpodetexto"/>
        <w:spacing w:before="3"/>
        <w:rPr>
          <w:sz w:val="17"/>
        </w:rPr>
      </w:pPr>
    </w:p>
    <w:p w14:paraId="1A510D1A" w14:textId="77777777" w:rsidR="00AA7EC7" w:rsidRPr="009440E2" w:rsidRDefault="00AA7EC7" w:rsidP="00AA7EC7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0DAA1D0F" w14:textId="77777777" w:rsidR="00E64A40" w:rsidRDefault="00E64A40">
      <w:pPr>
        <w:spacing w:before="3"/>
        <w:rPr>
          <w:i/>
          <w:sz w:val="20"/>
        </w:rPr>
      </w:pPr>
    </w:p>
    <w:p w14:paraId="522982BE" w14:textId="77777777" w:rsidR="00E64A40" w:rsidRDefault="00E82F57">
      <w:pPr>
        <w:spacing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3648" behindDoc="0" locked="0" layoutInCell="1" allowOverlap="1" wp14:anchorId="4173A9D3" wp14:editId="4C357FE6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48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43A1" id="Rectangle 1355" o:spid="_x0000_s1026" style="position:absolute;margin-left:96.15pt;margin-top:.6pt;width:12.75pt;height:12.75pt;z-index: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4160" behindDoc="0" locked="0" layoutInCell="1" allowOverlap="1" wp14:anchorId="74162C26" wp14:editId="3B78761E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47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D5D8" id="Rectangle 1354" o:spid="_x0000_s1026" style="position:absolute;margin-left:96.15pt;margin-top:19.35pt;width:12.75pt;height:12.75pt;z-index: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Cadeiras</w:t>
      </w:r>
    </w:p>
    <w:p w14:paraId="1D899901" w14:textId="77777777" w:rsidR="00E64A40" w:rsidRDefault="00E82F57">
      <w:pPr>
        <w:spacing w:line="357" w:lineRule="auto"/>
        <w:ind w:left="1303" w:right="673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4672" behindDoc="0" locked="0" layoutInCell="1" allowOverlap="1" wp14:anchorId="0C0378B0" wp14:editId="17583564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46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0113" id="Rectangle 1353" o:spid="_x0000_s1026" style="position:absolute;margin-left:96.15pt;margin-top:.6pt;width:12.75pt;height:12.75pt;z-index: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5184" behindDoc="0" locked="0" layoutInCell="1" allowOverlap="1" wp14:anchorId="4CDEE2C1" wp14:editId="2E0504A9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45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42CCA" id="Rectangle 1352" o:spid="_x0000_s1026" style="position:absolute;margin-left:96.15pt;margin-top:19.35pt;width:12.75pt;height:12.75pt;z-index: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5696" behindDoc="0" locked="0" layoutInCell="1" allowOverlap="1" wp14:anchorId="34750E4B" wp14:editId="11909E3D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444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45E3" id="Rectangle 1351" o:spid="_x0000_s1026" style="position:absolute;margin-left:96.15pt;margin-top:38.1pt;width:12.75pt;height:12.75pt;z-index: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6208" behindDoc="0" locked="0" layoutInCell="1" allowOverlap="1" wp14:anchorId="12B4FF76" wp14:editId="741351A4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443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209C" id="Rectangle 1350" o:spid="_x0000_s1026" style="position:absolute;margin-left:96.15pt;margin-top:56.85pt;width:12.75pt;height:12.75pt;z-index: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6720" behindDoc="0" locked="0" layoutInCell="1" allowOverlap="1" wp14:anchorId="0ABDFF3F" wp14:editId="242FE55C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442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8A0B" id="Rectangle 1349" o:spid="_x0000_s1026" style="position:absolute;margin-left:96.15pt;margin-top:75.65pt;width:12.75pt;height:12.75pt;z-index: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7232" behindDoc="0" locked="0" layoutInCell="1" allowOverlap="1" wp14:anchorId="303614BC" wp14:editId="5C7EB9BC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441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F2A9" id="Rectangle 1348" o:spid="_x0000_s1026" style="position:absolute;margin-left:96.15pt;margin-top:94.4pt;width:12.75pt;height:12.75pt;z-index: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anco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/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banqueta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Bancad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hurrasquei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Forno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pizz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Filtro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águ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oktop</w:t>
      </w:r>
    </w:p>
    <w:p w14:paraId="42BF7702" w14:textId="77777777" w:rsidR="00E64A40" w:rsidRDefault="00E82F57">
      <w:pPr>
        <w:spacing w:line="357" w:lineRule="auto"/>
        <w:ind w:left="1303" w:right="798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7744" behindDoc="0" locked="0" layoutInCell="1" allowOverlap="1" wp14:anchorId="424DBB71" wp14:editId="04A84DCC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40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A6FEE" id="Rectangle 1347" o:spid="_x0000_s1026" style="position:absolute;margin-left:96.15pt;margin-top:.6pt;width:12.75pt;height:12.75pt;z-index: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8256" behindDoc="0" locked="0" layoutInCell="1" allowOverlap="1" wp14:anchorId="54F31817" wp14:editId="47BD3F2F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39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26F71" id="Rectangle 1346" o:spid="_x0000_s1026" style="position:absolute;margin-left:96.15pt;margin-top:19.35pt;width:12.75pt;height:12.75pt;z-index: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8768" behindDoc="0" locked="0" layoutInCell="1" allowOverlap="1" wp14:anchorId="6F33FFF4" wp14:editId="422DD121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438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36F6" id="Rectangle 1345" o:spid="_x0000_s1026" style="position:absolute;margin-left:96.15pt;margin-top:38.1pt;width:12.75pt;height:12.75pt;z-index: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Fogão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Coif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ia</w:t>
      </w:r>
    </w:p>
    <w:p w14:paraId="464551AE" w14:textId="77777777" w:rsidR="00E64A40" w:rsidRDefault="00E82F57">
      <w:pPr>
        <w:spacing w:line="357" w:lineRule="auto"/>
        <w:ind w:left="1303" w:right="64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9280" behindDoc="0" locked="0" layoutInCell="1" allowOverlap="1" wp14:anchorId="4A4BC6BC" wp14:editId="72BCBDC5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37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23B9" id="Rectangle 1344" o:spid="_x0000_s1026" style="position:absolute;margin-left:96.15pt;margin-top:.6pt;width:12.75pt;height:12.75pt;z-index: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69792" behindDoc="0" locked="0" layoutInCell="1" allowOverlap="1" wp14:anchorId="10E2D061" wp14:editId="4DC92627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36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6AF4" id="Rectangle 1343" o:spid="_x0000_s1026" style="position:absolute;margin-left:96.15pt;margin-top:19.35pt;width:12.75pt;height:12.75pt;z-index: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0304" behindDoc="0" locked="0" layoutInCell="1" allowOverlap="1" wp14:anchorId="68630E91" wp14:editId="38C97C1D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435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0464" id="Rectangle 1342" o:spid="_x0000_s1026" style="position:absolute;margin-left:96.15pt;margin-top:38.1pt;width:12.75pt;height:12.75pt;z-index: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0816" behindDoc="0" locked="0" layoutInCell="1" allowOverlap="1" wp14:anchorId="264AC782" wp14:editId="24AB2520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434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35CD" id="Rectangle 1341" o:spid="_x0000_s1026" style="position:absolute;margin-left:96.15pt;margin-top:56.85pt;width:12.75pt;height:12.75pt;z-index: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1328" behindDoc="0" locked="0" layoutInCell="1" allowOverlap="1" wp14:anchorId="7F4FF1E4" wp14:editId="54BC0621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433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7075" id="Rectangle 1340" o:spid="_x0000_s1026" style="position:absolute;margin-left:96.15pt;margin-top:75.65pt;width:12.75pt;height:12.75pt;z-index: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Geladeir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comu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Geladeir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w w:val="95"/>
          <w:sz w:val="21"/>
        </w:rPr>
        <w:t>side-by-side</w:t>
      </w:r>
      <w:r w:rsidR="006619EC">
        <w:rPr>
          <w:color w:val="202024"/>
          <w:spacing w:val="-47"/>
          <w:w w:val="95"/>
          <w:sz w:val="21"/>
        </w:rPr>
        <w:t xml:space="preserve"> </w:t>
      </w:r>
      <w:r w:rsidR="006619EC">
        <w:rPr>
          <w:color w:val="202024"/>
          <w:sz w:val="21"/>
        </w:rPr>
        <w:t>Freezer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horizonta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Freezer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vertica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ervejeira</w:t>
      </w:r>
    </w:p>
    <w:p w14:paraId="6C5B64C3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1840" behindDoc="0" locked="0" layoutInCell="1" allowOverlap="1" wp14:anchorId="433014A7" wp14:editId="4C440118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432" name="Rectangl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FB926" id="Rectangle 1339" o:spid="_x0000_s1026" style="position:absolute;margin-left:96.15pt;margin-top:.6pt;width:12.75pt;height:12.75pt;z-index: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2352" behindDoc="0" locked="0" layoutInCell="1" allowOverlap="1" wp14:anchorId="43F0F207" wp14:editId="67EADF24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431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43E2" id="Rectangle 1338" o:spid="_x0000_s1026" style="position:absolute;margin-left:96.15pt;margin-top:19.35pt;width:12.75pt;height:12.75pt;z-index: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Armário</w:t>
      </w:r>
      <w:r w:rsidR="006619EC">
        <w:rPr>
          <w:color w:val="202024"/>
          <w:spacing w:val="21"/>
          <w:sz w:val="21"/>
        </w:rPr>
        <w:t xml:space="preserve"> </w:t>
      </w:r>
      <w:r w:rsidR="006619EC">
        <w:rPr>
          <w:color w:val="202024"/>
          <w:sz w:val="21"/>
        </w:rPr>
        <w:t>frigorifer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Aparador</w:t>
      </w:r>
    </w:p>
    <w:p w14:paraId="093583E8" w14:textId="77777777" w:rsidR="00E64A40" w:rsidRDefault="00E82F57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2864" behindDoc="0" locked="0" layoutInCell="1" allowOverlap="1" wp14:anchorId="460A8975" wp14:editId="387F57B9">
                <wp:simplePos x="0" y="0"/>
                <wp:positionH relativeFrom="page">
                  <wp:posOffset>122110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0" b="0"/>
                <wp:wrapNone/>
                <wp:docPr id="1430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4122F" id="Rectangle 1337" o:spid="_x0000_s1026" style="position:absolute;margin-left:96.15pt;margin-top:.55pt;width:12.75pt;height:12.75pt;z-index: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uffet</w:t>
      </w:r>
    </w:p>
    <w:p w14:paraId="65120085" w14:textId="77777777" w:rsidR="00E64A40" w:rsidRDefault="00E82F57">
      <w:pPr>
        <w:spacing w:before="117" w:line="357" w:lineRule="auto"/>
        <w:ind w:left="1303" w:right="594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3376" behindDoc="0" locked="0" layoutInCell="1" allowOverlap="1" wp14:anchorId="748A4798" wp14:editId="0855206A">
                <wp:simplePos x="0" y="0"/>
                <wp:positionH relativeFrom="page">
                  <wp:posOffset>1221105</wp:posOffset>
                </wp:positionH>
                <wp:positionV relativeFrom="paragraph">
                  <wp:posOffset>81915</wp:posOffset>
                </wp:positionV>
                <wp:extent cx="161925" cy="161925"/>
                <wp:effectExtent l="0" t="0" r="0" b="0"/>
                <wp:wrapNone/>
                <wp:docPr id="1429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6FB9" id="Rectangle 1336" o:spid="_x0000_s1026" style="position:absolute;margin-left:96.15pt;margin-top:6.45pt;width:12.75pt;height:12.75pt;z-index: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AH29Nvb&#10;AAAACQ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3888" behindDoc="0" locked="0" layoutInCell="1" allowOverlap="1" wp14:anchorId="557AF83A" wp14:editId="44C92B92">
                <wp:simplePos x="0" y="0"/>
                <wp:positionH relativeFrom="page">
                  <wp:posOffset>1221105</wp:posOffset>
                </wp:positionH>
                <wp:positionV relativeFrom="paragraph">
                  <wp:posOffset>320040</wp:posOffset>
                </wp:positionV>
                <wp:extent cx="161925" cy="161925"/>
                <wp:effectExtent l="0" t="0" r="0" b="0"/>
                <wp:wrapNone/>
                <wp:docPr id="1428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E8C0" id="Rectangle 1335" o:spid="_x0000_s1026" style="position:absolute;margin-left:96.15pt;margin-top:25.2pt;width:12.75pt;height:12.75pt;z-index: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MIzW&#10;FN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(pendente)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Armários</w:t>
      </w:r>
    </w:p>
    <w:p w14:paraId="7EAAD2B8" w14:textId="77777777" w:rsidR="00E64A40" w:rsidRDefault="00E82F57">
      <w:pPr>
        <w:spacing w:line="236" w:lineRule="exact"/>
        <w:ind w:left="88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2848" behindDoc="1" locked="0" layoutInCell="1" allowOverlap="1" wp14:anchorId="137412B3" wp14:editId="66FE0FC0">
                <wp:simplePos x="0" y="0"/>
                <wp:positionH relativeFrom="page">
                  <wp:posOffset>1902460</wp:posOffset>
                </wp:positionH>
                <wp:positionV relativeFrom="paragraph">
                  <wp:posOffset>164465</wp:posOffset>
                </wp:positionV>
                <wp:extent cx="2782570" cy="9525"/>
                <wp:effectExtent l="0" t="0" r="0" b="0"/>
                <wp:wrapTopAndBottom/>
                <wp:docPr id="1427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78D14" id="Rectangle 1334" o:spid="_x0000_s1026" style="position:absolute;margin-left:149.8pt;margin-top:12.95pt;width:219.1pt;height:.75pt;z-index:-1549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" fillcolor="#bdc1c6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74400" behindDoc="0" locked="0" layoutInCell="1" allowOverlap="1" wp14:anchorId="3BAF37D4" wp14:editId="74994831">
                <wp:simplePos x="0" y="0"/>
                <wp:positionH relativeFrom="page">
                  <wp:posOffset>1592580</wp:posOffset>
                </wp:positionH>
                <wp:positionV relativeFrom="paragraph">
                  <wp:posOffset>45085</wp:posOffset>
                </wp:positionV>
                <wp:extent cx="161925" cy="161925"/>
                <wp:effectExtent l="0" t="0" r="0" b="0"/>
                <wp:wrapNone/>
                <wp:docPr id="1426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53763" id="Rectangle 1333" o:spid="_x0000_s1026" style="position:absolute;margin-left:125.4pt;margin-top:3.55pt;width:12.75pt;height:12.75pt;z-index: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jfQnw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7A62C5F7" w14:textId="77777777" w:rsidR="00E64A40" w:rsidRDefault="00E64A40">
      <w:pPr>
        <w:rPr>
          <w:sz w:val="20"/>
        </w:rPr>
      </w:pPr>
    </w:p>
    <w:p w14:paraId="3A518EF0" w14:textId="77777777" w:rsidR="00E64A40" w:rsidRDefault="00E64A40">
      <w:pPr>
        <w:rPr>
          <w:sz w:val="20"/>
        </w:rPr>
      </w:pPr>
    </w:p>
    <w:p w14:paraId="65E570EA" w14:textId="77777777" w:rsidR="00E64A40" w:rsidRDefault="00E64A40">
      <w:pPr>
        <w:rPr>
          <w:sz w:val="20"/>
        </w:rPr>
      </w:pPr>
    </w:p>
    <w:p w14:paraId="2E29B825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268" w:line="307" w:lineRule="auto"/>
        <w:ind w:left="883" w:right="443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te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algu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hábit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relacionado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à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ess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ambient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consider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importante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108"/>
          <w:sz w:val="24"/>
        </w:rPr>
        <w:t>b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4"/>
          <w:w w:val="102"/>
          <w:sz w:val="24"/>
        </w:rPr>
        <w:t>n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104"/>
          <w:sz w:val="24"/>
        </w:rPr>
        <w:t>v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-1"/>
          <w:w w:val="103"/>
          <w:sz w:val="24"/>
        </w:rPr>
        <w:t>e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79"/>
          <w:sz w:val="24"/>
        </w:rPr>
        <w:t>i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3"/>
          <w:sz w:val="24"/>
        </w:rPr>
        <w:t xml:space="preserve">e </w:t>
      </w:r>
      <w:r>
        <w:rPr>
          <w:color w:val="202024"/>
          <w:sz w:val="24"/>
        </w:rPr>
        <w:t>ambiente</w:t>
      </w:r>
      <w:r>
        <w:rPr>
          <w:color w:val="202024"/>
          <w:spacing w:val="-16"/>
          <w:sz w:val="24"/>
        </w:rPr>
        <w:t xml:space="preserve"> </w:t>
      </w:r>
      <w:r>
        <w:rPr>
          <w:color w:val="202024"/>
          <w:sz w:val="24"/>
        </w:rPr>
        <w:t>IDEAL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pra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você:</w:t>
      </w:r>
    </w:p>
    <w:p w14:paraId="118A35F1" w14:textId="77777777" w:rsidR="00E64A40" w:rsidRDefault="00E64A40">
      <w:pPr>
        <w:pStyle w:val="Corpodetexto"/>
        <w:rPr>
          <w:sz w:val="20"/>
        </w:rPr>
      </w:pPr>
    </w:p>
    <w:p w14:paraId="7E441180" w14:textId="77777777" w:rsidR="00E64A40" w:rsidRDefault="00E64A40">
      <w:pPr>
        <w:pStyle w:val="Corpodetexto"/>
        <w:rPr>
          <w:sz w:val="20"/>
        </w:rPr>
      </w:pPr>
    </w:p>
    <w:p w14:paraId="14604920" w14:textId="77777777" w:rsidR="00E64A40" w:rsidRDefault="00E82F57">
      <w:pPr>
        <w:pStyle w:val="Corpodetexto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23360" behindDoc="1" locked="0" layoutInCell="1" allowOverlap="1" wp14:anchorId="5B603417" wp14:editId="14BB4554">
                <wp:simplePos x="0" y="0"/>
                <wp:positionH relativeFrom="page">
                  <wp:posOffset>1169035</wp:posOffset>
                </wp:positionH>
                <wp:positionV relativeFrom="paragraph">
                  <wp:posOffset>106680</wp:posOffset>
                </wp:positionV>
                <wp:extent cx="5555615" cy="9525"/>
                <wp:effectExtent l="0" t="0" r="0" b="0"/>
                <wp:wrapTopAndBottom/>
                <wp:docPr id="1425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EECC" id="Rectangle 1332" o:spid="_x0000_s1026" style="position:absolute;margin-left:92.05pt;margin-top:8.4pt;width:437.45pt;height:.75pt;z-index:-1549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0D03844B" w14:textId="77777777" w:rsidR="00E64A40" w:rsidRDefault="00E64A40">
      <w:pPr>
        <w:rPr>
          <w:sz w:val="27"/>
        </w:rPr>
        <w:sectPr w:rsidR="00E64A40" w:rsidSect="006619EC">
          <w:type w:val="continuous"/>
          <w:pgSz w:w="11900" w:h="16840"/>
          <w:pgMar w:top="1120" w:right="1040" w:bottom="280" w:left="960" w:header="720" w:footer="720" w:gutter="0"/>
          <w:cols w:space="720"/>
        </w:sectPr>
      </w:pPr>
    </w:p>
    <w:p w14:paraId="5AF6E804" w14:textId="6D34A9EC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ind w:left="883" w:hanging="634"/>
        <w:rPr>
          <w:sz w:val="24"/>
        </w:rPr>
      </w:pPr>
      <w:r>
        <w:rPr>
          <w:color w:val="202024"/>
          <w:sz w:val="24"/>
        </w:rPr>
        <w:lastRenderedPageBreak/>
        <w:t>Do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você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precis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n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su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sala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d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televisão?</w:t>
      </w:r>
    </w:p>
    <w:p w14:paraId="4D2FD930" w14:textId="77777777" w:rsidR="00E64A40" w:rsidRDefault="00E64A40">
      <w:pPr>
        <w:pStyle w:val="Corpodetexto"/>
        <w:spacing w:before="3"/>
        <w:rPr>
          <w:sz w:val="17"/>
        </w:rPr>
      </w:pPr>
    </w:p>
    <w:p w14:paraId="3FABEA51" w14:textId="77777777" w:rsidR="00E64A40" w:rsidRDefault="006619EC">
      <w:pPr>
        <w:spacing w:before="96"/>
        <w:ind w:left="883"/>
        <w:rPr>
          <w:i/>
          <w:sz w:val="21"/>
        </w:rPr>
      </w:pPr>
      <w:r>
        <w:rPr>
          <w:i/>
          <w:color w:val="BDC1C6"/>
          <w:sz w:val="21"/>
        </w:rPr>
        <w:t>Marque todas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que se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aplicam.</w:t>
      </w:r>
    </w:p>
    <w:p w14:paraId="41490423" w14:textId="77777777" w:rsidR="00E64A40" w:rsidRDefault="00E64A40">
      <w:pPr>
        <w:spacing w:before="3"/>
        <w:rPr>
          <w:i/>
          <w:sz w:val="20"/>
        </w:rPr>
      </w:pPr>
    </w:p>
    <w:p w14:paraId="29307CF8" w14:textId="77777777" w:rsidR="00E64A40" w:rsidRDefault="00E82F57">
      <w:pPr>
        <w:spacing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4640" behindDoc="0" locked="0" layoutInCell="1" allowOverlap="1" wp14:anchorId="4BB29CC0" wp14:editId="37737CEF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382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E9857" id="Rectangle 1289" o:spid="_x0000_s1026" style="position:absolute;margin-left:96.15pt;margin-top:.6pt;width:12.75pt;height:12.75pt;z-index: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5152" behindDoc="0" locked="0" layoutInCell="1" allowOverlap="1" wp14:anchorId="59051D5A" wp14:editId="648C9D7C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381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31F7C" id="Rectangle 1288" o:spid="_x0000_s1026" style="position:absolute;margin-left:96.15pt;margin-top:19.35pt;width:12.75pt;height:12.75pt;z-index: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ofá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Poltrona</w:t>
      </w:r>
    </w:p>
    <w:p w14:paraId="44371028" w14:textId="77777777" w:rsidR="00E64A40" w:rsidRDefault="00E82F57">
      <w:pPr>
        <w:spacing w:line="357" w:lineRule="auto"/>
        <w:ind w:left="1303" w:right="704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5664" behindDoc="0" locked="0" layoutInCell="1" allowOverlap="1" wp14:anchorId="2C368D2F" wp14:editId="018294E3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380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445A" id="Rectangle 1287" o:spid="_x0000_s1026" style="position:absolute;margin-left:96.15pt;margin-top:.6pt;width:12.75pt;height:12.75pt;z-index: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6176" behindDoc="0" locked="0" layoutInCell="1" allowOverlap="1" wp14:anchorId="113B9935" wp14:editId="09967F17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379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1E839" id="Rectangle 1286" o:spid="_x0000_s1026" style="position:absolute;margin-left:96.15pt;margin-top:19.35pt;width:12.75pt;height:12.75pt;z-index: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hais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longue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Banco</w:t>
      </w:r>
    </w:p>
    <w:p w14:paraId="0F73B51D" w14:textId="77777777" w:rsidR="00E64A40" w:rsidRDefault="00E82F57">
      <w:pPr>
        <w:spacing w:line="357" w:lineRule="auto"/>
        <w:ind w:left="1303" w:right="799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6688" behindDoc="0" locked="0" layoutInCell="1" allowOverlap="1" wp14:anchorId="2F9B59CC" wp14:editId="6D9658CA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378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655C" id="Rectangle 1285" o:spid="_x0000_s1026" style="position:absolute;margin-left:96.15pt;margin-top:.6pt;width:12.75pt;height:12.75pt;z-index: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7200" behindDoc="0" locked="0" layoutInCell="1" allowOverlap="1" wp14:anchorId="64367F92" wp14:editId="3BD93502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377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17D2" id="Rectangle 1284" o:spid="_x0000_s1026" style="position:absolute;margin-left:96.15pt;margin-top:19.35pt;width:12.75pt;height:12.75pt;z-index: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uff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Rack</w:t>
      </w:r>
    </w:p>
    <w:p w14:paraId="64F7C032" w14:textId="77777777" w:rsidR="00E64A40" w:rsidRDefault="00E82F57">
      <w:pPr>
        <w:spacing w:line="357" w:lineRule="auto"/>
        <w:ind w:left="1303" w:right="704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7712" behindDoc="0" locked="0" layoutInCell="1" allowOverlap="1" wp14:anchorId="49F4D269" wp14:editId="16D35416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376" name="Rectangl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B940" id="Rectangle 1283" o:spid="_x0000_s1026" style="position:absolute;margin-left:96.15pt;margin-top:.6pt;width:12.75pt;height:12.75pt;z-index: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8224" behindDoc="0" locked="0" layoutInCell="1" allowOverlap="1" wp14:anchorId="30E458FF" wp14:editId="444D98F9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375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4510" id="Rectangle 1282" o:spid="_x0000_s1026" style="position:absolute;margin-left:96.15pt;margin-top:19.35pt;width:12.75pt;height:12.75pt;z-index: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8736" behindDoc="0" locked="0" layoutInCell="1" allowOverlap="1" wp14:anchorId="2F309A4F" wp14:editId="6FF25F25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374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CE52" id="Rectangle 1281" o:spid="_x0000_s1026" style="position:absolute;margin-left:96.15pt;margin-top:38.1pt;width:12.75pt;height:12.75pt;z-index: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centr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lateral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Televisão</w:t>
      </w:r>
    </w:p>
    <w:p w14:paraId="0F9533E1" w14:textId="77777777" w:rsidR="00E64A40" w:rsidRDefault="00E82F57">
      <w:pPr>
        <w:spacing w:line="357" w:lineRule="auto"/>
        <w:ind w:left="1303" w:right="64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9248" behindDoc="0" locked="0" layoutInCell="1" allowOverlap="1" wp14:anchorId="6D62CFDC" wp14:editId="403914B7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373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DA96" id="Rectangle 1280" o:spid="_x0000_s1026" style="position:absolute;margin-left:96.15pt;margin-top:.6pt;width:12.75pt;height:12.75pt;z-index: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89760" behindDoc="0" locked="0" layoutInCell="1" allowOverlap="1" wp14:anchorId="135B439E" wp14:editId="68DC7723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372" name="Rectangl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731E" id="Rectangle 1279" o:spid="_x0000_s1026" style="position:absolute;margin-left:96.15pt;margin-top:19.35pt;width:12.75pt;height:12.75pt;z-index: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0272" behindDoc="0" locked="0" layoutInCell="1" allowOverlap="1" wp14:anchorId="6ED508C3" wp14:editId="6CD35E91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371" name="Rectangl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89A5" id="Rectangle 1278" o:spid="_x0000_s1026" style="position:absolute;margin-left:96.15pt;margin-top:38.1pt;width:12.75pt;height:12.75pt;z-index: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0784" behindDoc="0" locked="0" layoutInCell="1" allowOverlap="1" wp14:anchorId="7F6B92BE" wp14:editId="03DFCD40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370" name="Rectangl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8FD2" id="Rectangle 1277" o:spid="_x0000_s1026" style="position:absolute;margin-left:96.15pt;margin-top:56.85pt;width:12.75pt;height:12.75pt;z-index: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1296" behindDoc="0" locked="0" layoutInCell="1" allowOverlap="1" wp14:anchorId="05E6139D" wp14:editId="3BD1CB5E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369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2868" id="Rectangle 1276" o:spid="_x0000_s1026" style="position:absolute;margin-left:96.15pt;margin-top:75.65pt;width:12.75pt;height:12.75pt;z-index: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1808" behindDoc="0" locked="0" layoutInCell="1" allowOverlap="1" wp14:anchorId="02A58F5C" wp14:editId="7A73BB0C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368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EAB5" id="Rectangle 1275" o:spid="_x0000_s1026" style="position:absolute;margin-left:96.15pt;margin-top:94.4pt;width:12.75pt;height:12.75pt;z-index:159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elão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com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projetor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istem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so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(pendente)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(abajur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(piso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Espelho</w:t>
      </w:r>
    </w:p>
    <w:p w14:paraId="69F3FFEC" w14:textId="77777777" w:rsidR="00E64A40" w:rsidRDefault="00E82F57">
      <w:pPr>
        <w:spacing w:line="357" w:lineRule="auto"/>
        <w:ind w:left="1303" w:right="6915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2320" behindDoc="0" locked="0" layoutInCell="1" allowOverlap="1" wp14:anchorId="63226C94" wp14:editId="44DBBCC3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367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51DC" id="Rectangle 1274" o:spid="_x0000_s1026" style="position:absolute;margin-left:96.15pt;margin-top:.6pt;width:12.75pt;height:12.75pt;z-index:15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2832" behindDoc="0" locked="0" layoutInCell="1" allowOverlap="1" wp14:anchorId="010E7BEE" wp14:editId="3CE552FE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366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3AD6" id="Rectangle 1273" o:spid="_x0000_s1026" style="position:absolute;margin-left:96.15pt;margin-top:19.35pt;width:12.75pt;height:12.75pt;z-index: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3344" behindDoc="0" locked="0" layoutInCell="1" allowOverlap="1" wp14:anchorId="712342DD" wp14:editId="44AD9F0F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365" name="Rectangl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91EF" id="Rectangle 1272" o:spid="_x0000_s1026" style="position:absolute;margin-left:96.15pt;margin-top:38.1pt;width:12.75pt;height:12.75pt;z-index: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3856" behindDoc="0" locked="0" layoutInCell="1" allowOverlap="1" wp14:anchorId="69328981" wp14:editId="53BBD28C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364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A2C1A" id="Rectangle 1271" o:spid="_x0000_s1026" style="position:absolute;margin-left:96.15pt;margin-top:56.85pt;width:12.75pt;height:12.75pt;z-index: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4368" behindDoc="0" locked="0" layoutInCell="1" allowOverlap="1" wp14:anchorId="5F9B22BA" wp14:editId="6789255D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363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4CD1" id="Rectangle 1270" o:spid="_x0000_s1026" style="position:absolute;margin-left:96.15pt;margin-top:75.65pt;width:12.75pt;height:12.75pt;z-index: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apet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maci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Quadros/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poster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Vasos</w:t>
      </w:r>
      <w:r w:rsidR="006619EC">
        <w:rPr>
          <w:color w:val="202024"/>
          <w:spacing w:val="26"/>
          <w:sz w:val="21"/>
        </w:rPr>
        <w:t xml:space="preserve"> </w:t>
      </w:r>
      <w:r w:rsidR="006619EC">
        <w:rPr>
          <w:color w:val="202024"/>
          <w:sz w:val="21"/>
        </w:rPr>
        <w:t>Almofad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rtinas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Blackout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rmários</w:t>
      </w:r>
    </w:p>
    <w:p w14:paraId="50AE01FC" w14:textId="77777777" w:rsidR="00E64A40" w:rsidRDefault="00E82F57">
      <w:pPr>
        <w:spacing w:after="17" w:line="234" w:lineRule="exact"/>
        <w:ind w:left="88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95904" behindDoc="0" locked="0" layoutInCell="1" allowOverlap="1" wp14:anchorId="7F224853" wp14:editId="136B5F31">
                <wp:simplePos x="0" y="0"/>
                <wp:positionH relativeFrom="page">
                  <wp:posOffset>1592580</wp:posOffset>
                </wp:positionH>
                <wp:positionV relativeFrom="paragraph">
                  <wp:posOffset>43815</wp:posOffset>
                </wp:positionV>
                <wp:extent cx="161925" cy="161925"/>
                <wp:effectExtent l="0" t="0" r="0" b="0"/>
                <wp:wrapNone/>
                <wp:docPr id="1362" name="Rectangl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5B8D" id="Rectangle 1267" o:spid="_x0000_s1026" style="position:absolute;margin-left:125.4pt;margin-top:3.45pt;width:12.75pt;height:12.75pt;z-index: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j3e10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3E8F070D" w14:textId="77777777" w:rsidR="00E64A40" w:rsidRDefault="00E82F57">
      <w:pPr>
        <w:spacing w:line="20" w:lineRule="exact"/>
        <w:ind w:left="2036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33E6A7B" wp14:editId="5C87AD39">
                <wp:extent cx="2783205" cy="9525"/>
                <wp:effectExtent l="0" t="635" r="635" b="0"/>
                <wp:docPr id="1360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361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0EDC2" id="Group 1265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">
                <v:rect id="Rectangle 1266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" fillcolor="#bdc1c6" stroked="f"/>
                <w10:anchorlock/>
              </v:group>
            </w:pict>
          </mc:Fallback>
        </mc:AlternateContent>
      </w:r>
    </w:p>
    <w:p w14:paraId="102F1B48" w14:textId="77777777" w:rsidR="00E64A40" w:rsidRDefault="00E64A40">
      <w:pPr>
        <w:rPr>
          <w:sz w:val="20"/>
        </w:rPr>
      </w:pPr>
    </w:p>
    <w:p w14:paraId="7A364F67" w14:textId="77777777" w:rsidR="00E64A40" w:rsidRDefault="00E64A40">
      <w:pPr>
        <w:spacing w:before="8"/>
        <w:rPr>
          <w:sz w:val="15"/>
        </w:rPr>
      </w:pPr>
    </w:p>
    <w:p w14:paraId="10910FBE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104" w:line="307" w:lineRule="auto"/>
        <w:ind w:left="883" w:right="443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te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algu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hábit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relacionado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à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ess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ambient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consider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importante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108"/>
          <w:sz w:val="24"/>
        </w:rPr>
        <w:t>b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4"/>
          <w:w w:val="102"/>
          <w:sz w:val="24"/>
        </w:rPr>
        <w:t>n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104"/>
          <w:sz w:val="24"/>
        </w:rPr>
        <w:t>v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-1"/>
          <w:w w:val="103"/>
          <w:sz w:val="24"/>
        </w:rPr>
        <w:t>e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79"/>
          <w:sz w:val="24"/>
        </w:rPr>
        <w:t>i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3"/>
          <w:sz w:val="24"/>
        </w:rPr>
        <w:t xml:space="preserve">e </w:t>
      </w:r>
      <w:r>
        <w:rPr>
          <w:color w:val="202024"/>
          <w:sz w:val="24"/>
        </w:rPr>
        <w:t>ambiente</w:t>
      </w:r>
      <w:r>
        <w:rPr>
          <w:color w:val="202024"/>
          <w:spacing w:val="-16"/>
          <w:sz w:val="24"/>
        </w:rPr>
        <w:t xml:space="preserve"> </w:t>
      </w:r>
      <w:r>
        <w:rPr>
          <w:color w:val="202024"/>
          <w:sz w:val="24"/>
        </w:rPr>
        <w:t>IDEAL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pra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você:</w:t>
      </w:r>
    </w:p>
    <w:p w14:paraId="2815A01A" w14:textId="77777777" w:rsidR="00E64A40" w:rsidRDefault="00E64A40">
      <w:pPr>
        <w:pStyle w:val="Corpodetexto"/>
        <w:rPr>
          <w:sz w:val="20"/>
        </w:rPr>
      </w:pPr>
    </w:p>
    <w:p w14:paraId="60ABC223" w14:textId="77777777" w:rsidR="00E64A40" w:rsidRDefault="00E64A40">
      <w:pPr>
        <w:pStyle w:val="Corpodetexto"/>
        <w:rPr>
          <w:sz w:val="20"/>
        </w:rPr>
      </w:pPr>
    </w:p>
    <w:p w14:paraId="38439780" w14:textId="77777777" w:rsidR="00E64A40" w:rsidRDefault="00E82F57">
      <w:pPr>
        <w:pStyle w:val="Corpodetexto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844352" behindDoc="1" locked="0" layoutInCell="1" allowOverlap="1" wp14:anchorId="5C0D5AEB" wp14:editId="0765C2D7">
                <wp:simplePos x="0" y="0"/>
                <wp:positionH relativeFrom="page">
                  <wp:posOffset>1169035</wp:posOffset>
                </wp:positionH>
                <wp:positionV relativeFrom="paragraph">
                  <wp:posOffset>106680</wp:posOffset>
                </wp:positionV>
                <wp:extent cx="5555615" cy="9525"/>
                <wp:effectExtent l="0" t="0" r="0" b="0"/>
                <wp:wrapTopAndBottom/>
                <wp:docPr id="1359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23433" id="Rectangle 1264" o:spid="_x0000_s1026" style="position:absolute;margin-left:92.05pt;margin-top:8.4pt;width:437.45pt;height:.75pt;z-index:-1547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" fillcolor="#bdc1c6" stroked="f">
                <w10:wrap type="topAndBottom" anchorx="page"/>
              </v:rect>
            </w:pict>
          </mc:Fallback>
        </mc:AlternateContent>
      </w:r>
    </w:p>
    <w:p w14:paraId="1417DABA" w14:textId="77777777" w:rsidR="00E64A40" w:rsidRDefault="00E64A40">
      <w:pPr>
        <w:pStyle w:val="Corpodetexto"/>
        <w:rPr>
          <w:sz w:val="20"/>
        </w:rPr>
      </w:pPr>
    </w:p>
    <w:p w14:paraId="402A9930" w14:textId="77777777" w:rsidR="00E64A40" w:rsidRDefault="00E64A40">
      <w:pPr>
        <w:spacing w:before="7"/>
        <w:rPr>
          <w:sz w:val="13"/>
        </w:rPr>
      </w:pPr>
    </w:p>
    <w:p w14:paraId="3D43A867" w14:textId="77777777" w:rsidR="00E64A40" w:rsidRDefault="00E64A40">
      <w:pPr>
        <w:rPr>
          <w:sz w:val="13"/>
        </w:rPr>
        <w:sectPr w:rsidR="00E64A40" w:rsidSect="006619EC">
          <w:type w:val="continuous"/>
          <w:pgSz w:w="11900" w:h="16840"/>
          <w:pgMar w:top="1120" w:right="1040" w:bottom="280" w:left="960" w:header="720" w:footer="720" w:gutter="0"/>
          <w:cols w:space="720"/>
        </w:sectPr>
      </w:pPr>
    </w:p>
    <w:p w14:paraId="67A04976" w14:textId="1E6428C5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ind w:left="883" w:hanging="634"/>
        <w:rPr>
          <w:sz w:val="24"/>
        </w:rPr>
      </w:pPr>
      <w:r>
        <w:rPr>
          <w:color w:val="202024"/>
          <w:spacing w:val="-3"/>
          <w:w w:val="114"/>
          <w:sz w:val="24"/>
        </w:rPr>
        <w:lastRenderedPageBreak/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1"/>
          <w:w w:val="103"/>
          <w:sz w:val="24"/>
        </w:rPr>
        <w:t>ê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0"/>
          <w:sz w:val="24"/>
        </w:rPr>
        <w:t>c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2"/>
          <w:sz w:val="24"/>
        </w:rPr>
        <w:t>n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102"/>
          <w:sz w:val="24"/>
        </w:rPr>
        <w:t>u</w:t>
      </w:r>
      <w:r>
        <w:rPr>
          <w:color w:val="202024"/>
          <w:w w:val="79"/>
          <w:sz w:val="24"/>
        </w:rPr>
        <w:t>í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57"/>
          <w:sz w:val="24"/>
        </w:rPr>
        <w:t>/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3"/>
          <w:w w:val="96"/>
          <w:sz w:val="24"/>
        </w:rPr>
        <w:t>r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87"/>
          <w:sz w:val="24"/>
        </w:rPr>
        <w:t>(</w:t>
      </w:r>
      <w:r>
        <w:rPr>
          <w:color w:val="202024"/>
          <w:w w:val="110"/>
          <w:sz w:val="24"/>
        </w:rPr>
        <w:t>c</w:t>
      </w:r>
      <w:r>
        <w:rPr>
          <w:color w:val="202024"/>
          <w:w w:val="101"/>
          <w:sz w:val="24"/>
        </w:rPr>
        <w:t>a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87"/>
          <w:sz w:val="24"/>
        </w:rPr>
        <w:t>)</w:t>
      </w:r>
      <w:r>
        <w:rPr>
          <w:color w:val="202024"/>
          <w:w w:val="137"/>
          <w:sz w:val="24"/>
        </w:rPr>
        <w:t>?</w:t>
      </w:r>
    </w:p>
    <w:p w14:paraId="0B2F301A" w14:textId="77777777" w:rsidR="00E64A40" w:rsidRDefault="00E64A40">
      <w:pPr>
        <w:pStyle w:val="Corpodetexto"/>
        <w:spacing w:before="3"/>
        <w:rPr>
          <w:sz w:val="17"/>
        </w:rPr>
      </w:pPr>
    </w:p>
    <w:p w14:paraId="2C550F11" w14:textId="77777777" w:rsidR="00E64A40" w:rsidRDefault="006619EC">
      <w:pPr>
        <w:spacing w:before="96"/>
        <w:ind w:left="883"/>
        <w:rPr>
          <w:i/>
          <w:sz w:val="21"/>
        </w:rPr>
      </w:pPr>
      <w:r>
        <w:rPr>
          <w:i/>
          <w:color w:val="BDC1C6"/>
          <w:sz w:val="21"/>
        </w:rPr>
        <w:t>Marque todas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que se</w:t>
      </w:r>
      <w:r>
        <w:rPr>
          <w:i/>
          <w:color w:val="BDC1C6"/>
          <w:spacing w:val="1"/>
          <w:sz w:val="21"/>
        </w:rPr>
        <w:t xml:space="preserve"> </w:t>
      </w:r>
      <w:r>
        <w:rPr>
          <w:i/>
          <w:color w:val="BDC1C6"/>
          <w:sz w:val="21"/>
        </w:rPr>
        <w:t>aplicam.</w:t>
      </w:r>
    </w:p>
    <w:p w14:paraId="562FCCCD" w14:textId="77777777" w:rsidR="00E64A40" w:rsidRDefault="00E64A40">
      <w:pPr>
        <w:spacing w:before="3"/>
        <w:rPr>
          <w:i/>
          <w:sz w:val="20"/>
        </w:rPr>
      </w:pPr>
    </w:p>
    <w:p w14:paraId="02D0B536" w14:textId="77777777" w:rsidR="00E64A40" w:rsidRDefault="00E82F57">
      <w:pPr>
        <w:spacing w:line="357" w:lineRule="auto"/>
        <w:ind w:left="1303" w:right="64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36864" behindDoc="0" locked="0" layoutInCell="1" allowOverlap="1" wp14:anchorId="62C4FA83" wp14:editId="7B6D80B4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203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7172" id="Rectangle 1107" o:spid="_x0000_s1026" style="position:absolute;margin-left:96.15pt;margin-top:.6pt;width:12.75pt;height:12.75pt;z-index: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37376" behindDoc="0" locked="0" layoutInCell="1" allowOverlap="1" wp14:anchorId="4B379AA9" wp14:editId="32EF7FBD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202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C4E4" id="Rectangle 1106" o:spid="_x0000_s1026" style="position:absolute;margin-left:96.15pt;margin-top:19.35pt;width:12.75pt;height:12.75pt;z-index: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37888" behindDoc="0" locked="0" layoutInCell="1" allowOverlap="1" wp14:anchorId="26A833B1" wp14:editId="2904435D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201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4060" id="Rectangle 1105" o:spid="_x0000_s1026" style="position:absolute;margin-left:96.15pt;margin-top:38.1pt;width:12.75pt;height:12.75pt;z-index: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38400" behindDoc="0" locked="0" layoutInCell="1" allowOverlap="1" wp14:anchorId="62044807" wp14:editId="23990820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200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74BD" id="Rectangle 1104" o:spid="_x0000_s1026" style="position:absolute;margin-left:96.15pt;margin-top:56.85pt;width:12.75pt;height:12.75pt;z-index: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38912" behindDoc="0" locked="0" layoutInCell="1" allowOverlap="1" wp14:anchorId="5A542348" wp14:editId="40D97616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199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CB20" id="Rectangle 1103" o:spid="_x0000_s1026" style="position:absolute;margin-left:96.15pt;margin-top:75.65pt;width:12.75pt;height:12.75pt;z-index: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casal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padrã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12"/>
          <w:sz w:val="21"/>
        </w:rPr>
        <w:t xml:space="preserve"> </w:t>
      </w:r>
      <w:r w:rsidR="006619EC">
        <w:rPr>
          <w:color w:val="202024"/>
          <w:sz w:val="21"/>
        </w:rPr>
        <w:t>casal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king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casal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queen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casal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superking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Sofá-cama</w:t>
      </w:r>
    </w:p>
    <w:p w14:paraId="1BC478D7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39424" behindDoc="0" locked="0" layoutInCell="1" allowOverlap="1" wp14:anchorId="20820507" wp14:editId="71940840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98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0AD2" id="Rectangle 1102" o:spid="_x0000_s1026" style="position:absolute;margin-left:96.15pt;margin-top:.6pt;width:12.75pt;height:12.75pt;z-index: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39936" behindDoc="0" locked="0" layoutInCell="1" allowOverlap="1" wp14:anchorId="3C864E1F" wp14:editId="570D6C6B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197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856DF" id="Rectangle 1101" o:spid="_x0000_s1026" style="position:absolute;margin-left:96.15pt;margin-top:19.35pt;width:12.75pt;height:12.75pt;z-index: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cabeceira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Cômoda</w:t>
      </w:r>
    </w:p>
    <w:p w14:paraId="5B5C87A1" w14:textId="77777777" w:rsidR="00E64A40" w:rsidRDefault="00E82F57">
      <w:pPr>
        <w:spacing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0448" behindDoc="0" locked="0" layoutInCell="1" allowOverlap="1" wp14:anchorId="673B2488" wp14:editId="390537BD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96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F48E" id="Rectangle 1100" o:spid="_x0000_s1026" style="position:absolute;margin-left:96.15pt;margin-top:.6pt;width:12.75pt;height:12.75pt;z-index: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0960" behindDoc="0" locked="0" layoutInCell="1" allowOverlap="1" wp14:anchorId="79A8A1A4" wp14:editId="18381299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195" name="Rectangl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47E0" id="Rectangle 1099" o:spid="_x0000_s1026" style="position:absolute;margin-left:96.15pt;margin-top:19.35pt;width:12.75pt;height:12.75pt;z-index: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ofá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Poltrona</w:t>
      </w:r>
    </w:p>
    <w:p w14:paraId="07CC0CD3" w14:textId="77777777" w:rsidR="00E64A40" w:rsidRDefault="00E82F57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1472" behindDoc="0" locked="0" layoutInCell="1" allowOverlap="1" wp14:anchorId="2BB63F22" wp14:editId="3A2E2F41">
                <wp:simplePos x="0" y="0"/>
                <wp:positionH relativeFrom="page">
                  <wp:posOffset>122110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0" b="0"/>
                <wp:wrapNone/>
                <wp:docPr id="1194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F4" id="Rectangle 1098" o:spid="_x0000_s1026" style="position:absolute;margin-left:96.15pt;margin-top:.55pt;width:12.75pt;height:12.75pt;z-index: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haise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longue</w:t>
      </w:r>
    </w:p>
    <w:p w14:paraId="3A14AC41" w14:textId="77777777" w:rsidR="00E64A40" w:rsidRDefault="00E82F57">
      <w:pPr>
        <w:spacing w:before="121" w:line="357" w:lineRule="auto"/>
        <w:ind w:left="1303" w:right="541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1984" behindDoc="0" locked="0" layoutInCell="1" allowOverlap="1" wp14:anchorId="78453FCF" wp14:editId="18D7A8E2">
                <wp:simplePos x="0" y="0"/>
                <wp:positionH relativeFrom="page">
                  <wp:posOffset>1221105</wp:posOffset>
                </wp:positionH>
                <wp:positionV relativeFrom="paragraph">
                  <wp:posOffset>84455</wp:posOffset>
                </wp:positionV>
                <wp:extent cx="161925" cy="161925"/>
                <wp:effectExtent l="0" t="0" r="0" b="0"/>
                <wp:wrapNone/>
                <wp:docPr id="1193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08FB" id="Rectangle 1097" o:spid="_x0000_s1026" style="position:absolute;margin-left:96.15pt;margin-top:6.65pt;width:12.75pt;height:12.75pt;z-index: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Dzv/Trb&#10;AAAACQ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2496" behindDoc="0" locked="0" layoutInCell="1" allowOverlap="1" wp14:anchorId="1012FC1B" wp14:editId="24769888">
                <wp:simplePos x="0" y="0"/>
                <wp:positionH relativeFrom="page">
                  <wp:posOffset>1221105</wp:posOffset>
                </wp:positionH>
                <wp:positionV relativeFrom="paragraph">
                  <wp:posOffset>322580</wp:posOffset>
                </wp:positionV>
                <wp:extent cx="161925" cy="161925"/>
                <wp:effectExtent l="0" t="0" r="0" b="0"/>
                <wp:wrapNone/>
                <wp:docPr id="1192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5B4C6" id="Rectangle 1096" o:spid="_x0000_s1026" style="position:absolute;margin-left:96.15pt;margin-top:25.4pt;width:12.75pt;height:12.75pt;z-index: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3M5qO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anco/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baú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(frente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da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cama)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Recamier</w:t>
      </w:r>
    </w:p>
    <w:p w14:paraId="46211CE5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3008" behindDoc="0" locked="0" layoutInCell="1" allowOverlap="1" wp14:anchorId="12362FCF" wp14:editId="74C6563F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91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F2B8B" id="Rectangle 1095" o:spid="_x0000_s1026" style="position:absolute;margin-left:96.15pt;margin-top:.6pt;width:12.75pt;height:12.75pt;z-index: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3520" behindDoc="0" locked="0" layoutInCell="1" allowOverlap="1" wp14:anchorId="5651551D" wp14:editId="77E79B9B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19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F81E" id="Rectangle 1094" o:spid="_x0000_s1026" style="position:absolute;margin-left:96.15pt;margin-top:19.35pt;width:12.75pt;height:12.75pt;z-index: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estud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Cadeira</w:t>
      </w:r>
    </w:p>
    <w:p w14:paraId="7F5E4A84" w14:textId="77777777" w:rsidR="00E64A40" w:rsidRDefault="00E82F57">
      <w:pPr>
        <w:spacing w:line="357" w:lineRule="auto"/>
        <w:ind w:left="1303" w:right="717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4032" behindDoc="0" locked="0" layoutInCell="1" allowOverlap="1" wp14:anchorId="3A6BBB29" wp14:editId="0B4978BB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89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6C4E0" id="Rectangle 1093" o:spid="_x0000_s1026" style="position:absolute;margin-left:96.15pt;margin-top:.6pt;width:12.75pt;height:12.75pt;z-index: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4544" behindDoc="0" locked="0" layoutInCell="1" allowOverlap="1" wp14:anchorId="2D7C8D16" wp14:editId="1CA9554F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188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93F8" id="Rectangle 1092" o:spid="_x0000_s1026" style="position:absolute;margin-left:96.15pt;margin-top:19.35pt;width:12.75pt;height:12.75pt;z-index: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5056" behindDoc="0" locked="0" layoutInCell="1" allowOverlap="1" wp14:anchorId="2FBA2D9A" wp14:editId="273A7418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18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A7ABB" id="Rectangle 1091" o:spid="_x0000_s1026" style="position:absolute;margin-left:96.15pt;margin-top:38.1pt;width:12.75pt;height:12.75pt;z-index: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5568" behindDoc="0" locked="0" layoutInCell="1" allowOverlap="1" wp14:anchorId="47F26B0D" wp14:editId="08847FA2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186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D0D4" id="Rectangle 1090" o:spid="_x0000_s1026" style="position:absolute;margin-left:96.15pt;margin-top:56.85pt;width:12.75pt;height:12.75pt;z-index: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6080" behindDoc="0" locked="0" layoutInCell="1" allowOverlap="1" wp14:anchorId="6C2B2FFA" wp14:editId="5E212531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185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9523" id="Rectangle 1089" o:spid="_x0000_s1026" style="position:absolute;margin-left:96.15pt;margin-top:75.65pt;width:12.75pt;height:12.75pt;z-index: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6592" behindDoc="0" locked="0" layoutInCell="1" allowOverlap="1" wp14:anchorId="5597742D" wp14:editId="389CC39C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184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9C2BB" id="Rectangle 1088" o:spid="_x0000_s1026" style="position:absolute;margin-left:96.15pt;margin-top:94.4pt;width:12.75pt;height:12.75pt;z-index: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7104" behindDoc="0" locked="0" layoutInCell="1" allowOverlap="1" wp14:anchorId="6CD15244" wp14:editId="71090658">
                <wp:simplePos x="0" y="0"/>
                <wp:positionH relativeFrom="page">
                  <wp:posOffset>1221105</wp:posOffset>
                </wp:positionH>
                <wp:positionV relativeFrom="paragraph">
                  <wp:posOffset>1437005</wp:posOffset>
                </wp:positionV>
                <wp:extent cx="161925" cy="161925"/>
                <wp:effectExtent l="0" t="0" r="0" b="0"/>
                <wp:wrapNone/>
                <wp:docPr id="1183" name="Rectangl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02ACF" id="Rectangle 1087" o:spid="_x0000_s1026" style="position:absolute;margin-left:96.15pt;margin-top:113.15pt;width:12.75pt;height:12.75pt;z-index: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4XyO&#10;I90AAAAL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w w:val="95"/>
          <w:sz w:val="21"/>
        </w:rPr>
        <w:t>Guarda-roupas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Prateleir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enteadei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patei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Televisã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rtin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Tapete</w:t>
      </w:r>
    </w:p>
    <w:p w14:paraId="5F5D952D" w14:textId="77777777" w:rsidR="00E64A40" w:rsidRDefault="00E82F57">
      <w:pPr>
        <w:spacing w:line="357" w:lineRule="auto"/>
        <w:ind w:left="1303" w:right="64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7616" behindDoc="0" locked="0" layoutInCell="1" allowOverlap="1" wp14:anchorId="0BD045C2" wp14:editId="0245538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82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949C7" id="Rectangle 1086" o:spid="_x0000_s1026" style="position:absolute;margin-left:96.15pt;margin-top:.6pt;width:12.75pt;height:12.75pt;z-index: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8128" behindDoc="0" locked="0" layoutInCell="1" allowOverlap="1" wp14:anchorId="3201B594" wp14:editId="38A26219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181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C1169" id="Rectangle 1085" o:spid="_x0000_s1026" style="position:absolute;margin-left:96.15pt;margin-top:19.35pt;width:12.75pt;height:12.75pt;z-index: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8640" behindDoc="0" locked="0" layoutInCell="1" allowOverlap="1" wp14:anchorId="3B4A0F32" wp14:editId="489A1CD2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180" name="Rectangl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4851F" id="Rectangle 1084" o:spid="_x0000_s1026" style="position:absolute;margin-left:96.15pt;margin-top:38.1pt;width:12.75pt;height:12.75pt;z-index: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49152" behindDoc="0" locked="0" layoutInCell="1" allowOverlap="1" wp14:anchorId="61CDD621" wp14:editId="5B50768F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179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603E" id="Rectangle 1083" o:spid="_x0000_s1026" style="position:absolute;margin-left:96.15pt;margin-top:56.85pt;width:12.75pt;height:12.75pt;z-index: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(pendente)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(piso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(abajur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beceira</w:t>
      </w:r>
    </w:p>
    <w:p w14:paraId="2430B67E" w14:textId="77777777" w:rsidR="00E64A40" w:rsidRDefault="00E82F57">
      <w:pPr>
        <w:spacing w:line="251" w:lineRule="exact"/>
        <w:ind w:left="1303"/>
        <w:rPr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6049664" behindDoc="0" locked="0" layoutInCell="1" allowOverlap="1" wp14:anchorId="01BC2C0B" wp14:editId="38E136B9">
                <wp:simplePos x="0" y="0"/>
                <wp:positionH relativeFrom="page">
                  <wp:posOffset>1221105</wp:posOffset>
                </wp:positionH>
                <wp:positionV relativeFrom="paragraph">
                  <wp:posOffset>6350</wp:posOffset>
                </wp:positionV>
                <wp:extent cx="161925" cy="161925"/>
                <wp:effectExtent l="0" t="0" r="0" b="0"/>
                <wp:wrapNone/>
                <wp:docPr id="1178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F2864" id="Rectangle 1082" o:spid="_x0000_s1026" style="position:absolute;margin-left:96.15pt;margin-top:.5pt;width:12.75pt;height:12.75pt;z-index: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Ambwf1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abideiro</w:t>
      </w:r>
    </w:p>
    <w:p w14:paraId="7BD5BCC3" w14:textId="77777777" w:rsidR="00E64A40" w:rsidRDefault="00E82F57">
      <w:pPr>
        <w:spacing w:before="119"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50176" behindDoc="0" locked="0" layoutInCell="1" allowOverlap="1" wp14:anchorId="2DB77547" wp14:editId="32FD2AD4">
                <wp:simplePos x="0" y="0"/>
                <wp:positionH relativeFrom="page">
                  <wp:posOffset>1221105</wp:posOffset>
                </wp:positionH>
                <wp:positionV relativeFrom="paragraph">
                  <wp:posOffset>83185</wp:posOffset>
                </wp:positionV>
                <wp:extent cx="161925" cy="161925"/>
                <wp:effectExtent l="0" t="0" r="0" b="0"/>
                <wp:wrapNone/>
                <wp:docPr id="1177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EBE8" id="Rectangle 1081" o:spid="_x0000_s1026" style="position:absolute;margin-left:96.15pt;margin-top:6.55pt;width:12.75pt;height:12.75pt;z-index: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BVhBf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50688" behindDoc="0" locked="0" layoutInCell="1" allowOverlap="1" wp14:anchorId="115F5640" wp14:editId="3560D5C4">
                <wp:simplePos x="0" y="0"/>
                <wp:positionH relativeFrom="page">
                  <wp:posOffset>1221105</wp:posOffset>
                </wp:positionH>
                <wp:positionV relativeFrom="paragraph">
                  <wp:posOffset>321310</wp:posOffset>
                </wp:positionV>
                <wp:extent cx="161925" cy="161925"/>
                <wp:effectExtent l="0" t="0" r="0" b="0"/>
                <wp:wrapNone/>
                <wp:docPr id="1176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BE50" id="Rectangle 1080" o:spid="_x0000_s1026" style="position:absolute;margin-left:96.15pt;margin-top:25.3pt;width:12.75pt;height:12.75pt;z-index: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Uc05D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maquiagem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Espelho</w:t>
      </w:r>
    </w:p>
    <w:p w14:paraId="51B77F7F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51200" behindDoc="0" locked="0" layoutInCell="1" allowOverlap="1" wp14:anchorId="7242917B" wp14:editId="5EF5965E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75" name="Rectangl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F31AC" id="Rectangle 1079" o:spid="_x0000_s1026" style="position:absolute;margin-left:96.15pt;margin-top:.6pt;width:12.75pt;height:12.75pt;z-index: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51712" behindDoc="0" locked="0" layoutInCell="1" allowOverlap="1" wp14:anchorId="279E037A" wp14:editId="0E969002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174" name="Rectangl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F6429" id="Rectangle 1078" o:spid="_x0000_s1026" style="position:absolute;margin-left:96.15pt;margin-top:19.35pt;width:12.75pt;height:12.75pt;z-index: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Quadros/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poster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Cofre</w:t>
      </w:r>
    </w:p>
    <w:p w14:paraId="07A31251" w14:textId="77777777" w:rsidR="00E64A40" w:rsidRDefault="00E82F57">
      <w:pPr>
        <w:spacing w:line="357" w:lineRule="auto"/>
        <w:ind w:left="1303" w:right="7138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52224" behindDoc="0" locked="0" layoutInCell="1" allowOverlap="1" wp14:anchorId="10BC195A" wp14:editId="411F59DE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73" name="Rectangl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B060F" id="Rectangle 1077" o:spid="_x0000_s1026" style="position:absolute;margin-left:96.15pt;margin-top:.6pt;width:12.75pt;height:12.75pt;z-index: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52736" behindDoc="0" locked="0" layoutInCell="1" allowOverlap="1" wp14:anchorId="7FF2799E" wp14:editId="6AC77BE1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172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4328" id="Rectangle 1076" o:spid="_x0000_s1026" style="position:absolute;margin-left:96.15pt;margin-top:19.35pt;width:12.75pt;height:12.75pt;z-index: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Varanda íntima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Armário</w:t>
      </w:r>
    </w:p>
    <w:p w14:paraId="1602657A" w14:textId="77777777" w:rsidR="00E64A40" w:rsidRDefault="00E82F57">
      <w:pPr>
        <w:spacing w:line="343" w:lineRule="auto"/>
        <w:ind w:left="883" w:right="7049" w:firstLine="42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58784" behindDoc="1" locked="0" layoutInCell="1" allowOverlap="1" wp14:anchorId="29987729" wp14:editId="50C6491F">
                <wp:simplePos x="0" y="0"/>
                <wp:positionH relativeFrom="page">
                  <wp:posOffset>1902460</wp:posOffset>
                </wp:positionH>
                <wp:positionV relativeFrom="paragraph">
                  <wp:posOffset>403225</wp:posOffset>
                </wp:positionV>
                <wp:extent cx="2782570" cy="9525"/>
                <wp:effectExtent l="0" t="0" r="0" b="0"/>
                <wp:wrapNone/>
                <wp:docPr id="1171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640D" id="Rectangle 1075" o:spid="_x0000_s1026" style="position:absolute;margin-left:149.8pt;margin-top:31.75pt;width:219.1pt;height:.75pt;z-index:-177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" fillcolor="#bdc1c6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75680" behindDoc="1" locked="0" layoutInCell="1" allowOverlap="1" wp14:anchorId="3F09CFE2" wp14:editId="61F010E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170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FFE1B" id="Rectangle 1074" o:spid="_x0000_s1026" style="position:absolute;margin-left:96.15pt;margin-top:.6pt;width:12.75pt;height:12.75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576192" behindDoc="1" locked="0" layoutInCell="1" allowOverlap="1" wp14:anchorId="1575ACC6" wp14:editId="51C5B500">
                <wp:simplePos x="0" y="0"/>
                <wp:positionH relativeFrom="page">
                  <wp:posOffset>1592580</wp:posOffset>
                </wp:positionH>
                <wp:positionV relativeFrom="paragraph">
                  <wp:posOffset>283845</wp:posOffset>
                </wp:positionV>
                <wp:extent cx="161925" cy="161925"/>
                <wp:effectExtent l="0" t="0" r="0" b="0"/>
                <wp:wrapNone/>
                <wp:docPr id="1169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5FD5" id="Rectangle 1073" o:spid="_x0000_s1026" style="position:absolute;margin-left:125.4pt;margin-top:22.35pt;width:12.75pt;height:12.7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7vzVM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cadeira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Outro:</w:t>
      </w:r>
    </w:p>
    <w:p w14:paraId="74FBA7B3" w14:textId="77777777" w:rsidR="00825062" w:rsidRPr="00825062" w:rsidRDefault="00825062" w:rsidP="009A4E14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before="89" w:line="307" w:lineRule="auto"/>
        <w:ind w:left="883" w:right="443" w:hanging="634"/>
        <w:rPr>
          <w:sz w:val="24"/>
        </w:rPr>
      </w:pPr>
    </w:p>
    <w:p w14:paraId="755D6893" w14:textId="77777777" w:rsidR="009A4E14" w:rsidRPr="00825062" w:rsidRDefault="009A4E14" w:rsidP="00825062">
      <w:pPr>
        <w:pStyle w:val="PargrafodaLista"/>
        <w:tabs>
          <w:tab w:val="left" w:pos="883"/>
          <w:tab w:val="left" w:pos="884"/>
        </w:tabs>
        <w:spacing w:before="89" w:line="307" w:lineRule="auto"/>
        <w:ind w:right="443" w:firstLine="0"/>
        <w:rPr>
          <w:sz w:val="24"/>
        </w:rPr>
      </w:pPr>
      <w:r w:rsidRPr="00825062">
        <w:rPr>
          <w:color w:val="202024"/>
          <w:sz w:val="24"/>
        </w:rPr>
        <w:t>Você</w:t>
      </w:r>
      <w:r w:rsidRPr="00825062">
        <w:rPr>
          <w:color w:val="202024"/>
          <w:spacing w:val="4"/>
          <w:sz w:val="24"/>
        </w:rPr>
        <w:t xml:space="preserve"> </w:t>
      </w:r>
      <w:r w:rsidRPr="00825062">
        <w:rPr>
          <w:color w:val="202024"/>
          <w:sz w:val="24"/>
        </w:rPr>
        <w:t>tem</w:t>
      </w:r>
      <w:r w:rsidRPr="00825062">
        <w:rPr>
          <w:color w:val="202024"/>
          <w:spacing w:val="4"/>
          <w:sz w:val="24"/>
        </w:rPr>
        <w:t xml:space="preserve"> </w:t>
      </w:r>
      <w:r w:rsidRPr="00825062">
        <w:rPr>
          <w:color w:val="202024"/>
          <w:sz w:val="24"/>
        </w:rPr>
        <w:t>algum</w:t>
      </w:r>
      <w:r w:rsidRPr="00825062">
        <w:rPr>
          <w:color w:val="202024"/>
          <w:spacing w:val="4"/>
          <w:sz w:val="24"/>
        </w:rPr>
        <w:t xml:space="preserve"> </w:t>
      </w:r>
      <w:r w:rsidRPr="00825062">
        <w:rPr>
          <w:color w:val="202024"/>
          <w:sz w:val="24"/>
        </w:rPr>
        <w:t>hábito</w:t>
      </w:r>
      <w:r w:rsidRPr="00825062">
        <w:rPr>
          <w:color w:val="202024"/>
          <w:spacing w:val="5"/>
          <w:sz w:val="24"/>
        </w:rPr>
        <w:t xml:space="preserve"> </w:t>
      </w:r>
      <w:r w:rsidRPr="00825062">
        <w:rPr>
          <w:color w:val="202024"/>
          <w:sz w:val="24"/>
        </w:rPr>
        <w:t>relacionado</w:t>
      </w:r>
      <w:r w:rsidRPr="00825062">
        <w:rPr>
          <w:color w:val="202024"/>
          <w:spacing w:val="4"/>
          <w:sz w:val="24"/>
        </w:rPr>
        <w:t xml:space="preserve"> </w:t>
      </w:r>
      <w:r w:rsidRPr="00825062">
        <w:rPr>
          <w:color w:val="202024"/>
          <w:sz w:val="24"/>
        </w:rPr>
        <w:t>à</w:t>
      </w:r>
      <w:r w:rsidRPr="00825062">
        <w:rPr>
          <w:color w:val="202024"/>
          <w:spacing w:val="4"/>
          <w:sz w:val="24"/>
        </w:rPr>
        <w:t xml:space="preserve"> </w:t>
      </w:r>
      <w:r w:rsidRPr="00825062">
        <w:rPr>
          <w:color w:val="202024"/>
          <w:sz w:val="24"/>
        </w:rPr>
        <w:t>esse</w:t>
      </w:r>
      <w:r w:rsidRPr="00825062">
        <w:rPr>
          <w:color w:val="202024"/>
          <w:spacing w:val="5"/>
          <w:sz w:val="24"/>
        </w:rPr>
        <w:t xml:space="preserve"> </w:t>
      </w:r>
      <w:r w:rsidRPr="00825062">
        <w:rPr>
          <w:color w:val="202024"/>
          <w:sz w:val="24"/>
        </w:rPr>
        <w:t>ambiente</w:t>
      </w:r>
      <w:r w:rsidRPr="00825062">
        <w:rPr>
          <w:color w:val="202024"/>
          <w:spacing w:val="4"/>
          <w:sz w:val="24"/>
        </w:rPr>
        <w:t xml:space="preserve"> </w:t>
      </w:r>
      <w:r w:rsidRPr="00825062">
        <w:rPr>
          <w:color w:val="202024"/>
          <w:sz w:val="24"/>
        </w:rPr>
        <w:t>que</w:t>
      </w:r>
      <w:r w:rsidRPr="00825062">
        <w:rPr>
          <w:color w:val="202024"/>
          <w:spacing w:val="4"/>
          <w:sz w:val="24"/>
        </w:rPr>
        <w:t xml:space="preserve"> </w:t>
      </w:r>
      <w:r w:rsidRPr="00825062">
        <w:rPr>
          <w:color w:val="202024"/>
          <w:sz w:val="24"/>
        </w:rPr>
        <w:t>considera</w:t>
      </w:r>
      <w:r w:rsidRPr="00825062">
        <w:rPr>
          <w:color w:val="202024"/>
          <w:spacing w:val="5"/>
          <w:sz w:val="24"/>
        </w:rPr>
        <w:t xml:space="preserve"> </w:t>
      </w:r>
      <w:r w:rsidRPr="00825062">
        <w:rPr>
          <w:color w:val="202024"/>
          <w:sz w:val="24"/>
        </w:rPr>
        <w:t>importante</w:t>
      </w:r>
      <w:r w:rsidRPr="00825062">
        <w:rPr>
          <w:color w:val="202024"/>
          <w:spacing w:val="-70"/>
          <w:sz w:val="24"/>
        </w:rPr>
        <w:t xml:space="preserve"> </w:t>
      </w:r>
      <w:r w:rsidRPr="00825062">
        <w:rPr>
          <w:color w:val="202024"/>
          <w:spacing w:val="1"/>
          <w:w w:val="107"/>
          <w:sz w:val="24"/>
        </w:rPr>
        <w:t>p</w:t>
      </w:r>
      <w:r w:rsidRPr="00825062">
        <w:rPr>
          <w:color w:val="202024"/>
          <w:spacing w:val="1"/>
          <w:w w:val="101"/>
          <w:sz w:val="24"/>
        </w:rPr>
        <w:t>a</w:t>
      </w:r>
      <w:r w:rsidRPr="00825062">
        <w:rPr>
          <w:color w:val="202024"/>
          <w:spacing w:val="-4"/>
          <w:w w:val="96"/>
          <w:sz w:val="24"/>
        </w:rPr>
        <w:t>r</w:t>
      </w:r>
      <w:r w:rsidRPr="00825062">
        <w:rPr>
          <w:color w:val="202024"/>
          <w:spacing w:val="1"/>
          <w:w w:val="101"/>
          <w:sz w:val="24"/>
        </w:rPr>
        <w:t>a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spacing w:val="2"/>
          <w:w w:val="116"/>
          <w:sz w:val="24"/>
        </w:rPr>
        <w:t>s</w:t>
      </w:r>
      <w:r w:rsidRPr="00825062">
        <w:rPr>
          <w:color w:val="202024"/>
          <w:spacing w:val="1"/>
          <w:w w:val="101"/>
          <w:sz w:val="24"/>
        </w:rPr>
        <w:t>a</w:t>
      </w:r>
      <w:r w:rsidRPr="00825062">
        <w:rPr>
          <w:color w:val="202024"/>
          <w:spacing w:val="1"/>
          <w:w w:val="108"/>
          <w:sz w:val="24"/>
        </w:rPr>
        <w:t>b</w:t>
      </w:r>
      <w:r w:rsidRPr="00825062">
        <w:rPr>
          <w:color w:val="202024"/>
          <w:spacing w:val="1"/>
          <w:w w:val="103"/>
          <w:sz w:val="24"/>
        </w:rPr>
        <w:t>e</w:t>
      </w:r>
      <w:r w:rsidRPr="00825062">
        <w:rPr>
          <w:color w:val="202024"/>
          <w:spacing w:val="1"/>
          <w:w w:val="96"/>
          <w:sz w:val="24"/>
        </w:rPr>
        <w:t>r</w:t>
      </w:r>
      <w:r w:rsidRPr="00825062">
        <w:rPr>
          <w:color w:val="202024"/>
          <w:spacing w:val="1"/>
          <w:w w:val="105"/>
          <w:sz w:val="24"/>
        </w:rPr>
        <w:t>m</w:t>
      </w:r>
      <w:r w:rsidRPr="00825062">
        <w:rPr>
          <w:color w:val="202024"/>
          <w:w w:val="111"/>
          <w:sz w:val="24"/>
        </w:rPr>
        <w:t>o</w:t>
      </w:r>
      <w:r w:rsidRPr="00825062">
        <w:rPr>
          <w:color w:val="202024"/>
          <w:spacing w:val="1"/>
          <w:w w:val="116"/>
          <w:sz w:val="24"/>
        </w:rPr>
        <w:t>s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spacing w:val="1"/>
          <w:w w:val="107"/>
          <w:sz w:val="24"/>
        </w:rPr>
        <w:t>p</w:t>
      </w:r>
      <w:r w:rsidRPr="00825062">
        <w:rPr>
          <w:color w:val="202024"/>
          <w:spacing w:val="1"/>
          <w:w w:val="101"/>
          <w:sz w:val="24"/>
        </w:rPr>
        <w:t>a</w:t>
      </w:r>
      <w:r w:rsidRPr="00825062">
        <w:rPr>
          <w:color w:val="202024"/>
          <w:spacing w:val="-4"/>
          <w:w w:val="96"/>
          <w:sz w:val="24"/>
        </w:rPr>
        <w:t>r</w:t>
      </w:r>
      <w:r w:rsidRPr="00825062">
        <w:rPr>
          <w:color w:val="202024"/>
          <w:spacing w:val="1"/>
          <w:w w:val="101"/>
          <w:sz w:val="24"/>
        </w:rPr>
        <w:t>a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w w:val="108"/>
          <w:sz w:val="24"/>
        </w:rPr>
        <w:t>d</w:t>
      </w:r>
      <w:r w:rsidRPr="00825062">
        <w:rPr>
          <w:color w:val="202024"/>
          <w:spacing w:val="2"/>
          <w:w w:val="103"/>
          <w:sz w:val="24"/>
        </w:rPr>
        <w:t>e</w:t>
      </w:r>
      <w:r w:rsidRPr="00825062">
        <w:rPr>
          <w:color w:val="202024"/>
          <w:spacing w:val="2"/>
          <w:w w:val="116"/>
          <w:sz w:val="24"/>
        </w:rPr>
        <w:t>s</w:t>
      </w:r>
      <w:r w:rsidRPr="00825062">
        <w:rPr>
          <w:color w:val="202024"/>
          <w:spacing w:val="1"/>
          <w:w w:val="103"/>
          <w:sz w:val="24"/>
        </w:rPr>
        <w:t>e</w:t>
      </w:r>
      <w:r w:rsidRPr="00825062">
        <w:rPr>
          <w:color w:val="202024"/>
          <w:spacing w:val="-4"/>
          <w:w w:val="102"/>
          <w:sz w:val="24"/>
        </w:rPr>
        <w:t>n</w:t>
      </w:r>
      <w:r w:rsidRPr="00825062">
        <w:rPr>
          <w:color w:val="202024"/>
          <w:spacing w:val="-3"/>
          <w:w w:val="104"/>
          <w:sz w:val="24"/>
        </w:rPr>
        <w:t>v</w:t>
      </w:r>
      <w:r w:rsidRPr="00825062">
        <w:rPr>
          <w:color w:val="202024"/>
          <w:w w:val="111"/>
          <w:sz w:val="24"/>
        </w:rPr>
        <w:t>o</w:t>
      </w:r>
      <w:r w:rsidRPr="00825062">
        <w:rPr>
          <w:color w:val="202024"/>
          <w:spacing w:val="1"/>
          <w:w w:val="71"/>
          <w:sz w:val="24"/>
        </w:rPr>
        <w:t>l</w:t>
      </w:r>
      <w:r w:rsidRPr="00825062">
        <w:rPr>
          <w:color w:val="202024"/>
          <w:spacing w:val="1"/>
          <w:w w:val="104"/>
          <w:sz w:val="24"/>
        </w:rPr>
        <w:t>v</w:t>
      </w:r>
      <w:r w:rsidRPr="00825062">
        <w:rPr>
          <w:color w:val="202024"/>
          <w:spacing w:val="1"/>
          <w:w w:val="79"/>
          <w:sz w:val="24"/>
        </w:rPr>
        <w:t>i</w:t>
      </w:r>
      <w:r w:rsidRPr="00825062">
        <w:rPr>
          <w:color w:val="202024"/>
          <w:spacing w:val="1"/>
          <w:w w:val="105"/>
          <w:sz w:val="24"/>
        </w:rPr>
        <w:t>m</w:t>
      </w:r>
      <w:r w:rsidRPr="00825062">
        <w:rPr>
          <w:color w:val="202024"/>
          <w:spacing w:val="1"/>
          <w:w w:val="103"/>
          <w:sz w:val="24"/>
        </w:rPr>
        <w:t>e</w:t>
      </w:r>
      <w:r w:rsidRPr="00825062">
        <w:rPr>
          <w:color w:val="202024"/>
          <w:spacing w:val="-5"/>
          <w:w w:val="102"/>
          <w:sz w:val="24"/>
        </w:rPr>
        <w:t>n</w:t>
      </w:r>
      <w:r w:rsidRPr="00825062">
        <w:rPr>
          <w:color w:val="202024"/>
          <w:spacing w:val="-4"/>
          <w:w w:val="92"/>
          <w:sz w:val="24"/>
        </w:rPr>
        <w:t>t</w:t>
      </w:r>
      <w:r w:rsidRPr="00825062">
        <w:rPr>
          <w:color w:val="202024"/>
          <w:spacing w:val="1"/>
          <w:w w:val="111"/>
          <w:sz w:val="24"/>
        </w:rPr>
        <w:t>o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w w:val="108"/>
          <w:sz w:val="24"/>
        </w:rPr>
        <w:t>d</w:t>
      </w:r>
      <w:r w:rsidRPr="00825062">
        <w:rPr>
          <w:color w:val="202024"/>
          <w:spacing w:val="1"/>
          <w:w w:val="111"/>
          <w:sz w:val="24"/>
        </w:rPr>
        <w:t>o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w w:val="107"/>
          <w:sz w:val="24"/>
        </w:rPr>
        <w:t>p</w:t>
      </w:r>
      <w:r w:rsidRPr="00825062">
        <w:rPr>
          <w:color w:val="202024"/>
          <w:spacing w:val="-6"/>
          <w:w w:val="96"/>
          <w:sz w:val="24"/>
        </w:rPr>
        <w:t>r</w:t>
      </w:r>
      <w:r w:rsidRPr="00825062">
        <w:rPr>
          <w:color w:val="202024"/>
          <w:w w:val="111"/>
          <w:sz w:val="24"/>
        </w:rPr>
        <w:t>o</w:t>
      </w:r>
      <w:r w:rsidRPr="00825062">
        <w:rPr>
          <w:color w:val="202024"/>
          <w:w w:val="61"/>
          <w:sz w:val="24"/>
        </w:rPr>
        <w:t>j</w:t>
      </w:r>
      <w:r w:rsidRPr="00825062">
        <w:rPr>
          <w:color w:val="202024"/>
          <w:spacing w:val="-3"/>
          <w:w w:val="103"/>
          <w:sz w:val="24"/>
        </w:rPr>
        <w:t>e</w:t>
      </w:r>
      <w:r w:rsidRPr="00825062">
        <w:rPr>
          <w:color w:val="202024"/>
          <w:spacing w:val="-4"/>
          <w:w w:val="92"/>
          <w:sz w:val="24"/>
        </w:rPr>
        <w:t>t</w:t>
      </w:r>
      <w:r w:rsidRPr="00825062">
        <w:rPr>
          <w:color w:val="202024"/>
          <w:spacing w:val="-9"/>
          <w:w w:val="111"/>
          <w:sz w:val="24"/>
        </w:rPr>
        <w:t>o</w:t>
      </w:r>
      <w:r w:rsidRPr="00825062">
        <w:rPr>
          <w:color w:val="202024"/>
          <w:spacing w:val="1"/>
          <w:w w:val="137"/>
          <w:sz w:val="24"/>
        </w:rPr>
        <w:t>?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spacing w:val="-3"/>
          <w:w w:val="114"/>
          <w:sz w:val="24"/>
        </w:rPr>
        <w:t>D</w:t>
      </w:r>
      <w:r w:rsidRPr="00825062">
        <w:rPr>
          <w:color w:val="202024"/>
          <w:spacing w:val="2"/>
          <w:w w:val="103"/>
          <w:sz w:val="24"/>
        </w:rPr>
        <w:t>e</w:t>
      </w:r>
      <w:r w:rsidRPr="00825062">
        <w:rPr>
          <w:color w:val="202024"/>
          <w:spacing w:val="2"/>
          <w:w w:val="116"/>
          <w:sz w:val="24"/>
        </w:rPr>
        <w:t>s</w:t>
      </w:r>
      <w:r w:rsidRPr="00825062">
        <w:rPr>
          <w:color w:val="202024"/>
          <w:w w:val="110"/>
          <w:sz w:val="24"/>
        </w:rPr>
        <w:t>c</w:t>
      </w:r>
      <w:r w:rsidRPr="00825062">
        <w:rPr>
          <w:color w:val="202024"/>
          <w:spacing w:val="-6"/>
          <w:w w:val="96"/>
          <w:sz w:val="24"/>
        </w:rPr>
        <w:t>r</w:t>
      </w:r>
      <w:r w:rsidRPr="00825062">
        <w:rPr>
          <w:color w:val="202024"/>
          <w:spacing w:val="-1"/>
          <w:w w:val="103"/>
          <w:sz w:val="24"/>
        </w:rPr>
        <w:t>e</w:t>
      </w:r>
      <w:r w:rsidRPr="00825062">
        <w:rPr>
          <w:color w:val="202024"/>
          <w:spacing w:val="-1"/>
          <w:w w:val="104"/>
          <w:sz w:val="24"/>
        </w:rPr>
        <w:t>v</w:t>
      </w:r>
      <w:r w:rsidRPr="00825062">
        <w:rPr>
          <w:color w:val="202024"/>
          <w:spacing w:val="1"/>
          <w:w w:val="101"/>
          <w:sz w:val="24"/>
        </w:rPr>
        <w:t>a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spacing w:val="1"/>
          <w:w w:val="111"/>
          <w:sz w:val="24"/>
        </w:rPr>
        <w:t>o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spacing w:val="1"/>
          <w:w w:val="107"/>
          <w:sz w:val="24"/>
        </w:rPr>
        <w:t>q</w:t>
      </w:r>
      <w:r w:rsidRPr="00825062">
        <w:rPr>
          <w:color w:val="202024"/>
          <w:w w:val="102"/>
          <w:sz w:val="24"/>
        </w:rPr>
        <w:t>u</w:t>
      </w:r>
      <w:r w:rsidRPr="00825062">
        <w:rPr>
          <w:color w:val="202024"/>
          <w:spacing w:val="1"/>
          <w:w w:val="103"/>
          <w:sz w:val="24"/>
        </w:rPr>
        <w:t>e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spacing w:val="2"/>
          <w:w w:val="116"/>
          <w:sz w:val="24"/>
        </w:rPr>
        <w:t>s</w:t>
      </w:r>
      <w:r w:rsidRPr="00825062">
        <w:rPr>
          <w:color w:val="202024"/>
          <w:spacing w:val="1"/>
          <w:w w:val="103"/>
          <w:sz w:val="24"/>
        </w:rPr>
        <w:t>e</w:t>
      </w:r>
      <w:r w:rsidRPr="00825062">
        <w:rPr>
          <w:color w:val="202024"/>
          <w:spacing w:val="1"/>
          <w:w w:val="96"/>
          <w:sz w:val="24"/>
        </w:rPr>
        <w:t>r</w:t>
      </w:r>
      <w:r w:rsidRPr="00825062">
        <w:rPr>
          <w:color w:val="202024"/>
          <w:w w:val="79"/>
          <w:sz w:val="24"/>
        </w:rPr>
        <w:t>i</w:t>
      </w:r>
      <w:r w:rsidRPr="00825062">
        <w:rPr>
          <w:color w:val="202024"/>
          <w:spacing w:val="1"/>
          <w:w w:val="101"/>
          <w:sz w:val="24"/>
        </w:rPr>
        <w:t>a</w:t>
      </w:r>
      <w:r w:rsidRPr="00825062">
        <w:rPr>
          <w:color w:val="202024"/>
          <w:spacing w:val="1"/>
          <w:w w:val="77"/>
          <w:sz w:val="24"/>
        </w:rPr>
        <w:t xml:space="preserve"> </w:t>
      </w:r>
      <w:r w:rsidRPr="00825062">
        <w:rPr>
          <w:color w:val="202024"/>
          <w:spacing w:val="2"/>
          <w:w w:val="103"/>
          <w:sz w:val="24"/>
        </w:rPr>
        <w:t>e</w:t>
      </w:r>
      <w:r w:rsidRPr="00825062">
        <w:rPr>
          <w:color w:val="202024"/>
          <w:spacing w:val="1"/>
          <w:w w:val="116"/>
          <w:sz w:val="24"/>
        </w:rPr>
        <w:t>s</w:t>
      </w:r>
      <w:r w:rsidRPr="00825062">
        <w:rPr>
          <w:color w:val="202024"/>
          <w:spacing w:val="2"/>
          <w:w w:val="116"/>
          <w:sz w:val="24"/>
        </w:rPr>
        <w:t>s</w:t>
      </w:r>
      <w:r w:rsidRPr="00825062">
        <w:rPr>
          <w:color w:val="202024"/>
          <w:w w:val="103"/>
          <w:sz w:val="24"/>
        </w:rPr>
        <w:t xml:space="preserve">e </w:t>
      </w:r>
      <w:r w:rsidRPr="00825062">
        <w:rPr>
          <w:color w:val="202024"/>
          <w:sz w:val="24"/>
        </w:rPr>
        <w:t>ambiente</w:t>
      </w:r>
      <w:r w:rsidRPr="00825062">
        <w:rPr>
          <w:color w:val="202024"/>
          <w:spacing w:val="-16"/>
          <w:sz w:val="24"/>
        </w:rPr>
        <w:t xml:space="preserve"> </w:t>
      </w:r>
      <w:r w:rsidRPr="00825062">
        <w:rPr>
          <w:color w:val="202024"/>
          <w:sz w:val="24"/>
        </w:rPr>
        <w:t>IDEAL</w:t>
      </w:r>
      <w:r w:rsidRPr="00825062">
        <w:rPr>
          <w:color w:val="202024"/>
          <w:spacing w:val="-15"/>
          <w:sz w:val="24"/>
        </w:rPr>
        <w:t xml:space="preserve"> </w:t>
      </w:r>
      <w:r w:rsidRPr="00825062">
        <w:rPr>
          <w:color w:val="202024"/>
          <w:sz w:val="24"/>
        </w:rPr>
        <w:t>pra</w:t>
      </w:r>
      <w:r w:rsidRPr="00825062">
        <w:rPr>
          <w:color w:val="202024"/>
          <w:spacing w:val="-15"/>
          <w:sz w:val="24"/>
        </w:rPr>
        <w:t xml:space="preserve"> </w:t>
      </w:r>
      <w:r w:rsidRPr="00825062">
        <w:rPr>
          <w:color w:val="202024"/>
          <w:sz w:val="24"/>
        </w:rPr>
        <w:t>você:</w:t>
      </w:r>
    </w:p>
    <w:p w14:paraId="1B81B4A2" w14:textId="77777777" w:rsidR="009A4E14" w:rsidRDefault="009A4E14" w:rsidP="009A4E14">
      <w:pPr>
        <w:pStyle w:val="Corpodetexto"/>
        <w:rPr>
          <w:sz w:val="20"/>
        </w:rPr>
      </w:pPr>
    </w:p>
    <w:p w14:paraId="59FB6D9D" w14:textId="77777777" w:rsidR="009A4E14" w:rsidRDefault="009A4E14" w:rsidP="009A4E14">
      <w:pPr>
        <w:pStyle w:val="Corpodetexto"/>
        <w:rPr>
          <w:sz w:val="20"/>
        </w:rPr>
      </w:pPr>
    </w:p>
    <w:p w14:paraId="1DA8F3CF" w14:textId="037CC086" w:rsidR="00E64A40" w:rsidRPr="009A4E14" w:rsidRDefault="009A4E14" w:rsidP="009A4E14">
      <w:pPr>
        <w:pStyle w:val="Corpodetexto"/>
        <w:spacing w:before="4"/>
        <w:rPr>
          <w:sz w:val="21"/>
        </w:rPr>
        <w:sectPr w:rsidR="00E64A40" w:rsidRPr="009A4E14" w:rsidSect="009A4E14">
          <w:pgSz w:w="11900" w:h="16840"/>
          <w:pgMar w:top="2552" w:right="1040" w:bottom="3828" w:left="9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241152" behindDoc="1" locked="0" layoutInCell="1" allowOverlap="1" wp14:anchorId="7EDB173F" wp14:editId="63F27592">
                <wp:simplePos x="0" y="0"/>
                <wp:positionH relativeFrom="page">
                  <wp:posOffset>1169035</wp:posOffset>
                </wp:positionH>
                <wp:positionV relativeFrom="paragraph">
                  <wp:posOffset>100965</wp:posOffset>
                </wp:positionV>
                <wp:extent cx="5555615" cy="9525"/>
                <wp:effectExtent l="0" t="0" r="0" b="0"/>
                <wp:wrapTopAndBottom/>
                <wp:docPr id="2036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37DBF" id="Rectangle 1070" o:spid="_x0000_s1026" style="position:absolute;margin-left:92.05pt;margin-top:7.95pt;width:437.45pt;height:.75pt;z-index:-1507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" fillcolor="#bdc1c6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242176" behindDoc="1" locked="0" layoutInCell="1" allowOverlap="1" wp14:anchorId="48373489" wp14:editId="08E74B15">
                <wp:simplePos x="0" y="0"/>
                <wp:positionH relativeFrom="page">
                  <wp:posOffset>1169035</wp:posOffset>
                </wp:positionH>
                <wp:positionV relativeFrom="paragraph">
                  <wp:posOffset>100965</wp:posOffset>
                </wp:positionV>
                <wp:extent cx="5555615" cy="9525"/>
                <wp:effectExtent l="0" t="0" r="0" b="0"/>
                <wp:wrapTopAndBottom/>
                <wp:docPr id="2037" name="Rectangl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79052" id="Rectangle 1069" o:spid="_x0000_s1026" style="position:absolute;margin-left:92.05pt;margin-top:7.95pt;width:437.45pt;height:.75pt;z-index:-1507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2ufwIAAP8EAAAOAAAAZHJzL2Uyb0RvYy54bWysVNuO0zAQfUfiHyy/d3MhvSRqutptKUJa&#10;YMXCB7i201g4trHdpruIf2fstKU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" fillcolor="#bdc1c6" stroked="f">
                <w10:wrap type="topAndBottom" anchorx="page"/>
              </v:rect>
            </w:pict>
          </mc:Fallback>
        </mc:AlternateContent>
      </w:r>
    </w:p>
    <w:p w14:paraId="759E0285" w14:textId="67686765" w:rsidR="00E64A40" w:rsidRDefault="00E64A40">
      <w:pPr>
        <w:pStyle w:val="Corpodetexto"/>
        <w:spacing w:before="3"/>
        <w:rPr>
          <w:sz w:val="10"/>
        </w:rPr>
      </w:pPr>
    </w:p>
    <w:p w14:paraId="272B9C80" w14:textId="3514FE5A" w:rsidR="00E64A40" w:rsidRDefault="006619EC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ind w:left="883" w:hanging="634"/>
        <w:rPr>
          <w:sz w:val="24"/>
        </w:rPr>
      </w:pP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1"/>
          <w:w w:val="103"/>
          <w:sz w:val="24"/>
        </w:rPr>
        <w:t>ê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0"/>
          <w:sz w:val="24"/>
        </w:rPr>
        <w:t>c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2"/>
          <w:sz w:val="24"/>
        </w:rPr>
        <w:t>n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102"/>
          <w:sz w:val="24"/>
        </w:rPr>
        <w:t>u</w:t>
      </w:r>
      <w:r>
        <w:rPr>
          <w:color w:val="202024"/>
          <w:w w:val="79"/>
          <w:sz w:val="24"/>
        </w:rPr>
        <w:t>í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57"/>
          <w:sz w:val="24"/>
        </w:rPr>
        <w:t>/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3"/>
          <w:w w:val="96"/>
          <w:sz w:val="24"/>
        </w:rPr>
        <w:t>r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 w:rsidRPr="00AA7EC7">
        <w:rPr>
          <w:color w:val="202024"/>
          <w:spacing w:val="1"/>
          <w:w w:val="77"/>
          <w:sz w:val="24"/>
        </w:rPr>
        <w:t>(</w:t>
      </w:r>
      <w:r w:rsidR="00AA7EC7" w:rsidRPr="00AA7EC7">
        <w:rPr>
          <w:color w:val="202024"/>
          <w:spacing w:val="1"/>
          <w:w w:val="77"/>
          <w:sz w:val="24"/>
        </w:rPr>
        <w:t>hospedes</w:t>
      </w:r>
      <w:r w:rsidRPr="00AA7EC7">
        <w:rPr>
          <w:color w:val="202024"/>
          <w:spacing w:val="1"/>
          <w:w w:val="77"/>
          <w:sz w:val="24"/>
        </w:rPr>
        <w:t>)?</w:t>
      </w:r>
    </w:p>
    <w:p w14:paraId="4F1F9EE9" w14:textId="77777777" w:rsidR="00E64A40" w:rsidRDefault="00E64A40">
      <w:pPr>
        <w:pStyle w:val="Corpodetexto"/>
        <w:spacing w:before="3"/>
        <w:rPr>
          <w:sz w:val="17"/>
        </w:rPr>
      </w:pPr>
    </w:p>
    <w:p w14:paraId="01429095" w14:textId="77777777" w:rsidR="00AA7EC7" w:rsidRPr="009440E2" w:rsidRDefault="00AA7EC7" w:rsidP="00AA7EC7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6B1C1373" w14:textId="77777777" w:rsidR="00E64A40" w:rsidRDefault="00E64A40">
      <w:pPr>
        <w:spacing w:before="3"/>
        <w:rPr>
          <w:i/>
          <w:sz w:val="20"/>
        </w:rPr>
      </w:pPr>
    </w:p>
    <w:p w14:paraId="2F231F4F" w14:textId="77777777" w:rsidR="00E64A40" w:rsidRDefault="00E82F57">
      <w:pPr>
        <w:spacing w:line="357" w:lineRule="auto"/>
        <w:ind w:left="1303" w:right="6364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3184" behindDoc="0" locked="0" layoutInCell="1" allowOverlap="1" wp14:anchorId="484F827C" wp14:editId="71AC2FE1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46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05BD4" id="Rectangle 948" o:spid="_x0000_s1026" style="position:absolute;margin-left:96.15pt;margin-top:.6pt;width:12.75pt;height:12.75pt;z-index: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3696" behindDoc="0" locked="0" layoutInCell="1" allowOverlap="1" wp14:anchorId="165229C7" wp14:editId="75B5BA74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045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7362" id="Rectangle 947" o:spid="_x0000_s1026" style="position:absolute;margin-left:96.15pt;margin-top:19.35pt;width:12.75pt;height:12.75pt;z-index: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4208" behindDoc="0" locked="0" layoutInCell="1" allowOverlap="1" wp14:anchorId="12E7ADCA" wp14:editId="57BEEDC0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044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561E" id="Rectangle 946" o:spid="_x0000_s1026" style="position:absolute;margin-left:96.15pt;margin-top:38.1pt;width:12.75pt;height:12.75pt;z-index: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4720" behindDoc="0" locked="0" layoutInCell="1" allowOverlap="1" wp14:anchorId="4F9E7D94" wp14:editId="52B3B118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043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B6BA" id="Rectangle 945" o:spid="_x0000_s1026" style="position:absolute;margin-left:96.15pt;margin-top:56.85pt;width:12.75pt;height:12.75pt;z-index: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5232" behindDoc="0" locked="0" layoutInCell="1" allowOverlap="1" wp14:anchorId="716A49F2" wp14:editId="529DD776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042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AF409" id="Rectangle 944" o:spid="_x0000_s1026" style="position:absolute;margin-left:96.15pt;margin-top:75.65pt;width:12.75pt;height:12.75pt;z-index: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solteiro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padrã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solteiro</w:t>
      </w:r>
      <w:r w:rsidR="006619EC">
        <w:rPr>
          <w:color w:val="202024"/>
          <w:spacing w:val="12"/>
          <w:sz w:val="21"/>
        </w:rPr>
        <w:t xml:space="preserve"> </w:t>
      </w:r>
      <w:r w:rsidR="006619EC">
        <w:rPr>
          <w:color w:val="202024"/>
          <w:sz w:val="21"/>
        </w:rPr>
        <w:t>bicam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12"/>
          <w:sz w:val="21"/>
        </w:rPr>
        <w:t xml:space="preserve"> </w:t>
      </w:r>
      <w:r w:rsidR="006619EC">
        <w:rPr>
          <w:color w:val="202024"/>
          <w:sz w:val="21"/>
        </w:rPr>
        <w:t>solteiro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solteirão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Cama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solteiro</w:t>
      </w:r>
      <w:r w:rsidR="006619EC">
        <w:rPr>
          <w:color w:val="202024"/>
          <w:spacing w:val="12"/>
          <w:sz w:val="21"/>
        </w:rPr>
        <w:t xml:space="preserve"> </w:t>
      </w:r>
      <w:r w:rsidR="006619EC">
        <w:rPr>
          <w:color w:val="202024"/>
          <w:sz w:val="21"/>
        </w:rPr>
        <w:t>beliche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ofá-cama</w:t>
      </w:r>
    </w:p>
    <w:p w14:paraId="7174EF57" w14:textId="77777777" w:rsidR="00E64A40" w:rsidRDefault="00E82F57">
      <w:pPr>
        <w:spacing w:line="357" w:lineRule="auto"/>
        <w:ind w:left="1303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5744" behindDoc="0" locked="0" layoutInCell="1" allowOverlap="1" wp14:anchorId="450BB0CE" wp14:editId="0C5F995F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41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4482" id="Rectangle 943" o:spid="_x0000_s1026" style="position:absolute;margin-left:96.15pt;margin-top:.6pt;width:12.75pt;height:12.75pt;z-index: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6256" behindDoc="0" locked="0" layoutInCell="1" allowOverlap="1" wp14:anchorId="1CE63880" wp14:editId="4A8B7A46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040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6F31" id="Rectangle 942" o:spid="_x0000_s1026" style="position:absolute;margin-left:96.15pt;margin-top:19.35pt;width:12.75pt;height:12.75pt;z-index: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cabeceira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Cômoda</w:t>
      </w:r>
    </w:p>
    <w:p w14:paraId="2E0ECE0C" w14:textId="77777777" w:rsidR="00E64A40" w:rsidRDefault="00E82F57">
      <w:pPr>
        <w:spacing w:line="357" w:lineRule="auto"/>
        <w:ind w:left="1303" w:right="594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6768" behindDoc="0" locked="0" layoutInCell="1" allowOverlap="1" wp14:anchorId="20D402AB" wp14:editId="63DEA213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39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FEA" id="Rectangle 941" o:spid="_x0000_s1026" style="position:absolute;margin-left:96.15pt;margin-top:.6pt;width:12.75pt;height:12.75pt;z-index: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7280" behindDoc="0" locked="0" layoutInCell="1" allowOverlap="1" wp14:anchorId="73F5255F" wp14:editId="6EFC9A27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03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828A" id="Rectangle 940" o:spid="_x0000_s1026" style="position:absolute;margin-left:96.15pt;margin-top:19.35pt;width:12.75pt;height:12.75pt;z-index: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Espaço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para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brinquedos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Espaço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leitura</w:t>
      </w:r>
    </w:p>
    <w:p w14:paraId="09037C80" w14:textId="77777777" w:rsidR="00E64A40" w:rsidRDefault="00E82F57">
      <w:pPr>
        <w:spacing w:line="357" w:lineRule="auto"/>
        <w:ind w:left="1303" w:right="7760"/>
        <w:rPr>
          <w:sz w:val="21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6097792" behindDoc="0" locked="0" layoutInCell="1" allowOverlap="1" wp14:anchorId="1DC0D0CF" wp14:editId="6BB2AF8B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3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6E26" id="Rectangle 939" o:spid="_x0000_s1026" style="position:absolute;margin-left:96.15pt;margin-top:.6pt;width:12.75pt;height:12.75pt;z-index: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8304" behindDoc="0" locked="0" layoutInCell="1" allowOverlap="1" wp14:anchorId="5F822D0A" wp14:editId="41055E8F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036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9D41" id="Rectangle 938" o:spid="_x0000_s1026" style="position:absolute;margin-left:96.15pt;margin-top:19.35pt;width:12.75pt;height:12.75pt;z-index: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ofá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Poltrona</w:t>
      </w:r>
    </w:p>
    <w:p w14:paraId="65CC01AE" w14:textId="77777777" w:rsidR="00E64A40" w:rsidRDefault="00E82F57">
      <w:pPr>
        <w:spacing w:line="357" w:lineRule="auto"/>
        <w:ind w:left="1303" w:right="541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8816" behindDoc="0" locked="0" layoutInCell="1" allowOverlap="1" wp14:anchorId="40B986ED" wp14:editId="06095F8E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35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6998" id="Rectangle 937" o:spid="_x0000_s1026" style="position:absolute;margin-left:96.15pt;margin-top:.6pt;width:12.75pt;height:12.75pt;z-index: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9328" behindDoc="0" locked="0" layoutInCell="1" allowOverlap="1" wp14:anchorId="6A90C5BB" wp14:editId="30A388A1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034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1888" id="Rectangle 936" o:spid="_x0000_s1026" style="position:absolute;margin-left:96.15pt;margin-top:19.35pt;width:12.75pt;height:12.75pt;z-index: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anco/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baú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(frente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da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cama)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estudo</w:t>
      </w:r>
    </w:p>
    <w:p w14:paraId="5E695F7A" w14:textId="77777777" w:rsidR="00E64A40" w:rsidRDefault="00E82F57">
      <w:pPr>
        <w:spacing w:line="357" w:lineRule="auto"/>
        <w:ind w:left="1303" w:right="717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099840" behindDoc="0" locked="0" layoutInCell="1" allowOverlap="1" wp14:anchorId="16D69874" wp14:editId="0CBD4B41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33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6055" id="Rectangle 935" o:spid="_x0000_s1026" style="position:absolute;margin-left:96.15pt;margin-top:.6pt;width:12.75pt;height:12.75pt;z-index:160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0352" behindDoc="0" locked="0" layoutInCell="1" allowOverlap="1" wp14:anchorId="2FF6E2CE" wp14:editId="54FCAA05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032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7A08" id="Rectangle 934" o:spid="_x0000_s1026" style="position:absolute;margin-left:96.15pt;margin-top:19.35pt;width:12.75pt;height:12.75pt;z-index: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0864" behindDoc="0" locked="0" layoutInCell="1" allowOverlap="1" wp14:anchorId="027D2EDC" wp14:editId="7C135E80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031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DEE7" id="Rectangle 933" o:spid="_x0000_s1026" style="position:absolute;margin-left:96.15pt;margin-top:38.1pt;width:12.75pt;height:12.75pt;z-index:16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1376" behindDoc="0" locked="0" layoutInCell="1" allowOverlap="1" wp14:anchorId="74C7270B" wp14:editId="0E1D48CB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030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30FA" id="Rectangle 932" o:spid="_x0000_s1026" style="position:absolute;margin-left:96.15pt;margin-top:56.85pt;width:12.75pt;height:12.75pt;z-index:16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1888" behindDoc="0" locked="0" layoutInCell="1" allowOverlap="1" wp14:anchorId="6BA6B51E" wp14:editId="147E43A1">
                <wp:simplePos x="0" y="0"/>
                <wp:positionH relativeFrom="page">
                  <wp:posOffset>1221105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1029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BBD3" id="Rectangle 931" o:spid="_x0000_s1026" style="position:absolute;margin-left:96.15pt;margin-top:75.65pt;width:12.75pt;height:12.75pt;z-index: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D1D1wR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2400" behindDoc="0" locked="0" layoutInCell="1" allowOverlap="1" wp14:anchorId="2DC25782" wp14:editId="4AF52D96">
                <wp:simplePos x="0" y="0"/>
                <wp:positionH relativeFrom="page">
                  <wp:posOffset>1221105</wp:posOffset>
                </wp:positionH>
                <wp:positionV relativeFrom="paragraph">
                  <wp:posOffset>1198880</wp:posOffset>
                </wp:positionV>
                <wp:extent cx="161925" cy="161925"/>
                <wp:effectExtent l="0" t="0" r="0" b="0"/>
                <wp:wrapNone/>
                <wp:docPr id="1028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2211" id="Rectangle 930" o:spid="_x0000_s1026" style="position:absolute;margin-left:96.15pt;margin-top:94.4pt;width:12.75pt;height:12.75pt;z-index: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B+qwm0&#10;3AAAAAs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2912" behindDoc="0" locked="0" layoutInCell="1" allowOverlap="1" wp14:anchorId="0F49BB60" wp14:editId="3AE2B2E0">
                <wp:simplePos x="0" y="0"/>
                <wp:positionH relativeFrom="page">
                  <wp:posOffset>1221105</wp:posOffset>
                </wp:positionH>
                <wp:positionV relativeFrom="paragraph">
                  <wp:posOffset>1437005</wp:posOffset>
                </wp:positionV>
                <wp:extent cx="161925" cy="161925"/>
                <wp:effectExtent l="0" t="0" r="0" b="0"/>
                <wp:wrapNone/>
                <wp:docPr id="1027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B943" id="Rectangle 929" o:spid="_x0000_s1026" style="position:absolute;margin-left:96.15pt;margin-top:113.15pt;width:12.75pt;height:12.75pt;z-index: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4XyO&#10;I90AAAAL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3424" behindDoc="0" locked="0" layoutInCell="1" allowOverlap="1" wp14:anchorId="6D02EC8E" wp14:editId="25F51DFC">
                <wp:simplePos x="0" y="0"/>
                <wp:positionH relativeFrom="page">
                  <wp:posOffset>1221105</wp:posOffset>
                </wp:positionH>
                <wp:positionV relativeFrom="paragraph">
                  <wp:posOffset>1675130</wp:posOffset>
                </wp:positionV>
                <wp:extent cx="161925" cy="161925"/>
                <wp:effectExtent l="0" t="0" r="0" b="0"/>
                <wp:wrapNone/>
                <wp:docPr id="1026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E2E68" id="Rectangle 928" o:spid="_x0000_s1026" style="position:absolute;margin-left:96.15pt;margin-top:131.9pt;width:12.75pt;height:12.75pt;z-index: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fgXZ&#10;Dd0AAAAL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adei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Guarda-roupas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Prateleir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enteadei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pateir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Televisã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ortina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Tapete</w:t>
      </w:r>
    </w:p>
    <w:p w14:paraId="0B80C169" w14:textId="77777777" w:rsidR="00E64A40" w:rsidRDefault="00E82F57">
      <w:pPr>
        <w:spacing w:line="357" w:lineRule="auto"/>
        <w:ind w:left="1303" w:right="64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3936" behindDoc="0" locked="0" layoutInCell="1" allowOverlap="1" wp14:anchorId="605FB1C0" wp14:editId="478C0185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25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CEA93" id="Rectangle 927" o:spid="_x0000_s1026" style="position:absolute;margin-left:96.15pt;margin-top:.6pt;width:12.75pt;height:12.75pt;z-index: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4448" behindDoc="0" locked="0" layoutInCell="1" allowOverlap="1" wp14:anchorId="07B0C2C3" wp14:editId="61233543">
                <wp:simplePos x="0" y="0"/>
                <wp:positionH relativeFrom="page">
                  <wp:posOffset>1221105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1024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24C8" id="Rectangle 926" o:spid="_x0000_s1026" style="position:absolute;margin-left:96.15pt;margin-top:19.35pt;width:12.75pt;height:12.75pt;z-index: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KeQpn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4960" behindDoc="0" locked="0" layoutInCell="1" allowOverlap="1" wp14:anchorId="7A9754FF" wp14:editId="1EBF4566">
                <wp:simplePos x="0" y="0"/>
                <wp:positionH relativeFrom="page">
                  <wp:posOffset>1221105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1023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7B49" id="Rectangle 925" o:spid="_x0000_s1026" style="position:absolute;margin-left:96.15pt;margin-top:38.1pt;width:12.75pt;height:12.75pt;z-index: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i/aWk&#10;3AAAAAo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5472" behindDoc="0" locked="0" layoutInCell="1" allowOverlap="1" wp14:anchorId="3E3BA96F" wp14:editId="2AD62FC6">
                <wp:simplePos x="0" y="0"/>
                <wp:positionH relativeFrom="page">
                  <wp:posOffset>1221105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1022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3681" id="Rectangle 924" o:spid="_x0000_s1026" style="position:absolute;margin-left:96.15pt;margin-top:56.85pt;width:12.75pt;height:12.75pt;z-index: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MTj&#10;SU3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13"/>
          <w:sz w:val="21"/>
        </w:rPr>
        <w:t xml:space="preserve"> </w:t>
      </w:r>
      <w:r w:rsidR="006619EC">
        <w:rPr>
          <w:color w:val="202024"/>
          <w:sz w:val="21"/>
        </w:rPr>
        <w:t>(pendente)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Luminpari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(piso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Luminári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(abajur)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Cabeceira</w:t>
      </w:r>
    </w:p>
    <w:p w14:paraId="658896CF" w14:textId="190B1E73" w:rsidR="00E64A40" w:rsidRDefault="00E82F57">
      <w:pPr>
        <w:spacing w:line="357" w:lineRule="auto"/>
        <w:ind w:left="1303" w:right="6914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5984" behindDoc="0" locked="0" layoutInCell="1" allowOverlap="1" wp14:anchorId="54BF7A93" wp14:editId="75F390F9">
                <wp:simplePos x="0" y="0"/>
                <wp:positionH relativeFrom="page">
                  <wp:posOffset>122110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1021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12BC" id="Rectangle 923" o:spid="_x0000_s1026" style="position:absolute;margin-left:96.15pt;margin-top:.6pt;width:12.75pt;height:12.75pt;z-index: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Cabideir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Espelh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Quadros/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poster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Varanda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íntim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rmário</w:t>
      </w:r>
    </w:p>
    <w:p w14:paraId="440E6FD8" w14:textId="77777777" w:rsidR="00E64A40" w:rsidRDefault="00E82F57">
      <w:pPr>
        <w:spacing w:after="14" w:line="235" w:lineRule="exact"/>
        <w:ind w:left="883"/>
        <w:rPr>
          <w:color w:val="202024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08544" behindDoc="0" locked="0" layoutInCell="1" allowOverlap="1" wp14:anchorId="092337CF" wp14:editId="0D009FF0">
                <wp:simplePos x="0" y="0"/>
                <wp:positionH relativeFrom="page">
                  <wp:posOffset>1155852</wp:posOffset>
                </wp:positionH>
                <wp:positionV relativeFrom="paragraph">
                  <wp:posOffset>44450</wp:posOffset>
                </wp:positionV>
                <wp:extent cx="161925" cy="161925"/>
                <wp:effectExtent l="0" t="0" r="0" b="0"/>
                <wp:wrapNone/>
                <wp:docPr id="1016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C689D" id="Rectangle 918" o:spid="_x0000_s1026" style="position:absolute;margin-left:91pt;margin-top:3.5pt;width:12.75pt;height:12.75pt;z-index: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Mo1GFT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 w:rsidR="00802CBD">
        <w:rPr>
          <w:color w:val="202024"/>
          <w:sz w:val="21"/>
        </w:rPr>
        <w:t xml:space="preserve">        </w:t>
      </w:r>
      <w:r w:rsidR="006619EC">
        <w:rPr>
          <w:color w:val="202024"/>
          <w:sz w:val="21"/>
        </w:rPr>
        <w:t>Outro:</w:t>
      </w:r>
      <w:r w:rsidR="00802CBD" w:rsidRPr="00802CBD">
        <w:rPr>
          <w:noProof/>
          <w:sz w:val="2"/>
          <w:lang w:val="pt-BR" w:eastAsia="pt-BR"/>
        </w:rPr>
        <w:t xml:space="preserve"> </w:t>
      </w:r>
      <w:r w:rsidR="00802CBD"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F5CE5B5" wp14:editId="19E519D0">
                <wp:extent cx="2783205" cy="9525"/>
                <wp:effectExtent l="0" t="1270" r="635" b="0"/>
                <wp:docPr id="1014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9525"/>
                          <a:chOff x="0" y="0"/>
                          <a:chExt cx="4383" cy="15"/>
                        </a:xfrm>
                      </wpg:grpSpPr>
                      <wps:wsp>
                        <wps:cNvPr id="1015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3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B0FA3" id="Group 916" o:spid="_x0000_s1026" style="width:219.15pt;height:.75pt;mso-position-horizontal-relative:char;mso-position-vertical-relative:line" coordsize="43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">
                <v:rect id="Rectangle 917" o:spid="_x0000_s1027" style="position:absolute;width:438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" fillcolor="#bdc1c6" stroked="f"/>
                <w10:anchorlock/>
              </v:group>
            </w:pict>
          </mc:Fallback>
        </mc:AlternateContent>
      </w:r>
    </w:p>
    <w:p w14:paraId="78E599D7" w14:textId="77777777" w:rsidR="00802CBD" w:rsidRDefault="00802CBD">
      <w:pPr>
        <w:spacing w:after="14" w:line="235" w:lineRule="exact"/>
        <w:ind w:left="883"/>
        <w:rPr>
          <w:color w:val="202024"/>
          <w:sz w:val="21"/>
        </w:rPr>
      </w:pPr>
    </w:p>
    <w:p w14:paraId="1B4BCE49" w14:textId="77777777" w:rsidR="00802CBD" w:rsidRDefault="00802CBD">
      <w:pPr>
        <w:spacing w:after="14" w:line="235" w:lineRule="exact"/>
        <w:ind w:left="883"/>
        <w:rPr>
          <w:color w:val="202024"/>
          <w:sz w:val="21"/>
        </w:rPr>
      </w:pPr>
    </w:p>
    <w:p w14:paraId="46357FB1" w14:textId="77777777" w:rsidR="00802CBD" w:rsidRDefault="00802CBD" w:rsidP="00802CBD">
      <w:pPr>
        <w:pStyle w:val="PargrafodaLista"/>
        <w:numPr>
          <w:ilvl w:val="0"/>
          <w:numId w:val="1"/>
        </w:numPr>
        <w:tabs>
          <w:tab w:val="left" w:pos="883"/>
          <w:tab w:val="left" w:pos="884"/>
        </w:tabs>
        <w:spacing w:line="307" w:lineRule="auto"/>
        <w:ind w:left="883" w:right="443" w:hanging="634"/>
        <w:rPr>
          <w:sz w:val="24"/>
        </w:rPr>
      </w:pPr>
      <w:r>
        <w:rPr>
          <w:color w:val="202024"/>
          <w:sz w:val="24"/>
        </w:rPr>
        <w:t>Você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te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algum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hábito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relacionado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à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esse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ambient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4"/>
          <w:sz w:val="24"/>
        </w:rPr>
        <w:t xml:space="preserve"> </w:t>
      </w:r>
      <w:r>
        <w:rPr>
          <w:color w:val="202024"/>
          <w:sz w:val="24"/>
        </w:rPr>
        <w:t>considera</w:t>
      </w:r>
      <w:r>
        <w:rPr>
          <w:color w:val="202024"/>
          <w:spacing w:val="5"/>
          <w:sz w:val="24"/>
        </w:rPr>
        <w:t xml:space="preserve"> </w:t>
      </w:r>
      <w:r>
        <w:rPr>
          <w:color w:val="202024"/>
          <w:sz w:val="24"/>
        </w:rPr>
        <w:t>importante</w:t>
      </w:r>
      <w:r>
        <w:rPr>
          <w:color w:val="202024"/>
          <w:spacing w:val="-70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108"/>
          <w:sz w:val="24"/>
        </w:rPr>
        <w:t>b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4"/>
          <w:w w:val="102"/>
          <w:sz w:val="24"/>
        </w:rPr>
        <w:t>n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104"/>
          <w:sz w:val="24"/>
        </w:rPr>
        <w:t>v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-1"/>
          <w:w w:val="103"/>
          <w:sz w:val="24"/>
        </w:rPr>
        <w:t>e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79"/>
          <w:sz w:val="24"/>
        </w:rPr>
        <w:t>i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3"/>
          <w:sz w:val="24"/>
        </w:rPr>
        <w:t xml:space="preserve">e </w:t>
      </w:r>
      <w:r>
        <w:rPr>
          <w:color w:val="202024"/>
          <w:sz w:val="24"/>
        </w:rPr>
        <w:t>ambiente</w:t>
      </w:r>
      <w:r>
        <w:rPr>
          <w:color w:val="202024"/>
          <w:spacing w:val="-16"/>
          <w:sz w:val="24"/>
        </w:rPr>
        <w:t xml:space="preserve"> </w:t>
      </w:r>
      <w:r>
        <w:rPr>
          <w:color w:val="202024"/>
          <w:sz w:val="24"/>
        </w:rPr>
        <w:t>IDEAL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pra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você:</w:t>
      </w:r>
    </w:p>
    <w:p w14:paraId="0D70737C" w14:textId="77777777" w:rsidR="00802CBD" w:rsidRDefault="00802CBD" w:rsidP="00802CBD">
      <w:pPr>
        <w:pStyle w:val="Corpodetexto"/>
        <w:rPr>
          <w:sz w:val="20"/>
        </w:rPr>
      </w:pPr>
    </w:p>
    <w:p w14:paraId="2E0B08C8" w14:textId="77777777" w:rsidR="00802CBD" w:rsidRDefault="00802CBD" w:rsidP="00802CBD">
      <w:pPr>
        <w:pStyle w:val="Corpodetexto"/>
        <w:rPr>
          <w:sz w:val="20"/>
        </w:rPr>
      </w:pPr>
    </w:p>
    <w:p w14:paraId="785CA4FD" w14:textId="77777777" w:rsidR="00802CBD" w:rsidRDefault="00802CBD" w:rsidP="00802CBD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250368" behindDoc="1" locked="0" layoutInCell="1" allowOverlap="1" wp14:anchorId="051BF7DD" wp14:editId="1D008EB6">
                <wp:simplePos x="0" y="0"/>
                <wp:positionH relativeFrom="page">
                  <wp:posOffset>1169035</wp:posOffset>
                </wp:positionH>
                <wp:positionV relativeFrom="paragraph">
                  <wp:posOffset>106680</wp:posOffset>
                </wp:positionV>
                <wp:extent cx="5555615" cy="9525"/>
                <wp:effectExtent l="0" t="0" r="0" b="0"/>
                <wp:wrapTopAndBottom/>
                <wp:docPr id="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21D3" id="Rectangle 914" o:spid="_x0000_s1026" style="position:absolute;margin-left:92.05pt;margin-top:8.4pt;width:437.45pt;height:.75pt;z-index:-1506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153270EE" w14:textId="77777777" w:rsidR="00802CBD" w:rsidRDefault="00802CBD" w:rsidP="00802CBD">
      <w:pPr>
        <w:pStyle w:val="Corpodetexto"/>
        <w:rPr>
          <w:sz w:val="20"/>
        </w:rPr>
      </w:pPr>
    </w:p>
    <w:p w14:paraId="4B23070B" w14:textId="277D9ACE" w:rsidR="00802CBD" w:rsidRDefault="00802CBD" w:rsidP="00802CBD">
      <w:pPr>
        <w:pStyle w:val="Corpodetexto"/>
        <w:spacing w:before="3"/>
        <w:rPr>
          <w:sz w:val="10"/>
        </w:rPr>
      </w:pPr>
    </w:p>
    <w:p w14:paraId="19D20DC3" w14:textId="77777777" w:rsidR="00802CBD" w:rsidRDefault="00802CBD" w:rsidP="00802CBD">
      <w:pPr>
        <w:pStyle w:val="Corpodetexto"/>
        <w:rPr>
          <w:sz w:val="20"/>
        </w:rPr>
      </w:pPr>
    </w:p>
    <w:p w14:paraId="2A66A05F" w14:textId="18A88A75" w:rsidR="00802CBD" w:rsidRDefault="00802CBD" w:rsidP="00802CBD">
      <w:pPr>
        <w:pStyle w:val="Corpodetexto"/>
        <w:spacing w:before="3"/>
        <w:rPr>
          <w:sz w:val="10"/>
        </w:rPr>
      </w:pPr>
    </w:p>
    <w:p w14:paraId="3E232EA2" w14:textId="77777777" w:rsidR="00802CBD" w:rsidRDefault="00802CBD" w:rsidP="00802CBD">
      <w:pPr>
        <w:pStyle w:val="Corpodetexto"/>
        <w:rPr>
          <w:sz w:val="20"/>
        </w:rPr>
      </w:pPr>
    </w:p>
    <w:p w14:paraId="66C0D9B0" w14:textId="14D47822" w:rsidR="00802CBD" w:rsidRDefault="00802CBD" w:rsidP="00802CBD">
      <w:pPr>
        <w:pStyle w:val="Corpodetexto"/>
        <w:spacing w:before="3"/>
        <w:rPr>
          <w:sz w:val="10"/>
        </w:rPr>
      </w:pPr>
    </w:p>
    <w:p w14:paraId="0F6C10CE" w14:textId="77777777" w:rsidR="00802CBD" w:rsidRDefault="00802CBD" w:rsidP="00802CBD">
      <w:pPr>
        <w:pStyle w:val="Corpodetexto"/>
        <w:rPr>
          <w:sz w:val="20"/>
        </w:rPr>
      </w:pPr>
    </w:p>
    <w:p w14:paraId="3FCD5679" w14:textId="36116AB9" w:rsidR="00802CBD" w:rsidRDefault="00802CBD" w:rsidP="00802CBD">
      <w:pPr>
        <w:pStyle w:val="Corpodetexto"/>
        <w:spacing w:before="3"/>
        <w:rPr>
          <w:sz w:val="10"/>
        </w:rPr>
      </w:pPr>
    </w:p>
    <w:p w14:paraId="437B3D2B" w14:textId="77777777" w:rsidR="00802CBD" w:rsidRDefault="00802CBD">
      <w:pPr>
        <w:spacing w:after="14" w:line="235" w:lineRule="exact"/>
        <w:ind w:left="883"/>
        <w:rPr>
          <w:sz w:val="21"/>
        </w:rPr>
      </w:pPr>
    </w:p>
    <w:p w14:paraId="621E630A" w14:textId="77777777" w:rsidR="00E64A40" w:rsidRDefault="00E64A40">
      <w:pPr>
        <w:spacing w:before="7"/>
        <w:rPr>
          <w:sz w:val="13"/>
        </w:rPr>
      </w:pPr>
    </w:p>
    <w:p w14:paraId="61AAA165" w14:textId="77777777" w:rsidR="00E64A40" w:rsidRDefault="00E64A40">
      <w:pPr>
        <w:rPr>
          <w:sz w:val="13"/>
        </w:rPr>
      </w:pPr>
    </w:p>
    <w:p w14:paraId="3D4C0227" w14:textId="77777777" w:rsidR="00F954FD" w:rsidRDefault="00F954FD">
      <w:pPr>
        <w:rPr>
          <w:sz w:val="13"/>
        </w:rPr>
      </w:pPr>
    </w:p>
    <w:p w14:paraId="73DE5539" w14:textId="77777777" w:rsidR="00F954FD" w:rsidRDefault="00F954FD">
      <w:pPr>
        <w:rPr>
          <w:sz w:val="13"/>
        </w:rPr>
      </w:pPr>
    </w:p>
    <w:p w14:paraId="2C0A6FD4" w14:textId="77777777" w:rsidR="00F954FD" w:rsidRDefault="00F954FD">
      <w:pPr>
        <w:rPr>
          <w:sz w:val="13"/>
        </w:rPr>
      </w:pPr>
    </w:p>
    <w:p w14:paraId="42CA71BD" w14:textId="2770D0F7" w:rsidR="00F954FD" w:rsidRDefault="00F954FD">
      <w:pPr>
        <w:rPr>
          <w:sz w:val="13"/>
        </w:rPr>
        <w:sectPr w:rsidR="00F954FD" w:rsidSect="006C0360">
          <w:type w:val="continuous"/>
          <w:pgSz w:w="11900" w:h="16840"/>
          <w:pgMar w:top="1843" w:right="1040" w:bottom="2410" w:left="960" w:header="720" w:footer="720" w:gutter="0"/>
          <w:cols w:space="720"/>
        </w:sectPr>
      </w:pPr>
    </w:p>
    <w:p w14:paraId="6B7A4A35" w14:textId="553801CA" w:rsidR="00E64A40" w:rsidRDefault="006619EC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spacing w:before="76"/>
        <w:ind w:left="1018" w:hanging="769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lastRenderedPageBreak/>
        <w:t>D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e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recisa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n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banheiro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as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uítes/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artos?</w:t>
      </w:r>
    </w:p>
    <w:p w14:paraId="4D7DB855" w14:textId="77777777" w:rsidR="00E64A40" w:rsidRDefault="00E64A40">
      <w:pPr>
        <w:pStyle w:val="Corpodetexto"/>
        <w:spacing w:before="7"/>
        <w:rPr>
          <w:rFonts w:ascii="Tahoma"/>
          <w:sz w:val="16"/>
        </w:rPr>
      </w:pPr>
    </w:p>
    <w:p w14:paraId="648E12D3" w14:textId="77777777" w:rsidR="00F954FD" w:rsidRPr="009440E2" w:rsidRDefault="00F954FD" w:rsidP="00F954FD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 w:rsidRPr="009440E2">
        <w:rPr>
          <w:rFonts w:ascii="Roboto" w:eastAsia="Roboto" w:hAnsi="Roboto" w:cs="Roboto"/>
          <w:i/>
          <w:color w:val="202024"/>
          <w:w w:val="95"/>
          <w:sz w:val="24"/>
        </w:rPr>
        <w:t>Marcar todas que se aplicam</w:t>
      </w:r>
      <w:r w:rsidRPr="009440E2">
        <w:rPr>
          <w:i/>
          <w:color w:val="202024"/>
          <w:w w:val="95"/>
          <w:sz w:val="24"/>
        </w:rPr>
        <w:t xml:space="preserve">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30791830" w14:textId="77777777" w:rsidR="00E64A40" w:rsidRDefault="00E64A40">
      <w:pPr>
        <w:spacing w:before="3"/>
        <w:rPr>
          <w:i/>
          <w:sz w:val="20"/>
        </w:rPr>
      </w:pPr>
    </w:p>
    <w:p w14:paraId="30A1C560" w14:textId="77777777" w:rsidR="00E64A40" w:rsidRDefault="00E82F57">
      <w:pPr>
        <w:spacing w:line="357" w:lineRule="auto"/>
        <w:ind w:left="1438" w:right="70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77664" behindDoc="0" locked="0" layoutInCell="1" allowOverlap="1" wp14:anchorId="4D01827C" wp14:editId="0FFE2DE4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813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5256" id="Rectangle 714" o:spid="_x0000_s1026" style="position:absolute;margin-left:102.9pt;margin-top:.6pt;width:12.75pt;height:12.75pt;z-index: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78176" behindDoc="0" locked="0" layoutInCell="1" allowOverlap="1" wp14:anchorId="33A92086" wp14:editId="2533488A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812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A8460" id="Rectangle 713" o:spid="_x0000_s1026" style="position:absolute;margin-left:102.9pt;margin-top:19.35pt;width:12.75pt;height:12.75pt;z-index: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Vas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nitári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Chuveiro</w:t>
      </w:r>
    </w:p>
    <w:p w14:paraId="491DC8D8" w14:textId="77777777" w:rsidR="00E64A40" w:rsidRDefault="00E82F57">
      <w:pPr>
        <w:spacing w:line="357" w:lineRule="auto"/>
        <w:ind w:left="1438" w:right="751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78688" behindDoc="0" locked="0" layoutInCell="1" allowOverlap="1" wp14:anchorId="22519E78" wp14:editId="3B729F43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811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6FB5" id="Rectangle 712" o:spid="_x0000_s1026" style="position:absolute;margin-left:102.9pt;margin-top:.6pt;width:12.75pt;height:12.75pt;z-index: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79200" behindDoc="0" locked="0" layoutInCell="1" allowOverlap="1" wp14:anchorId="1C70BC9B" wp14:editId="3754B1F8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810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9329" id="Rectangle 711" o:spid="_x0000_s1026" style="position:absolute;margin-left:102.9pt;margin-top:19.35pt;width:12.75pt;height:12.75pt;z-index:161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79712" behindDoc="0" locked="0" layoutInCell="1" allowOverlap="1" wp14:anchorId="2131149F" wp14:editId="473C4EC2">
                <wp:simplePos x="0" y="0"/>
                <wp:positionH relativeFrom="page">
                  <wp:posOffset>1306830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809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F689" id="Rectangle 710" o:spid="_x0000_s1026" style="position:absolute;margin-left:102.9pt;margin-top:38.1pt;width:12.75pt;height:12.75pt;z-index:161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xYbV&#10;F90AAAAK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0224" behindDoc="0" locked="0" layoutInCell="1" allowOverlap="1" wp14:anchorId="1F57BF4B" wp14:editId="6FA6563E">
                <wp:simplePos x="0" y="0"/>
                <wp:positionH relativeFrom="page">
                  <wp:posOffset>1306830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808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96812" id="Rectangle 709" o:spid="_x0000_s1026" style="position:absolute;margin-left:102.9pt;margin-top:56.85pt;width:12.75pt;height:12.75pt;z-index:16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F6r&#10;pOf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0736" behindDoc="0" locked="0" layoutInCell="1" allowOverlap="1" wp14:anchorId="68598FBC" wp14:editId="5B478CB2">
                <wp:simplePos x="0" y="0"/>
                <wp:positionH relativeFrom="page">
                  <wp:posOffset>1306830</wp:posOffset>
                </wp:positionH>
                <wp:positionV relativeFrom="paragraph">
                  <wp:posOffset>960755</wp:posOffset>
                </wp:positionV>
                <wp:extent cx="161925" cy="161925"/>
                <wp:effectExtent l="0" t="0" r="0" b="0"/>
                <wp:wrapNone/>
                <wp:docPr id="807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AE2E" id="Rectangle 708" o:spid="_x0000_s1026" style="position:absolute;margin-left:102.9pt;margin-top:75.65pt;width:12.75pt;height:12.75pt;z-index:16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G9H&#10;sbv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i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Bancad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Espelh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Banheira</w:t>
      </w:r>
      <w:r w:rsidR="006619EC">
        <w:rPr>
          <w:color w:val="202024"/>
          <w:spacing w:val="-47"/>
          <w:w w:val="95"/>
          <w:sz w:val="21"/>
        </w:rPr>
        <w:t xml:space="preserve"> </w:t>
      </w:r>
      <w:r w:rsidR="006619EC">
        <w:rPr>
          <w:color w:val="202024"/>
          <w:sz w:val="21"/>
        </w:rPr>
        <w:t>Ofurô</w:t>
      </w:r>
    </w:p>
    <w:p w14:paraId="16AEDF90" w14:textId="77777777" w:rsidR="00E64A40" w:rsidRDefault="00E82F57">
      <w:pPr>
        <w:spacing w:line="357" w:lineRule="auto"/>
        <w:ind w:left="1438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1248" behindDoc="0" locked="0" layoutInCell="1" allowOverlap="1" wp14:anchorId="515F1BBE" wp14:editId="62ED7263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806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A4AD" id="Rectangle 707" o:spid="_x0000_s1026" style="position:absolute;margin-left:102.9pt;margin-top:.6pt;width:12.75pt;height:12.75pt;z-index:161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1760" behindDoc="0" locked="0" layoutInCell="1" allowOverlap="1" wp14:anchorId="5D425293" wp14:editId="4A4A251E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805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C6DF" id="Rectangle 706" o:spid="_x0000_s1026" style="position:absolute;margin-left:102.9pt;margin-top:19.35pt;width:12.75pt;height:12.75pt;z-index:161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Vasos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decorativos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Armários</w:t>
      </w:r>
    </w:p>
    <w:p w14:paraId="4DC349AA" w14:textId="77777777" w:rsidR="00E64A40" w:rsidRDefault="00E82F57">
      <w:pPr>
        <w:spacing w:line="357" w:lineRule="auto"/>
        <w:ind w:left="1438" w:right="704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2272" behindDoc="0" locked="0" layoutInCell="1" allowOverlap="1" wp14:anchorId="02317649" wp14:editId="197ED1FB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804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A07C" id="Rectangle 705" o:spid="_x0000_s1026" style="position:absolute;margin-left:102.9pt;margin-top:.6pt;width:12.75pt;height:12.75pt;z-index:161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2784" behindDoc="0" locked="0" layoutInCell="1" allowOverlap="1" wp14:anchorId="3B64EB85" wp14:editId="314A5B1B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803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5C1F" id="Rectangle 704" o:spid="_x0000_s1026" style="position:absolute;margin-left:102.9pt;margin-top:19.35pt;width:12.75pt;height:12.75pt;z-index:16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3296" behindDoc="0" locked="0" layoutInCell="1" allowOverlap="1" wp14:anchorId="4AEE6C25" wp14:editId="0C95FB3F">
                <wp:simplePos x="0" y="0"/>
                <wp:positionH relativeFrom="page">
                  <wp:posOffset>1306830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802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5E72D" id="Rectangle 703" o:spid="_x0000_s1026" style="position:absolute;margin-left:102.9pt;margin-top:38.1pt;width:12.75pt;height:12.75pt;z-index:161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xYbV&#10;F90AAAAK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Banc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Penteadeir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Jardineira</w:t>
      </w:r>
    </w:p>
    <w:p w14:paraId="57EDDAFE" w14:textId="77777777" w:rsidR="00E64A40" w:rsidRDefault="00E82F57">
      <w:pPr>
        <w:spacing w:after="19" w:line="236" w:lineRule="exact"/>
        <w:ind w:left="1018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3808" behindDoc="0" locked="0" layoutInCell="1" allowOverlap="1" wp14:anchorId="1B0C34D2" wp14:editId="70D44A98">
                <wp:simplePos x="0" y="0"/>
                <wp:positionH relativeFrom="page">
                  <wp:posOffset>1678305</wp:posOffset>
                </wp:positionH>
                <wp:positionV relativeFrom="paragraph">
                  <wp:posOffset>45085</wp:posOffset>
                </wp:positionV>
                <wp:extent cx="161925" cy="161925"/>
                <wp:effectExtent l="0" t="0" r="0" b="0"/>
                <wp:wrapNone/>
                <wp:docPr id="801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5007F" id="Rectangle 702" o:spid="_x0000_s1026" style="position:absolute;margin-left:132.15pt;margin-top:3.55pt;width:12.75pt;height:12.75pt;z-index: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FaFDf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5AF7331D" w14:textId="77777777" w:rsidR="00E64A40" w:rsidRDefault="00E82F57">
      <w:pPr>
        <w:spacing w:line="20" w:lineRule="exact"/>
        <w:ind w:left="2171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759584C" wp14:editId="599D06EB">
                <wp:extent cx="2734945" cy="9525"/>
                <wp:effectExtent l="0" t="1270" r="1270" b="0"/>
                <wp:docPr id="799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9525"/>
                          <a:chOff x="0" y="0"/>
                          <a:chExt cx="4307" cy="15"/>
                        </a:xfrm>
                      </wpg:grpSpPr>
                      <wps:wsp>
                        <wps:cNvPr id="80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7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AB25A" id="Group 700" o:spid="_x0000_s1026" style="width:215.35pt;height:.75pt;mso-position-horizontal-relative:char;mso-position-vertical-relative:line" coordsize="430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">
                <v:rect id="Rectangle 701" o:spid="_x0000_s1027" style="position:absolute;width:430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" fillcolor="#bdc1c6" stroked="f"/>
                <w10:anchorlock/>
              </v:group>
            </w:pict>
          </mc:Fallback>
        </mc:AlternateContent>
      </w:r>
    </w:p>
    <w:p w14:paraId="5870CE81" w14:textId="77777777" w:rsidR="00E64A40" w:rsidRDefault="00E64A40">
      <w:pPr>
        <w:rPr>
          <w:sz w:val="20"/>
        </w:rPr>
      </w:pPr>
    </w:p>
    <w:p w14:paraId="7AAF0513" w14:textId="77777777" w:rsidR="00E64A40" w:rsidRDefault="00E64A40">
      <w:pPr>
        <w:rPr>
          <w:sz w:val="20"/>
        </w:rPr>
      </w:pPr>
    </w:p>
    <w:p w14:paraId="27629E6B" w14:textId="77777777" w:rsidR="00E64A40" w:rsidRDefault="00E64A40">
      <w:pPr>
        <w:rPr>
          <w:sz w:val="20"/>
        </w:rPr>
      </w:pPr>
    </w:p>
    <w:p w14:paraId="0D6433BC" w14:textId="77777777" w:rsidR="00E64A40" w:rsidRDefault="00E64A40">
      <w:pPr>
        <w:spacing w:before="8"/>
        <w:rPr>
          <w:sz w:val="15"/>
        </w:rPr>
      </w:pPr>
    </w:p>
    <w:p w14:paraId="58216400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spacing w:before="92"/>
        <w:ind w:left="1018" w:hanging="769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>Você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refere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al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tip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e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as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anitário?</w:t>
      </w:r>
    </w:p>
    <w:p w14:paraId="14063064" w14:textId="77777777" w:rsidR="00E64A40" w:rsidRDefault="00E64A40">
      <w:pPr>
        <w:pStyle w:val="Corpodetexto"/>
        <w:spacing w:before="4"/>
        <w:rPr>
          <w:rFonts w:ascii="Tahoma"/>
          <w:sz w:val="23"/>
        </w:rPr>
      </w:pPr>
    </w:p>
    <w:p w14:paraId="5AF895E8" w14:textId="77777777" w:rsidR="00F954FD" w:rsidRPr="009440E2" w:rsidRDefault="00F954FD" w:rsidP="00F954FD">
      <w:pPr>
        <w:pStyle w:val="PargrafodaLista"/>
        <w:spacing w:before="3"/>
        <w:ind w:left="748" w:firstLine="0"/>
        <w:rPr>
          <w:i/>
          <w:color w:val="BDC1C6"/>
          <w:sz w:val="21"/>
        </w:rPr>
      </w:pPr>
      <w:r>
        <w:rPr>
          <w:i/>
          <w:color w:val="202024"/>
          <w:w w:val="95"/>
          <w:sz w:val="24"/>
        </w:rPr>
        <w:t>Marcar</w:t>
      </w:r>
      <w:r>
        <w:rPr>
          <w:i/>
          <w:color w:val="202024"/>
          <w:spacing w:val="10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apenas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>uma</w:t>
      </w:r>
      <w:r>
        <w:rPr>
          <w:i/>
          <w:color w:val="202024"/>
          <w:spacing w:val="11"/>
          <w:w w:val="95"/>
          <w:sz w:val="24"/>
        </w:rPr>
        <w:t xml:space="preserve"> </w:t>
      </w:r>
      <w:r>
        <w:rPr>
          <w:i/>
          <w:color w:val="202024"/>
          <w:w w:val="95"/>
          <w:sz w:val="24"/>
        </w:rPr>
        <w:t xml:space="preserve">oval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2A4955F7" w14:textId="77777777" w:rsidR="00E64A40" w:rsidRDefault="00E64A40">
      <w:pPr>
        <w:spacing w:before="4"/>
        <w:rPr>
          <w:i/>
          <w:sz w:val="28"/>
        </w:rPr>
      </w:pPr>
    </w:p>
    <w:p w14:paraId="5A73BFB1" w14:textId="77777777" w:rsidR="00E64A40" w:rsidRPr="003A5800" w:rsidRDefault="00E82F57" w:rsidP="003A5800">
      <w:pPr>
        <w:spacing w:line="429" w:lineRule="auto"/>
        <w:ind w:left="1641" w:right="4443"/>
        <w:rPr>
          <w:color w:val="202024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4320" behindDoc="0" locked="0" layoutInCell="1" allowOverlap="1" wp14:anchorId="781F3EC2" wp14:editId="1B3E9797">
                <wp:simplePos x="0" y="0"/>
                <wp:positionH relativeFrom="page">
                  <wp:posOffset>1306830</wp:posOffset>
                </wp:positionH>
                <wp:positionV relativeFrom="paragraph">
                  <wp:posOffset>-1905</wp:posOffset>
                </wp:positionV>
                <wp:extent cx="295910" cy="162560"/>
                <wp:effectExtent l="0" t="0" r="0" b="0"/>
                <wp:wrapNone/>
                <wp:docPr id="798" name="Freeform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2068 2058"/>
                            <a:gd name="T1" fmla="*/ T0 w 466"/>
                            <a:gd name="T2" fmla="+- 0 76 -3"/>
                            <a:gd name="T3" fmla="*/ 76 h 256"/>
                            <a:gd name="T4" fmla="+- 0 2075 2058"/>
                            <a:gd name="T5" fmla="*/ T4 w 466"/>
                            <a:gd name="T6" fmla="+- 0 60 -3"/>
                            <a:gd name="T7" fmla="*/ 60 h 256"/>
                            <a:gd name="T8" fmla="+- 0 2084 2058"/>
                            <a:gd name="T9" fmla="*/ T8 w 466"/>
                            <a:gd name="T10" fmla="+- 0 47 -3"/>
                            <a:gd name="T11" fmla="*/ 47 h 256"/>
                            <a:gd name="T12" fmla="+- 0 2096 2058"/>
                            <a:gd name="T13" fmla="*/ T12 w 466"/>
                            <a:gd name="T14" fmla="+- 0 34 -3"/>
                            <a:gd name="T15" fmla="*/ 34 h 256"/>
                            <a:gd name="T16" fmla="+- 0 2108 2058"/>
                            <a:gd name="T17" fmla="*/ T16 w 466"/>
                            <a:gd name="T18" fmla="+- 0 23 -3"/>
                            <a:gd name="T19" fmla="*/ 23 h 256"/>
                            <a:gd name="T20" fmla="+- 0 2122 2058"/>
                            <a:gd name="T21" fmla="*/ T20 w 466"/>
                            <a:gd name="T22" fmla="+- 0 14 -3"/>
                            <a:gd name="T23" fmla="*/ 14 h 256"/>
                            <a:gd name="T24" fmla="+- 0 2137 2058"/>
                            <a:gd name="T25" fmla="*/ T24 w 466"/>
                            <a:gd name="T26" fmla="+- 0 7 -3"/>
                            <a:gd name="T27" fmla="*/ 7 h 256"/>
                            <a:gd name="T28" fmla="+- 0 2153 2058"/>
                            <a:gd name="T29" fmla="*/ T28 w 466"/>
                            <a:gd name="T30" fmla="+- 0 1 -3"/>
                            <a:gd name="T31" fmla="*/ 1 h 256"/>
                            <a:gd name="T32" fmla="+- 0 2169 2058"/>
                            <a:gd name="T33" fmla="*/ T32 w 466"/>
                            <a:gd name="T34" fmla="+- 0 -2 -3"/>
                            <a:gd name="T35" fmla="*/ -2 h 256"/>
                            <a:gd name="T36" fmla="+- 0 2186 2058"/>
                            <a:gd name="T37" fmla="*/ T36 w 466"/>
                            <a:gd name="T38" fmla="+- 0 -3 -3"/>
                            <a:gd name="T39" fmla="*/ -3 h 256"/>
                            <a:gd name="T40" fmla="+- 0 2404 2058"/>
                            <a:gd name="T41" fmla="*/ T40 w 466"/>
                            <a:gd name="T42" fmla="+- 0 -3 -3"/>
                            <a:gd name="T43" fmla="*/ -3 h 256"/>
                            <a:gd name="T44" fmla="+- 0 2421 2058"/>
                            <a:gd name="T45" fmla="*/ T44 w 466"/>
                            <a:gd name="T46" fmla="+- 0 -1 -3"/>
                            <a:gd name="T47" fmla="*/ -1 h 256"/>
                            <a:gd name="T48" fmla="+- 0 2467 2058"/>
                            <a:gd name="T49" fmla="*/ T48 w 466"/>
                            <a:gd name="T50" fmla="+- 0 18 -3"/>
                            <a:gd name="T51" fmla="*/ 18 h 256"/>
                            <a:gd name="T52" fmla="+- 0 2480 2058"/>
                            <a:gd name="T53" fmla="*/ T52 w 466"/>
                            <a:gd name="T54" fmla="+- 0 28 -3"/>
                            <a:gd name="T55" fmla="*/ 28 h 256"/>
                            <a:gd name="T56" fmla="+- 0 2492 2058"/>
                            <a:gd name="T57" fmla="*/ T56 w 466"/>
                            <a:gd name="T58" fmla="+- 0 40 -3"/>
                            <a:gd name="T59" fmla="*/ 40 h 256"/>
                            <a:gd name="T60" fmla="+- 0 2502 2058"/>
                            <a:gd name="T61" fmla="*/ T60 w 466"/>
                            <a:gd name="T62" fmla="+- 0 54 -3"/>
                            <a:gd name="T63" fmla="*/ 54 h 256"/>
                            <a:gd name="T64" fmla="+- 0 2510 2058"/>
                            <a:gd name="T65" fmla="*/ T64 w 466"/>
                            <a:gd name="T66" fmla="+- 0 68 -3"/>
                            <a:gd name="T67" fmla="*/ 68 h 256"/>
                            <a:gd name="T68" fmla="+- 0 2517 2058"/>
                            <a:gd name="T69" fmla="*/ T68 w 466"/>
                            <a:gd name="T70" fmla="+- 0 83 -3"/>
                            <a:gd name="T71" fmla="*/ 83 h 256"/>
                            <a:gd name="T72" fmla="+- 0 2521 2058"/>
                            <a:gd name="T73" fmla="*/ T72 w 466"/>
                            <a:gd name="T74" fmla="+- 0 100 -3"/>
                            <a:gd name="T75" fmla="*/ 100 h 256"/>
                            <a:gd name="T76" fmla="+- 0 2523 2058"/>
                            <a:gd name="T77" fmla="*/ T76 w 466"/>
                            <a:gd name="T78" fmla="+- 0 116 -3"/>
                            <a:gd name="T79" fmla="*/ 116 h 256"/>
                            <a:gd name="T80" fmla="+- 0 2523 2058"/>
                            <a:gd name="T81" fmla="*/ T80 w 466"/>
                            <a:gd name="T82" fmla="+- 0 133 -3"/>
                            <a:gd name="T83" fmla="*/ 133 h 256"/>
                            <a:gd name="T84" fmla="+- 0 2521 2058"/>
                            <a:gd name="T85" fmla="*/ T84 w 466"/>
                            <a:gd name="T86" fmla="+- 0 149 -3"/>
                            <a:gd name="T87" fmla="*/ 149 h 256"/>
                            <a:gd name="T88" fmla="+- 0 2517 2058"/>
                            <a:gd name="T89" fmla="*/ T88 w 466"/>
                            <a:gd name="T90" fmla="+- 0 165 -3"/>
                            <a:gd name="T91" fmla="*/ 165 h 256"/>
                            <a:gd name="T92" fmla="+- 0 2510 2058"/>
                            <a:gd name="T93" fmla="*/ T92 w 466"/>
                            <a:gd name="T94" fmla="+- 0 181 -3"/>
                            <a:gd name="T95" fmla="*/ 181 h 256"/>
                            <a:gd name="T96" fmla="+- 0 2502 2058"/>
                            <a:gd name="T97" fmla="*/ T96 w 466"/>
                            <a:gd name="T98" fmla="+- 0 195 -3"/>
                            <a:gd name="T99" fmla="*/ 195 h 256"/>
                            <a:gd name="T100" fmla="+- 0 2467 2058"/>
                            <a:gd name="T101" fmla="*/ T100 w 466"/>
                            <a:gd name="T102" fmla="+- 0 231 -3"/>
                            <a:gd name="T103" fmla="*/ 231 h 256"/>
                            <a:gd name="T104" fmla="+- 0 2452 2058"/>
                            <a:gd name="T105" fmla="*/ T104 w 466"/>
                            <a:gd name="T106" fmla="+- 0 239 -3"/>
                            <a:gd name="T107" fmla="*/ 239 h 256"/>
                            <a:gd name="T108" fmla="+- 0 2437 2058"/>
                            <a:gd name="T109" fmla="*/ T108 w 466"/>
                            <a:gd name="T110" fmla="+- 0 246 -3"/>
                            <a:gd name="T111" fmla="*/ 246 h 256"/>
                            <a:gd name="T112" fmla="+- 0 2186 2058"/>
                            <a:gd name="T113" fmla="*/ T112 w 466"/>
                            <a:gd name="T114" fmla="+- 0 252 -3"/>
                            <a:gd name="T115" fmla="*/ 252 h 256"/>
                            <a:gd name="T116" fmla="+- 0 2129 2058"/>
                            <a:gd name="T117" fmla="*/ T116 w 466"/>
                            <a:gd name="T118" fmla="+- 0 239 -3"/>
                            <a:gd name="T119" fmla="*/ 239 h 256"/>
                            <a:gd name="T120" fmla="+- 0 2115 2058"/>
                            <a:gd name="T121" fmla="*/ T120 w 466"/>
                            <a:gd name="T122" fmla="+- 0 231 -3"/>
                            <a:gd name="T123" fmla="*/ 231 h 256"/>
                            <a:gd name="T124" fmla="+- 0 2080 2058"/>
                            <a:gd name="T125" fmla="*/ T124 w 466"/>
                            <a:gd name="T126" fmla="+- 0 195 -3"/>
                            <a:gd name="T127" fmla="*/ 195 h 256"/>
                            <a:gd name="T128" fmla="+- 0 2058 2058"/>
                            <a:gd name="T129" fmla="*/ T128 w 466"/>
                            <a:gd name="T130" fmla="+- 0 133 -3"/>
                            <a:gd name="T131" fmla="*/ 133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3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3"/>
                              </a:lnTo>
                              <a:lnTo>
                                <a:pt x="38" y="37"/>
                              </a:lnTo>
                              <a:lnTo>
                                <a:pt x="43" y="31"/>
                              </a:lnTo>
                              <a:lnTo>
                                <a:pt x="50" y="26"/>
                              </a:lnTo>
                              <a:lnTo>
                                <a:pt x="57" y="21"/>
                              </a:lnTo>
                              <a:lnTo>
                                <a:pt x="64" y="17"/>
                              </a:lnTo>
                              <a:lnTo>
                                <a:pt x="71" y="13"/>
                              </a:lnTo>
                              <a:lnTo>
                                <a:pt x="79" y="10"/>
                              </a:lnTo>
                              <a:lnTo>
                                <a:pt x="87" y="6"/>
                              </a:lnTo>
                              <a:lnTo>
                                <a:pt x="95" y="4"/>
                              </a:lnTo>
                              <a:lnTo>
                                <a:pt x="103" y="2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5" y="1"/>
                              </a:lnTo>
                              <a:lnTo>
                                <a:pt x="363" y="2"/>
                              </a:lnTo>
                              <a:lnTo>
                                <a:pt x="371" y="4"/>
                              </a:lnTo>
                              <a:lnTo>
                                <a:pt x="409" y="21"/>
                              </a:lnTo>
                              <a:lnTo>
                                <a:pt x="416" y="26"/>
                              </a:lnTo>
                              <a:lnTo>
                                <a:pt x="422" y="31"/>
                              </a:lnTo>
                              <a:lnTo>
                                <a:pt x="428" y="37"/>
                              </a:lnTo>
                              <a:lnTo>
                                <a:pt x="434" y="43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9" y="63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6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4"/>
                              </a:lnTo>
                              <a:lnTo>
                                <a:pt x="463" y="152"/>
                              </a:lnTo>
                              <a:lnTo>
                                <a:pt x="461" y="161"/>
                              </a:lnTo>
                              <a:lnTo>
                                <a:pt x="459" y="168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49" y="191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1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9B50" id="Freeform 699" o:spid="_x0000_s1026" style="position:absolute;margin-left:102.9pt;margin-top:-.15pt;width:23.3pt;height:12.8pt;z-index: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" path="m,128l10,79r3,-8l17,63r5,-6l26,50r6,-7l38,37r5,-6l50,26r7,-5l64,17r7,-4l79,10,87,6,95,4r8,-2l111,1,119,r9,l338,r8,l355,1r8,1l371,4r38,17l416,26r6,5l428,37r6,6l439,50r5,7l449,63r3,8l456,79r3,7l461,94r2,9l465,111r,8l465,128r,8l465,144r-2,8l461,161r-2,7l456,176r-4,8l449,191r-5,7l439,205r-30,29l402,238r-8,4l387,245r-8,4l338,255r-210,l79,245r-8,-3l64,238r-7,-4l50,229,22,198r-5,-7l,136r,-8xe" filled="f" strokecolor="#99a0a6" strokeweight=".26469mm">
                <v:path arrowok="t" o:connecttype="custom" o:connectlocs="6350,48260;10795,38100;16510,29845;24130,21590;31750,14605;40640,8890;50165,4445;60325,635;70485,-1270;81280,-1905;219710,-1905;230505,-635;259715,11430;267970,17780;275590,25400;281940,34290;287020,43180;291465,52705;294005,63500;295275,73660;295275,84455;294005,94615;291465,104775;287020,114935;281940,123825;259715,146685;250190,151765;240665,156210;81280,160020;45085,151765;36195,146685;13970,123825;0,8445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184832" behindDoc="0" locked="0" layoutInCell="1" allowOverlap="1" wp14:anchorId="59AB90ED" wp14:editId="4B4A44C3">
                <wp:simplePos x="0" y="0"/>
                <wp:positionH relativeFrom="page">
                  <wp:posOffset>1306830</wp:posOffset>
                </wp:positionH>
                <wp:positionV relativeFrom="paragraph">
                  <wp:posOffset>283845</wp:posOffset>
                </wp:positionV>
                <wp:extent cx="295910" cy="162560"/>
                <wp:effectExtent l="0" t="0" r="0" b="0"/>
                <wp:wrapNone/>
                <wp:docPr id="797" name="Freeform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2058 2058"/>
                            <a:gd name="T1" fmla="*/ T0 w 466"/>
                            <a:gd name="T2" fmla="+- 0 575 447"/>
                            <a:gd name="T3" fmla="*/ 575 h 256"/>
                            <a:gd name="T4" fmla="+- 0 2075 2058"/>
                            <a:gd name="T5" fmla="*/ T4 w 466"/>
                            <a:gd name="T6" fmla="+- 0 511 447"/>
                            <a:gd name="T7" fmla="*/ 511 h 256"/>
                            <a:gd name="T8" fmla="+- 0 2122 2058"/>
                            <a:gd name="T9" fmla="*/ T8 w 466"/>
                            <a:gd name="T10" fmla="+- 0 464 447"/>
                            <a:gd name="T11" fmla="*/ 464 h 256"/>
                            <a:gd name="T12" fmla="+- 0 2161 2058"/>
                            <a:gd name="T13" fmla="*/ T12 w 466"/>
                            <a:gd name="T14" fmla="+- 0 450 447"/>
                            <a:gd name="T15" fmla="*/ 450 h 256"/>
                            <a:gd name="T16" fmla="+- 0 2169 2058"/>
                            <a:gd name="T17" fmla="*/ T16 w 466"/>
                            <a:gd name="T18" fmla="+- 0 448 447"/>
                            <a:gd name="T19" fmla="*/ 448 h 256"/>
                            <a:gd name="T20" fmla="+- 0 2177 2058"/>
                            <a:gd name="T21" fmla="*/ T20 w 466"/>
                            <a:gd name="T22" fmla="+- 0 447 447"/>
                            <a:gd name="T23" fmla="*/ 447 h 256"/>
                            <a:gd name="T24" fmla="+- 0 2186 2058"/>
                            <a:gd name="T25" fmla="*/ T24 w 466"/>
                            <a:gd name="T26" fmla="+- 0 447 447"/>
                            <a:gd name="T27" fmla="*/ 447 h 256"/>
                            <a:gd name="T28" fmla="+- 0 2396 2058"/>
                            <a:gd name="T29" fmla="*/ T28 w 466"/>
                            <a:gd name="T30" fmla="+- 0 447 447"/>
                            <a:gd name="T31" fmla="*/ 447 h 256"/>
                            <a:gd name="T32" fmla="+- 0 2404 2058"/>
                            <a:gd name="T33" fmla="*/ T32 w 466"/>
                            <a:gd name="T34" fmla="+- 0 447 447"/>
                            <a:gd name="T35" fmla="*/ 447 h 256"/>
                            <a:gd name="T36" fmla="+- 0 2413 2058"/>
                            <a:gd name="T37" fmla="*/ T36 w 466"/>
                            <a:gd name="T38" fmla="+- 0 448 447"/>
                            <a:gd name="T39" fmla="*/ 448 h 256"/>
                            <a:gd name="T40" fmla="+- 0 2421 2058"/>
                            <a:gd name="T41" fmla="*/ T40 w 466"/>
                            <a:gd name="T42" fmla="+- 0 450 447"/>
                            <a:gd name="T43" fmla="*/ 450 h 256"/>
                            <a:gd name="T44" fmla="+- 0 2429 2058"/>
                            <a:gd name="T45" fmla="*/ T44 w 466"/>
                            <a:gd name="T46" fmla="+- 0 451 447"/>
                            <a:gd name="T47" fmla="*/ 451 h 256"/>
                            <a:gd name="T48" fmla="+- 0 2486 2058"/>
                            <a:gd name="T49" fmla="*/ T48 w 466"/>
                            <a:gd name="T50" fmla="+- 0 485 447"/>
                            <a:gd name="T51" fmla="*/ 485 h 256"/>
                            <a:gd name="T52" fmla="+- 0 2514 2058"/>
                            <a:gd name="T53" fmla="*/ T52 w 466"/>
                            <a:gd name="T54" fmla="+- 0 526 447"/>
                            <a:gd name="T55" fmla="*/ 526 h 256"/>
                            <a:gd name="T56" fmla="+- 0 2517 2058"/>
                            <a:gd name="T57" fmla="*/ T56 w 466"/>
                            <a:gd name="T58" fmla="+- 0 534 447"/>
                            <a:gd name="T59" fmla="*/ 534 h 256"/>
                            <a:gd name="T60" fmla="+- 0 2519 2058"/>
                            <a:gd name="T61" fmla="*/ T60 w 466"/>
                            <a:gd name="T62" fmla="+- 0 541 447"/>
                            <a:gd name="T63" fmla="*/ 541 h 256"/>
                            <a:gd name="T64" fmla="+- 0 2521 2058"/>
                            <a:gd name="T65" fmla="*/ T64 w 466"/>
                            <a:gd name="T66" fmla="+- 0 550 447"/>
                            <a:gd name="T67" fmla="*/ 550 h 256"/>
                            <a:gd name="T68" fmla="+- 0 2523 2058"/>
                            <a:gd name="T69" fmla="*/ T68 w 466"/>
                            <a:gd name="T70" fmla="+- 0 558 447"/>
                            <a:gd name="T71" fmla="*/ 558 h 256"/>
                            <a:gd name="T72" fmla="+- 0 2523 2058"/>
                            <a:gd name="T73" fmla="*/ T72 w 466"/>
                            <a:gd name="T74" fmla="+- 0 566 447"/>
                            <a:gd name="T75" fmla="*/ 566 h 256"/>
                            <a:gd name="T76" fmla="+- 0 2523 2058"/>
                            <a:gd name="T77" fmla="*/ T76 w 466"/>
                            <a:gd name="T78" fmla="+- 0 575 447"/>
                            <a:gd name="T79" fmla="*/ 575 h 256"/>
                            <a:gd name="T80" fmla="+- 0 2523 2058"/>
                            <a:gd name="T81" fmla="*/ T80 w 466"/>
                            <a:gd name="T82" fmla="+- 0 583 447"/>
                            <a:gd name="T83" fmla="*/ 583 h 256"/>
                            <a:gd name="T84" fmla="+- 0 2514 2058"/>
                            <a:gd name="T85" fmla="*/ T84 w 466"/>
                            <a:gd name="T86" fmla="+- 0 623 447"/>
                            <a:gd name="T87" fmla="*/ 623 h 256"/>
                            <a:gd name="T88" fmla="+- 0 2510 2058"/>
                            <a:gd name="T89" fmla="*/ T88 w 466"/>
                            <a:gd name="T90" fmla="+- 0 631 447"/>
                            <a:gd name="T91" fmla="*/ 631 h 256"/>
                            <a:gd name="T92" fmla="+- 0 2507 2058"/>
                            <a:gd name="T93" fmla="*/ T92 w 466"/>
                            <a:gd name="T94" fmla="+- 0 639 447"/>
                            <a:gd name="T95" fmla="*/ 639 h 256"/>
                            <a:gd name="T96" fmla="+- 0 2502 2058"/>
                            <a:gd name="T97" fmla="*/ T96 w 466"/>
                            <a:gd name="T98" fmla="+- 0 645 447"/>
                            <a:gd name="T99" fmla="*/ 645 h 256"/>
                            <a:gd name="T100" fmla="+- 0 2497 2058"/>
                            <a:gd name="T101" fmla="*/ T100 w 466"/>
                            <a:gd name="T102" fmla="+- 0 652 447"/>
                            <a:gd name="T103" fmla="*/ 652 h 256"/>
                            <a:gd name="T104" fmla="+- 0 2467 2058"/>
                            <a:gd name="T105" fmla="*/ T104 w 466"/>
                            <a:gd name="T106" fmla="+- 0 681 447"/>
                            <a:gd name="T107" fmla="*/ 681 h 256"/>
                            <a:gd name="T108" fmla="+- 0 2460 2058"/>
                            <a:gd name="T109" fmla="*/ T108 w 466"/>
                            <a:gd name="T110" fmla="+- 0 685 447"/>
                            <a:gd name="T111" fmla="*/ 685 h 256"/>
                            <a:gd name="T112" fmla="+- 0 2452 2058"/>
                            <a:gd name="T113" fmla="*/ T112 w 466"/>
                            <a:gd name="T114" fmla="+- 0 689 447"/>
                            <a:gd name="T115" fmla="*/ 689 h 256"/>
                            <a:gd name="T116" fmla="+- 0 2445 2058"/>
                            <a:gd name="T117" fmla="*/ T116 w 466"/>
                            <a:gd name="T118" fmla="+- 0 692 447"/>
                            <a:gd name="T119" fmla="*/ 692 h 256"/>
                            <a:gd name="T120" fmla="+- 0 2437 2058"/>
                            <a:gd name="T121" fmla="*/ T120 w 466"/>
                            <a:gd name="T122" fmla="+- 0 696 447"/>
                            <a:gd name="T123" fmla="*/ 696 h 256"/>
                            <a:gd name="T124" fmla="+- 0 2396 2058"/>
                            <a:gd name="T125" fmla="*/ T124 w 466"/>
                            <a:gd name="T126" fmla="+- 0 702 447"/>
                            <a:gd name="T127" fmla="*/ 702 h 256"/>
                            <a:gd name="T128" fmla="+- 0 2186 2058"/>
                            <a:gd name="T129" fmla="*/ T128 w 466"/>
                            <a:gd name="T130" fmla="+- 0 702 447"/>
                            <a:gd name="T131" fmla="*/ 702 h 256"/>
                            <a:gd name="T132" fmla="+- 0 2137 2058"/>
                            <a:gd name="T133" fmla="*/ T132 w 466"/>
                            <a:gd name="T134" fmla="+- 0 692 447"/>
                            <a:gd name="T135" fmla="*/ 692 h 256"/>
                            <a:gd name="T136" fmla="+- 0 2129 2058"/>
                            <a:gd name="T137" fmla="*/ T136 w 466"/>
                            <a:gd name="T138" fmla="+- 0 689 447"/>
                            <a:gd name="T139" fmla="*/ 689 h 256"/>
                            <a:gd name="T140" fmla="+- 0 2122 2058"/>
                            <a:gd name="T141" fmla="*/ T140 w 466"/>
                            <a:gd name="T142" fmla="+- 0 685 447"/>
                            <a:gd name="T143" fmla="*/ 685 h 256"/>
                            <a:gd name="T144" fmla="+- 0 2115 2058"/>
                            <a:gd name="T145" fmla="*/ T144 w 466"/>
                            <a:gd name="T146" fmla="+- 0 681 447"/>
                            <a:gd name="T147" fmla="*/ 681 h 256"/>
                            <a:gd name="T148" fmla="+- 0 2108 2058"/>
                            <a:gd name="T149" fmla="*/ T148 w 466"/>
                            <a:gd name="T150" fmla="+- 0 676 447"/>
                            <a:gd name="T151" fmla="*/ 676 h 256"/>
                            <a:gd name="T152" fmla="+- 0 2080 2058"/>
                            <a:gd name="T153" fmla="*/ T152 w 466"/>
                            <a:gd name="T154" fmla="+- 0 645 447"/>
                            <a:gd name="T155" fmla="*/ 645 h 256"/>
                            <a:gd name="T156" fmla="+- 0 2075 2058"/>
                            <a:gd name="T157" fmla="*/ T156 w 466"/>
                            <a:gd name="T158" fmla="+- 0 639 447"/>
                            <a:gd name="T159" fmla="*/ 639 h 256"/>
                            <a:gd name="T160" fmla="+- 0 2071 2058"/>
                            <a:gd name="T161" fmla="*/ T160 w 466"/>
                            <a:gd name="T162" fmla="+- 0 631 447"/>
                            <a:gd name="T163" fmla="*/ 631 h 256"/>
                            <a:gd name="T164" fmla="+- 0 2068 2058"/>
                            <a:gd name="T165" fmla="*/ T164 w 466"/>
                            <a:gd name="T166" fmla="+- 0 623 447"/>
                            <a:gd name="T167" fmla="*/ 623 h 256"/>
                            <a:gd name="T168" fmla="+- 0 2065 2058"/>
                            <a:gd name="T169" fmla="*/ T168 w 466"/>
                            <a:gd name="T170" fmla="+- 0 616 447"/>
                            <a:gd name="T171" fmla="*/ 616 h 256"/>
                            <a:gd name="T172" fmla="+- 0 2062 2058"/>
                            <a:gd name="T173" fmla="*/ T172 w 466"/>
                            <a:gd name="T174" fmla="+- 0 608 447"/>
                            <a:gd name="T175" fmla="*/ 608 h 256"/>
                            <a:gd name="T176" fmla="+- 0 2061 2058"/>
                            <a:gd name="T177" fmla="*/ T176 w 466"/>
                            <a:gd name="T178" fmla="+- 0 600 447"/>
                            <a:gd name="T179" fmla="*/ 600 h 256"/>
                            <a:gd name="T180" fmla="+- 0 2059 2058"/>
                            <a:gd name="T181" fmla="*/ T180 w 466"/>
                            <a:gd name="T182" fmla="+- 0 591 447"/>
                            <a:gd name="T183" fmla="*/ 591 h 256"/>
                            <a:gd name="T184" fmla="+- 0 2058 2058"/>
                            <a:gd name="T185" fmla="*/ T184 w 466"/>
                            <a:gd name="T186" fmla="+- 0 583 447"/>
                            <a:gd name="T187" fmla="*/ 583 h 256"/>
                            <a:gd name="T188" fmla="+- 0 2058 2058"/>
                            <a:gd name="T189" fmla="*/ T188 w 466"/>
                            <a:gd name="T190" fmla="+- 0 575 447"/>
                            <a:gd name="T191" fmla="*/ 57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17" y="64"/>
                              </a:lnTo>
                              <a:lnTo>
                                <a:pt x="64" y="17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5" y="1"/>
                              </a:lnTo>
                              <a:lnTo>
                                <a:pt x="363" y="3"/>
                              </a:lnTo>
                              <a:lnTo>
                                <a:pt x="371" y="4"/>
                              </a:lnTo>
                              <a:lnTo>
                                <a:pt x="428" y="38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4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56" y="176"/>
                              </a:lnTo>
                              <a:lnTo>
                                <a:pt x="452" y="184"/>
                              </a:lnTo>
                              <a:lnTo>
                                <a:pt x="449" y="192"/>
                              </a:lnTo>
                              <a:lnTo>
                                <a:pt x="444" y="198"/>
                              </a:lnTo>
                              <a:lnTo>
                                <a:pt x="439" y="205"/>
                              </a:lnTo>
                              <a:lnTo>
                                <a:pt x="409" y="234"/>
                              </a:lnTo>
                              <a:lnTo>
                                <a:pt x="402" y="238"/>
                              </a:lnTo>
                              <a:lnTo>
                                <a:pt x="394" y="242"/>
                              </a:lnTo>
                              <a:lnTo>
                                <a:pt x="387" y="245"/>
                              </a:lnTo>
                              <a:lnTo>
                                <a:pt x="379" y="249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79" y="245"/>
                              </a:lnTo>
                              <a:lnTo>
                                <a:pt x="71" y="242"/>
                              </a:lnTo>
                              <a:lnTo>
                                <a:pt x="64" y="238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22" y="198"/>
                              </a:lnTo>
                              <a:lnTo>
                                <a:pt x="17" y="192"/>
                              </a:lnTo>
                              <a:lnTo>
                                <a:pt x="13" y="184"/>
                              </a:lnTo>
                              <a:lnTo>
                                <a:pt x="10" y="176"/>
                              </a:lnTo>
                              <a:lnTo>
                                <a:pt x="7" y="169"/>
                              </a:lnTo>
                              <a:lnTo>
                                <a:pt x="4" y="161"/>
                              </a:lnTo>
                              <a:lnTo>
                                <a:pt x="3" y="153"/>
                              </a:lnTo>
                              <a:lnTo>
                                <a:pt x="1" y="144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B786" id="Freeform 698" o:spid="_x0000_s1026" style="position:absolute;margin-left:102.9pt;margin-top:22.35pt;width:23.3pt;height:12.8pt;z-index: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" path="m,128l17,64,64,17,103,3r8,-2l119,r9,l338,r8,l355,1r8,2l371,4r57,34l456,79r3,8l461,94r2,9l465,111r,8l465,128r,8l456,176r-4,8l449,192r-5,6l439,205r-30,29l402,238r-8,4l387,245r-8,4l338,255r-210,l79,245r-8,-3l64,238r-7,-4l50,229,22,198r-5,-6l13,184r-3,-8l7,169,4,161,3,153,1,144,,136r,-8xe" filled="f" strokecolor="#99a0a6" strokeweight=".26469mm">
                <v:path arrowok="t" o:connecttype="custom" o:connectlocs="0,365125;10795,324485;40640,294640;65405,285750;70485,284480;75565,283845;81280,283845;214630,283845;219710,283845;225425,284480;230505,285750;235585,286385;271780,307975;289560,334010;291465,339090;292735,343535;294005,349250;295275,354330;295275,359410;295275,365125;295275,370205;289560,395605;287020,400685;285115,405765;281940,409575;278765,414020;259715,432435;255270,434975;250190,437515;245745,439420;240665,441960;214630,445770;81280,445770;50165,439420;45085,437515;40640,434975;36195,432435;31750,429260;13970,409575;10795,405765;8255,400685;6350,395605;4445,391160;2540,386080;1905,381000;635,375285;0,370205;0,3651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619EC">
        <w:rPr>
          <w:color w:val="202024"/>
          <w:sz w:val="21"/>
        </w:rPr>
        <w:t>Vaso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sanitário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com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caixa</w:t>
      </w:r>
      <w:r w:rsidR="006619EC">
        <w:rPr>
          <w:color w:val="202024"/>
          <w:spacing w:val="11"/>
          <w:sz w:val="21"/>
        </w:rPr>
        <w:t xml:space="preserve"> </w:t>
      </w:r>
      <w:r w:rsidR="006619EC">
        <w:rPr>
          <w:color w:val="202024"/>
          <w:sz w:val="21"/>
        </w:rPr>
        <w:t>acoplad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Vaso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sanitário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com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válvula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9"/>
          <w:sz w:val="21"/>
        </w:rPr>
        <w:t xml:space="preserve"> </w:t>
      </w:r>
      <w:r w:rsidR="003A5800">
        <w:rPr>
          <w:color w:val="202024"/>
          <w:sz w:val="21"/>
        </w:rPr>
        <w:t>descarg</w:t>
      </w:r>
    </w:p>
    <w:p w14:paraId="258DD6C6" w14:textId="77777777" w:rsidR="00E64A40" w:rsidRDefault="00E64A40">
      <w:pPr>
        <w:rPr>
          <w:sz w:val="20"/>
        </w:rPr>
      </w:pPr>
    </w:p>
    <w:p w14:paraId="4D752BDE" w14:textId="77777777" w:rsidR="00E64A40" w:rsidRDefault="00E64A40">
      <w:pPr>
        <w:spacing w:before="7"/>
      </w:pPr>
    </w:p>
    <w:p w14:paraId="2320B77F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spacing w:before="92" w:line="292" w:lineRule="auto"/>
        <w:ind w:left="1018" w:right="558" w:hanging="768"/>
        <w:rPr>
          <w:rFonts w:ascii="Tahoma" w:hAnsi="Tahoma"/>
          <w:sz w:val="24"/>
        </w:rPr>
      </w:pPr>
      <w:r>
        <w:rPr>
          <w:rFonts w:ascii="Tahoma" w:hAnsi="Tahoma"/>
          <w:color w:val="202024"/>
          <w:w w:val="105"/>
          <w:sz w:val="24"/>
        </w:rPr>
        <w:t>Você tem algum hábito relacionado ao banheiro que considera importante</w:t>
      </w:r>
      <w:r>
        <w:rPr>
          <w:rFonts w:ascii="Tahoma" w:hAnsi="Tahoma"/>
          <w:color w:val="202024"/>
          <w:spacing w:val="1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ara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abermos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ara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esenvolviment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rojeto?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Descreva</w:t>
      </w:r>
      <w:r>
        <w:rPr>
          <w:rFonts w:ascii="Tahoma" w:hAnsi="Tahoma"/>
          <w:color w:val="202024"/>
          <w:spacing w:val="-19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o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que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seria</w:t>
      </w:r>
      <w:r>
        <w:rPr>
          <w:rFonts w:ascii="Tahoma" w:hAnsi="Tahoma"/>
          <w:color w:val="202024"/>
          <w:spacing w:val="-20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esse</w:t>
      </w:r>
      <w:r>
        <w:rPr>
          <w:rFonts w:ascii="Tahoma" w:hAnsi="Tahoma"/>
          <w:color w:val="202024"/>
          <w:spacing w:val="-76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ambiente</w:t>
      </w:r>
      <w:r>
        <w:rPr>
          <w:rFonts w:ascii="Tahoma" w:hAnsi="Tahoma"/>
          <w:color w:val="202024"/>
          <w:spacing w:val="-23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IDEAL</w:t>
      </w:r>
      <w:r>
        <w:rPr>
          <w:rFonts w:ascii="Tahoma" w:hAnsi="Tahoma"/>
          <w:color w:val="202024"/>
          <w:spacing w:val="-23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pra</w:t>
      </w:r>
      <w:r>
        <w:rPr>
          <w:rFonts w:ascii="Tahoma" w:hAnsi="Tahoma"/>
          <w:color w:val="202024"/>
          <w:spacing w:val="-22"/>
          <w:w w:val="105"/>
          <w:sz w:val="24"/>
        </w:rPr>
        <w:t xml:space="preserve"> </w:t>
      </w:r>
      <w:r>
        <w:rPr>
          <w:rFonts w:ascii="Tahoma" w:hAnsi="Tahoma"/>
          <w:color w:val="202024"/>
          <w:w w:val="105"/>
          <w:sz w:val="24"/>
        </w:rPr>
        <w:t>você:</w:t>
      </w:r>
    </w:p>
    <w:p w14:paraId="392C406E" w14:textId="77777777" w:rsidR="00E64A40" w:rsidRDefault="00E64A40">
      <w:pPr>
        <w:pStyle w:val="Corpodetexto"/>
        <w:rPr>
          <w:rFonts w:ascii="Tahoma"/>
          <w:sz w:val="20"/>
        </w:rPr>
      </w:pPr>
    </w:p>
    <w:p w14:paraId="71B085C3" w14:textId="77777777" w:rsidR="00E64A40" w:rsidRDefault="00E64A40">
      <w:pPr>
        <w:pStyle w:val="Corpodetexto"/>
        <w:rPr>
          <w:rFonts w:ascii="Tahoma"/>
          <w:sz w:val="20"/>
        </w:rPr>
      </w:pPr>
    </w:p>
    <w:p w14:paraId="1C0886D3" w14:textId="058C97F5" w:rsidR="00E64A40" w:rsidRDefault="00E82F57">
      <w:pPr>
        <w:pStyle w:val="Corpodetexto"/>
        <w:rPr>
          <w:rFonts w:ascii="Tahoma"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037376" behindDoc="1" locked="0" layoutInCell="1" allowOverlap="1" wp14:anchorId="2E409792" wp14:editId="7F03908E">
                <wp:simplePos x="0" y="0"/>
                <wp:positionH relativeFrom="page">
                  <wp:posOffset>1254760</wp:posOffset>
                </wp:positionH>
                <wp:positionV relativeFrom="paragraph">
                  <wp:posOffset>109855</wp:posOffset>
                </wp:positionV>
                <wp:extent cx="5469890" cy="9525"/>
                <wp:effectExtent l="0" t="0" r="0" b="0"/>
                <wp:wrapTopAndBottom/>
                <wp:docPr id="796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D8DEE" id="Rectangle 697" o:spid="_x0000_s1026" style="position:absolute;margin-left:98.8pt;margin-top:8.65pt;width:430.7pt;height:.75pt;z-index:-1527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0E28FF3B" w14:textId="77777777" w:rsidR="00E64A40" w:rsidRDefault="00E64A40">
      <w:pPr>
        <w:pStyle w:val="Corpodetexto"/>
        <w:spacing w:before="2"/>
        <w:rPr>
          <w:rFonts w:ascii="Tahoma"/>
          <w:sz w:val="29"/>
        </w:rPr>
      </w:pPr>
    </w:p>
    <w:p w14:paraId="55D44536" w14:textId="20677FF9" w:rsidR="00E64A40" w:rsidRDefault="00E64A40">
      <w:pPr>
        <w:pStyle w:val="Corpodetexto"/>
        <w:spacing w:before="2"/>
        <w:rPr>
          <w:rFonts w:ascii="Tahoma"/>
          <w:sz w:val="29"/>
        </w:rPr>
      </w:pPr>
    </w:p>
    <w:p w14:paraId="3DA52BE1" w14:textId="357B63A7" w:rsidR="00F954FD" w:rsidRDefault="00F954FD">
      <w:pPr>
        <w:pStyle w:val="Corpodetexto"/>
        <w:spacing w:before="2"/>
        <w:rPr>
          <w:rFonts w:ascii="Tahoma"/>
          <w:sz w:val="29"/>
        </w:rPr>
      </w:pPr>
    </w:p>
    <w:p w14:paraId="59AAC72C" w14:textId="07A7C418" w:rsidR="00F954FD" w:rsidRDefault="00F954FD">
      <w:pPr>
        <w:pStyle w:val="Corpodetexto"/>
        <w:spacing w:before="2"/>
        <w:rPr>
          <w:rFonts w:ascii="Tahoma"/>
          <w:sz w:val="29"/>
        </w:rPr>
      </w:pPr>
    </w:p>
    <w:p w14:paraId="4A1A8FC7" w14:textId="77777777" w:rsidR="00F954FD" w:rsidRDefault="00F954FD">
      <w:pPr>
        <w:pStyle w:val="Corpodetexto"/>
        <w:spacing w:before="2"/>
        <w:rPr>
          <w:rFonts w:ascii="Tahoma"/>
          <w:sz w:val="29"/>
        </w:rPr>
      </w:pPr>
    </w:p>
    <w:p w14:paraId="7EAAB307" w14:textId="7DAE3D02" w:rsidR="00E64A40" w:rsidRDefault="006619EC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ind w:left="1018" w:hanging="769"/>
        <w:rPr>
          <w:sz w:val="24"/>
        </w:rPr>
      </w:pPr>
      <w:r>
        <w:rPr>
          <w:color w:val="202024"/>
          <w:sz w:val="24"/>
        </w:rPr>
        <w:t>Do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que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você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precisa</w:t>
      </w:r>
      <w:r>
        <w:rPr>
          <w:color w:val="202024"/>
          <w:spacing w:val="8"/>
          <w:sz w:val="24"/>
        </w:rPr>
        <w:t xml:space="preserve"> </w:t>
      </w:r>
      <w:r>
        <w:rPr>
          <w:color w:val="202024"/>
          <w:sz w:val="24"/>
        </w:rPr>
        <w:t>na</w:t>
      </w:r>
      <w:r>
        <w:rPr>
          <w:color w:val="202024"/>
          <w:spacing w:val="7"/>
          <w:sz w:val="24"/>
        </w:rPr>
        <w:t xml:space="preserve"> </w:t>
      </w:r>
      <w:r>
        <w:rPr>
          <w:color w:val="202024"/>
          <w:sz w:val="24"/>
        </w:rPr>
        <w:t>lavanderia?</w:t>
      </w:r>
    </w:p>
    <w:p w14:paraId="75A30A27" w14:textId="77777777" w:rsidR="00E64A40" w:rsidRDefault="00E64A40">
      <w:pPr>
        <w:pStyle w:val="Corpodetexto"/>
        <w:spacing w:before="3"/>
        <w:rPr>
          <w:sz w:val="17"/>
        </w:rPr>
      </w:pPr>
    </w:p>
    <w:p w14:paraId="0AC968B1" w14:textId="5ED1EA54" w:rsidR="00E64A40" w:rsidRDefault="00F954FD">
      <w:pPr>
        <w:spacing w:before="96"/>
        <w:ind w:left="1018"/>
        <w:rPr>
          <w:i/>
          <w:sz w:val="21"/>
        </w:rPr>
      </w:pPr>
      <w:r w:rsidRPr="009440E2">
        <w:rPr>
          <w:i/>
          <w:color w:val="202024"/>
          <w:w w:val="95"/>
          <w:sz w:val="24"/>
        </w:rPr>
        <w:t xml:space="preserve">Marcar todas que se aplicam </w:t>
      </w:r>
      <w:r w:rsidRPr="009440E2">
        <w:rPr>
          <w:i/>
          <w:color w:val="BDC1C6"/>
          <w:sz w:val="21"/>
        </w:rPr>
        <w:t>(selecione o texto de cada item e pinte-o de outra cor)</w:t>
      </w:r>
      <w:r w:rsidR="006619EC">
        <w:rPr>
          <w:i/>
          <w:color w:val="BDC1C6"/>
          <w:sz w:val="21"/>
        </w:rPr>
        <w:t>.</w:t>
      </w:r>
    </w:p>
    <w:p w14:paraId="6BC1FEC7" w14:textId="77777777" w:rsidR="00E64A40" w:rsidRDefault="00E64A40">
      <w:pPr>
        <w:spacing w:before="3"/>
        <w:rPr>
          <w:i/>
          <w:sz w:val="20"/>
        </w:rPr>
      </w:pPr>
    </w:p>
    <w:p w14:paraId="0C580624" w14:textId="77777777" w:rsidR="00E64A40" w:rsidRDefault="00E82F57">
      <w:pPr>
        <w:spacing w:line="357" w:lineRule="auto"/>
        <w:ind w:left="1438" w:right="7626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3776" behindDoc="0" locked="0" layoutInCell="1" allowOverlap="1" wp14:anchorId="269F4AE8" wp14:editId="0ABDC80B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737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CDEB2" id="Rectangle 638" o:spid="_x0000_s1026" style="position:absolute;margin-left:102.9pt;margin-top:.6pt;width:12.75pt;height:12.75pt;z-index: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4288" behindDoc="0" locked="0" layoutInCell="1" allowOverlap="1" wp14:anchorId="2B6046A8" wp14:editId="2DB00632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736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A2A68" id="Rectangle 637" o:spid="_x0000_s1026" style="position:absolute;margin-left:102.9pt;margin-top:19.35pt;width:12.75pt;height:12.75pt;z-index: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w w:val="95"/>
          <w:sz w:val="21"/>
        </w:rPr>
        <w:t>Bancada</w:t>
      </w:r>
      <w:r w:rsidR="006619EC">
        <w:rPr>
          <w:color w:val="202024"/>
          <w:spacing w:val="1"/>
          <w:w w:val="95"/>
          <w:sz w:val="21"/>
        </w:rPr>
        <w:t xml:space="preserve"> </w:t>
      </w:r>
      <w:r w:rsidR="006619EC">
        <w:rPr>
          <w:color w:val="202024"/>
          <w:sz w:val="21"/>
        </w:rPr>
        <w:t>Tanque</w:t>
      </w:r>
    </w:p>
    <w:p w14:paraId="27F051A5" w14:textId="77777777" w:rsidR="00E64A40" w:rsidRDefault="00E82F57">
      <w:pPr>
        <w:spacing w:line="357" w:lineRule="auto"/>
        <w:ind w:left="1438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4800" behindDoc="0" locked="0" layoutInCell="1" allowOverlap="1" wp14:anchorId="77025962" wp14:editId="54EA687B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735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677D" id="Rectangle 636" o:spid="_x0000_s1026" style="position:absolute;margin-left:102.9pt;margin-top:.6pt;width:12.75pt;height:12.75pt;z-index: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5312" behindDoc="0" locked="0" layoutInCell="1" allowOverlap="1" wp14:anchorId="20E9E561" wp14:editId="3FB718FD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734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2D90A" id="Rectangle 635" o:spid="_x0000_s1026" style="position:absolute;margin-left:102.9pt;margin-top:19.35pt;width:12.75pt;height:12.75pt;z-index: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5824" behindDoc="0" locked="0" layoutInCell="1" allowOverlap="1" wp14:anchorId="62B5D41A" wp14:editId="6E4687BC">
                <wp:simplePos x="0" y="0"/>
                <wp:positionH relativeFrom="page">
                  <wp:posOffset>1306830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733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A75A7" id="Rectangle 634" o:spid="_x0000_s1026" style="position:absolute;margin-left:102.9pt;margin-top:38.1pt;width:12.75pt;height:12.75pt;z-index: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xYbV&#10;F90AAAAK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6336" behindDoc="0" locked="0" layoutInCell="1" allowOverlap="1" wp14:anchorId="5BD93F1F" wp14:editId="22D231BB">
                <wp:simplePos x="0" y="0"/>
                <wp:positionH relativeFrom="page">
                  <wp:posOffset>1306830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732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CE6AA" id="Rectangle 633" o:spid="_x0000_s1026" style="position:absolute;margin-left:102.9pt;margin-top:56.85pt;width:12.75pt;height:12.75pt;z-index: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F6r&#10;pOf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Máquina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lavar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Máquina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7"/>
          <w:sz w:val="21"/>
        </w:rPr>
        <w:t xml:space="preserve"> </w:t>
      </w:r>
      <w:r w:rsidR="006619EC">
        <w:rPr>
          <w:color w:val="202024"/>
          <w:sz w:val="21"/>
        </w:rPr>
        <w:t>secar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Aspirador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de</w:t>
      </w:r>
      <w:r w:rsidR="006619EC">
        <w:rPr>
          <w:color w:val="202024"/>
          <w:spacing w:val="8"/>
          <w:sz w:val="21"/>
        </w:rPr>
        <w:t xml:space="preserve"> </w:t>
      </w:r>
      <w:r w:rsidR="006619EC">
        <w:rPr>
          <w:color w:val="202024"/>
          <w:sz w:val="21"/>
        </w:rPr>
        <w:t>pó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Varal</w:t>
      </w:r>
    </w:p>
    <w:p w14:paraId="4978F41E" w14:textId="77777777" w:rsidR="00E64A40" w:rsidRDefault="00E82F57">
      <w:pPr>
        <w:spacing w:line="357" w:lineRule="auto"/>
        <w:ind w:left="1438" w:right="6869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6848" behindDoc="0" locked="0" layoutInCell="1" allowOverlap="1" wp14:anchorId="0FB69EF1" wp14:editId="74CAA547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731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E87D6" id="Rectangle 632" o:spid="_x0000_s1026" style="position:absolute;margin-left:102.9pt;margin-top:.6pt;width:12.75pt;height:12.75pt;z-index: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7360" behindDoc="0" locked="0" layoutInCell="1" allowOverlap="1" wp14:anchorId="479E04C8" wp14:editId="1D338689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730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6EF8" id="Rectangle 631" o:spid="_x0000_s1026" style="position:absolute;margin-left:102.9pt;margin-top:19.35pt;width:12.75pt;height:12.75pt;z-index: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Tábua de passar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Televisão</w:t>
      </w:r>
    </w:p>
    <w:p w14:paraId="403A002F" w14:textId="77777777" w:rsidR="00E64A40" w:rsidRDefault="00E82F57">
      <w:pPr>
        <w:spacing w:line="357" w:lineRule="auto"/>
        <w:ind w:left="1438" w:right="728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7872" behindDoc="0" locked="0" layoutInCell="1" allowOverlap="1" wp14:anchorId="34F646C6" wp14:editId="5CBD056B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72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E3EB5" id="Rectangle 630" o:spid="_x0000_s1026" style="position:absolute;margin-left:102.9pt;margin-top:.6pt;width:12.75pt;height:12.75pt;z-index: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8384" behindDoc="0" locked="0" layoutInCell="1" allowOverlap="1" wp14:anchorId="6B2355B3" wp14:editId="5A85B6EE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728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E5CBE" id="Rectangle 629" o:spid="_x0000_s1026" style="position:absolute;margin-left:102.9pt;margin-top:19.35pt;width:12.75pt;height:12.75pt;z-index: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8896" behindDoc="0" locked="0" layoutInCell="1" allowOverlap="1" wp14:anchorId="00C893E9" wp14:editId="56C7B93A">
                <wp:simplePos x="0" y="0"/>
                <wp:positionH relativeFrom="page">
                  <wp:posOffset>1306830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727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38E9" id="Rectangle 628" o:spid="_x0000_s1026" style="position:absolute;margin-left:102.9pt;margin-top:38.1pt;width:12.75pt;height:12.75pt;z-index: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xYbV&#10;F90AAAAK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om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Armários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Despensa</w:t>
      </w:r>
    </w:p>
    <w:p w14:paraId="0C25EA63" w14:textId="77777777" w:rsidR="00E64A40" w:rsidRDefault="00E82F57">
      <w:pPr>
        <w:spacing w:after="19" w:line="236" w:lineRule="exact"/>
        <w:ind w:left="1018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09408" behindDoc="0" locked="0" layoutInCell="1" allowOverlap="1" wp14:anchorId="6A6CF819" wp14:editId="4719CE12">
                <wp:simplePos x="0" y="0"/>
                <wp:positionH relativeFrom="page">
                  <wp:posOffset>1678305</wp:posOffset>
                </wp:positionH>
                <wp:positionV relativeFrom="paragraph">
                  <wp:posOffset>45085</wp:posOffset>
                </wp:positionV>
                <wp:extent cx="161925" cy="161925"/>
                <wp:effectExtent l="0" t="0" r="0" b="0"/>
                <wp:wrapNone/>
                <wp:docPr id="726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6DF26" id="Rectangle 627" o:spid="_x0000_s1026" style="position:absolute;margin-left:132.15pt;margin-top:3.55pt;width:12.75pt;height:12.75pt;z-index:16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AFaFDf&#10;3AAAAAg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Outro:</w:t>
      </w:r>
    </w:p>
    <w:p w14:paraId="259D8D3E" w14:textId="77777777" w:rsidR="00E64A40" w:rsidRDefault="00E82F57">
      <w:pPr>
        <w:spacing w:line="20" w:lineRule="exact"/>
        <w:ind w:left="2171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58B9FF8" wp14:editId="0884DB51">
                <wp:extent cx="2734945" cy="9525"/>
                <wp:effectExtent l="0" t="0" r="1270" b="1270"/>
                <wp:docPr id="724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9525"/>
                          <a:chOff x="0" y="0"/>
                          <a:chExt cx="4307" cy="15"/>
                        </a:xfrm>
                      </wpg:grpSpPr>
                      <wps:wsp>
                        <wps:cNvPr id="725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7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38F60" id="Group 625" o:spid="_x0000_s1026" style="width:215.35pt;height:.75pt;mso-position-horizontal-relative:char;mso-position-vertical-relative:line" coordsize="430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">
                <v:rect id="Rectangle 626" o:spid="_x0000_s1027" style="position:absolute;width:430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" fillcolor="#bdc1c6" stroked="f"/>
                <w10:anchorlock/>
              </v:group>
            </w:pict>
          </mc:Fallback>
        </mc:AlternateContent>
      </w:r>
    </w:p>
    <w:p w14:paraId="28403C9F" w14:textId="77777777" w:rsidR="00E64A40" w:rsidRDefault="00E64A40">
      <w:pPr>
        <w:rPr>
          <w:sz w:val="20"/>
        </w:rPr>
      </w:pPr>
    </w:p>
    <w:p w14:paraId="436262F9" w14:textId="77777777" w:rsidR="00E64A40" w:rsidRDefault="00E64A40">
      <w:pPr>
        <w:rPr>
          <w:sz w:val="20"/>
        </w:rPr>
      </w:pPr>
    </w:p>
    <w:p w14:paraId="307BC1AD" w14:textId="77777777" w:rsidR="00E64A40" w:rsidRDefault="00E64A40">
      <w:pPr>
        <w:rPr>
          <w:sz w:val="20"/>
        </w:rPr>
      </w:pPr>
    </w:p>
    <w:p w14:paraId="16C1CDCF" w14:textId="77777777" w:rsidR="00E64A40" w:rsidRDefault="00E64A40">
      <w:pPr>
        <w:spacing w:before="8"/>
        <w:rPr>
          <w:sz w:val="15"/>
        </w:rPr>
      </w:pPr>
    </w:p>
    <w:p w14:paraId="24014E60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spacing w:before="104" w:line="307" w:lineRule="auto"/>
        <w:ind w:left="1018" w:right="558" w:hanging="768"/>
        <w:rPr>
          <w:sz w:val="24"/>
        </w:rPr>
      </w:pPr>
      <w:r>
        <w:rPr>
          <w:color w:val="202024"/>
          <w:sz w:val="24"/>
        </w:rPr>
        <w:t>Você tem algum hábito relacionado à lavanderia que considera importante</w:t>
      </w:r>
      <w:r>
        <w:rPr>
          <w:color w:val="202024"/>
          <w:spacing w:val="1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108"/>
          <w:sz w:val="24"/>
        </w:rPr>
        <w:t>b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p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-4"/>
          <w:w w:val="96"/>
          <w:sz w:val="24"/>
        </w:rPr>
        <w:t>r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4"/>
          <w:w w:val="102"/>
          <w:sz w:val="24"/>
        </w:rPr>
        <w:t>n</w:t>
      </w:r>
      <w:r>
        <w:rPr>
          <w:color w:val="202024"/>
          <w:spacing w:val="-3"/>
          <w:w w:val="104"/>
          <w:sz w:val="24"/>
        </w:rPr>
        <w:t>v</w:t>
      </w:r>
      <w:r>
        <w:rPr>
          <w:color w:val="202024"/>
          <w:w w:val="111"/>
          <w:sz w:val="24"/>
        </w:rPr>
        <w:t>o</w:t>
      </w:r>
      <w:r>
        <w:rPr>
          <w:color w:val="202024"/>
          <w:spacing w:val="1"/>
          <w:w w:val="71"/>
          <w:sz w:val="24"/>
        </w:rPr>
        <w:t>l</w:t>
      </w:r>
      <w:r>
        <w:rPr>
          <w:color w:val="202024"/>
          <w:spacing w:val="1"/>
          <w:w w:val="104"/>
          <w:sz w:val="24"/>
        </w:rPr>
        <w:t>v</w:t>
      </w:r>
      <w:r>
        <w:rPr>
          <w:color w:val="202024"/>
          <w:spacing w:val="1"/>
          <w:w w:val="79"/>
          <w:sz w:val="24"/>
        </w:rPr>
        <w:t>i</w:t>
      </w:r>
      <w:r>
        <w:rPr>
          <w:color w:val="202024"/>
          <w:spacing w:val="1"/>
          <w:w w:val="105"/>
          <w:sz w:val="24"/>
        </w:rPr>
        <w:t>m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-5"/>
          <w:w w:val="102"/>
          <w:sz w:val="24"/>
        </w:rPr>
        <w:t>n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8"/>
          <w:sz w:val="24"/>
        </w:rPr>
        <w:t>d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w w:val="107"/>
          <w:sz w:val="24"/>
        </w:rPr>
        <w:t>p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w w:val="111"/>
          <w:sz w:val="24"/>
        </w:rPr>
        <w:t>o</w:t>
      </w:r>
      <w:r>
        <w:rPr>
          <w:color w:val="202024"/>
          <w:w w:val="61"/>
          <w:sz w:val="24"/>
        </w:rPr>
        <w:t>j</w:t>
      </w:r>
      <w:r>
        <w:rPr>
          <w:color w:val="202024"/>
          <w:spacing w:val="-3"/>
          <w:w w:val="103"/>
          <w:sz w:val="24"/>
        </w:rPr>
        <w:t>e</w:t>
      </w:r>
      <w:r>
        <w:rPr>
          <w:color w:val="202024"/>
          <w:spacing w:val="-4"/>
          <w:w w:val="92"/>
          <w:sz w:val="24"/>
        </w:rPr>
        <w:t>t</w:t>
      </w:r>
      <w:r>
        <w:rPr>
          <w:color w:val="202024"/>
          <w:spacing w:val="-9"/>
          <w:w w:val="111"/>
          <w:sz w:val="24"/>
        </w:rPr>
        <w:t>o</w:t>
      </w:r>
      <w:r>
        <w:rPr>
          <w:color w:val="202024"/>
          <w:spacing w:val="1"/>
          <w:w w:val="137"/>
          <w:sz w:val="24"/>
        </w:rPr>
        <w:t>?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-3"/>
          <w:w w:val="114"/>
          <w:sz w:val="24"/>
        </w:rPr>
        <w:t>D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10"/>
          <w:sz w:val="24"/>
        </w:rPr>
        <w:t>c</w:t>
      </w:r>
      <w:r>
        <w:rPr>
          <w:color w:val="202024"/>
          <w:spacing w:val="-6"/>
          <w:w w:val="96"/>
          <w:sz w:val="24"/>
        </w:rPr>
        <w:t>r</w:t>
      </w:r>
      <w:r>
        <w:rPr>
          <w:color w:val="202024"/>
          <w:spacing w:val="-1"/>
          <w:w w:val="103"/>
          <w:sz w:val="24"/>
        </w:rPr>
        <w:t>e</w:t>
      </w:r>
      <w:r>
        <w:rPr>
          <w:color w:val="202024"/>
          <w:spacing w:val="-1"/>
          <w:w w:val="104"/>
          <w:sz w:val="24"/>
        </w:rPr>
        <w:t>v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11"/>
          <w:sz w:val="24"/>
        </w:rPr>
        <w:t>o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1"/>
          <w:w w:val="107"/>
          <w:sz w:val="24"/>
        </w:rPr>
        <w:t>q</w:t>
      </w:r>
      <w:r>
        <w:rPr>
          <w:color w:val="202024"/>
          <w:w w:val="102"/>
          <w:sz w:val="24"/>
        </w:rPr>
        <w:t>u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spacing w:val="1"/>
          <w:w w:val="103"/>
          <w:sz w:val="24"/>
        </w:rPr>
        <w:t>e</w:t>
      </w:r>
      <w:r>
        <w:rPr>
          <w:color w:val="202024"/>
          <w:spacing w:val="1"/>
          <w:w w:val="96"/>
          <w:sz w:val="24"/>
        </w:rPr>
        <w:t>r</w:t>
      </w:r>
      <w:r>
        <w:rPr>
          <w:color w:val="202024"/>
          <w:w w:val="79"/>
          <w:sz w:val="24"/>
        </w:rPr>
        <w:t>i</w:t>
      </w:r>
      <w:r>
        <w:rPr>
          <w:color w:val="202024"/>
          <w:spacing w:val="1"/>
          <w:w w:val="101"/>
          <w:sz w:val="24"/>
        </w:rPr>
        <w:t>a</w:t>
      </w:r>
      <w:r>
        <w:rPr>
          <w:color w:val="202024"/>
          <w:spacing w:val="1"/>
          <w:w w:val="77"/>
          <w:sz w:val="24"/>
        </w:rPr>
        <w:t xml:space="preserve"> </w:t>
      </w:r>
      <w:r>
        <w:rPr>
          <w:color w:val="202024"/>
          <w:spacing w:val="2"/>
          <w:w w:val="103"/>
          <w:sz w:val="24"/>
        </w:rPr>
        <w:t>e</w:t>
      </w:r>
      <w:r>
        <w:rPr>
          <w:color w:val="202024"/>
          <w:spacing w:val="1"/>
          <w:w w:val="116"/>
          <w:sz w:val="24"/>
        </w:rPr>
        <w:t>s</w:t>
      </w:r>
      <w:r>
        <w:rPr>
          <w:color w:val="202024"/>
          <w:spacing w:val="2"/>
          <w:w w:val="116"/>
          <w:sz w:val="24"/>
        </w:rPr>
        <w:t>s</w:t>
      </w:r>
      <w:r>
        <w:rPr>
          <w:color w:val="202024"/>
          <w:w w:val="103"/>
          <w:sz w:val="24"/>
        </w:rPr>
        <w:t xml:space="preserve">e </w:t>
      </w:r>
      <w:r>
        <w:rPr>
          <w:color w:val="202024"/>
          <w:sz w:val="24"/>
        </w:rPr>
        <w:t>ambiente</w:t>
      </w:r>
      <w:r>
        <w:rPr>
          <w:color w:val="202024"/>
          <w:spacing w:val="-16"/>
          <w:sz w:val="24"/>
        </w:rPr>
        <w:t xml:space="preserve"> </w:t>
      </w:r>
      <w:r>
        <w:rPr>
          <w:color w:val="202024"/>
          <w:sz w:val="24"/>
        </w:rPr>
        <w:t>IDEAL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pra</w:t>
      </w:r>
      <w:r>
        <w:rPr>
          <w:color w:val="202024"/>
          <w:spacing w:val="-15"/>
          <w:sz w:val="24"/>
        </w:rPr>
        <w:t xml:space="preserve"> </w:t>
      </w:r>
      <w:r>
        <w:rPr>
          <w:color w:val="202024"/>
          <w:sz w:val="24"/>
        </w:rPr>
        <w:t>você:</w:t>
      </w:r>
    </w:p>
    <w:p w14:paraId="612879FC" w14:textId="77777777" w:rsidR="00E64A40" w:rsidRDefault="00E64A40">
      <w:pPr>
        <w:pStyle w:val="Corpodetexto"/>
        <w:rPr>
          <w:sz w:val="20"/>
        </w:rPr>
      </w:pPr>
    </w:p>
    <w:p w14:paraId="68DCB2D4" w14:textId="77777777" w:rsidR="00E64A40" w:rsidRDefault="00E64A40">
      <w:pPr>
        <w:pStyle w:val="Corpodetexto"/>
        <w:rPr>
          <w:sz w:val="20"/>
        </w:rPr>
      </w:pPr>
    </w:p>
    <w:p w14:paraId="75C559A3" w14:textId="77777777" w:rsidR="00E64A40" w:rsidRDefault="00E82F57">
      <w:pPr>
        <w:pStyle w:val="Corpodetexto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063488" behindDoc="1" locked="0" layoutInCell="1" allowOverlap="1" wp14:anchorId="6BDE6D64" wp14:editId="4F1793A8">
                <wp:simplePos x="0" y="0"/>
                <wp:positionH relativeFrom="page">
                  <wp:posOffset>1254760</wp:posOffset>
                </wp:positionH>
                <wp:positionV relativeFrom="paragraph">
                  <wp:posOffset>106680</wp:posOffset>
                </wp:positionV>
                <wp:extent cx="5469890" cy="9525"/>
                <wp:effectExtent l="0" t="0" r="0" b="0"/>
                <wp:wrapTopAndBottom/>
                <wp:docPr id="723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4E91" id="Rectangle 624" o:spid="_x0000_s1026" style="position:absolute;margin-left:98.8pt;margin-top:8.4pt;width:430.7pt;height:.75pt;z-index:-1525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" fillcolor="#bdc1c6" stroked="f">
                <w10:wrap type="topAndBottom" anchorx="page"/>
              </v:rect>
            </w:pict>
          </mc:Fallback>
        </mc:AlternateContent>
      </w:r>
    </w:p>
    <w:p w14:paraId="2F0CAE43" w14:textId="77777777" w:rsidR="00E64A40" w:rsidRDefault="00E64A40">
      <w:pPr>
        <w:pStyle w:val="Corpodetexto"/>
        <w:rPr>
          <w:sz w:val="20"/>
        </w:rPr>
      </w:pPr>
    </w:p>
    <w:p w14:paraId="08974236" w14:textId="77777777" w:rsidR="00E64A40" w:rsidRDefault="00E64A40">
      <w:pPr>
        <w:rPr>
          <w:sz w:val="13"/>
        </w:rPr>
        <w:sectPr w:rsidR="00E64A40" w:rsidSect="006619EC">
          <w:type w:val="continuous"/>
          <w:pgSz w:w="11900" w:h="16840"/>
          <w:pgMar w:top="1120" w:right="1040" w:bottom="280" w:left="960" w:header="720" w:footer="720" w:gutter="0"/>
          <w:cols w:space="720"/>
        </w:sectPr>
      </w:pPr>
    </w:p>
    <w:p w14:paraId="2DD3D774" w14:textId="27D63DBD" w:rsidR="00E64A40" w:rsidRDefault="006619EC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spacing w:before="75"/>
        <w:ind w:left="1018" w:hanging="769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lastRenderedPageBreak/>
        <w:t>Do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e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você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recis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su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áre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externa?</w:t>
      </w:r>
    </w:p>
    <w:p w14:paraId="32FD3BB5" w14:textId="77777777" w:rsidR="00E64A40" w:rsidRDefault="00E64A40">
      <w:pPr>
        <w:pStyle w:val="Corpodetexto"/>
        <w:spacing w:before="6"/>
        <w:rPr>
          <w:rFonts w:ascii="Verdana"/>
          <w:sz w:val="16"/>
        </w:rPr>
      </w:pPr>
    </w:p>
    <w:p w14:paraId="37E85BEE" w14:textId="7EFE3BBF" w:rsidR="00E64A40" w:rsidRDefault="00DC18C7">
      <w:pPr>
        <w:spacing w:before="96"/>
        <w:ind w:left="1018"/>
        <w:rPr>
          <w:i/>
          <w:sz w:val="21"/>
        </w:rPr>
      </w:pPr>
      <w:r w:rsidRPr="009440E2">
        <w:rPr>
          <w:i/>
          <w:color w:val="202024"/>
          <w:w w:val="95"/>
          <w:sz w:val="24"/>
        </w:rPr>
        <w:t xml:space="preserve">Marcar todas que se aplicam </w:t>
      </w:r>
      <w:r w:rsidRPr="009440E2">
        <w:rPr>
          <w:i/>
          <w:color w:val="BDC1C6"/>
          <w:sz w:val="21"/>
        </w:rPr>
        <w:t>(selecione o texto de cada item e pinte-o de outra cor).</w:t>
      </w:r>
    </w:p>
    <w:p w14:paraId="681B96BF" w14:textId="77777777" w:rsidR="00E64A40" w:rsidRDefault="00E64A40">
      <w:pPr>
        <w:spacing w:before="2"/>
        <w:rPr>
          <w:i/>
          <w:sz w:val="20"/>
        </w:rPr>
      </w:pPr>
    </w:p>
    <w:p w14:paraId="0572FCB3" w14:textId="77777777" w:rsidR="00E64A40" w:rsidRDefault="00E82F57">
      <w:pPr>
        <w:spacing w:before="1" w:line="357" w:lineRule="auto"/>
        <w:ind w:left="1438" w:right="716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49856" behindDoc="0" locked="0" layoutInCell="1" allowOverlap="1" wp14:anchorId="77D27EA3" wp14:editId="02E175DC">
                <wp:simplePos x="0" y="0"/>
                <wp:positionH relativeFrom="page">
                  <wp:posOffset>130683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0" b="0"/>
                <wp:wrapNone/>
                <wp:docPr id="597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F52F0" id="Rectangle 498" o:spid="_x0000_s1026" style="position:absolute;margin-left:102.9pt;margin-top:.65pt;width:12.75pt;height:12.75pt;z-index: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0368" behindDoc="0" locked="0" layoutInCell="1" allowOverlap="1" wp14:anchorId="7FBEC930" wp14:editId="1E733B76">
                <wp:simplePos x="0" y="0"/>
                <wp:positionH relativeFrom="page">
                  <wp:posOffset>1306830</wp:posOffset>
                </wp:positionH>
                <wp:positionV relativeFrom="paragraph">
                  <wp:posOffset>246380</wp:posOffset>
                </wp:positionV>
                <wp:extent cx="161925" cy="161925"/>
                <wp:effectExtent l="0" t="0" r="0" b="0"/>
                <wp:wrapNone/>
                <wp:docPr id="596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70026" id="Rectangle 497" o:spid="_x0000_s1026" style="position:absolute;margin-left:102.9pt;margin-top:19.4pt;width:12.75pt;height:12.75pt;z-index:16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bSL5&#10;it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aun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una:</w:t>
      </w:r>
      <w:r w:rsidR="006619EC">
        <w:rPr>
          <w:color w:val="202024"/>
          <w:spacing w:val="-3"/>
          <w:sz w:val="21"/>
        </w:rPr>
        <w:t xml:space="preserve"> </w:t>
      </w:r>
      <w:r w:rsidR="006619EC">
        <w:rPr>
          <w:color w:val="202024"/>
          <w:sz w:val="21"/>
        </w:rPr>
        <w:t>banco</w:t>
      </w:r>
    </w:p>
    <w:p w14:paraId="2755144E" w14:textId="77777777" w:rsidR="00E64A40" w:rsidRDefault="00E82F57">
      <w:pPr>
        <w:spacing w:line="357" w:lineRule="auto"/>
        <w:ind w:left="1438" w:right="6928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0880" behindDoc="0" locked="0" layoutInCell="1" allowOverlap="1" wp14:anchorId="0F2E608A" wp14:editId="45BCDCBC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595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2EC67" id="Rectangle 496" o:spid="_x0000_s1026" style="position:absolute;margin-left:102.9pt;margin-top:.6pt;width:12.75pt;height:12.75pt;z-index: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1392" behindDoc="0" locked="0" layoutInCell="1" allowOverlap="1" wp14:anchorId="316A0110" wp14:editId="796CF1FC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594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41625" id="Rectangle 495" o:spid="_x0000_s1026" style="position:absolute;margin-left:102.9pt;margin-top:19.35pt;width:12.75pt;height:12.75pt;z-index: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1904" behindDoc="0" locked="0" layoutInCell="1" allowOverlap="1" wp14:anchorId="7F4F835E" wp14:editId="638C3AA5">
                <wp:simplePos x="0" y="0"/>
                <wp:positionH relativeFrom="page">
                  <wp:posOffset>1306830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593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C9BC9" id="Rectangle 494" o:spid="_x0000_s1026" style="position:absolute;margin-left:102.9pt;margin-top:38.1pt;width:12.75pt;height:12.75pt;z-index:162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xYbV&#10;F90AAAAK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2416" behindDoc="0" locked="0" layoutInCell="1" allowOverlap="1" wp14:anchorId="5D01628B" wp14:editId="15B2AD93">
                <wp:simplePos x="0" y="0"/>
                <wp:positionH relativeFrom="page">
                  <wp:posOffset>1306830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59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C220" id="Rectangle 493" o:spid="_x0000_s1026" style="position:absolute;margin-left:102.9pt;margin-top:56.85pt;width:12.75pt;height:12.75pt;z-index:16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F6r&#10;pOf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Sauna: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espelh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Sauna: chuveiro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Sauna: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outr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Depósito</w:t>
      </w:r>
    </w:p>
    <w:p w14:paraId="05F8AD6F" w14:textId="77777777" w:rsidR="00E64A40" w:rsidRDefault="00E82F57">
      <w:pPr>
        <w:spacing w:line="357" w:lineRule="auto"/>
        <w:ind w:left="1438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2928" behindDoc="0" locked="0" layoutInCell="1" allowOverlap="1" wp14:anchorId="243747C3" wp14:editId="02B9ADE2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591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5260" id="Rectangle 492" o:spid="_x0000_s1026" style="position:absolute;margin-left:102.9pt;margin-top:.6pt;width:12.75pt;height:12.75pt;z-index:16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3440" behindDoc="0" locked="0" layoutInCell="1" allowOverlap="1" wp14:anchorId="6EFE989D" wp14:editId="28506389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590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8E2C5" id="Rectangle 491" o:spid="_x0000_s1026" style="position:absolute;margin-left:102.9pt;margin-top:19.35pt;width:12.75pt;height:12.75pt;z-index:16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3952" behindDoc="0" locked="0" layoutInCell="1" allowOverlap="1" wp14:anchorId="66F85F1D" wp14:editId="2F074D99">
                <wp:simplePos x="0" y="0"/>
                <wp:positionH relativeFrom="page">
                  <wp:posOffset>1306830</wp:posOffset>
                </wp:positionH>
                <wp:positionV relativeFrom="paragraph">
                  <wp:posOffset>483870</wp:posOffset>
                </wp:positionV>
                <wp:extent cx="161925" cy="161925"/>
                <wp:effectExtent l="0" t="0" r="0" b="0"/>
                <wp:wrapNone/>
                <wp:docPr id="589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3101" id="Rectangle 490" o:spid="_x0000_s1026" style="position:absolute;margin-left:102.9pt;margin-top:38.1pt;width:12.75pt;height:12.75pt;z-index: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xYbV&#10;F90AAAAK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4464" behindDoc="0" locked="0" layoutInCell="1" allowOverlap="1" wp14:anchorId="17CBFFF4" wp14:editId="4638B45C">
                <wp:simplePos x="0" y="0"/>
                <wp:positionH relativeFrom="page">
                  <wp:posOffset>1306830</wp:posOffset>
                </wp:positionH>
                <wp:positionV relativeFrom="paragraph">
                  <wp:posOffset>721995</wp:posOffset>
                </wp:positionV>
                <wp:extent cx="161925" cy="161925"/>
                <wp:effectExtent l="0" t="0" r="0" b="0"/>
                <wp:wrapNone/>
                <wp:docPr id="588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747BC" id="Rectangle 489" o:spid="_x0000_s1026" style="position:absolute;margin-left:102.9pt;margin-top:56.85pt;width:12.75pt;height:12.75pt;z-index: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Depósito: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prateleira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Depósito:</w:t>
      </w:r>
      <w:r w:rsidR="006619EC">
        <w:rPr>
          <w:color w:val="202024"/>
          <w:spacing w:val="16"/>
          <w:sz w:val="21"/>
        </w:rPr>
        <w:t xml:space="preserve"> </w:t>
      </w:r>
      <w:r w:rsidR="006619EC">
        <w:rPr>
          <w:color w:val="202024"/>
          <w:sz w:val="21"/>
        </w:rPr>
        <w:t>gaveteiro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Depósito: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outro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Piscina</w:t>
      </w:r>
    </w:p>
    <w:p w14:paraId="30223E89" w14:textId="77777777" w:rsidR="00E64A40" w:rsidRDefault="00E82F57">
      <w:pPr>
        <w:spacing w:line="357" w:lineRule="auto"/>
        <w:ind w:left="1438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4976" behindDoc="0" locked="0" layoutInCell="1" allowOverlap="1" wp14:anchorId="57C51856" wp14:editId="086BF5BB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587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3C0E8" id="Rectangle 488" o:spid="_x0000_s1026" style="position:absolute;margin-left:102.9pt;margin-top:.6pt;width:12.75pt;height:12.75pt;z-index:162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5488" behindDoc="0" locked="0" layoutInCell="1" allowOverlap="1" wp14:anchorId="1BAD0442" wp14:editId="30BEC546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586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D868" id="Rectangle 487" o:spid="_x0000_s1026" style="position:absolute;margin-left:102.9pt;margin-top:19.35pt;width:12.75pt;height:12.75pt;z-index: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infantil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10"/>
          <w:sz w:val="21"/>
        </w:rPr>
        <w:t xml:space="preserve"> </w:t>
      </w:r>
      <w:r w:rsidR="006619EC">
        <w:rPr>
          <w:color w:val="202024"/>
          <w:sz w:val="21"/>
        </w:rPr>
        <w:t>adulta</w:t>
      </w:r>
    </w:p>
    <w:p w14:paraId="2CC5E4FD" w14:textId="77777777" w:rsidR="00E64A40" w:rsidRDefault="00E82F57">
      <w:pPr>
        <w:spacing w:line="357" w:lineRule="auto"/>
        <w:ind w:left="1438" w:right="4842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6000" behindDoc="0" locked="0" layoutInCell="1" allowOverlap="1" wp14:anchorId="417A7C70" wp14:editId="21A2ED11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585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ED9A" id="Rectangle 486" o:spid="_x0000_s1026" style="position:absolute;margin-left:102.9pt;margin-top:.6pt;width:12.75pt;height:12.75pt;z-index: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6512" behindDoc="0" locked="0" layoutInCell="1" allowOverlap="1" wp14:anchorId="37FB47F2" wp14:editId="026D6877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584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405E3" id="Rectangle 485" o:spid="_x0000_s1026" style="position:absolute;margin-left:102.9pt;margin-top:19.35pt;width:12.75pt;height:12.75pt;z-index: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com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espaço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para</w:t>
      </w:r>
      <w:r w:rsidR="006619EC">
        <w:rPr>
          <w:color w:val="202024"/>
          <w:spacing w:val="9"/>
          <w:sz w:val="21"/>
        </w:rPr>
        <w:t xml:space="preserve"> </w:t>
      </w:r>
      <w:r w:rsidR="006619EC">
        <w:rPr>
          <w:color w:val="202024"/>
          <w:sz w:val="21"/>
        </w:rPr>
        <w:t>sentar</w:t>
      </w:r>
      <w:r w:rsidR="006619EC">
        <w:rPr>
          <w:color w:val="202024"/>
          <w:spacing w:val="-49"/>
          <w:sz w:val="21"/>
        </w:rPr>
        <w:t xml:space="preserve"> </w: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com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raia</w:t>
      </w:r>
    </w:p>
    <w:p w14:paraId="3EEE81DF" w14:textId="77777777" w:rsidR="00E64A40" w:rsidRDefault="00E82F57">
      <w:pPr>
        <w:spacing w:line="357" w:lineRule="auto"/>
        <w:ind w:left="1438" w:right="658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7024" behindDoc="0" locked="0" layoutInCell="1" allowOverlap="1" wp14:anchorId="3597F636" wp14:editId="3A4D550D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58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2C03D" id="Rectangle 484" o:spid="_x0000_s1026" style="position:absolute;margin-left:102.9pt;margin-top:.6pt;width:12.75pt;height:12.75pt;z-index: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7536" behindDoc="0" locked="0" layoutInCell="1" allowOverlap="1" wp14:anchorId="5A4EC59E" wp14:editId="43C4B9ED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58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18F0" id="Rectangle 483" o:spid="_x0000_s1026" style="position:absolute;margin-left:102.9pt;margin-top:19.35pt;width:12.75pt;height:12.75pt;z-index: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6"/>
          <w:sz w:val="21"/>
        </w:rPr>
        <w:t xml:space="preserve"> </w:t>
      </w:r>
      <w:r w:rsidR="006619EC">
        <w:rPr>
          <w:color w:val="202024"/>
          <w:sz w:val="21"/>
        </w:rPr>
        <w:t>mesa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w w:val="95"/>
          <w:sz w:val="21"/>
        </w:rPr>
        <w:t>Piscina:</w:t>
      </w:r>
      <w:r w:rsidR="006619EC">
        <w:rPr>
          <w:color w:val="202024"/>
          <w:spacing w:val="48"/>
          <w:w w:val="95"/>
          <w:sz w:val="21"/>
        </w:rPr>
        <w:t xml:space="preserve"> </w:t>
      </w:r>
      <w:r w:rsidR="006619EC">
        <w:rPr>
          <w:color w:val="202024"/>
          <w:w w:val="95"/>
          <w:sz w:val="21"/>
        </w:rPr>
        <w:t>guarda-sol</w:t>
      </w:r>
    </w:p>
    <w:p w14:paraId="5EF9182F" w14:textId="77777777" w:rsidR="00E64A40" w:rsidRDefault="00E82F57">
      <w:pPr>
        <w:spacing w:line="357" w:lineRule="auto"/>
        <w:ind w:left="1438" w:right="541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8048" behindDoc="0" locked="0" layoutInCell="1" allowOverlap="1" wp14:anchorId="6F5AFA8F" wp14:editId="6D1DA0A5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581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F3C1" id="Rectangle 482" o:spid="_x0000_s1026" style="position:absolute;margin-left:102.9pt;margin-top:.6pt;width:12.75pt;height:12.75pt;z-index: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6258560" behindDoc="0" locked="0" layoutInCell="1" allowOverlap="1" wp14:anchorId="31CF0B28" wp14:editId="24A8DB32">
                <wp:simplePos x="0" y="0"/>
                <wp:positionH relativeFrom="page">
                  <wp:posOffset>1306830</wp:posOffset>
                </wp:positionH>
                <wp:positionV relativeFrom="paragraph">
                  <wp:posOffset>245745</wp:posOffset>
                </wp:positionV>
                <wp:extent cx="161925" cy="161925"/>
                <wp:effectExtent l="0" t="0" r="0" b="0"/>
                <wp:wrapNone/>
                <wp:docPr id="580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5240" id="Rectangle 481" o:spid="_x0000_s1026" style="position:absolute;margin-left:102.9pt;margin-top:19.35pt;width:12.75pt;height:12.75pt;z-index: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14"/>
          <w:sz w:val="21"/>
        </w:rPr>
        <w:t xml:space="preserve"> </w:t>
      </w:r>
      <w:r w:rsidR="006619EC">
        <w:rPr>
          <w:color w:val="202024"/>
          <w:sz w:val="21"/>
        </w:rPr>
        <w:t>espreguiçadeira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5"/>
          <w:sz w:val="21"/>
        </w:rPr>
        <w:t xml:space="preserve"> </w:t>
      </w:r>
      <w:r w:rsidR="006619EC">
        <w:rPr>
          <w:color w:val="202024"/>
          <w:sz w:val="21"/>
        </w:rPr>
        <w:t>banco</w:t>
      </w:r>
    </w:p>
    <w:p w14:paraId="1521AA8E" w14:textId="77777777" w:rsidR="00E64A40" w:rsidRDefault="00E82F57">
      <w:pPr>
        <w:spacing w:line="343" w:lineRule="auto"/>
        <w:ind w:left="1018" w:right="7139" w:firstLine="420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771776" behindDoc="1" locked="0" layoutInCell="1" allowOverlap="1" wp14:anchorId="64C6F651" wp14:editId="354BCA5D">
                <wp:simplePos x="0" y="0"/>
                <wp:positionH relativeFrom="page">
                  <wp:posOffset>1988185</wp:posOffset>
                </wp:positionH>
                <wp:positionV relativeFrom="paragraph">
                  <wp:posOffset>403225</wp:posOffset>
                </wp:positionV>
                <wp:extent cx="2734945" cy="9525"/>
                <wp:effectExtent l="0" t="0" r="0" b="0"/>
                <wp:wrapNone/>
                <wp:docPr id="579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2731" id="Rectangle 480" o:spid="_x0000_s1026" style="position:absolute;margin-left:156.55pt;margin-top:31.75pt;width:215.35pt;height:.75pt;z-index:-175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" fillcolor="#bdc1c6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781504" behindDoc="1" locked="0" layoutInCell="1" allowOverlap="1" wp14:anchorId="39513190" wp14:editId="379F2478">
                <wp:simplePos x="0" y="0"/>
                <wp:positionH relativeFrom="page">
                  <wp:posOffset>130683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0" b="0"/>
                <wp:wrapNone/>
                <wp:docPr id="57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00D" id="Rectangle 479" o:spid="_x0000_s1026" style="position:absolute;margin-left:102.9pt;margin-top:.6pt;width:12.75pt;height:12.75pt;z-index:-175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" filled="f" strokecolor="#99a0a6" strokeweight=".26469mm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782016" behindDoc="1" locked="0" layoutInCell="1" allowOverlap="1" wp14:anchorId="115135D0" wp14:editId="6F46E725">
                <wp:simplePos x="0" y="0"/>
                <wp:positionH relativeFrom="page">
                  <wp:posOffset>1678305</wp:posOffset>
                </wp:positionH>
                <wp:positionV relativeFrom="paragraph">
                  <wp:posOffset>283845</wp:posOffset>
                </wp:positionV>
                <wp:extent cx="161925" cy="161925"/>
                <wp:effectExtent l="0" t="0" r="0" b="0"/>
                <wp:wrapNone/>
                <wp:docPr id="577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9031B" id="Rectangle 478" o:spid="_x0000_s1026" style="position:absolute;margin-left:132.15pt;margin-top:22.35pt;width:12.75pt;height:12.75pt;z-index:-175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" filled="f" strokecolor="#99a0a6" strokeweight=".26469mm">
                <w10:wrap anchorx="page"/>
              </v:rect>
            </w:pict>
          </mc:Fallback>
        </mc:AlternateContent>
      </w:r>
      <w:r w:rsidR="006619EC">
        <w:rPr>
          <w:color w:val="202024"/>
          <w:sz w:val="21"/>
        </w:rPr>
        <w:t>Piscina:</w:t>
      </w:r>
      <w:r w:rsidR="006619EC">
        <w:rPr>
          <w:color w:val="202024"/>
          <w:spacing w:val="1"/>
          <w:sz w:val="21"/>
        </w:rPr>
        <w:t xml:space="preserve"> </w:t>
      </w:r>
      <w:r w:rsidR="006619EC">
        <w:rPr>
          <w:color w:val="202024"/>
          <w:sz w:val="21"/>
        </w:rPr>
        <w:t>outro</w:t>
      </w:r>
      <w:r w:rsidR="006619EC">
        <w:rPr>
          <w:color w:val="202024"/>
          <w:spacing w:val="-50"/>
          <w:sz w:val="21"/>
        </w:rPr>
        <w:t xml:space="preserve"> </w:t>
      </w:r>
      <w:r w:rsidR="006619EC">
        <w:rPr>
          <w:color w:val="202024"/>
          <w:sz w:val="21"/>
        </w:rPr>
        <w:t>Outro:</w:t>
      </w:r>
    </w:p>
    <w:p w14:paraId="4798B724" w14:textId="77777777" w:rsidR="00E64A40" w:rsidRDefault="00E64A40">
      <w:pPr>
        <w:rPr>
          <w:sz w:val="20"/>
        </w:rPr>
      </w:pPr>
    </w:p>
    <w:p w14:paraId="48B6CAB3" w14:textId="77777777" w:rsidR="00E64A40" w:rsidRDefault="00E64A40">
      <w:pPr>
        <w:rPr>
          <w:sz w:val="20"/>
        </w:rPr>
      </w:pPr>
    </w:p>
    <w:p w14:paraId="278B2113" w14:textId="77777777" w:rsidR="005A08AF" w:rsidRDefault="005A08AF">
      <w:pPr>
        <w:rPr>
          <w:sz w:val="20"/>
        </w:rPr>
      </w:pPr>
    </w:p>
    <w:p w14:paraId="1F80ACE5" w14:textId="77777777" w:rsidR="005A08AF" w:rsidRDefault="005A08AF">
      <w:pPr>
        <w:rPr>
          <w:sz w:val="20"/>
        </w:rPr>
      </w:pPr>
    </w:p>
    <w:p w14:paraId="2675A29D" w14:textId="77777777" w:rsidR="003A5800" w:rsidRDefault="003A5800">
      <w:pPr>
        <w:rPr>
          <w:sz w:val="20"/>
        </w:rPr>
      </w:pPr>
    </w:p>
    <w:p w14:paraId="09EC1736" w14:textId="77777777" w:rsidR="003A5800" w:rsidRDefault="003A5800">
      <w:pPr>
        <w:rPr>
          <w:sz w:val="20"/>
        </w:rPr>
      </w:pPr>
    </w:p>
    <w:p w14:paraId="4143329B" w14:textId="77777777" w:rsidR="003A5800" w:rsidRDefault="003A5800">
      <w:pPr>
        <w:rPr>
          <w:sz w:val="20"/>
        </w:rPr>
      </w:pPr>
    </w:p>
    <w:p w14:paraId="49F942CB" w14:textId="77777777" w:rsidR="003A5800" w:rsidRDefault="003A5800">
      <w:pPr>
        <w:rPr>
          <w:sz w:val="20"/>
        </w:rPr>
      </w:pPr>
    </w:p>
    <w:p w14:paraId="7A844174" w14:textId="77777777" w:rsidR="003A5800" w:rsidRDefault="003A5800">
      <w:pPr>
        <w:rPr>
          <w:sz w:val="20"/>
        </w:rPr>
      </w:pPr>
    </w:p>
    <w:p w14:paraId="3ED00BEE" w14:textId="77777777" w:rsidR="005A08AF" w:rsidRDefault="005A08AF">
      <w:pPr>
        <w:rPr>
          <w:sz w:val="20"/>
        </w:rPr>
      </w:pPr>
    </w:p>
    <w:p w14:paraId="4E668EFD" w14:textId="2AEBF4FB" w:rsidR="00E64A40" w:rsidRDefault="00E64A40">
      <w:pPr>
        <w:spacing w:before="7"/>
        <w:rPr>
          <w:sz w:val="29"/>
        </w:rPr>
      </w:pPr>
    </w:p>
    <w:p w14:paraId="392207D7" w14:textId="5A963ECF" w:rsidR="00DC18C7" w:rsidRDefault="00DC18C7">
      <w:pPr>
        <w:spacing w:before="7"/>
        <w:rPr>
          <w:sz w:val="29"/>
        </w:rPr>
      </w:pPr>
    </w:p>
    <w:p w14:paraId="50F46A22" w14:textId="4B987983" w:rsidR="00DC18C7" w:rsidRDefault="00DC18C7">
      <w:pPr>
        <w:spacing w:before="7"/>
        <w:rPr>
          <w:sz w:val="29"/>
        </w:rPr>
      </w:pPr>
    </w:p>
    <w:p w14:paraId="337A644B" w14:textId="79665295" w:rsidR="00DC18C7" w:rsidRDefault="00DC18C7">
      <w:pPr>
        <w:spacing w:before="7"/>
        <w:rPr>
          <w:sz w:val="29"/>
        </w:rPr>
      </w:pPr>
    </w:p>
    <w:p w14:paraId="657B06F4" w14:textId="77777777" w:rsidR="00DC18C7" w:rsidRDefault="00DC18C7">
      <w:pPr>
        <w:spacing w:before="7"/>
        <w:rPr>
          <w:sz w:val="29"/>
        </w:rPr>
      </w:pPr>
    </w:p>
    <w:p w14:paraId="12DC6A78" w14:textId="2CED4826" w:rsidR="00DC18C7" w:rsidRDefault="00DC18C7">
      <w:pPr>
        <w:spacing w:before="7"/>
        <w:rPr>
          <w:sz w:val="29"/>
        </w:rPr>
      </w:pPr>
    </w:p>
    <w:p w14:paraId="25F5A961" w14:textId="5C6FC454" w:rsidR="00DC18C7" w:rsidRDefault="00DC18C7">
      <w:pPr>
        <w:spacing w:before="7"/>
        <w:rPr>
          <w:sz w:val="29"/>
        </w:rPr>
      </w:pPr>
    </w:p>
    <w:p w14:paraId="46CBBF67" w14:textId="77777777" w:rsidR="00DC18C7" w:rsidRDefault="00DC18C7">
      <w:pPr>
        <w:spacing w:before="7"/>
        <w:rPr>
          <w:sz w:val="29"/>
        </w:rPr>
      </w:pPr>
    </w:p>
    <w:p w14:paraId="4F885E78" w14:textId="77777777" w:rsidR="00E64A40" w:rsidRDefault="006619EC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spacing w:before="91"/>
        <w:ind w:left="1018" w:hanging="769"/>
        <w:rPr>
          <w:rFonts w:ascii="Verdana" w:hAnsi="Verdana"/>
          <w:sz w:val="24"/>
        </w:rPr>
      </w:pPr>
      <w:r>
        <w:rPr>
          <w:rFonts w:ascii="Verdana" w:hAnsi="Verdana"/>
          <w:color w:val="202024"/>
          <w:w w:val="90"/>
          <w:sz w:val="24"/>
        </w:rPr>
        <w:t>Vagas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para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quantos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carros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garagem?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Gostaria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de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armários</w:t>
      </w:r>
      <w:r>
        <w:rPr>
          <w:rFonts w:ascii="Verdana" w:hAnsi="Verdana"/>
          <w:color w:val="202024"/>
          <w:spacing w:val="-9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na</w:t>
      </w:r>
      <w:r>
        <w:rPr>
          <w:rFonts w:ascii="Verdana" w:hAnsi="Verdana"/>
          <w:color w:val="202024"/>
          <w:spacing w:val="-10"/>
          <w:w w:val="90"/>
          <w:sz w:val="24"/>
        </w:rPr>
        <w:t xml:space="preserve"> </w:t>
      </w:r>
      <w:r>
        <w:rPr>
          <w:rFonts w:ascii="Verdana" w:hAnsi="Verdana"/>
          <w:color w:val="202024"/>
          <w:w w:val="90"/>
          <w:sz w:val="24"/>
        </w:rPr>
        <w:t>garagem?</w:t>
      </w:r>
    </w:p>
    <w:p w14:paraId="3D9D0446" w14:textId="77777777" w:rsidR="00E64A40" w:rsidRDefault="00E64A40">
      <w:pPr>
        <w:pStyle w:val="Corpodetexto"/>
        <w:rPr>
          <w:rFonts w:ascii="Verdana"/>
          <w:sz w:val="20"/>
        </w:rPr>
      </w:pPr>
    </w:p>
    <w:p w14:paraId="4BB9D3BC" w14:textId="77777777" w:rsidR="00E64A40" w:rsidRDefault="00E64A40">
      <w:pPr>
        <w:pStyle w:val="Corpodetexto"/>
        <w:rPr>
          <w:rFonts w:ascii="Verdana"/>
          <w:sz w:val="20"/>
        </w:rPr>
      </w:pPr>
    </w:p>
    <w:p w14:paraId="32FCB920" w14:textId="5B54E974" w:rsidR="00E64A40" w:rsidRDefault="00E82F57">
      <w:pPr>
        <w:pStyle w:val="Corpodetexto"/>
        <w:spacing w:before="10"/>
        <w:rPr>
          <w:rFonts w:ascii="Verdana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109056" behindDoc="1" locked="0" layoutInCell="1" allowOverlap="1" wp14:anchorId="154C6DB0" wp14:editId="3018ABD1">
                <wp:simplePos x="0" y="0"/>
                <wp:positionH relativeFrom="page">
                  <wp:posOffset>1254760</wp:posOffset>
                </wp:positionH>
                <wp:positionV relativeFrom="paragraph">
                  <wp:posOffset>139700</wp:posOffset>
                </wp:positionV>
                <wp:extent cx="5469890" cy="9525"/>
                <wp:effectExtent l="0" t="0" r="0" b="0"/>
                <wp:wrapTopAndBottom/>
                <wp:docPr id="576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C650" id="Rectangle 477" o:spid="_x0000_s1026" style="position:absolute;margin-left:98.8pt;margin-top:11pt;width:430.7pt;height:.75pt;z-index:-1520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" fillcolor="#bdc1c6" stroked="f">
                <w10:wrap type="topAndBottom" anchorx="page"/>
              </v:rect>
            </w:pict>
          </mc:Fallback>
        </mc:AlternateContent>
      </w:r>
    </w:p>
    <w:p w14:paraId="2456D4B2" w14:textId="77777777" w:rsidR="00E64A40" w:rsidRDefault="00E64A40">
      <w:pPr>
        <w:pStyle w:val="Corpodetexto"/>
        <w:spacing w:before="11"/>
        <w:rPr>
          <w:rFonts w:ascii="Verdana"/>
          <w:sz w:val="28"/>
        </w:rPr>
      </w:pPr>
    </w:p>
    <w:p w14:paraId="23EB15BA" w14:textId="77777777" w:rsidR="00E64A40" w:rsidRDefault="00E64A40">
      <w:pPr>
        <w:pStyle w:val="Corpodetexto"/>
        <w:spacing w:before="11"/>
        <w:rPr>
          <w:rFonts w:ascii="Verdana"/>
          <w:sz w:val="28"/>
        </w:rPr>
      </w:pPr>
    </w:p>
    <w:p w14:paraId="5946AEF5" w14:textId="026D980E" w:rsidR="003A5800" w:rsidRPr="00DC18C7" w:rsidRDefault="00DC18C7" w:rsidP="00DC18C7">
      <w:pPr>
        <w:pStyle w:val="PargrafodaLista"/>
        <w:numPr>
          <w:ilvl w:val="0"/>
          <w:numId w:val="1"/>
        </w:numPr>
        <w:tabs>
          <w:tab w:val="left" w:pos="1018"/>
          <w:tab w:val="left" w:pos="1019"/>
        </w:tabs>
        <w:spacing w:before="91"/>
        <w:ind w:left="1018" w:hanging="769"/>
        <w:rPr>
          <w:rFonts w:ascii="Verdana" w:hAnsi="Verdana"/>
          <w:color w:val="202024"/>
          <w:w w:val="90"/>
          <w:sz w:val="24"/>
        </w:rPr>
      </w:pPr>
      <w:r>
        <w:rPr>
          <w:color w:val="202024"/>
          <w:sz w:val="24"/>
        </w:rPr>
        <w:tab/>
      </w:r>
      <w:r w:rsidR="003A5800" w:rsidRPr="00DC18C7">
        <w:rPr>
          <w:rFonts w:ascii="Verdana" w:hAnsi="Verdana"/>
          <w:color w:val="202024"/>
          <w:w w:val="90"/>
          <w:sz w:val="24"/>
        </w:rPr>
        <w:t>Você tem algum hábito relacionado à piscina que considera importante para sabermos para desenvolvimento do projeto?</w:t>
      </w:r>
    </w:p>
    <w:p w14:paraId="07B2DCBA" w14:textId="77777777" w:rsidR="003A5800" w:rsidRDefault="003A5800" w:rsidP="003A5800">
      <w:pPr>
        <w:pStyle w:val="Corpodetexto"/>
        <w:rPr>
          <w:sz w:val="20"/>
        </w:rPr>
      </w:pPr>
    </w:p>
    <w:p w14:paraId="73CA7860" w14:textId="77777777" w:rsidR="003A5800" w:rsidRDefault="003A5800" w:rsidP="003A5800">
      <w:pPr>
        <w:pStyle w:val="Corpodetexto"/>
        <w:rPr>
          <w:sz w:val="20"/>
        </w:rPr>
      </w:pPr>
    </w:p>
    <w:p w14:paraId="3978EC8B" w14:textId="77777777" w:rsidR="003A5800" w:rsidRDefault="003A5800" w:rsidP="003A5800">
      <w:pPr>
        <w:pStyle w:val="Corpodetexto"/>
        <w:spacing w:before="9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271872" behindDoc="1" locked="0" layoutInCell="1" allowOverlap="1" wp14:anchorId="03B910A2" wp14:editId="6DBFD844">
                <wp:simplePos x="0" y="0"/>
                <wp:positionH relativeFrom="page">
                  <wp:posOffset>1254760</wp:posOffset>
                </wp:positionH>
                <wp:positionV relativeFrom="paragraph">
                  <wp:posOffset>111760</wp:posOffset>
                </wp:positionV>
                <wp:extent cx="5469890" cy="9525"/>
                <wp:effectExtent l="0" t="0" r="0" b="0"/>
                <wp:wrapTopAndBottom/>
                <wp:docPr id="89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22D83" id="Rectangle 471" o:spid="_x0000_s1026" style="position:absolute;margin-left:98.8pt;margin-top:8.8pt;width:430.7pt;height:.75pt;z-index:-1504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6F175919" w14:textId="77777777" w:rsidR="003A5800" w:rsidRDefault="003A5800" w:rsidP="003A5800">
      <w:pPr>
        <w:pStyle w:val="Corpodetexto"/>
        <w:rPr>
          <w:sz w:val="20"/>
        </w:rPr>
      </w:pPr>
    </w:p>
    <w:p w14:paraId="3BAA63D0" w14:textId="7338974A" w:rsidR="003A5800" w:rsidRDefault="003A5800" w:rsidP="00DC18C7">
      <w:pPr>
        <w:pStyle w:val="Corpodetexto"/>
        <w:spacing w:before="3"/>
        <w:rPr>
          <w:sz w:val="10"/>
        </w:rPr>
      </w:pPr>
    </w:p>
    <w:p w14:paraId="69BD8EF2" w14:textId="77777777" w:rsidR="00A03F21" w:rsidRDefault="00A03F21">
      <w:pPr>
        <w:pStyle w:val="Corpodetexto"/>
        <w:rPr>
          <w:rFonts w:ascii="Tahoma"/>
          <w:sz w:val="20"/>
        </w:rPr>
      </w:pPr>
    </w:p>
    <w:p w14:paraId="2821DA31" w14:textId="77777777" w:rsidR="00E64A40" w:rsidRDefault="00E64A40">
      <w:pPr>
        <w:pStyle w:val="Corpodetexto"/>
        <w:spacing w:before="5"/>
        <w:rPr>
          <w:rFonts w:ascii="Tahoma"/>
          <w:sz w:val="11"/>
        </w:rPr>
      </w:pPr>
    </w:p>
    <w:p w14:paraId="35BC6271" w14:textId="77777777" w:rsidR="00A03F21" w:rsidRPr="00A03F21" w:rsidRDefault="00A03F21" w:rsidP="00A03F21">
      <w:pPr>
        <w:pStyle w:val="PargrafodaLista"/>
        <w:numPr>
          <w:ilvl w:val="0"/>
          <w:numId w:val="4"/>
        </w:numPr>
        <w:tabs>
          <w:tab w:val="left" w:pos="1018"/>
          <w:tab w:val="left" w:pos="1019"/>
        </w:tabs>
        <w:rPr>
          <w:sz w:val="24"/>
        </w:rPr>
      </w:pPr>
      <w:r>
        <w:rPr>
          <w:color w:val="202024"/>
          <w:sz w:val="24"/>
        </w:rPr>
        <w:t xml:space="preserve">     </w:t>
      </w:r>
      <w:r w:rsidRPr="00A03F21">
        <w:rPr>
          <w:color w:val="202024"/>
          <w:sz w:val="24"/>
        </w:rPr>
        <w:t>Gostaria</w:t>
      </w:r>
      <w:r w:rsidRPr="00A03F21">
        <w:rPr>
          <w:color w:val="202024"/>
          <w:spacing w:val="7"/>
          <w:sz w:val="24"/>
        </w:rPr>
        <w:t xml:space="preserve"> </w:t>
      </w:r>
      <w:r w:rsidRPr="00A03F21">
        <w:rPr>
          <w:color w:val="202024"/>
          <w:sz w:val="24"/>
        </w:rPr>
        <w:t>de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nos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falar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mais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alguma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coisa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sobre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como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deseja</w:t>
      </w:r>
      <w:r w:rsidRPr="00A03F21">
        <w:rPr>
          <w:color w:val="202024"/>
          <w:spacing w:val="8"/>
          <w:sz w:val="24"/>
        </w:rPr>
        <w:t xml:space="preserve"> </w:t>
      </w:r>
      <w:r w:rsidRPr="00A03F21">
        <w:rPr>
          <w:color w:val="202024"/>
          <w:sz w:val="24"/>
        </w:rPr>
        <w:t>seu</w:t>
      </w:r>
      <w:r w:rsidR="00D47217">
        <w:rPr>
          <w:color w:val="202024"/>
          <w:spacing w:val="8"/>
          <w:sz w:val="24"/>
        </w:rPr>
        <w:t xml:space="preserve"> Projeto</w:t>
      </w:r>
      <w:r w:rsidRPr="00A03F21">
        <w:rPr>
          <w:color w:val="202024"/>
          <w:sz w:val="24"/>
        </w:rPr>
        <w:t>?</w:t>
      </w:r>
    </w:p>
    <w:p w14:paraId="17195E52" w14:textId="77777777" w:rsidR="00A03F21" w:rsidRDefault="00A03F21" w:rsidP="00A03F21">
      <w:pPr>
        <w:pStyle w:val="Corpodetexto"/>
        <w:rPr>
          <w:sz w:val="20"/>
        </w:rPr>
      </w:pPr>
    </w:p>
    <w:p w14:paraId="43443E64" w14:textId="77777777" w:rsidR="00A03F21" w:rsidRDefault="00A03F21" w:rsidP="00A03F21">
      <w:pPr>
        <w:pStyle w:val="Corpodetexto"/>
        <w:rPr>
          <w:sz w:val="20"/>
        </w:rPr>
      </w:pPr>
    </w:p>
    <w:p w14:paraId="2C1A4A8F" w14:textId="77777777" w:rsidR="00A03F21" w:rsidRDefault="00A03F21" w:rsidP="00A03F21">
      <w:pPr>
        <w:pStyle w:val="Corpodetexto"/>
        <w:spacing w:before="5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279040" behindDoc="1" locked="0" layoutInCell="1" allowOverlap="1" wp14:anchorId="0B843B1C" wp14:editId="6ADC5745">
                <wp:simplePos x="0" y="0"/>
                <wp:positionH relativeFrom="page">
                  <wp:posOffset>1254760</wp:posOffset>
                </wp:positionH>
                <wp:positionV relativeFrom="paragraph">
                  <wp:posOffset>153670</wp:posOffset>
                </wp:positionV>
                <wp:extent cx="5469890" cy="9525"/>
                <wp:effectExtent l="0" t="0" r="0" b="0"/>
                <wp:wrapTopAndBottom/>
                <wp:docPr id="10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9BBE" id="Rectangle 8" o:spid="_x0000_s1026" style="position:absolute;margin-left:98.8pt;margin-top:12.1pt;width:430.7pt;height:.75pt;z-index:-150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07AB2DB0" w14:textId="77777777" w:rsidR="00A03F21" w:rsidRDefault="00A03F21" w:rsidP="00A03F21">
      <w:pPr>
        <w:pStyle w:val="Corpodetexto"/>
        <w:rPr>
          <w:sz w:val="20"/>
        </w:rPr>
      </w:pPr>
    </w:p>
    <w:p w14:paraId="1C0B29F4" w14:textId="6B91C56D" w:rsidR="00D47217" w:rsidRDefault="00D47217" w:rsidP="00DC18C7">
      <w:pPr>
        <w:pStyle w:val="Corpodetexto"/>
        <w:spacing w:before="3"/>
        <w:rPr>
          <w:color w:val="202024"/>
        </w:rPr>
      </w:pPr>
      <w:r>
        <w:rPr>
          <w:color w:val="202024"/>
        </w:rPr>
        <w:t xml:space="preserve"> </w:t>
      </w:r>
    </w:p>
    <w:p w14:paraId="73553507" w14:textId="524FE4ED" w:rsidR="00D47217" w:rsidRDefault="00D4721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5E0E3B87" w14:textId="526FCF3E" w:rsidR="00DC18C7" w:rsidRDefault="00DC18C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266E52DE" w14:textId="716DE437" w:rsidR="00DC18C7" w:rsidRDefault="00DC18C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1FD8FC75" w14:textId="6259CC53" w:rsidR="00DC18C7" w:rsidRDefault="00DC18C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2A00725B" w14:textId="6E2FDD9B" w:rsidR="00DC18C7" w:rsidRDefault="00DC18C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3D556743" w14:textId="77777777" w:rsidR="00DC18C7" w:rsidRDefault="00DC18C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26E04102" w14:textId="77777777" w:rsidR="00D47217" w:rsidRDefault="00D4721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  <w:r>
        <w:rPr>
          <w:color w:val="202024"/>
          <w:sz w:val="24"/>
        </w:rPr>
        <w:t xml:space="preserve">   Anápolis 11 de Agosto 2022</w:t>
      </w:r>
    </w:p>
    <w:p w14:paraId="042AC01F" w14:textId="77777777" w:rsidR="00D47217" w:rsidRDefault="00D4721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7719294B" w14:textId="77777777" w:rsidR="00D47217" w:rsidRDefault="00D4721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color w:val="202024"/>
          <w:sz w:val="24"/>
        </w:rPr>
      </w:pPr>
    </w:p>
    <w:p w14:paraId="1B521FC1" w14:textId="3C80491D" w:rsidR="00D47217" w:rsidRPr="00A03F21" w:rsidRDefault="00D47217" w:rsidP="00D47217">
      <w:pPr>
        <w:pStyle w:val="PargrafodaLista"/>
        <w:tabs>
          <w:tab w:val="left" w:pos="1018"/>
          <w:tab w:val="left" w:pos="1019"/>
        </w:tabs>
        <w:ind w:left="609" w:firstLine="0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8285184" behindDoc="1" locked="0" layoutInCell="1" allowOverlap="1" wp14:anchorId="6536E59D" wp14:editId="06139B05">
                <wp:simplePos x="0" y="0"/>
                <wp:positionH relativeFrom="page">
                  <wp:posOffset>1227465</wp:posOffset>
                </wp:positionH>
                <wp:positionV relativeFrom="paragraph">
                  <wp:posOffset>141121</wp:posOffset>
                </wp:positionV>
                <wp:extent cx="5469890" cy="9525"/>
                <wp:effectExtent l="0" t="0" r="0" b="0"/>
                <wp:wrapTopAndBottom/>
                <wp:docPr id="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4513F" id="Rectangle 8" o:spid="_x0000_s1026" style="position:absolute;margin-left:96.65pt;margin-top:11.1pt;width:430.7pt;height:.75pt;z-index:-150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" fillcolor="#bdc1c6" stroked="f">
                <w10:wrap type="topAndBottom" anchorx="page"/>
              </v:rect>
            </w:pict>
          </mc:Fallback>
        </mc:AlternateContent>
      </w:r>
      <w:r>
        <w:rPr>
          <w:color w:val="202024"/>
          <w:sz w:val="24"/>
        </w:rPr>
        <w:t xml:space="preserve">                                             Rayane </w:t>
      </w:r>
      <w:r w:rsidR="00DC18C7">
        <w:rPr>
          <w:color w:val="202024"/>
          <w:sz w:val="24"/>
        </w:rPr>
        <w:t xml:space="preserve">de Oliveira </w:t>
      </w:r>
      <w:r>
        <w:rPr>
          <w:color w:val="202024"/>
          <w:sz w:val="24"/>
        </w:rPr>
        <w:t>Mendes</w:t>
      </w:r>
    </w:p>
    <w:p w14:paraId="3898EC2E" w14:textId="77777777" w:rsidR="00D47217" w:rsidRDefault="00D47217" w:rsidP="00D47217">
      <w:pPr>
        <w:pStyle w:val="Corpodetexto"/>
        <w:rPr>
          <w:sz w:val="20"/>
        </w:rPr>
      </w:pPr>
      <w:r>
        <w:rPr>
          <w:sz w:val="20"/>
        </w:rPr>
        <w:t xml:space="preserve"> </w:t>
      </w:r>
    </w:p>
    <w:p w14:paraId="5DA97BF9" w14:textId="77777777" w:rsidR="00D47217" w:rsidRDefault="00D47217" w:rsidP="00D47217">
      <w:pPr>
        <w:pStyle w:val="Corpodetexto"/>
        <w:rPr>
          <w:sz w:val="20"/>
        </w:rPr>
      </w:pPr>
    </w:p>
    <w:p w14:paraId="2E37771C" w14:textId="2081B43B" w:rsidR="00E64A40" w:rsidRDefault="00E64A40" w:rsidP="00A03F21">
      <w:pPr>
        <w:pStyle w:val="Corpodetexto"/>
        <w:spacing w:before="6"/>
        <w:rPr>
          <w:rFonts w:ascii="Tahoma" w:hAnsi="Tahoma"/>
          <w:sz w:val="33"/>
        </w:rPr>
      </w:pPr>
    </w:p>
    <w:sectPr w:rsidR="00E64A40" w:rsidSect="006619EC">
      <w:pgSz w:w="11900" w:h="16840"/>
      <w:pgMar w:top="740" w:right="10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C79D" w14:textId="77777777" w:rsidR="008D24C0" w:rsidRDefault="008D24C0" w:rsidP="006619EC">
      <w:r>
        <w:separator/>
      </w:r>
    </w:p>
  </w:endnote>
  <w:endnote w:type="continuationSeparator" w:id="0">
    <w:p w14:paraId="419F43CD" w14:textId="77777777" w:rsidR="008D24C0" w:rsidRDefault="008D24C0" w:rsidP="006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6C7D" w14:textId="6940F182" w:rsidR="00CA6E20" w:rsidRDefault="00556E46">
    <w:pPr>
      <w:pStyle w:val="Rodap"/>
    </w:pPr>
    <w:r>
      <w:rPr>
        <w:noProof/>
        <w:lang w:val="pt-BR" w:eastAsia="pt-BR"/>
      </w:rPr>
      <w:drawing>
        <wp:inline distT="0" distB="0" distL="0" distR="0" wp14:anchorId="3E0D4677" wp14:editId="1E551AD3">
          <wp:extent cx="5911850" cy="1127125"/>
          <wp:effectExtent l="0" t="0" r="0" b="0"/>
          <wp:docPr id="2022" name="Image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RODAPE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112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B0BD" w14:textId="77777777" w:rsidR="008D24C0" w:rsidRDefault="008D24C0" w:rsidP="006619EC">
      <w:r>
        <w:separator/>
      </w:r>
    </w:p>
  </w:footnote>
  <w:footnote w:type="continuationSeparator" w:id="0">
    <w:p w14:paraId="7B986C5F" w14:textId="77777777" w:rsidR="008D24C0" w:rsidRDefault="008D24C0" w:rsidP="0066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3352" w14:textId="77777777" w:rsidR="00556E46" w:rsidRDefault="00556E46">
    <w:pPr>
      <w:pStyle w:val="Cabealho"/>
    </w:pPr>
    <w:r>
      <w:rPr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30D8FF1B" wp14:editId="639F4F4A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5911850" cy="923925"/>
          <wp:effectExtent l="0" t="0" r="0" b="9525"/>
          <wp:wrapSquare wrapText="bothSides"/>
          <wp:docPr id="2021" name="Imagem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7C5D5" w14:textId="77777777" w:rsidR="00556E46" w:rsidRDefault="00556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CE0"/>
    <w:multiLevelType w:val="hybridMultilevel"/>
    <w:tmpl w:val="86FE5AB8"/>
    <w:lvl w:ilvl="0" w:tplc="03367212">
      <w:start w:val="10"/>
      <w:numFmt w:val="decimal"/>
      <w:lvlText w:val="%1"/>
      <w:lvlJc w:val="left"/>
      <w:pPr>
        <w:ind w:left="609" w:hanging="360"/>
      </w:pPr>
      <w:rPr>
        <w:rFonts w:hint="default"/>
        <w:color w:val="202024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39871EFB"/>
    <w:multiLevelType w:val="hybridMultilevel"/>
    <w:tmpl w:val="86FE5AB8"/>
    <w:lvl w:ilvl="0" w:tplc="03367212">
      <w:start w:val="10"/>
      <w:numFmt w:val="decimal"/>
      <w:lvlText w:val="%1"/>
      <w:lvlJc w:val="left"/>
      <w:pPr>
        <w:ind w:left="609" w:hanging="360"/>
      </w:pPr>
      <w:rPr>
        <w:rFonts w:hint="default"/>
        <w:color w:val="202024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46F607C5"/>
    <w:multiLevelType w:val="hybridMultilevel"/>
    <w:tmpl w:val="7B725A6C"/>
    <w:lvl w:ilvl="0" w:tplc="6B1CA03E">
      <w:start w:val="1"/>
      <w:numFmt w:val="decimal"/>
      <w:lvlText w:val="%1."/>
      <w:lvlJc w:val="left"/>
      <w:pPr>
        <w:ind w:left="748" w:hanging="499"/>
      </w:pPr>
      <w:rPr>
        <w:rFonts w:ascii="Roboto" w:eastAsia="Roboto" w:hAnsi="Roboto" w:cs="Roboto" w:hint="default"/>
        <w:color w:val="202024"/>
        <w:w w:val="99"/>
        <w:sz w:val="24"/>
        <w:szCs w:val="24"/>
        <w:lang w:val="pt-PT" w:eastAsia="en-US" w:bidi="ar-SA"/>
      </w:rPr>
    </w:lvl>
    <w:lvl w:ilvl="1" w:tplc="F7F88F48">
      <w:numFmt w:val="bullet"/>
      <w:lvlText w:val="•"/>
      <w:lvlJc w:val="left"/>
      <w:pPr>
        <w:ind w:left="1680" w:hanging="499"/>
      </w:pPr>
      <w:rPr>
        <w:rFonts w:hint="default"/>
        <w:lang w:val="pt-PT" w:eastAsia="en-US" w:bidi="ar-SA"/>
      </w:rPr>
    </w:lvl>
    <w:lvl w:ilvl="2" w:tplc="663C788A">
      <w:numFmt w:val="bullet"/>
      <w:lvlText w:val="•"/>
      <w:lvlJc w:val="left"/>
      <w:pPr>
        <w:ind w:left="2593" w:hanging="499"/>
      </w:pPr>
      <w:rPr>
        <w:rFonts w:hint="default"/>
        <w:lang w:val="pt-PT" w:eastAsia="en-US" w:bidi="ar-SA"/>
      </w:rPr>
    </w:lvl>
    <w:lvl w:ilvl="3" w:tplc="AEE88F40">
      <w:numFmt w:val="bullet"/>
      <w:lvlText w:val="•"/>
      <w:lvlJc w:val="left"/>
      <w:pPr>
        <w:ind w:left="3506" w:hanging="499"/>
      </w:pPr>
      <w:rPr>
        <w:rFonts w:hint="default"/>
        <w:lang w:val="pt-PT" w:eastAsia="en-US" w:bidi="ar-SA"/>
      </w:rPr>
    </w:lvl>
    <w:lvl w:ilvl="4" w:tplc="1A582120">
      <w:numFmt w:val="bullet"/>
      <w:lvlText w:val="•"/>
      <w:lvlJc w:val="left"/>
      <w:pPr>
        <w:ind w:left="4419" w:hanging="499"/>
      </w:pPr>
      <w:rPr>
        <w:rFonts w:hint="default"/>
        <w:lang w:val="pt-PT" w:eastAsia="en-US" w:bidi="ar-SA"/>
      </w:rPr>
    </w:lvl>
    <w:lvl w:ilvl="5" w:tplc="23805EFC">
      <w:numFmt w:val="bullet"/>
      <w:lvlText w:val="•"/>
      <w:lvlJc w:val="left"/>
      <w:pPr>
        <w:ind w:left="5332" w:hanging="499"/>
      </w:pPr>
      <w:rPr>
        <w:rFonts w:hint="default"/>
        <w:lang w:val="pt-PT" w:eastAsia="en-US" w:bidi="ar-SA"/>
      </w:rPr>
    </w:lvl>
    <w:lvl w:ilvl="6" w:tplc="5FDC042A">
      <w:numFmt w:val="bullet"/>
      <w:lvlText w:val="•"/>
      <w:lvlJc w:val="left"/>
      <w:pPr>
        <w:ind w:left="6246" w:hanging="499"/>
      </w:pPr>
      <w:rPr>
        <w:rFonts w:hint="default"/>
        <w:lang w:val="pt-PT" w:eastAsia="en-US" w:bidi="ar-SA"/>
      </w:rPr>
    </w:lvl>
    <w:lvl w:ilvl="7" w:tplc="1E8EB1DA">
      <w:numFmt w:val="bullet"/>
      <w:lvlText w:val="•"/>
      <w:lvlJc w:val="left"/>
      <w:pPr>
        <w:ind w:left="7159" w:hanging="499"/>
      </w:pPr>
      <w:rPr>
        <w:rFonts w:hint="default"/>
        <w:lang w:val="pt-PT" w:eastAsia="en-US" w:bidi="ar-SA"/>
      </w:rPr>
    </w:lvl>
    <w:lvl w:ilvl="8" w:tplc="88E8BEEA">
      <w:numFmt w:val="bullet"/>
      <w:lvlText w:val="•"/>
      <w:lvlJc w:val="left"/>
      <w:pPr>
        <w:ind w:left="8072" w:hanging="499"/>
      </w:pPr>
      <w:rPr>
        <w:rFonts w:hint="default"/>
        <w:lang w:val="pt-PT" w:eastAsia="en-US" w:bidi="ar-SA"/>
      </w:rPr>
    </w:lvl>
  </w:abstractNum>
  <w:abstractNum w:abstractNumId="3" w15:restartNumberingAfterBreak="0">
    <w:nsid w:val="586264E9"/>
    <w:multiLevelType w:val="hybridMultilevel"/>
    <w:tmpl w:val="7B725A6C"/>
    <w:lvl w:ilvl="0" w:tplc="6B1CA03E">
      <w:start w:val="1"/>
      <w:numFmt w:val="decimal"/>
      <w:lvlText w:val="%1."/>
      <w:lvlJc w:val="left"/>
      <w:pPr>
        <w:ind w:left="748" w:hanging="499"/>
      </w:pPr>
      <w:rPr>
        <w:rFonts w:ascii="Roboto" w:eastAsia="Roboto" w:hAnsi="Roboto" w:cs="Roboto" w:hint="default"/>
        <w:color w:val="202024"/>
        <w:w w:val="99"/>
        <w:sz w:val="24"/>
        <w:szCs w:val="24"/>
        <w:lang w:val="pt-PT" w:eastAsia="en-US" w:bidi="ar-SA"/>
      </w:rPr>
    </w:lvl>
    <w:lvl w:ilvl="1" w:tplc="F7F88F48">
      <w:numFmt w:val="bullet"/>
      <w:lvlText w:val="•"/>
      <w:lvlJc w:val="left"/>
      <w:pPr>
        <w:ind w:left="1680" w:hanging="499"/>
      </w:pPr>
      <w:rPr>
        <w:rFonts w:hint="default"/>
        <w:lang w:val="pt-PT" w:eastAsia="en-US" w:bidi="ar-SA"/>
      </w:rPr>
    </w:lvl>
    <w:lvl w:ilvl="2" w:tplc="663C788A">
      <w:numFmt w:val="bullet"/>
      <w:lvlText w:val="•"/>
      <w:lvlJc w:val="left"/>
      <w:pPr>
        <w:ind w:left="2593" w:hanging="499"/>
      </w:pPr>
      <w:rPr>
        <w:rFonts w:hint="default"/>
        <w:lang w:val="pt-PT" w:eastAsia="en-US" w:bidi="ar-SA"/>
      </w:rPr>
    </w:lvl>
    <w:lvl w:ilvl="3" w:tplc="AEE88F40">
      <w:numFmt w:val="bullet"/>
      <w:lvlText w:val="•"/>
      <w:lvlJc w:val="left"/>
      <w:pPr>
        <w:ind w:left="3506" w:hanging="499"/>
      </w:pPr>
      <w:rPr>
        <w:rFonts w:hint="default"/>
        <w:lang w:val="pt-PT" w:eastAsia="en-US" w:bidi="ar-SA"/>
      </w:rPr>
    </w:lvl>
    <w:lvl w:ilvl="4" w:tplc="1A582120">
      <w:numFmt w:val="bullet"/>
      <w:lvlText w:val="•"/>
      <w:lvlJc w:val="left"/>
      <w:pPr>
        <w:ind w:left="4419" w:hanging="499"/>
      </w:pPr>
      <w:rPr>
        <w:rFonts w:hint="default"/>
        <w:lang w:val="pt-PT" w:eastAsia="en-US" w:bidi="ar-SA"/>
      </w:rPr>
    </w:lvl>
    <w:lvl w:ilvl="5" w:tplc="23805EFC">
      <w:numFmt w:val="bullet"/>
      <w:lvlText w:val="•"/>
      <w:lvlJc w:val="left"/>
      <w:pPr>
        <w:ind w:left="5332" w:hanging="499"/>
      </w:pPr>
      <w:rPr>
        <w:rFonts w:hint="default"/>
        <w:lang w:val="pt-PT" w:eastAsia="en-US" w:bidi="ar-SA"/>
      </w:rPr>
    </w:lvl>
    <w:lvl w:ilvl="6" w:tplc="5FDC042A">
      <w:numFmt w:val="bullet"/>
      <w:lvlText w:val="•"/>
      <w:lvlJc w:val="left"/>
      <w:pPr>
        <w:ind w:left="6246" w:hanging="499"/>
      </w:pPr>
      <w:rPr>
        <w:rFonts w:hint="default"/>
        <w:lang w:val="pt-PT" w:eastAsia="en-US" w:bidi="ar-SA"/>
      </w:rPr>
    </w:lvl>
    <w:lvl w:ilvl="7" w:tplc="1E8EB1DA">
      <w:numFmt w:val="bullet"/>
      <w:lvlText w:val="•"/>
      <w:lvlJc w:val="left"/>
      <w:pPr>
        <w:ind w:left="7159" w:hanging="499"/>
      </w:pPr>
      <w:rPr>
        <w:rFonts w:hint="default"/>
        <w:lang w:val="pt-PT" w:eastAsia="en-US" w:bidi="ar-SA"/>
      </w:rPr>
    </w:lvl>
    <w:lvl w:ilvl="8" w:tplc="88E8BEEA">
      <w:numFmt w:val="bullet"/>
      <w:lvlText w:val="•"/>
      <w:lvlJc w:val="left"/>
      <w:pPr>
        <w:ind w:left="8072" w:hanging="499"/>
      </w:pPr>
      <w:rPr>
        <w:rFonts w:hint="default"/>
        <w:lang w:val="pt-PT" w:eastAsia="en-US" w:bidi="ar-SA"/>
      </w:rPr>
    </w:lvl>
  </w:abstractNum>
  <w:abstractNum w:abstractNumId="4" w15:restartNumberingAfterBreak="0">
    <w:nsid w:val="760D2F2A"/>
    <w:multiLevelType w:val="hybridMultilevel"/>
    <w:tmpl w:val="7B725A6C"/>
    <w:lvl w:ilvl="0" w:tplc="6B1CA03E">
      <w:start w:val="1"/>
      <w:numFmt w:val="decimal"/>
      <w:lvlText w:val="%1."/>
      <w:lvlJc w:val="left"/>
      <w:pPr>
        <w:ind w:left="748" w:hanging="499"/>
      </w:pPr>
      <w:rPr>
        <w:rFonts w:ascii="Roboto" w:eastAsia="Roboto" w:hAnsi="Roboto" w:cs="Roboto" w:hint="default"/>
        <w:color w:val="202024"/>
        <w:w w:val="99"/>
        <w:sz w:val="24"/>
        <w:szCs w:val="24"/>
        <w:lang w:val="pt-PT" w:eastAsia="en-US" w:bidi="ar-SA"/>
      </w:rPr>
    </w:lvl>
    <w:lvl w:ilvl="1" w:tplc="F7F88F48">
      <w:numFmt w:val="bullet"/>
      <w:lvlText w:val="•"/>
      <w:lvlJc w:val="left"/>
      <w:pPr>
        <w:ind w:left="1680" w:hanging="499"/>
      </w:pPr>
      <w:rPr>
        <w:rFonts w:hint="default"/>
        <w:lang w:val="pt-PT" w:eastAsia="en-US" w:bidi="ar-SA"/>
      </w:rPr>
    </w:lvl>
    <w:lvl w:ilvl="2" w:tplc="663C788A">
      <w:numFmt w:val="bullet"/>
      <w:lvlText w:val="•"/>
      <w:lvlJc w:val="left"/>
      <w:pPr>
        <w:ind w:left="2593" w:hanging="499"/>
      </w:pPr>
      <w:rPr>
        <w:rFonts w:hint="default"/>
        <w:lang w:val="pt-PT" w:eastAsia="en-US" w:bidi="ar-SA"/>
      </w:rPr>
    </w:lvl>
    <w:lvl w:ilvl="3" w:tplc="AEE88F40">
      <w:numFmt w:val="bullet"/>
      <w:lvlText w:val="•"/>
      <w:lvlJc w:val="left"/>
      <w:pPr>
        <w:ind w:left="3506" w:hanging="499"/>
      </w:pPr>
      <w:rPr>
        <w:rFonts w:hint="default"/>
        <w:lang w:val="pt-PT" w:eastAsia="en-US" w:bidi="ar-SA"/>
      </w:rPr>
    </w:lvl>
    <w:lvl w:ilvl="4" w:tplc="1A582120">
      <w:numFmt w:val="bullet"/>
      <w:lvlText w:val="•"/>
      <w:lvlJc w:val="left"/>
      <w:pPr>
        <w:ind w:left="4419" w:hanging="499"/>
      </w:pPr>
      <w:rPr>
        <w:rFonts w:hint="default"/>
        <w:lang w:val="pt-PT" w:eastAsia="en-US" w:bidi="ar-SA"/>
      </w:rPr>
    </w:lvl>
    <w:lvl w:ilvl="5" w:tplc="23805EFC">
      <w:numFmt w:val="bullet"/>
      <w:lvlText w:val="•"/>
      <w:lvlJc w:val="left"/>
      <w:pPr>
        <w:ind w:left="5332" w:hanging="499"/>
      </w:pPr>
      <w:rPr>
        <w:rFonts w:hint="default"/>
        <w:lang w:val="pt-PT" w:eastAsia="en-US" w:bidi="ar-SA"/>
      </w:rPr>
    </w:lvl>
    <w:lvl w:ilvl="6" w:tplc="5FDC042A">
      <w:numFmt w:val="bullet"/>
      <w:lvlText w:val="•"/>
      <w:lvlJc w:val="left"/>
      <w:pPr>
        <w:ind w:left="6246" w:hanging="499"/>
      </w:pPr>
      <w:rPr>
        <w:rFonts w:hint="default"/>
        <w:lang w:val="pt-PT" w:eastAsia="en-US" w:bidi="ar-SA"/>
      </w:rPr>
    </w:lvl>
    <w:lvl w:ilvl="7" w:tplc="1E8EB1DA">
      <w:numFmt w:val="bullet"/>
      <w:lvlText w:val="•"/>
      <w:lvlJc w:val="left"/>
      <w:pPr>
        <w:ind w:left="7159" w:hanging="499"/>
      </w:pPr>
      <w:rPr>
        <w:rFonts w:hint="default"/>
        <w:lang w:val="pt-PT" w:eastAsia="en-US" w:bidi="ar-SA"/>
      </w:rPr>
    </w:lvl>
    <w:lvl w:ilvl="8" w:tplc="88E8BEEA">
      <w:numFmt w:val="bullet"/>
      <w:lvlText w:val="•"/>
      <w:lvlJc w:val="left"/>
      <w:pPr>
        <w:ind w:left="8072" w:hanging="499"/>
      </w:pPr>
      <w:rPr>
        <w:rFonts w:hint="default"/>
        <w:lang w:val="pt-PT" w:eastAsia="en-US" w:bidi="ar-SA"/>
      </w:rPr>
    </w:lvl>
  </w:abstractNum>
  <w:abstractNum w:abstractNumId="5" w15:restartNumberingAfterBreak="0">
    <w:nsid w:val="76FC008F"/>
    <w:multiLevelType w:val="hybridMultilevel"/>
    <w:tmpl w:val="86FE5AB8"/>
    <w:lvl w:ilvl="0" w:tplc="03367212">
      <w:start w:val="10"/>
      <w:numFmt w:val="decimal"/>
      <w:lvlText w:val="%1"/>
      <w:lvlJc w:val="left"/>
      <w:pPr>
        <w:ind w:left="609" w:hanging="360"/>
      </w:pPr>
      <w:rPr>
        <w:rFonts w:hint="default"/>
        <w:color w:val="202024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338238044">
    <w:abstractNumId w:val="2"/>
  </w:num>
  <w:num w:numId="2" w16cid:durableId="1384869828">
    <w:abstractNumId w:val="3"/>
  </w:num>
  <w:num w:numId="3" w16cid:durableId="354772496">
    <w:abstractNumId w:val="4"/>
  </w:num>
  <w:num w:numId="4" w16cid:durableId="829177613">
    <w:abstractNumId w:val="1"/>
  </w:num>
  <w:num w:numId="5" w16cid:durableId="1491291138">
    <w:abstractNumId w:val="0"/>
  </w:num>
  <w:num w:numId="6" w16cid:durableId="1161120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40"/>
    <w:rsid w:val="000C3DCB"/>
    <w:rsid w:val="00205DF2"/>
    <w:rsid w:val="002820A5"/>
    <w:rsid w:val="002C1B6E"/>
    <w:rsid w:val="002D7C93"/>
    <w:rsid w:val="003249D1"/>
    <w:rsid w:val="003A5800"/>
    <w:rsid w:val="0048529D"/>
    <w:rsid w:val="00556E46"/>
    <w:rsid w:val="005A08AF"/>
    <w:rsid w:val="005B43F1"/>
    <w:rsid w:val="00621739"/>
    <w:rsid w:val="00640681"/>
    <w:rsid w:val="006619EC"/>
    <w:rsid w:val="006C0360"/>
    <w:rsid w:val="0076749B"/>
    <w:rsid w:val="00794FB5"/>
    <w:rsid w:val="007B4AA1"/>
    <w:rsid w:val="00802CBD"/>
    <w:rsid w:val="00825062"/>
    <w:rsid w:val="008A4E36"/>
    <w:rsid w:val="008D24C0"/>
    <w:rsid w:val="009440E2"/>
    <w:rsid w:val="00996F65"/>
    <w:rsid w:val="009A4E14"/>
    <w:rsid w:val="00A03F21"/>
    <w:rsid w:val="00A9100D"/>
    <w:rsid w:val="00AA7EC7"/>
    <w:rsid w:val="00B412F0"/>
    <w:rsid w:val="00B9438E"/>
    <w:rsid w:val="00BC54C9"/>
    <w:rsid w:val="00BC5B62"/>
    <w:rsid w:val="00CA6E20"/>
    <w:rsid w:val="00D45F6B"/>
    <w:rsid w:val="00D47217"/>
    <w:rsid w:val="00D63DB7"/>
    <w:rsid w:val="00DB530B"/>
    <w:rsid w:val="00DC18C7"/>
    <w:rsid w:val="00E64A40"/>
    <w:rsid w:val="00E82F57"/>
    <w:rsid w:val="00F61160"/>
    <w:rsid w:val="00F925FE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9A402"/>
  <w15:docId w15:val="{18EAFA74-F12A-444A-AF7A-2CEFD43E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rebuchet MS" w:eastAsia="Trebuchet MS" w:hAnsi="Trebuchet MS" w:cs="Trebuchet MS"/>
      <w:sz w:val="24"/>
      <w:szCs w:val="24"/>
    </w:rPr>
  </w:style>
  <w:style w:type="paragraph" w:styleId="Ttulo">
    <w:name w:val="Title"/>
    <w:basedOn w:val="Normal"/>
    <w:uiPriority w:val="1"/>
    <w:qFormat/>
    <w:pPr>
      <w:spacing w:before="101"/>
      <w:ind w:left="460"/>
    </w:pPr>
    <w:rPr>
      <w:rFonts w:ascii="Trebuchet MS" w:eastAsia="Trebuchet MS" w:hAnsi="Trebuchet MS" w:cs="Trebuchet MS"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88"/>
      <w:ind w:left="883" w:hanging="634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619E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61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19EC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1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19EC"/>
    <w:rPr>
      <w:rFonts w:ascii="Roboto" w:eastAsia="Roboto" w:hAnsi="Roboto" w:cs="Roboto"/>
      <w:lang w:val="pt-PT"/>
    </w:rPr>
  </w:style>
  <w:style w:type="paragraph" w:customStyle="1" w:styleId="Default">
    <w:name w:val="Default"/>
    <w:rsid w:val="0048529D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D89B-9214-4C2E-85DB-845C4DB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228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nderson Junio</cp:lastModifiedBy>
  <cp:revision>5</cp:revision>
  <dcterms:created xsi:type="dcterms:W3CDTF">2022-08-11T17:02:00Z</dcterms:created>
  <dcterms:modified xsi:type="dcterms:W3CDTF">2022-08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ozilla/5.0 (Windows NT 10.0; Win64; x64) AppleWebKit/537.36 (KHTML, like Gecko) Chrome/85.0.4183.83 Safari/537.36</vt:lpwstr>
  </property>
  <property fmtid="{D5CDD505-2E9C-101B-9397-08002B2CF9AE}" pid="4" name="LastSaved">
    <vt:filetime>2022-08-10T00:00:00Z</vt:filetime>
  </property>
</Properties>
</file>